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A1A0" w14:textId="559F418A" w:rsidR="00F34F2B" w:rsidRDefault="00F34F2B">
      <w:r>
        <w:t>mi</w:t>
      </w:r>
    </w:p>
    <w:sdt>
      <w:sdtPr>
        <w:id w:val="15001100"/>
        <w:docPartObj>
          <w:docPartGallery w:val="Cover Pages"/>
          <w:docPartUnique/>
        </w:docPartObj>
      </w:sdtPr>
      <w:sdtEndPr/>
      <w:sdtContent>
        <w:p w14:paraId="25DA9CB3" w14:textId="57D4AC08" w:rsidR="00633C20" w:rsidRDefault="00A90ACD">
          <w:r>
            <w:rPr>
              <w:rFonts w:ascii="Times New Roman" w:hAnsi="Times New Roman" w:cs="Times New Roman"/>
              <w:b/>
              <w:noProof/>
              <w:color w:val="FFFF00"/>
              <w:sz w:val="180"/>
              <w:szCs w:val="180"/>
            </w:rPr>
            <w:drawing>
              <wp:anchor distT="0" distB="0" distL="114300" distR="114300" simplePos="0" relativeHeight="251926528" behindDoc="1" locked="0" layoutInCell="1" allowOverlap="1" wp14:anchorId="30B3CF3B" wp14:editId="13BB40D9">
                <wp:simplePos x="0" y="0"/>
                <wp:positionH relativeFrom="page">
                  <wp:posOffset>-16510</wp:posOffset>
                </wp:positionH>
                <wp:positionV relativeFrom="paragraph">
                  <wp:posOffset>-324485</wp:posOffset>
                </wp:positionV>
                <wp:extent cx="8753864" cy="10942101"/>
                <wp:effectExtent l="0" t="0" r="9525" b="0"/>
                <wp:wrapNone/>
                <wp:docPr id="5" name="Picture 5"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lorfu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53864" cy="10942101"/>
                        </a:xfrm>
                        <a:prstGeom prst="rect">
                          <a:avLst/>
                        </a:prstGeom>
                      </pic:spPr>
                    </pic:pic>
                  </a:graphicData>
                </a:graphic>
                <wp14:sizeRelH relativeFrom="page">
                  <wp14:pctWidth>0</wp14:pctWidth>
                </wp14:sizeRelH>
                <wp14:sizeRelV relativeFrom="page">
                  <wp14:pctHeight>0</wp14:pctHeight>
                </wp14:sizeRelV>
              </wp:anchor>
            </w:drawing>
          </w:r>
        </w:p>
        <w:p w14:paraId="4EBA3BB8" w14:textId="77777777" w:rsidR="00633C20" w:rsidRDefault="00633C20"/>
        <w:p w14:paraId="5991E0A0" w14:textId="0982F63F" w:rsidR="00A020FD" w:rsidRDefault="00A020FD" w:rsidP="00015373">
          <w:pPr>
            <w:tabs>
              <w:tab w:val="left" w:pos="7936"/>
            </w:tabs>
          </w:pPr>
        </w:p>
        <w:p w14:paraId="4C6351B6" w14:textId="77777777" w:rsidR="00A020FD" w:rsidRDefault="00A020FD"/>
        <w:p w14:paraId="19428910" w14:textId="21FB491F" w:rsidR="00A020FD" w:rsidRDefault="00A020FD"/>
        <w:p w14:paraId="312554E4" w14:textId="247D281E" w:rsidR="00A020FD" w:rsidRDefault="00A020FD"/>
        <w:p w14:paraId="0036817A" w14:textId="27B552F2" w:rsidR="00A020FD" w:rsidRDefault="00A020FD"/>
        <w:p w14:paraId="4611E635" w14:textId="4030DFB0" w:rsidR="00A020FD" w:rsidRDefault="001A4B4E">
          <w:r>
            <w:rPr>
              <w:noProof/>
            </w:rPr>
            <mc:AlternateContent>
              <mc:Choice Requires="wps">
                <w:drawing>
                  <wp:anchor distT="0" distB="0" distL="114300" distR="114300" simplePos="0" relativeHeight="251888640" behindDoc="0" locked="0" layoutInCell="1" allowOverlap="1" wp14:anchorId="1321B116" wp14:editId="22302488">
                    <wp:simplePos x="0" y="0"/>
                    <wp:positionH relativeFrom="column">
                      <wp:posOffset>1770903</wp:posOffset>
                    </wp:positionH>
                    <wp:positionV relativeFrom="paragraph">
                      <wp:posOffset>261769</wp:posOffset>
                    </wp:positionV>
                    <wp:extent cx="3457575" cy="2967990"/>
                    <wp:effectExtent l="0" t="0" r="28575" b="22860"/>
                    <wp:wrapNone/>
                    <wp:docPr id="171" name="Text Box 171"/>
                    <wp:cNvGraphicFramePr/>
                    <a:graphic xmlns:a="http://schemas.openxmlformats.org/drawingml/2006/main">
                      <a:graphicData uri="http://schemas.microsoft.com/office/word/2010/wordprocessingShape">
                        <wps:wsp>
                          <wps:cNvSpPr txBox="1"/>
                          <wps:spPr>
                            <a:xfrm>
                              <a:off x="0" y="0"/>
                              <a:ext cx="3457575" cy="296799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43688" w14:textId="77777777" w:rsidR="00015373" w:rsidRPr="00015EEC" w:rsidRDefault="00015373" w:rsidP="00015EEC">
                                <w:pPr>
                                  <w:jc w:val="center"/>
                                  <w:rPr>
                                    <w:b/>
                                    <w:sz w:val="72"/>
                                  </w:rPr>
                                </w:pPr>
                                <w:r w:rsidRPr="00015EEC">
                                  <w:rPr>
                                    <w:b/>
                                    <w:sz w:val="72"/>
                                  </w:rPr>
                                  <w:t>Waipipi School</w:t>
                                </w:r>
                              </w:p>
                              <w:p w14:paraId="6E3CC8AF" w14:textId="77777777" w:rsidR="00015373" w:rsidRPr="00015EEC" w:rsidRDefault="00015373" w:rsidP="00015EEC">
                                <w:pPr>
                                  <w:jc w:val="center"/>
                                  <w:rPr>
                                    <w:b/>
                                    <w:sz w:val="72"/>
                                  </w:rPr>
                                </w:pPr>
                                <w:r w:rsidRPr="00015EEC">
                                  <w:rPr>
                                    <w:b/>
                                    <w:sz w:val="72"/>
                                  </w:rPr>
                                  <w:t>Information</w:t>
                                </w:r>
                              </w:p>
                              <w:p w14:paraId="2CEBD424" w14:textId="77777777" w:rsidR="00015373" w:rsidRPr="00015EEC" w:rsidRDefault="00015373" w:rsidP="00015EEC">
                                <w:pPr>
                                  <w:jc w:val="center"/>
                                  <w:rPr>
                                    <w:b/>
                                    <w:sz w:val="72"/>
                                  </w:rPr>
                                </w:pPr>
                                <w:r w:rsidRPr="00015EEC">
                                  <w:rPr>
                                    <w:b/>
                                    <w:sz w:val="72"/>
                                  </w:rPr>
                                  <w:t>Booklet</w:t>
                                </w:r>
                              </w:p>
                              <w:p w14:paraId="6E363893" w14:textId="43E94F61" w:rsidR="00015373" w:rsidRPr="00015EEC" w:rsidRDefault="00015373" w:rsidP="00015EEC">
                                <w:pPr>
                                  <w:jc w:val="center"/>
                                  <w:rPr>
                                    <w:b/>
                                    <w:sz w:val="72"/>
                                  </w:rPr>
                                </w:pPr>
                                <w:r>
                                  <w:rPr>
                                    <w:b/>
                                    <w:sz w:val="72"/>
                                  </w:rPr>
                                  <w:t>20</w:t>
                                </w:r>
                                <w:r w:rsidR="001A4B4E">
                                  <w:rPr>
                                    <w:b/>
                                    <w:sz w:val="72"/>
                                  </w:rPr>
                                  <w:t>2</w:t>
                                </w:r>
                                <w:r w:rsidR="00AD6F0C">
                                  <w:rPr>
                                    <w:b/>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B116" id="_x0000_t202" coordsize="21600,21600" o:spt="202" path="m,l,21600r21600,l21600,xe">
                    <v:stroke joinstyle="miter"/>
                    <v:path gradientshapeok="t" o:connecttype="rect"/>
                  </v:shapetype>
                  <v:shape id="Text Box 171" o:spid="_x0000_s1026" type="#_x0000_t202" style="position:absolute;margin-left:139.45pt;margin-top:20.6pt;width:272.25pt;height:233.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" fillcolor="#8db3e2 [1311]" strokeweight=".5pt">
                    <v:textbox>
                      <w:txbxContent>
                        <w:p w14:paraId="3ED43688" w14:textId="77777777" w:rsidR="00015373" w:rsidRPr="00015EEC" w:rsidRDefault="00015373" w:rsidP="00015EEC">
                          <w:pPr>
                            <w:jc w:val="center"/>
                            <w:rPr>
                              <w:b/>
                              <w:sz w:val="72"/>
                            </w:rPr>
                          </w:pPr>
                          <w:r w:rsidRPr="00015EEC">
                            <w:rPr>
                              <w:b/>
                              <w:sz w:val="72"/>
                            </w:rPr>
                            <w:t>Waipipi School</w:t>
                          </w:r>
                        </w:p>
                        <w:p w14:paraId="6E3CC8AF" w14:textId="77777777" w:rsidR="00015373" w:rsidRPr="00015EEC" w:rsidRDefault="00015373" w:rsidP="00015EEC">
                          <w:pPr>
                            <w:jc w:val="center"/>
                            <w:rPr>
                              <w:b/>
                              <w:sz w:val="72"/>
                            </w:rPr>
                          </w:pPr>
                          <w:r w:rsidRPr="00015EEC">
                            <w:rPr>
                              <w:b/>
                              <w:sz w:val="72"/>
                            </w:rPr>
                            <w:t>Information</w:t>
                          </w:r>
                        </w:p>
                        <w:p w14:paraId="2CEBD424" w14:textId="77777777" w:rsidR="00015373" w:rsidRPr="00015EEC" w:rsidRDefault="00015373" w:rsidP="00015EEC">
                          <w:pPr>
                            <w:jc w:val="center"/>
                            <w:rPr>
                              <w:b/>
                              <w:sz w:val="72"/>
                            </w:rPr>
                          </w:pPr>
                          <w:r w:rsidRPr="00015EEC">
                            <w:rPr>
                              <w:b/>
                              <w:sz w:val="72"/>
                            </w:rPr>
                            <w:t>Booklet</w:t>
                          </w:r>
                        </w:p>
                        <w:p w14:paraId="6E363893" w14:textId="43E94F61" w:rsidR="00015373" w:rsidRPr="00015EEC" w:rsidRDefault="00015373" w:rsidP="00015EEC">
                          <w:pPr>
                            <w:jc w:val="center"/>
                            <w:rPr>
                              <w:b/>
                              <w:sz w:val="72"/>
                            </w:rPr>
                          </w:pPr>
                          <w:r>
                            <w:rPr>
                              <w:b/>
                              <w:sz w:val="72"/>
                            </w:rPr>
                            <w:t>20</w:t>
                          </w:r>
                          <w:r w:rsidR="001A4B4E">
                            <w:rPr>
                              <w:b/>
                              <w:sz w:val="72"/>
                            </w:rPr>
                            <w:t>2</w:t>
                          </w:r>
                          <w:r w:rsidR="00AD6F0C">
                            <w:rPr>
                              <w:b/>
                              <w:sz w:val="72"/>
                            </w:rPr>
                            <w:t>4</w:t>
                          </w:r>
                        </w:p>
                      </w:txbxContent>
                    </v:textbox>
                  </v:shape>
                </w:pict>
              </mc:Fallback>
            </mc:AlternateContent>
          </w:r>
        </w:p>
        <w:p w14:paraId="37B964A2" w14:textId="77777777" w:rsidR="00A020FD" w:rsidRDefault="00A020FD"/>
        <w:p w14:paraId="5E5679DC" w14:textId="77777777" w:rsidR="00A020FD" w:rsidRDefault="00A020FD"/>
        <w:p w14:paraId="368DD30D" w14:textId="77777777" w:rsidR="00A020FD" w:rsidRDefault="00A020FD"/>
        <w:p w14:paraId="79E6634D" w14:textId="77777777" w:rsidR="00A020FD" w:rsidRDefault="00A020FD"/>
        <w:p w14:paraId="167C690D" w14:textId="77777777" w:rsidR="00A020FD" w:rsidRDefault="00A020FD"/>
        <w:p w14:paraId="3DD6D6BD" w14:textId="77777777" w:rsidR="00A020FD" w:rsidRDefault="00A020FD"/>
        <w:p w14:paraId="75F8E148" w14:textId="77777777" w:rsidR="00A020FD" w:rsidRDefault="00A020FD"/>
        <w:p w14:paraId="67E77214" w14:textId="77777777" w:rsidR="00A020FD" w:rsidRDefault="00A020FD"/>
        <w:p w14:paraId="35104AE6" w14:textId="77777777" w:rsidR="00A020FD" w:rsidRDefault="00A020FD"/>
        <w:p w14:paraId="4D162708" w14:textId="77777777" w:rsidR="00A020FD" w:rsidRDefault="00A020FD"/>
        <w:p w14:paraId="65E430B3" w14:textId="77777777" w:rsidR="00A020FD" w:rsidRDefault="00A020FD"/>
        <w:p w14:paraId="7E2D3836" w14:textId="77777777" w:rsidR="00A020FD" w:rsidRDefault="00A020FD"/>
        <w:p w14:paraId="27D2731E" w14:textId="77777777" w:rsidR="00A020FD" w:rsidRDefault="00A020FD"/>
        <w:p w14:paraId="4F971758" w14:textId="75417BC9" w:rsidR="00A020FD" w:rsidRDefault="00A020FD"/>
        <w:p w14:paraId="726775D0" w14:textId="6F8288DE" w:rsidR="00A020FD" w:rsidRDefault="008C36CC">
          <w:r>
            <w:rPr>
              <w:noProof/>
            </w:rPr>
            <mc:AlternateContent>
              <mc:Choice Requires="wps">
                <w:drawing>
                  <wp:anchor distT="0" distB="0" distL="114300" distR="114300" simplePos="0" relativeHeight="251886592" behindDoc="0" locked="0" layoutInCell="1" allowOverlap="1" wp14:anchorId="46284F66" wp14:editId="0BD893E1">
                    <wp:simplePos x="0" y="0"/>
                    <wp:positionH relativeFrom="column">
                      <wp:posOffset>646803</wp:posOffset>
                    </wp:positionH>
                    <wp:positionV relativeFrom="paragraph">
                      <wp:posOffset>306705</wp:posOffset>
                    </wp:positionV>
                    <wp:extent cx="5495925" cy="647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495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6DC7B" w14:textId="77777777" w:rsidR="00015373" w:rsidRPr="00015EEC" w:rsidRDefault="00015373" w:rsidP="00015EEC">
                                <w:pPr>
                                  <w:spacing w:line="240" w:lineRule="auto"/>
                                  <w:jc w:val="center"/>
                                  <w:rPr>
                                    <w:b/>
                                    <w:sz w:val="24"/>
                                  </w:rPr>
                                </w:pPr>
                                <w:r w:rsidRPr="00015EEC">
                                  <w:rPr>
                                    <w:b/>
                                    <w:sz w:val="24"/>
                                  </w:rPr>
                                  <w:t>A copy of this booklet and extra information about Waipipi School can be found at:</w:t>
                                </w:r>
                              </w:p>
                              <w:p w14:paraId="1FD54323" w14:textId="77777777" w:rsidR="00015373" w:rsidRPr="00015EEC" w:rsidRDefault="00402607" w:rsidP="00015EEC">
                                <w:pPr>
                                  <w:spacing w:line="240" w:lineRule="auto"/>
                                  <w:jc w:val="center"/>
                                  <w:rPr>
                                    <w:b/>
                                    <w:sz w:val="24"/>
                                  </w:rPr>
                                </w:pPr>
                                <w:hyperlink r:id="rId9" w:history="1">
                                  <w:r w:rsidR="00015373" w:rsidRPr="00015EEC">
                                    <w:rPr>
                                      <w:rStyle w:val="Hyperlink"/>
                                      <w:b/>
                                      <w:sz w:val="24"/>
                                    </w:rPr>
                                    <w:t>www.waipipi.school.nz</w:t>
                                  </w:r>
                                </w:hyperlink>
                              </w:p>
                              <w:p w14:paraId="537D5148" w14:textId="77777777" w:rsidR="00015373" w:rsidRPr="00015EEC" w:rsidRDefault="00015373" w:rsidP="00015EEC">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84F66" id="Text Box 9" o:spid="_x0000_s1027" type="#_x0000_t202" style="position:absolute;margin-left:50.95pt;margin-top:24.15pt;width:432.75pt;height:51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" fillcolor="white [3201]" strokeweight=".5pt">
                    <v:textbox>
                      <w:txbxContent>
                        <w:p w14:paraId="7AD6DC7B" w14:textId="77777777" w:rsidR="00015373" w:rsidRPr="00015EEC" w:rsidRDefault="00015373" w:rsidP="00015EEC">
                          <w:pPr>
                            <w:spacing w:line="240" w:lineRule="auto"/>
                            <w:jc w:val="center"/>
                            <w:rPr>
                              <w:b/>
                              <w:sz w:val="24"/>
                            </w:rPr>
                          </w:pPr>
                          <w:r w:rsidRPr="00015EEC">
                            <w:rPr>
                              <w:b/>
                              <w:sz w:val="24"/>
                            </w:rPr>
                            <w:t>A copy of this booklet and extra information about Waipipi School can be found at:</w:t>
                          </w:r>
                        </w:p>
                        <w:p w14:paraId="1FD54323" w14:textId="77777777" w:rsidR="00015373" w:rsidRPr="00015EEC" w:rsidRDefault="001074D2" w:rsidP="00015EEC">
                          <w:pPr>
                            <w:spacing w:line="240" w:lineRule="auto"/>
                            <w:jc w:val="center"/>
                            <w:rPr>
                              <w:b/>
                              <w:sz w:val="24"/>
                            </w:rPr>
                          </w:pPr>
                          <w:hyperlink r:id="rId10" w:history="1">
                            <w:r w:rsidR="00015373" w:rsidRPr="00015EEC">
                              <w:rPr>
                                <w:rStyle w:val="Hyperlink"/>
                                <w:b/>
                                <w:sz w:val="24"/>
                              </w:rPr>
                              <w:t>www.waipipi.school.nz</w:t>
                            </w:r>
                          </w:hyperlink>
                        </w:p>
                        <w:p w14:paraId="537D5148" w14:textId="77777777" w:rsidR="00015373" w:rsidRPr="00015EEC" w:rsidRDefault="00015373" w:rsidP="00015EEC">
                          <w:pPr>
                            <w:spacing w:line="240" w:lineRule="auto"/>
                            <w:jc w:val="center"/>
                            <w:rPr>
                              <w:b/>
                            </w:rPr>
                          </w:pPr>
                        </w:p>
                      </w:txbxContent>
                    </v:textbox>
                  </v:shape>
                </w:pict>
              </mc:Fallback>
            </mc:AlternateContent>
          </w:r>
        </w:p>
        <w:p w14:paraId="061FAD85" w14:textId="051D884A" w:rsidR="00A020FD" w:rsidRDefault="00A020FD"/>
        <w:p w14:paraId="08506BA9" w14:textId="26F746C2" w:rsidR="00A020FD" w:rsidRDefault="00A020FD"/>
        <w:p w14:paraId="103EE98C" w14:textId="0C910F86" w:rsidR="00A020FD" w:rsidRDefault="00A020FD"/>
        <w:p w14:paraId="58924758" w14:textId="212DA793" w:rsidR="00A020FD" w:rsidRDefault="00A020FD"/>
        <w:p w14:paraId="7EC7F09A" w14:textId="60309740" w:rsidR="00A020FD" w:rsidRDefault="00A020FD"/>
        <w:p w14:paraId="3EFA2684" w14:textId="77777777" w:rsidR="0015631D" w:rsidRDefault="0015631D"/>
        <w:p w14:paraId="4E423C50" w14:textId="1DA46335" w:rsidR="00947C7C" w:rsidRDefault="00402607"/>
      </w:sdtContent>
    </w:sdt>
    <w:p w14:paraId="6F36663F" w14:textId="77777777" w:rsidR="00AB632A" w:rsidRDefault="002D3EA8">
      <w:r>
        <w:rPr>
          <w:noProof/>
        </w:rPr>
        <w:lastRenderedPageBreak/>
        <mc:AlternateContent>
          <mc:Choice Requires="wps">
            <w:drawing>
              <wp:anchor distT="0" distB="0" distL="114300" distR="114300" simplePos="0" relativeHeight="251672576" behindDoc="0" locked="0" layoutInCell="1" allowOverlap="1" wp14:anchorId="40BBF6F5" wp14:editId="05FDFE95">
                <wp:simplePos x="0" y="0"/>
                <wp:positionH relativeFrom="column">
                  <wp:posOffset>-12065</wp:posOffset>
                </wp:positionH>
                <wp:positionV relativeFrom="paragraph">
                  <wp:posOffset>0</wp:posOffset>
                </wp:positionV>
                <wp:extent cx="6972300" cy="1143000"/>
                <wp:effectExtent l="66675" t="66675" r="66675" b="66675"/>
                <wp:wrapNone/>
                <wp:docPr id="1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3000"/>
                        </a:xfrm>
                        <a:prstGeom prst="flowChartAlternateProcess">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4A9DD" w14:textId="77777777" w:rsidR="00015373" w:rsidRPr="005F71FE" w:rsidRDefault="00015373" w:rsidP="00EF3FEC">
                            <w:pPr>
                              <w:spacing w:line="240" w:lineRule="auto"/>
                              <w:jc w:val="center"/>
                              <w:rPr>
                                <w:rFonts w:asciiTheme="majorHAnsi" w:hAnsiTheme="majorHAnsi" w:cs="Times New Roman"/>
                                <w:b/>
                                <w:sz w:val="24"/>
                              </w:rPr>
                            </w:pPr>
                            <w:r w:rsidRPr="005F71FE">
                              <w:rPr>
                                <w:rFonts w:asciiTheme="majorHAnsi" w:hAnsiTheme="majorHAnsi" w:cs="Times New Roman"/>
                                <w:b/>
                                <w:sz w:val="24"/>
                              </w:rPr>
                              <w:t>This booklet presents a summary of information regarding the running of the school.</w:t>
                            </w:r>
                          </w:p>
                          <w:p w14:paraId="0A253950" w14:textId="77777777" w:rsidR="00015373" w:rsidRPr="005F71FE" w:rsidRDefault="00015373" w:rsidP="00EF3FEC">
                            <w:pPr>
                              <w:spacing w:line="240" w:lineRule="auto"/>
                              <w:jc w:val="center"/>
                              <w:rPr>
                                <w:rFonts w:asciiTheme="majorHAnsi" w:hAnsiTheme="majorHAnsi" w:cs="Times New Roman"/>
                                <w:b/>
                                <w:sz w:val="24"/>
                              </w:rPr>
                            </w:pPr>
                            <w:r w:rsidRPr="005F71FE">
                              <w:rPr>
                                <w:rFonts w:asciiTheme="majorHAnsi" w:hAnsiTheme="majorHAnsi" w:cs="Times New Roman"/>
                                <w:b/>
                                <w:sz w:val="24"/>
                              </w:rPr>
                              <w:t>It does not give great detail and therefore may not answer all your questions.</w:t>
                            </w:r>
                          </w:p>
                          <w:p w14:paraId="5114641D" w14:textId="77777777" w:rsidR="00015373" w:rsidRPr="005F71FE" w:rsidRDefault="00015373" w:rsidP="00EF3FEC">
                            <w:pPr>
                              <w:spacing w:line="240" w:lineRule="auto"/>
                              <w:jc w:val="center"/>
                              <w:rPr>
                                <w:rFonts w:asciiTheme="majorHAnsi" w:hAnsiTheme="majorHAnsi" w:cs="Times New Roman"/>
                                <w:b/>
                                <w:sz w:val="24"/>
                              </w:rPr>
                            </w:pPr>
                            <w:r w:rsidRPr="005F71FE">
                              <w:rPr>
                                <w:rFonts w:asciiTheme="majorHAnsi" w:hAnsiTheme="majorHAnsi" w:cs="Times New Roman"/>
                                <w:b/>
                                <w:sz w:val="24"/>
                              </w:rPr>
                              <w:t>Should this be the case, please contact the school.  As always, your enquiries are welcomed.</w:t>
                            </w:r>
                          </w:p>
                          <w:p w14:paraId="16519344" w14:textId="77777777" w:rsidR="00015373" w:rsidRDefault="00015373" w:rsidP="00EF3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BF6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8" type="#_x0000_t176" style="position:absolute;margin-left:-.95pt;margin-top:0;width:54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" fillcolor="#4bacc6 [3208]" strokecolor="#4bacc6 [3208]" strokeweight="10pt">
                <v:stroke linestyle="thinThin"/>
                <v:shadow color="#868686"/>
                <v:textbox>
                  <w:txbxContent>
                    <w:p w14:paraId="09F4A9DD" w14:textId="77777777" w:rsidR="00015373" w:rsidRPr="005F71FE" w:rsidRDefault="00015373" w:rsidP="00EF3FEC">
                      <w:pPr>
                        <w:spacing w:line="240" w:lineRule="auto"/>
                        <w:jc w:val="center"/>
                        <w:rPr>
                          <w:rFonts w:asciiTheme="majorHAnsi" w:hAnsiTheme="majorHAnsi" w:cs="Times New Roman"/>
                          <w:b/>
                          <w:sz w:val="24"/>
                        </w:rPr>
                      </w:pPr>
                      <w:r w:rsidRPr="005F71FE">
                        <w:rPr>
                          <w:rFonts w:asciiTheme="majorHAnsi" w:hAnsiTheme="majorHAnsi" w:cs="Times New Roman"/>
                          <w:b/>
                          <w:sz w:val="24"/>
                        </w:rPr>
                        <w:t>This booklet presents a summary of information regarding the running of the school.</w:t>
                      </w:r>
                    </w:p>
                    <w:p w14:paraId="0A253950" w14:textId="77777777" w:rsidR="00015373" w:rsidRPr="005F71FE" w:rsidRDefault="00015373" w:rsidP="00EF3FEC">
                      <w:pPr>
                        <w:spacing w:line="240" w:lineRule="auto"/>
                        <w:jc w:val="center"/>
                        <w:rPr>
                          <w:rFonts w:asciiTheme="majorHAnsi" w:hAnsiTheme="majorHAnsi" w:cs="Times New Roman"/>
                          <w:b/>
                          <w:sz w:val="24"/>
                        </w:rPr>
                      </w:pPr>
                      <w:r w:rsidRPr="005F71FE">
                        <w:rPr>
                          <w:rFonts w:asciiTheme="majorHAnsi" w:hAnsiTheme="majorHAnsi" w:cs="Times New Roman"/>
                          <w:b/>
                          <w:sz w:val="24"/>
                        </w:rPr>
                        <w:t>It does not give great detail and therefore may not answer all your questions.</w:t>
                      </w:r>
                    </w:p>
                    <w:p w14:paraId="5114641D" w14:textId="77777777" w:rsidR="00015373" w:rsidRPr="005F71FE" w:rsidRDefault="00015373" w:rsidP="00EF3FEC">
                      <w:pPr>
                        <w:spacing w:line="240" w:lineRule="auto"/>
                        <w:jc w:val="center"/>
                        <w:rPr>
                          <w:rFonts w:asciiTheme="majorHAnsi" w:hAnsiTheme="majorHAnsi" w:cs="Times New Roman"/>
                          <w:b/>
                          <w:sz w:val="24"/>
                        </w:rPr>
                      </w:pPr>
                      <w:r w:rsidRPr="005F71FE">
                        <w:rPr>
                          <w:rFonts w:asciiTheme="majorHAnsi" w:hAnsiTheme="majorHAnsi" w:cs="Times New Roman"/>
                          <w:b/>
                          <w:sz w:val="24"/>
                        </w:rPr>
                        <w:t>Should this be the case, please contact the school.  As always, your enquiries are welcomed.</w:t>
                      </w:r>
                    </w:p>
                    <w:p w14:paraId="16519344" w14:textId="77777777" w:rsidR="00015373" w:rsidRDefault="00015373" w:rsidP="00EF3FEC"/>
                  </w:txbxContent>
                </v:textbox>
              </v:shape>
            </w:pict>
          </mc:Fallback>
        </mc:AlternateContent>
      </w:r>
    </w:p>
    <w:p w14:paraId="528B4C4D" w14:textId="77777777" w:rsidR="00AB632A" w:rsidRDefault="00AB632A"/>
    <w:p w14:paraId="44FB1371" w14:textId="77777777" w:rsidR="00AB632A" w:rsidRDefault="00AB632A"/>
    <w:p w14:paraId="6F25BE59" w14:textId="77777777" w:rsidR="00AB632A" w:rsidRDefault="007B07E2">
      <w:r>
        <w:rPr>
          <w:noProof/>
        </w:rPr>
        <mc:AlternateContent>
          <mc:Choice Requires="wps">
            <w:drawing>
              <wp:anchor distT="0" distB="0" distL="114300" distR="114300" simplePos="0" relativeHeight="251659264" behindDoc="0" locked="0" layoutInCell="1" allowOverlap="1" wp14:anchorId="39BF5C48" wp14:editId="7D43FB29">
                <wp:simplePos x="0" y="0"/>
                <wp:positionH relativeFrom="column">
                  <wp:posOffset>2169160</wp:posOffset>
                </wp:positionH>
                <wp:positionV relativeFrom="paragraph">
                  <wp:posOffset>287655</wp:posOffset>
                </wp:positionV>
                <wp:extent cx="4876800" cy="4600575"/>
                <wp:effectExtent l="0" t="0" r="38100" b="66675"/>
                <wp:wrapNone/>
                <wp:docPr id="1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60057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8CB2210" w14:textId="77777777" w:rsidR="00015373" w:rsidRPr="001B5C59" w:rsidRDefault="00015373" w:rsidP="005D650C">
                            <w:pPr>
                              <w:spacing w:line="240" w:lineRule="auto"/>
                              <w:rPr>
                                <w:rFonts w:ascii="Times New Roman" w:hAnsi="Times New Roman" w:cs="Times New Roman"/>
                                <w:sz w:val="24"/>
                              </w:rPr>
                            </w:pPr>
                            <w:r w:rsidRPr="001B5C59">
                              <w:rPr>
                                <w:rFonts w:ascii="Times New Roman" w:hAnsi="Times New Roman" w:cs="Times New Roman"/>
                                <w:sz w:val="24"/>
                              </w:rPr>
                              <w:t>There is mention of a school at Waipipi as early as 1865, but it was not until January 1874 that a permanent building was constructed. It is from this date that Waipipi School had its official beginnings.</w:t>
                            </w:r>
                          </w:p>
                          <w:p w14:paraId="43E66BF2" w14:textId="77777777" w:rsidR="00015373" w:rsidRDefault="00015373" w:rsidP="005D650C">
                            <w:pPr>
                              <w:spacing w:line="240" w:lineRule="auto"/>
                              <w:rPr>
                                <w:rFonts w:ascii="Times New Roman" w:hAnsi="Times New Roman" w:cs="Times New Roman"/>
                              </w:rPr>
                            </w:pPr>
                            <w:r w:rsidRPr="001B5C59">
                              <w:rPr>
                                <w:rFonts w:ascii="Times New Roman" w:hAnsi="Times New Roman" w:cs="Times New Roman"/>
                              </w:rPr>
                              <w:t>For many years the roll was relatively stable, with Waipipi remaining a two teacher school. In 1938 a new school building was opened - the present Room 3 - and in 1974 Waipipi School celebrated its centenary.</w:t>
                            </w:r>
                          </w:p>
                          <w:p w14:paraId="79C7FC3A" w14:textId="77777777" w:rsidR="00015373" w:rsidRPr="00BE39FF" w:rsidRDefault="00015373" w:rsidP="005D650C">
                            <w:pPr>
                              <w:spacing w:line="240" w:lineRule="auto"/>
                              <w:rPr>
                                <w:rFonts w:ascii="Times New Roman" w:hAnsi="Times New Roman" w:cs="Times New Roman"/>
                              </w:rPr>
                            </w:pPr>
                            <w:r w:rsidRPr="001B5C59">
                              <w:rPr>
                                <w:rFonts w:ascii="Times New Roman" w:hAnsi="Times New Roman" w:cs="Times New Roman"/>
                              </w:rPr>
                              <w:t>During the late 1980s the school began to experience a period of rapid growth, and in 1988-1989 both grounds and buildings were extensively upgraded.  Two new classrooms and a library were added at this time.  In 1994 the administration block was remodelled,</w:t>
                            </w:r>
                            <w:r w:rsidRPr="001B5C59">
                              <w:rPr>
                                <w:rFonts w:ascii="Times New Roman" w:hAnsi="Times New Roman" w:cs="Times New Roman"/>
                                <w:sz w:val="24"/>
                                <w:szCs w:val="24"/>
                              </w:rPr>
                              <w:t xml:space="preserve"> </w:t>
                            </w:r>
                            <w:r w:rsidRPr="001B5C59">
                              <w:rPr>
                                <w:rFonts w:ascii="Times New Roman" w:hAnsi="Times New Roman" w:cs="Times New Roman"/>
                              </w:rPr>
                              <w:t>and a large resource room built.  Further classrooms were added in 1995 and 1998, a children’s playground erected, and a large car</w:t>
                            </w:r>
                            <w:r>
                              <w:rPr>
                                <w:rFonts w:ascii="Times New Roman" w:hAnsi="Times New Roman" w:cs="Times New Roman"/>
                              </w:rPr>
                              <w:t xml:space="preserve"> </w:t>
                            </w:r>
                            <w:r w:rsidRPr="001B5C59">
                              <w:rPr>
                                <w:rFonts w:ascii="Times New Roman" w:hAnsi="Times New Roman" w:cs="Times New Roman"/>
                              </w:rPr>
                              <w:t xml:space="preserve">parking area </w:t>
                            </w:r>
                            <w:r w:rsidRPr="00BE39FF">
                              <w:rPr>
                                <w:rFonts w:ascii="Times New Roman" w:hAnsi="Times New Roman" w:cs="Times New Roman"/>
                              </w:rPr>
                              <w:t>created.</w:t>
                            </w:r>
                          </w:p>
                          <w:p w14:paraId="08242AB2" w14:textId="77777777" w:rsidR="00015373" w:rsidRPr="00BE39FF" w:rsidRDefault="00015373" w:rsidP="005D650C">
                            <w:pPr>
                              <w:spacing w:line="240" w:lineRule="auto"/>
                              <w:rPr>
                                <w:rFonts w:ascii="Times New Roman" w:hAnsi="Times New Roman" w:cs="Times New Roman"/>
                              </w:rPr>
                            </w:pPr>
                            <w:r w:rsidRPr="00BE39FF">
                              <w:rPr>
                                <w:rFonts w:ascii="Times New Roman" w:hAnsi="Times New Roman" w:cs="Times New Roman"/>
                              </w:rPr>
                              <w:t>The Waipipi community has changed in recent years, as farms have been subdivided into smaller blocks, many owned by people working outside the Waipipi area.  Children attending the school come, not only from the local community, but from other rural areas and from Waiuku itself.  While there are still a small number of children who are third and fourth generation pupils, many come from families new to the district.</w:t>
                            </w:r>
                          </w:p>
                          <w:p w14:paraId="6E86983F" w14:textId="77777777" w:rsidR="00015373" w:rsidRPr="00BE39FF" w:rsidRDefault="00015373" w:rsidP="005D650C">
                            <w:pPr>
                              <w:spacing w:line="240" w:lineRule="auto"/>
                              <w:rPr>
                                <w:rFonts w:ascii="Times New Roman" w:hAnsi="Times New Roman" w:cs="Times New Roman"/>
                              </w:rPr>
                            </w:pPr>
                            <w:r w:rsidRPr="00BE39FF">
                              <w:rPr>
                                <w:rFonts w:ascii="Times New Roman" w:hAnsi="Times New Roman" w:cs="Times New Roman"/>
                              </w:rPr>
                              <w:t>The older residents in the area still regard this school as a community centre, attending school functions and using its facilities.  There exists a strong positive relationship between home and school, and parental involvement is encouraged and appreciated.</w:t>
                            </w:r>
                          </w:p>
                          <w:p w14:paraId="3C8BA1D2" w14:textId="77777777" w:rsidR="00015373" w:rsidRDefault="0001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5C48" id="AutoShape 3" o:spid="_x0000_s1029" type="#_x0000_t176" style="position:absolute;margin-left:170.8pt;margin-top:22.65pt;width:384pt;height:3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" fillcolor="white [3201]" strokecolor="#92cddc [1944]" strokeweight="1pt">
                <v:fill color2="#b6dde8 [1304]" focus="100%" type="gradient"/>
                <v:shadow on="t" color="#205867 [1608]" opacity=".5" offset="1pt"/>
                <v:textbox>
                  <w:txbxContent>
                    <w:p w14:paraId="18CB2210" w14:textId="77777777" w:rsidR="00015373" w:rsidRPr="001B5C59" w:rsidRDefault="00015373" w:rsidP="005D650C">
                      <w:pPr>
                        <w:spacing w:line="240" w:lineRule="auto"/>
                        <w:rPr>
                          <w:rFonts w:ascii="Times New Roman" w:hAnsi="Times New Roman" w:cs="Times New Roman"/>
                          <w:sz w:val="24"/>
                        </w:rPr>
                      </w:pPr>
                      <w:r w:rsidRPr="001B5C59">
                        <w:rPr>
                          <w:rFonts w:ascii="Times New Roman" w:hAnsi="Times New Roman" w:cs="Times New Roman"/>
                          <w:sz w:val="24"/>
                        </w:rPr>
                        <w:t>There is mention of a school at Waipipi as early as 1865, but it was not until January 1874 that a permanent building was constructed. It is from this date that Waipipi School had its official beginnings.</w:t>
                      </w:r>
                    </w:p>
                    <w:p w14:paraId="43E66BF2" w14:textId="77777777" w:rsidR="00015373" w:rsidRDefault="00015373" w:rsidP="005D650C">
                      <w:pPr>
                        <w:spacing w:line="240" w:lineRule="auto"/>
                        <w:rPr>
                          <w:rFonts w:ascii="Times New Roman" w:hAnsi="Times New Roman" w:cs="Times New Roman"/>
                        </w:rPr>
                      </w:pPr>
                      <w:r w:rsidRPr="001B5C59">
                        <w:rPr>
                          <w:rFonts w:ascii="Times New Roman" w:hAnsi="Times New Roman" w:cs="Times New Roman"/>
                        </w:rPr>
                        <w:t>For many years the roll was relatively stable, with Waipipi remaining a two teacher school. In 1938 a new school building was opened - the present Room 3 - and in 1974 Waipipi School celebrated its centenary.</w:t>
                      </w:r>
                    </w:p>
                    <w:p w14:paraId="79C7FC3A" w14:textId="77777777" w:rsidR="00015373" w:rsidRPr="00BE39FF" w:rsidRDefault="00015373" w:rsidP="005D650C">
                      <w:pPr>
                        <w:spacing w:line="240" w:lineRule="auto"/>
                        <w:rPr>
                          <w:rFonts w:ascii="Times New Roman" w:hAnsi="Times New Roman" w:cs="Times New Roman"/>
                        </w:rPr>
                      </w:pPr>
                      <w:r w:rsidRPr="001B5C59">
                        <w:rPr>
                          <w:rFonts w:ascii="Times New Roman" w:hAnsi="Times New Roman" w:cs="Times New Roman"/>
                        </w:rPr>
                        <w:t>During the late 1980s the school began to experience a period of rapid growth, and in 1988-1989 both grounds and buildings were extensively upgraded.  Two new classrooms and a library were added at this time.  In 1994 the administration block was remodelled,</w:t>
                      </w:r>
                      <w:r w:rsidRPr="001B5C59">
                        <w:rPr>
                          <w:rFonts w:ascii="Times New Roman" w:hAnsi="Times New Roman" w:cs="Times New Roman"/>
                          <w:sz w:val="24"/>
                          <w:szCs w:val="24"/>
                        </w:rPr>
                        <w:t xml:space="preserve"> </w:t>
                      </w:r>
                      <w:r w:rsidRPr="001B5C59">
                        <w:rPr>
                          <w:rFonts w:ascii="Times New Roman" w:hAnsi="Times New Roman" w:cs="Times New Roman"/>
                        </w:rPr>
                        <w:t>and a large resource room built.  Further classrooms were added in 1995 and 1998, a children’s playground erected, and a large car</w:t>
                      </w:r>
                      <w:r>
                        <w:rPr>
                          <w:rFonts w:ascii="Times New Roman" w:hAnsi="Times New Roman" w:cs="Times New Roman"/>
                        </w:rPr>
                        <w:t xml:space="preserve"> </w:t>
                      </w:r>
                      <w:r w:rsidRPr="001B5C59">
                        <w:rPr>
                          <w:rFonts w:ascii="Times New Roman" w:hAnsi="Times New Roman" w:cs="Times New Roman"/>
                        </w:rPr>
                        <w:t xml:space="preserve">parking area </w:t>
                      </w:r>
                      <w:r w:rsidRPr="00BE39FF">
                        <w:rPr>
                          <w:rFonts w:ascii="Times New Roman" w:hAnsi="Times New Roman" w:cs="Times New Roman"/>
                        </w:rPr>
                        <w:t>created.</w:t>
                      </w:r>
                    </w:p>
                    <w:p w14:paraId="08242AB2" w14:textId="77777777" w:rsidR="00015373" w:rsidRPr="00BE39FF" w:rsidRDefault="00015373" w:rsidP="005D650C">
                      <w:pPr>
                        <w:spacing w:line="240" w:lineRule="auto"/>
                        <w:rPr>
                          <w:rFonts w:ascii="Times New Roman" w:hAnsi="Times New Roman" w:cs="Times New Roman"/>
                        </w:rPr>
                      </w:pPr>
                      <w:r w:rsidRPr="00BE39FF">
                        <w:rPr>
                          <w:rFonts w:ascii="Times New Roman" w:hAnsi="Times New Roman" w:cs="Times New Roman"/>
                        </w:rPr>
                        <w:t>The Waipipi community has changed in recent years, as farms have been subdivided into smaller blocks, many owned by people working outside the Waipipi area.  Children attending the school come, not only from the local community, but from other rural areas and from Waiuku itself.  While there are still a small number of children who are third and fourth generation pupils, many come from families new to the district.</w:t>
                      </w:r>
                    </w:p>
                    <w:p w14:paraId="6E86983F" w14:textId="77777777" w:rsidR="00015373" w:rsidRPr="00BE39FF" w:rsidRDefault="00015373" w:rsidP="005D650C">
                      <w:pPr>
                        <w:spacing w:line="240" w:lineRule="auto"/>
                        <w:rPr>
                          <w:rFonts w:ascii="Times New Roman" w:hAnsi="Times New Roman" w:cs="Times New Roman"/>
                        </w:rPr>
                      </w:pPr>
                      <w:r w:rsidRPr="00BE39FF">
                        <w:rPr>
                          <w:rFonts w:ascii="Times New Roman" w:hAnsi="Times New Roman" w:cs="Times New Roman"/>
                        </w:rPr>
                        <w:t>The older residents in the area still regard this school as a community centre, attending school functions and using its facilities.  There exists a strong positive relationship between home and school, and parental involvement is encouraged and appreciated.</w:t>
                      </w:r>
                    </w:p>
                    <w:p w14:paraId="3C8BA1D2" w14:textId="77777777" w:rsidR="00015373" w:rsidRDefault="00015373"/>
                  </w:txbxContent>
                </v:textbox>
              </v:shape>
            </w:pict>
          </mc:Fallback>
        </mc:AlternateContent>
      </w:r>
    </w:p>
    <w:p w14:paraId="53CBD5B9" w14:textId="77777777" w:rsidR="00AB632A" w:rsidRDefault="0046538D">
      <w:r>
        <w:rPr>
          <w:noProof/>
        </w:rPr>
        <mc:AlternateContent>
          <mc:Choice Requires="wps">
            <w:drawing>
              <wp:anchor distT="0" distB="0" distL="114300" distR="114300" simplePos="0" relativeHeight="251658240" behindDoc="0" locked="0" layoutInCell="1" allowOverlap="1" wp14:anchorId="03627A01" wp14:editId="73EF2DDD">
                <wp:simplePos x="0" y="0"/>
                <wp:positionH relativeFrom="column">
                  <wp:posOffset>-7620</wp:posOffset>
                </wp:positionH>
                <wp:positionV relativeFrom="paragraph">
                  <wp:posOffset>83185</wp:posOffset>
                </wp:positionV>
                <wp:extent cx="1955165" cy="914400"/>
                <wp:effectExtent l="12065" t="9525" r="13970" b="2857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968A117" w14:textId="77777777" w:rsidR="00015373" w:rsidRPr="00AB632A" w:rsidRDefault="00015373" w:rsidP="005D650C">
                            <w:pPr>
                              <w:jc w:val="center"/>
                              <w:rPr>
                                <w:b/>
                                <w:color w:val="17365D" w:themeColor="text2" w:themeShade="BF"/>
                                <w:sz w:val="28"/>
                              </w:rPr>
                            </w:pPr>
                            <w:r w:rsidRPr="00AB632A">
                              <w:rPr>
                                <w:b/>
                                <w:color w:val="17365D" w:themeColor="text2" w:themeShade="BF"/>
                                <w:sz w:val="28"/>
                              </w:rPr>
                              <w:t>School Backgrou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7A01" id="AutoShape 2" o:spid="_x0000_s1030" type="#_x0000_t176" style="position:absolute;margin-left:-.6pt;margin-top:6.55pt;width:153.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iaywIAAK0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" fillcolor="#92cddc [1944]" strokecolor="#4bacc6 [3208]" strokeweight="1pt">
                <v:fill color2="#4bacc6 [3208]" focus="50%" type="gradient"/>
                <v:shadow on="t" color="#205867 [1608]" offset="1pt"/>
                <v:textbox>
                  <w:txbxContent>
                    <w:p w14:paraId="1968A117" w14:textId="77777777" w:rsidR="00015373" w:rsidRPr="00AB632A" w:rsidRDefault="00015373" w:rsidP="005D650C">
                      <w:pPr>
                        <w:jc w:val="center"/>
                        <w:rPr>
                          <w:b/>
                          <w:color w:val="17365D" w:themeColor="text2" w:themeShade="BF"/>
                          <w:sz w:val="28"/>
                        </w:rPr>
                      </w:pPr>
                      <w:r w:rsidRPr="00AB632A">
                        <w:rPr>
                          <w:b/>
                          <w:color w:val="17365D" w:themeColor="text2" w:themeShade="BF"/>
                          <w:sz w:val="28"/>
                        </w:rPr>
                        <w:t>School Background Information</w:t>
                      </w:r>
                    </w:p>
                  </w:txbxContent>
                </v:textbox>
              </v:shape>
            </w:pict>
          </mc:Fallback>
        </mc:AlternateContent>
      </w:r>
    </w:p>
    <w:p w14:paraId="5DF8B81C" w14:textId="77777777" w:rsidR="00AB632A" w:rsidRDefault="00AB632A"/>
    <w:p w14:paraId="29BBF253" w14:textId="77777777" w:rsidR="00AB632A" w:rsidRDefault="00AB632A"/>
    <w:p w14:paraId="2A4C2010" w14:textId="77777777" w:rsidR="00AB632A" w:rsidRDefault="00AB632A"/>
    <w:p w14:paraId="4576CB59" w14:textId="77777777" w:rsidR="00AB632A" w:rsidRDefault="008C11B7">
      <w:r>
        <w:rPr>
          <w:noProof/>
        </w:rPr>
        <w:drawing>
          <wp:anchor distT="0" distB="0" distL="114300" distR="114300" simplePos="0" relativeHeight="251660288" behindDoc="0" locked="0" layoutInCell="1" allowOverlap="1" wp14:anchorId="0837AF58" wp14:editId="5B4E7FBC">
            <wp:simplePos x="0" y="0"/>
            <wp:positionH relativeFrom="column">
              <wp:posOffset>-2540</wp:posOffset>
            </wp:positionH>
            <wp:positionV relativeFrom="paragraph">
              <wp:posOffset>93345</wp:posOffset>
            </wp:positionV>
            <wp:extent cx="1905000" cy="1061720"/>
            <wp:effectExtent l="38100" t="38100" r="38100" b="431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better 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061720"/>
                    </a:xfrm>
                    <a:prstGeom prst="roundRect">
                      <a:avLst/>
                    </a:prstGeom>
                    <a:ln w="28575">
                      <a:solidFill>
                        <a:schemeClr val="tx2">
                          <a:lumMod val="60000"/>
                          <a:lumOff val="40000"/>
                        </a:schemeClr>
                      </a:solidFill>
                    </a:ln>
                  </pic:spPr>
                </pic:pic>
              </a:graphicData>
            </a:graphic>
            <wp14:sizeRelV relativeFrom="margin">
              <wp14:pctHeight>0</wp14:pctHeight>
            </wp14:sizeRelV>
          </wp:anchor>
        </w:drawing>
      </w:r>
    </w:p>
    <w:p w14:paraId="7963DE62" w14:textId="77777777" w:rsidR="00AB632A" w:rsidRDefault="00AB632A"/>
    <w:p w14:paraId="075759A1" w14:textId="77777777" w:rsidR="00AB632A" w:rsidRDefault="00AB632A"/>
    <w:p w14:paraId="3D162B10" w14:textId="77777777" w:rsidR="00AB632A" w:rsidRDefault="00AB632A"/>
    <w:p w14:paraId="167ED9C9" w14:textId="77777777" w:rsidR="00AB632A" w:rsidRDefault="00890FB0">
      <w:r>
        <w:rPr>
          <w:noProof/>
        </w:rPr>
        <w:drawing>
          <wp:anchor distT="0" distB="0" distL="114300" distR="114300" simplePos="0" relativeHeight="251824128" behindDoc="1" locked="0" layoutInCell="1" allowOverlap="1" wp14:anchorId="1D0EFCA2" wp14:editId="62FE8EA4">
            <wp:simplePos x="0" y="0"/>
            <wp:positionH relativeFrom="column">
              <wp:posOffset>284480</wp:posOffset>
            </wp:positionH>
            <wp:positionV relativeFrom="paragraph">
              <wp:posOffset>85090</wp:posOffset>
            </wp:positionV>
            <wp:extent cx="1425575" cy="1828800"/>
            <wp:effectExtent l="38100" t="38100" r="41275" b="3810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1828800"/>
                    </a:xfrm>
                    <a:prstGeom prst="flowChartAlternateProcess">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1B75A6C0" w14:textId="77777777" w:rsidR="00AB632A" w:rsidRDefault="00AB632A"/>
    <w:p w14:paraId="0B8AC61B" w14:textId="77777777" w:rsidR="00AB632A" w:rsidRDefault="00AB632A"/>
    <w:p w14:paraId="65DEAFAE" w14:textId="77777777" w:rsidR="00AB632A" w:rsidRDefault="00AB632A"/>
    <w:p w14:paraId="2B06970E" w14:textId="77777777" w:rsidR="00AB632A" w:rsidRDefault="00AB632A"/>
    <w:p w14:paraId="36DDBCB1" w14:textId="77777777" w:rsidR="00AB632A" w:rsidRDefault="00AB632A"/>
    <w:p w14:paraId="739CAC83" w14:textId="77777777" w:rsidR="00AB632A" w:rsidRDefault="002D3EA8">
      <w:r>
        <w:rPr>
          <w:noProof/>
        </w:rPr>
        <mc:AlternateContent>
          <mc:Choice Requires="wps">
            <w:drawing>
              <wp:anchor distT="0" distB="0" distL="114300" distR="114300" simplePos="0" relativeHeight="251662336" behindDoc="0" locked="0" layoutInCell="1" allowOverlap="1" wp14:anchorId="7C1C4AFB" wp14:editId="64756981">
                <wp:simplePos x="0" y="0"/>
                <wp:positionH relativeFrom="column">
                  <wp:posOffset>2171700</wp:posOffset>
                </wp:positionH>
                <wp:positionV relativeFrom="paragraph">
                  <wp:posOffset>127635</wp:posOffset>
                </wp:positionV>
                <wp:extent cx="4822190" cy="914400"/>
                <wp:effectExtent l="12065" t="9525" r="13970" b="28575"/>
                <wp:wrapNone/>
                <wp:docPr id="1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0E52931" w14:textId="77777777" w:rsidR="00015373" w:rsidRPr="009B525B" w:rsidRDefault="00015373" w:rsidP="00AB632A">
                            <w:pPr>
                              <w:spacing w:line="240" w:lineRule="auto"/>
                              <w:rPr>
                                <w:rFonts w:ascii="Times New Roman" w:hAnsi="Times New Roman" w:cs="Times New Roman"/>
                                <w:b/>
                                <w:sz w:val="10"/>
                              </w:rPr>
                            </w:pPr>
                          </w:p>
                          <w:p w14:paraId="1269F2D4" w14:textId="77777777" w:rsidR="00015373" w:rsidRPr="00AB632A" w:rsidRDefault="00015373" w:rsidP="00AB632A">
                            <w:pPr>
                              <w:spacing w:line="240" w:lineRule="auto"/>
                              <w:rPr>
                                <w:rFonts w:ascii="Times New Roman" w:hAnsi="Times New Roman" w:cs="Times New Roman"/>
                                <w:b/>
                              </w:rPr>
                            </w:pPr>
                            <w:r w:rsidRPr="00AB632A">
                              <w:rPr>
                                <w:rFonts w:ascii="Times New Roman" w:hAnsi="Times New Roman" w:cs="Times New Roman"/>
                                <w:b/>
                              </w:rPr>
                              <w:t>Waipipi students are successful learners who communicate confidently and interact positively with others.</w:t>
                            </w:r>
                          </w:p>
                          <w:p w14:paraId="05956112" w14:textId="77777777" w:rsidR="00015373" w:rsidRDefault="0001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4AFB" id="AutoShape 5" o:spid="_x0000_s1031" type="#_x0000_t176" style="position:absolute;margin-left:171pt;margin-top:10.05pt;width:379.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" fillcolor="white [3201]" strokecolor="#92cddc [1944]" strokeweight="1pt">
                <v:fill color2="#b6dde8 [1304]" focus="100%" type="gradient"/>
                <v:shadow on="t" color="#205867 [1608]" opacity=".5" offset="1pt"/>
                <v:textbox>
                  <w:txbxContent>
                    <w:p w14:paraId="20E52931" w14:textId="77777777" w:rsidR="00015373" w:rsidRPr="009B525B" w:rsidRDefault="00015373" w:rsidP="00AB632A">
                      <w:pPr>
                        <w:spacing w:line="240" w:lineRule="auto"/>
                        <w:rPr>
                          <w:rFonts w:ascii="Times New Roman" w:hAnsi="Times New Roman" w:cs="Times New Roman"/>
                          <w:b/>
                          <w:sz w:val="10"/>
                        </w:rPr>
                      </w:pPr>
                    </w:p>
                    <w:p w14:paraId="1269F2D4" w14:textId="77777777" w:rsidR="00015373" w:rsidRPr="00AB632A" w:rsidRDefault="00015373" w:rsidP="00AB632A">
                      <w:pPr>
                        <w:spacing w:line="240" w:lineRule="auto"/>
                        <w:rPr>
                          <w:rFonts w:ascii="Times New Roman" w:hAnsi="Times New Roman" w:cs="Times New Roman"/>
                          <w:b/>
                        </w:rPr>
                      </w:pPr>
                      <w:r w:rsidRPr="00AB632A">
                        <w:rPr>
                          <w:rFonts w:ascii="Times New Roman" w:hAnsi="Times New Roman" w:cs="Times New Roman"/>
                          <w:b/>
                        </w:rPr>
                        <w:t>Waipipi students are successful learners who communicate confidently and interact positively with others.</w:t>
                      </w:r>
                    </w:p>
                    <w:p w14:paraId="05956112" w14:textId="77777777" w:rsidR="00015373" w:rsidRDefault="0001537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5D707B" wp14:editId="26B0C067">
                <wp:simplePos x="0" y="0"/>
                <wp:positionH relativeFrom="column">
                  <wp:posOffset>-12065</wp:posOffset>
                </wp:positionH>
                <wp:positionV relativeFrom="paragraph">
                  <wp:posOffset>127635</wp:posOffset>
                </wp:positionV>
                <wp:extent cx="1955165" cy="914400"/>
                <wp:effectExtent l="9525" t="9525" r="16510" b="28575"/>
                <wp:wrapNone/>
                <wp:docPr id="1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E3AA434" w14:textId="77777777" w:rsidR="00015373" w:rsidRPr="009B525B" w:rsidRDefault="00015373" w:rsidP="00AB632A">
                            <w:pPr>
                              <w:jc w:val="center"/>
                              <w:rPr>
                                <w:b/>
                                <w:color w:val="17365D" w:themeColor="text2" w:themeShade="BF"/>
                                <w:sz w:val="12"/>
                              </w:rPr>
                            </w:pPr>
                          </w:p>
                          <w:p w14:paraId="2ABA6D8E" w14:textId="77777777" w:rsidR="00015373" w:rsidRPr="00AB632A" w:rsidRDefault="00015373" w:rsidP="00AB632A">
                            <w:pPr>
                              <w:jc w:val="center"/>
                              <w:rPr>
                                <w:b/>
                                <w:color w:val="17365D" w:themeColor="text2" w:themeShade="BF"/>
                                <w:sz w:val="28"/>
                              </w:rPr>
                            </w:pPr>
                            <w:r w:rsidRPr="00AB632A">
                              <w:rPr>
                                <w:b/>
                                <w:color w:val="17365D" w:themeColor="text2" w:themeShade="BF"/>
                                <w:sz w:val="28"/>
                              </w:rPr>
                              <w:t>School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707B" id="AutoShape 4" o:spid="_x0000_s1032" type="#_x0000_t176" style="position:absolute;margin-left:-.95pt;margin-top:10.05pt;width:153.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OYygIAAK0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" fillcolor="#92cddc [1944]" strokecolor="#4bacc6 [3208]" strokeweight="1pt">
                <v:fill color2="#4bacc6 [3208]" focus="50%" type="gradient"/>
                <v:shadow on="t" color="#205867 [1608]" offset="1pt"/>
                <v:textbox>
                  <w:txbxContent>
                    <w:p w14:paraId="7E3AA434" w14:textId="77777777" w:rsidR="00015373" w:rsidRPr="009B525B" w:rsidRDefault="00015373" w:rsidP="00AB632A">
                      <w:pPr>
                        <w:jc w:val="center"/>
                        <w:rPr>
                          <w:b/>
                          <w:color w:val="17365D" w:themeColor="text2" w:themeShade="BF"/>
                          <w:sz w:val="12"/>
                        </w:rPr>
                      </w:pPr>
                    </w:p>
                    <w:p w14:paraId="2ABA6D8E" w14:textId="77777777" w:rsidR="00015373" w:rsidRPr="00AB632A" w:rsidRDefault="00015373" w:rsidP="00AB632A">
                      <w:pPr>
                        <w:jc w:val="center"/>
                        <w:rPr>
                          <w:b/>
                          <w:color w:val="17365D" w:themeColor="text2" w:themeShade="BF"/>
                          <w:sz w:val="28"/>
                        </w:rPr>
                      </w:pPr>
                      <w:r w:rsidRPr="00AB632A">
                        <w:rPr>
                          <w:b/>
                          <w:color w:val="17365D" w:themeColor="text2" w:themeShade="BF"/>
                          <w:sz w:val="28"/>
                        </w:rPr>
                        <w:t>School Vision</w:t>
                      </w:r>
                    </w:p>
                  </w:txbxContent>
                </v:textbox>
              </v:shape>
            </w:pict>
          </mc:Fallback>
        </mc:AlternateContent>
      </w:r>
    </w:p>
    <w:p w14:paraId="4D09B46E" w14:textId="77777777" w:rsidR="00AB632A" w:rsidRDefault="00AB632A"/>
    <w:p w14:paraId="085BC39F" w14:textId="77777777" w:rsidR="00AB632A" w:rsidRDefault="00AB632A"/>
    <w:p w14:paraId="436C4E34" w14:textId="5472B43B" w:rsidR="00AB632A" w:rsidRDefault="00F34F2B">
      <w:r>
        <w:rPr>
          <w:noProof/>
        </w:rPr>
        <mc:AlternateContent>
          <mc:Choice Requires="wps">
            <w:drawing>
              <wp:anchor distT="0" distB="0" distL="114300" distR="114300" simplePos="0" relativeHeight="251666432" behindDoc="0" locked="0" layoutInCell="1" allowOverlap="1" wp14:anchorId="65D1FF37" wp14:editId="65FF980E">
                <wp:simplePos x="0" y="0"/>
                <wp:positionH relativeFrom="column">
                  <wp:posOffset>0</wp:posOffset>
                </wp:positionH>
                <wp:positionV relativeFrom="paragraph">
                  <wp:posOffset>186690</wp:posOffset>
                </wp:positionV>
                <wp:extent cx="1955165" cy="771525"/>
                <wp:effectExtent l="0" t="0" r="45085" b="66675"/>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771525"/>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766AF67" w14:textId="77777777" w:rsidR="00015373" w:rsidRPr="009B525B" w:rsidRDefault="00015373" w:rsidP="00D84D52">
                            <w:pPr>
                              <w:jc w:val="center"/>
                              <w:rPr>
                                <w:b/>
                                <w:color w:val="17365D" w:themeColor="text2" w:themeShade="BF"/>
                                <w:sz w:val="12"/>
                              </w:rPr>
                            </w:pPr>
                          </w:p>
                          <w:p w14:paraId="5963C088" w14:textId="77777777" w:rsidR="00015373" w:rsidRPr="00AB632A" w:rsidRDefault="00015373" w:rsidP="00D84D52">
                            <w:pPr>
                              <w:jc w:val="center"/>
                              <w:rPr>
                                <w:b/>
                                <w:color w:val="17365D" w:themeColor="text2" w:themeShade="BF"/>
                                <w:sz w:val="28"/>
                              </w:rPr>
                            </w:pPr>
                            <w:r w:rsidRPr="00AB632A">
                              <w:rPr>
                                <w:b/>
                                <w:color w:val="17365D" w:themeColor="text2" w:themeShade="BF"/>
                                <w:sz w:val="28"/>
                              </w:rPr>
                              <w:t xml:space="preserve">School </w:t>
                            </w:r>
                            <w:r>
                              <w:rPr>
                                <w:b/>
                                <w:color w:val="17365D" w:themeColor="text2" w:themeShade="BF"/>
                                <w:sz w:val="28"/>
                              </w:rPr>
                              <w:t>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FF37" id="AutoShape 9" o:spid="_x0000_s1033" type="#_x0000_t176" style="position:absolute;margin-left:0;margin-top:14.7pt;width:153.9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" fillcolor="#92cddc [1944]" strokecolor="#4bacc6 [3208]" strokeweight="1pt">
                <v:fill color2="#4bacc6 [3208]" focus="50%" type="gradient"/>
                <v:shadow on="t" color="#205867 [1608]" offset="1pt"/>
                <v:textbox>
                  <w:txbxContent>
                    <w:p w14:paraId="1766AF67" w14:textId="77777777" w:rsidR="00015373" w:rsidRPr="009B525B" w:rsidRDefault="00015373" w:rsidP="00D84D52">
                      <w:pPr>
                        <w:jc w:val="center"/>
                        <w:rPr>
                          <w:b/>
                          <w:color w:val="17365D" w:themeColor="text2" w:themeShade="BF"/>
                          <w:sz w:val="12"/>
                        </w:rPr>
                      </w:pPr>
                    </w:p>
                    <w:p w14:paraId="5963C088" w14:textId="77777777" w:rsidR="00015373" w:rsidRPr="00AB632A" w:rsidRDefault="00015373" w:rsidP="00D84D52">
                      <w:pPr>
                        <w:jc w:val="center"/>
                        <w:rPr>
                          <w:b/>
                          <w:color w:val="17365D" w:themeColor="text2" w:themeShade="BF"/>
                          <w:sz w:val="28"/>
                        </w:rPr>
                      </w:pPr>
                      <w:r w:rsidRPr="00AB632A">
                        <w:rPr>
                          <w:b/>
                          <w:color w:val="17365D" w:themeColor="text2" w:themeShade="BF"/>
                          <w:sz w:val="28"/>
                        </w:rPr>
                        <w:t xml:space="preserve">School </w:t>
                      </w:r>
                      <w:r>
                        <w:rPr>
                          <w:b/>
                          <w:color w:val="17365D" w:themeColor="text2" w:themeShade="BF"/>
                          <w:sz w:val="28"/>
                        </w:rPr>
                        <w:t>Valu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F61E58" wp14:editId="195DE8E8">
                <wp:simplePos x="0" y="0"/>
                <wp:positionH relativeFrom="column">
                  <wp:posOffset>2171700</wp:posOffset>
                </wp:positionH>
                <wp:positionV relativeFrom="paragraph">
                  <wp:posOffset>187960</wp:posOffset>
                </wp:positionV>
                <wp:extent cx="4822190" cy="771525"/>
                <wp:effectExtent l="0" t="0" r="35560" b="66675"/>
                <wp:wrapNone/>
                <wp:docPr id="1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77152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426835" w14:textId="77777777" w:rsidR="00015373" w:rsidRDefault="00015373" w:rsidP="00D0411D">
                            <w:pPr>
                              <w:jc w:val="center"/>
                              <w:rPr>
                                <w:rFonts w:ascii="Times New Roman" w:hAnsi="Times New Roman" w:cs="Times New Roman"/>
                                <w:b/>
                              </w:rPr>
                            </w:pPr>
                            <w:r>
                              <w:rPr>
                                <w:rFonts w:ascii="Times New Roman" w:hAnsi="Times New Roman" w:cs="Times New Roman"/>
                                <w:b/>
                              </w:rPr>
                              <w:t>EXCELLENCE . RESPECT. COMMUNICATION.</w:t>
                            </w:r>
                          </w:p>
                          <w:p w14:paraId="47A4628A" w14:textId="77777777" w:rsidR="00015373" w:rsidRDefault="00015373" w:rsidP="00D0411D">
                            <w:pPr>
                              <w:jc w:val="center"/>
                            </w:pPr>
                            <w:r>
                              <w:rPr>
                                <w:rFonts w:ascii="Times New Roman" w:hAnsi="Times New Roman" w:cs="Times New Roman"/>
                                <w:b/>
                              </w:rPr>
                              <w:t>HONESTY, SENSITIVITY. TOL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1E58" id="AutoShape 10" o:spid="_x0000_s1034" type="#_x0000_t176" style="position:absolute;margin-left:171pt;margin-top:14.8pt;width:379.7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" fillcolor="white [3201]" strokecolor="#92cddc [1944]" strokeweight="1pt">
                <v:fill color2="#b6dde8 [1304]" focus="100%" type="gradient"/>
                <v:shadow on="t" color="#205867 [1608]" opacity=".5" offset="1pt"/>
                <v:textbox>
                  <w:txbxContent>
                    <w:p w14:paraId="0D426835" w14:textId="77777777" w:rsidR="00015373" w:rsidRDefault="00015373" w:rsidP="00D0411D">
                      <w:pPr>
                        <w:jc w:val="center"/>
                        <w:rPr>
                          <w:rFonts w:ascii="Times New Roman" w:hAnsi="Times New Roman" w:cs="Times New Roman"/>
                          <w:b/>
                        </w:rPr>
                      </w:pPr>
                      <w:r>
                        <w:rPr>
                          <w:rFonts w:ascii="Times New Roman" w:hAnsi="Times New Roman" w:cs="Times New Roman"/>
                          <w:b/>
                        </w:rPr>
                        <w:t>EXCELLENCE . RESPECT. COMMUNICATION.</w:t>
                      </w:r>
                    </w:p>
                    <w:p w14:paraId="47A4628A" w14:textId="77777777" w:rsidR="00015373" w:rsidRDefault="00015373" w:rsidP="00D0411D">
                      <w:pPr>
                        <w:jc w:val="center"/>
                      </w:pPr>
                      <w:r>
                        <w:rPr>
                          <w:rFonts w:ascii="Times New Roman" w:hAnsi="Times New Roman" w:cs="Times New Roman"/>
                          <w:b/>
                        </w:rPr>
                        <w:t>HONESTY, SENSITIVITY. TOLERANCE</w:t>
                      </w:r>
                    </w:p>
                  </w:txbxContent>
                </v:textbox>
              </v:shape>
            </w:pict>
          </mc:Fallback>
        </mc:AlternateContent>
      </w:r>
    </w:p>
    <w:p w14:paraId="08652533" w14:textId="77777777" w:rsidR="00AB632A" w:rsidRDefault="00AB632A"/>
    <w:p w14:paraId="2B50B992" w14:textId="77777777" w:rsidR="00AB632A" w:rsidRDefault="00AB632A"/>
    <w:p w14:paraId="52EBD7AD" w14:textId="5D8AD448" w:rsidR="00AB632A" w:rsidRDefault="00F34F2B">
      <w:r>
        <w:rPr>
          <w:noProof/>
        </w:rPr>
        <mc:AlternateContent>
          <mc:Choice Requires="wps">
            <w:drawing>
              <wp:anchor distT="0" distB="0" distL="114300" distR="114300" simplePos="0" relativeHeight="251663360" behindDoc="0" locked="0" layoutInCell="1" allowOverlap="1" wp14:anchorId="4396B023" wp14:editId="6D63033D">
                <wp:simplePos x="0" y="0"/>
                <wp:positionH relativeFrom="column">
                  <wp:posOffset>0</wp:posOffset>
                </wp:positionH>
                <wp:positionV relativeFrom="paragraph">
                  <wp:posOffset>122555</wp:posOffset>
                </wp:positionV>
                <wp:extent cx="1955165" cy="914400"/>
                <wp:effectExtent l="12065" t="9525" r="13970" b="28575"/>
                <wp:wrapNone/>
                <wp:docPr id="1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15A8180" w14:textId="77777777" w:rsidR="00015373" w:rsidRPr="009B525B" w:rsidRDefault="00015373" w:rsidP="00802787">
                            <w:pPr>
                              <w:jc w:val="center"/>
                              <w:rPr>
                                <w:b/>
                                <w:color w:val="17365D" w:themeColor="text2" w:themeShade="BF"/>
                                <w:sz w:val="12"/>
                              </w:rPr>
                            </w:pPr>
                          </w:p>
                          <w:p w14:paraId="6826F034" w14:textId="4F791CB1" w:rsidR="00015373" w:rsidRPr="00AB632A" w:rsidRDefault="00015373" w:rsidP="00802787">
                            <w:pPr>
                              <w:jc w:val="center"/>
                              <w:rPr>
                                <w:b/>
                                <w:color w:val="17365D" w:themeColor="text2" w:themeShade="BF"/>
                                <w:sz w:val="28"/>
                              </w:rPr>
                            </w:pPr>
                            <w:r>
                              <w:rPr>
                                <w:b/>
                                <w:color w:val="17365D" w:themeColor="text2" w:themeShade="BF"/>
                                <w:sz w:val="28"/>
                              </w:rPr>
                              <w:t xml:space="preserve">Waipipi School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B023" id="AutoShape 6" o:spid="_x0000_s1035" type="#_x0000_t176" style="position:absolute;margin-left:0;margin-top:9.65pt;width:153.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R5ygIAAK0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" fillcolor="#92cddc [1944]" strokecolor="#4bacc6 [3208]" strokeweight="1pt">
                <v:fill color2="#4bacc6 [3208]" focus="50%" type="gradient"/>
                <v:shadow on="t" color="#205867 [1608]" offset="1pt"/>
                <v:textbox>
                  <w:txbxContent>
                    <w:p w14:paraId="615A8180" w14:textId="77777777" w:rsidR="00015373" w:rsidRPr="009B525B" w:rsidRDefault="00015373" w:rsidP="00802787">
                      <w:pPr>
                        <w:jc w:val="center"/>
                        <w:rPr>
                          <w:b/>
                          <w:color w:val="17365D" w:themeColor="text2" w:themeShade="BF"/>
                          <w:sz w:val="12"/>
                        </w:rPr>
                      </w:pPr>
                    </w:p>
                    <w:p w14:paraId="6826F034" w14:textId="4F791CB1" w:rsidR="00015373" w:rsidRPr="00AB632A" w:rsidRDefault="00015373" w:rsidP="00802787">
                      <w:pPr>
                        <w:jc w:val="center"/>
                        <w:rPr>
                          <w:b/>
                          <w:color w:val="17365D" w:themeColor="text2" w:themeShade="BF"/>
                          <w:sz w:val="28"/>
                        </w:rPr>
                      </w:pPr>
                      <w:r>
                        <w:rPr>
                          <w:b/>
                          <w:color w:val="17365D" w:themeColor="text2" w:themeShade="BF"/>
                          <w:sz w:val="28"/>
                        </w:rPr>
                        <w:t xml:space="preserve">Waipipi School Board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48FAFE" wp14:editId="0B8C1E70">
                <wp:simplePos x="0" y="0"/>
                <wp:positionH relativeFrom="column">
                  <wp:posOffset>2169160</wp:posOffset>
                </wp:positionH>
                <wp:positionV relativeFrom="paragraph">
                  <wp:posOffset>122555</wp:posOffset>
                </wp:positionV>
                <wp:extent cx="4822190" cy="2057400"/>
                <wp:effectExtent l="12065" t="9525" r="13970" b="28575"/>
                <wp:wrapNone/>
                <wp:docPr id="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2057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B0A1BB3" w14:textId="5DB879E2" w:rsidR="00015373"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Chairperson</w:t>
                            </w:r>
                            <w:r w:rsidR="00F865EC">
                              <w:rPr>
                                <w:rFonts w:ascii="Times New Roman" w:hAnsi="Times New Roman" w:cs="Times New Roman"/>
                              </w:rPr>
                              <w:t>/Presiding Member</w:t>
                            </w:r>
                            <w:r w:rsidRPr="00BE39FF">
                              <w:rPr>
                                <w:rFonts w:ascii="Times New Roman" w:hAnsi="Times New Roman" w:cs="Times New Roman"/>
                              </w:rPr>
                              <w:tab/>
                            </w:r>
                            <w:r w:rsidR="00A60A48">
                              <w:rPr>
                                <w:rFonts w:ascii="Times New Roman" w:hAnsi="Times New Roman" w:cs="Times New Roman"/>
                              </w:rPr>
                              <w:t>Vanessa Hornell</w:t>
                            </w:r>
                          </w:p>
                          <w:p w14:paraId="0DD5883C" w14:textId="694F0445" w:rsidR="00015373"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Hamish Kirkness</w:t>
                            </w:r>
                          </w:p>
                          <w:p w14:paraId="338CFB00" w14:textId="574340E0" w:rsidR="00947B1E"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Ashleigh Henwood</w:t>
                            </w:r>
                          </w:p>
                          <w:p w14:paraId="22E9F424" w14:textId="4A1CBA80" w:rsidR="00015373" w:rsidRDefault="00015373" w:rsidP="008C11B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DF90D3" w14:textId="61EC76AB" w:rsidR="00015373"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Principal</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t>Michelle Brown</w:t>
                            </w:r>
                            <w:r w:rsidRPr="00BE39FF">
                              <w:rPr>
                                <w:rFonts w:ascii="Times New Roman" w:hAnsi="Times New Roman" w:cs="Times New Roman"/>
                              </w:rPr>
                              <w:tab/>
                            </w:r>
                            <w:r w:rsidRPr="00BE39FF">
                              <w:rPr>
                                <w:rFonts w:ascii="Times New Roman" w:hAnsi="Times New Roman" w:cs="Times New Roman"/>
                              </w:rPr>
                              <w:tab/>
                            </w:r>
                          </w:p>
                          <w:p w14:paraId="2BC3C918" w14:textId="2FC6A3F9" w:rsidR="00015373" w:rsidRPr="00BE39FF" w:rsidRDefault="00015373" w:rsidP="008C11B7">
                            <w:pPr>
                              <w:spacing w:after="0" w:line="360" w:lineRule="auto"/>
                              <w:rPr>
                                <w:rFonts w:ascii="Times New Roman" w:hAnsi="Times New Roman" w:cs="Times New Roman"/>
                              </w:rPr>
                            </w:pPr>
                            <w:r>
                              <w:rPr>
                                <w:rFonts w:ascii="Times New Roman" w:hAnsi="Times New Roman" w:cs="Times New Roman"/>
                              </w:rPr>
                              <w:t>Staff R</w:t>
                            </w:r>
                            <w:r w:rsidRPr="00BE39FF">
                              <w:rPr>
                                <w:rFonts w:ascii="Times New Roman" w:hAnsi="Times New Roman" w:cs="Times New Roman"/>
                              </w:rPr>
                              <w:t>ep</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947B1E">
                              <w:rPr>
                                <w:rFonts w:ascii="Times New Roman" w:hAnsi="Times New Roman" w:cs="Times New Roman"/>
                              </w:rPr>
                              <w:t>Colin Cochrane</w:t>
                            </w:r>
                          </w:p>
                          <w:p w14:paraId="11065A6A" w14:textId="77777777" w:rsidR="00015373" w:rsidRDefault="0001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FAFE" id="AutoShape 8" o:spid="_x0000_s1036" type="#_x0000_t176" style="position:absolute;margin-left:170.8pt;margin-top:9.65pt;width:379.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" fillcolor="white [3201]" strokecolor="#92cddc [1944]" strokeweight="1pt">
                <v:fill color2="#b6dde8 [1304]" focus="100%" type="gradient"/>
                <v:shadow on="t" color="#205867 [1608]" opacity=".5" offset="1pt"/>
                <v:textbox>
                  <w:txbxContent>
                    <w:p w14:paraId="3B0A1BB3" w14:textId="5DB879E2" w:rsidR="00015373"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Chairperson</w:t>
                      </w:r>
                      <w:r w:rsidR="00F865EC">
                        <w:rPr>
                          <w:rFonts w:ascii="Times New Roman" w:hAnsi="Times New Roman" w:cs="Times New Roman"/>
                        </w:rPr>
                        <w:t>/Presiding Member</w:t>
                      </w:r>
                      <w:r w:rsidRPr="00BE39FF">
                        <w:rPr>
                          <w:rFonts w:ascii="Times New Roman" w:hAnsi="Times New Roman" w:cs="Times New Roman"/>
                        </w:rPr>
                        <w:tab/>
                      </w:r>
                      <w:r w:rsidR="00A60A48">
                        <w:rPr>
                          <w:rFonts w:ascii="Times New Roman" w:hAnsi="Times New Roman" w:cs="Times New Roman"/>
                        </w:rPr>
                        <w:t>Vanessa Hornell</w:t>
                      </w:r>
                    </w:p>
                    <w:p w14:paraId="0DD5883C" w14:textId="694F0445" w:rsidR="00015373"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Hamish Kirkness</w:t>
                      </w:r>
                    </w:p>
                    <w:p w14:paraId="338CFB00" w14:textId="574340E0" w:rsidR="00947B1E"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Ashleigh Henwood</w:t>
                      </w:r>
                    </w:p>
                    <w:p w14:paraId="22E9F424" w14:textId="4A1CBA80" w:rsidR="00015373" w:rsidRDefault="00015373" w:rsidP="008C11B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DF90D3" w14:textId="61EC76AB" w:rsidR="00015373" w:rsidRPr="00BE39FF" w:rsidRDefault="00015373" w:rsidP="008C11B7">
                      <w:pPr>
                        <w:spacing w:after="0" w:line="360" w:lineRule="auto"/>
                        <w:rPr>
                          <w:rFonts w:ascii="Times New Roman" w:hAnsi="Times New Roman" w:cs="Times New Roman"/>
                        </w:rPr>
                      </w:pPr>
                      <w:r w:rsidRPr="00BE39FF">
                        <w:rPr>
                          <w:rFonts w:ascii="Times New Roman" w:hAnsi="Times New Roman" w:cs="Times New Roman"/>
                        </w:rPr>
                        <w:t>Principal</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t>Michelle Brown</w:t>
                      </w:r>
                      <w:r w:rsidRPr="00BE39FF">
                        <w:rPr>
                          <w:rFonts w:ascii="Times New Roman" w:hAnsi="Times New Roman" w:cs="Times New Roman"/>
                        </w:rPr>
                        <w:tab/>
                      </w:r>
                      <w:r w:rsidRPr="00BE39FF">
                        <w:rPr>
                          <w:rFonts w:ascii="Times New Roman" w:hAnsi="Times New Roman" w:cs="Times New Roman"/>
                        </w:rPr>
                        <w:tab/>
                      </w:r>
                    </w:p>
                    <w:p w14:paraId="2BC3C918" w14:textId="2FC6A3F9" w:rsidR="00015373" w:rsidRPr="00BE39FF" w:rsidRDefault="00015373" w:rsidP="008C11B7">
                      <w:pPr>
                        <w:spacing w:after="0" w:line="360" w:lineRule="auto"/>
                        <w:rPr>
                          <w:rFonts w:ascii="Times New Roman" w:hAnsi="Times New Roman" w:cs="Times New Roman"/>
                        </w:rPr>
                      </w:pPr>
                      <w:r>
                        <w:rPr>
                          <w:rFonts w:ascii="Times New Roman" w:hAnsi="Times New Roman" w:cs="Times New Roman"/>
                        </w:rPr>
                        <w:t>Staff R</w:t>
                      </w:r>
                      <w:r w:rsidRPr="00BE39FF">
                        <w:rPr>
                          <w:rFonts w:ascii="Times New Roman" w:hAnsi="Times New Roman" w:cs="Times New Roman"/>
                        </w:rPr>
                        <w:t>ep</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947B1E">
                        <w:rPr>
                          <w:rFonts w:ascii="Times New Roman" w:hAnsi="Times New Roman" w:cs="Times New Roman"/>
                        </w:rPr>
                        <w:t>Colin Cochrane</w:t>
                      </w:r>
                    </w:p>
                    <w:p w14:paraId="11065A6A" w14:textId="77777777" w:rsidR="00015373" w:rsidRDefault="00015373"/>
                  </w:txbxContent>
                </v:textbox>
              </v:shape>
            </w:pict>
          </mc:Fallback>
        </mc:AlternateContent>
      </w:r>
    </w:p>
    <w:p w14:paraId="3BC74CEE" w14:textId="77777777" w:rsidR="00AB632A" w:rsidRDefault="00AB632A"/>
    <w:p w14:paraId="67DF17AE" w14:textId="77777777" w:rsidR="00AB632A" w:rsidRDefault="00AB632A"/>
    <w:p w14:paraId="749C6A84" w14:textId="77777777" w:rsidR="00AB632A" w:rsidRDefault="00AB632A"/>
    <w:p w14:paraId="2FAF30E8" w14:textId="77777777" w:rsidR="00AB632A" w:rsidRDefault="00AB632A"/>
    <w:p w14:paraId="6EF3FDEF" w14:textId="77777777" w:rsidR="00AB632A" w:rsidRDefault="00AB632A"/>
    <w:p w14:paraId="2161A8DF" w14:textId="77777777" w:rsidR="00AB632A" w:rsidRDefault="00AB632A"/>
    <w:p w14:paraId="3A982DFB" w14:textId="77777777" w:rsidR="00AB632A" w:rsidRDefault="009F5A3D">
      <w:r>
        <w:rPr>
          <w:noProof/>
        </w:rPr>
        <w:lastRenderedPageBreak/>
        <mc:AlternateContent>
          <mc:Choice Requires="wps">
            <w:drawing>
              <wp:anchor distT="0" distB="0" distL="114300" distR="114300" simplePos="0" relativeHeight="251664384" behindDoc="0" locked="0" layoutInCell="1" allowOverlap="1" wp14:anchorId="2443FE06" wp14:editId="5F750245">
                <wp:simplePos x="0" y="0"/>
                <wp:positionH relativeFrom="column">
                  <wp:posOffset>2150110</wp:posOffset>
                </wp:positionH>
                <wp:positionV relativeFrom="paragraph">
                  <wp:posOffset>3810</wp:posOffset>
                </wp:positionV>
                <wp:extent cx="4822190" cy="5253990"/>
                <wp:effectExtent l="0" t="0" r="35560" b="60960"/>
                <wp:wrapNone/>
                <wp:docPr id="1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525399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0DF865" w14:textId="435C3B99"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Principal</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 xml:space="preserve">Mrs </w:t>
                            </w:r>
                            <w:r w:rsidRPr="00BE39FF">
                              <w:rPr>
                                <w:rFonts w:ascii="Times New Roman" w:hAnsi="Times New Roman" w:cs="Times New Roman"/>
                              </w:rPr>
                              <w:t>Michelle Brown</w:t>
                            </w:r>
                            <w:r w:rsidRPr="00BE39FF">
                              <w:rPr>
                                <w:rFonts w:ascii="Times New Roman" w:hAnsi="Times New Roman" w:cs="Times New Roman"/>
                              </w:rPr>
                              <w:tab/>
                            </w:r>
                          </w:p>
                          <w:p w14:paraId="0AFF0686" w14:textId="4D838CED"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Deputy Principal</w:t>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Mrs Emma Heaford</w:t>
                            </w:r>
                            <w:r w:rsidRPr="00BE39FF">
                              <w:rPr>
                                <w:rFonts w:ascii="Times New Roman" w:hAnsi="Times New Roman" w:cs="Times New Roman"/>
                              </w:rPr>
                              <w:tab/>
                            </w:r>
                          </w:p>
                          <w:p w14:paraId="74A9EF42" w14:textId="6EB799B7"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Assistant Principal</w:t>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 xml:space="preserve">Mr </w:t>
                            </w:r>
                            <w:r w:rsidRPr="00BE39FF">
                              <w:rPr>
                                <w:rFonts w:ascii="Times New Roman" w:hAnsi="Times New Roman" w:cs="Times New Roman"/>
                              </w:rPr>
                              <w:t>Travis Miles</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p>
                          <w:p w14:paraId="364CBA1A" w14:textId="77777777"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Teachers</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p>
                          <w:p w14:paraId="5D504698" w14:textId="565FFE90" w:rsidR="00A60A48" w:rsidRDefault="00A60A48" w:rsidP="00E55FD5">
                            <w:pPr>
                              <w:spacing w:line="240" w:lineRule="auto"/>
                              <w:ind w:firstLine="720"/>
                              <w:rPr>
                                <w:rFonts w:ascii="Times New Roman" w:hAnsi="Times New Roman" w:cs="Times New Roman"/>
                              </w:rPr>
                            </w:pPr>
                            <w:r>
                              <w:rPr>
                                <w:rFonts w:ascii="Times New Roman" w:hAnsi="Times New Roman" w:cs="Times New Roman"/>
                              </w:rPr>
                              <w:t>Room 2</w:t>
                            </w:r>
                            <w:r>
                              <w:rPr>
                                <w:rFonts w:ascii="Times New Roman" w:hAnsi="Times New Roman" w:cs="Times New Roman"/>
                              </w:rPr>
                              <w:tab/>
                            </w:r>
                            <w:r>
                              <w:rPr>
                                <w:rFonts w:ascii="Times New Roman" w:hAnsi="Times New Roman" w:cs="Times New Roman"/>
                              </w:rPr>
                              <w:tab/>
                              <w:t>Travis Mi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 2/3</w:t>
                            </w:r>
                          </w:p>
                          <w:p w14:paraId="1C060846" w14:textId="24B20AAD" w:rsidR="00A60A48" w:rsidRDefault="00A60A48" w:rsidP="00E55FD5">
                            <w:pPr>
                              <w:spacing w:line="240" w:lineRule="auto"/>
                              <w:ind w:firstLine="720"/>
                              <w:rPr>
                                <w:rFonts w:ascii="Times New Roman" w:hAnsi="Times New Roman" w:cs="Times New Roman"/>
                              </w:rPr>
                            </w:pPr>
                            <w:r>
                              <w:rPr>
                                <w:rFonts w:ascii="Times New Roman" w:hAnsi="Times New Roman" w:cs="Times New Roman"/>
                              </w:rPr>
                              <w:t>Room 3</w:t>
                            </w:r>
                            <w:r>
                              <w:rPr>
                                <w:rFonts w:ascii="Times New Roman" w:hAnsi="Times New Roman" w:cs="Times New Roman"/>
                              </w:rPr>
                              <w:tab/>
                            </w:r>
                            <w:r>
                              <w:rPr>
                                <w:rFonts w:ascii="Times New Roman" w:hAnsi="Times New Roman" w:cs="Times New Roman"/>
                              </w:rPr>
                              <w:tab/>
                              <w:t>Mrs Rachel Johnson</w:t>
                            </w:r>
                            <w:r>
                              <w:rPr>
                                <w:rFonts w:ascii="Times New Roman" w:hAnsi="Times New Roman" w:cs="Times New Roman"/>
                              </w:rPr>
                              <w:tab/>
                            </w:r>
                            <w:r>
                              <w:rPr>
                                <w:rFonts w:ascii="Times New Roman" w:hAnsi="Times New Roman" w:cs="Times New Roman"/>
                              </w:rPr>
                              <w:tab/>
                              <w:t>Year NE- Y1</w:t>
                            </w:r>
                          </w:p>
                          <w:p w14:paraId="388C4C7D" w14:textId="12107285"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Room 4</w:t>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Emma Heaford/ Mr Chris Milne</w:t>
                            </w:r>
                            <w:r w:rsidRPr="00BE39FF">
                              <w:rPr>
                                <w:rFonts w:ascii="Times New Roman" w:hAnsi="Times New Roman" w:cs="Times New Roman"/>
                              </w:rPr>
                              <w:tab/>
                              <w:t xml:space="preserve">Year </w:t>
                            </w:r>
                            <w:r w:rsidRPr="00BE39FF">
                              <w:rPr>
                                <w:rFonts w:ascii="Times New Roman" w:hAnsi="Times New Roman" w:cs="Times New Roman"/>
                              </w:rPr>
                              <w:tab/>
                            </w:r>
                            <w:r>
                              <w:rPr>
                                <w:rFonts w:ascii="Times New Roman" w:hAnsi="Times New Roman" w:cs="Times New Roman"/>
                              </w:rPr>
                              <w:t>8</w:t>
                            </w:r>
                            <w:r w:rsidRPr="00BE39FF">
                              <w:rPr>
                                <w:rFonts w:ascii="Times New Roman" w:hAnsi="Times New Roman" w:cs="Times New Roman"/>
                              </w:rPr>
                              <w:tab/>
                            </w:r>
                          </w:p>
                          <w:p w14:paraId="795F3777" w14:textId="7E13C4EC"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0E0742">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00A60A48">
                              <w:rPr>
                                <w:rFonts w:ascii="Times New Roman" w:hAnsi="Times New Roman" w:cs="Times New Roman"/>
                              </w:rPr>
                              <w:t>Miss Tarshia Jennings</w:t>
                            </w:r>
                            <w:r w:rsidR="000E0742">
                              <w:rPr>
                                <w:rFonts w:ascii="Times New Roman" w:hAnsi="Times New Roman" w:cs="Times New Roman"/>
                              </w:rPr>
                              <w:tab/>
                            </w:r>
                            <w:r>
                              <w:rPr>
                                <w:rFonts w:ascii="Times New Roman" w:hAnsi="Times New Roman" w:cs="Times New Roman"/>
                              </w:rPr>
                              <w:tab/>
                            </w:r>
                            <w:r w:rsidRPr="00BE39FF">
                              <w:rPr>
                                <w:rFonts w:ascii="Times New Roman" w:hAnsi="Times New Roman" w:cs="Times New Roman"/>
                              </w:rPr>
                              <w:t>Year</w:t>
                            </w:r>
                            <w:r w:rsidRPr="00BE39FF">
                              <w:rPr>
                                <w:rFonts w:ascii="Times New Roman" w:hAnsi="Times New Roman" w:cs="Times New Roman"/>
                              </w:rPr>
                              <w:tab/>
                            </w:r>
                            <w:r w:rsidR="000E0742">
                              <w:rPr>
                                <w:rFonts w:ascii="Times New Roman" w:hAnsi="Times New Roman" w:cs="Times New Roman"/>
                              </w:rPr>
                              <w:t>5</w:t>
                            </w:r>
                          </w:p>
                          <w:p w14:paraId="54DFCB30" w14:textId="3B99FED1"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A60A48">
                              <w:rPr>
                                <w:rFonts w:ascii="Times New Roman" w:hAnsi="Times New Roman" w:cs="Times New Roman"/>
                              </w:rPr>
                              <w:t>6</w:t>
                            </w:r>
                            <w:r>
                              <w:rPr>
                                <w:rFonts w:ascii="Times New Roman" w:hAnsi="Times New Roman" w:cs="Times New Roman"/>
                              </w:rPr>
                              <w:tab/>
                            </w:r>
                            <w:r w:rsidR="00A60A48">
                              <w:rPr>
                                <w:rFonts w:ascii="Times New Roman" w:hAnsi="Times New Roman" w:cs="Times New Roman"/>
                              </w:rPr>
                              <w:tab/>
                              <w:t>Michelle Brown/Chris Milne</w:t>
                            </w:r>
                            <w:r>
                              <w:rPr>
                                <w:rFonts w:ascii="Times New Roman" w:hAnsi="Times New Roman" w:cs="Times New Roman"/>
                              </w:rPr>
                              <w:tab/>
                              <w:t xml:space="preserve">Year </w:t>
                            </w:r>
                            <w:r>
                              <w:rPr>
                                <w:rFonts w:ascii="Times New Roman" w:hAnsi="Times New Roman" w:cs="Times New Roman"/>
                              </w:rPr>
                              <w:tab/>
                            </w:r>
                            <w:r w:rsidR="00A60A48">
                              <w:rPr>
                                <w:rFonts w:ascii="Times New Roman" w:hAnsi="Times New Roman" w:cs="Times New Roman"/>
                              </w:rPr>
                              <w:t>7</w:t>
                            </w:r>
                          </w:p>
                          <w:p w14:paraId="2882CD20" w14:textId="05F342CA"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A60A48">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A60A48">
                              <w:rPr>
                                <w:rFonts w:ascii="Times New Roman" w:hAnsi="Times New Roman" w:cs="Times New Roman"/>
                              </w:rPr>
                              <w:t>Mr Colin Cochrane</w:t>
                            </w:r>
                            <w:r>
                              <w:rPr>
                                <w:rFonts w:ascii="Times New Roman" w:hAnsi="Times New Roman" w:cs="Times New Roman"/>
                              </w:rPr>
                              <w:tab/>
                            </w:r>
                            <w:r>
                              <w:rPr>
                                <w:rFonts w:ascii="Times New Roman" w:hAnsi="Times New Roman" w:cs="Times New Roman"/>
                              </w:rPr>
                              <w:tab/>
                              <w:t xml:space="preserve">Year </w:t>
                            </w:r>
                            <w:r>
                              <w:rPr>
                                <w:rFonts w:ascii="Times New Roman" w:hAnsi="Times New Roman" w:cs="Times New Roman"/>
                              </w:rPr>
                              <w:tab/>
                            </w:r>
                            <w:r w:rsidR="00A60A48">
                              <w:rPr>
                                <w:rFonts w:ascii="Times New Roman" w:hAnsi="Times New Roman" w:cs="Times New Roman"/>
                              </w:rPr>
                              <w:t>4</w:t>
                            </w:r>
                          </w:p>
                          <w:p w14:paraId="3D04128D" w14:textId="2D45590D"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0E0742">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00A60A48">
                              <w:rPr>
                                <w:rFonts w:ascii="Times New Roman" w:hAnsi="Times New Roman" w:cs="Times New Roman"/>
                              </w:rPr>
                              <w:t>Ms Kirsti Koopmans</w:t>
                            </w:r>
                            <w:r w:rsidR="00A60A48">
                              <w:rPr>
                                <w:rFonts w:ascii="Times New Roman" w:hAnsi="Times New Roman" w:cs="Times New Roman"/>
                              </w:rPr>
                              <w:tab/>
                            </w:r>
                            <w:r w:rsidR="00A60A48">
                              <w:rPr>
                                <w:rFonts w:ascii="Times New Roman" w:hAnsi="Times New Roman" w:cs="Times New Roman"/>
                              </w:rPr>
                              <w:tab/>
                            </w:r>
                            <w:r>
                              <w:rPr>
                                <w:rFonts w:ascii="Times New Roman" w:hAnsi="Times New Roman" w:cs="Times New Roman"/>
                              </w:rPr>
                              <w:t xml:space="preserve">Year </w:t>
                            </w:r>
                            <w:r>
                              <w:rPr>
                                <w:rFonts w:ascii="Times New Roman" w:hAnsi="Times New Roman" w:cs="Times New Roman"/>
                              </w:rPr>
                              <w:tab/>
                            </w:r>
                            <w:r w:rsidR="00A60A48">
                              <w:rPr>
                                <w:rFonts w:ascii="Times New Roman" w:hAnsi="Times New Roman" w:cs="Times New Roman"/>
                              </w:rPr>
                              <w:t>6</w:t>
                            </w:r>
                          </w:p>
                          <w:p w14:paraId="60488177" w14:textId="1D08A31B"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A60A48">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00E55FD5">
                              <w:rPr>
                                <w:rFonts w:ascii="Times New Roman" w:hAnsi="Times New Roman" w:cs="Times New Roman"/>
                              </w:rPr>
                              <w:t>Extra programmes</w:t>
                            </w:r>
                          </w:p>
                          <w:p w14:paraId="2D6D4B2E" w14:textId="36F0AE3B" w:rsidR="00015373" w:rsidRPr="00A60A48" w:rsidRDefault="00015373" w:rsidP="00A60A48">
                            <w:pPr>
                              <w:spacing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E9FF0C" w14:textId="77777777" w:rsidR="00015373" w:rsidRDefault="00015373" w:rsidP="00E55FD5">
                            <w:pPr>
                              <w:spacing w:after="0" w:line="240" w:lineRule="auto"/>
                              <w:rPr>
                                <w:rFonts w:ascii="Times New Roman" w:hAnsi="Times New Roman" w:cs="Times New Roman"/>
                                <w:b/>
                              </w:rPr>
                            </w:pPr>
                            <w:r w:rsidRPr="00BF76E4">
                              <w:rPr>
                                <w:rFonts w:ascii="Times New Roman" w:hAnsi="Times New Roman" w:cs="Times New Roman"/>
                                <w:b/>
                              </w:rPr>
                              <w:t>Support Staff</w:t>
                            </w:r>
                            <w:r w:rsidRPr="00BF76E4">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FEA594F" w14:textId="77777777" w:rsidR="00015373" w:rsidRPr="00BE39FF" w:rsidRDefault="00015373" w:rsidP="00A60A48">
                            <w:pPr>
                              <w:spacing w:after="0" w:line="240" w:lineRule="auto"/>
                              <w:rPr>
                                <w:rFonts w:ascii="Times New Roman" w:hAnsi="Times New Roman" w:cs="Times New Roman"/>
                              </w:rPr>
                            </w:pPr>
                            <w:r w:rsidRPr="00015373">
                              <w:rPr>
                                <w:rFonts w:ascii="Times New Roman" w:hAnsi="Times New Roman" w:cs="Times New Roman"/>
                              </w:rPr>
                              <w:t>P</w:t>
                            </w:r>
                            <w:r w:rsidRPr="00BE39FF">
                              <w:rPr>
                                <w:rFonts w:ascii="Times New Roman" w:hAnsi="Times New Roman" w:cs="Times New Roman"/>
                              </w:rPr>
                              <w:t>am Turner</w:t>
                            </w:r>
                            <w:r w:rsidRPr="00BE39FF">
                              <w:rPr>
                                <w:rFonts w:ascii="Times New Roman" w:hAnsi="Times New Roman" w:cs="Times New Roman"/>
                              </w:rPr>
                              <w:tab/>
                            </w:r>
                            <w:r w:rsidRPr="00BE39FF">
                              <w:rPr>
                                <w:rFonts w:ascii="Times New Roman" w:hAnsi="Times New Roman" w:cs="Times New Roman"/>
                              </w:rPr>
                              <w:tab/>
                            </w:r>
                            <w:r>
                              <w:rPr>
                                <w:rFonts w:ascii="Times New Roman" w:hAnsi="Times New Roman" w:cs="Times New Roman"/>
                              </w:rPr>
                              <w:t>Administration</w:t>
                            </w:r>
                          </w:p>
                          <w:p w14:paraId="4C70FF65" w14:textId="5685F8CF" w:rsidR="00015373" w:rsidRDefault="00A60A48" w:rsidP="00E55FD5">
                            <w:pPr>
                              <w:spacing w:after="0" w:line="240" w:lineRule="auto"/>
                              <w:rPr>
                                <w:rFonts w:ascii="Times New Roman" w:hAnsi="Times New Roman" w:cs="Times New Roman"/>
                              </w:rPr>
                            </w:pPr>
                            <w:r>
                              <w:rPr>
                                <w:rFonts w:ascii="Times New Roman" w:hAnsi="Times New Roman" w:cs="Times New Roman"/>
                              </w:rPr>
                              <w:t>Jasmine Shoemark</w:t>
                            </w:r>
                            <w:r w:rsidR="00015373" w:rsidRPr="00BE39FF">
                              <w:rPr>
                                <w:rFonts w:ascii="Times New Roman" w:hAnsi="Times New Roman" w:cs="Times New Roman"/>
                              </w:rPr>
                              <w:tab/>
                              <w:t>Teacher Aide</w:t>
                            </w:r>
                            <w:r>
                              <w:rPr>
                                <w:rFonts w:ascii="Times New Roman" w:hAnsi="Times New Roman" w:cs="Times New Roman"/>
                              </w:rPr>
                              <w:t xml:space="preserve"> and Librarian</w:t>
                            </w:r>
                          </w:p>
                          <w:p w14:paraId="3AD6FF9C" w14:textId="77777777" w:rsidR="00A60A48" w:rsidRDefault="00015373" w:rsidP="00A60A48">
                            <w:pPr>
                              <w:spacing w:after="0" w:line="240" w:lineRule="auto"/>
                              <w:rPr>
                                <w:rFonts w:ascii="Times New Roman" w:hAnsi="Times New Roman" w:cs="Times New Roman"/>
                              </w:rPr>
                            </w:pPr>
                            <w:r>
                              <w:rPr>
                                <w:rFonts w:ascii="Times New Roman" w:hAnsi="Times New Roman" w:cs="Times New Roman"/>
                              </w:rPr>
                              <w:t>Kerri Neil</w:t>
                            </w:r>
                            <w:r>
                              <w:rPr>
                                <w:rFonts w:ascii="Times New Roman" w:hAnsi="Times New Roman" w:cs="Times New Roman"/>
                              </w:rPr>
                              <w:tab/>
                            </w:r>
                            <w:r>
                              <w:rPr>
                                <w:rFonts w:ascii="Times New Roman" w:hAnsi="Times New Roman" w:cs="Times New Roman"/>
                              </w:rPr>
                              <w:tab/>
                              <w:t>Teacher Aide</w:t>
                            </w:r>
                          </w:p>
                          <w:p w14:paraId="4D10DD31" w14:textId="611D446D" w:rsidR="00015373" w:rsidRPr="00BE39FF" w:rsidRDefault="009836D1" w:rsidP="00A60A48">
                            <w:pPr>
                              <w:spacing w:after="0" w:line="240" w:lineRule="auto"/>
                              <w:rPr>
                                <w:rFonts w:ascii="Times New Roman" w:hAnsi="Times New Roman" w:cs="Times New Roman"/>
                              </w:rPr>
                            </w:pPr>
                            <w:r>
                              <w:rPr>
                                <w:rFonts w:ascii="Times New Roman" w:hAnsi="Times New Roman" w:cs="Times New Roman"/>
                              </w:rPr>
                              <w:t>Lynette Ra</w:t>
                            </w:r>
                            <w:r w:rsidR="00015373">
                              <w:rPr>
                                <w:rFonts w:ascii="Times New Roman" w:hAnsi="Times New Roman" w:cs="Times New Roman"/>
                              </w:rPr>
                              <w:t>zak</w:t>
                            </w:r>
                            <w:r w:rsidR="00015373">
                              <w:rPr>
                                <w:rFonts w:ascii="Times New Roman" w:hAnsi="Times New Roman" w:cs="Times New Roman"/>
                              </w:rPr>
                              <w:tab/>
                            </w:r>
                            <w:r w:rsidR="00015373">
                              <w:rPr>
                                <w:rFonts w:ascii="Times New Roman" w:hAnsi="Times New Roman" w:cs="Times New Roman"/>
                              </w:rPr>
                              <w:tab/>
                              <w:t>Teacher Aide</w:t>
                            </w:r>
                          </w:p>
                          <w:p w14:paraId="1B0276AC" w14:textId="77777777" w:rsidR="00015373" w:rsidRPr="00BE39FF" w:rsidRDefault="00015373" w:rsidP="00E55FD5">
                            <w:pPr>
                              <w:spacing w:line="240" w:lineRule="auto"/>
                              <w:rPr>
                                <w:rFonts w:ascii="Times New Roman" w:hAnsi="Times New Roman" w:cs="Times New Roman"/>
                              </w:rPr>
                            </w:pP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p>
                          <w:p w14:paraId="488F5E1B" w14:textId="77777777" w:rsidR="00015373" w:rsidRDefault="00015373" w:rsidP="00E55FD5">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FE06" id="AutoShape 7" o:spid="_x0000_s1037" type="#_x0000_t176" style="position:absolute;margin-left:169.3pt;margin-top:.3pt;width:379.7pt;height:4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" fillcolor="white [3201]" strokecolor="#92cddc [1944]" strokeweight="1pt">
                <v:fill color2="#b6dde8 [1304]" focus="100%" type="gradient"/>
                <v:shadow on="t" color="#205867 [1608]" opacity=".5" offset="1pt"/>
                <v:textbox>
                  <w:txbxContent>
                    <w:p w14:paraId="380DF865" w14:textId="435C3B99"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Principal</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 xml:space="preserve">Mrs </w:t>
                      </w:r>
                      <w:r w:rsidRPr="00BE39FF">
                        <w:rPr>
                          <w:rFonts w:ascii="Times New Roman" w:hAnsi="Times New Roman" w:cs="Times New Roman"/>
                        </w:rPr>
                        <w:t>Michelle Brown</w:t>
                      </w:r>
                      <w:r w:rsidRPr="00BE39FF">
                        <w:rPr>
                          <w:rFonts w:ascii="Times New Roman" w:hAnsi="Times New Roman" w:cs="Times New Roman"/>
                        </w:rPr>
                        <w:tab/>
                      </w:r>
                    </w:p>
                    <w:p w14:paraId="0AFF0686" w14:textId="4D838CED"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Deputy Principal</w:t>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Mrs Emma Heaford</w:t>
                      </w:r>
                      <w:r w:rsidRPr="00BE39FF">
                        <w:rPr>
                          <w:rFonts w:ascii="Times New Roman" w:hAnsi="Times New Roman" w:cs="Times New Roman"/>
                        </w:rPr>
                        <w:tab/>
                      </w:r>
                    </w:p>
                    <w:p w14:paraId="74A9EF42" w14:textId="6EB799B7"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Assistant Principal</w:t>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 xml:space="preserve">Mr </w:t>
                      </w:r>
                      <w:r w:rsidRPr="00BE39FF">
                        <w:rPr>
                          <w:rFonts w:ascii="Times New Roman" w:hAnsi="Times New Roman" w:cs="Times New Roman"/>
                        </w:rPr>
                        <w:t>Travis Miles</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p>
                    <w:p w14:paraId="364CBA1A" w14:textId="77777777" w:rsidR="00015373" w:rsidRDefault="00015373" w:rsidP="00E55FD5">
                      <w:pPr>
                        <w:spacing w:line="240" w:lineRule="auto"/>
                        <w:rPr>
                          <w:rFonts w:ascii="Times New Roman" w:hAnsi="Times New Roman" w:cs="Times New Roman"/>
                        </w:rPr>
                      </w:pPr>
                      <w:r w:rsidRPr="00BF76E4">
                        <w:rPr>
                          <w:rFonts w:ascii="Times New Roman" w:hAnsi="Times New Roman" w:cs="Times New Roman"/>
                          <w:b/>
                        </w:rPr>
                        <w:t>Teachers</w:t>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p>
                    <w:p w14:paraId="5D504698" w14:textId="565FFE90" w:rsidR="00A60A48" w:rsidRDefault="00A60A48" w:rsidP="00E55FD5">
                      <w:pPr>
                        <w:spacing w:line="240" w:lineRule="auto"/>
                        <w:ind w:firstLine="720"/>
                        <w:rPr>
                          <w:rFonts w:ascii="Times New Roman" w:hAnsi="Times New Roman" w:cs="Times New Roman"/>
                        </w:rPr>
                      </w:pPr>
                      <w:r>
                        <w:rPr>
                          <w:rFonts w:ascii="Times New Roman" w:hAnsi="Times New Roman" w:cs="Times New Roman"/>
                        </w:rPr>
                        <w:t>Room 2</w:t>
                      </w:r>
                      <w:r>
                        <w:rPr>
                          <w:rFonts w:ascii="Times New Roman" w:hAnsi="Times New Roman" w:cs="Times New Roman"/>
                        </w:rPr>
                        <w:tab/>
                      </w:r>
                      <w:r>
                        <w:rPr>
                          <w:rFonts w:ascii="Times New Roman" w:hAnsi="Times New Roman" w:cs="Times New Roman"/>
                        </w:rPr>
                        <w:tab/>
                        <w:t>Travis Mi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 2/3</w:t>
                      </w:r>
                    </w:p>
                    <w:p w14:paraId="1C060846" w14:textId="24B20AAD" w:rsidR="00A60A48" w:rsidRDefault="00A60A48" w:rsidP="00E55FD5">
                      <w:pPr>
                        <w:spacing w:line="240" w:lineRule="auto"/>
                        <w:ind w:firstLine="720"/>
                        <w:rPr>
                          <w:rFonts w:ascii="Times New Roman" w:hAnsi="Times New Roman" w:cs="Times New Roman"/>
                        </w:rPr>
                      </w:pPr>
                      <w:r>
                        <w:rPr>
                          <w:rFonts w:ascii="Times New Roman" w:hAnsi="Times New Roman" w:cs="Times New Roman"/>
                        </w:rPr>
                        <w:t>Room 3</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Mrs </w:t>
                      </w:r>
                      <w:r>
                        <w:rPr>
                          <w:rFonts w:ascii="Times New Roman" w:hAnsi="Times New Roman" w:cs="Times New Roman"/>
                        </w:rPr>
                        <w:t>Rachel Johnson</w:t>
                      </w:r>
                      <w:r>
                        <w:rPr>
                          <w:rFonts w:ascii="Times New Roman" w:hAnsi="Times New Roman" w:cs="Times New Roman"/>
                        </w:rPr>
                        <w:tab/>
                      </w:r>
                      <w:r>
                        <w:rPr>
                          <w:rFonts w:ascii="Times New Roman" w:hAnsi="Times New Roman" w:cs="Times New Roman"/>
                        </w:rPr>
                        <w:tab/>
                        <w:t>Year NE- Y1</w:t>
                      </w:r>
                    </w:p>
                    <w:p w14:paraId="388C4C7D" w14:textId="12107285"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Room 4</w:t>
                      </w:r>
                      <w:r w:rsidRPr="00BE39FF">
                        <w:rPr>
                          <w:rFonts w:ascii="Times New Roman" w:hAnsi="Times New Roman" w:cs="Times New Roman"/>
                        </w:rPr>
                        <w:tab/>
                      </w:r>
                      <w:r w:rsidRPr="00BE39FF">
                        <w:rPr>
                          <w:rFonts w:ascii="Times New Roman" w:hAnsi="Times New Roman" w:cs="Times New Roman"/>
                        </w:rPr>
                        <w:tab/>
                      </w:r>
                      <w:r w:rsidR="00A60A48">
                        <w:rPr>
                          <w:rFonts w:ascii="Times New Roman" w:hAnsi="Times New Roman" w:cs="Times New Roman"/>
                        </w:rPr>
                        <w:t>Emma Heaford/ Mr Chris Milne</w:t>
                      </w:r>
                      <w:r w:rsidRPr="00BE39FF">
                        <w:rPr>
                          <w:rFonts w:ascii="Times New Roman" w:hAnsi="Times New Roman" w:cs="Times New Roman"/>
                        </w:rPr>
                        <w:tab/>
                        <w:t xml:space="preserve">Year </w:t>
                      </w:r>
                      <w:r w:rsidRPr="00BE39FF">
                        <w:rPr>
                          <w:rFonts w:ascii="Times New Roman" w:hAnsi="Times New Roman" w:cs="Times New Roman"/>
                        </w:rPr>
                        <w:tab/>
                      </w:r>
                      <w:r>
                        <w:rPr>
                          <w:rFonts w:ascii="Times New Roman" w:hAnsi="Times New Roman" w:cs="Times New Roman"/>
                        </w:rPr>
                        <w:t>8</w:t>
                      </w:r>
                      <w:r w:rsidRPr="00BE39FF">
                        <w:rPr>
                          <w:rFonts w:ascii="Times New Roman" w:hAnsi="Times New Roman" w:cs="Times New Roman"/>
                        </w:rPr>
                        <w:tab/>
                      </w:r>
                    </w:p>
                    <w:p w14:paraId="795F3777" w14:textId="7E13C4EC"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0E0742">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00A60A48">
                        <w:rPr>
                          <w:rFonts w:ascii="Times New Roman" w:hAnsi="Times New Roman" w:cs="Times New Roman"/>
                        </w:rPr>
                        <w:t>Miss Tarshia Jennings</w:t>
                      </w:r>
                      <w:r w:rsidR="000E0742">
                        <w:rPr>
                          <w:rFonts w:ascii="Times New Roman" w:hAnsi="Times New Roman" w:cs="Times New Roman"/>
                        </w:rPr>
                        <w:tab/>
                      </w:r>
                      <w:r>
                        <w:rPr>
                          <w:rFonts w:ascii="Times New Roman" w:hAnsi="Times New Roman" w:cs="Times New Roman"/>
                        </w:rPr>
                        <w:tab/>
                      </w:r>
                      <w:r w:rsidRPr="00BE39FF">
                        <w:rPr>
                          <w:rFonts w:ascii="Times New Roman" w:hAnsi="Times New Roman" w:cs="Times New Roman"/>
                        </w:rPr>
                        <w:t>Year</w:t>
                      </w:r>
                      <w:r w:rsidRPr="00BE39FF">
                        <w:rPr>
                          <w:rFonts w:ascii="Times New Roman" w:hAnsi="Times New Roman" w:cs="Times New Roman"/>
                        </w:rPr>
                        <w:tab/>
                      </w:r>
                      <w:r w:rsidR="000E0742">
                        <w:rPr>
                          <w:rFonts w:ascii="Times New Roman" w:hAnsi="Times New Roman" w:cs="Times New Roman"/>
                        </w:rPr>
                        <w:t>5</w:t>
                      </w:r>
                    </w:p>
                    <w:p w14:paraId="54DFCB30" w14:textId="3B99FED1"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A60A48">
                        <w:rPr>
                          <w:rFonts w:ascii="Times New Roman" w:hAnsi="Times New Roman" w:cs="Times New Roman"/>
                        </w:rPr>
                        <w:t>6</w:t>
                      </w:r>
                      <w:r>
                        <w:rPr>
                          <w:rFonts w:ascii="Times New Roman" w:hAnsi="Times New Roman" w:cs="Times New Roman"/>
                        </w:rPr>
                        <w:tab/>
                      </w:r>
                      <w:r w:rsidR="00A60A48">
                        <w:rPr>
                          <w:rFonts w:ascii="Times New Roman" w:hAnsi="Times New Roman" w:cs="Times New Roman"/>
                        </w:rPr>
                        <w:tab/>
                        <w:t>Michelle Brown/Chris Milne</w:t>
                      </w:r>
                      <w:r>
                        <w:rPr>
                          <w:rFonts w:ascii="Times New Roman" w:hAnsi="Times New Roman" w:cs="Times New Roman"/>
                        </w:rPr>
                        <w:tab/>
                        <w:t xml:space="preserve">Year </w:t>
                      </w:r>
                      <w:r>
                        <w:rPr>
                          <w:rFonts w:ascii="Times New Roman" w:hAnsi="Times New Roman" w:cs="Times New Roman"/>
                        </w:rPr>
                        <w:tab/>
                      </w:r>
                      <w:r w:rsidR="00A60A48">
                        <w:rPr>
                          <w:rFonts w:ascii="Times New Roman" w:hAnsi="Times New Roman" w:cs="Times New Roman"/>
                        </w:rPr>
                        <w:t>7</w:t>
                      </w:r>
                    </w:p>
                    <w:p w14:paraId="2882CD20" w14:textId="05F342CA"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A60A48">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A60A48">
                        <w:rPr>
                          <w:rFonts w:ascii="Times New Roman" w:hAnsi="Times New Roman" w:cs="Times New Roman"/>
                        </w:rPr>
                        <w:t>Mr Colin Cochrane</w:t>
                      </w:r>
                      <w:r>
                        <w:rPr>
                          <w:rFonts w:ascii="Times New Roman" w:hAnsi="Times New Roman" w:cs="Times New Roman"/>
                        </w:rPr>
                        <w:tab/>
                      </w:r>
                      <w:r>
                        <w:rPr>
                          <w:rFonts w:ascii="Times New Roman" w:hAnsi="Times New Roman" w:cs="Times New Roman"/>
                        </w:rPr>
                        <w:tab/>
                        <w:t xml:space="preserve">Year </w:t>
                      </w:r>
                      <w:r>
                        <w:rPr>
                          <w:rFonts w:ascii="Times New Roman" w:hAnsi="Times New Roman" w:cs="Times New Roman"/>
                        </w:rPr>
                        <w:tab/>
                      </w:r>
                      <w:r w:rsidR="00A60A48">
                        <w:rPr>
                          <w:rFonts w:ascii="Times New Roman" w:hAnsi="Times New Roman" w:cs="Times New Roman"/>
                        </w:rPr>
                        <w:t>4</w:t>
                      </w:r>
                    </w:p>
                    <w:p w14:paraId="3D04128D" w14:textId="2D45590D"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0E0742">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00A60A48">
                        <w:rPr>
                          <w:rFonts w:ascii="Times New Roman" w:hAnsi="Times New Roman" w:cs="Times New Roman"/>
                        </w:rPr>
                        <w:t>Ms Kirsti Koopmans</w:t>
                      </w:r>
                      <w:r w:rsidR="00A60A48">
                        <w:rPr>
                          <w:rFonts w:ascii="Times New Roman" w:hAnsi="Times New Roman" w:cs="Times New Roman"/>
                        </w:rPr>
                        <w:tab/>
                      </w:r>
                      <w:r w:rsidR="00A60A48">
                        <w:rPr>
                          <w:rFonts w:ascii="Times New Roman" w:hAnsi="Times New Roman" w:cs="Times New Roman"/>
                        </w:rPr>
                        <w:tab/>
                      </w:r>
                      <w:r>
                        <w:rPr>
                          <w:rFonts w:ascii="Times New Roman" w:hAnsi="Times New Roman" w:cs="Times New Roman"/>
                        </w:rPr>
                        <w:t xml:space="preserve">Year </w:t>
                      </w:r>
                      <w:r>
                        <w:rPr>
                          <w:rFonts w:ascii="Times New Roman" w:hAnsi="Times New Roman" w:cs="Times New Roman"/>
                        </w:rPr>
                        <w:tab/>
                      </w:r>
                      <w:r w:rsidR="00A60A48">
                        <w:rPr>
                          <w:rFonts w:ascii="Times New Roman" w:hAnsi="Times New Roman" w:cs="Times New Roman"/>
                        </w:rPr>
                        <w:t>6</w:t>
                      </w:r>
                    </w:p>
                    <w:p w14:paraId="60488177" w14:textId="1D08A31B" w:rsidR="00015373" w:rsidRDefault="00015373" w:rsidP="00E55FD5">
                      <w:pPr>
                        <w:spacing w:line="240" w:lineRule="auto"/>
                        <w:ind w:firstLine="720"/>
                        <w:rPr>
                          <w:rFonts w:ascii="Times New Roman" w:hAnsi="Times New Roman" w:cs="Times New Roman"/>
                        </w:rPr>
                      </w:pPr>
                      <w:r>
                        <w:rPr>
                          <w:rFonts w:ascii="Times New Roman" w:hAnsi="Times New Roman" w:cs="Times New Roman"/>
                        </w:rPr>
                        <w:t xml:space="preserve">Room </w:t>
                      </w:r>
                      <w:r w:rsidR="00A60A48">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00E55FD5">
                        <w:rPr>
                          <w:rFonts w:ascii="Times New Roman" w:hAnsi="Times New Roman" w:cs="Times New Roman"/>
                        </w:rPr>
                        <w:t>Extra programmes</w:t>
                      </w:r>
                    </w:p>
                    <w:p w14:paraId="2D6D4B2E" w14:textId="36F0AE3B" w:rsidR="00015373" w:rsidRPr="00A60A48" w:rsidRDefault="00015373" w:rsidP="00A60A48">
                      <w:pPr>
                        <w:spacing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4E9FF0C" w14:textId="77777777" w:rsidR="00015373" w:rsidRDefault="00015373" w:rsidP="00E55FD5">
                      <w:pPr>
                        <w:spacing w:after="0" w:line="240" w:lineRule="auto"/>
                        <w:rPr>
                          <w:rFonts w:ascii="Times New Roman" w:hAnsi="Times New Roman" w:cs="Times New Roman"/>
                          <w:b/>
                        </w:rPr>
                      </w:pPr>
                      <w:r w:rsidRPr="00BF76E4">
                        <w:rPr>
                          <w:rFonts w:ascii="Times New Roman" w:hAnsi="Times New Roman" w:cs="Times New Roman"/>
                          <w:b/>
                        </w:rPr>
                        <w:t>Support Staff</w:t>
                      </w:r>
                      <w:r w:rsidRPr="00BF76E4">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FEA594F" w14:textId="77777777" w:rsidR="00015373" w:rsidRPr="00BE39FF" w:rsidRDefault="00015373" w:rsidP="00A60A48">
                      <w:pPr>
                        <w:spacing w:after="0" w:line="240" w:lineRule="auto"/>
                        <w:rPr>
                          <w:rFonts w:ascii="Times New Roman" w:hAnsi="Times New Roman" w:cs="Times New Roman"/>
                        </w:rPr>
                      </w:pPr>
                      <w:r w:rsidRPr="00015373">
                        <w:rPr>
                          <w:rFonts w:ascii="Times New Roman" w:hAnsi="Times New Roman" w:cs="Times New Roman"/>
                        </w:rPr>
                        <w:t>P</w:t>
                      </w:r>
                      <w:r w:rsidRPr="00BE39FF">
                        <w:rPr>
                          <w:rFonts w:ascii="Times New Roman" w:hAnsi="Times New Roman" w:cs="Times New Roman"/>
                        </w:rPr>
                        <w:t>am Turner</w:t>
                      </w:r>
                      <w:r w:rsidRPr="00BE39FF">
                        <w:rPr>
                          <w:rFonts w:ascii="Times New Roman" w:hAnsi="Times New Roman" w:cs="Times New Roman"/>
                        </w:rPr>
                        <w:tab/>
                      </w:r>
                      <w:r w:rsidRPr="00BE39FF">
                        <w:rPr>
                          <w:rFonts w:ascii="Times New Roman" w:hAnsi="Times New Roman" w:cs="Times New Roman"/>
                        </w:rPr>
                        <w:tab/>
                      </w:r>
                      <w:r>
                        <w:rPr>
                          <w:rFonts w:ascii="Times New Roman" w:hAnsi="Times New Roman" w:cs="Times New Roman"/>
                        </w:rPr>
                        <w:t>Administration</w:t>
                      </w:r>
                    </w:p>
                    <w:p w14:paraId="4C70FF65" w14:textId="5685F8CF" w:rsidR="00015373" w:rsidRDefault="00A60A48" w:rsidP="00E55FD5">
                      <w:pPr>
                        <w:spacing w:after="0" w:line="240" w:lineRule="auto"/>
                        <w:rPr>
                          <w:rFonts w:ascii="Times New Roman" w:hAnsi="Times New Roman" w:cs="Times New Roman"/>
                        </w:rPr>
                      </w:pPr>
                      <w:r>
                        <w:rPr>
                          <w:rFonts w:ascii="Times New Roman" w:hAnsi="Times New Roman" w:cs="Times New Roman"/>
                        </w:rPr>
                        <w:t>Jasmine Shoemark</w:t>
                      </w:r>
                      <w:r w:rsidR="00015373" w:rsidRPr="00BE39FF">
                        <w:rPr>
                          <w:rFonts w:ascii="Times New Roman" w:hAnsi="Times New Roman" w:cs="Times New Roman"/>
                        </w:rPr>
                        <w:tab/>
                        <w:t>Teacher Aide</w:t>
                      </w:r>
                      <w:r>
                        <w:rPr>
                          <w:rFonts w:ascii="Times New Roman" w:hAnsi="Times New Roman" w:cs="Times New Roman"/>
                        </w:rPr>
                        <w:t xml:space="preserve"> and Librarian</w:t>
                      </w:r>
                    </w:p>
                    <w:p w14:paraId="3AD6FF9C" w14:textId="77777777" w:rsidR="00A60A48" w:rsidRDefault="00015373" w:rsidP="00A60A48">
                      <w:pPr>
                        <w:spacing w:after="0" w:line="240" w:lineRule="auto"/>
                        <w:rPr>
                          <w:rFonts w:ascii="Times New Roman" w:hAnsi="Times New Roman" w:cs="Times New Roman"/>
                        </w:rPr>
                      </w:pPr>
                      <w:r>
                        <w:rPr>
                          <w:rFonts w:ascii="Times New Roman" w:hAnsi="Times New Roman" w:cs="Times New Roman"/>
                        </w:rPr>
                        <w:t>Kerri Neil</w:t>
                      </w:r>
                      <w:r>
                        <w:rPr>
                          <w:rFonts w:ascii="Times New Roman" w:hAnsi="Times New Roman" w:cs="Times New Roman"/>
                        </w:rPr>
                        <w:tab/>
                      </w:r>
                      <w:r>
                        <w:rPr>
                          <w:rFonts w:ascii="Times New Roman" w:hAnsi="Times New Roman" w:cs="Times New Roman"/>
                        </w:rPr>
                        <w:tab/>
                        <w:t>Teacher Aide</w:t>
                      </w:r>
                    </w:p>
                    <w:p w14:paraId="4D10DD31" w14:textId="611D446D" w:rsidR="00015373" w:rsidRPr="00BE39FF" w:rsidRDefault="009836D1" w:rsidP="00A60A48">
                      <w:pPr>
                        <w:spacing w:after="0" w:line="240" w:lineRule="auto"/>
                        <w:rPr>
                          <w:rFonts w:ascii="Times New Roman" w:hAnsi="Times New Roman" w:cs="Times New Roman"/>
                        </w:rPr>
                      </w:pPr>
                      <w:r>
                        <w:rPr>
                          <w:rFonts w:ascii="Times New Roman" w:hAnsi="Times New Roman" w:cs="Times New Roman"/>
                        </w:rPr>
                        <w:t>Lynette Ra</w:t>
                      </w:r>
                      <w:r w:rsidR="00015373">
                        <w:rPr>
                          <w:rFonts w:ascii="Times New Roman" w:hAnsi="Times New Roman" w:cs="Times New Roman"/>
                        </w:rPr>
                        <w:t>zak</w:t>
                      </w:r>
                      <w:r w:rsidR="00015373">
                        <w:rPr>
                          <w:rFonts w:ascii="Times New Roman" w:hAnsi="Times New Roman" w:cs="Times New Roman"/>
                        </w:rPr>
                        <w:tab/>
                      </w:r>
                      <w:r w:rsidR="00015373">
                        <w:rPr>
                          <w:rFonts w:ascii="Times New Roman" w:hAnsi="Times New Roman" w:cs="Times New Roman"/>
                        </w:rPr>
                        <w:tab/>
                        <w:t>Teacher Aide</w:t>
                      </w:r>
                    </w:p>
                    <w:p w14:paraId="1B0276AC" w14:textId="77777777" w:rsidR="00015373" w:rsidRPr="00BE39FF" w:rsidRDefault="00015373" w:rsidP="00E55FD5">
                      <w:pPr>
                        <w:spacing w:line="240" w:lineRule="auto"/>
                        <w:rPr>
                          <w:rFonts w:ascii="Times New Roman" w:hAnsi="Times New Roman" w:cs="Times New Roman"/>
                        </w:rPr>
                      </w:pP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r w:rsidRPr="00BE39FF">
                        <w:rPr>
                          <w:rFonts w:ascii="Times New Roman" w:hAnsi="Times New Roman" w:cs="Times New Roman"/>
                        </w:rPr>
                        <w:tab/>
                      </w:r>
                    </w:p>
                    <w:p w14:paraId="488F5E1B" w14:textId="77777777" w:rsidR="00015373" w:rsidRDefault="00015373" w:rsidP="00E55FD5">
                      <w:pPr>
                        <w:spacing w:line="240" w:lineRule="auto"/>
                      </w:pPr>
                    </w:p>
                  </w:txbxContent>
                </v:textbox>
              </v:shape>
            </w:pict>
          </mc:Fallback>
        </mc:AlternateContent>
      </w:r>
      <w:r w:rsidR="00470299">
        <w:rPr>
          <w:noProof/>
        </w:rPr>
        <mc:AlternateContent>
          <mc:Choice Requires="wps">
            <w:drawing>
              <wp:anchor distT="0" distB="0" distL="114300" distR="114300" simplePos="0" relativeHeight="251668480" behindDoc="0" locked="0" layoutInCell="1" allowOverlap="1" wp14:anchorId="26E505F5" wp14:editId="3B224944">
                <wp:simplePos x="0" y="0"/>
                <wp:positionH relativeFrom="column">
                  <wp:posOffset>-1270</wp:posOffset>
                </wp:positionH>
                <wp:positionV relativeFrom="paragraph">
                  <wp:posOffset>7620</wp:posOffset>
                </wp:positionV>
                <wp:extent cx="1955165" cy="914400"/>
                <wp:effectExtent l="14605" t="9525" r="20955" b="28575"/>
                <wp:wrapNone/>
                <wp:docPr id="1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3E5D408" w14:textId="77777777" w:rsidR="00015373" w:rsidRPr="00C748A1" w:rsidRDefault="00015373" w:rsidP="00C748A1">
                            <w:pPr>
                              <w:jc w:val="center"/>
                              <w:rPr>
                                <w:b/>
                                <w:color w:val="17365D" w:themeColor="text2" w:themeShade="BF"/>
                                <w:sz w:val="2"/>
                              </w:rPr>
                            </w:pPr>
                          </w:p>
                          <w:p w14:paraId="330414CB" w14:textId="77777777" w:rsidR="00015373" w:rsidRDefault="00015373" w:rsidP="00C748A1">
                            <w:pPr>
                              <w:jc w:val="center"/>
                              <w:rPr>
                                <w:b/>
                                <w:color w:val="17365D" w:themeColor="text2" w:themeShade="BF"/>
                                <w:sz w:val="28"/>
                              </w:rPr>
                            </w:pPr>
                            <w:r>
                              <w:rPr>
                                <w:b/>
                                <w:color w:val="17365D" w:themeColor="text2" w:themeShade="BF"/>
                                <w:sz w:val="28"/>
                              </w:rPr>
                              <w:t xml:space="preserve">Waipipi School </w:t>
                            </w:r>
                          </w:p>
                          <w:p w14:paraId="3E9E7A13" w14:textId="77777777" w:rsidR="00015373" w:rsidRPr="00AB632A" w:rsidRDefault="00015373" w:rsidP="00C748A1">
                            <w:pPr>
                              <w:jc w:val="center"/>
                              <w:rPr>
                                <w:b/>
                                <w:color w:val="17365D" w:themeColor="text2" w:themeShade="BF"/>
                                <w:sz w:val="28"/>
                              </w:rPr>
                            </w:pPr>
                            <w:r>
                              <w:rPr>
                                <w:b/>
                                <w:color w:val="17365D" w:themeColor="text2" w:themeShade="BF"/>
                                <w:sz w:val="28"/>
                              </w:rPr>
                              <w:t xml:space="preserve">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05F5" id="AutoShape 11" o:spid="_x0000_s1038" type="#_x0000_t176" style="position:absolute;margin-left:-.1pt;margin-top:.6pt;width:153.9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bqyg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" fillcolor="#92cddc [1944]" strokecolor="#4bacc6 [3208]" strokeweight="1pt">
                <v:fill color2="#4bacc6 [3208]" focus="50%" type="gradient"/>
                <v:shadow on="t" color="#205867 [1608]" offset="1pt"/>
                <v:textbox>
                  <w:txbxContent>
                    <w:p w14:paraId="53E5D408" w14:textId="77777777" w:rsidR="00015373" w:rsidRPr="00C748A1" w:rsidRDefault="00015373" w:rsidP="00C748A1">
                      <w:pPr>
                        <w:jc w:val="center"/>
                        <w:rPr>
                          <w:b/>
                          <w:color w:val="17365D" w:themeColor="text2" w:themeShade="BF"/>
                          <w:sz w:val="2"/>
                        </w:rPr>
                      </w:pPr>
                    </w:p>
                    <w:p w14:paraId="330414CB" w14:textId="77777777" w:rsidR="00015373" w:rsidRDefault="00015373" w:rsidP="00C748A1">
                      <w:pPr>
                        <w:jc w:val="center"/>
                        <w:rPr>
                          <w:b/>
                          <w:color w:val="17365D" w:themeColor="text2" w:themeShade="BF"/>
                          <w:sz w:val="28"/>
                        </w:rPr>
                      </w:pPr>
                      <w:r>
                        <w:rPr>
                          <w:b/>
                          <w:color w:val="17365D" w:themeColor="text2" w:themeShade="BF"/>
                          <w:sz w:val="28"/>
                        </w:rPr>
                        <w:t xml:space="preserve">Waipipi School </w:t>
                      </w:r>
                    </w:p>
                    <w:p w14:paraId="3E9E7A13" w14:textId="77777777" w:rsidR="00015373" w:rsidRPr="00AB632A" w:rsidRDefault="00015373" w:rsidP="00C748A1">
                      <w:pPr>
                        <w:jc w:val="center"/>
                        <w:rPr>
                          <w:b/>
                          <w:color w:val="17365D" w:themeColor="text2" w:themeShade="BF"/>
                          <w:sz w:val="28"/>
                        </w:rPr>
                      </w:pPr>
                      <w:r>
                        <w:rPr>
                          <w:b/>
                          <w:color w:val="17365D" w:themeColor="text2" w:themeShade="BF"/>
                          <w:sz w:val="28"/>
                        </w:rPr>
                        <w:t xml:space="preserve">Staff </w:t>
                      </w:r>
                    </w:p>
                  </w:txbxContent>
                </v:textbox>
              </v:shape>
            </w:pict>
          </mc:Fallback>
        </mc:AlternateContent>
      </w:r>
    </w:p>
    <w:p w14:paraId="60BE0BEF" w14:textId="77777777" w:rsidR="00AB632A" w:rsidRDefault="00AB632A"/>
    <w:p w14:paraId="75DCB247" w14:textId="77777777" w:rsidR="00AB632A" w:rsidRDefault="00AB632A"/>
    <w:p w14:paraId="2EB0418F" w14:textId="77777777" w:rsidR="00AB632A" w:rsidRDefault="00AB632A"/>
    <w:p w14:paraId="3ACFD6DA" w14:textId="77777777" w:rsidR="00AB632A" w:rsidRDefault="00890FB0">
      <w:r>
        <w:rPr>
          <w:noProof/>
        </w:rPr>
        <w:drawing>
          <wp:anchor distT="0" distB="0" distL="114300" distR="114300" simplePos="0" relativeHeight="251890688" behindDoc="1" locked="0" layoutInCell="1" allowOverlap="1" wp14:anchorId="38B1EA01" wp14:editId="3077A531">
            <wp:simplePos x="0" y="0"/>
            <wp:positionH relativeFrom="column">
              <wp:posOffset>822</wp:posOffset>
            </wp:positionH>
            <wp:positionV relativeFrom="paragraph">
              <wp:posOffset>217298</wp:posOffset>
            </wp:positionV>
            <wp:extent cx="1993900" cy="1108267"/>
            <wp:effectExtent l="38100" t="38100" r="44450" b="34925"/>
            <wp:wrapNone/>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3900" cy="1108267"/>
                    </a:xfrm>
                    <a:prstGeom prst="flowChartAlternateProcess">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2431C" w14:textId="77777777" w:rsidR="00AB632A" w:rsidRDefault="00AB632A"/>
    <w:p w14:paraId="048561D1" w14:textId="77777777" w:rsidR="00AB632A" w:rsidRDefault="00AB632A"/>
    <w:p w14:paraId="0C063DD6" w14:textId="77777777" w:rsidR="00AB632A" w:rsidRDefault="00AB632A"/>
    <w:p w14:paraId="667EE2FA" w14:textId="77777777" w:rsidR="00AB632A" w:rsidRDefault="00AB632A"/>
    <w:p w14:paraId="2CD67F6A" w14:textId="77777777" w:rsidR="00AB632A" w:rsidRDefault="00AB632A"/>
    <w:p w14:paraId="3BE2E33E" w14:textId="77777777" w:rsidR="00AB632A" w:rsidRDefault="00890FB0">
      <w:r>
        <w:rPr>
          <w:noProof/>
        </w:rPr>
        <w:drawing>
          <wp:anchor distT="0" distB="0" distL="114300" distR="114300" simplePos="0" relativeHeight="251825152" behindDoc="1" locked="0" layoutInCell="1" allowOverlap="1" wp14:anchorId="4545C510" wp14:editId="23A55A64">
            <wp:simplePos x="0" y="0"/>
            <wp:positionH relativeFrom="column">
              <wp:posOffset>329528</wp:posOffset>
            </wp:positionH>
            <wp:positionV relativeFrom="paragraph">
              <wp:posOffset>36928</wp:posOffset>
            </wp:positionV>
            <wp:extent cx="1369060" cy="1806603"/>
            <wp:effectExtent l="38100" t="38100" r="40640" b="4127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9060" cy="1806603"/>
                    </a:xfrm>
                    <a:prstGeom prst="flowChartAlternateProcess">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4A448" w14:textId="77777777" w:rsidR="00AB632A" w:rsidRDefault="00AB632A"/>
    <w:p w14:paraId="208F2112" w14:textId="77777777" w:rsidR="00AB632A" w:rsidRDefault="00AB632A"/>
    <w:p w14:paraId="2DF46AE2" w14:textId="77777777" w:rsidR="00AB632A" w:rsidRDefault="00AB632A"/>
    <w:p w14:paraId="14B5348C" w14:textId="77777777" w:rsidR="00AB632A" w:rsidRDefault="00AB632A"/>
    <w:p w14:paraId="06ADAD8A" w14:textId="77777777" w:rsidR="00AB632A" w:rsidRDefault="00AB632A"/>
    <w:p w14:paraId="4FE72FF8" w14:textId="77777777" w:rsidR="00AB632A" w:rsidRDefault="0092661A">
      <w:r>
        <w:rPr>
          <w:noProof/>
        </w:rPr>
        <w:drawing>
          <wp:anchor distT="0" distB="0" distL="114300" distR="114300" simplePos="0" relativeHeight="251902976" behindDoc="0" locked="0" layoutInCell="1" allowOverlap="1" wp14:anchorId="2D619790" wp14:editId="14002B55">
            <wp:simplePos x="0" y="0"/>
            <wp:positionH relativeFrom="column">
              <wp:posOffset>5579110</wp:posOffset>
            </wp:positionH>
            <wp:positionV relativeFrom="paragraph">
              <wp:posOffset>175895</wp:posOffset>
            </wp:positionV>
            <wp:extent cx="1390015" cy="2011680"/>
            <wp:effectExtent l="0" t="0" r="635" b="7620"/>
            <wp:wrapNone/>
            <wp:docPr id="196" name="Picture 196" descr="http://www.waipipi.school.nz/files/1bd8a0a508706937/folders/1/App_fly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ipipi.school.nz/files/1bd8a0a508706937/folders/1/App_flyer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73">
        <w:rPr>
          <w:noProof/>
        </w:rPr>
        <mc:AlternateContent>
          <mc:Choice Requires="wps">
            <w:drawing>
              <wp:anchor distT="0" distB="0" distL="114300" distR="114300" simplePos="0" relativeHeight="251905024" behindDoc="0" locked="0" layoutInCell="1" allowOverlap="1" wp14:anchorId="4EE1902E" wp14:editId="3E6503C3">
                <wp:simplePos x="0" y="0"/>
                <wp:positionH relativeFrom="column">
                  <wp:posOffset>4253230</wp:posOffset>
                </wp:positionH>
                <wp:positionV relativeFrom="paragraph">
                  <wp:posOffset>175895</wp:posOffset>
                </wp:positionV>
                <wp:extent cx="1257300" cy="1971675"/>
                <wp:effectExtent l="0" t="0" r="38100" b="66675"/>
                <wp:wrapNone/>
                <wp:docPr id="20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7167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BAC3EE" w14:textId="77777777" w:rsidR="00015373" w:rsidRDefault="0092661A" w:rsidP="0092661A">
                            <w:pPr>
                              <w:spacing w:after="0" w:line="240" w:lineRule="auto"/>
                              <w:jc w:val="center"/>
                            </w:pPr>
                            <w:r w:rsidRPr="0092661A">
                              <w:rPr>
                                <w:b/>
                              </w:rPr>
                              <w:t>Our school app</w:t>
                            </w:r>
                            <w:r>
                              <w:t xml:space="preserve"> can be downloaded from the App Store.</w:t>
                            </w:r>
                          </w:p>
                          <w:p w14:paraId="78FB5587" w14:textId="77777777" w:rsidR="0092661A" w:rsidRDefault="0092661A" w:rsidP="0092661A">
                            <w:pPr>
                              <w:spacing w:after="0" w:line="240" w:lineRule="auto"/>
                              <w:jc w:val="center"/>
                            </w:pPr>
                            <w:r>
                              <w:t>Keep in touch with school updates, newsletters and alerts.</w:t>
                            </w:r>
                          </w:p>
                          <w:p w14:paraId="5D0D149A" w14:textId="77777777" w:rsidR="00015373" w:rsidRDefault="00015373" w:rsidP="0001537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902E" id="AutoShape 15" o:spid="_x0000_s1039" type="#_x0000_t176" style="position:absolute;margin-left:334.9pt;margin-top:13.85pt;width:99pt;height:15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" fillcolor="white [3201]" strokecolor="#92cddc [1944]" strokeweight="1pt">
                <v:fill color2="#b6dde8 [1304]" focus="100%" type="gradient"/>
                <v:shadow on="t" color="#205867 [1608]" opacity=".5" offset="1pt"/>
                <v:textbox>
                  <w:txbxContent>
                    <w:p w14:paraId="55BAC3EE" w14:textId="77777777" w:rsidR="00015373" w:rsidRDefault="0092661A" w:rsidP="0092661A">
                      <w:pPr>
                        <w:spacing w:after="0" w:line="240" w:lineRule="auto"/>
                        <w:jc w:val="center"/>
                      </w:pPr>
                      <w:r w:rsidRPr="0092661A">
                        <w:rPr>
                          <w:b/>
                        </w:rPr>
                        <w:t>Our school app</w:t>
                      </w:r>
                      <w:r>
                        <w:t xml:space="preserve"> can be downloaded from the App Store.</w:t>
                      </w:r>
                    </w:p>
                    <w:p w14:paraId="78FB5587" w14:textId="77777777" w:rsidR="0092661A" w:rsidRDefault="0092661A" w:rsidP="0092661A">
                      <w:pPr>
                        <w:spacing w:after="0" w:line="240" w:lineRule="auto"/>
                        <w:jc w:val="center"/>
                      </w:pPr>
                      <w:r>
                        <w:t>Keep in touch with school updates, newsletters and alerts.</w:t>
                      </w:r>
                    </w:p>
                    <w:p w14:paraId="5D0D149A" w14:textId="77777777" w:rsidR="00015373" w:rsidRDefault="00015373" w:rsidP="00015373">
                      <w:pPr>
                        <w:spacing w:after="0" w:line="240" w:lineRule="auto"/>
                      </w:pPr>
                    </w:p>
                  </w:txbxContent>
                </v:textbox>
              </v:shape>
            </w:pict>
          </mc:Fallback>
        </mc:AlternateContent>
      </w:r>
      <w:r w:rsidR="00015373">
        <w:rPr>
          <w:noProof/>
        </w:rPr>
        <mc:AlternateContent>
          <mc:Choice Requires="wps">
            <w:drawing>
              <wp:anchor distT="0" distB="0" distL="114300" distR="114300" simplePos="0" relativeHeight="251671552" behindDoc="0" locked="0" layoutInCell="1" allowOverlap="1" wp14:anchorId="325C82B3" wp14:editId="220EE405">
                <wp:simplePos x="0" y="0"/>
                <wp:positionH relativeFrom="column">
                  <wp:posOffset>2150110</wp:posOffset>
                </wp:positionH>
                <wp:positionV relativeFrom="paragraph">
                  <wp:posOffset>175895</wp:posOffset>
                </wp:positionV>
                <wp:extent cx="2034540" cy="1971675"/>
                <wp:effectExtent l="0" t="0" r="41910" b="66675"/>
                <wp:wrapNone/>
                <wp:docPr id="1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97167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F4B760A" w14:textId="77777777" w:rsidR="00015373" w:rsidRDefault="00015373" w:rsidP="00015373">
                            <w:pPr>
                              <w:spacing w:after="0" w:line="240" w:lineRule="auto"/>
                            </w:pPr>
                            <w:r>
                              <w:t>Waipipi School</w:t>
                            </w:r>
                          </w:p>
                          <w:p w14:paraId="4CFC37C5" w14:textId="77777777" w:rsidR="00015373" w:rsidRDefault="00015373" w:rsidP="00015373">
                            <w:pPr>
                              <w:spacing w:after="0" w:line="240" w:lineRule="auto"/>
                            </w:pPr>
                            <w:r>
                              <w:t>100 Creamery Road</w:t>
                            </w:r>
                          </w:p>
                          <w:p w14:paraId="02F46E1E" w14:textId="77777777" w:rsidR="00015373" w:rsidRDefault="00015373" w:rsidP="00015373">
                            <w:pPr>
                              <w:spacing w:after="0" w:line="240" w:lineRule="auto"/>
                            </w:pPr>
                            <w:r>
                              <w:t>RD3</w:t>
                            </w:r>
                          </w:p>
                          <w:p w14:paraId="76311770" w14:textId="77777777" w:rsidR="00015373" w:rsidRDefault="00015373" w:rsidP="00015373">
                            <w:pPr>
                              <w:spacing w:after="0" w:line="240" w:lineRule="auto"/>
                            </w:pPr>
                            <w:r>
                              <w:t>Waiuku</w:t>
                            </w:r>
                          </w:p>
                          <w:p w14:paraId="545D19C7" w14:textId="77777777" w:rsidR="00015373" w:rsidRDefault="00015373" w:rsidP="00015373">
                            <w:pPr>
                              <w:spacing w:after="0" w:line="240" w:lineRule="auto"/>
                            </w:pPr>
                            <w:r>
                              <w:t>Phone:</w:t>
                            </w:r>
                            <w:r>
                              <w:tab/>
                              <w:t>092358007</w:t>
                            </w:r>
                          </w:p>
                          <w:p w14:paraId="12B2BC0A" w14:textId="77777777" w:rsidR="00015373" w:rsidRDefault="00015373" w:rsidP="00015373">
                            <w:pPr>
                              <w:spacing w:after="0" w:line="240" w:lineRule="auto"/>
                            </w:pPr>
                          </w:p>
                          <w:p w14:paraId="6DE48FD1" w14:textId="77777777" w:rsidR="00015373" w:rsidRDefault="00015373" w:rsidP="00015373">
                            <w:pPr>
                              <w:spacing w:after="0" w:line="240" w:lineRule="auto"/>
                            </w:pPr>
                            <w:r>
                              <w:t>Email:</w:t>
                            </w:r>
                          </w:p>
                          <w:p w14:paraId="746E2A00" w14:textId="77777777" w:rsidR="00015373" w:rsidRDefault="00402607" w:rsidP="00015373">
                            <w:pPr>
                              <w:spacing w:after="0" w:line="240" w:lineRule="auto"/>
                            </w:pPr>
                            <w:hyperlink r:id="rId16" w:history="1">
                              <w:r w:rsidR="00015373" w:rsidRPr="00072B13">
                                <w:rPr>
                                  <w:rStyle w:val="Hyperlink"/>
                                </w:rPr>
                                <w:t>admin@waipipi.school.nz</w:t>
                              </w:r>
                            </w:hyperlink>
                          </w:p>
                          <w:p w14:paraId="414E438D" w14:textId="77777777" w:rsidR="00015373" w:rsidRDefault="00015373" w:rsidP="00015373">
                            <w:pPr>
                              <w:spacing w:after="0" w:line="240" w:lineRule="auto"/>
                            </w:pPr>
                            <w:r>
                              <w:t>principal@waipipi.school.nz</w:t>
                            </w:r>
                          </w:p>
                          <w:p w14:paraId="7282544F" w14:textId="77777777" w:rsidR="00015373" w:rsidRDefault="00015373" w:rsidP="00015373">
                            <w:pPr>
                              <w:spacing w:after="0" w:line="240" w:lineRule="auto"/>
                            </w:pPr>
                          </w:p>
                          <w:p w14:paraId="0CE93D9C" w14:textId="77777777" w:rsidR="00015373" w:rsidRDefault="00015373" w:rsidP="0001537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82B3" id="_x0000_s1040" type="#_x0000_t176" style="position:absolute;margin-left:169.3pt;margin-top:13.85pt;width:160.2pt;height:1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" fillcolor="white [3201]" strokecolor="#92cddc [1944]" strokeweight="1pt">
                <v:fill color2="#b6dde8 [1304]" focus="100%" type="gradient"/>
                <v:shadow on="t" color="#205867 [1608]" opacity=".5" offset="1pt"/>
                <v:textbox>
                  <w:txbxContent>
                    <w:p w14:paraId="3F4B760A" w14:textId="77777777" w:rsidR="00015373" w:rsidRDefault="00015373" w:rsidP="00015373">
                      <w:pPr>
                        <w:spacing w:after="0" w:line="240" w:lineRule="auto"/>
                      </w:pPr>
                      <w:r>
                        <w:t>Waipipi School</w:t>
                      </w:r>
                    </w:p>
                    <w:p w14:paraId="4CFC37C5" w14:textId="77777777" w:rsidR="00015373" w:rsidRDefault="00015373" w:rsidP="00015373">
                      <w:pPr>
                        <w:spacing w:after="0" w:line="240" w:lineRule="auto"/>
                      </w:pPr>
                      <w:r>
                        <w:t>100 Creamery Road</w:t>
                      </w:r>
                    </w:p>
                    <w:p w14:paraId="02F46E1E" w14:textId="77777777" w:rsidR="00015373" w:rsidRDefault="00015373" w:rsidP="00015373">
                      <w:pPr>
                        <w:spacing w:after="0" w:line="240" w:lineRule="auto"/>
                      </w:pPr>
                      <w:r>
                        <w:t>RD3</w:t>
                      </w:r>
                    </w:p>
                    <w:p w14:paraId="76311770" w14:textId="77777777" w:rsidR="00015373" w:rsidRDefault="00015373" w:rsidP="00015373">
                      <w:pPr>
                        <w:spacing w:after="0" w:line="240" w:lineRule="auto"/>
                      </w:pPr>
                      <w:r>
                        <w:t>Waiuku</w:t>
                      </w:r>
                    </w:p>
                    <w:p w14:paraId="545D19C7" w14:textId="77777777" w:rsidR="00015373" w:rsidRDefault="00015373" w:rsidP="00015373">
                      <w:pPr>
                        <w:spacing w:after="0" w:line="240" w:lineRule="auto"/>
                      </w:pPr>
                      <w:r>
                        <w:t>Phone:</w:t>
                      </w:r>
                      <w:r>
                        <w:tab/>
                        <w:t>092358007</w:t>
                      </w:r>
                    </w:p>
                    <w:p w14:paraId="12B2BC0A" w14:textId="77777777" w:rsidR="00015373" w:rsidRDefault="00015373" w:rsidP="00015373">
                      <w:pPr>
                        <w:spacing w:after="0" w:line="240" w:lineRule="auto"/>
                      </w:pPr>
                    </w:p>
                    <w:p w14:paraId="6DE48FD1" w14:textId="77777777" w:rsidR="00015373" w:rsidRDefault="00015373" w:rsidP="00015373">
                      <w:pPr>
                        <w:spacing w:after="0" w:line="240" w:lineRule="auto"/>
                      </w:pPr>
                      <w:r>
                        <w:t>Email:</w:t>
                      </w:r>
                    </w:p>
                    <w:p w14:paraId="746E2A00" w14:textId="77777777" w:rsidR="00015373" w:rsidRDefault="001074D2" w:rsidP="00015373">
                      <w:pPr>
                        <w:spacing w:after="0" w:line="240" w:lineRule="auto"/>
                      </w:pPr>
                      <w:hyperlink r:id="rId17" w:history="1">
                        <w:r w:rsidR="00015373" w:rsidRPr="00072B13">
                          <w:rPr>
                            <w:rStyle w:val="Hyperlink"/>
                          </w:rPr>
                          <w:t>admin@waipipi.school.nz</w:t>
                        </w:r>
                      </w:hyperlink>
                    </w:p>
                    <w:p w14:paraId="414E438D" w14:textId="77777777" w:rsidR="00015373" w:rsidRDefault="00015373" w:rsidP="00015373">
                      <w:pPr>
                        <w:spacing w:after="0" w:line="240" w:lineRule="auto"/>
                      </w:pPr>
                      <w:r>
                        <w:t>principal@waipipi.school.nz</w:t>
                      </w:r>
                    </w:p>
                    <w:p w14:paraId="7282544F" w14:textId="77777777" w:rsidR="00015373" w:rsidRDefault="00015373" w:rsidP="00015373">
                      <w:pPr>
                        <w:spacing w:after="0" w:line="240" w:lineRule="auto"/>
                      </w:pPr>
                    </w:p>
                    <w:p w14:paraId="0CE93D9C" w14:textId="77777777" w:rsidR="00015373" w:rsidRDefault="00015373" w:rsidP="00015373">
                      <w:pPr>
                        <w:spacing w:after="0" w:line="240" w:lineRule="auto"/>
                      </w:pPr>
                    </w:p>
                  </w:txbxContent>
                </v:textbox>
              </v:shape>
            </w:pict>
          </mc:Fallback>
        </mc:AlternateContent>
      </w:r>
      <w:r w:rsidR="00890FB0">
        <w:rPr>
          <w:noProof/>
        </w:rPr>
        <mc:AlternateContent>
          <mc:Choice Requires="wps">
            <w:drawing>
              <wp:anchor distT="0" distB="0" distL="114300" distR="114300" simplePos="0" relativeHeight="251670528" behindDoc="0" locked="0" layoutInCell="1" allowOverlap="1" wp14:anchorId="55E28502" wp14:editId="6E157FA8">
                <wp:simplePos x="0" y="0"/>
                <wp:positionH relativeFrom="column">
                  <wp:posOffset>28575</wp:posOffset>
                </wp:positionH>
                <wp:positionV relativeFrom="paragraph">
                  <wp:posOffset>173990</wp:posOffset>
                </wp:positionV>
                <wp:extent cx="1955165" cy="914400"/>
                <wp:effectExtent l="0" t="0" r="45085" b="57150"/>
                <wp:wrapNone/>
                <wp:docPr id="1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C96FAFC" w14:textId="77777777" w:rsidR="00015373" w:rsidRPr="00C748A1" w:rsidRDefault="00015373" w:rsidP="00C96048">
                            <w:pPr>
                              <w:jc w:val="center"/>
                              <w:rPr>
                                <w:b/>
                                <w:color w:val="17365D" w:themeColor="text2" w:themeShade="BF"/>
                                <w:sz w:val="2"/>
                              </w:rPr>
                            </w:pPr>
                          </w:p>
                          <w:p w14:paraId="672744C0" w14:textId="77777777" w:rsidR="00015373" w:rsidRDefault="00015373" w:rsidP="00C96048">
                            <w:pPr>
                              <w:jc w:val="center"/>
                              <w:rPr>
                                <w:b/>
                                <w:color w:val="17365D" w:themeColor="text2" w:themeShade="BF"/>
                                <w:sz w:val="28"/>
                              </w:rPr>
                            </w:pPr>
                            <w:r>
                              <w:rPr>
                                <w:b/>
                                <w:color w:val="17365D" w:themeColor="text2" w:themeShade="BF"/>
                                <w:sz w:val="28"/>
                              </w:rPr>
                              <w:t xml:space="preserve">Waipipi School </w:t>
                            </w:r>
                          </w:p>
                          <w:p w14:paraId="68856439" w14:textId="77777777" w:rsidR="00015373" w:rsidRPr="00AB632A" w:rsidRDefault="00015373" w:rsidP="00C96048">
                            <w:pPr>
                              <w:jc w:val="center"/>
                              <w:rPr>
                                <w:b/>
                                <w:color w:val="17365D" w:themeColor="text2" w:themeShade="BF"/>
                                <w:sz w:val="28"/>
                              </w:rPr>
                            </w:pPr>
                            <w:r>
                              <w:rPr>
                                <w:b/>
                                <w:color w:val="17365D" w:themeColor="text2" w:themeShade="BF"/>
                                <w:sz w:val="28"/>
                              </w:rPr>
                              <w:t xml:space="preserve">Contac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8502" id="AutoShape 14" o:spid="_x0000_s1041" type="#_x0000_t176" style="position:absolute;margin-left:2.25pt;margin-top:13.7pt;width:153.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8Byg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" fillcolor="#92cddc [1944]" strokecolor="#4bacc6 [3208]" strokeweight="1pt">
                <v:fill color2="#4bacc6 [3208]" focus="50%" type="gradient"/>
                <v:shadow on="t" color="#205867 [1608]" offset="1pt"/>
                <v:textbox>
                  <w:txbxContent>
                    <w:p w14:paraId="1C96FAFC" w14:textId="77777777" w:rsidR="00015373" w:rsidRPr="00C748A1" w:rsidRDefault="00015373" w:rsidP="00C96048">
                      <w:pPr>
                        <w:jc w:val="center"/>
                        <w:rPr>
                          <w:b/>
                          <w:color w:val="17365D" w:themeColor="text2" w:themeShade="BF"/>
                          <w:sz w:val="2"/>
                        </w:rPr>
                      </w:pPr>
                    </w:p>
                    <w:p w14:paraId="672744C0" w14:textId="77777777" w:rsidR="00015373" w:rsidRDefault="00015373" w:rsidP="00C96048">
                      <w:pPr>
                        <w:jc w:val="center"/>
                        <w:rPr>
                          <w:b/>
                          <w:color w:val="17365D" w:themeColor="text2" w:themeShade="BF"/>
                          <w:sz w:val="28"/>
                        </w:rPr>
                      </w:pPr>
                      <w:r>
                        <w:rPr>
                          <w:b/>
                          <w:color w:val="17365D" w:themeColor="text2" w:themeShade="BF"/>
                          <w:sz w:val="28"/>
                        </w:rPr>
                        <w:t xml:space="preserve">Waipipi School </w:t>
                      </w:r>
                    </w:p>
                    <w:p w14:paraId="68856439" w14:textId="77777777" w:rsidR="00015373" w:rsidRPr="00AB632A" w:rsidRDefault="00015373" w:rsidP="00C96048">
                      <w:pPr>
                        <w:jc w:val="center"/>
                        <w:rPr>
                          <w:b/>
                          <w:color w:val="17365D" w:themeColor="text2" w:themeShade="BF"/>
                          <w:sz w:val="28"/>
                        </w:rPr>
                      </w:pPr>
                      <w:r>
                        <w:rPr>
                          <w:b/>
                          <w:color w:val="17365D" w:themeColor="text2" w:themeShade="BF"/>
                          <w:sz w:val="28"/>
                        </w:rPr>
                        <w:t xml:space="preserve">Contact Details </w:t>
                      </w:r>
                    </w:p>
                  </w:txbxContent>
                </v:textbox>
              </v:shape>
            </w:pict>
          </mc:Fallback>
        </mc:AlternateContent>
      </w:r>
    </w:p>
    <w:p w14:paraId="6062BCD1" w14:textId="77777777" w:rsidR="00AB632A" w:rsidRDefault="00AB632A"/>
    <w:p w14:paraId="46F27D29" w14:textId="77777777" w:rsidR="00AB632A" w:rsidRDefault="00AB632A"/>
    <w:p w14:paraId="5FB86290" w14:textId="77777777" w:rsidR="00AB632A" w:rsidRDefault="00AB632A"/>
    <w:p w14:paraId="3FAA11E4" w14:textId="77777777" w:rsidR="00AB632A" w:rsidRDefault="00AB632A"/>
    <w:p w14:paraId="7A7D4106" w14:textId="77777777" w:rsidR="00AB632A" w:rsidRDefault="00AB632A"/>
    <w:p w14:paraId="32348448" w14:textId="77777777" w:rsidR="00AB632A" w:rsidRDefault="00AB632A"/>
    <w:p w14:paraId="23C396CC" w14:textId="77777777" w:rsidR="00041DBA" w:rsidRDefault="002D3EA8" w:rsidP="00041DBA">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58B224F" wp14:editId="25B02703">
                <wp:simplePos x="0" y="0"/>
                <wp:positionH relativeFrom="column">
                  <wp:posOffset>2150110</wp:posOffset>
                </wp:positionH>
                <wp:positionV relativeFrom="paragraph">
                  <wp:posOffset>-1905</wp:posOffset>
                </wp:positionV>
                <wp:extent cx="4822190" cy="1028700"/>
                <wp:effectExtent l="9525" t="9525" r="16510" b="28575"/>
                <wp:wrapNone/>
                <wp:docPr id="1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10287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266856" w14:textId="77777777" w:rsidR="00015373" w:rsidRDefault="00015373" w:rsidP="00F46CE7">
                            <w:pPr>
                              <w:spacing w:line="240" w:lineRule="auto"/>
                              <w:rPr>
                                <w:rFonts w:ascii="Times New Roman" w:hAnsi="Times New Roman" w:cs="Times New Roman"/>
                              </w:rPr>
                            </w:pPr>
                            <w:r>
                              <w:rPr>
                                <w:rFonts w:ascii="Times New Roman" w:hAnsi="Times New Roman" w:cs="Times New Roman"/>
                              </w:rPr>
                              <w:t xml:space="preserve">The safety, wellbeing and education of your child/ren is paramount at Waipipi School. Regular attendance is very important. </w:t>
                            </w:r>
                          </w:p>
                          <w:p w14:paraId="027D88FB" w14:textId="77777777" w:rsidR="00015373" w:rsidRPr="00BE39FF" w:rsidRDefault="00015373" w:rsidP="00F46CE7">
                            <w:pPr>
                              <w:spacing w:line="240" w:lineRule="auto"/>
                              <w:rPr>
                                <w:rFonts w:ascii="Times New Roman" w:hAnsi="Times New Roman" w:cs="Times New Roman"/>
                              </w:rPr>
                            </w:pPr>
                            <w:r w:rsidRPr="00BE39FF">
                              <w:rPr>
                                <w:rFonts w:ascii="Times New Roman" w:hAnsi="Times New Roman" w:cs="Times New Roman"/>
                              </w:rPr>
                              <w:t xml:space="preserve">Please inform the school </w:t>
                            </w:r>
                            <w:r w:rsidRPr="00F46CE7">
                              <w:rPr>
                                <w:rFonts w:ascii="Times New Roman" w:hAnsi="Times New Roman" w:cs="Times New Roman"/>
                                <w:u w:val="single"/>
                              </w:rPr>
                              <w:t xml:space="preserve">before </w:t>
                            </w:r>
                            <w:r>
                              <w:rPr>
                                <w:rFonts w:ascii="Times New Roman" w:hAnsi="Times New Roman" w:cs="Times New Roman"/>
                                <w:u w:val="single"/>
                              </w:rPr>
                              <w:t>8:45</w:t>
                            </w:r>
                            <w:r w:rsidRPr="00F46CE7">
                              <w:rPr>
                                <w:rFonts w:ascii="Times New Roman" w:hAnsi="Times New Roman" w:cs="Times New Roman"/>
                                <w:u w:val="single"/>
                              </w:rPr>
                              <w:t>am</w:t>
                            </w:r>
                            <w:r w:rsidRPr="00BE39FF">
                              <w:rPr>
                                <w:rFonts w:ascii="Times New Roman" w:hAnsi="Times New Roman" w:cs="Times New Roman"/>
                              </w:rPr>
                              <w:t xml:space="preserve"> if your child will be absent from school that day. The school needs to ensure that all children are safe and accounted for. </w:t>
                            </w:r>
                          </w:p>
                          <w:p w14:paraId="24FCC194" w14:textId="77777777" w:rsidR="00015373" w:rsidRDefault="0001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224F" id="AutoShape 18" o:spid="_x0000_s1042" type="#_x0000_t176" style="position:absolute;margin-left:169.3pt;margin-top:-.15pt;width:379.7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" fillcolor="white [3201]" strokecolor="#92cddc [1944]" strokeweight="1pt">
                <v:fill color2="#b6dde8 [1304]" focus="100%" type="gradient"/>
                <v:shadow on="t" color="#205867 [1608]" opacity=".5" offset="1pt"/>
                <v:textbox>
                  <w:txbxContent>
                    <w:p w14:paraId="5E266856" w14:textId="77777777" w:rsidR="00015373" w:rsidRDefault="00015373" w:rsidP="00F46CE7">
                      <w:pPr>
                        <w:spacing w:line="240" w:lineRule="auto"/>
                        <w:rPr>
                          <w:rFonts w:ascii="Times New Roman" w:hAnsi="Times New Roman" w:cs="Times New Roman"/>
                        </w:rPr>
                      </w:pPr>
                      <w:r>
                        <w:rPr>
                          <w:rFonts w:ascii="Times New Roman" w:hAnsi="Times New Roman" w:cs="Times New Roman"/>
                        </w:rPr>
                        <w:t xml:space="preserve">The safety, wellbeing and education of your child/ren is paramount at Waipipi School. Regular attendance is very important. </w:t>
                      </w:r>
                    </w:p>
                    <w:p w14:paraId="027D88FB" w14:textId="77777777" w:rsidR="00015373" w:rsidRPr="00BE39FF" w:rsidRDefault="00015373" w:rsidP="00F46CE7">
                      <w:pPr>
                        <w:spacing w:line="240" w:lineRule="auto"/>
                        <w:rPr>
                          <w:rFonts w:ascii="Times New Roman" w:hAnsi="Times New Roman" w:cs="Times New Roman"/>
                        </w:rPr>
                      </w:pPr>
                      <w:r w:rsidRPr="00BE39FF">
                        <w:rPr>
                          <w:rFonts w:ascii="Times New Roman" w:hAnsi="Times New Roman" w:cs="Times New Roman"/>
                        </w:rPr>
                        <w:t xml:space="preserve">Please inform the school </w:t>
                      </w:r>
                      <w:r w:rsidRPr="00F46CE7">
                        <w:rPr>
                          <w:rFonts w:ascii="Times New Roman" w:hAnsi="Times New Roman" w:cs="Times New Roman"/>
                          <w:u w:val="single"/>
                        </w:rPr>
                        <w:t xml:space="preserve">before </w:t>
                      </w:r>
                      <w:r>
                        <w:rPr>
                          <w:rFonts w:ascii="Times New Roman" w:hAnsi="Times New Roman" w:cs="Times New Roman"/>
                          <w:u w:val="single"/>
                        </w:rPr>
                        <w:t>8:45</w:t>
                      </w:r>
                      <w:r w:rsidRPr="00F46CE7">
                        <w:rPr>
                          <w:rFonts w:ascii="Times New Roman" w:hAnsi="Times New Roman" w:cs="Times New Roman"/>
                          <w:u w:val="single"/>
                        </w:rPr>
                        <w:t>am</w:t>
                      </w:r>
                      <w:r w:rsidRPr="00BE39FF">
                        <w:rPr>
                          <w:rFonts w:ascii="Times New Roman" w:hAnsi="Times New Roman" w:cs="Times New Roman"/>
                        </w:rPr>
                        <w:t xml:space="preserve"> if your child will be absent from school that day. The school needs to ensure that all children are safe and accounted for. </w:t>
                      </w:r>
                    </w:p>
                    <w:p w14:paraId="24FCC194" w14:textId="77777777" w:rsidR="00015373" w:rsidRDefault="0001537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D570A8" wp14:editId="244FE3AE">
                <wp:simplePos x="0" y="0"/>
                <wp:positionH relativeFrom="column">
                  <wp:posOffset>0</wp:posOffset>
                </wp:positionH>
                <wp:positionV relativeFrom="paragraph">
                  <wp:posOffset>-1905</wp:posOffset>
                </wp:positionV>
                <wp:extent cx="1955165" cy="914400"/>
                <wp:effectExtent l="12065" t="9525" r="13970" b="28575"/>
                <wp:wrapNone/>
                <wp:docPr id="1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A979F54" w14:textId="77777777" w:rsidR="00015373" w:rsidRPr="00C748A1" w:rsidRDefault="00015373" w:rsidP="00041DBA">
                            <w:pPr>
                              <w:jc w:val="center"/>
                              <w:rPr>
                                <w:b/>
                                <w:color w:val="17365D" w:themeColor="text2" w:themeShade="BF"/>
                                <w:sz w:val="2"/>
                              </w:rPr>
                            </w:pPr>
                          </w:p>
                          <w:p w14:paraId="15C82904" w14:textId="77777777" w:rsidR="00015373" w:rsidRPr="00041DBA" w:rsidRDefault="00015373" w:rsidP="00041DBA">
                            <w:pPr>
                              <w:jc w:val="center"/>
                              <w:rPr>
                                <w:b/>
                                <w:color w:val="17365D" w:themeColor="text2" w:themeShade="BF"/>
                                <w:sz w:val="2"/>
                              </w:rPr>
                            </w:pPr>
                          </w:p>
                          <w:p w14:paraId="3ADA4D94" w14:textId="77777777" w:rsidR="00015373" w:rsidRPr="00AB632A" w:rsidRDefault="00015373" w:rsidP="00041DBA">
                            <w:pPr>
                              <w:jc w:val="center"/>
                              <w:rPr>
                                <w:b/>
                                <w:color w:val="17365D" w:themeColor="text2" w:themeShade="BF"/>
                                <w:sz w:val="28"/>
                              </w:rPr>
                            </w:pPr>
                            <w:r>
                              <w:rPr>
                                <w:b/>
                                <w:color w:val="17365D" w:themeColor="text2" w:themeShade="BF"/>
                                <w:sz w:val="28"/>
                              </w:rPr>
                              <w:t xml:space="preserve">Student Abs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70A8" id="AutoShape 17" o:spid="_x0000_s1043" type="#_x0000_t176" style="position:absolute;margin-left:0;margin-top:-.15pt;width:153.9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" fillcolor="#92cddc [1944]" strokecolor="#4bacc6 [3208]" strokeweight="1pt">
                <v:fill color2="#4bacc6 [3208]" focus="50%" type="gradient"/>
                <v:shadow on="t" color="#205867 [1608]" offset="1pt"/>
                <v:textbox>
                  <w:txbxContent>
                    <w:p w14:paraId="2A979F54" w14:textId="77777777" w:rsidR="00015373" w:rsidRPr="00C748A1" w:rsidRDefault="00015373" w:rsidP="00041DBA">
                      <w:pPr>
                        <w:jc w:val="center"/>
                        <w:rPr>
                          <w:b/>
                          <w:color w:val="17365D" w:themeColor="text2" w:themeShade="BF"/>
                          <w:sz w:val="2"/>
                        </w:rPr>
                      </w:pPr>
                    </w:p>
                    <w:p w14:paraId="15C82904" w14:textId="77777777" w:rsidR="00015373" w:rsidRPr="00041DBA" w:rsidRDefault="00015373" w:rsidP="00041DBA">
                      <w:pPr>
                        <w:jc w:val="center"/>
                        <w:rPr>
                          <w:b/>
                          <w:color w:val="17365D" w:themeColor="text2" w:themeShade="BF"/>
                          <w:sz w:val="2"/>
                        </w:rPr>
                      </w:pPr>
                    </w:p>
                    <w:p w14:paraId="3ADA4D94" w14:textId="77777777" w:rsidR="00015373" w:rsidRPr="00AB632A" w:rsidRDefault="00015373" w:rsidP="00041DBA">
                      <w:pPr>
                        <w:jc w:val="center"/>
                        <w:rPr>
                          <w:b/>
                          <w:color w:val="17365D" w:themeColor="text2" w:themeShade="BF"/>
                          <w:sz w:val="28"/>
                        </w:rPr>
                      </w:pPr>
                      <w:r>
                        <w:rPr>
                          <w:b/>
                          <w:color w:val="17365D" w:themeColor="text2" w:themeShade="BF"/>
                          <w:sz w:val="28"/>
                        </w:rPr>
                        <w:t xml:space="preserve">Student Absences </w:t>
                      </w:r>
                    </w:p>
                  </w:txbxContent>
                </v:textbox>
              </v:shape>
            </w:pict>
          </mc:Fallback>
        </mc:AlternateContent>
      </w:r>
    </w:p>
    <w:p w14:paraId="63DEF969" w14:textId="77777777" w:rsidR="00041DBA" w:rsidRDefault="00041DBA" w:rsidP="00041DBA">
      <w:pPr>
        <w:spacing w:line="240" w:lineRule="auto"/>
        <w:rPr>
          <w:rFonts w:ascii="Times New Roman" w:hAnsi="Times New Roman" w:cs="Times New Roman"/>
        </w:rPr>
      </w:pPr>
    </w:p>
    <w:p w14:paraId="7C131864" w14:textId="77777777" w:rsidR="00041DBA" w:rsidRDefault="00041DBA" w:rsidP="00041DBA">
      <w:pPr>
        <w:spacing w:line="240" w:lineRule="auto"/>
        <w:rPr>
          <w:rFonts w:ascii="Times New Roman" w:hAnsi="Times New Roman" w:cs="Times New Roman"/>
        </w:rPr>
      </w:pPr>
    </w:p>
    <w:p w14:paraId="039BC013" w14:textId="77777777" w:rsidR="00041DBA" w:rsidRDefault="002D3EA8" w:rsidP="00041DBA">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7DE4D6C" wp14:editId="164CFF74">
                <wp:simplePos x="0" y="0"/>
                <wp:positionH relativeFrom="column">
                  <wp:posOffset>0</wp:posOffset>
                </wp:positionH>
                <wp:positionV relativeFrom="paragraph">
                  <wp:posOffset>278130</wp:posOffset>
                </wp:positionV>
                <wp:extent cx="1955165" cy="914400"/>
                <wp:effectExtent l="12065" t="9525" r="13970" b="28575"/>
                <wp:wrapNone/>
                <wp:docPr id="1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388AB60" w14:textId="77777777" w:rsidR="00015373" w:rsidRPr="00C748A1" w:rsidRDefault="00015373" w:rsidP="001755B0">
                            <w:pPr>
                              <w:jc w:val="center"/>
                              <w:rPr>
                                <w:b/>
                                <w:color w:val="17365D" w:themeColor="text2" w:themeShade="BF"/>
                                <w:sz w:val="2"/>
                              </w:rPr>
                            </w:pPr>
                          </w:p>
                          <w:p w14:paraId="4D2348C2" w14:textId="77777777" w:rsidR="00015373" w:rsidRPr="00041DBA" w:rsidRDefault="00015373" w:rsidP="001755B0">
                            <w:pPr>
                              <w:jc w:val="center"/>
                              <w:rPr>
                                <w:b/>
                                <w:color w:val="17365D" w:themeColor="text2" w:themeShade="BF"/>
                                <w:sz w:val="2"/>
                              </w:rPr>
                            </w:pPr>
                          </w:p>
                          <w:p w14:paraId="5DAB0DDF" w14:textId="77777777" w:rsidR="00015373" w:rsidRPr="00AB632A" w:rsidRDefault="00015373" w:rsidP="001755B0">
                            <w:pPr>
                              <w:jc w:val="center"/>
                              <w:rPr>
                                <w:b/>
                                <w:color w:val="17365D" w:themeColor="text2" w:themeShade="BF"/>
                                <w:sz w:val="28"/>
                              </w:rPr>
                            </w:pPr>
                            <w:r>
                              <w:rPr>
                                <w:b/>
                                <w:color w:val="17365D" w:themeColor="text2" w:themeShade="BF"/>
                                <w:sz w:val="28"/>
                              </w:rPr>
                              <w:t xml:space="preserve">Appoint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4D6C" id="AutoShape 20" o:spid="_x0000_s1044" type="#_x0000_t176" style="position:absolute;margin-left:0;margin-top:21.9pt;width:153.9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Piyg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" fillcolor="#92cddc [1944]" strokecolor="#4bacc6 [3208]" strokeweight="1pt">
                <v:fill color2="#4bacc6 [3208]" focus="50%" type="gradient"/>
                <v:shadow on="t" color="#205867 [1608]" offset="1pt"/>
                <v:textbox>
                  <w:txbxContent>
                    <w:p w14:paraId="2388AB60" w14:textId="77777777" w:rsidR="00015373" w:rsidRPr="00C748A1" w:rsidRDefault="00015373" w:rsidP="001755B0">
                      <w:pPr>
                        <w:jc w:val="center"/>
                        <w:rPr>
                          <w:b/>
                          <w:color w:val="17365D" w:themeColor="text2" w:themeShade="BF"/>
                          <w:sz w:val="2"/>
                        </w:rPr>
                      </w:pPr>
                    </w:p>
                    <w:p w14:paraId="4D2348C2" w14:textId="77777777" w:rsidR="00015373" w:rsidRPr="00041DBA" w:rsidRDefault="00015373" w:rsidP="001755B0">
                      <w:pPr>
                        <w:jc w:val="center"/>
                        <w:rPr>
                          <w:b/>
                          <w:color w:val="17365D" w:themeColor="text2" w:themeShade="BF"/>
                          <w:sz w:val="2"/>
                        </w:rPr>
                      </w:pPr>
                    </w:p>
                    <w:p w14:paraId="5DAB0DDF" w14:textId="77777777" w:rsidR="00015373" w:rsidRPr="00AB632A" w:rsidRDefault="00015373" w:rsidP="001755B0">
                      <w:pPr>
                        <w:jc w:val="center"/>
                        <w:rPr>
                          <w:b/>
                          <w:color w:val="17365D" w:themeColor="text2" w:themeShade="BF"/>
                          <w:sz w:val="28"/>
                        </w:rPr>
                      </w:pPr>
                      <w:r>
                        <w:rPr>
                          <w:b/>
                          <w:color w:val="17365D" w:themeColor="text2" w:themeShade="BF"/>
                          <w:sz w:val="28"/>
                        </w:rPr>
                        <w:t xml:space="preserve">Appointments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F0C91A" wp14:editId="0A5FBA9F">
                <wp:simplePos x="0" y="0"/>
                <wp:positionH relativeFrom="column">
                  <wp:posOffset>2150110</wp:posOffset>
                </wp:positionH>
                <wp:positionV relativeFrom="paragraph">
                  <wp:posOffset>278130</wp:posOffset>
                </wp:positionV>
                <wp:extent cx="4822190" cy="1485900"/>
                <wp:effectExtent l="9525" t="9525" r="16510" b="28575"/>
                <wp:wrapNone/>
                <wp:docPr id="1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14859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183F7BF" w14:textId="77777777" w:rsidR="00015373" w:rsidRDefault="00015373" w:rsidP="00F46CE7">
                            <w:pPr>
                              <w:spacing w:line="240" w:lineRule="auto"/>
                              <w:rPr>
                                <w:rFonts w:ascii="Times New Roman" w:hAnsi="Times New Roman" w:cs="Times New Roman"/>
                              </w:rPr>
                            </w:pPr>
                            <w:r w:rsidRPr="00BE39FF">
                              <w:rPr>
                                <w:rFonts w:ascii="Times New Roman" w:hAnsi="Times New Roman" w:cs="Times New Roman"/>
                              </w:rPr>
                              <w:t xml:space="preserve">Appointments to speak with any staff member can be made to that person directly or through the school office at a mutually convenient time. </w:t>
                            </w:r>
                          </w:p>
                          <w:p w14:paraId="7EC42217" w14:textId="77777777" w:rsidR="00015373" w:rsidRDefault="00015373" w:rsidP="00F46CE7">
                            <w:pPr>
                              <w:spacing w:line="240" w:lineRule="auto"/>
                              <w:rPr>
                                <w:rFonts w:ascii="Times New Roman" w:hAnsi="Times New Roman" w:cs="Times New Roman"/>
                              </w:rPr>
                            </w:pPr>
                            <w:r w:rsidRPr="00BE39FF">
                              <w:rPr>
                                <w:rFonts w:ascii="Times New Roman" w:hAnsi="Times New Roman" w:cs="Times New Roman"/>
                              </w:rPr>
                              <w:t>Before school and during school time is not the best time</w:t>
                            </w:r>
                            <w:r>
                              <w:rPr>
                                <w:rFonts w:ascii="Times New Roman" w:hAnsi="Times New Roman" w:cs="Times New Roman"/>
                              </w:rPr>
                              <w:t>.</w:t>
                            </w:r>
                            <w:r w:rsidRPr="00BE39FF">
                              <w:rPr>
                                <w:rFonts w:ascii="Times New Roman" w:hAnsi="Times New Roman" w:cs="Times New Roman"/>
                              </w:rPr>
                              <w:t xml:space="preserve"> </w:t>
                            </w:r>
                          </w:p>
                          <w:p w14:paraId="455CC60A" w14:textId="77777777" w:rsidR="00015373" w:rsidRPr="00BE39FF" w:rsidRDefault="00015373" w:rsidP="00F46CE7">
                            <w:pPr>
                              <w:spacing w:line="240" w:lineRule="auto"/>
                              <w:rPr>
                                <w:rFonts w:ascii="Times New Roman" w:hAnsi="Times New Roman" w:cs="Times New Roman"/>
                              </w:rPr>
                            </w:pPr>
                            <w:r w:rsidRPr="00BE39FF">
                              <w:rPr>
                                <w:rFonts w:ascii="Times New Roman" w:hAnsi="Times New Roman" w:cs="Times New Roman"/>
                              </w:rPr>
                              <w:t xml:space="preserve">We are very keen to be available to parents, and we encourage you to contact us whenever you have concerns. </w:t>
                            </w:r>
                          </w:p>
                          <w:p w14:paraId="132646E0" w14:textId="77777777" w:rsidR="00015373" w:rsidRPr="00BE39FF" w:rsidRDefault="00015373" w:rsidP="00F46CE7">
                            <w:pPr>
                              <w:spacing w:line="240" w:lineRule="auto"/>
                              <w:rPr>
                                <w:rFonts w:ascii="Times New Roman" w:hAnsi="Times New Roman" w:cs="Times New Roman"/>
                              </w:rPr>
                            </w:pPr>
                          </w:p>
                          <w:p w14:paraId="3E79BFAA" w14:textId="77777777" w:rsidR="00015373" w:rsidRDefault="00015373" w:rsidP="00F46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C91A" id="AutoShape 19" o:spid="_x0000_s1045" type="#_x0000_t176" style="position:absolute;margin-left:169.3pt;margin-top:21.9pt;width:379.7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" fillcolor="white [3201]" strokecolor="#92cddc [1944]" strokeweight="1pt">
                <v:fill color2="#b6dde8 [1304]" focus="100%" type="gradient"/>
                <v:shadow on="t" color="#205867 [1608]" opacity=".5" offset="1pt"/>
                <v:textbox>
                  <w:txbxContent>
                    <w:p w14:paraId="4183F7BF" w14:textId="77777777" w:rsidR="00015373" w:rsidRDefault="00015373" w:rsidP="00F46CE7">
                      <w:pPr>
                        <w:spacing w:line="240" w:lineRule="auto"/>
                        <w:rPr>
                          <w:rFonts w:ascii="Times New Roman" w:hAnsi="Times New Roman" w:cs="Times New Roman"/>
                        </w:rPr>
                      </w:pPr>
                      <w:r w:rsidRPr="00BE39FF">
                        <w:rPr>
                          <w:rFonts w:ascii="Times New Roman" w:hAnsi="Times New Roman" w:cs="Times New Roman"/>
                        </w:rPr>
                        <w:t xml:space="preserve">Appointments to speak with any staff member can be made to that person directly or through the school office at a mutually convenient time. </w:t>
                      </w:r>
                    </w:p>
                    <w:p w14:paraId="7EC42217" w14:textId="77777777" w:rsidR="00015373" w:rsidRDefault="00015373" w:rsidP="00F46CE7">
                      <w:pPr>
                        <w:spacing w:line="240" w:lineRule="auto"/>
                        <w:rPr>
                          <w:rFonts w:ascii="Times New Roman" w:hAnsi="Times New Roman" w:cs="Times New Roman"/>
                        </w:rPr>
                      </w:pPr>
                      <w:r w:rsidRPr="00BE39FF">
                        <w:rPr>
                          <w:rFonts w:ascii="Times New Roman" w:hAnsi="Times New Roman" w:cs="Times New Roman"/>
                        </w:rPr>
                        <w:t>Before school and during school time is not the best time</w:t>
                      </w:r>
                      <w:r>
                        <w:rPr>
                          <w:rFonts w:ascii="Times New Roman" w:hAnsi="Times New Roman" w:cs="Times New Roman"/>
                        </w:rPr>
                        <w:t>.</w:t>
                      </w:r>
                      <w:r w:rsidRPr="00BE39FF">
                        <w:rPr>
                          <w:rFonts w:ascii="Times New Roman" w:hAnsi="Times New Roman" w:cs="Times New Roman"/>
                        </w:rPr>
                        <w:t xml:space="preserve"> </w:t>
                      </w:r>
                    </w:p>
                    <w:p w14:paraId="455CC60A" w14:textId="77777777" w:rsidR="00015373" w:rsidRPr="00BE39FF" w:rsidRDefault="00015373" w:rsidP="00F46CE7">
                      <w:pPr>
                        <w:spacing w:line="240" w:lineRule="auto"/>
                        <w:rPr>
                          <w:rFonts w:ascii="Times New Roman" w:hAnsi="Times New Roman" w:cs="Times New Roman"/>
                        </w:rPr>
                      </w:pPr>
                      <w:r w:rsidRPr="00BE39FF">
                        <w:rPr>
                          <w:rFonts w:ascii="Times New Roman" w:hAnsi="Times New Roman" w:cs="Times New Roman"/>
                        </w:rPr>
                        <w:t xml:space="preserve">We are very keen to be available to parents, and we encourage you to contact us whenever you have concerns. </w:t>
                      </w:r>
                    </w:p>
                    <w:p w14:paraId="132646E0" w14:textId="77777777" w:rsidR="00015373" w:rsidRPr="00BE39FF" w:rsidRDefault="00015373" w:rsidP="00F46CE7">
                      <w:pPr>
                        <w:spacing w:line="240" w:lineRule="auto"/>
                        <w:rPr>
                          <w:rFonts w:ascii="Times New Roman" w:hAnsi="Times New Roman" w:cs="Times New Roman"/>
                        </w:rPr>
                      </w:pPr>
                    </w:p>
                    <w:p w14:paraId="3E79BFAA" w14:textId="77777777" w:rsidR="00015373" w:rsidRDefault="00015373" w:rsidP="00F46CE7"/>
                  </w:txbxContent>
                </v:textbox>
              </v:shape>
            </w:pict>
          </mc:Fallback>
        </mc:AlternateContent>
      </w:r>
    </w:p>
    <w:p w14:paraId="5FBAB0C0" w14:textId="77777777" w:rsidR="00041DBA" w:rsidRDefault="00041DBA" w:rsidP="00041DBA">
      <w:pPr>
        <w:spacing w:line="240" w:lineRule="auto"/>
        <w:rPr>
          <w:rFonts w:ascii="Times New Roman" w:hAnsi="Times New Roman" w:cs="Times New Roman"/>
        </w:rPr>
      </w:pPr>
    </w:p>
    <w:p w14:paraId="181BA758" w14:textId="77777777" w:rsidR="00041DBA" w:rsidRDefault="00041DBA" w:rsidP="00041DBA">
      <w:pPr>
        <w:spacing w:line="240" w:lineRule="auto"/>
        <w:rPr>
          <w:rFonts w:ascii="Times New Roman" w:hAnsi="Times New Roman" w:cs="Times New Roman"/>
        </w:rPr>
      </w:pPr>
    </w:p>
    <w:p w14:paraId="77EF9C87" w14:textId="77777777" w:rsidR="00041DBA" w:rsidRDefault="00041DBA" w:rsidP="00041DBA">
      <w:pPr>
        <w:spacing w:line="240" w:lineRule="auto"/>
        <w:rPr>
          <w:rFonts w:ascii="Times New Roman" w:hAnsi="Times New Roman" w:cs="Times New Roman"/>
        </w:rPr>
      </w:pPr>
    </w:p>
    <w:p w14:paraId="3E54E4C6" w14:textId="77777777" w:rsidR="00AB632A" w:rsidRDefault="00AB632A"/>
    <w:p w14:paraId="59D951FA" w14:textId="77777777" w:rsidR="00AB632A" w:rsidRDefault="00AB632A"/>
    <w:p w14:paraId="012AB9B1" w14:textId="77777777" w:rsidR="00AB632A" w:rsidRDefault="002D3EA8">
      <w:r>
        <w:rPr>
          <w:noProof/>
        </w:rPr>
        <w:lastRenderedPageBreak/>
        <mc:AlternateContent>
          <mc:Choice Requires="wps">
            <w:drawing>
              <wp:anchor distT="0" distB="0" distL="114300" distR="114300" simplePos="0" relativeHeight="251681792" behindDoc="0" locked="0" layoutInCell="1" allowOverlap="1" wp14:anchorId="158726E1" wp14:editId="4E3B965F">
                <wp:simplePos x="0" y="0"/>
                <wp:positionH relativeFrom="column">
                  <wp:posOffset>2171700</wp:posOffset>
                </wp:positionH>
                <wp:positionV relativeFrom="paragraph">
                  <wp:posOffset>0</wp:posOffset>
                </wp:positionV>
                <wp:extent cx="4822190" cy="2971800"/>
                <wp:effectExtent l="0" t="0" r="35560" b="57150"/>
                <wp:wrapNone/>
                <wp:docPr id="1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29718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AD689E" w14:textId="01A50898" w:rsidR="00015373" w:rsidRDefault="0092661A" w:rsidP="0075548C">
                            <w:pPr>
                              <w:spacing w:after="0" w:line="240" w:lineRule="auto"/>
                              <w:jc w:val="both"/>
                              <w:rPr>
                                <w:rFonts w:ascii="Times New Roman" w:hAnsi="Times New Roman" w:cs="Times New Roman"/>
                              </w:rPr>
                            </w:pPr>
                            <w:r>
                              <w:rPr>
                                <w:rFonts w:ascii="Times New Roman" w:hAnsi="Times New Roman" w:cs="Times New Roman"/>
                              </w:rPr>
                              <w:t>In 20</w:t>
                            </w:r>
                            <w:r w:rsidR="00ED7756">
                              <w:rPr>
                                <w:rFonts w:ascii="Times New Roman" w:hAnsi="Times New Roman" w:cs="Times New Roman"/>
                              </w:rPr>
                              <w:t>2</w:t>
                            </w:r>
                            <w:r w:rsidR="00A60A48">
                              <w:rPr>
                                <w:rFonts w:ascii="Times New Roman" w:hAnsi="Times New Roman" w:cs="Times New Roman"/>
                              </w:rPr>
                              <w:t>4</w:t>
                            </w:r>
                            <w:r>
                              <w:rPr>
                                <w:rFonts w:ascii="Times New Roman" w:hAnsi="Times New Roman" w:cs="Times New Roman"/>
                              </w:rPr>
                              <w:t>,</w:t>
                            </w:r>
                            <w:r w:rsidR="00015373">
                              <w:rPr>
                                <w:rFonts w:ascii="Times New Roman" w:hAnsi="Times New Roman" w:cs="Times New Roman"/>
                              </w:rPr>
                              <w:t xml:space="preserve"> school assemblies </w:t>
                            </w:r>
                            <w:r w:rsidR="00AF78CA">
                              <w:rPr>
                                <w:rFonts w:ascii="Times New Roman" w:hAnsi="Times New Roman" w:cs="Times New Roman"/>
                              </w:rPr>
                              <w:t>will run</w:t>
                            </w:r>
                            <w:r w:rsidR="00015373">
                              <w:rPr>
                                <w:rFonts w:ascii="Times New Roman" w:hAnsi="Times New Roman" w:cs="Times New Roman"/>
                              </w:rPr>
                              <w:t xml:space="preserve"> t</w:t>
                            </w:r>
                            <w:r w:rsidR="00ED7756">
                              <w:rPr>
                                <w:rFonts w:ascii="Times New Roman" w:hAnsi="Times New Roman" w:cs="Times New Roman"/>
                              </w:rPr>
                              <w:t xml:space="preserve">wo </w:t>
                            </w:r>
                            <w:r w:rsidR="00015373">
                              <w:rPr>
                                <w:rFonts w:ascii="Times New Roman" w:hAnsi="Times New Roman" w:cs="Times New Roman"/>
                              </w:rPr>
                              <w:t>times a term</w:t>
                            </w:r>
                            <w:r w:rsidR="00ED7756">
                              <w:rPr>
                                <w:rFonts w:ascii="Times New Roman" w:hAnsi="Times New Roman" w:cs="Times New Roman"/>
                              </w:rPr>
                              <w:t>,</w:t>
                            </w:r>
                            <w:r w:rsidR="00015373">
                              <w:rPr>
                                <w:rFonts w:ascii="Times New Roman" w:hAnsi="Times New Roman" w:cs="Times New Roman"/>
                              </w:rPr>
                              <w:t xml:space="preserve"> on a Friday afternoon at approximately 1:45pm. Waipipi School runs two types of assemblies. </w:t>
                            </w:r>
                            <w:r>
                              <w:rPr>
                                <w:rFonts w:ascii="Times New Roman" w:hAnsi="Times New Roman" w:cs="Times New Roman"/>
                              </w:rPr>
                              <w:t>Times and dates of these assemblies will be advertised in the school newsletter.</w:t>
                            </w:r>
                          </w:p>
                          <w:p w14:paraId="4A935A54" w14:textId="77777777" w:rsidR="00015373" w:rsidRPr="009836D1" w:rsidRDefault="00015373" w:rsidP="0092661A">
                            <w:pPr>
                              <w:spacing w:after="0" w:line="240" w:lineRule="auto"/>
                              <w:jc w:val="both"/>
                              <w:rPr>
                                <w:rFonts w:ascii="Times New Roman" w:hAnsi="Times New Roman" w:cs="Times New Roman"/>
                                <w:sz w:val="10"/>
                                <w:szCs w:val="10"/>
                              </w:rPr>
                            </w:pPr>
                          </w:p>
                          <w:p w14:paraId="11FD15B2" w14:textId="6B3B7FEC" w:rsidR="00015373" w:rsidRPr="00503057" w:rsidRDefault="00DF6A08" w:rsidP="00DF6A08">
                            <w:pPr>
                              <w:pStyle w:val="ListParagraph"/>
                              <w:numPr>
                                <w:ilvl w:val="0"/>
                                <w:numId w:val="1"/>
                              </w:numPr>
                              <w:spacing w:after="0" w:line="240" w:lineRule="auto"/>
                              <w:jc w:val="both"/>
                              <w:rPr>
                                <w:rFonts w:ascii="Times New Roman" w:hAnsi="Times New Roman" w:cs="Times New Roman"/>
                              </w:rPr>
                            </w:pPr>
                            <w:r w:rsidRPr="00DF6A08">
                              <w:rPr>
                                <w:rFonts w:ascii="Times New Roman" w:hAnsi="Times New Roman" w:cs="Times New Roman"/>
                                <w:b/>
                                <w:bCs/>
                              </w:rPr>
                              <w:t xml:space="preserve">Hui Kura: </w:t>
                            </w:r>
                            <w:r w:rsidRPr="00503057">
                              <w:rPr>
                                <w:rFonts w:ascii="Times New Roman" w:hAnsi="Times New Roman" w:cs="Times New Roman"/>
                              </w:rPr>
                              <w:t>an in-school meeting</w:t>
                            </w:r>
                            <w:r w:rsidR="00503057" w:rsidRPr="00503057">
                              <w:rPr>
                                <w:rFonts w:ascii="Times New Roman" w:hAnsi="Times New Roman" w:cs="Times New Roman"/>
                              </w:rPr>
                              <w:t xml:space="preserve">/assembly that is run by the senior </w:t>
                            </w:r>
                            <w:r w:rsidR="00503057">
                              <w:rPr>
                                <w:rFonts w:ascii="Times New Roman" w:hAnsi="Times New Roman" w:cs="Times New Roman"/>
                              </w:rPr>
                              <w:t>Student Leadership Team.</w:t>
                            </w:r>
                          </w:p>
                          <w:p w14:paraId="35360496" w14:textId="77777777" w:rsidR="0092661A" w:rsidRPr="009836D1" w:rsidRDefault="0092661A" w:rsidP="0092661A">
                            <w:pPr>
                              <w:pStyle w:val="ListParagraph"/>
                              <w:spacing w:after="0" w:line="240" w:lineRule="auto"/>
                              <w:jc w:val="both"/>
                              <w:rPr>
                                <w:rFonts w:ascii="Times New Roman" w:hAnsi="Times New Roman" w:cs="Times New Roman"/>
                                <w:sz w:val="10"/>
                                <w:szCs w:val="10"/>
                              </w:rPr>
                            </w:pPr>
                          </w:p>
                          <w:p w14:paraId="46576FCE" w14:textId="77777777" w:rsidR="00503057" w:rsidRPr="00503057" w:rsidRDefault="0092661A" w:rsidP="00481227">
                            <w:pPr>
                              <w:pStyle w:val="ListParagraph"/>
                              <w:numPr>
                                <w:ilvl w:val="0"/>
                                <w:numId w:val="1"/>
                              </w:numPr>
                              <w:spacing w:after="0" w:line="240" w:lineRule="auto"/>
                              <w:jc w:val="both"/>
                              <w:rPr>
                                <w:rFonts w:ascii="Times New Roman" w:hAnsi="Times New Roman" w:cs="Times New Roman"/>
                                <w:b/>
                                <w:i/>
                              </w:rPr>
                            </w:pPr>
                            <w:r w:rsidRPr="009836D1">
                              <w:rPr>
                                <w:rFonts w:ascii="Times New Roman" w:hAnsi="Times New Roman" w:cs="Times New Roman"/>
                                <w:b/>
                              </w:rPr>
                              <w:t>School Assemblies:</w:t>
                            </w:r>
                            <w:r w:rsidRPr="009836D1">
                              <w:rPr>
                                <w:rFonts w:ascii="Times New Roman" w:hAnsi="Times New Roman" w:cs="Times New Roman"/>
                              </w:rPr>
                              <w:t xml:space="preserve"> </w:t>
                            </w:r>
                            <w:r w:rsidRPr="009836D1">
                              <w:rPr>
                                <w:rFonts w:ascii="Times New Roman" w:hAnsi="Times New Roman" w:cs="Times New Roman"/>
                              </w:rPr>
                              <w:tab/>
                            </w:r>
                          </w:p>
                          <w:p w14:paraId="745ACDCC" w14:textId="5AFD66A3" w:rsidR="009836D1" w:rsidRPr="00503057" w:rsidRDefault="0092661A" w:rsidP="00503057">
                            <w:pPr>
                              <w:spacing w:after="0" w:line="240" w:lineRule="auto"/>
                              <w:ind w:left="360"/>
                              <w:jc w:val="both"/>
                              <w:rPr>
                                <w:rFonts w:ascii="Times New Roman" w:hAnsi="Times New Roman" w:cs="Times New Roman"/>
                                <w:b/>
                                <w:i/>
                              </w:rPr>
                            </w:pPr>
                            <w:r w:rsidRPr="00503057">
                              <w:rPr>
                                <w:rFonts w:ascii="Times New Roman" w:hAnsi="Times New Roman" w:cs="Times New Roman"/>
                              </w:rPr>
                              <w:t xml:space="preserve">Friday at 1:45pm in the SMILE room. (School Hall) Students receive certificates for showing school values and use of the New Zealand Curriculum’s key competencies. Students with gold cards (received for positive playground behaviour) are in the draw to receive a prize, which is drawn at assembly. </w:t>
                            </w:r>
                          </w:p>
                          <w:p w14:paraId="5A960D1C" w14:textId="77777777" w:rsidR="009836D1" w:rsidRPr="009836D1" w:rsidRDefault="009836D1" w:rsidP="009836D1">
                            <w:pPr>
                              <w:spacing w:after="0" w:line="240" w:lineRule="auto"/>
                              <w:jc w:val="both"/>
                              <w:rPr>
                                <w:rFonts w:ascii="Times New Roman" w:hAnsi="Times New Roman" w:cs="Times New Roman"/>
                                <w:b/>
                                <w:i/>
                              </w:rPr>
                            </w:pPr>
                          </w:p>
                          <w:p w14:paraId="134A4BF0" w14:textId="65BCAF88" w:rsidR="00015373" w:rsidRDefault="00015373" w:rsidP="00503057">
                            <w:pPr>
                              <w:spacing w:after="0" w:line="240" w:lineRule="auto"/>
                              <w:jc w:val="center"/>
                            </w:pPr>
                            <w:r w:rsidRPr="009836D1">
                              <w:rPr>
                                <w:rFonts w:ascii="Times New Roman" w:hAnsi="Times New Roman" w:cs="Times New Roman"/>
                                <w:b/>
                                <w:i/>
                              </w:rPr>
                              <w:t xml:space="preserve">Everyone is welcome to attend </w:t>
                            </w:r>
                            <w:r w:rsidR="00503057">
                              <w:rPr>
                                <w:rFonts w:ascii="Times New Roman" w:hAnsi="Times New Roman" w:cs="Times New Roman"/>
                                <w:b/>
                                <w:i/>
                              </w:rPr>
                              <w:t>the school assembly. This will be advertised in the school newsletter’s event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6E1" id="AutoShape 25" o:spid="_x0000_s1046" type="#_x0000_t176" style="position:absolute;margin-left:171pt;margin-top:0;width:379.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" fillcolor="white [3201]" strokecolor="#92cddc [1944]" strokeweight="1pt">
                <v:fill color2="#b6dde8 [1304]" focus="100%" type="gradient"/>
                <v:shadow on="t" color="#205867 [1608]" opacity=".5" offset="1pt"/>
                <v:textbox>
                  <w:txbxContent>
                    <w:p w14:paraId="4FAD689E" w14:textId="01A50898" w:rsidR="00015373" w:rsidRDefault="0092661A" w:rsidP="0075548C">
                      <w:pPr>
                        <w:spacing w:after="0" w:line="240" w:lineRule="auto"/>
                        <w:jc w:val="both"/>
                        <w:rPr>
                          <w:rFonts w:ascii="Times New Roman" w:hAnsi="Times New Roman" w:cs="Times New Roman"/>
                        </w:rPr>
                      </w:pPr>
                      <w:r>
                        <w:rPr>
                          <w:rFonts w:ascii="Times New Roman" w:hAnsi="Times New Roman" w:cs="Times New Roman"/>
                        </w:rPr>
                        <w:t>In 20</w:t>
                      </w:r>
                      <w:r w:rsidR="00ED7756">
                        <w:rPr>
                          <w:rFonts w:ascii="Times New Roman" w:hAnsi="Times New Roman" w:cs="Times New Roman"/>
                        </w:rPr>
                        <w:t>2</w:t>
                      </w:r>
                      <w:r w:rsidR="00A60A48">
                        <w:rPr>
                          <w:rFonts w:ascii="Times New Roman" w:hAnsi="Times New Roman" w:cs="Times New Roman"/>
                        </w:rPr>
                        <w:t>4</w:t>
                      </w:r>
                      <w:r>
                        <w:rPr>
                          <w:rFonts w:ascii="Times New Roman" w:hAnsi="Times New Roman" w:cs="Times New Roman"/>
                        </w:rPr>
                        <w:t>,</w:t>
                      </w:r>
                      <w:r w:rsidR="00015373">
                        <w:rPr>
                          <w:rFonts w:ascii="Times New Roman" w:hAnsi="Times New Roman" w:cs="Times New Roman"/>
                        </w:rPr>
                        <w:t xml:space="preserve"> school assemblies </w:t>
                      </w:r>
                      <w:r w:rsidR="00AF78CA">
                        <w:rPr>
                          <w:rFonts w:ascii="Times New Roman" w:hAnsi="Times New Roman" w:cs="Times New Roman"/>
                        </w:rPr>
                        <w:t>will run</w:t>
                      </w:r>
                      <w:r w:rsidR="00015373">
                        <w:rPr>
                          <w:rFonts w:ascii="Times New Roman" w:hAnsi="Times New Roman" w:cs="Times New Roman"/>
                        </w:rPr>
                        <w:t xml:space="preserve"> t</w:t>
                      </w:r>
                      <w:r w:rsidR="00ED7756">
                        <w:rPr>
                          <w:rFonts w:ascii="Times New Roman" w:hAnsi="Times New Roman" w:cs="Times New Roman"/>
                        </w:rPr>
                        <w:t xml:space="preserve">wo </w:t>
                      </w:r>
                      <w:r w:rsidR="00015373">
                        <w:rPr>
                          <w:rFonts w:ascii="Times New Roman" w:hAnsi="Times New Roman" w:cs="Times New Roman"/>
                        </w:rPr>
                        <w:t>times a term</w:t>
                      </w:r>
                      <w:r w:rsidR="00ED7756">
                        <w:rPr>
                          <w:rFonts w:ascii="Times New Roman" w:hAnsi="Times New Roman" w:cs="Times New Roman"/>
                        </w:rPr>
                        <w:t>,</w:t>
                      </w:r>
                      <w:r w:rsidR="00015373">
                        <w:rPr>
                          <w:rFonts w:ascii="Times New Roman" w:hAnsi="Times New Roman" w:cs="Times New Roman"/>
                        </w:rPr>
                        <w:t xml:space="preserve"> on a Friday afternoon at approximately 1:45pm. Waipipi School runs two types of assemblies. </w:t>
                      </w:r>
                      <w:r>
                        <w:rPr>
                          <w:rFonts w:ascii="Times New Roman" w:hAnsi="Times New Roman" w:cs="Times New Roman"/>
                        </w:rPr>
                        <w:t>Times and dates of these assemblies will be advertised in the school newsletter.</w:t>
                      </w:r>
                    </w:p>
                    <w:p w14:paraId="4A935A54" w14:textId="77777777" w:rsidR="00015373" w:rsidRPr="009836D1" w:rsidRDefault="00015373" w:rsidP="0092661A">
                      <w:pPr>
                        <w:spacing w:after="0" w:line="240" w:lineRule="auto"/>
                        <w:jc w:val="both"/>
                        <w:rPr>
                          <w:rFonts w:ascii="Times New Roman" w:hAnsi="Times New Roman" w:cs="Times New Roman"/>
                          <w:sz w:val="10"/>
                          <w:szCs w:val="10"/>
                        </w:rPr>
                      </w:pPr>
                    </w:p>
                    <w:p w14:paraId="11FD15B2" w14:textId="6B3B7FEC" w:rsidR="00015373" w:rsidRPr="00503057" w:rsidRDefault="00DF6A08" w:rsidP="00DF6A08">
                      <w:pPr>
                        <w:pStyle w:val="ListParagraph"/>
                        <w:numPr>
                          <w:ilvl w:val="0"/>
                          <w:numId w:val="1"/>
                        </w:numPr>
                        <w:spacing w:after="0" w:line="240" w:lineRule="auto"/>
                        <w:jc w:val="both"/>
                        <w:rPr>
                          <w:rFonts w:ascii="Times New Roman" w:hAnsi="Times New Roman" w:cs="Times New Roman"/>
                        </w:rPr>
                      </w:pPr>
                      <w:r w:rsidRPr="00DF6A08">
                        <w:rPr>
                          <w:rFonts w:ascii="Times New Roman" w:hAnsi="Times New Roman" w:cs="Times New Roman"/>
                          <w:b/>
                          <w:bCs/>
                        </w:rPr>
                        <w:t xml:space="preserve">Hui Kura: </w:t>
                      </w:r>
                      <w:r w:rsidRPr="00503057">
                        <w:rPr>
                          <w:rFonts w:ascii="Times New Roman" w:hAnsi="Times New Roman" w:cs="Times New Roman"/>
                        </w:rPr>
                        <w:t>an in-school meeting</w:t>
                      </w:r>
                      <w:r w:rsidR="00503057" w:rsidRPr="00503057">
                        <w:rPr>
                          <w:rFonts w:ascii="Times New Roman" w:hAnsi="Times New Roman" w:cs="Times New Roman"/>
                        </w:rPr>
                        <w:t xml:space="preserve">/assembly that is run by the senior </w:t>
                      </w:r>
                      <w:r w:rsidR="00503057">
                        <w:rPr>
                          <w:rFonts w:ascii="Times New Roman" w:hAnsi="Times New Roman" w:cs="Times New Roman"/>
                        </w:rPr>
                        <w:t>Student Leadership Team.</w:t>
                      </w:r>
                    </w:p>
                    <w:p w14:paraId="35360496" w14:textId="77777777" w:rsidR="0092661A" w:rsidRPr="009836D1" w:rsidRDefault="0092661A" w:rsidP="0092661A">
                      <w:pPr>
                        <w:pStyle w:val="ListParagraph"/>
                        <w:spacing w:after="0" w:line="240" w:lineRule="auto"/>
                        <w:jc w:val="both"/>
                        <w:rPr>
                          <w:rFonts w:ascii="Times New Roman" w:hAnsi="Times New Roman" w:cs="Times New Roman"/>
                          <w:sz w:val="10"/>
                          <w:szCs w:val="10"/>
                        </w:rPr>
                      </w:pPr>
                    </w:p>
                    <w:p w14:paraId="46576FCE" w14:textId="77777777" w:rsidR="00503057" w:rsidRPr="00503057" w:rsidRDefault="0092661A" w:rsidP="00481227">
                      <w:pPr>
                        <w:pStyle w:val="ListParagraph"/>
                        <w:numPr>
                          <w:ilvl w:val="0"/>
                          <w:numId w:val="1"/>
                        </w:numPr>
                        <w:spacing w:after="0" w:line="240" w:lineRule="auto"/>
                        <w:jc w:val="both"/>
                        <w:rPr>
                          <w:rFonts w:ascii="Times New Roman" w:hAnsi="Times New Roman" w:cs="Times New Roman"/>
                          <w:b/>
                          <w:i/>
                        </w:rPr>
                      </w:pPr>
                      <w:r w:rsidRPr="009836D1">
                        <w:rPr>
                          <w:rFonts w:ascii="Times New Roman" w:hAnsi="Times New Roman" w:cs="Times New Roman"/>
                          <w:b/>
                        </w:rPr>
                        <w:t>School Assemblies:</w:t>
                      </w:r>
                      <w:r w:rsidRPr="009836D1">
                        <w:rPr>
                          <w:rFonts w:ascii="Times New Roman" w:hAnsi="Times New Roman" w:cs="Times New Roman"/>
                        </w:rPr>
                        <w:t xml:space="preserve"> </w:t>
                      </w:r>
                      <w:r w:rsidRPr="009836D1">
                        <w:rPr>
                          <w:rFonts w:ascii="Times New Roman" w:hAnsi="Times New Roman" w:cs="Times New Roman"/>
                        </w:rPr>
                        <w:tab/>
                      </w:r>
                    </w:p>
                    <w:p w14:paraId="745ACDCC" w14:textId="5AFD66A3" w:rsidR="009836D1" w:rsidRPr="00503057" w:rsidRDefault="0092661A" w:rsidP="00503057">
                      <w:pPr>
                        <w:spacing w:after="0" w:line="240" w:lineRule="auto"/>
                        <w:ind w:left="360"/>
                        <w:jc w:val="both"/>
                        <w:rPr>
                          <w:rFonts w:ascii="Times New Roman" w:hAnsi="Times New Roman" w:cs="Times New Roman"/>
                          <w:b/>
                          <w:i/>
                        </w:rPr>
                      </w:pPr>
                      <w:r w:rsidRPr="00503057">
                        <w:rPr>
                          <w:rFonts w:ascii="Times New Roman" w:hAnsi="Times New Roman" w:cs="Times New Roman"/>
                        </w:rPr>
                        <w:t xml:space="preserve">Friday at 1:45pm in the SMILE room. (School Hall) Students receive certificates for showing school values and use of the New Zealand Curriculum’s key competencies. Students with gold cards (received for positive playground behaviour) are in the draw to receive a prize, which is drawn at assembly. </w:t>
                      </w:r>
                    </w:p>
                    <w:p w14:paraId="5A960D1C" w14:textId="77777777" w:rsidR="009836D1" w:rsidRPr="009836D1" w:rsidRDefault="009836D1" w:rsidP="009836D1">
                      <w:pPr>
                        <w:spacing w:after="0" w:line="240" w:lineRule="auto"/>
                        <w:jc w:val="both"/>
                        <w:rPr>
                          <w:rFonts w:ascii="Times New Roman" w:hAnsi="Times New Roman" w:cs="Times New Roman"/>
                          <w:b/>
                          <w:i/>
                        </w:rPr>
                      </w:pPr>
                    </w:p>
                    <w:p w14:paraId="134A4BF0" w14:textId="65BCAF88" w:rsidR="00015373" w:rsidRDefault="00015373" w:rsidP="00503057">
                      <w:pPr>
                        <w:spacing w:after="0" w:line="240" w:lineRule="auto"/>
                        <w:jc w:val="center"/>
                      </w:pPr>
                      <w:r w:rsidRPr="009836D1">
                        <w:rPr>
                          <w:rFonts w:ascii="Times New Roman" w:hAnsi="Times New Roman" w:cs="Times New Roman"/>
                          <w:b/>
                          <w:i/>
                        </w:rPr>
                        <w:t xml:space="preserve">Everyone is welcome to attend </w:t>
                      </w:r>
                      <w:r w:rsidR="00503057">
                        <w:rPr>
                          <w:rFonts w:ascii="Times New Roman" w:hAnsi="Times New Roman" w:cs="Times New Roman"/>
                          <w:b/>
                          <w:i/>
                        </w:rPr>
                        <w:t>the school assembly. This will be advertised in the school newsletter’s event calenda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61BAEDE" wp14:editId="4F1066C5">
                <wp:simplePos x="0" y="0"/>
                <wp:positionH relativeFrom="column">
                  <wp:posOffset>0</wp:posOffset>
                </wp:positionH>
                <wp:positionV relativeFrom="paragraph">
                  <wp:posOffset>0</wp:posOffset>
                </wp:positionV>
                <wp:extent cx="1955165" cy="914400"/>
                <wp:effectExtent l="12065" t="9525" r="13970" b="28575"/>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B2A4B31" w14:textId="77777777" w:rsidR="00015373" w:rsidRPr="00C748A1" w:rsidRDefault="00015373" w:rsidP="00067401">
                            <w:pPr>
                              <w:jc w:val="center"/>
                              <w:rPr>
                                <w:b/>
                                <w:color w:val="17365D" w:themeColor="text2" w:themeShade="BF"/>
                                <w:sz w:val="2"/>
                              </w:rPr>
                            </w:pPr>
                          </w:p>
                          <w:p w14:paraId="609369AB" w14:textId="77777777" w:rsidR="00015373" w:rsidRPr="00041DBA" w:rsidRDefault="00015373" w:rsidP="00067401">
                            <w:pPr>
                              <w:jc w:val="center"/>
                              <w:rPr>
                                <w:b/>
                                <w:color w:val="17365D" w:themeColor="text2" w:themeShade="BF"/>
                                <w:sz w:val="2"/>
                              </w:rPr>
                            </w:pPr>
                          </w:p>
                          <w:p w14:paraId="1249C148" w14:textId="77777777" w:rsidR="00015373" w:rsidRPr="00AB632A" w:rsidRDefault="00015373" w:rsidP="00067401">
                            <w:pPr>
                              <w:jc w:val="center"/>
                              <w:rPr>
                                <w:b/>
                                <w:color w:val="17365D" w:themeColor="text2" w:themeShade="BF"/>
                                <w:sz w:val="28"/>
                              </w:rPr>
                            </w:pPr>
                            <w:r>
                              <w:rPr>
                                <w:b/>
                                <w:color w:val="17365D" w:themeColor="text2" w:themeShade="BF"/>
                                <w:sz w:val="28"/>
                              </w:rPr>
                              <w:t>Assemb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AEDE" id="AutoShape 21" o:spid="_x0000_s1047" type="#_x0000_t176" style="position:absolute;margin-left:0;margin-top:0;width:153.9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lyg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" fillcolor="#92cddc [1944]" strokecolor="#4bacc6 [3208]" strokeweight="1pt">
                <v:fill color2="#4bacc6 [3208]" focus="50%" type="gradient"/>
                <v:shadow on="t" color="#205867 [1608]" offset="1pt"/>
                <v:textbox>
                  <w:txbxContent>
                    <w:p w14:paraId="3B2A4B31" w14:textId="77777777" w:rsidR="00015373" w:rsidRPr="00C748A1" w:rsidRDefault="00015373" w:rsidP="00067401">
                      <w:pPr>
                        <w:jc w:val="center"/>
                        <w:rPr>
                          <w:b/>
                          <w:color w:val="17365D" w:themeColor="text2" w:themeShade="BF"/>
                          <w:sz w:val="2"/>
                        </w:rPr>
                      </w:pPr>
                    </w:p>
                    <w:p w14:paraId="609369AB" w14:textId="77777777" w:rsidR="00015373" w:rsidRPr="00041DBA" w:rsidRDefault="00015373" w:rsidP="00067401">
                      <w:pPr>
                        <w:jc w:val="center"/>
                        <w:rPr>
                          <w:b/>
                          <w:color w:val="17365D" w:themeColor="text2" w:themeShade="BF"/>
                          <w:sz w:val="2"/>
                        </w:rPr>
                      </w:pPr>
                    </w:p>
                    <w:p w14:paraId="1249C148" w14:textId="77777777" w:rsidR="00015373" w:rsidRPr="00AB632A" w:rsidRDefault="00015373" w:rsidP="00067401">
                      <w:pPr>
                        <w:jc w:val="center"/>
                        <w:rPr>
                          <w:b/>
                          <w:color w:val="17365D" w:themeColor="text2" w:themeShade="BF"/>
                          <w:sz w:val="28"/>
                        </w:rPr>
                      </w:pPr>
                      <w:r>
                        <w:rPr>
                          <w:b/>
                          <w:color w:val="17365D" w:themeColor="text2" w:themeShade="BF"/>
                          <w:sz w:val="28"/>
                        </w:rPr>
                        <w:t>Assemblies</w:t>
                      </w:r>
                    </w:p>
                  </w:txbxContent>
                </v:textbox>
              </v:shape>
            </w:pict>
          </mc:Fallback>
        </mc:AlternateContent>
      </w:r>
    </w:p>
    <w:p w14:paraId="328899CF" w14:textId="77777777" w:rsidR="00AB632A" w:rsidRDefault="00AB632A"/>
    <w:p w14:paraId="3D816BF2" w14:textId="77777777" w:rsidR="00AB632A" w:rsidRDefault="00AB632A"/>
    <w:p w14:paraId="29170346" w14:textId="067256B4" w:rsidR="00AB632A" w:rsidRDefault="00AB632A"/>
    <w:p w14:paraId="72E55E88" w14:textId="77777777" w:rsidR="00AB632A" w:rsidRDefault="00AB632A"/>
    <w:p w14:paraId="646879E5" w14:textId="77777777" w:rsidR="00AB632A" w:rsidRDefault="00AB632A"/>
    <w:p w14:paraId="17193503" w14:textId="77777777" w:rsidR="00AB632A" w:rsidRDefault="00AB632A"/>
    <w:p w14:paraId="3D13805E" w14:textId="77777777" w:rsidR="00AB632A" w:rsidRDefault="00AB632A"/>
    <w:p w14:paraId="30306C8B" w14:textId="77777777" w:rsidR="00AB632A" w:rsidRDefault="00AB632A"/>
    <w:p w14:paraId="4CC0D488" w14:textId="77777777" w:rsidR="00AB632A" w:rsidRDefault="002D3EA8">
      <w:r>
        <w:rPr>
          <w:noProof/>
        </w:rPr>
        <mc:AlternateContent>
          <mc:Choice Requires="wps">
            <w:drawing>
              <wp:anchor distT="0" distB="0" distL="114300" distR="114300" simplePos="0" relativeHeight="251682816" behindDoc="0" locked="0" layoutInCell="1" allowOverlap="1" wp14:anchorId="43437187" wp14:editId="0D671958">
                <wp:simplePos x="0" y="0"/>
                <wp:positionH relativeFrom="column">
                  <wp:posOffset>2171700</wp:posOffset>
                </wp:positionH>
                <wp:positionV relativeFrom="paragraph">
                  <wp:posOffset>177800</wp:posOffset>
                </wp:positionV>
                <wp:extent cx="4822190" cy="6858000"/>
                <wp:effectExtent l="12065" t="9525" r="13970" b="28575"/>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6858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27D446" w14:textId="77777777" w:rsidR="00015373" w:rsidRPr="006433AE" w:rsidRDefault="00015373" w:rsidP="006433AE">
                            <w:pPr>
                              <w:spacing w:line="240" w:lineRule="auto"/>
                              <w:jc w:val="center"/>
                              <w:rPr>
                                <w:rFonts w:ascii="Times New Roman" w:hAnsi="Times New Roman" w:cs="Times New Roman"/>
                                <w:b/>
                                <w:i/>
                                <w:u w:val="single"/>
                              </w:rPr>
                            </w:pPr>
                            <w:r w:rsidRPr="006433AE">
                              <w:rPr>
                                <w:rFonts w:ascii="Times New Roman" w:hAnsi="Times New Roman" w:cs="Times New Roman"/>
                                <w:b/>
                                <w:i/>
                                <w:u w:val="single"/>
                              </w:rPr>
                              <w:t>We have an assertive behaviour programme running at Waipipi School.</w:t>
                            </w:r>
                          </w:p>
                          <w:p w14:paraId="65076887" w14:textId="77777777" w:rsidR="00015373" w:rsidRPr="00BE39FF" w:rsidRDefault="00015373" w:rsidP="006433AE">
                            <w:pPr>
                              <w:spacing w:line="240" w:lineRule="auto"/>
                              <w:rPr>
                                <w:rFonts w:ascii="Times New Roman" w:hAnsi="Times New Roman" w:cs="Times New Roman"/>
                              </w:rPr>
                            </w:pPr>
                            <w:r w:rsidRPr="00BE39FF">
                              <w:rPr>
                                <w:rFonts w:ascii="Times New Roman" w:hAnsi="Times New Roman" w:cs="Times New Roman"/>
                              </w:rPr>
                              <w:t>Our school rules are.</w:t>
                            </w:r>
                          </w:p>
                          <w:p w14:paraId="684200D8" w14:textId="77777777" w:rsidR="00015373" w:rsidRPr="00CC0A80" w:rsidRDefault="00015373" w:rsidP="00CC0A80">
                            <w:pPr>
                              <w:pStyle w:val="ListParagraph"/>
                              <w:numPr>
                                <w:ilvl w:val="0"/>
                                <w:numId w:val="16"/>
                              </w:numPr>
                              <w:spacing w:after="0" w:line="240" w:lineRule="auto"/>
                              <w:rPr>
                                <w:rFonts w:ascii="Times New Roman" w:hAnsi="Times New Roman" w:cs="Times New Roman"/>
                                <w:sz w:val="16"/>
                              </w:rPr>
                            </w:pPr>
                            <w:r w:rsidRPr="00CC0A80">
                              <w:rPr>
                                <w:sz w:val="28"/>
                              </w:rPr>
                              <w:t>Be safe</w:t>
                            </w:r>
                          </w:p>
                          <w:p w14:paraId="47275DB2" w14:textId="77777777" w:rsidR="00015373" w:rsidRPr="00CC0A80" w:rsidRDefault="00015373" w:rsidP="00CC0A80">
                            <w:pPr>
                              <w:pStyle w:val="ListParagraph"/>
                              <w:numPr>
                                <w:ilvl w:val="0"/>
                                <w:numId w:val="16"/>
                              </w:numPr>
                              <w:spacing w:after="0" w:line="240" w:lineRule="auto"/>
                              <w:rPr>
                                <w:rFonts w:ascii="Times New Roman" w:hAnsi="Times New Roman" w:cs="Times New Roman"/>
                                <w:sz w:val="16"/>
                              </w:rPr>
                            </w:pPr>
                            <w:r w:rsidRPr="00CC0A80">
                              <w:rPr>
                                <w:sz w:val="28"/>
                              </w:rPr>
                              <w:t>Be responsible</w:t>
                            </w:r>
                          </w:p>
                          <w:p w14:paraId="4C425FD6" w14:textId="77777777" w:rsidR="00015373" w:rsidRPr="00CC0A80" w:rsidRDefault="00015373" w:rsidP="00CC0A80">
                            <w:pPr>
                              <w:pStyle w:val="ListParagraph"/>
                              <w:numPr>
                                <w:ilvl w:val="0"/>
                                <w:numId w:val="16"/>
                              </w:numPr>
                              <w:spacing w:after="0" w:line="240" w:lineRule="auto"/>
                              <w:rPr>
                                <w:rFonts w:ascii="Times New Roman" w:hAnsi="Times New Roman" w:cs="Times New Roman"/>
                                <w:sz w:val="16"/>
                              </w:rPr>
                            </w:pPr>
                            <w:r w:rsidRPr="00CC0A80">
                              <w:rPr>
                                <w:sz w:val="28"/>
                              </w:rPr>
                              <w:t>Be respectful</w:t>
                            </w:r>
                          </w:p>
                          <w:p w14:paraId="29637D58" w14:textId="77777777" w:rsidR="00015373" w:rsidRPr="00CC0A80" w:rsidRDefault="00015373" w:rsidP="00CC0A80">
                            <w:pPr>
                              <w:pStyle w:val="ListParagraph"/>
                              <w:spacing w:after="0" w:line="240" w:lineRule="auto"/>
                              <w:ind w:left="1080"/>
                              <w:rPr>
                                <w:rFonts w:ascii="Times New Roman" w:hAnsi="Times New Roman" w:cs="Times New Roman"/>
                                <w:sz w:val="16"/>
                              </w:rPr>
                            </w:pPr>
                          </w:p>
                          <w:p w14:paraId="68CC6252" w14:textId="77777777" w:rsidR="00015373" w:rsidRPr="006433AE" w:rsidRDefault="00015373" w:rsidP="006433AE">
                            <w:pPr>
                              <w:spacing w:line="240" w:lineRule="auto"/>
                              <w:rPr>
                                <w:rFonts w:ascii="Times New Roman" w:hAnsi="Times New Roman" w:cs="Times New Roman"/>
                                <w:b/>
                                <w:u w:val="single"/>
                              </w:rPr>
                            </w:pPr>
                            <w:r w:rsidRPr="006433AE">
                              <w:rPr>
                                <w:rFonts w:ascii="Times New Roman" w:hAnsi="Times New Roman" w:cs="Times New Roman"/>
                                <w:b/>
                                <w:u w:val="single"/>
                              </w:rPr>
                              <w:t>Rewards for positive behaviour at Waipipi School:</w:t>
                            </w:r>
                          </w:p>
                          <w:p w14:paraId="03E4DD54" w14:textId="77777777" w:rsidR="00015373" w:rsidRPr="006433AE" w:rsidRDefault="00015373" w:rsidP="006433AE">
                            <w:pPr>
                              <w:spacing w:line="240" w:lineRule="auto"/>
                              <w:ind w:left="720"/>
                              <w:rPr>
                                <w:rFonts w:ascii="Times New Roman" w:hAnsi="Times New Roman" w:cs="Times New Roman"/>
                              </w:rPr>
                            </w:pPr>
                            <w:r w:rsidRPr="006433AE">
                              <w:rPr>
                                <w:rFonts w:ascii="Times New Roman" w:hAnsi="Times New Roman" w:cs="Times New Roman"/>
                              </w:rPr>
                              <w:t>Assembly and class certificates, letters home, newsletter contributions, praise, stickers, awards, class reward system, gold cards, principal awards.</w:t>
                            </w:r>
                          </w:p>
                          <w:p w14:paraId="7E0B8474" w14:textId="77777777" w:rsidR="00015373" w:rsidRPr="006433AE" w:rsidRDefault="00015373" w:rsidP="00561544">
                            <w:pPr>
                              <w:spacing w:line="240" w:lineRule="auto"/>
                              <w:ind w:left="720"/>
                              <w:rPr>
                                <w:rFonts w:ascii="Times New Roman" w:hAnsi="Times New Roman" w:cs="Times New Roman"/>
                              </w:rPr>
                            </w:pPr>
                            <w:r w:rsidRPr="006433AE">
                              <w:rPr>
                                <w:rFonts w:ascii="Times New Roman" w:hAnsi="Times New Roman" w:cs="Times New Roman"/>
                                <w:b/>
                                <w:u w:val="single"/>
                              </w:rPr>
                              <w:t>Gold Cards</w:t>
                            </w:r>
                            <w:r w:rsidRPr="006433AE">
                              <w:rPr>
                                <w:rFonts w:ascii="Times New Roman" w:hAnsi="Times New Roman" w:cs="Times New Roman"/>
                              </w:rPr>
                              <w:t>: can be given out by teachers on duty for</w:t>
                            </w:r>
                            <w:r w:rsidR="00A53C3E">
                              <w:rPr>
                                <w:rFonts w:ascii="Times New Roman" w:hAnsi="Times New Roman" w:cs="Times New Roman"/>
                              </w:rPr>
                              <w:t xml:space="preserve"> playground behaviour only. G</w:t>
                            </w:r>
                            <w:r w:rsidRPr="006433AE">
                              <w:rPr>
                                <w:rFonts w:ascii="Times New Roman" w:hAnsi="Times New Roman" w:cs="Times New Roman"/>
                              </w:rPr>
                              <w:t>old cards then get put in a</w:t>
                            </w:r>
                            <w:r w:rsidR="00A53C3E">
                              <w:rPr>
                                <w:rFonts w:ascii="Times New Roman" w:hAnsi="Times New Roman" w:cs="Times New Roman"/>
                              </w:rPr>
                              <w:t>n assembly</w:t>
                            </w:r>
                            <w:r w:rsidRPr="006433AE">
                              <w:rPr>
                                <w:rFonts w:ascii="Times New Roman" w:hAnsi="Times New Roman" w:cs="Times New Roman"/>
                              </w:rPr>
                              <w:t xml:space="preserve"> raffle and a prize is drawn out.</w:t>
                            </w:r>
                          </w:p>
                          <w:p w14:paraId="1AE54509" w14:textId="77777777" w:rsidR="00015373" w:rsidRPr="006433AE" w:rsidRDefault="00015373" w:rsidP="006433AE">
                            <w:pPr>
                              <w:spacing w:line="240" w:lineRule="auto"/>
                              <w:rPr>
                                <w:rFonts w:ascii="Times New Roman" w:hAnsi="Times New Roman" w:cs="Times New Roman"/>
                                <w:b/>
                                <w:u w:val="single"/>
                              </w:rPr>
                            </w:pPr>
                            <w:r w:rsidRPr="006433AE">
                              <w:rPr>
                                <w:rFonts w:ascii="Times New Roman" w:hAnsi="Times New Roman" w:cs="Times New Roman"/>
                                <w:b/>
                                <w:u w:val="single"/>
                              </w:rPr>
                              <w:t>Behaviour not accepted at Waipipi School:</w:t>
                            </w:r>
                          </w:p>
                          <w:p w14:paraId="68963D83" w14:textId="77777777" w:rsidR="00015373" w:rsidRPr="006433AE" w:rsidRDefault="00015373" w:rsidP="006433AE">
                            <w:pPr>
                              <w:spacing w:line="240" w:lineRule="auto"/>
                              <w:ind w:left="720"/>
                              <w:rPr>
                                <w:rFonts w:ascii="Times New Roman" w:hAnsi="Times New Roman" w:cs="Times New Roman"/>
                                <w:b/>
                              </w:rPr>
                            </w:pPr>
                            <w:r w:rsidRPr="006433AE">
                              <w:rPr>
                                <w:rFonts w:ascii="Times New Roman" w:hAnsi="Times New Roman" w:cs="Times New Roman"/>
                              </w:rPr>
                              <w:t>Bullying, swearing, use of crude language, dropping rubbish, putdown, answering back, physical threatening behaviour, disrespect for school property, being in an out-of-bounds area, stealing, verbal dishonesty, disrespect for staff, not following directions the first time.</w:t>
                            </w:r>
                          </w:p>
                          <w:p w14:paraId="66C2C339" w14:textId="77777777" w:rsidR="00015373" w:rsidRPr="00BE39FF" w:rsidRDefault="00015373" w:rsidP="006433AE">
                            <w:pPr>
                              <w:spacing w:line="240" w:lineRule="auto"/>
                              <w:rPr>
                                <w:rFonts w:ascii="Times New Roman" w:hAnsi="Times New Roman" w:cs="Times New Roman"/>
                                <w:b/>
                                <w:u w:val="single"/>
                              </w:rPr>
                            </w:pPr>
                            <w:r>
                              <w:rPr>
                                <w:rFonts w:ascii="Times New Roman" w:hAnsi="Times New Roman" w:cs="Times New Roman"/>
                                <w:b/>
                                <w:u w:val="single"/>
                              </w:rPr>
                              <w:t>In-</w:t>
                            </w:r>
                            <w:r w:rsidRPr="00BE39FF">
                              <w:rPr>
                                <w:rFonts w:ascii="Times New Roman" w:hAnsi="Times New Roman" w:cs="Times New Roman"/>
                                <w:b/>
                                <w:u w:val="single"/>
                              </w:rPr>
                              <w:t>Class Assertive Discipline System</w:t>
                            </w:r>
                          </w:p>
                          <w:p w14:paraId="58C84C7B" w14:textId="77777777" w:rsidR="00015373" w:rsidRPr="00BE39FF" w:rsidRDefault="00015373" w:rsidP="006433AE">
                            <w:pPr>
                              <w:spacing w:line="240" w:lineRule="auto"/>
                              <w:rPr>
                                <w:rFonts w:ascii="Times New Roman" w:hAnsi="Times New Roman" w:cs="Times New Roman"/>
                              </w:rPr>
                            </w:pPr>
                            <w:r w:rsidRPr="00BE39FF">
                              <w:rPr>
                                <w:rFonts w:ascii="Times New Roman" w:hAnsi="Times New Roman" w:cs="Times New Roman"/>
                              </w:rPr>
                              <w:t>1</w:t>
                            </w:r>
                            <w:r w:rsidRPr="00BE39FF">
                              <w:rPr>
                                <w:rFonts w:ascii="Times New Roman" w:hAnsi="Times New Roman" w:cs="Times New Roman"/>
                                <w:vertAlign w:val="superscript"/>
                              </w:rPr>
                              <w:t>st</w:t>
                            </w:r>
                            <w:r w:rsidRPr="00BE39FF">
                              <w:rPr>
                                <w:rFonts w:ascii="Times New Roman" w:hAnsi="Times New Roman" w:cs="Times New Roman"/>
                              </w:rPr>
                              <w:t xml:space="preserve">  time</w:t>
                            </w:r>
                            <w:r w:rsidRPr="00BE39FF">
                              <w:rPr>
                                <w:rFonts w:ascii="Times New Roman" w:hAnsi="Times New Roman" w:cs="Times New Roman"/>
                              </w:rPr>
                              <w:tab/>
                            </w:r>
                            <w:r>
                              <w:rPr>
                                <w:rFonts w:ascii="Times New Roman" w:hAnsi="Times New Roman" w:cs="Times New Roman"/>
                              </w:rPr>
                              <w:tab/>
                            </w:r>
                            <w:r w:rsidRPr="00BE39FF">
                              <w:rPr>
                                <w:rFonts w:ascii="Times New Roman" w:hAnsi="Times New Roman" w:cs="Times New Roman"/>
                              </w:rPr>
                              <w:t>Verbal Warning</w:t>
                            </w:r>
                          </w:p>
                          <w:p w14:paraId="172ADE4E" w14:textId="77777777" w:rsidR="00015373" w:rsidRPr="00BE39FF" w:rsidRDefault="00015373" w:rsidP="006433AE">
                            <w:pPr>
                              <w:spacing w:line="240" w:lineRule="auto"/>
                              <w:rPr>
                                <w:rFonts w:ascii="Times New Roman" w:hAnsi="Times New Roman" w:cs="Times New Roman"/>
                              </w:rPr>
                            </w:pPr>
                            <w:r w:rsidRPr="00BE39FF">
                              <w:rPr>
                                <w:rFonts w:ascii="Times New Roman" w:hAnsi="Times New Roman" w:cs="Times New Roman"/>
                              </w:rPr>
                              <w:t>2</w:t>
                            </w:r>
                            <w:r w:rsidRPr="00BE39FF">
                              <w:rPr>
                                <w:rFonts w:ascii="Times New Roman" w:hAnsi="Times New Roman" w:cs="Times New Roman"/>
                                <w:vertAlign w:val="superscript"/>
                              </w:rPr>
                              <w:t>nd</w:t>
                            </w:r>
                            <w:r>
                              <w:rPr>
                                <w:rFonts w:ascii="Times New Roman" w:hAnsi="Times New Roman" w:cs="Times New Roman"/>
                              </w:rPr>
                              <w:t xml:space="preserve"> time</w:t>
                            </w:r>
                            <w:r>
                              <w:rPr>
                                <w:rFonts w:ascii="Times New Roman" w:hAnsi="Times New Roman" w:cs="Times New Roman"/>
                              </w:rPr>
                              <w:tab/>
                            </w:r>
                            <w:r>
                              <w:rPr>
                                <w:rFonts w:ascii="Times New Roman" w:hAnsi="Times New Roman" w:cs="Times New Roman"/>
                              </w:rPr>
                              <w:tab/>
                              <w:t xml:space="preserve">Name in book plus  </w:t>
                            </w:r>
                            <w:r w:rsidRPr="008A63A7">
                              <w:rPr>
                                <w:rFonts w:ascii="Times New Roman" w:hAnsi="Times New Roman" w:cs="Times New Roman"/>
                                <w:i/>
                              </w:rPr>
                              <w:t>(Recorded in class behaviour book)</w:t>
                            </w:r>
                          </w:p>
                          <w:p w14:paraId="629F2515" w14:textId="77777777" w:rsidR="00015373" w:rsidRPr="00BE39FF" w:rsidRDefault="00015373" w:rsidP="006433AE">
                            <w:pPr>
                              <w:rPr>
                                <w:rFonts w:ascii="Times New Roman" w:hAnsi="Times New Roman" w:cs="Times New Roman"/>
                              </w:rPr>
                            </w:pPr>
                            <w:r w:rsidRPr="00BE39FF">
                              <w:rPr>
                                <w:rFonts w:ascii="Times New Roman" w:hAnsi="Times New Roman" w:cs="Times New Roman"/>
                              </w:rPr>
                              <w:t>3</w:t>
                            </w:r>
                            <w:r w:rsidRPr="00BE39FF">
                              <w:rPr>
                                <w:rFonts w:ascii="Times New Roman" w:hAnsi="Times New Roman" w:cs="Times New Roman"/>
                                <w:vertAlign w:val="superscript"/>
                              </w:rPr>
                              <w:t>rd</w:t>
                            </w:r>
                            <w:r>
                              <w:rPr>
                                <w:rFonts w:ascii="Times New Roman" w:hAnsi="Times New Roman" w:cs="Times New Roman"/>
                              </w:rPr>
                              <w:t xml:space="preserve">  time</w:t>
                            </w:r>
                            <w:r>
                              <w:rPr>
                                <w:rFonts w:ascii="Times New Roman" w:hAnsi="Times New Roman" w:cs="Times New Roman"/>
                              </w:rPr>
                              <w:tab/>
                              <w:t>Name in book  plus x</w:t>
                            </w:r>
                            <w:r>
                              <w:rPr>
                                <w:rFonts w:ascii="Times New Roman" w:hAnsi="Times New Roman" w:cs="Times New Roman"/>
                              </w:rPr>
                              <w:tab/>
                            </w:r>
                            <w:r w:rsidRPr="008A63A7">
                              <w:rPr>
                                <w:rFonts w:ascii="Times New Roman" w:hAnsi="Times New Roman" w:cs="Times New Roman"/>
                                <w:i/>
                              </w:rPr>
                              <w:t>(15 minutes time out of class)</w:t>
                            </w:r>
                          </w:p>
                          <w:p w14:paraId="0E5E932A" w14:textId="77777777" w:rsidR="00015373" w:rsidRPr="00BE39FF" w:rsidRDefault="00015373" w:rsidP="00157419">
                            <w:pPr>
                              <w:spacing w:line="240" w:lineRule="auto"/>
                              <w:rPr>
                                <w:rFonts w:ascii="Times New Roman" w:hAnsi="Times New Roman" w:cs="Times New Roman"/>
                              </w:rPr>
                            </w:pPr>
                            <w:r w:rsidRPr="00BE39FF">
                              <w:rPr>
                                <w:rFonts w:ascii="Times New Roman" w:hAnsi="Times New Roman" w:cs="Times New Roman"/>
                              </w:rPr>
                              <w:t>4</w:t>
                            </w:r>
                            <w:r w:rsidRPr="00BE39FF">
                              <w:rPr>
                                <w:rFonts w:ascii="Times New Roman" w:hAnsi="Times New Roman" w:cs="Times New Roman"/>
                                <w:vertAlign w:val="superscript"/>
                              </w:rPr>
                              <w:t>th</w:t>
                            </w:r>
                            <w:r w:rsidRPr="00BE39FF">
                              <w:rPr>
                                <w:rFonts w:ascii="Times New Roman" w:hAnsi="Times New Roman" w:cs="Times New Roman"/>
                              </w:rPr>
                              <w:t xml:space="preserve">  time</w:t>
                            </w:r>
                            <w:r>
                              <w:rPr>
                                <w:rFonts w:ascii="Times New Roman" w:hAnsi="Times New Roman" w:cs="Times New Roman"/>
                              </w:rPr>
                              <w:tab/>
                            </w:r>
                            <w:r>
                              <w:rPr>
                                <w:rFonts w:ascii="Times New Roman" w:hAnsi="Times New Roman" w:cs="Times New Roman"/>
                              </w:rPr>
                              <w:tab/>
                              <w:t>Name in book plus xx</w:t>
                            </w:r>
                            <w:r>
                              <w:rPr>
                                <w:rFonts w:ascii="Times New Roman" w:hAnsi="Times New Roman" w:cs="Times New Roman"/>
                              </w:rPr>
                              <w:tab/>
                            </w:r>
                            <w:r w:rsidRPr="008A63A7">
                              <w:rPr>
                                <w:rFonts w:ascii="Times New Roman" w:hAnsi="Times New Roman" w:cs="Times New Roman"/>
                                <w:i/>
                              </w:rPr>
                              <w:t>(Principal contacted)</w:t>
                            </w:r>
                          </w:p>
                          <w:p w14:paraId="5D406163" w14:textId="77777777" w:rsidR="00015373" w:rsidRPr="008A63A7" w:rsidRDefault="00015373" w:rsidP="00A2328F">
                            <w:pPr>
                              <w:spacing w:line="240" w:lineRule="auto"/>
                              <w:ind w:left="720" w:firstLine="720"/>
                              <w:rPr>
                                <w:rFonts w:ascii="Times New Roman" w:hAnsi="Times New Roman" w:cs="Times New Roman"/>
                                <w:i/>
                              </w:rPr>
                            </w:pPr>
                            <w:r w:rsidRPr="008A63A7">
                              <w:rPr>
                                <w:rFonts w:ascii="Times New Roman" w:hAnsi="Times New Roman" w:cs="Times New Roman"/>
                                <w:i/>
                              </w:rPr>
                              <w:t>Think sheet filled out</w:t>
                            </w:r>
                          </w:p>
                          <w:p w14:paraId="09E4F679" w14:textId="77777777" w:rsidR="00015373" w:rsidRDefault="00015373" w:rsidP="00067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7187" id="AutoShape 26" o:spid="_x0000_s1048" type="#_x0000_t176" style="position:absolute;margin-left:171pt;margin-top:14pt;width:379.7pt;height:5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" fillcolor="white [3201]" strokecolor="#92cddc [1944]" strokeweight="1pt">
                <v:fill color2="#b6dde8 [1304]" focus="100%" type="gradient"/>
                <v:shadow on="t" color="#205867 [1608]" opacity=".5" offset="1pt"/>
                <v:textbox>
                  <w:txbxContent>
                    <w:p w14:paraId="7A27D446" w14:textId="77777777" w:rsidR="00015373" w:rsidRPr="006433AE" w:rsidRDefault="00015373" w:rsidP="006433AE">
                      <w:pPr>
                        <w:spacing w:line="240" w:lineRule="auto"/>
                        <w:jc w:val="center"/>
                        <w:rPr>
                          <w:rFonts w:ascii="Times New Roman" w:hAnsi="Times New Roman" w:cs="Times New Roman"/>
                          <w:b/>
                          <w:i/>
                          <w:u w:val="single"/>
                        </w:rPr>
                      </w:pPr>
                      <w:r w:rsidRPr="006433AE">
                        <w:rPr>
                          <w:rFonts w:ascii="Times New Roman" w:hAnsi="Times New Roman" w:cs="Times New Roman"/>
                          <w:b/>
                          <w:i/>
                          <w:u w:val="single"/>
                        </w:rPr>
                        <w:t>We have an assertive behaviour programme running at Waipipi School.</w:t>
                      </w:r>
                    </w:p>
                    <w:p w14:paraId="65076887" w14:textId="77777777" w:rsidR="00015373" w:rsidRPr="00BE39FF" w:rsidRDefault="00015373" w:rsidP="006433AE">
                      <w:pPr>
                        <w:spacing w:line="240" w:lineRule="auto"/>
                        <w:rPr>
                          <w:rFonts w:ascii="Times New Roman" w:hAnsi="Times New Roman" w:cs="Times New Roman"/>
                        </w:rPr>
                      </w:pPr>
                      <w:r w:rsidRPr="00BE39FF">
                        <w:rPr>
                          <w:rFonts w:ascii="Times New Roman" w:hAnsi="Times New Roman" w:cs="Times New Roman"/>
                        </w:rPr>
                        <w:t>Our school rules are.</w:t>
                      </w:r>
                    </w:p>
                    <w:p w14:paraId="684200D8" w14:textId="77777777" w:rsidR="00015373" w:rsidRPr="00CC0A80" w:rsidRDefault="00015373" w:rsidP="00CC0A80">
                      <w:pPr>
                        <w:pStyle w:val="ListParagraph"/>
                        <w:numPr>
                          <w:ilvl w:val="0"/>
                          <w:numId w:val="16"/>
                        </w:numPr>
                        <w:spacing w:after="0" w:line="240" w:lineRule="auto"/>
                        <w:rPr>
                          <w:rFonts w:ascii="Times New Roman" w:hAnsi="Times New Roman" w:cs="Times New Roman"/>
                          <w:sz w:val="16"/>
                        </w:rPr>
                      </w:pPr>
                      <w:r w:rsidRPr="00CC0A80">
                        <w:rPr>
                          <w:sz w:val="28"/>
                        </w:rPr>
                        <w:t>Be safe</w:t>
                      </w:r>
                    </w:p>
                    <w:p w14:paraId="47275DB2" w14:textId="77777777" w:rsidR="00015373" w:rsidRPr="00CC0A80" w:rsidRDefault="00015373" w:rsidP="00CC0A80">
                      <w:pPr>
                        <w:pStyle w:val="ListParagraph"/>
                        <w:numPr>
                          <w:ilvl w:val="0"/>
                          <w:numId w:val="16"/>
                        </w:numPr>
                        <w:spacing w:after="0" w:line="240" w:lineRule="auto"/>
                        <w:rPr>
                          <w:rFonts w:ascii="Times New Roman" w:hAnsi="Times New Roman" w:cs="Times New Roman"/>
                          <w:sz w:val="16"/>
                        </w:rPr>
                      </w:pPr>
                      <w:r w:rsidRPr="00CC0A80">
                        <w:rPr>
                          <w:sz w:val="28"/>
                        </w:rPr>
                        <w:t>Be responsible</w:t>
                      </w:r>
                    </w:p>
                    <w:p w14:paraId="4C425FD6" w14:textId="77777777" w:rsidR="00015373" w:rsidRPr="00CC0A80" w:rsidRDefault="00015373" w:rsidP="00CC0A80">
                      <w:pPr>
                        <w:pStyle w:val="ListParagraph"/>
                        <w:numPr>
                          <w:ilvl w:val="0"/>
                          <w:numId w:val="16"/>
                        </w:numPr>
                        <w:spacing w:after="0" w:line="240" w:lineRule="auto"/>
                        <w:rPr>
                          <w:rFonts w:ascii="Times New Roman" w:hAnsi="Times New Roman" w:cs="Times New Roman"/>
                          <w:sz w:val="16"/>
                        </w:rPr>
                      </w:pPr>
                      <w:r w:rsidRPr="00CC0A80">
                        <w:rPr>
                          <w:sz w:val="28"/>
                        </w:rPr>
                        <w:t>Be respectful</w:t>
                      </w:r>
                    </w:p>
                    <w:p w14:paraId="29637D58" w14:textId="77777777" w:rsidR="00015373" w:rsidRPr="00CC0A80" w:rsidRDefault="00015373" w:rsidP="00CC0A80">
                      <w:pPr>
                        <w:pStyle w:val="ListParagraph"/>
                        <w:spacing w:after="0" w:line="240" w:lineRule="auto"/>
                        <w:ind w:left="1080"/>
                        <w:rPr>
                          <w:rFonts w:ascii="Times New Roman" w:hAnsi="Times New Roman" w:cs="Times New Roman"/>
                          <w:sz w:val="16"/>
                        </w:rPr>
                      </w:pPr>
                    </w:p>
                    <w:p w14:paraId="68CC6252" w14:textId="77777777" w:rsidR="00015373" w:rsidRPr="006433AE" w:rsidRDefault="00015373" w:rsidP="006433AE">
                      <w:pPr>
                        <w:spacing w:line="240" w:lineRule="auto"/>
                        <w:rPr>
                          <w:rFonts w:ascii="Times New Roman" w:hAnsi="Times New Roman" w:cs="Times New Roman"/>
                          <w:b/>
                          <w:u w:val="single"/>
                        </w:rPr>
                      </w:pPr>
                      <w:r w:rsidRPr="006433AE">
                        <w:rPr>
                          <w:rFonts w:ascii="Times New Roman" w:hAnsi="Times New Roman" w:cs="Times New Roman"/>
                          <w:b/>
                          <w:u w:val="single"/>
                        </w:rPr>
                        <w:t>Rewards for positive behaviour at Waipipi School:</w:t>
                      </w:r>
                    </w:p>
                    <w:p w14:paraId="03E4DD54" w14:textId="77777777" w:rsidR="00015373" w:rsidRPr="006433AE" w:rsidRDefault="00015373" w:rsidP="006433AE">
                      <w:pPr>
                        <w:spacing w:line="240" w:lineRule="auto"/>
                        <w:ind w:left="720"/>
                        <w:rPr>
                          <w:rFonts w:ascii="Times New Roman" w:hAnsi="Times New Roman" w:cs="Times New Roman"/>
                        </w:rPr>
                      </w:pPr>
                      <w:r w:rsidRPr="006433AE">
                        <w:rPr>
                          <w:rFonts w:ascii="Times New Roman" w:hAnsi="Times New Roman" w:cs="Times New Roman"/>
                        </w:rPr>
                        <w:t>Assembly and class certificates, letters home, newsletter contributions, praise, stickers, awards, class reward system, gold cards, principal awards.</w:t>
                      </w:r>
                    </w:p>
                    <w:p w14:paraId="7E0B8474" w14:textId="77777777" w:rsidR="00015373" w:rsidRPr="006433AE" w:rsidRDefault="00015373" w:rsidP="00561544">
                      <w:pPr>
                        <w:spacing w:line="240" w:lineRule="auto"/>
                        <w:ind w:left="720"/>
                        <w:rPr>
                          <w:rFonts w:ascii="Times New Roman" w:hAnsi="Times New Roman" w:cs="Times New Roman"/>
                        </w:rPr>
                      </w:pPr>
                      <w:r w:rsidRPr="006433AE">
                        <w:rPr>
                          <w:rFonts w:ascii="Times New Roman" w:hAnsi="Times New Roman" w:cs="Times New Roman"/>
                          <w:b/>
                          <w:u w:val="single"/>
                        </w:rPr>
                        <w:t>Gold Cards</w:t>
                      </w:r>
                      <w:r w:rsidRPr="006433AE">
                        <w:rPr>
                          <w:rFonts w:ascii="Times New Roman" w:hAnsi="Times New Roman" w:cs="Times New Roman"/>
                        </w:rPr>
                        <w:t>: can be given out by teachers on duty for</w:t>
                      </w:r>
                      <w:r w:rsidR="00A53C3E">
                        <w:rPr>
                          <w:rFonts w:ascii="Times New Roman" w:hAnsi="Times New Roman" w:cs="Times New Roman"/>
                        </w:rPr>
                        <w:t xml:space="preserve"> playground behaviour only. G</w:t>
                      </w:r>
                      <w:r w:rsidRPr="006433AE">
                        <w:rPr>
                          <w:rFonts w:ascii="Times New Roman" w:hAnsi="Times New Roman" w:cs="Times New Roman"/>
                        </w:rPr>
                        <w:t>old cards then get put in a</w:t>
                      </w:r>
                      <w:r w:rsidR="00A53C3E">
                        <w:rPr>
                          <w:rFonts w:ascii="Times New Roman" w:hAnsi="Times New Roman" w:cs="Times New Roman"/>
                        </w:rPr>
                        <w:t>n assembly</w:t>
                      </w:r>
                      <w:r w:rsidRPr="006433AE">
                        <w:rPr>
                          <w:rFonts w:ascii="Times New Roman" w:hAnsi="Times New Roman" w:cs="Times New Roman"/>
                        </w:rPr>
                        <w:t xml:space="preserve"> raffle and a prize is drawn out.</w:t>
                      </w:r>
                    </w:p>
                    <w:p w14:paraId="1AE54509" w14:textId="77777777" w:rsidR="00015373" w:rsidRPr="006433AE" w:rsidRDefault="00015373" w:rsidP="006433AE">
                      <w:pPr>
                        <w:spacing w:line="240" w:lineRule="auto"/>
                        <w:rPr>
                          <w:rFonts w:ascii="Times New Roman" w:hAnsi="Times New Roman" w:cs="Times New Roman"/>
                          <w:b/>
                          <w:u w:val="single"/>
                        </w:rPr>
                      </w:pPr>
                      <w:r w:rsidRPr="006433AE">
                        <w:rPr>
                          <w:rFonts w:ascii="Times New Roman" w:hAnsi="Times New Roman" w:cs="Times New Roman"/>
                          <w:b/>
                          <w:u w:val="single"/>
                        </w:rPr>
                        <w:t>Behaviour not accepted at Waipipi School:</w:t>
                      </w:r>
                    </w:p>
                    <w:p w14:paraId="68963D83" w14:textId="77777777" w:rsidR="00015373" w:rsidRPr="006433AE" w:rsidRDefault="00015373" w:rsidP="006433AE">
                      <w:pPr>
                        <w:spacing w:line="240" w:lineRule="auto"/>
                        <w:ind w:left="720"/>
                        <w:rPr>
                          <w:rFonts w:ascii="Times New Roman" w:hAnsi="Times New Roman" w:cs="Times New Roman"/>
                          <w:b/>
                        </w:rPr>
                      </w:pPr>
                      <w:r w:rsidRPr="006433AE">
                        <w:rPr>
                          <w:rFonts w:ascii="Times New Roman" w:hAnsi="Times New Roman" w:cs="Times New Roman"/>
                        </w:rPr>
                        <w:t>Bullying, swearing, use of crude language, dropping rubbish, putdown, answering back, physical threatening behaviour, disrespect for school property, being in an out-of-bounds area, stealing, verbal dishonesty, disrespect for staff, not following directions the first time.</w:t>
                      </w:r>
                    </w:p>
                    <w:p w14:paraId="66C2C339" w14:textId="77777777" w:rsidR="00015373" w:rsidRPr="00BE39FF" w:rsidRDefault="00015373" w:rsidP="006433AE">
                      <w:pPr>
                        <w:spacing w:line="240" w:lineRule="auto"/>
                        <w:rPr>
                          <w:rFonts w:ascii="Times New Roman" w:hAnsi="Times New Roman" w:cs="Times New Roman"/>
                          <w:b/>
                          <w:u w:val="single"/>
                        </w:rPr>
                      </w:pPr>
                      <w:r>
                        <w:rPr>
                          <w:rFonts w:ascii="Times New Roman" w:hAnsi="Times New Roman" w:cs="Times New Roman"/>
                          <w:b/>
                          <w:u w:val="single"/>
                        </w:rPr>
                        <w:t>In-</w:t>
                      </w:r>
                      <w:r w:rsidRPr="00BE39FF">
                        <w:rPr>
                          <w:rFonts w:ascii="Times New Roman" w:hAnsi="Times New Roman" w:cs="Times New Roman"/>
                          <w:b/>
                          <w:u w:val="single"/>
                        </w:rPr>
                        <w:t>Class Assertive Discipline System</w:t>
                      </w:r>
                    </w:p>
                    <w:p w14:paraId="58C84C7B" w14:textId="77777777" w:rsidR="00015373" w:rsidRPr="00BE39FF" w:rsidRDefault="00015373" w:rsidP="006433AE">
                      <w:pPr>
                        <w:spacing w:line="240" w:lineRule="auto"/>
                        <w:rPr>
                          <w:rFonts w:ascii="Times New Roman" w:hAnsi="Times New Roman" w:cs="Times New Roman"/>
                        </w:rPr>
                      </w:pPr>
                      <w:r w:rsidRPr="00BE39FF">
                        <w:rPr>
                          <w:rFonts w:ascii="Times New Roman" w:hAnsi="Times New Roman" w:cs="Times New Roman"/>
                        </w:rPr>
                        <w:t>1</w:t>
                      </w:r>
                      <w:r w:rsidRPr="00BE39FF">
                        <w:rPr>
                          <w:rFonts w:ascii="Times New Roman" w:hAnsi="Times New Roman" w:cs="Times New Roman"/>
                          <w:vertAlign w:val="superscript"/>
                        </w:rPr>
                        <w:t>st</w:t>
                      </w:r>
                      <w:r w:rsidRPr="00BE39FF">
                        <w:rPr>
                          <w:rFonts w:ascii="Times New Roman" w:hAnsi="Times New Roman" w:cs="Times New Roman"/>
                        </w:rPr>
                        <w:t xml:space="preserve">  time</w:t>
                      </w:r>
                      <w:r w:rsidRPr="00BE39FF">
                        <w:rPr>
                          <w:rFonts w:ascii="Times New Roman" w:hAnsi="Times New Roman" w:cs="Times New Roman"/>
                        </w:rPr>
                        <w:tab/>
                      </w:r>
                      <w:r>
                        <w:rPr>
                          <w:rFonts w:ascii="Times New Roman" w:hAnsi="Times New Roman" w:cs="Times New Roman"/>
                        </w:rPr>
                        <w:tab/>
                      </w:r>
                      <w:r w:rsidRPr="00BE39FF">
                        <w:rPr>
                          <w:rFonts w:ascii="Times New Roman" w:hAnsi="Times New Roman" w:cs="Times New Roman"/>
                        </w:rPr>
                        <w:t>Verbal Warning</w:t>
                      </w:r>
                    </w:p>
                    <w:p w14:paraId="172ADE4E" w14:textId="77777777" w:rsidR="00015373" w:rsidRPr="00BE39FF" w:rsidRDefault="00015373" w:rsidP="006433AE">
                      <w:pPr>
                        <w:spacing w:line="240" w:lineRule="auto"/>
                        <w:rPr>
                          <w:rFonts w:ascii="Times New Roman" w:hAnsi="Times New Roman" w:cs="Times New Roman"/>
                        </w:rPr>
                      </w:pPr>
                      <w:r w:rsidRPr="00BE39FF">
                        <w:rPr>
                          <w:rFonts w:ascii="Times New Roman" w:hAnsi="Times New Roman" w:cs="Times New Roman"/>
                        </w:rPr>
                        <w:t>2</w:t>
                      </w:r>
                      <w:r w:rsidRPr="00BE39FF">
                        <w:rPr>
                          <w:rFonts w:ascii="Times New Roman" w:hAnsi="Times New Roman" w:cs="Times New Roman"/>
                          <w:vertAlign w:val="superscript"/>
                        </w:rPr>
                        <w:t>nd</w:t>
                      </w:r>
                      <w:r>
                        <w:rPr>
                          <w:rFonts w:ascii="Times New Roman" w:hAnsi="Times New Roman" w:cs="Times New Roman"/>
                        </w:rPr>
                        <w:t xml:space="preserve"> time</w:t>
                      </w:r>
                      <w:r>
                        <w:rPr>
                          <w:rFonts w:ascii="Times New Roman" w:hAnsi="Times New Roman" w:cs="Times New Roman"/>
                        </w:rPr>
                        <w:tab/>
                      </w:r>
                      <w:r>
                        <w:rPr>
                          <w:rFonts w:ascii="Times New Roman" w:hAnsi="Times New Roman" w:cs="Times New Roman"/>
                        </w:rPr>
                        <w:tab/>
                        <w:t xml:space="preserve">Name in book plus  </w:t>
                      </w:r>
                      <w:r w:rsidRPr="008A63A7">
                        <w:rPr>
                          <w:rFonts w:ascii="Times New Roman" w:hAnsi="Times New Roman" w:cs="Times New Roman"/>
                          <w:i/>
                        </w:rPr>
                        <w:t>(Recorded in class behaviour book)</w:t>
                      </w:r>
                    </w:p>
                    <w:p w14:paraId="629F2515" w14:textId="77777777" w:rsidR="00015373" w:rsidRPr="00BE39FF" w:rsidRDefault="00015373" w:rsidP="006433AE">
                      <w:pPr>
                        <w:rPr>
                          <w:rFonts w:ascii="Times New Roman" w:hAnsi="Times New Roman" w:cs="Times New Roman"/>
                        </w:rPr>
                      </w:pPr>
                      <w:r w:rsidRPr="00BE39FF">
                        <w:rPr>
                          <w:rFonts w:ascii="Times New Roman" w:hAnsi="Times New Roman" w:cs="Times New Roman"/>
                        </w:rPr>
                        <w:t>3</w:t>
                      </w:r>
                      <w:r w:rsidRPr="00BE39FF">
                        <w:rPr>
                          <w:rFonts w:ascii="Times New Roman" w:hAnsi="Times New Roman" w:cs="Times New Roman"/>
                          <w:vertAlign w:val="superscript"/>
                        </w:rPr>
                        <w:t>rd</w:t>
                      </w:r>
                      <w:r>
                        <w:rPr>
                          <w:rFonts w:ascii="Times New Roman" w:hAnsi="Times New Roman" w:cs="Times New Roman"/>
                        </w:rPr>
                        <w:t xml:space="preserve">  time</w:t>
                      </w:r>
                      <w:r>
                        <w:rPr>
                          <w:rFonts w:ascii="Times New Roman" w:hAnsi="Times New Roman" w:cs="Times New Roman"/>
                        </w:rPr>
                        <w:tab/>
                        <w:t>Name in book  plus x</w:t>
                      </w:r>
                      <w:r>
                        <w:rPr>
                          <w:rFonts w:ascii="Times New Roman" w:hAnsi="Times New Roman" w:cs="Times New Roman"/>
                        </w:rPr>
                        <w:tab/>
                      </w:r>
                      <w:r w:rsidRPr="008A63A7">
                        <w:rPr>
                          <w:rFonts w:ascii="Times New Roman" w:hAnsi="Times New Roman" w:cs="Times New Roman"/>
                          <w:i/>
                        </w:rPr>
                        <w:t>(15 minutes time out of class)</w:t>
                      </w:r>
                    </w:p>
                    <w:p w14:paraId="0E5E932A" w14:textId="77777777" w:rsidR="00015373" w:rsidRPr="00BE39FF" w:rsidRDefault="00015373" w:rsidP="00157419">
                      <w:pPr>
                        <w:spacing w:line="240" w:lineRule="auto"/>
                        <w:rPr>
                          <w:rFonts w:ascii="Times New Roman" w:hAnsi="Times New Roman" w:cs="Times New Roman"/>
                        </w:rPr>
                      </w:pPr>
                      <w:r w:rsidRPr="00BE39FF">
                        <w:rPr>
                          <w:rFonts w:ascii="Times New Roman" w:hAnsi="Times New Roman" w:cs="Times New Roman"/>
                        </w:rPr>
                        <w:t>4</w:t>
                      </w:r>
                      <w:r w:rsidRPr="00BE39FF">
                        <w:rPr>
                          <w:rFonts w:ascii="Times New Roman" w:hAnsi="Times New Roman" w:cs="Times New Roman"/>
                          <w:vertAlign w:val="superscript"/>
                        </w:rPr>
                        <w:t>th</w:t>
                      </w:r>
                      <w:r w:rsidRPr="00BE39FF">
                        <w:rPr>
                          <w:rFonts w:ascii="Times New Roman" w:hAnsi="Times New Roman" w:cs="Times New Roman"/>
                        </w:rPr>
                        <w:t xml:space="preserve">  time</w:t>
                      </w:r>
                      <w:r>
                        <w:rPr>
                          <w:rFonts w:ascii="Times New Roman" w:hAnsi="Times New Roman" w:cs="Times New Roman"/>
                        </w:rPr>
                        <w:tab/>
                      </w:r>
                      <w:r>
                        <w:rPr>
                          <w:rFonts w:ascii="Times New Roman" w:hAnsi="Times New Roman" w:cs="Times New Roman"/>
                        </w:rPr>
                        <w:tab/>
                        <w:t>Name in book plus xx</w:t>
                      </w:r>
                      <w:r>
                        <w:rPr>
                          <w:rFonts w:ascii="Times New Roman" w:hAnsi="Times New Roman" w:cs="Times New Roman"/>
                        </w:rPr>
                        <w:tab/>
                      </w:r>
                      <w:r w:rsidRPr="008A63A7">
                        <w:rPr>
                          <w:rFonts w:ascii="Times New Roman" w:hAnsi="Times New Roman" w:cs="Times New Roman"/>
                          <w:i/>
                        </w:rPr>
                        <w:t>(Principal contacted)</w:t>
                      </w:r>
                    </w:p>
                    <w:p w14:paraId="5D406163" w14:textId="77777777" w:rsidR="00015373" w:rsidRPr="008A63A7" w:rsidRDefault="00015373" w:rsidP="00A2328F">
                      <w:pPr>
                        <w:spacing w:line="240" w:lineRule="auto"/>
                        <w:ind w:left="720" w:firstLine="720"/>
                        <w:rPr>
                          <w:rFonts w:ascii="Times New Roman" w:hAnsi="Times New Roman" w:cs="Times New Roman"/>
                          <w:i/>
                        </w:rPr>
                      </w:pPr>
                      <w:r w:rsidRPr="008A63A7">
                        <w:rPr>
                          <w:rFonts w:ascii="Times New Roman" w:hAnsi="Times New Roman" w:cs="Times New Roman"/>
                          <w:i/>
                        </w:rPr>
                        <w:t>Think sheet filled out</w:t>
                      </w:r>
                    </w:p>
                    <w:p w14:paraId="09E4F679" w14:textId="77777777" w:rsidR="00015373" w:rsidRDefault="00015373" w:rsidP="00067401"/>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743FB84" wp14:editId="1614D9C9">
                <wp:simplePos x="0" y="0"/>
                <wp:positionH relativeFrom="column">
                  <wp:posOffset>0</wp:posOffset>
                </wp:positionH>
                <wp:positionV relativeFrom="paragraph">
                  <wp:posOffset>177800</wp:posOffset>
                </wp:positionV>
                <wp:extent cx="1955165" cy="914400"/>
                <wp:effectExtent l="12065" t="9525" r="13970" b="28575"/>
                <wp:wrapNone/>
                <wp:docPr id="1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FE535C7" w14:textId="77777777" w:rsidR="00015373" w:rsidRPr="00C748A1" w:rsidRDefault="00015373" w:rsidP="00067401">
                            <w:pPr>
                              <w:jc w:val="center"/>
                              <w:rPr>
                                <w:b/>
                                <w:color w:val="17365D" w:themeColor="text2" w:themeShade="BF"/>
                                <w:sz w:val="2"/>
                              </w:rPr>
                            </w:pPr>
                          </w:p>
                          <w:p w14:paraId="774D0B7A" w14:textId="77777777" w:rsidR="00015373" w:rsidRPr="00041DBA" w:rsidRDefault="00015373" w:rsidP="00067401">
                            <w:pPr>
                              <w:jc w:val="center"/>
                              <w:rPr>
                                <w:b/>
                                <w:color w:val="17365D" w:themeColor="text2" w:themeShade="BF"/>
                                <w:sz w:val="2"/>
                              </w:rPr>
                            </w:pPr>
                          </w:p>
                          <w:p w14:paraId="61BE2EA5" w14:textId="77777777" w:rsidR="00015373" w:rsidRPr="00AB632A" w:rsidRDefault="00015373" w:rsidP="00067401">
                            <w:pPr>
                              <w:jc w:val="center"/>
                              <w:rPr>
                                <w:b/>
                                <w:color w:val="17365D" w:themeColor="text2" w:themeShade="BF"/>
                                <w:sz w:val="28"/>
                              </w:rPr>
                            </w:pPr>
                            <w:r>
                              <w:rPr>
                                <w:b/>
                                <w:color w:val="17365D" w:themeColor="text2" w:themeShade="BF"/>
                                <w:sz w:val="28"/>
                              </w:rPr>
                              <w:t>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FB84" id="AutoShape 23" o:spid="_x0000_s1049" type="#_x0000_t176" style="position:absolute;margin-left:0;margin-top:14pt;width:153.9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VMyw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" fillcolor="#92cddc [1944]" strokecolor="#4bacc6 [3208]" strokeweight="1pt">
                <v:fill color2="#4bacc6 [3208]" focus="50%" type="gradient"/>
                <v:shadow on="t" color="#205867 [1608]" offset="1pt"/>
                <v:textbox>
                  <w:txbxContent>
                    <w:p w14:paraId="5FE535C7" w14:textId="77777777" w:rsidR="00015373" w:rsidRPr="00C748A1" w:rsidRDefault="00015373" w:rsidP="00067401">
                      <w:pPr>
                        <w:jc w:val="center"/>
                        <w:rPr>
                          <w:b/>
                          <w:color w:val="17365D" w:themeColor="text2" w:themeShade="BF"/>
                          <w:sz w:val="2"/>
                        </w:rPr>
                      </w:pPr>
                    </w:p>
                    <w:p w14:paraId="774D0B7A" w14:textId="77777777" w:rsidR="00015373" w:rsidRPr="00041DBA" w:rsidRDefault="00015373" w:rsidP="00067401">
                      <w:pPr>
                        <w:jc w:val="center"/>
                        <w:rPr>
                          <w:b/>
                          <w:color w:val="17365D" w:themeColor="text2" w:themeShade="BF"/>
                          <w:sz w:val="2"/>
                        </w:rPr>
                      </w:pPr>
                    </w:p>
                    <w:p w14:paraId="61BE2EA5" w14:textId="77777777" w:rsidR="00015373" w:rsidRPr="00AB632A" w:rsidRDefault="00015373" w:rsidP="00067401">
                      <w:pPr>
                        <w:jc w:val="center"/>
                        <w:rPr>
                          <w:b/>
                          <w:color w:val="17365D" w:themeColor="text2" w:themeShade="BF"/>
                          <w:sz w:val="28"/>
                        </w:rPr>
                      </w:pPr>
                      <w:r>
                        <w:rPr>
                          <w:b/>
                          <w:color w:val="17365D" w:themeColor="text2" w:themeShade="BF"/>
                          <w:sz w:val="28"/>
                        </w:rPr>
                        <w:t>Behaviour</w:t>
                      </w:r>
                    </w:p>
                  </w:txbxContent>
                </v:textbox>
              </v:shape>
            </w:pict>
          </mc:Fallback>
        </mc:AlternateContent>
      </w:r>
    </w:p>
    <w:p w14:paraId="58105C5D" w14:textId="77777777" w:rsidR="00AB632A" w:rsidRDefault="00AB632A"/>
    <w:p w14:paraId="06B42F42" w14:textId="77777777" w:rsidR="00AB632A" w:rsidRDefault="00AB632A"/>
    <w:p w14:paraId="4985B7CA" w14:textId="77777777" w:rsidR="00AB632A" w:rsidRDefault="00AB632A"/>
    <w:p w14:paraId="29E89ECB" w14:textId="77777777" w:rsidR="00AB632A" w:rsidRDefault="00AB632A"/>
    <w:p w14:paraId="5C20A67D" w14:textId="77777777" w:rsidR="00AB632A" w:rsidRDefault="00AB632A"/>
    <w:p w14:paraId="6B9FF3F5" w14:textId="77777777" w:rsidR="00AB632A" w:rsidRDefault="0046538D">
      <w:r>
        <w:rPr>
          <w:noProof/>
        </w:rPr>
        <w:drawing>
          <wp:anchor distT="0" distB="0" distL="114300" distR="114300" simplePos="0" relativeHeight="251893760" behindDoc="1" locked="0" layoutInCell="1" allowOverlap="1" wp14:anchorId="6BDE1311" wp14:editId="418E66F1">
            <wp:simplePos x="0" y="0"/>
            <wp:positionH relativeFrom="column">
              <wp:posOffset>55880</wp:posOffset>
            </wp:positionH>
            <wp:positionV relativeFrom="paragraph">
              <wp:posOffset>45720</wp:posOffset>
            </wp:positionV>
            <wp:extent cx="1807210" cy="1355090"/>
            <wp:effectExtent l="35560" t="40640" r="38100" b="38100"/>
            <wp:wrapNone/>
            <wp:docPr id="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14.JPG"/>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807210" cy="1355090"/>
                    </a:xfrm>
                    <a:prstGeom prst="flowChartAlternateProcess">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EE314" w14:textId="77777777" w:rsidR="00AB632A" w:rsidRDefault="00AB632A"/>
    <w:p w14:paraId="3D3A77D1" w14:textId="77777777" w:rsidR="00AB632A" w:rsidRDefault="00AB632A"/>
    <w:p w14:paraId="07136904" w14:textId="77777777" w:rsidR="00AB632A" w:rsidRDefault="00AB632A"/>
    <w:p w14:paraId="0EB07B00" w14:textId="77777777" w:rsidR="00AB632A" w:rsidRDefault="00AB632A"/>
    <w:p w14:paraId="236B597D" w14:textId="77777777" w:rsidR="00AB632A" w:rsidRDefault="00AB632A"/>
    <w:p w14:paraId="6854C382" w14:textId="77777777" w:rsidR="00AB632A" w:rsidRDefault="00AB632A"/>
    <w:p w14:paraId="16DD4DC9" w14:textId="77777777" w:rsidR="00AB632A" w:rsidRDefault="00AB632A"/>
    <w:p w14:paraId="42FDDFA7" w14:textId="77777777" w:rsidR="00AB632A" w:rsidRDefault="00AB632A"/>
    <w:p w14:paraId="2079D606" w14:textId="77777777" w:rsidR="00AB632A" w:rsidRDefault="00AB632A"/>
    <w:p w14:paraId="7D145B2C" w14:textId="77777777" w:rsidR="00AB632A" w:rsidRDefault="00AB632A"/>
    <w:p w14:paraId="10FAB3A1" w14:textId="77777777" w:rsidR="00AB632A" w:rsidRDefault="00AB632A"/>
    <w:p w14:paraId="7CC9D8B6" w14:textId="77777777" w:rsidR="00AB632A" w:rsidRDefault="00AB632A"/>
    <w:p w14:paraId="668BCB48" w14:textId="77777777" w:rsidR="00AB632A" w:rsidRDefault="00AB632A"/>
    <w:p w14:paraId="1C026B17" w14:textId="77777777" w:rsidR="00AB632A" w:rsidRDefault="00AB632A"/>
    <w:p w14:paraId="23D31458" w14:textId="77777777" w:rsidR="00AB632A" w:rsidRDefault="00AB632A"/>
    <w:p w14:paraId="73C03647" w14:textId="77777777" w:rsidR="00AB632A" w:rsidRDefault="002D3EA8">
      <w:r>
        <w:rPr>
          <w:noProof/>
        </w:rPr>
        <w:lastRenderedPageBreak/>
        <mc:AlternateContent>
          <mc:Choice Requires="wps">
            <w:drawing>
              <wp:anchor distT="0" distB="0" distL="114300" distR="114300" simplePos="0" relativeHeight="251683840" behindDoc="0" locked="0" layoutInCell="1" allowOverlap="1" wp14:anchorId="38F3BDE6" wp14:editId="79C8FE23">
                <wp:simplePos x="0" y="0"/>
                <wp:positionH relativeFrom="column">
                  <wp:posOffset>2171700</wp:posOffset>
                </wp:positionH>
                <wp:positionV relativeFrom="paragraph">
                  <wp:posOffset>0</wp:posOffset>
                </wp:positionV>
                <wp:extent cx="4800600" cy="1943100"/>
                <wp:effectExtent l="12065" t="9525" r="16510" b="28575"/>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FBB18FA" w14:textId="77777777" w:rsidR="00015373" w:rsidRPr="00BE39FF" w:rsidRDefault="00015373" w:rsidP="006433AE">
                            <w:pPr>
                              <w:rPr>
                                <w:rFonts w:ascii="Times New Roman" w:hAnsi="Times New Roman" w:cs="Times New Roman"/>
                              </w:rPr>
                            </w:pPr>
                            <w:r w:rsidRPr="00BE39FF">
                              <w:rPr>
                                <w:rFonts w:ascii="Times New Roman" w:hAnsi="Times New Roman" w:cs="Times New Roman"/>
                              </w:rPr>
                              <w:t xml:space="preserve">Depending on the issues parents may be contacted and a meeting requested at any stage of the process. </w:t>
                            </w:r>
                          </w:p>
                          <w:p w14:paraId="67B9F3D4" w14:textId="77777777" w:rsidR="00015373" w:rsidRPr="00BE39FF" w:rsidRDefault="00015373" w:rsidP="00157419">
                            <w:pPr>
                              <w:spacing w:line="240" w:lineRule="auto"/>
                              <w:rPr>
                                <w:rFonts w:ascii="Times New Roman" w:hAnsi="Times New Roman" w:cs="Times New Roman"/>
                              </w:rPr>
                            </w:pPr>
                            <w:r w:rsidRPr="00BE39FF">
                              <w:rPr>
                                <w:rFonts w:ascii="Times New Roman" w:hAnsi="Times New Roman" w:cs="Times New Roman"/>
                                <w:b/>
                                <w:u w:val="single"/>
                              </w:rPr>
                              <w:t>Playground Assertive Discipline</w:t>
                            </w:r>
                          </w:p>
                          <w:p w14:paraId="63CBF104" w14:textId="77777777" w:rsidR="00015373" w:rsidRDefault="00015373" w:rsidP="00AB3511">
                            <w:pPr>
                              <w:spacing w:after="0" w:line="240" w:lineRule="auto"/>
                              <w:jc w:val="both"/>
                              <w:rPr>
                                <w:rFonts w:ascii="Times New Roman" w:hAnsi="Times New Roman" w:cs="Times New Roman"/>
                              </w:rPr>
                            </w:pPr>
                            <w:r w:rsidRPr="00BE39FF">
                              <w:rPr>
                                <w:rFonts w:ascii="Times New Roman" w:hAnsi="Times New Roman" w:cs="Times New Roman"/>
                              </w:rPr>
                              <w:t xml:space="preserve">Students who break the school rules will be given time out of the playground. They will be issued a </w:t>
                            </w:r>
                            <w:r>
                              <w:rPr>
                                <w:rFonts w:ascii="Times New Roman" w:hAnsi="Times New Roman" w:cs="Times New Roman"/>
                              </w:rPr>
                              <w:t>time out</w:t>
                            </w:r>
                            <w:r w:rsidRPr="00BE39FF">
                              <w:rPr>
                                <w:rFonts w:ascii="Times New Roman" w:hAnsi="Times New Roman" w:cs="Times New Roman"/>
                              </w:rPr>
                              <w:t xml:space="preserve"> card outlining what rule was broken and the duration of time out. The students will sit in a designated place for the time required. </w:t>
                            </w:r>
                          </w:p>
                          <w:p w14:paraId="21EA20F7" w14:textId="77777777" w:rsidR="00015373" w:rsidRPr="00BE39FF" w:rsidRDefault="00015373" w:rsidP="00AB3511">
                            <w:pPr>
                              <w:spacing w:after="0" w:line="240" w:lineRule="auto"/>
                              <w:jc w:val="both"/>
                              <w:rPr>
                                <w:rFonts w:ascii="Times New Roman" w:hAnsi="Times New Roman" w:cs="Times New Roman"/>
                              </w:rPr>
                            </w:pPr>
                            <w:r w:rsidRPr="00BE39FF">
                              <w:rPr>
                                <w:rFonts w:ascii="Times New Roman" w:hAnsi="Times New Roman" w:cs="Times New Roman"/>
                              </w:rPr>
                              <w:t>This will be recorded by the teacher on duty.</w:t>
                            </w:r>
                          </w:p>
                          <w:p w14:paraId="2DFF5689" w14:textId="77777777" w:rsidR="00015373" w:rsidRDefault="0001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BDE6" id="AutoShape 27" o:spid="_x0000_s1050" type="#_x0000_t176" style="position:absolute;margin-left:171pt;margin-top:0;width:378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" fillcolor="white [3201]" strokecolor="#92cddc [1944]" strokeweight="1pt">
                <v:fill color2="#b6dde8 [1304]" focus="100%" type="gradient"/>
                <v:shadow on="t" color="#205867 [1608]" opacity=".5" offset="1pt"/>
                <v:textbox>
                  <w:txbxContent>
                    <w:p w14:paraId="1FBB18FA" w14:textId="77777777" w:rsidR="00015373" w:rsidRPr="00BE39FF" w:rsidRDefault="00015373" w:rsidP="006433AE">
                      <w:pPr>
                        <w:rPr>
                          <w:rFonts w:ascii="Times New Roman" w:hAnsi="Times New Roman" w:cs="Times New Roman"/>
                        </w:rPr>
                      </w:pPr>
                      <w:r w:rsidRPr="00BE39FF">
                        <w:rPr>
                          <w:rFonts w:ascii="Times New Roman" w:hAnsi="Times New Roman" w:cs="Times New Roman"/>
                        </w:rPr>
                        <w:t xml:space="preserve">Depending on the issues parents may be contacted and a meeting requested at any stage of the process. </w:t>
                      </w:r>
                    </w:p>
                    <w:p w14:paraId="67B9F3D4" w14:textId="77777777" w:rsidR="00015373" w:rsidRPr="00BE39FF" w:rsidRDefault="00015373" w:rsidP="00157419">
                      <w:pPr>
                        <w:spacing w:line="240" w:lineRule="auto"/>
                        <w:rPr>
                          <w:rFonts w:ascii="Times New Roman" w:hAnsi="Times New Roman" w:cs="Times New Roman"/>
                        </w:rPr>
                      </w:pPr>
                      <w:r w:rsidRPr="00BE39FF">
                        <w:rPr>
                          <w:rFonts w:ascii="Times New Roman" w:hAnsi="Times New Roman" w:cs="Times New Roman"/>
                          <w:b/>
                          <w:u w:val="single"/>
                        </w:rPr>
                        <w:t>Playground Assertive Discipline</w:t>
                      </w:r>
                    </w:p>
                    <w:p w14:paraId="63CBF104" w14:textId="77777777" w:rsidR="00015373" w:rsidRDefault="00015373" w:rsidP="00AB3511">
                      <w:pPr>
                        <w:spacing w:after="0" w:line="240" w:lineRule="auto"/>
                        <w:jc w:val="both"/>
                        <w:rPr>
                          <w:rFonts w:ascii="Times New Roman" w:hAnsi="Times New Roman" w:cs="Times New Roman"/>
                        </w:rPr>
                      </w:pPr>
                      <w:r w:rsidRPr="00BE39FF">
                        <w:rPr>
                          <w:rFonts w:ascii="Times New Roman" w:hAnsi="Times New Roman" w:cs="Times New Roman"/>
                        </w:rPr>
                        <w:t xml:space="preserve">Students who break the school rules will be given time out of the playground. They will be issued a </w:t>
                      </w:r>
                      <w:r>
                        <w:rPr>
                          <w:rFonts w:ascii="Times New Roman" w:hAnsi="Times New Roman" w:cs="Times New Roman"/>
                        </w:rPr>
                        <w:t>time out</w:t>
                      </w:r>
                      <w:r w:rsidRPr="00BE39FF">
                        <w:rPr>
                          <w:rFonts w:ascii="Times New Roman" w:hAnsi="Times New Roman" w:cs="Times New Roman"/>
                        </w:rPr>
                        <w:t xml:space="preserve"> card outlining what rule was broken and the duration of time out. The students will sit in a designated place for the time required. </w:t>
                      </w:r>
                    </w:p>
                    <w:p w14:paraId="21EA20F7" w14:textId="77777777" w:rsidR="00015373" w:rsidRPr="00BE39FF" w:rsidRDefault="00015373" w:rsidP="00AB3511">
                      <w:pPr>
                        <w:spacing w:after="0" w:line="240" w:lineRule="auto"/>
                        <w:jc w:val="both"/>
                        <w:rPr>
                          <w:rFonts w:ascii="Times New Roman" w:hAnsi="Times New Roman" w:cs="Times New Roman"/>
                        </w:rPr>
                      </w:pPr>
                      <w:r w:rsidRPr="00BE39FF">
                        <w:rPr>
                          <w:rFonts w:ascii="Times New Roman" w:hAnsi="Times New Roman" w:cs="Times New Roman"/>
                        </w:rPr>
                        <w:t>This will be recorded by the teacher on duty.</w:t>
                      </w:r>
                    </w:p>
                    <w:p w14:paraId="2DFF5689" w14:textId="77777777" w:rsidR="00015373" w:rsidRDefault="000153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ECA7FE6" wp14:editId="299965B6">
                <wp:simplePos x="0" y="0"/>
                <wp:positionH relativeFrom="column">
                  <wp:posOffset>0</wp:posOffset>
                </wp:positionH>
                <wp:positionV relativeFrom="paragraph">
                  <wp:posOffset>0</wp:posOffset>
                </wp:positionV>
                <wp:extent cx="1955165" cy="914400"/>
                <wp:effectExtent l="12065" t="9525" r="13970" b="28575"/>
                <wp:wrapNone/>
                <wp:docPr id="1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74B85CF" w14:textId="77777777" w:rsidR="00015373" w:rsidRPr="00C748A1" w:rsidRDefault="00015373" w:rsidP="00067401">
                            <w:pPr>
                              <w:jc w:val="center"/>
                              <w:rPr>
                                <w:b/>
                                <w:color w:val="17365D" w:themeColor="text2" w:themeShade="BF"/>
                                <w:sz w:val="2"/>
                              </w:rPr>
                            </w:pPr>
                          </w:p>
                          <w:p w14:paraId="275941A6" w14:textId="77777777" w:rsidR="00015373" w:rsidRPr="00041DBA" w:rsidRDefault="00015373" w:rsidP="00067401">
                            <w:pPr>
                              <w:jc w:val="center"/>
                              <w:rPr>
                                <w:b/>
                                <w:color w:val="17365D" w:themeColor="text2" w:themeShade="BF"/>
                                <w:sz w:val="2"/>
                              </w:rPr>
                            </w:pPr>
                          </w:p>
                          <w:p w14:paraId="26384311" w14:textId="77777777" w:rsidR="00015373" w:rsidRPr="00AB632A" w:rsidRDefault="00015373" w:rsidP="00067401">
                            <w:pPr>
                              <w:jc w:val="center"/>
                              <w:rPr>
                                <w:b/>
                                <w:color w:val="17365D" w:themeColor="text2" w:themeShade="BF"/>
                                <w:sz w:val="28"/>
                              </w:rPr>
                            </w:pPr>
                            <w:r>
                              <w:rPr>
                                <w:b/>
                                <w:color w:val="17365D" w:themeColor="text2" w:themeShade="BF"/>
                                <w:sz w:val="28"/>
                              </w:rPr>
                              <w:t>Behaviour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7FE6" id="AutoShape 24" o:spid="_x0000_s1051" type="#_x0000_t176" style="position:absolute;margin-left:0;margin-top:0;width:153.9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5O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" fillcolor="#92cddc [1944]" strokecolor="#4bacc6 [3208]" strokeweight="1pt">
                <v:fill color2="#4bacc6 [3208]" focus="50%" type="gradient"/>
                <v:shadow on="t" color="#205867 [1608]" offset="1pt"/>
                <v:textbox>
                  <w:txbxContent>
                    <w:p w14:paraId="774B85CF" w14:textId="77777777" w:rsidR="00015373" w:rsidRPr="00C748A1" w:rsidRDefault="00015373" w:rsidP="00067401">
                      <w:pPr>
                        <w:jc w:val="center"/>
                        <w:rPr>
                          <w:b/>
                          <w:color w:val="17365D" w:themeColor="text2" w:themeShade="BF"/>
                          <w:sz w:val="2"/>
                        </w:rPr>
                      </w:pPr>
                    </w:p>
                    <w:p w14:paraId="275941A6" w14:textId="77777777" w:rsidR="00015373" w:rsidRPr="00041DBA" w:rsidRDefault="00015373" w:rsidP="00067401">
                      <w:pPr>
                        <w:jc w:val="center"/>
                        <w:rPr>
                          <w:b/>
                          <w:color w:val="17365D" w:themeColor="text2" w:themeShade="BF"/>
                          <w:sz w:val="2"/>
                        </w:rPr>
                      </w:pPr>
                    </w:p>
                    <w:p w14:paraId="26384311" w14:textId="77777777" w:rsidR="00015373" w:rsidRPr="00AB632A" w:rsidRDefault="00015373" w:rsidP="00067401">
                      <w:pPr>
                        <w:jc w:val="center"/>
                        <w:rPr>
                          <w:b/>
                          <w:color w:val="17365D" w:themeColor="text2" w:themeShade="BF"/>
                          <w:sz w:val="28"/>
                        </w:rPr>
                      </w:pPr>
                      <w:r>
                        <w:rPr>
                          <w:b/>
                          <w:color w:val="17365D" w:themeColor="text2" w:themeShade="BF"/>
                          <w:sz w:val="28"/>
                        </w:rPr>
                        <w:t>Behaviour Continued</w:t>
                      </w:r>
                    </w:p>
                  </w:txbxContent>
                </v:textbox>
              </v:shape>
            </w:pict>
          </mc:Fallback>
        </mc:AlternateContent>
      </w:r>
    </w:p>
    <w:p w14:paraId="57719AC5" w14:textId="77777777" w:rsidR="00AB632A" w:rsidRDefault="00AB632A"/>
    <w:p w14:paraId="3C4B6F3A" w14:textId="77777777" w:rsidR="00AB632A" w:rsidRDefault="00AB632A"/>
    <w:p w14:paraId="34F6E0FB" w14:textId="77777777" w:rsidR="00AB632A" w:rsidRDefault="00AB632A"/>
    <w:p w14:paraId="7E21E003" w14:textId="77777777" w:rsidR="00AB632A" w:rsidRDefault="00AB632A"/>
    <w:p w14:paraId="749BC354" w14:textId="77777777" w:rsidR="00AB632A" w:rsidRDefault="00AB632A"/>
    <w:p w14:paraId="16A1719E" w14:textId="77777777" w:rsidR="00AB632A" w:rsidRDefault="002D3EA8">
      <w:r>
        <w:rPr>
          <w:noProof/>
        </w:rPr>
        <mc:AlternateContent>
          <mc:Choice Requires="wps">
            <w:drawing>
              <wp:anchor distT="0" distB="0" distL="114300" distR="114300" simplePos="0" relativeHeight="251685888" behindDoc="0" locked="0" layoutInCell="1" allowOverlap="1" wp14:anchorId="7CDFB1B5" wp14:editId="2CB16E9B">
                <wp:simplePos x="0" y="0"/>
                <wp:positionH relativeFrom="column">
                  <wp:posOffset>2169160</wp:posOffset>
                </wp:positionH>
                <wp:positionV relativeFrom="paragraph">
                  <wp:posOffset>118745</wp:posOffset>
                </wp:positionV>
                <wp:extent cx="4800600" cy="2628900"/>
                <wp:effectExtent l="0" t="0" r="38100" b="57150"/>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6289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7AD4A2" w14:textId="77777777"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 xml:space="preserve">Waipipi School is governed by a board comprising of up to five elected people from the community with the addition of the principal and a staff representative. </w:t>
                            </w:r>
                          </w:p>
                          <w:p w14:paraId="3C3BF94F" w14:textId="77777777" w:rsidR="00015373" w:rsidRPr="00157419" w:rsidRDefault="00015373" w:rsidP="00157419">
                            <w:pPr>
                              <w:spacing w:after="0" w:line="240" w:lineRule="auto"/>
                              <w:jc w:val="both"/>
                              <w:rPr>
                                <w:rFonts w:ascii="Times New Roman" w:hAnsi="Times New Roman" w:cs="Times New Roman"/>
                                <w:sz w:val="6"/>
                              </w:rPr>
                            </w:pPr>
                          </w:p>
                          <w:p w14:paraId="63D816DA" w14:textId="77777777"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Other members may be co-opted on by the board. A new board is elected every three years.</w:t>
                            </w:r>
                          </w:p>
                          <w:p w14:paraId="73F18A26" w14:textId="77777777" w:rsidR="00015373" w:rsidRPr="00157419" w:rsidRDefault="00015373" w:rsidP="00157419">
                            <w:pPr>
                              <w:spacing w:after="0" w:line="240" w:lineRule="auto"/>
                              <w:jc w:val="both"/>
                              <w:rPr>
                                <w:rFonts w:ascii="Times New Roman" w:hAnsi="Times New Roman" w:cs="Times New Roman"/>
                                <w:sz w:val="6"/>
                              </w:rPr>
                            </w:pPr>
                          </w:p>
                          <w:p w14:paraId="144DD5A9" w14:textId="77777777"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The board is entrusted to work on behalf of all stakeholders and is accountable for the school’s performance. It emphasises strategic leadership, sets the vision for the school, and ensures that it complies with legal and policy requirements. Policies are set at the governance level and outline clear delegations to the principal.</w:t>
                            </w:r>
                          </w:p>
                          <w:p w14:paraId="090A5FA2" w14:textId="77777777" w:rsidR="00015373" w:rsidRPr="00157419" w:rsidRDefault="00015373" w:rsidP="00157419">
                            <w:pPr>
                              <w:spacing w:after="0" w:line="240" w:lineRule="auto"/>
                              <w:jc w:val="both"/>
                              <w:rPr>
                                <w:rFonts w:ascii="Times New Roman" w:hAnsi="Times New Roman" w:cs="Times New Roman"/>
                                <w:sz w:val="6"/>
                              </w:rPr>
                            </w:pPr>
                          </w:p>
                          <w:p w14:paraId="6E0375E8" w14:textId="17211272"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Our</w:t>
                            </w:r>
                            <w:r w:rsidR="00F65866">
                              <w:rPr>
                                <w:rFonts w:ascii="Times New Roman" w:hAnsi="Times New Roman" w:cs="Times New Roman"/>
                              </w:rPr>
                              <w:t xml:space="preserve"> school board</w:t>
                            </w:r>
                            <w:r>
                              <w:rPr>
                                <w:rFonts w:ascii="Times New Roman" w:hAnsi="Times New Roman" w:cs="Times New Roman"/>
                              </w:rPr>
                              <w:t xml:space="preserve"> meet</w:t>
                            </w:r>
                            <w:r w:rsidR="00F65866">
                              <w:rPr>
                                <w:rFonts w:ascii="Times New Roman" w:hAnsi="Times New Roman" w:cs="Times New Roman"/>
                              </w:rPr>
                              <w:t>s</w:t>
                            </w:r>
                            <w:r>
                              <w:rPr>
                                <w:rFonts w:ascii="Times New Roman" w:hAnsi="Times New Roman" w:cs="Times New Roman"/>
                              </w:rPr>
                              <w:t xml:space="preserve"> every month in the school staffroom. Advance notice of meetings is found in the school newsletter. All parents are welcome to attend</w:t>
                            </w:r>
                            <w:r w:rsidR="00A60A48">
                              <w:rPr>
                                <w:rFonts w:ascii="Times New Roman" w:hAnsi="Times New Roman" w:cs="Times New Roman"/>
                              </w:rPr>
                              <w:t xml:space="preserve">, </w:t>
                            </w:r>
                            <w:r>
                              <w:rPr>
                                <w:rFonts w:ascii="Times New Roman" w:hAnsi="Times New Roman" w:cs="Times New Roman"/>
                              </w:rPr>
                              <w:t>but have a non-speaking role.</w:t>
                            </w:r>
                          </w:p>
                          <w:p w14:paraId="15CF3DFE" w14:textId="77777777" w:rsidR="00015373" w:rsidRDefault="00015373" w:rsidP="0015741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B1B5" id="AutoShape 29" o:spid="_x0000_s1052" type="#_x0000_t176" style="position:absolute;margin-left:170.8pt;margin-top:9.35pt;width:378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" fillcolor="white [3201]" strokecolor="#92cddc [1944]" strokeweight="1pt">
                <v:fill color2="#b6dde8 [1304]" focus="100%" type="gradient"/>
                <v:shadow on="t" color="#205867 [1608]" opacity=".5" offset="1pt"/>
                <v:textbox>
                  <w:txbxContent>
                    <w:p w14:paraId="0D7AD4A2" w14:textId="77777777"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 xml:space="preserve">Waipipi School is governed by a board comprising of up to five elected people from the community with the addition of the principal and a staff representative. </w:t>
                      </w:r>
                    </w:p>
                    <w:p w14:paraId="3C3BF94F" w14:textId="77777777" w:rsidR="00015373" w:rsidRPr="00157419" w:rsidRDefault="00015373" w:rsidP="00157419">
                      <w:pPr>
                        <w:spacing w:after="0" w:line="240" w:lineRule="auto"/>
                        <w:jc w:val="both"/>
                        <w:rPr>
                          <w:rFonts w:ascii="Times New Roman" w:hAnsi="Times New Roman" w:cs="Times New Roman"/>
                          <w:sz w:val="6"/>
                        </w:rPr>
                      </w:pPr>
                    </w:p>
                    <w:p w14:paraId="63D816DA" w14:textId="77777777"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Other members may be co-opted on by the board. A new board is elected every three years.</w:t>
                      </w:r>
                    </w:p>
                    <w:p w14:paraId="73F18A26" w14:textId="77777777" w:rsidR="00015373" w:rsidRPr="00157419" w:rsidRDefault="00015373" w:rsidP="00157419">
                      <w:pPr>
                        <w:spacing w:after="0" w:line="240" w:lineRule="auto"/>
                        <w:jc w:val="both"/>
                        <w:rPr>
                          <w:rFonts w:ascii="Times New Roman" w:hAnsi="Times New Roman" w:cs="Times New Roman"/>
                          <w:sz w:val="6"/>
                        </w:rPr>
                      </w:pPr>
                    </w:p>
                    <w:p w14:paraId="144DD5A9" w14:textId="77777777"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The board is entrusted to work on behalf of all stakeholders and is accountable for the school’s performance. It emphasises strategic leadership, sets the vision for the school, and ensures that it complies with legal and policy requirements. Policies are set at the governance level and outline clear delegations to the principal.</w:t>
                      </w:r>
                    </w:p>
                    <w:p w14:paraId="090A5FA2" w14:textId="77777777" w:rsidR="00015373" w:rsidRPr="00157419" w:rsidRDefault="00015373" w:rsidP="00157419">
                      <w:pPr>
                        <w:spacing w:after="0" w:line="240" w:lineRule="auto"/>
                        <w:jc w:val="both"/>
                        <w:rPr>
                          <w:rFonts w:ascii="Times New Roman" w:hAnsi="Times New Roman" w:cs="Times New Roman"/>
                          <w:sz w:val="6"/>
                        </w:rPr>
                      </w:pPr>
                    </w:p>
                    <w:p w14:paraId="6E0375E8" w14:textId="17211272" w:rsidR="00015373" w:rsidRDefault="00015373" w:rsidP="00157419">
                      <w:pPr>
                        <w:spacing w:after="0" w:line="240" w:lineRule="auto"/>
                        <w:jc w:val="both"/>
                        <w:rPr>
                          <w:rFonts w:ascii="Times New Roman" w:hAnsi="Times New Roman" w:cs="Times New Roman"/>
                        </w:rPr>
                      </w:pPr>
                      <w:r>
                        <w:rPr>
                          <w:rFonts w:ascii="Times New Roman" w:hAnsi="Times New Roman" w:cs="Times New Roman"/>
                        </w:rPr>
                        <w:t>Our</w:t>
                      </w:r>
                      <w:r w:rsidR="00F65866">
                        <w:rPr>
                          <w:rFonts w:ascii="Times New Roman" w:hAnsi="Times New Roman" w:cs="Times New Roman"/>
                        </w:rPr>
                        <w:t xml:space="preserve"> school board</w:t>
                      </w:r>
                      <w:r>
                        <w:rPr>
                          <w:rFonts w:ascii="Times New Roman" w:hAnsi="Times New Roman" w:cs="Times New Roman"/>
                        </w:rPr>
                        <w:t xml:space="preserve"> meet</w:t>
                      </w:r>
                      <w:r w:rsidR="00F65866">
                        <w:rPr>
                          <w:rFonts w:ascii="Times New Roman" w:hAnsi="Times New Roman" w:cs="Times New Roman"/>
                        </w:rPr>
                        <w:t>s</w:t>
                      </w:r>
                      <w:r>
                        <w:rPr>
                          <w:rFonts w:ascii="Times New Roman" w:hAnsi="Times New Roman" w:cs="Times New Roman"/>
                        </w:rPr>
                        <w:t xml:space="preserve"> every month in the school staffroom. Advance notice of meetings is found in the school newsletter. All parents are welcome to attend</w:t>
                      </w:r>
                      <w:r w:rsidR="00A60A48">
                        <w:rPr>
                          <w:rFonts w:ascii="Times New Roman" w:hAnsi="Times New Roman" w:cs="Times New Roman"/>
                        </w:rPr>
                        <w:t xml:space="preserve">, </w:t>
                      </w:r>
                      <w:r>
                        <w:rPr>
                          <w:rFonts w:ascii="Times New Roman" w:hAnsi="Times New Roman" w:cs="Times New Roman"/>
                        </w:rPr>
                        <w:t>but have a non-speaking role.</w:t>
                      </w:r>
                    </w:p>
                    <w:p w14:paraId="15CF3DFE" w14:textId="77777777" w:rsidR="00015373" w:rsidRDefault="00015373" w:rsidP="00157419">
                      <w:pPr>
                        <w:spacing w:after="0" w:line="240" w:lineRule="auto"/>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ED01E8" wp14:editId="786EF3B3">
                <wp:simplePos x="0" y="0"/>
                <wp:positionH relativeFrom="column">
                  <wp:posOffset>0</wp:posOffset>
                </wp:positionH>
                <wp:positionV relativeFrom="paragraph">
                  <wp:posOffset>118745</wp:posOffset>
                </wp:positionV>
                <wp:extent cx="1955165" cy="914400"/>
                <wp:effectExtent l="12065" t="9525" r="13970" b="28575"/>
                <wp:wrapNone/>
                <wp:docPr id="10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B2D8CA2" w14:textId="77777777" w:rsidR="00015373" w:rsidRPr="00C748A1" w:rsidRDefault="00015373" w:rsidP="00AE116C">
                            <w:pPr>
                              <w:jc w:val="center"/>
                              <w:rPr>
                                <w:b/>
                                <w:color w:val="17365D" w:themeColor="text2" w:themeShade="BF"/>
                                <w:sz w:val="2"/>
                              </w:rPr>
                            </w:pPr>
                          </w:p>
                          <w:p w14:paraId="4D791C3C" w14:textId="77777777" w:rsidR="00015373" w:rsidRPr="00041DBA" w:rsidRDefault="00015373" w:rsidP="00AE116C">
                            <w:pPr>
                              <w:jc w:val="center"/>
                              <w:rPr>
                                <w:b/>
                                <w:color w:val="17365D" w:themeColor="text2" w:themeShade="BF"/>
                                <w:sz w:val="2"/>
                              </w:rPr>
                            </w:pPr>
                          </w:p>
                          <w:p w14:paraId="3A3D0D87" w14:textId="497D1705" w:rsidR="00015373" w:rsidRPr="00AB632A" w:rsidRDefault="00F65866" w:rsidP="00AE116C">
                            <w:pPr>
                              <w:jc w:val="center"/>
                              <w:rPr>
                                <w:b/>
                                <w:color w:val="17365D" w:themeColor="text2" w:themeShade="BF"/>
                                <w:sz w:val="28"/>
                              </w:rPr>
                            </w:pPr>
                            <w:r>
                              <w:rPr>
                                <w:b/>
                                <w:color w:val="17365D" w:themeColor="text2" w:themeShade="BF"/>
                                <w:sz w:val="28"/>
                              </w:rPr>
                              <w:t>Schoo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D01E8" id="AutoShape 28" o:spid="_x0000_s1053" type="#_x0000_t176" style="position:absolute;margin-left:0;margin-top:9.35pt;width:153.9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D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" fillcolor="#92cddc [1944]" strokecolor="#4bacc6 [3208]" strokeweight="1pt">
                <v:fill color2="#4bacc6 [3208]" focus="50%" type="gradient"/>
                <v:shadow on="t" color="#205867 [1608]" offset="1pt"/>
                <v:textbox>
                  <w:txbxContent>
                    <w:p w14:paraId="6B2D8CA2" w14:textId="77777777" w:rsidR="00015373" w:rsidRPr="00C748A1" w:rsidRDefault="00015373" w:rsidP="00AE116C">
                      <w:pPr>
                        <w:jc w:val="center"/>
                        <w:rPr>
                          <w:b/>
                          <w:color w:val="17365D" w:themeColor="text2" w:themeShade="BF"/>
                          <w:sz w:val="2"/>
                        </w:rPr>
                      </w:pPr>
                    </w:p>
                    <w:p w14:paraId="4D791C3C" w14:textId="77777777" w:rsidR="00015373" w:rsidRPr="00041DBA" w:rsidRDefault="00015373" w:rsidP="00AE116C">
                      <w:pPr>
                        <w:jc w:val="center"/>
                        <w:rPr>
                          <w:b/>
                          <w:color w:val="17365D" w:themeColor="text2" w:themeShade="BF"/>
                          <w:sz w:val="2"/>
                        </w:rPr>
                      </w:pPr>
                    </w:p>
                    <w:p w14:paraId="3A3D0D87" w14:textId="497D1705" w:rsidR="00015373" w:rsidRPr="00AB632A" w:rsidRDefault="00F65866" w:rsidP="00AE116C">
                      <w:pPr>
                        <w:jc w:val="center"/>
                        <w:rPr>
                          <w:b/>
                          <w:color w:val="17365D" w:themeColor="text2" w:themeShade="BF"/>
                          <w:sz w:val="28"/>
                        </w:rPr>
                      </w:pPr>
                      <w:r>
                        <w:rPr>
                          <w:b/>
                          <w:color w:val="17365D" w:themeColor="text2" w:themeShade="BF"/>
                          <w:sz w:val="28"/>
                        </w:rPr>
                        <w:t>School Board</w:t>
                      </w:r>
                    </w:p>
                  </w:txbxContent>
                </v:textbox>
              </v:shape>
            </w:pict>
          </mc:Fallback>
        </mc:AlternateContent>
      </w:r>
    </w:p>
    <w:p w14:paraId="533CC4D1" w14:textId="77777777" w:rsidR="00AB632A" w:rsidRDefault="00AB632A"/>
    <w:p w14:paraId="5D57586C" w14:textId="77777777" w:rsidR="00AB632A" w:rsidRDefault="00AB632A"/>
    <w:p w14:paraId="7AE8008C" w14:textId="77777777" w:rsidR="00AB632A" w:rsidRDefault="00AB632A"/>
    <w:p w14:paraId="3169E87B" w14:textId="77777777" w:rsidR="00AB632A" w:rsidRDefault="00AB632A"/>
    <w:p w14:paraId="470886A2" w14:textId="77777777" w:rsidR="00AB632A" w:rsidRDefault="00AB632A"/>
    <w:p w14:paraId="2D21C76D" w14:textId="77777777" w:rsidR="00AB632A" w:rsidRDefault="00AB632A"/>
    <w:p w14:paraId="03EC5A85" w14:textId="77777777" w:rsidR="00733061" w:rsidRPr="00733061" w:rsidRDefault="00733061" w:rsidP="00733061">
      <w:pPr>
        <w:rPr>
          <w:b/>
        </w:rPr>
      </w:pPr>
    </w:p>
    <w:p w14:paraId="1D596374" w14:textId="77777777" w:rsidR="00AB632A" w:rsidRDefault="002D3EA8">
      <w:r>
        <w:rPr>
          <w:noProof/>
        </w:rPr>
        <mc:AlternateContent>
          <mc:Choice Requires="wps">
            <w:drawing>
              <wp:anchor distT="0" distB="0" distL="114300" distR="114300" simplePos="0" relativeHeight="251687936" behindDoc="0" locked="0" layoutInCell="1" allowOverlap="1" wp14:anchorId="69BA3A11" wp14:editId="28529F21">
                <wp:simplePos x="0" y="0"/>
                <wp:positionH relativeFrom="column">
                  <wp:posOffset>2171700</wp:posOffset>
                </wp:positionH>
                <wp:positionV relativeFrom="paragraph">
                  <wp:posOffset>276860</wp:posOffset>
                </wp:positionV>
                <wp:extent cx="4800600" cy="1714500"/>
                <wp:effectExtent l="12065" t="9525" r="16510" b="2857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145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800F0F1" w14:textId="77777777" w:rsidR="00015373" w:rsidRPr="00E87673" w:rsidRDefault="00015373" w:rsidP="00733061">
                            <w:pPr>
                              <w:rPr>
                                <w:rFonts w:ascii="Times New Roman" w:hAnsi="Times New Roman" w:cs="Times New Roman"/>
                              </w:rPr>
                            </w:pPr>
                            <w:r w:rsidRPr="00E87673">
                              <w:rPr>
                                <w:rFonts w:ascii="Times New Roman" w:hAnsi="Times New Roman" w:cs="Times New Roman"/>
                              </w:rPr>
                              <w:t xml:space="preserve">Waipipi School’s buses are provided by </w:t>
                            </w:r>
                            <w:r>
                              <w:rPr>
                                <w:rFonts w:ascii="Times New Roman" w:hAnsi="Times New Roman" w:cs="Times New Roman"/>
                              </w:rPr>
                              <w:t>Murphy’s Buses</w:t>
                            </w:r>
                            <w:r w:rsidRPr="00E87673">
                              <w:rPr>
                                <w:rFonts w:ascii="Times New Roman" w:hAnsi="Times New Roman" w:cs="Times New Roman"/>
                              </w:rPr>
                              <w:t>. There are two bus runs</w:t>
                            </w:r>
                            <w:r>
                              <w:rPr>
                                <w:rFonts w:ascii="Times New Roman" w:hAnsi="Times New Roman" w:cs="Times New Roman"/>
                              </w:rPr>
                              <w:t>:</w:t>
                            </w:r>
                            <w:r w:rsidRPr="00E87673">
                              <w:rPr>
                                <w:rFonts w:ascii="Times New Roman" w:hAnsi="Times New Roman" w:cs="Times New Roman"/>
                              </w:rPr>
                              <w:t xml:space="preserve"> the town bus and the country bus.  Further inform</w:t>
                            </w:r>
                            <w:r w:rsidR="0092661A">
                              <w:rPr>
                                <w:rFonts w:ascii="Times New Roman" w:hAnsi="Times New Roman" w:cs="Times New Roman"/>
                              </w:rPr>
                              <w:t xml:space="preserve">ation about buses can be found </w:t>
                            </w:r>
                            <w:r w:rsidRPr="00E87673">
                              <w:rPr>
                                <w:rFonts w:ascii="Times New Roman" w:hAnsi="Times New Roman" w:cs="Times New Roman"/>
                              </w:rPr>
                              <w:t>under the transport section of this booklet.</w:t>
                            </w:r>
                          </w:p>
                          <w:p w14:paraId="5728388C" w14:textId="77777777" w:rsidR="00015373" w:rsidRPr="00E87673" w:rsidRDefault="00015373" w:rsidP="00733061">
                            <w:pPr>
                              <w:rPr>
                                <w:rFonts w:ascii="Times New Roman" w:hAnsi="Times New Roman" w:cs="Times New Roman"/>
                              </w:rPr>
                            </w:pPr>
                            <w:r w:rsidRPr="00E87673">
                              <w:rPr>
                                <w:rFonts w:ascii="Times New Roman" w:hAnsi="Times New Roman" w:cs="Times New Roman"/>
                              </w:rPr>
                              <w:t>For times, route information and eligibility, please contact the school office.</w:t>
                            </w:r>
                          </w:p>
                          <w:p w14:paraId="3D0E3B63" w14:textId="77777777" w:rsidR="00015373" w:rsidRPr="00E87673" w:rsidRDefault="00015373" w:rsidP="00733061">
                            <w:pPr>
                              <w:rPr>
                                <w:rFonts w:ascii="Times New Roman" w:hAnsi="Times New Roman" w:cs="Times New Roman"/>
                              </w:rPr>
                            </w:pPr>
                            <w:r w:rsidRPr="00E87673">
                              <w:rPr>
                                <w:rFonts w:ascii="Times New Roman" w:hAnsi="Times New Roman" w:cs="Times New Roman"/>
                              </w:rPr>
                              <w:t>Please let the school office know in advance if your child/ren are not to be on the bus tha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3A11" id="AutoShape 31" o:spid="_x0000_s1054" type="#_x0000_t176" style="position:absolute;margin-left:171pt;margin-top:21.8pt;width:378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" fillcolor="white [3201]" strokecolor="#92cddc [1944]" strokeweight="1pt">
                <v:fill color2="#b6dde8 [1304]" focus="100%" type="gradient"/>
                <v:shadow on="t" color="#205867 [1608]" opacity=".5" offset="1pt"/>
                <v:textbox>
                  <w:txbxContent>
                    <w:p w14:paraId="7800F0F1" w14:textId="77777777" w:rsidR="00015373" w:rsidRPr="00E87673" w:rsidRDefault="00015373" w:rsidP="00733061">
                      <w:pPr>
                        <w:rPr>
                          <w:rFonts w:ascii="Times New Roman" w:hAnsi="Times New Roman" w:cs="Times New Roman"/>
                        </w:rPr>
                      </w:pPr>
                      <w:r w:rsidRPr="00E87673">
                        <w:rPr>
                          <w:rFonts w:ascii="Times New Roman" w:hAnsi="Times New Roman" w:cs="Times New Roman"/>
                        </w:rPr>
                        <w:t xml:space="preserve">Waipipi School’s buses are provided by </w:t>
                      </w:r>
                      <w:r>
                        <w:rPr>
                          <w:rFonts w:ascii="Times New Roman" w:hAnsi="Times New Roman" w:cs="Times New Roman"/>
                        </w:rPr>
                        <w:t>Murphy’s Buses</w:t>
                      </w:r>
                      <w:r w:rsidRPr="00E87673">
                        <w:rPr>
                          <w:rFonts w:ascii="Times New Roman" w:hAnsi="Times New Roman" w:cs="Times New Roman"/>
                        </w:rPr>
                        <w:t>. There are two bus runs</w:t>
                      </w:r>
                      <w:r>
                        <w:rPr>
                          <w:rFonts w:ascii="Times New Roman" w:hAnsi="Times New Roman" w:cs="Times New Roman"/>
                        </w:rPr>
                        <w:t>:</w:t>
                      </w:r>
                      <w:r w:rsidRPr="00E87673">
                        <w:rPr>
                          <w:rFonts w:ascii="Times New Roman" w:hAnsi="Times New Roman" w:cs="Times New Roman"/>
                        </w:rPr>
                        <w:t xml:space="preserve"> the town bus and the country bus.  Further inform</w:t>
                      </w:r>
                      <w:r w:rsidR="0092661A">
                        <w:rPr>
                          <w:rFonts w:ascii="Times New Roman" w:hAnsi="Times New Roman" w:cs="Times New Roman"/>
                        </w:rPr>
                        <w:t xml:space="preserve">ation about buses can be found </w:t>
                      </w:r>
                      <w:r w:rsidRPr="00E87673">
                        <w:rPr>
                          <w:rFonts w:ascii="Times New Roman" w:hAnsi="Times New Roman" w:cs="Times New Roman"/>
                        </w:rPr>
                        <w:t>under the transport section of this booklet.</w:t>
                      </w:r>
                    </w:p>
                    <w:p w14:paraId="5728388C" w14:textId="77777777" w:rsidR="00015373" w:rsidRPr="00E87673" w:rsidRDefault="00015373" w:rsidP="00733061">
                      <w:pPr>
                        <w:rPr>
                          <w:rFonts w:ascii="Times New Roman" w:hAnsi="Times New Roman" w:cs="Times New Roman"/>
                        </w:rPr>
                      </w:pPr>
                      <w:r w:rsidRPr="00E87673">
                        <w:rPr>
                          <w:rFonts w:ascii="Times New Roman" w:hAnsi="Times New Roman" w:cs="Times New Roman"/>
                        </w:rPr>
                        <w:t>For times, route information and eligibility, please contact the school office.</w:t>
                      </w:r>
                    </w:p>
                    <w:p w14:paraId="3D0E3B63" w14:textId="77777777" w:rsidR="00015373" w:rsidRPr="00E87673" w:rsidRDefault="00015373" w:rsidP="00733061">
                      <w:pPr>
                        <w:rPr>
                          <w:rFonts w:ascii="Times New Roman" w:hAnsi="Times New Roman" w:cs="Times New Roman"/>
                        </w:rPr>
                      </w:pPr>
                      <w:r w:rsidRPr="00E87673">
                        <w:rPr>
                          <w:rFonts w:ascii="Times New Roman" w:hAnsi="Times New Roman" w:cs="Times New Roman"/>
                        </w:rPr>
                        <w:t>Please let the school office know in advance if your child/ren are not to be on the bus that da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4AF7F9F" wp14:editId="5BBFA6F0">
                <wp:simplePos x="0" y="0"/>
                <wp:positionH relativeFrom="column">
                  <wp:posOffset>0</wp:posOffset>
                </wp:positionH>
                <wp:positionV relativeFrom="paragraph">
                  <wp:posOffset>276860</wp:posOffset>
                </wp:positionV>
                <wp:extent cx="1955165" cy="914400"/>
                <wp:effectExtent l="12065" t="9525" r="13970" b="28575"/>
                <wp:wrapNone/>
                <wp:docPr id="10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C565AD6" w14:textId="77777777" w:rsidR="00015373" w:rsidRPr="00C748A1" w:rsidRDefault="00015373" w:rsidP="00733061">
                            <w:pPr>
                              <w:jc w:val="center"/>
                              <w:rPr>
                                <w:b/>
                                <w:color w:val="17365D" w:themeColor="text2" w:themeShade="BF"/>
                                <w:sz w:val="2"/>
                              </w:rPr>
                            </w:pPr>
                          </w:p>
                          <w:p w14:paraId="77E7B628" w14:textId="77777777" w:rsidR="00015373" w:rsidRPr="00041DBA" w:rsidRDefault="00015373" w:rsidP="00733061">
                            <w:pPr>
                              <w:jc w:val="center"/>
                              <w:rPr>
                                <w:b/>
                                <w:color w:val="17365D" w:themeColor="text2" w:themeShade="BF"/>
                                <w:sz w:val="2"/>
                              </w:rPr>
                            </w:pPr>
                          </w:p>
                          <w:p w14:paraId="0F440463" w14:textId="77777777" w:rsidR="00015373" w:rsidRPr="00AB632A" w:rsidRDefault="00015373" w:rsidP="00733061">
                            <w:pPr>
                              <w:jc w:val="center"/>
                              <w:rPr>
                                <w:b/>
                                <w:color w:val="17365D" w:themeColor="text2" w:themeShade="BF"/>
                                <w:sz w:val="28"/>
                              </w:rPr>
                            </w:pPr>
                            <w:r>
                              <w:rPr>
                                <w:b/>
                                <w:color w:val="17365D" w:themeColor="text2" w:themeShade="BF"/>
                                <w:sz w:val="28"/>
                              </w:rPr>
                              <w:t>B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7F9F" id="AutoShape 30" o:spid="_x0000_s1055" type="#_x0000_t176" style="position:absolute;margin-left:0;margin-top:21.8pt;width:153.9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ifyg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" fillcolor="#92cddc [1944]" strokecolor="#4bacc6 [3208]" strokeweight="1pt">
                <v:fill color2="#4bacc6 [3208]" focus="50%" type="gradient"/>
                <v:shadow on="t" color="#205867 [1608]" offset="1pt"/>
                <v:textbox>
                  <w:txbxContent>
                    <w:p w14:paraId="5C565AD6" w14:textId="77777777" w:rsidR="00015373" w:rsidRPr="00C748A1" w:rsidRDefault="00015373" w:rsidP="00733061">
                      <w:pPr>
                        <w:jc w:val="center"/>
                        <w:rPr>
                          <w:b/>
                          <w:color w:val="17365D" w:themeColor="text2" w:themeShade="BF"/>
                          <w:sz w:val="2"/>
                        </w:rPr>
                      </w:pPr>
                    </w:p>
                    <w:p w14:paraId="77E7B628" w14:textId="77777777" w:rsidR="00015373" w:rsidRPr="00041DBA" w:rsidRDefault="00015373" w:rsidP="00733061">
                      <w:pPr>
                        <w:jc w:val="center"/>
                        <w:rPr>
                          <w:b/>
                          <w:color w:val="17365D" w:themeColor="text2" w:themeShade="BF"/>
                          <w:sz w:val="2"/>
                        </w:rPr>
                      </w:pPr>
                    </w:p>
                    <w:p w14:paraId="0F440463" w14:textId="77777777" w:rsidR="00015373" w:rsidRPr="00AB632A" w:rsidRDefault="00015373" w:rsidP="00733061">
                      <w:pPr>
                        <w:jc w:val="center"/>
                        <w:rPr>
                          <w:b/>
                          <w:color w:val="17365D" w:themeColor="text2" w:themeShade="BF"/>
                          <w:sz w:val="28"/>
                        </w:rPr>
                      </w:pPr>
                      <w:r>
                        <w:rPr>
                          <w:b/>
                          <w:color w:val="17365D" w:themeColor="text2" w:themeShade="BF"/>
                          <w:sz w:val="28"/>
                        </w:rPr>
                        <w:t>Buses</w:t>
                      </w:r>
                    </w:p>
                  </w:txbxContent>
                </v:textbox>
              </v:shape>
            </w:pict>
          </mc:Fallback>
        </mc:AlternateContent>
      </w:r>
    </w:p>
    <w:p w14:paraId="3F68F426" w14:textId="77777777" w:rsidR="00AB632A" w:rsidRDefault="00AB632A"/>
    <w:p w14:paraId="386B39C3" w14:textId="77777777" w:rsidR="00AB632A" w:rsidRDefault="00AB632A"/>
    <w:p w14:paraId="0493AD29" w14:textId="77777777" w:rsidR="00AB632A" w:rsidRDefault="00AB632A"/>
    <w:p w14:paraId="30669DAA" w14:textId="77777777" w:rsidR="00AB632A" w:rsidRDefault="00AB632A"/>
    <w:p w14:paraId="6BBB5D32" w14:textId="77777777" w:rsidR="00AB632A" w:rsidRDefault="00AB632A"/>
    <w:p w14:paraId="0DF32A39" w14:textId="77777777" w:rsidR="00AB632A" w:rsidRDefault="002D3EA8">
      <w:r>
        <w:rPr>
          <w:noProof/>
        </w:rPr>
        <mc:AlternateContent>
          <mc:Choice Requires="wps">
            <w:drawing>
              <wp:anchor distT="0" distB="0" distL="114300" distR="114300" simplePos="0" relativeHeight="251689984" behindDoc="0" locked="0" layoutInCell="1" allowOverlap="1" wp14:anchorId="5222AA1B" wp14:editId="16E4A75A">
                <wp:simplePos x="0" y="0"/>
                <wp:positionH relativeFrom="column">
                  <wp:posOffset>2171700</wp:posOffset>
                </wp:positionH>
                <wp:positionV relativeFrom="paragraph">
                  <wp:posOffset>167005</wp:posOffset>
                </wp:positionV>
                <wp:extent cx="4800600" cy="1714500"/>
                <wp:effectExtent l="12065" t="9525" r="16510" b="28575"/>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145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E63D8EA" w14:textId="77777777" w:rsidR="009A6613" w:rsidRPr="009A6613" w:rsidRDefault="009A6613" w:rsidP="009040D3">
                            <w:pPr>
                              <w:rPr>
                                <w:rFonts w:ascii="Times New Roman" w:hAnsi="Times New Roman" w:cs="Times New Roman"/>
                                <w:sz w:val="12"/>
                                <w:szCs w:val="12"/>
                              </w:rPr>
                            </w:pPr>
                          </w:p>
                          <w:p w14:paraId="3FC00557" w14:textId="23B6944B" w:rsidR="00015373" w:rsidRDefault="00015373" w:rsidP="009040D3">
                            <w:pPr>
                              <w:rPr>
                                <w:rFonts w:ascii="Times New Roman" w:hAnsi="Times New Roman" w:cs="Times New Roman"/>
                              </w:rPr>
                            </w:pPr>
                            <w:r w:rsidRPr="009040D3">
                              <w:rPr>
                                <w:rFonts w:ascii="Times New Roman" w:hAnsi="Times New Roman" w:cs="Times New Roman"/>
                              </w:rPr>
                              <w:t xml:space="preserve">This is a means of obtaining good quality books at </w:t>
                            </w:r>
                            <w:r>
                              <w:rPr>
                                <w:rFonts w:ascii="Times New Roman" w:hAnsi="Times New Roman" w:cs="Times New Roman"/>
                              </w:rPr>
                              <w:t xml:space="preserve">a </w:t>
                            </w:r>
                            <w:r w:rsidRPr="009040D3">
                              <w:rPr>
                                <w:rFonts w:ascii="Times New Roman" w:hAnsi="Times New Roman" w:cs="Times New Roman"/>
                              </w:rPr>
                              <w:t xml:space="preserve">reduced cost.   Children are regularly supplied with an illustrated list to take home.  </w:t>
                            </w:r>
                          </w:p>
                          <w:p w14:paraId="38540A60" w14:textId="4974DFB2" w:rsidR="00063544" w:rsidRPr="009040D3" w:rsidRDefault="00063544" w:rsidP="009040D3">
                            <w:pPr>
                              <w:rPr>
                                <w:rFonts w:ascii="Times New Roman" w:hAnsi="Times New Roman" w:cs="Times New Roman"/>
                              </w:rPr>
                            </w:pPr>
                            <w:r>
                              <w:rPr>
                                <w:rFonts w:ascii="Times New Roman" w:hAnsi="Times New Roman" w:cs="Times New Roman"/>
                              </w:rPr>
                              <w:t>Books can be ordered online at scholastic</w:t>
                            </w:r>
                            <w:r w:rsidR="009A6613">
                              <w:rPr>
                                <w:rFonts w:ascii="Times New Roman" w:hAnsi="Times New Roman" w:cs="Times New Roman"/>
                              </w:rPr>
                              <w:t>.co.nz/LOOP</w:t>
                            </w:r>
                          </w:p>
                          <w:p w14:paraId="4499C24E" w14:textId="77777777" w:rsidR="00015373" w:rsidRPr="009040D3" w:rsidRDefault="00015373" w:rsidP="009040D3">
                            <w:pPr>
                              <w:jc w:val="center"/>
                              <w:rPr>
                                <w:rFonts w:ascii="Times New Roman" w:hAnsi="Times New Roman" w:cs="Times New Roman"/>
                                <w:b/>
                                <w:i/>
                                <w:sz w:val="24"/>
                                <w:szCs w:val="24"/>
                              </w:rPr>
                            </w:pPr>
                            <w:r w:rsidRPr="009040D3">
                              <w:rPr>
                                <w:rFonts w:ascii="Times New Roman" w:hAnsi="Times New Roman" w:cs="Times New Roman"/>
                                <w:b/>
                                <w:i/>
                              </w:rPr>
                              <w:t>Please note there is no compulsion to buy these books.</w:t>
                            </w:r>
                          </w:p>
                          <w:p w14:paraId="59C01329" w14:textId="77777777" w:rsidR="00015373" w:rsidRDefault="00015373" w:rsidP="00904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AA1B" id="AutoShape 33" o:spid="_x0000_s1056" type="#_x0000_t176" style="position:absolute;margin-left:171pt;margin-top:13.15pt;width:378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" fillcolor="white [3201]" strokecolor="#92cddc [1944]" strokeweight="1pt">
                <v:fill color2="#b6dde8 [1304]" focus="100%" type="gradient"/>
                <v:shadow on="t" color="#205867 [1608]" opacity=".5" offset="1pt"/>
                <v:textbox>
                  <w:txbxContent>
                    <w:p w14:paraId="2E63D8EA" w14:textId="77777777" w:rsidR="009A6613" w:rsidRPr="009A6613" w:rsidRDefault="009A6613" w:rsidP="009040D3">
                      <w:pPr>
                        <w:rPr>
                          <w:rFonts w:ascii="Times New Roman" w:hAnsi="Times New Roman" w:cs="Times New Roman"/>
                          <w:sz w:val="12"/>
                          <w:szCs w:val="12"/>
                        </w:rPr>
                      </w:pPr>
                    </w:p>
                    <w:p w14:paraId="3FC00557" w14:textId="23B6944B" w:rsidR="00015373" w:rsidRDefault="00015373" w:rsidP="009040D3">
                      <w:pPr>
                        <w:rPr>
                          <w:rFonts w:ascii="Times New Roman" w:hAnsi="Times New Roman" w:cs="Times New Roman"/>
                        </w:rPr>
                      </w:pPr>
                      <w:r w:rsidRPr="009040D3">
                        <w:rPr>
                          <w:rFonts w:ascii="Times New Roman" w:hAnsi="Times New Roman" w:cs="Times New Roman"/>
                        </w:rPr>
                        <w:t xml:space="preserve">This is a means of obtaining good quality books at </w:t>
                      </w:r>
                      <w:r>
                        <w:rPr>
                          <w:rFonts w:ascii="Times New Roman" w:hAnsi="Times New Roman" w:cs="Times New Roman"/>
                        </w:rPr>
                        <w:t xml:space="preserve">a </w:t>
                      </w:r>
                      <w:r w:rsidRPr="009040D3">
                        <w:rPr>
                          <w:rFonts w:ascii="Times New Roman" w:hAnsi="Times New Roman" w:cs="Times New Roman"/>
                        </w:rPr>
                        <w:t xml:space="preserve">reduced cost.   Children are regularly supplied with an illustrated list to take home.  </w:t>
                      </w:r>
                    </w:p>
                    <w:p w14:paraId="38540A60" w14:textId="4974DFB2" w:rsidR="00063544" w:rsidRPr="009040D3" w:rsidRDefault="00063544" w:rsidP="009040D3">
                      <w:pPr>
                        <w:rPr>
                          <w:rFonts w:ascii="Times New Roman" w:hAnsi="Times New Roman" w:cs="Times New Roman"/>
                        </w:rPr>
                      </w:pPr>
                      <w:r>
                        <w:rPr>
                          <w:rFonts w:ascii="Times New Roman" w:hAnsi="Times New Roman" w:cs="Times New Roman"/>
                        </w:rPr>
                        <w:t>Books can be ordered online at scholastic</w:t>
                      </w:r>
                      <w:r w:rsidR="009A6613">
                        <w:rPr>
                          <w:rFonts w:ascii="Times New Roman" w:hAnsi="Times New Roman" w:cs="Times New Roman"/>
                        </w:rPr>
                        <w:t>.co.nz/LOOP</w:t>
                      </w:r>
                    </w:p>
                    <w:p w14:paraId="4499C24E" w14:textId="77777777" w:rsidR="00015373" w:rsidRPr="009040D3" w:rsidRDefault="00015373" w:rsidP="009040D3">
                      <w:pPr>
                        <w:jc w:val="center"/>
                        <w:rPr>
                          <w:rFonts w:ascii="Times New Roman" w:hAnsi="Times New Roman" w:cs="Times New Roman"/>
                          <w:b/>
                          <w:i/>
                          <w:sz w:val="24"/>
                          <w:szCs w:val="24"/>
                        </w:rPr>
                      </w:pPr>
                      <w:r w:rsidRPr="009040D3">
                        <w:rPr>
                          <w:rFonts w:ascii="Times New Roman" w:hAnsi="Times New Roman" w:cs="Times New Roman"/>
                          <w:b/>
                          <w:i/>
                        </w:rPr>
                        <w:t>Please note there is no compulsion to buy these books.</w:t>
                      </w:r>
                    </w:p>
                    <w:p w14:paraId="59C01329" w14:textId="77777777" w:rsidR="00015373" w:rsidRDefault="00015373" w:rsidP="009040D3"/>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CF4DD7E" wp14:editId="38E214A6">
                <wp:simplePos x="0" y="0"/>
                <wp:positionH relativeFrom="column">
                  <wp:posOffset>0</wp:posOffset>
                </wp:positionH>
                <wp:positionV relativeFrom="paragraph">
                  <wp:posOffset>167005</wp:posOffset>
                </wp:positionV>
                <wp:extent cx="1955165" cy="914400"/>
                <wp:effectExtent l="12065" t="9525" r="13970" b="28575"/>
                <wp:wrapNone/>
                <wp:docPr id="10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AE62108" w14:textId="77777777" w:rsidR="00015373" w:rsidRPr="00C748A1" w:rsidRDefault="00015373" w:rsidP="00646ED8">
                            <w:pPr>
                              <w:jc w:val="center"/>
                              <w:rPr>
                                <w:b/>
                                <w:color w:val="17365D" w:themeColor="text2" w:themeShade="BF"/>
                                <w:sz w:val="2"/>
                              </w:rPr>
                            </w:pPr>
                          </w:p>
                          <w:p w14:paraId="298E143D" w14:textId="77777777" w:rsidR="00015373" w:rsidRPr="00041DBA" w:rsidRDefault="00015373" w:rsidP="00646ED8">
                            <w:pPr>
                              <w:jc w:val="center"/>
                              <w:rPr>
                                <w:b/>
                                <w:color w:val="17365D" w:themeColor="text2" w:themeShade="BF"/>
                                <w:sz w:val="2"/>
                              </w:rPr>
                            </w:pPr>
                          </w:p>
                          <w:p w14:paraId="4AAB23F4" w14:textId="77777777" w:rsidR="00015373" w:rsidRPr="00AB632A" w:rsidRDefault="00015373" w:rsidP="00646ED8">
                            <w:pPr>
                              <w:jc w:val="center"/>
                              <w:rPr>
                                <w:b/>
                                <w:color w:val="17365D" w:themeColor="text2" w:themeShade="BF"/>
                                <w:sz w:val="28"/>
                              </w:rPr>
                            </w:pPr>
                            <w:r>
                              <w:rPr>
                                <w:b/>
                                <w:color w:val="17365D" w:themeColor="text2" w:themeShade="BF"/>
                                <w:sz w:val="28"/>
                              </w:rPr>
                              <w:t>Book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DD7E" id="AutoShape 32" o:spid="_x0000_s1057" type="#_x0000_t176" style="position:absolute;margin-left:0;margin-top:13.15pt;width:153.9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Od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" fillcolor="#92cddc [1944]" strokecolor="#4bacc6 [3208]" strokeweight="1pt">
                <v:fill color2="#4bacc6 [3208]" focus="50%" type="gradient"/>
                <v:shadow on="t" color="#205867 [1608]" offset="1pt"/>
                <v:textbox>
                  <w:txbxContent>
                    <w:p w14:paraId="3AE62108" w14:textId="77777777" w:rsidR="00015373" w:rsidRPr="00C748A1" w:rsidRDefault="00015373" w:rsidP="00646ED8">
                      <w:pPr>
                        <w:jc w:val="center"/>
                        <w:rPr>
                          <w:b/>
                          <w:color w:val="17365D" w:themeColor="text2" w:themeShade="BF"/>
                          <w:sz w:val="2"/>
                        </w:rPr>
                      </w:pPr>
                    </w:p>
                    <w:p w14:paraId="298E143D" w14:textId="77777777" w:rsidR="00015373" w:rsidRPr="00041DBA" w:rsidRDefault="00015373" w:rsidP="00646ED8">
                      <w:pPr>
                        <w:jc w:val="center"/>
                        <w:rPr>
                          <w:b/>
                          <w:color w:val="17365D" w:themeColor="text2" w:themeShade="BF"/>
                          <w:sz w:val="2"/>
                        </w:rPr>
                      </w:pPr>
                    </w:p>
                    <w:p w14:paraId="4AAB23F4" w14:textId="77777777" w:rsidR="00015373" w:rsidRPr="00AB632A" w:rsidRDefault="00015373" w:rsidP="00646ED8">
                      <w:pPr>
                        <w:jc w:val="center"/>
                        <w:rPr>
                          <w:b/>
                          <w:color w:val="17365D" w:themeColor="text2" w:themeShade="BF"/>
                          <w:sz w:val="28"/>
                        </w:rPr>
                      </w:pPr>
                      <w:r>
                        <w:rPr>
                          <w:b/>
                          <w:color w:val="17365D" w:themeColor="text2" w:themeShade="BF"/>
                          <w:sz w:val="28"/>
                        </w:rPr>
                        <w:t>Book Club</w:t>
                      </w:r>
                    </w:p>
                  </w:txbxContent>
                </v:textbox>
              </v:shape>
            </w:pict>
          </mc:Fallback>
        </mc:AlternateContent>
      </w:r>
    </w:p>
    <w:p w14:paraId="228F1F89" w14:textId="77777777" w:rsidR="00AB632A" w:rsidRDefault="00AB632A"/>
    <w:p w14:paraId="67B980B7" w14:textId="77777777" w:rsidR="00AB632A" w:rsidRDefault="00AB632A"/>
    <w:p w14:paraId="528BE44A" w14:textId="77777777" w:rsidR="00AB632A" w:rsidRDefault="00AB632A"/>
    <w:p w14:paraId="5BC1D5BB" w14:textId="77777777" w:rsidR="00AB632A" w:rsidRDefault="00AB632A"/>
    <w:p w14:paraId="36314186" w14:textId="77777777" w:rsidR="00AB632A" w:rsidRDefault="00AB632A"/>
    <w:p w14:paraId="1AAB7C50" w14:textId="77777777" w:rsidR="00AB632A" w:rsidRDefault="002D3EA8">
      <w:r>
        <w:rPr>
          <w:noProof/>
        </w:rPr>
        <mc:AlternateContent>
          <mc:Choice Requires="wps">
            <w:drawing>
              <wp:anchor distT="0" distB="0" distL="114300" distR="114300" simplePos="0" relativeHeight="251691008" behindDoc="0" locked="0" layoutInCell="1" allowOverlap="1" wp14:anchorId="538812BC" wp14:editId="2643A81D">
                <wp:simplePos x="0" y="0"/>
                <wp:positionH relativeFrom="column">
                  <wp:posOffset>2171700</wp:posOffset>
                </wp:positionH>
                <wp:positionV relativeFrom="paragraph">
                  <wp:posOffset>57150</wp:posOffset>
                </wp:positionV>
                <wp:extent cx="4800600" cy="1600200"/>
                <wp:effectExtent l="12065" t="9525" r="16510" b="28575"/>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002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DA24408" w14:textId="6ACD6B9D" w:rsidR="00015373" w:rsidRDefault="00015373" w:rsidP="00680235">
                            <w:pPr>
                              <w:spacing w:line="240" w:lineRule="auto"/>
                              <w:ind w:left="2160"/>
                              <w:jc w:val="both"/>
                              <w:rPr>
                                <w:rFonts w:ascii="Times New Roman" w:hAnsi="Times New Roman" w:cs="Times New Roman"/>
                              </w:rPr>
                            </w:pPr>
                            <w:r>
                              <w:rPr>
                                <w:rFonts w:ascii="Times New Roman" w:hAnsi="Times New Roman" w:cs="Times New Roman"/>
                              </w:rPr>
                              <w:t xml:space="preserve">Calf Club is held annually at Waipipi School near the end of Term 3 or beginning of Term 4.  Students can bring a </w:t>
                            </w:r>
                            <w:r w:rsidR="00A53C3E">
                              <w:rPr>
                                <w:rFonts w:ascii="Times New Roman" w:hAnsi="Times New Roman" w:cs="Times New Roman"/>
                              </w:rPr>
                              <w:t xml:space="preserve">calf, </w:t>
                            </w:r>
                            <w:r>
                              <w:rPr>
                                <w:rFonts w:ascii="Times New Roman" w:hAnsi="Times New Roman" w:cs="Times New Roman"/>
                              </w:rPr>
                              <w:t>lamb, goat</w:t>
                            </w:r>
                            <w:r w:rsidR="00A60A48">
                              <w:rPr>
                                <w:rFonts w:ascii="Times New Roman" w:hAnsi="Times New Roman" w:cs="Times New Roman"/>
                              </w:rPr>
                              <w:t>,</w:t>
                            </w:r>
                            <w:r>
                              <w:rPr>
                                <w:rFonts w:ascii="Times New Roman" w:hAnsi="Times New Roman" w:cs="Times New Roman"/>
                              </w:rPr>
                              <w:t xml:space="preserve"> or chicken to the day. </w:t>
                            </w:r>
                          </w:p>
                          <w:p w14:paraId="5518F15F" w14:textId="77777777" w:rsidR="00015373" w:rsidRDefault="00015373" w:rsidP="00680235">
                            <w:pPr>
                              <w:spacing w:line="240" w:lineRule="auto"/>
                              <w:ind w:left="2160"/>
                              <w:jc w:val="both"/>
                              <w:rPr>
                                <w:rFonts w:ascii="Times New Roman" w:hAnsi="Times New Roman" w:cs="Times New Roman"/>
                              </w:rPr>
                            </w:pPr>
                            <w:r>
                              <w:rPr>
                                <w:rFonts w:ascii="Times New Roman" w:hAnsi="Times New Roman" w:cs="Times New Roman"/>
                              </w:rPr>
                              <w:t xml:space="preserve">Other events include all the traditional elements of the day such as sand saucers and flower arrangements. </w:t>
                            </w:r>
                          </w:p>
                          <w:p w14:paraId="38F0BD20" w14:textId="77777777" w:rsidR="00015373" w:rsidRDefault="00015373" w:rsidP="00C034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12BC" id="AutoShape 34" o:spid="_x0000_s1058" type="#_x0000_t176" style="position:absolute;margin-left:171pt;margin-top:4.5pt;width:378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" fillcolor="white [3201]" strokecolor="#92cddc [1944]" strokeweight="1pt">
                <v:fill color2="#b6dde8 [1304]" focus="100%" type="gradient"/>
                <v:shadow on="t" color="#205867 [1608]" opacity=".5" offset="1pt"/>
                <v:textbox>
                  <w:txbxContent>
                    <w:p w14:paraId="7DA24408" w14:textId="6ACD6B9D" w:rsidR="00015373" w:rsidRDefault="00015373" w:rsidP="00680235">
                      <w:pPr>
                        <w:spacing w:line="240" w:lineRule="auto"/>
                        <w:ind w:left="2160"/>
                        <w:jc w:val="both"/>
                        <w:rPr>
                          <w:rFonts w:ascii="Times New Roman" w:hAnsi="Times New Roman" w:cs="Times New Roman"/>
                        </w:rPr>
                      </w:pPr>
                      <w:r>
                        <w:rPr>
                          <w:rFonts w:ascii="Times New Roman" w:hAnsi="Times New Roman" w:cs="Times New Roman"/>
                        </w:rPr>
                        <w:t xml:space="preserve">Calf Club is held annually at Waipipi School near the end of Term 3 or beginning of Term 4.  Students can bring a </w:t>
                      </w:r>
                      <w:r w:rsidR="00A53C3E">
                        <w:rPr>
                          <w:rFonts w:ascii="Times New Roman" w:hAnsi="Times New Roman" w:cs="Times New Roman"/>
                        </w:rPr>
                        <w:t xml:space="preserve">calf, </w:t>
                      </w:r>
                      <w:r>
                        <w:rPr>
                          <w:rFonts w:ascii="Times New Roman" w:hAnsi="Times New Roman" w:cs="Times New Roman"/>
                        </w:rPr>
                        <w:t>lamb, goat</w:t>
                      </w:r>
                      <w:r w:rsidR="00A60A48">
                        <w:rPr>
                          <w:rFonts w:ascii="Times New Roman" w:hAnsi="Times New Roman" w:cs="Times New Roman"/>
                        </w:rPr>
                        <w:t>,</w:t>
                      </w:r>
                      <w:r>
                        <w:rPr>
                          <w:rFonts w:ascii="Times New Roman" w:hAnsi="Times New Roman" w:cs="Times New Roman"/>
                        </w:rPr>
                        <w:t xml:space="preserve"> or chicken to the day. </w:t>
                      </w:r>
                    </w:p>
                    <w:p w14:paraId="5518F15F" w14:textId="77777777" w:rsidR="00015373" w:rsidRDefault="00015373" w:rsidP="00680235">
                      <w:pPr>
                        <w:spacing w:line="240" w:lineRule="auto"/>
                        <w:ind w:left="2160"/>
                        <w:jc w:val="both"/>
                        <w:rPr>
                          <w:rFonts w:ascii="Times New Roman" w:hAnsi="Times New Roman" w:cs="Times New Roman"/>
                        </w:rPr>
                      </w:pPr>
                      <w:r>
                        <w:rPr>
                          <w:rFonts w:ascii="Times New Roman" w:hAnsi="Times New Roman" w:cs="Times New Roman"/>
                        </w:rPr>
                        <w:t xml:space="preserve">Other events include all the traditional elements of the day such as sand saucers and flower arrangements. </w:t>
                      </w:r>
                    </w:p>
                    <w:p w14:paraId="38F0BD20" w14:textId="77777777" w:rsidR="00015373" w:rsidRDefault="00015373" w:rsidP="00C034EA"/>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C953702" wp14:editId="536BEC5E">
                <wp:simplePos x="0" y="0"/>
                <wp:positionH relativeFrom="column">
                  <wp:posOffset>0</wp:posOffset>
                </wp:positionH>
                <wp:positionV relativeFrom="paragraph">
                  <wp:posOffset>57150</wp:posOffset>
                </wp:positionV>
                <wp:extent cx="1955165" cy="914400"/>
                <wp:effectExtent l="12065" t="9525" r="13970" b="28575"/>
                <wp:wrapNone/>
                <wp:docPr id="10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C38821C" w14:textId="77777777" w:rsidR="00015373" w:rsidRPr="00C748A1" w:rsidRDefault="00015373" w:rsidP="00C034EA">
                            <w:pPr>
                              <w:jc w:val="center"/>
                              <w:rPr>
                                <w:b/>
                                <w:color w:val="17365D" w:themeColor="text2" w:themeShade="BF"/>
                                <w:sz w:val="2"/>
                              </w:rPr>
                            </w:pPr>
                          </w:p>
                          <w:p w14:paraId="5EE4481B" w14:textId="77777777" w:rsidR="00015373" w:rsidRPr="00041DBA" w:rsidRDefault="00015373" w:rsidP="00C034EA">
                            <w:pPr>
                              <w:jc w:val="center"/>
                              <w:rPr>
                                <w:b/>
                                <w:color w:val="17365D" w:themeColor="text2" w:themeShade="BF"/>
                                <w:sz w:val="2"/>
                              </w:rPr>
                            </w:pPr>
                          </w:p>
                          <w:p w14:paraId="76AF2F23" w14:textId="77777777" w:rsidR="00015373" w:rsidRPr="00AB632A" w:rsidRDefault="00015373" w:rsidP="00C034EA">
                            <w:pPr>
                              <w:jc w:val="center"/>
                              <w:rPr>
                                <w:b/>
                                <w:color w:val="17365D" w:themeColor="text2" w:themeShade="BF"/>
                                <w:sz w:val="28"/>
                              </w:rPr>
                            </w:pPr>
                            <w:r>
                              <w:rPr>
                                <w:b/>
                                <w:color w:val="17365D" w:themeColor="text2" w:themeShade="BF"/>
                                <w:sz w:val="28"/>
                              </w:rPr>
                              <w:t>Calf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3702" id="AutoShape 35" o:spid="_x0000_s1059" type="#_x0000_t176" style="position:absolute;margin-left:0;margin-top:4.5pt;width:153.9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azA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" fillcolor="#92cddc [1944]" strokecolor="#4bacc6 [3208]" strokeweight="1pt">
                <v:fill color2="#4bacc6 [3208]" focus="50%" type="gradient"/>
                <v:shadow on="t" color="#205867 [1608]" offset="1pt"/>
                <v:textbox>
                  <w:txbxContent>
                    <w:p w14:paraId="3C38821C" w14:textId="77777777" w:rsidR="00015373" w:rsidRPr="00C748A1" w:rsidRDefault="00015373" w:rsidP="00C034EA">
                      <w:pPr>
                        <w:jc w:val="center"/>
                        <w:rPr>
                          <w:b/>
                          <w:color w:val="17365D" w:themeColor="text2" w:themeShade="BF"/>
                          <w:sz w:val="2"/>
                        </w:rPr>
                      </w:pPr>
                    </w:p>
                    <w:p w14:paraId="5EE4481B" w14:textId="77777777" w:rsidR="00015373" w:rsidRPr="00041DBA" w:rsidRDefault="00015373" w:rsidP="00C034EA">
                      <w:pPr>
                        <w:jc w:val="center"/>
                        <w:rPr>
                          <w:b/>
                          <w:color w:val="17365D" w:themeColor="text2" w:themeShade="BF"/>
                          <w:sz w:val="2"/>
                        </w:rPr>
                      </w:pPr>
                    </w:p>
                    <w:p w14:paraId="76AF2F23" w14:textId="77777777" w:rsidR="00015373" w:rsidRPr="00AB632A" w:rsidRDefault="00015373" w:rsidP="00C034EA">
                      <w:pPr>
                        <w:jc w:val="center"/>
                        <w:rPr>
                          <w:b/>
                          <w:color w:val="17365D" w:themeColor="text2" w:themeShade="BF"/>
                          <w:sz w:val="28"/>
                        </w:rPr>
                      </w:pPr>
                      <w:r>
                        <w:rPr>
                          <w:b/>
                          <w:color w:val="17365D" w:themeColor="text2" w:themeShade="BF"/>
                          <w:sz w:val="28"/>
                        </w:rPr>
                        <w:t>Calf Club</w:t>
                      </w:r>
                    </w:p>
                  </w:txbxContent>
                </v:textbox>
              </v:shape>
            </w:pict>
          </mc:Fallback>
        </mc:AlternateContent>
      </w:r>
    </w:p>
    <w:p w14:paraId="39B0512B" w14:textId="77777777" w:rsidR="00AB632A" w:rsidRDefault="0046538D">
      <w:r>
        <w:rPr>
          <w:noProof/>
        </w:rPr>
        <w:drawing>
          <wp:anchor distT="0" distB="0" distL="114300" distR="114300" simplePos="0" relativeHeight="251834368" behindDoc="0" locked="0" layoutInCell="1" allowOverlap="1" wp14:anchorId="254946D7" wp14:editId="57B9ED85">
            <wp:simplePos x="0" y="0"/>
            <wp:positionH relativeFrom="column">
              <wp:posOffset>2313896</wp:posOffset>
            </wp:positionH>
            <wp:positionV relativeFrom="paragraph">
              <wp:posOffset>97790</wp:posOffset>
            </wp:positionV>
            <wp:extent cx="1252458" cy="940435"/>
            <wp:effectExtent l="3492" t="0" r="8573" b="8572"/>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9" cstate="print">
                      <a:extLst>
                        <a:ext uri="{28A0092B-C50C-407E-A947-70E740481C1C}">
                          <a14:useLocalDpi xmlns:a14="http://schemas.microsoft.com/office/drawing/2010/main" val="0"/>
                        </a:ext>
                      </a:extLst>
                    </a:blip>
                    <a:stretch>
                      <a:fillRect/>
                    </a:stretch>
                  </pic:blipFill>
                  <pic:spPr bwMode="auto">
                    <a:xfrm rot="5400000">
                      <a:off x="0" y="0"/>
                      <a:ext cx="1252458"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6B769" w14:textId="77777777" w:rsidR="00AB632A" w:rsidRDefault="00AB632A"/>
    <w:p w14:paraId="34571A5A" w14:textId="77777777" w:rsidR="00AB632A" w:rsidRDefault="00AB632A"/>
    <w:p w14:paraId="0C9AB50E" w14:textId="77777777" w:rsidR="00AB632A" w:rsidRDefault="00AB632A"/>
    <w:p w14:paraId="2620A311" w14:textId="77777777" w:rsidR="00AB632A" w:rsidRDefault="002D3EA8">
      <w:r>
        <w:rPr>
          <w:noProof/>
        </w:rPr>
        <w:lastRenderedPageBreak/>
        <mc:AlternateContent>
          <mc:Choice Requires="wps">
            <w:drawing>
              <wp:anchor distT="0" distB="0" distL="114300" distR="114300" simplePos="0" relativeHeight="251695104" behindDoc="0" locked="0" layoutInCell="1" allowOverlap="1" wp14:anchorId="6E57A52B" wp14:editId="3368465A">
                <wp:simplePos x="0" y="0"/>
                <wp:positionH relativeFrom="column">
                  <wp:posOffset>2171700</wp:posOffset>
                </wp:positionH>
                <wp:positionV relativeFrom="paragraph">
                  <wp:posOffset>0</wp:posOffset>
                </wp:positionV>
                <wp:extent cx="4800600" cy="1485900"/>
                <wp:effectExtent l="12065" t="9525" r="16510" b="2857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859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A6699C" w14:textId="77777777" w:rsidR="00015373" w:rsidRDefault="00015373" w:rsidP="00682555">
                            <w:pPr>
                              <w:spacing w:line="240" w:lineRule="auto"/>
                              <w:jc w:val="both"/>
                              <w:rPr>
                                <w:rFonts w:ascii="Times New Roman" w:hAnsi="Times New Roman" w:cs="Times New Roman"/>
                              </w:rPr>
                            </w:pPr>
                            <w:r>
                              <w:rPr>
                                <w:rFonts w:ascii="Times New Roman" w:hAnsi="Times New Roman" w:cs="Times New Roman"/>
                              </w:rPr>
                              <w:t xml:space="preserve">Waipipi School aims to develop students who will be equipped for lifelong learning and living in a world where change is the norm. </w:t>
                            </w:r>
                          </w:p>
                          <w:p w14:paraId="422E442A" w14:textId="77777777" w:rsidR="00015373" w:rsidRDefault="00015373" w:rsidP="00682555">
                            <w:pPr>
                              <w:spacing w:line="240" w:lineRule="auto"/>
                              <w:jc w:val="both"/>
                              <w:rPr>
                                <w:rFonts w:ascii="Times New Roman" w:hAnsi="Times New Roman" w:cs="Times New Roman"/>
                              </w:rPr>
                            </w:pPr>
                            <w:r>
                              <w:rPr>
                                <w:rFonts w:ascii="Times New Roman" w:hAnsi="Times New Roman" w:cs="Times New Roman"/>
                              </w:rPr>
                              <w:t xml:space="preserve">Career Education at Waipipi School will provide students with self-awareness of others and the ability to identify a range of opportunities beyond school and thus make informed choices. </w:t>
                            </w:r>
                          </w:p>
                          <w:p w14:paraId="03F9C578" w14:textId="7DBB2EB0" w:rsidR="00015373" w:rsidRDefault="00015373" w:rsidP="00682555">
                            <w:pPr>
                              <w:spacing w:line="240" w:lineRule="auto"/>
                              <w:jc w:val="both"/>
                              <w:rPr>
                                <w:rFonts w:ascii="Times New Roman" w:hAnsi="Times New Roman" w:cs="Times New Roman"/>
                              </w:rPr>
                            </w:pPr>
                            <w:r>
                              <w:rPr>
                                <w:rFonts w:ascii="Times New Roman" w:hAnsi="Times New Roman" w:cs="Times New Roman"/>
                              </w:rPr>
                              <w:t xml:space="preserve">A specific Year 7-8 programme </w:t>
                            </w:r>
                            <w:r w:rsidR="00503057">
                              <w:rPr>
                                <w:rFonts w:ascii="Times New Roman" w:hAnsi="Times New Roman" w:cs="Times New Roman"/>
                              </w:rPr>
                              <w:t>is</w:t>
                            </w:r>
                            <w:r>
                              <w:rPr>
                                <w:rFonts w:ascii="Times New Roman" w:hAnsi="Times New Roman" w:cs="Times New Roman"/>
                              </w:rPr>
                              <w:t xml:space="preserve"> implemented each year.</w:t>
                            </w:r>
                          </w:p>
                          <w:p w14:paraId="201947A4" w14:textId="77777777" w:rsidR="00015373" w:rsidRDefault="00015373" w:rsidP="00682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A52B" id="AutoShape 37" o:spid="_x0000_s1060" type="#_x0000_t176" style="position:absolute;margin-left:171pt;margin-top:0;width:378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" fillcolor="white [3201]" strokecolor="#92cddc [1944]" strokeweight="1pt">
                <v:fill color2="#b6dde8 [1304]" focus="100%" type="gradient"/>
                <v:shadow on="t" color="#205867 [1608]" opacity=".5" offset="1pt"/>
                <v:textbox>
                  <w:txbxContent>
                    <w:p w14:paraId="23A6699C" w14:textId="77777777" w:rsidR="00015373" w:rsidRDefault="00015373" w:rsidP="00682555">
                      <w:pPr>
                        <w:spacing w:line="240" w:lineRule="auto"/>
                        <w:jc w:val="both"/>
                        <w:rPr>
                          <w:rFonts w:ascii="Times New Roman" w:hAnsi="Times New Roman" w:cs="Times New Roman"/>
                        </w:rPr>
                      </w:pPr>
                      <w:r>
                        <w:rPr>
                          <w:rFonts w:ascii="Times New Roman" w:hAnsi="Times New Roman" w:cs="Times New Roman"/>
                        </w:rPr>
                        <w:t xml:space="preserve">Waipipi School aims to develop students who will be equipped for lifelong learning and living in a world where change is the norm. </w:t>
                      </w:r>
                    </w:p>
                    <w:p w14:paraId="422E442A" w14:textId="77777777" w:rsidR="00015373" w:rsidRDefault="00015373" w:rsidP="00682555">
                      <w:pPr>
                        <w:spacing w:line="240" w:lineRule="auto"/>
                        <w:jc w:val="both"/>
                        <w:rPr>
                          <w:rFonts w:ascii="Times New Roman" w:hAnsi="Times New Roman" w:cs="Times New Roman"/>
                        </w:rPr>
                      </w:pPr>
                      <w:r>
                        <w:rPr>
                          <w:rFonts w:ascii="Times New Roman" w:hAnsi="Times New Roman" w:cs="Times New Roman"/>
                        </w:rPr>
                        <w:t xml:space="preserve">Career Education at Waipipi School will provide students with self-awareness of others and the ability to identify a range of opportunities beyond school and thus make informed choices. </w:t>
                      </w:r>
                    </w:p>
                    <w:p w14:paraId="03F9C578" w14:textId="7DBB2EB0" w:rsidR="00015373" w:rsidRDefault="00015373" w:rsidP="00682555">
                      <w:pPr>
                        <w:spacing w:line="240" w:lineRule="auto"/>
                        <w:jc w:val="both"/>
                        <w:rPr>
                          <w:rFonts w:ascii="Times New Roman" w:hAnsi="Times New Roman" w:cs="Times New Roman"/>
                        </w:rPr>
                      </w:pPr>
                      <w:r>
                        <w:rPr>
                          <w:rFonts w:ascii="Times New Roman" w:hAnsi="Times New Roman" w:cs="Times New Roman"/>
                        </w:rPr>
                        <w:t xml:space="preserve">A specific Year 7-8 programme </w:t>
                      </w:r>
                      <w:r w:rsidR="00503057">
                        <w:rPr>
                          <w:rFonts w:ascii="Times New Roman" w:hAnsi="Times New Roman" w:cs="Times New Roman"/>
                        </w:rPr>
                        <w:t>is</w:t>
                      </w:r>
                      <w:r>
                        <w:rPr>
                          <w:rFonts w:ascii="Times New Roman" w:hAnsi="Times New Roman" w:cs="Times New Roman"/>
                        </w:rPr>
                        <w:t xml:space="preserve"> implemented each year.</w:t>
                      </w:r>
                    </w:p>
                    <w:p w14:paraId="201947A4" w14:textId="77777777" w:rsidR="00015373" w:rsidRDefault="00015373" w:rsidP="00682555"/>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25FBB8B" wp14:editId="6DAA9CF5">
                <wp:simplePos x="0" y="0"/>
                <wp:positionH relativeFrom="column">
                  <wp:posOffset>0</wp:posOffset>
                </wp:positionH>
                <wp:positionV relativeFrom="paragraph">
                  <wp:posOffset>0</wp:posOffset>
                </wp:positionV>
                <wp:extent cx="1955165" cy="914400"/>
                <wp:effectExtent l="12065" t="9525" r="13970" b="28575"/>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4AB306F" w14:textId="77777777" w:rsidR="00015373" w:rsidRPr="00C748A1" w:rsidRDefault="00015373" w:rsidP="00682555">
                            <w:pPr>
                              <w:jc w:val="center"/>
                              <w:rPr>
                                <w:b/>
                                <w:color w:val="17365D" w:themeColor="text2" w:themeShade="BF"/>
                                <w:sz w:val="2"/>
                              </w:rPr>
                            </w:pPr>
                          </w:p>
                          <w:p w14:paraId="566DD3A9" w14:textId="77777777" w:rsidR="00015373" w:rsidRPr="00041DBA" w:rsidRDefault="00015373" w:rsidP="00682555">
                            <w:pPr>
                              <w:jc w:val="center"/>
                              <w:rPr>
                                <w:b/>
                                <w:color w:val="17365D" w:themeColor="text2" w:themeShade="BF"/>
                                <w:sz w:val="2"/>
                              </w:rPr>
                            </w:pPr>
                          </w:p>
                          <w:p w14:paraId="4E5DE338" w14:textId="77777777" w:rsidR="00015373" w:rsidRPr="00AB632A" w:rsidRDefault="00015373" w:rsidP="00682555">
                            <w:pPr>
                              <w:jc w:val="center"/>
                              <w:rPr>
                                <w:b/>
                                <w:color w:val="17365D" w:themeColor="text2" w:themeShade="BF"/>
                                <w:sz w:val="28"/>
                              </w:rPr>
                            </w:pPr>
                            <w:r>
                              <w:rPr>
                                <w:b/>
                                <w:color w:val="17365D" w:themeColor="text2" w:themeShade="BF"/>
                                <w:sz w:val="28"/>
                              </w:rPr>
                              <w:t>Care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BB8B" id="AutoShape 36" o:spid="_x0000_s1061" type="#_x0000_t176" style="position:absolute;margin-left:0;margin-top:0;width:153.9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SY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" fillcolor="#92cddc [1944]" strokecolor="#4bacc6 [3208]" strokeweight="1pt">
                <v:fill color2="#4bacc6 [3208]" focus="50%" type="gradient"/>
                <v:shadow on="t" color="#205867 [1608]" offset="1pt"/>
                <v:textbox>
                  <w:txbxContent>
                    <w:p w14:paraId="24AB306F" w14:textId="77777777" w:rsidR="00015373" w:rsidRPr="00C748A1" w:rsidRDefault="00015373" w:rsidP="00682555">
                      <w:pPr>
                        <w:jc w:val="center"/>
                        <w:rPr>
                          <w:b/>
                          <w:color w:val="17365D" w:themeColor="text2" w:themeShade="BF"/>
                          <w:sz w:val="2"/>
                        </w:rPr>
                      </w:pPr>
                    </w:p>
                    <w:p w14:paraId="566DD3A9" w14:textId="77777777" w:rsidR="00015373" w:rsidRPr="00041DBA" w:rsidRDefault="00015373" w:rsidP="00682555">
                      <w:pPr>
                        <w:jc w:val="center"/>
                        <w:rPr>
                          <w:b/>
                          <w:color w:val="17365D" w:themeColor="text2" w:themeShade="BF"/>
                          <w:sz w:val="2"/>
                        </w:rPr>
                      </w:pPr>
                    </w:p>
                    <w:p w14:paraId="4E5DE338" w14:textId="77777777" w:rsidR="00015373" w:rsidRPr="00AB632A" w:rsidRDefault="00015373" w:rsidP="00682555">
                      <w:pPr>
                        <w:jc w:val="center"/>
                        <w:rPr>
                          <w:b/>
                          <w:color w:val="17365D" w:themeColor="text2" w:themeShade="BF"/>
                          <w:sz w:val="28"/>
                        </w:rPr>
                      </w:pPr>
                      <w:r>
                        <w:rPr>
                          <w:b/>
                          <w:color w:val="17365D" w:themeColor="text2" w:themeShade="BF"/>
                          <w:sz w:val="28"/>
                        </w:rPr>
                        <w:t>Careers Education</w:t>
                      </w:r>
                    </w:p>
                  </w:txbxContent>
                </v:textbox>
              </v:shape>
            </w:pict>
          </mc:Fallback>
        </mc:AlternateContent>
      </w:r>
    </w:p>
    <w:p w14:paraId="02E2B99C" w14:textId="77777777" w:rsidR="00682555" w:rsidRDefault="00682555"/>
    <w:p w14:paraId="4EF7361E" w14:textId="77777777" w:rsidR="00682555" w:rsidRDefault="00682555"/>
    <w:p w14:paraId="7CE3E953" w14:textId="77777777" w:rsidR="00682555" w:rsidRDefault="00682555"/>
    <w:p w14:paraId="4E7B107C" w14:textId="77777777" w:rsidR="00682555" w:rsidRDefault="002D3EA8">
      <w:r>
        <w:rPr>
          <w:noProof/>
        </w:rPr>
        <mc:AlternateContent>
          <mc:Choice Requires="wps">
            <w:drawing>
              <wp:anchor distT="0" distB="0" distL="114300" distR="114300" simplePos="0" relativeHeight="251697152" behindDoc="0" locked="0" layoutInCell="1" allowOverlap="1" wp14:anchorId="45545E90" wp14:editId="0D18B13C">
                <wp:simplePos x="0" y="0"/>
                <wp:positionH relativeFrom="column">
                  <wp:posOffset>2174128</wp:posOffset>
                </wp:positionH>
                <wp:positionV relativeFrom="paragraph">
                  <wp:posOffset>305921</wp:posOffset>
                </wp:positionV>
                <wp:extent cx="4800600" cy="1173816"/>
                <wp:effectExtent l="0" t="0" r="38100" b="64770"/>
                <wp:wrapNone/>
                <wp:docPr id="10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73816"/>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B7134FA" w14:textId="75D884C7" w:rsidR="00015373" w:rsidRDefault="00015373" w:rsidP="00CC2D5E">
                            <w:pPr>
                              <w:spacing w:line="240" w:lineRule="auto"/>
                              <w:jc w:val="both"/>
                              <w:rPr>
                                <w:rFonts w:ascii="Times New Roman" w:hAnsi="Times New Roman" w:cs="Times New Roman"/>
                              </w:rPr>
                            </w:pPr>
                            <w:r>
                              <w:rPr>
                                <w:rFonts w:ascii="Times New Roman" w:hAnsi="Times New Roman" w:cs="Times New Roman"/>
                              </w:rPr>
                              <w:t>Children with special abilities are identified through school wide data collection and classroom programmes. Waipipi School provides support for these children in liaison with support agencies and parents. Students may be withdrawn from class for extension programmes which will be wide-ranging and include all aspects of a child’s development. i.e.</w:t>
                            </w:r>
                            <w:r w:rsidR="00B6552E">
                              <w:rPr>
                                <w:rFonts w:ascii="Times New Roman" w:hAnsi="Times New Roman" w:cs="Times New Roman"/>
                              </w:rPr>
                              <w:t xml:space="preserve"> </w:t>
                            </w:r>
                            <w:r>
                              <w:rPr>
                                <w:rFonts w:ascii="Times New Roman" w:hAnsi="Times New Roman" w:cs="Times New Roman"/>
                              </w:rPr>
                              <w:t xml:space="preserve">physical, academic, aesthetic, social and leadership etc. </w:t>
                            </w:r>
                          </w:p>
                          <w:p w14:paraId="710A4C69" w14:textId="77777777" w:rsidR="00015373" w:rsidRDefault="00015373" w:rsidP="00251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5E90" id="AutoShape 39" o:spid="_x0000_s1062" type="#_x0000_t176" style="position:absolute;margin-left:171.2pt;margin-top:24.1pt;width:378pt;height:9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" fillcolor="white [3201]" strokecolor="#92cddc [1944]" strokeweight="1pt">
                <v:fill color2="#b6dde8 [1304]" focus="100%" type="gradient"/>
                <v:shadow on="t" color="#205867 [1608]" opacity=".5" offset="1pt"/>
                <v:textbox>
                  <w:txbxContent>
                    <w:p w14:paraId="6B7134FA" w14:textId="75D884C7" w:rsidR="00015373" w:rsidRDefault="00015373" w:rsidP="00CC2D5E">
                      <w:pPr>
                        <w:spacing w:line="240" w:lineRule="auto"/>
                        <w:jc w:val="both"/>
                        <w:rPr>
                          <w:rFonts w:ascii="Times New Roman" w:hAnsi="Times New Roman" w:cs="Times New Roman"/>
                        </w:rPr>
                      </w:pPr>
                      <w:r>
                        <w:rPr>
                          <w:rFonts w:ascii="Times New Roman" w:hAnsi="Times New Roman" w:cs="Times New Roman"/>
                        </w:rPr>
                        <w:t>Children with special abilities are identified through school wide data collection and classroom programmes. Waipipi School provides support for these children in liaison with support agencies and parents. Students may be withdrawn from class for extension programmes which will be wide-ranging and include all aspects of a child’s development. i.e.</w:t>
                      </w:r>
                      <w:r w:rsidR="00B6552E">
                        <w:rPr>
                          <w:rFonts w:ascii="Times New Roman" w:hAnsi="Times New Roman" w:cs="Times New Roman"/>
                        </w:rPr>
                        <w:t xml:space="preserve"> </w:t>
                      </w:r>
                      <w:r>
                        <w:rPr>
                          <w:rFonts w:ascii="Times New Roman" w:hAnsi="Times New Roman" w:cs="Times New Roman"/>
                        </w:rPr>
                        <w:t xml:space="preserve">physical, academic, aesthetic, social and leadership etc. </w:t>
                      </w:r>
                    </w:p>
                    <w:p w14:paraId="710A4C69" w14:textId="77777777" w:rsidR="00015373" w:rsidRDefault="00015373" w:rsidP="00251286"/>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AD4CD22" wp14:editId="00CE90F5">
                <wp:simplePos x="0" y="0"/>
                <wp:positionH relativeFrom="column">
                  <wp:posOffset>0</wp:posOffset>
                </wp:positionH>
                <wp:positionV relativeFrom="paragraph">
                  <wp:posOffset>307975</wp:posOffset>
                </wp:positionV>
                <wp:extent cx="1955165" cy="914400"/>
                <wp:effectExtent l="12065" t="9525" r="13970" b="28575"/>
                <wp:wrapNone/>
                <wp:docPr id="9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D517B0C" w14:textId="77777777" w:rsidR="00015373" w:rsidRPr="00C748A1" w:rsidRDefault="00015373" w:rsidP="00251286">
                            <w:pPr>
                              <w:jc w:val="center"/>
                              <w:rPr>
                                <w:b/>
                                <w:color w:val="17365D" w:themeColor="text2" w:themeShade="BF"/>
                                <w:sz w:val="2"/>
                              </w:rPr>
                            </w:pPr>
                          </w:p>
                          <w:p w14:paraId="69EA6588" w14:textId="77777777" w:rsidR="00015373" w:rsidRDefault="00015373" w:rsidP="00251286">
                            <w:pPr>
                              <w:jc w:val="center"/>
                              <w:rPr>
                                <w:b/>
                                <w:color w:val="17365D" w:themeColor="text2" w:themeShade="BF"/>
                                <w:sz w:val="28"/>
                              </w:rPr>
                            </w:pPr>
                            <w:r>
                              <w:rPr>
                                <w:b/>
                                <w:color w:val="17365D" w:themeColor="text2" w:themeShade="BF"/>
                                <w:sz w:val="28"/>
                              </w:rPr>
                              <w:t xml:space="preserve">Children with </w:t>
                            </w:r>
                          </w:p>
                          <w:p w14:paraId="6045FB14" w14:textId="77777777" w:rsidR="00015373" w:rsidRPr="00AB632A" w:rsidRDefault="00015373" w:rsidP="00251286">
                            <w:pPr>
                              <w:jc w:val="center"/>
                              <w:rPr>
                                <w:b/>
                                <w:color w:val="17365D" w:themeColor="text2" w:themeShade="BF"/>
                                <w:sz w:val="28"/>
                              </w:rPr>
                            </w:pPr>
                            <w:r>
                              <w:rPr>
                                <w:b/>
                                <w:color w:val="17365D" w:themeColor="text2" w:themeShade="BF"/>
                                <w:sz w:val="28"/>
                              </w:rPr>
                              <w:t>“Xtra” 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CD22" id="AutoShape 38" o:spid="_x0000_s1063" type="#_x0000_t176" style="position:absolute;margin-left:0;margin-top:24.25pt;width:153.9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aV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" fillcolor="#92cddc [1944]" strokecolor="#4bacc6 [3208]" strokeweight="1pt">
                <v:fill color2="#4bacc6 [3208]" focus="50%" type="gradient"/>
                <v:shadow on="t" color="#205867 [1608]" offset="1pt"/>
                <v:textbox>
                  <w:txbxContent>
                    <w:p w14:paraId="6D517B0C" w14:textId="77777777" w:rsidR="00015373" w:rsidRPr="00C748A1" w:rsidRDefault="00015373" w:rsidP="00251286">
                      <w:pPr>
                        <w:jc w:val="center"/>
                        <w:rPr>
                          <w:b/>
                          <w:color w:val="17365D" w:themeColor="text2" w:themeShade="BF"/>
                          <w:sz w:val="2"/>
                        </w:rPr>
                      </w:pPr>
                    </w:p>
                    <w:p w14:paraId="69EA6588" w14:textId="77777777" w:rsidR="00015373" w:rsidRDefault="00015373" w:rsidP="00251286">
                      <w:pPr>
                        <w:jc w:val="center"/>
                        <w:rPr>
                          <w:b/>
                          <w:color w:val="17365D" w:themeColor="text2" w:themeShade="BF"/>
                          <w:sz w:val="28"/>
                        </w:rPr>
                      </w:pPr>
                      <w:r>
                        <w:rPr>
                          <w:b/>
                          <w:color w:val="17365D" w:themeColor="text2" w:themeShade="BF"/>
                          <w:sz w:val="28"/>
                        </w:rPr>
                        <w:t xml:space="preserve">Children with </w:t>
                      </w:r>
                    </w:p>
                    <w:p w14:paraId="6045FB14" w14:textId="77777777" w:rsidR="00015373" w:rsidRPr="00AB632A" w:rsidRDefault="00015373" w:rsidP="00251286">
                      <w:pPr>
                        <w:jc w:val="center"/>
                        <w:rPr>
                          <w:b/>
                          <w:color w:val="17365D" w:themeColor="text2" w:themeShade="BF"/>
                          <w:sz w:val="28"/>
                        </w:rPr>
                      </w:pPr>
                      <w:r>
                        <w:rPr>
                          <w:b/>
                          <w:color w:val="17365D" w:themeColor="text2" w:themeShade="BF"/>
                          <w:sz w:val="28"/>
                        </w:rPr>
                        <w:t>“Xtra” Abilities</w:t>
                      </w:r>
                    </w:p>
                  </w:txbxContent>
                </v:textbox>
              </v:shape>
            </w:pict>
          </mc:Fallback>
        </mc:AlternateContent>
      </w:r>
    </w:p>
    <w:p w14:paraId="77BE24F3" w14:textId="77777777" w:rsidR="00682555" w:rsidRDefault="00682555"/>
    <w:p w14:paraId="549C73B0" w14:textId="77777777" w:rsidR="00682555" w:rsidRDefault="00682555"/>
    <w:p w14:paraId="110F190E" w14:textId="77777777" w:rsidR="00682555" w:rsidRDefault="00682555"/>
    <w:p w14:paraId="0B40FA11" w14:textId="77777777" w:rsidR="00AB632A" w:rsidRDefault="002D3EA8">
      <w:r>
        <w:rPr>
          <w:noProof/>
        </w:rPr>
        <mc:AlternateContent>
          <mc:Choice Requires="wps">
            <w:drawing>
              <wp:anchor distT="0" distB="0" distL="114300" distR="114300" simplePos="0" relativeHeight="251699200" behindDoc="0" locked="0" layoutInCell="1" allowOverlap="1" wp14:anchorId="0F9BC75F" wp14:editId="663C3C1C">
                <wp:simplePos x="0" y="0"/>
                <wp:positionH relativeFrom="column">
                  <wp:posOffset>2171700</wp:posOffset>
                </wp:positionH>
                <wp:positionV relativeFrom="paragraph">
                  <wp:posOffset>272415</wp:posOffset>
                </wp:positionV>
                <wp:extent cx="4800600" cy="1143000"/>
                <wp:effectExtent l="12065" t="9525" r="16510" b="28575"/>
                <wp:wrapNone/>
                <wp:docPr id="9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ED495B8" w14:textId="77777777" w:rsidR="00015373" w:rsidRDefault="00015373" w:rsidP="00CC2D5E">
                            <w:pPr>
                              <w:spacing w:line="240" w:lineRule="auto"/>
                              <w:jc w:val="both"/>
                              <w:rPr>
                                <w:rFonts w:ascii="Times New Roman" w:hAnsi="Times New Roman" w:cs="Times New Roman"/>
                              </w:rPr>
                            </w:pPr>
                            <w:r>
                              <w:rPr>
                                <w:rFonts w:ascii="Times New Roman" w:hAnsi="Times New Roman" w:cs="Times New Roman"/>
                              </w:rPr>
                              <w:t xml:space="preserve">Children with </w:t>
                            </w:r>
                            <w:r w:rsidR="0092661A">
                              <w:rPr>
                                <w:rFonts w:ascii="Times New Roman" w:hAnsi="Times New Roman" w:cs="Times New Roman"/>
                              </w:rPr>
                              <w:t xml:space="preserve">extra </w:t>
                            </w:r>
                            <w:r>
                              <w:rPr>
                                <w:rFonts w:ascii="Times New Roman" w:hAnsi="Times New Roman" w:cs="Times New Roman"/>
                              </w:rPr>
                              <w:t xml:space="preserve">needs require extra assistance, adapted programmes and resources to improve their learning opportunities. Children with extra needs are identified through school wide data collection and classroom programmes. Waipipi School provides support for these children in liaison with support agencies and parents. </w:t>
                            </w:r>
                          </w:p>
                          <w:p w14:paraId="5C807EEC" w14:textId="77777777" w:rsidR="00015373" w:rsidRDefault="00015373" w:rsidP="00CC2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C75F" id="AutoShape 41" o:spid="_x0000_s1064" type="#_x0000_t176" style="position:absolute;margin-left:171pt;margin-top:21.45pt;width:378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" fillcolor="white [3201]" strokecolor="#92cddc [1944]" strokeweight="1pt">
                <v:fill color2="#b6dde8 [1304]" focus="100%" type="gradient"/>
                <v:shadow on="t" color="#205867 [1608]" opacity=".5" offset="1pt"/>
                <v:textbox>
                  <w:txbxContent>
                    <w:p w14:paraId="1ED495B8" w14:textId="77777777" w:rsidR="00015373" w:rsidRDefault="00015373" w:rsidP="00CC2D5E">
                      <w:pPr>
                        <w:spacing w:line="240" w:lineRule="auto"/>
                        <w:jc w:val="both"/>
                        <w:rPr>
                          <w:rFonts w:ascii="Times New Roman" w:hAnsi="Times New Roman" w:cs="Times New Roman"/>
                        </w:rPr>
                      </w:pPr>
                      <w:r>
                        <w:rPr>
                          <w:rFonts w:ascii="Times New Roman" w:hAnsi="Times New Roman" w:cs="Times New Roman"/>
                        </w:rPr>
                        <w:t xml:space="preserve">Children with </w:t>
                      </w:r>
                      <w:r w:rsidR="0092661A">
                        <w:rPr>
                          <w:rFonts w:ascii="Times New Roman" w:hAnsi="Times New Roman" w:cs="Times New Roman"/>
                        </w:rPr>
                        <w:t xml:space="preserve">extra </w:t>
                      </w:r>
                      <w:r>
                        <w:rPr>
                          <w:rFonts w:ascii="Times New Roman" w:hAnsi="Times New Roman" w:cs="Times New Roman"/>
                        </w:rPr>
                        <w:t xml:space="preserve">needs require extra assistance, adapted programmes and resources to improve their learning opportunities. Children with extra needs are identified through school wide data collection and classroom programmes. Waipipi School provides support for these children in liaison with support agencies and parents. </w:t>
                      </w:r>
                    </w:p>
                    <w:p w14:paraId="5C807EEC" w14:textId="77777777" w:rsidR="00015373" w:rsidRDefault="00015373" w:rsidP="00CC2D5E"/>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FDAF725" wp14:editId="7E481710">
                <wp:simplePos x="0" y="0"/>
                <wp:positionH relativeFrom="column">
                  <wp:posOffset>0</wp:posOffset>
                </wp:positionH>
                <wp:positionV relativeFrom="paragraph">
                  <wp:posOffset>272415</wp:posOffset>
                </wp:positionV>
                <wp:extent cx="1955165" cy="914400"/>
                <wp:effectExtent l="12065" t="9525" r="13970" b="28575"/>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4E40014" w14:textId="77777777" w:rsidR="00015373" w:rsidRPr="00C748A1" w:rsidRDefault="00015373" w:rsidP="00CC2D5E">
                            <w:pPr>
                              <w:jc w:val="center"/>
                              <w:rPr>
                                <w:b/>
                                <w:color w:val="17365D" w:themeColor="text2" w:themeShade="BF"/>
                                <w:sz w:val="2"/>
                              </w:rPr>
                            </w:pPr>
                          </w:p>
                          <w:p w14:paraId="39E3A7E1" w14:textId="77777777" w:rsidR="00015373" w:rsidRDefault="00015373" w:rsidP="00CC2D5E">
                            <w:pPr>
                              <w:jc w:val="center"/>
                              <w:rPr>
                                <w:b/>
                                <w:color w:val="17365D" w:themeColor="text2" w:themeShade="BF"/>
                                <w:sz w:val="28"/>
                              </w:rPr>
                            </w:pPr>
                            <w:r>
                              <w:rPr>
                                <w:b/>
                                <w:color w:val="17365D" w:themeColor="text2" w:themeShade="BF"/>
                                <w:sz w:val="28"/>
                              </w:rPr>
                              <w:t xml:space="preserve">Children with </w:t>
                            </w:r>
                          </w:p>
                          <w:p w14:paraId="6DAC2772" w14:textId="77777777" w:rsidR="00015373" w:rsidRPr="00AB632A" w:rsidRDefault="00015373" w:rsidP="00CC2D5E">
                            <w:pPr>
                              <w:jc w:val="center"/>
                              <w:rPr>
                                <w:b/>
                                <w:color w:val="17365D" w:themeColor="text2" w:themeShade="BF"/>
                                <w:sz w:val="28"/>
                              </w:rPr>
                            </w:pPr>
                            <w:r>
                              <w:rPr>
                                <w:b/>
                                <w:color w:val="17365D" w:themeColor="text2" w:themeShade="BF"/>
                                <w:sz w:val="28"/>
                              </w:rPr>
                              <w:t>“Xtra”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F725" id="AutoShape 40" o:spid="_x0000_s1065" type="#_x0000_t176" style="position:absolute;margin-left:0;margin-top:21.45pt;width:153.9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Qyg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" fillcolor="#92cddc [1944]" strokecolor="#4bacc6 [3208]" strokeweight="1pt">
                <v:fill color2="#4bacc6 [3208]" focus="50%" type="gradient"/>
                <v:shadow on="t" color="#205867 [1608]" offset="1pt"/>
                <v:textbox>
                  <w:txbxContent>
                    <w:p w14:paraId="04E40014" w14:textId="77777777" w:rsidR="00015373" w:rsidRPr="00C748A1" w:rsidRDefault="00015373" w:rsidP="00CC2D5E">
                      <w:pPr>
                        <w:jc w:val="center"/>
                        <w:rPr>
                          <w:b/>
                          <w:color w:val="17365D" w:themeColor="text2" w:themeShade="BF"/>
                          <w:sz w:val="2"/>
                        </w:rPr>
                      </w:pPr>
                    </w:p>
                    <w:p w14:paraId="39E3A7E1" w14:textId="77777777" w:rsidR="00015373" w:rsidRDefault="00015373" w:rsidP="00CC2D5E">
                      <w:pPr>
                        <w:jc w:val="center"/>
                        <w:rPr>
                          <w:b/>
                          <w:color w:val="17365D" w:themeColor="text2" w:themeShade="BF"/>
                          <w:sz w:val="28"/>
                        </w:rPr>
                      </w:pPr>
                      <w:r>
                        <w:rPr>
                          <w:b/>
                          <w:color w:val="17365D" w:themeColor="text2" w:themeShade="BF"/>
                          <w:sz w:val="28"/>
                        </w:rPr>
                        <w:t xml:space="preserve">Children with </w:t>
                      </w:r>
                    </w:p>
                    <w:p w14:paraId="6DAC2772" w14:textId="77777777" w:rsidR="00015373" w:rsidRPr="00AB632A" w:rsidRDefault="00015373" w:rsidP="00CC2D5E">
                      <w:pPr>
                        <w:jc w:val="center"/>
                        <w:rPr>
                          <w:b/>
                          <w:color w:val="17365D" w:themeColor="text2" w:themeShade="BF"/>
                          <w:sz w:val="28"/>
                        </w:rPr>
                      </w:pPr>
                      <w:r>
                        <w:rPr>
                          <w:b/>
                          <w:color w:val="17365D" w:themeColor="text2" w:themeShade="BF"/>
                          <w:sz w:val="28"/>
                        </w:rPr>
                        <w:t>“Xtra” Needs</w:t>
                      </w:r>
                    </w:p>
                  </w:txbxContent>
                </v:textbox>
              </v:shape>
            </w:pict>
          </mc:Fallback>
        </mc:AlternateContent>
      </w:r>
    </w:p>
    <w:p w14:paraId="00722FE9" w14:textId="77777777" w:rsidR="00AB632A" w:rsidRDefault="00AB632A"/>
    <w:p w14:paraId="37A4BBE9" w14:textId="77777777" w:rsidR="00AB632A" w:rsidRDefault="00AB632A"/>
    <w:p w14:paraId="45C9B150" w14:textId="77777777" w:rsidR="00AB632A" w:rsidRDefault="00AB632A"/>
    <w:p w14:paraId="65A41CEE" w14:textId="77777777" w:rsidR="00AB632A" w:rsidRDefault="002D3EA8">
      <w:r>
        <w:rPr>
          <w:noProof/>
        </w:rPr>
        <mc:AlternateContent>
          <mc:Choice Requires="wps">
            <w:drawing>
              <wp:anchor distT="0" distB="0" distL="114300" distR="114300" simplePos="0" relativeHeight="251701248" behindDoc="0" locked="0" layoutInCell="1" allowOverlap="1" wp14:anchorId="2EA9ABBD" wp14:editId="3E2E2CEE">
                <wp:simplePos x="0" y="0"/>
                <wp:positionH relativeFrom="column">
                  <wp:posOffset>2171700</wp:posOffset>
                </wp:positionH>
                <wp:positionV relativeFrom="paragraph">
                  <wp:posOffset>237490</wp:posOffset>
                </wp:positionV>
                <wp:extent cx="4800600" cy="1143000"/>
                <wp:effectExtent l="12065" t="9525" r="16510" b="28575"/>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71A4441" w14:textId="018FA08C" w:rsidR="00015373" w:rsidRDefault="00015373" w:rsidP="00E221DE">
                            <w:pPr>
                              <w:spacing w:line="240" w:lineRule="auto"/>
                              <w:jc w:val="both"/>
                              <w:rPr>
                                <w:rFonts w:ascii="Times New Roman" w:hAnsi="Times New Roman" w:cs="Times New Roman"/>
                              </w:rPr>
                            </w:pPr>
                            <w:r>
                              <w:rPr>
                                <w:rFonts w:ascii="Times New Roman" w:hAnsi="Times New Roman" w:cs="Times New Roman"/>
                              </w:rPr>
                              <w:t xml:space="preserve">Children have the opportunity to participate in school choirs performing at the </w:t>
                            </w:r>
                            <w:r w:rsidR="0092661A">
                              <w:rPr>
                                <w:rFonts w:ascii="Times New Roman" w:hAnsi="Times New Roman" w:cs="Times New Roman"/>
                              </w:rPr>
                              <w:t>Franklin</w:t>
                            </w:r>
                            <w:r>
                              <w:rPr>
                                <w:rFonts w:ascii="Times New Roman" w:hAnsi="Times New Roman" w:cs="Times New Roman"/>
                              </w:rPr>
                              <w:t xml:space="preserve"> Music Festival </w:t>
                            </w:r>
                            <w:r w:rsidR="00D2548E">
                              <w:rPr>
                                <w:rFonts w:ascii="Times New Roman" w:hAnsi="Times New Roman" w:cs="Times New Roman"/>
                              </w:rPr>
                              <w:t>and the APPA Choir</w:t>
                            </w:r>
                            <w:r>
                              <w:rPr>
                                <w:rFonts w:ascii="Times New Roman" w:hAnsi="Times New Roman" w:cs="Times New Roman"/>
                              </w:rPr>
                              <w:t>. These do not happen every year.</w:t>
                            </w:r>
                          </w:p>
                          <w:p w14:paraId="55B951F8" w14:textId="77777777" w:rsidR="00015373" w:rsidRDefault="00015373" w:rsidP="00E221DE">
                            <w:pPr>
                              <w:spacing w:line="240" w:lineRule="auto"/>
                              <w:jc w:val="both"/>
                              <w:rPr>
                                <w:rFonts w:ascii="Times New Roman" w:hAnsi="Times New Roman" w:cs="Times New Roman"/>
                              </w:rPr>
                            </w:pPr>
                            <w:r>
                              <w:rPr>
                                <w:rFonts w:ascii="Times New Roman" w:hAnsi="Times New Roman" w:cs="Times New Roman"/>
                              </w:rPr>
                              <w:t>At times there are other community or school events at which a group of children may be asked to sing.</w:t>
                            </w:r>
                          </w:p>
                          <w:p w14:paraId="418A8790" w14:textId="77777777" w:rsidR="00015373" w:rsidRDefault="00015373" w:rsidP="00E221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ABBD" id="AutoShape 43" o:spid="_x0000_s1066" type="#_x0000_t176" style="position:absolute;margin-left:171pt;margin-top:18.7pt;width:378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" fillcolor="white [3201]" strokecolor="#92cddc [1944]" strokeweight="1pt">
                <v:fill color2="#b6dde8 [1304]" focus="100%" type="gradient"/>
                <v:shadow on="t" color="#205867 [1608]" opacity=".5" offset="1pt"/>
                <v:textbox>
                  <w:txbxContent>
                    <w:p w14:paraId="471A4441" w14:textId="018FA08C" w:rsidR="00015373" w:rsidRDefault="00015373" w:rsidP="00E221DE">
                      <w:pPr>
                        <w:spacing w:line="240" w:lineRule="auto"/>
                        <w:jc w:val="both"/>
                        <w:rPr>
                          <w:rFonts w:ascii="Times New Roman" w:hAnsi="Times New Roman" w:cs="Times New Roman"/>
                        </w:rPr>
                      </w:pPr>
                      <w:r>
                        <w:rPr>
                          <w:rFonts w:ascii="Times New Roman" w:hAnsi="Times New Roman" w:cs="Times New Roman"/>
                        </w:rPr>
                        <w:t xml:space="preserve">Children have the opportunity to participate in school choirs performing at the </w:t>
                      </w:r>
                      <w:r w:rsidR="0092661A">
                        <w:rPr>
                          <w:rFonts w:ascii="Times New Roman" w:hAnsi="Times New Roman" w:cs="Times New Roman"/>
                        </w:rPr>
                        <w:t>Franklin</w:t>
                      </w:r>
                      <w:r>
                        <w:rPr>
                          <w:rFonts w:ascii="Times New Roman" w:hAnsi="Times New Roman" w:cs="Times New Roman"/>
                        </w:rPr>
                        <w:t xml:space="preserve"> Music Festival </w:t>
                      </w:r>
                      <w:r w:rsidR="00D2548E">
                        <w:rPr>
                          <w:rFonts w:ascii="Times New Roman" w:hAnsi="Times New Roman" w:cs="Times New Roman"/>
                        </w:rPr>
                        <w:t>and the APPA Choir</w:t>
                      </w:r>
                      <w:r>
                        <w:rPr>
                          <w:rFonts w:ascii="Times New Roman" w:hAnsi="Times New Roman" w:cs="Times New Roman"/>
                        </w:rPr>
                        <w:t>. These do not happen every year.</w:t>
                      </w:r>
                    </w:p>
                    <w:p w14:paraId="55B951F8" w14:textId="77777777" w:rsidR="00015373" w:rsidRDefault="00015373" w:rsidP="00E221DE">
                      <w:pPr>
                        <w:spacing w:line="240" w:lineRule="auto"/>
                        <w:jc w:val="both"/>
                        <w:rPr>
                          <w:rFonts w:ascii="Times New Roman" w:hAnsi="Times New Roman" w:cs="Times New Roman"/>
                        </w:rPr>
                      </w:pPr>
                      <w:r>
                        <w:rPr>
                          <w:rFonts w:ascii="Times New Roman" w:hAnsi="Times New Roman" w:cs="Times New Roman"/>
                        </w:rPr>
                        <w:t>At times there are other community or school events at which a group of children may be asked to sing.</w:t>
                      </w:r>
                    </w:p>
                    <w:p w14:paraId="418A8790" w14:textId="77777777" w:rsidR="00015373" w:rsidRDefault="00015373" w:rsidP="00E221DE"/>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7E73F1" wp14:editId="6A3290FB">
                <wp:simplePos x="0" y="0"/>
                <wp:positionH relativeFrom="column">
                  <wp:posOffset>0</wp:posOffset>
                </wp:positionH>
                <wp:positionV relativeFrom="paragraph">
                  <wp:posOffset>237490</wp:posOffset>
                </wp:positionV>
                <wp:extent cx="1955165" cy="914400"/>
                <wp:effectExtent l="12065" t="9525" r="13970" b="28575"/>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31FC593" w14:textId="77777777" w:rsidR="00015373" w:rsidRPr="00C748A1" w:rsidRDefault="00015373" w:rsidP="00E221DE">
                            <w:pPr>
                              <w:jc w:val="center"/>
                              <w:rPr>
                                <w:b/>
                                <w:color w:val="17365D" w:themeColor="text2" w:themeShade="BF"/>
                                <w:sz w:val="2"/>
                              </w:rPr>
                            </w:pPr>
                          </w:p>
                          <w:p w14:paraId="24EB9C21" w14:textId="77777777" w:rsidR="00015373" w:rsidRPr="00AB632A" w:rsidRDefault="00015373" w:rsidP="00E221DE">
                            <w:pPr>
                              <w:jc w:val="center"/>
                              <w:rPr>
                                <w:b/>
                                <w:color w:val="17365D" w:themeColor="text2" w:themeShade="BF"/>
                                <w:sz w:val="28"/>
                              </w:rPr>
                            </w:pPr>
                            <w:r>
                              <w:rPr>
                                <w:b/>
                                <w:color w:val="17365D" w:themeColor="text2" w:themeShade="BF"/>
                                <w:sz w:val="28"/>
                              </w:rPr>
                              <w:t>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73F1" id="AutoShape 42" o:spid="_x0000_s1067" type="#_x0000_t176" style="position:absolute;margin-left:0;margin-top:18.7pt;width:153.9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fSyw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" fillcolor="#92cddc [1944]" strokecolor="#4bacc6 [3208]" strokeweight="1pt">
                <v:fill color2="#4bacc6 [3208]" focus="50%" type="gradient"/>
                <v:shadow on="t" color="#205867 [1608]" offset="1pt"/>
                <v:textbox>
                  <w:txbxContent>
                    <w:p w14:paraId="731FC593" w14:textId="77777777" w:rsidR="00015373" w:rsidRPr="00C748A1" w:rsidRDefault="00015373" w:rsidP="00E221DE">
                      <w:pPr>
                        <w:jc w:val="center"/>
                        <w:rPr>
                          <w:b/>
                          <w:color w:val="17365D" w:themeColor="text2" w:themeShade="BF"/>
                          <w:sz w:val="2"/>
                        </w:rPr>
                      </w:pPr>
                    </w:p>
                    <w:p w14:paraId="24EB9C21" w14:textId="77777777" w:rsidR="00015373" w:rsidRPr="00AB632A" w:rsidRDefault="00015373" w:rsidP="00E221DE">
                      <w:pPr>
                        <w:jc w:val="center"/>
                        <w:rPr>
                          <w:b/>
                          <w:color w:val="17365D" w:themeColor="text2" w:themeShade="BF"/>
                          <w:sz w:val="28"/>
                        </w:rPr>
                      </w:pPr>
                      <w:r>
                        <w:rPr>
                          <w:b/>
                          <w:color w:val="17365D" w:themeColor="text2" w:themeShade="BF"/>
                          <w:sz w:val="28"/>
                        </w:rPr>
                        <w:t>Choir</w:t>
                      </w:r>
                    </w:p>
                  </w:txbxContent>
                </v:textbox>
              </v:shape>
            </w:pict>
          </mc:Fallback>
        </mc:AlternateContent>
      </w:r>
    </w:p>
    <w:p w14:paraId="7DD15E0C" w14:textId="77777777" w:rsidR="00AB632A" w:rsidRDefault="00AB632A"/>
    <w:p w14:paraId="6411FE2C" w14:textId="77777777" w:rsidR="00AB632A" w:rsidRDefault="00AB632A"/>
    <w:p w14:paraId="2150DC17" w14:textId="77777777" w:rsidR="00AB632A" w:rsidRDefault="00AB632A"/>
    <w:p w14:paraId="36182CBB" w14:textId="77777777" w:rsidR="00AB632A" w:rsidRDefault="002D3EA8">
      <w:r>
        <w:rPr>
          <w:noProof/>
        </w:rPr>
        <mc:AlternateContent>
          <mc:Choice Requires="wps">
            <w:drawing>
              <wp:anchor distT="0" distB="0" distL="114300" distR="114300" simplePos="0" relativeHeight="251705344" behindDoc="0" locked="0" layoutInCell="1" allowOverlap="1" wp14:anchorId="30F0E25F" wp14:editId="242933A6">
                <wp:simplePos x="0" y="0"/>
                <wp:positionH relativeFrom="column">
                  <wp:posOffset>2171700</wp:posOffset>
                </wp:positionH>
                <wp:positionV relativeFrom="paragraph">
                  <wp:posOffset>202565</wp:posOffset>
                </wp:positionV>
                <wp:extent cx="4800600" cy="2057400"/>
                <wp:effectExtent l="12065" t="9525" r="16510" b="28575"/>
                <wp:wrapNone/>
                <wp:docPr id="9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57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127758F" w14:textId="77777777" w:rsidR="00015373" w:rsidRDefault="00015373" w:rsidP="000D0153">
                            <w:pPr>
                              <w:spacing w:line="240" w:lineRule="auto"/>
                              <w:jc w:val="both"/>
                              <w:rPr>
                                <w:rFonts w:ascii="Times New Roman" w:hAnsi="Times New Roman" w:cs="Times New Roman"/>
                                <w:b/>
                              </w:rPr>
                            </w:pPr>
                            <w:r w:rsidRPr="00225941">
                              <w:rPr>
                                <w:rFonts w:ascii="Times New Roman" w:hAnsi="Times New Roman" w:cs="Times New Roman"/>
                                <w:b/>
                              </w:rPr>
                              <w:t>Camps</w:t>
                            </w:r>
                          </w:p>
                          <w:p w14:paraId="61D5960F" w14:textId="77777777" w:rsidR="00015373" w:rsidRPr="00B145E0" w:rsidRDefault="00015373" w:rsidP="000D0153">
                            <w:pPr>
                              <w:spacing w:line="240" w:lineRule="auto"/>
                              <w:jc w:val="both"/>
                              <w:rPr>
                                <w:rFonts w:ascii="Times New Roman" w:hAnsi="Times New Roman" w:cs="Times New Roman"/>
                              </w:rPr>
                            </w:pPr>
                            <w:r w:rsidRPr="00B145E0">
                              <w:rPr>
                                <w:rFonts w:ascii="Times New Roman" w:hAnsi="Times New Roman" w:cs="Times New Roman"/>
                              </w:rPr>
                              <w:t>Most students at Waipipi School have a school camp each year:</w:t>
                            </w:r>
                          </w:p>
                          <w:p w14:paraId="59EAB69C" w14:textId="77777777" w:rsidR="00015373" w:rsidRPr="00B145E0" w:rsidRDefault="00015373" w:rsidP="000D0153">
                            <w:pPr>
                              <w:spacing w:line="240" w:lineRule="auto"/>
                              <w:jc w:val="both"/>
                              <w:rPr>
                                <w:rFonts w:ascii="Times New Roman" w:hAnsi="Times New Roman" w:cs="Times New Roman"/>
                              </w:rPr>
                            </w:pPr>
                            <w:r w:rsidRPr="00B145E0">
                              <w:rPr>
                                <w:rFonts w:ascii="Times New Roman" w:hAnsi="Times New Roman" w:cs="Times New Roman"/>
                              </w:rPr>
                              <w:t>Junior Schoo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ay trips around the local area.</w:t>
                            </w:r>
                          </w:p>
                          <w:p w14:paraId="1C6C58F7" w14:textId="2752CFD6" w:rsidR="00015373" w:rsidRPr="00B145E0" w:rsidRDefault="00015373" w:rsidP="000D0153">
                            <w:pPr>
                              <w:spacing w:line="240" w:lineRule="auto"/>
                              <w:jc w:val="both"/>
                              <w:rPr>
                                <w:rFonts w:ascii="Times New Roman" w:hAnsi="Times New Roman" w:cs="Times New Roman"/>
                              </w:rPr>
                            </w:pPr>
                            <w:r w:rsidRPr="00B145E0">
                              <w:rPr>
                                <w:rFonts w:ascii="Times New Roman" w:hAnsi="Times New Roman" w:cs="Times New Roman"/>
                              </w:rPr>
                              <w:t>Middle Schoo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An overnight stay</w:t>
                            </w:r>
                            <w:r w:rsidR="00923D2E">
                              <w:rPr>
                                <w:rFonts w:ascii="Times New Roman" w:hAnsi="Times New Roman" w:cs="Times New Roman"/>
                              </w:rPr>
                              <w:t xml:space="preserve"> or a “Big Day Out”</w:t>
                            </w:r>
                          </w:p>
                          <w:p w14:paraId="039DAA7D" w14:textId="3A1D75CF" w:rsidR="00015373" w:rsidRDefault="00015373" w:rsidP="000D0153">
                            <w:pPr>
                              <w:spacing w:line="240" w:lineRule="auto"/>
                              <w:jc w:val="both"/>
                              <w:rPr>
                                <w:rFonts w:ascii="Times New Roman" w:hAnsi="Times New Roman" w:cs="Times New Roman"/>
                              </w:rPr>
                            </w:pPr>
                            <w:r w:rsidRPr="00B145E0">
                              <w:rPr>
                                <w:rFonts w:ascii="Times New Roman" w:hAnsi="Times New Roman" w:cs="Times New Roman"/>
                              </w:rPr>
                              <w:t>Senior Schoo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One </w:t>
                            </w:r>
                            <w:r w:rsidR="00923D2E">
                              <w:rPr>
                                <w:rFonts w:ascii="Times New Roman" w:hAnsi="Times New Roman" w:cs="Times New Roman"/>
                              </w:rPr>
                              <w:t>-</w:t>
                            </w:r>
                            <w:r w:rsidR="00A60A48">
                              <w:rPr>
                                <w:rFonts w:ascii="Times New Roman" w:hAnsi="Times New Roman" w:cs="Times New Roman"/>
                              </w:rPr>
                              <w:t>two-night</w:t>
                            </w:r>
                            <w:r>
                              <w:rPr>
                                <w:rFonts w:ascii="Times New Roman" w:hAnsi="Times New Roman" w:cs="Times New Roman"/>
                              </w:rPr>
                              <w:t xml:space="preserve"> camp</w:t>
                            </w:r>
                          </w:p>
                          <w:p w14:paraId="52A23E13" w14:textId="77777777" w:rsidR="00015373" w:rsidRPr="00B145E0" w:rsidRDefault="00015373" w:rsidP="000D0153">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venue is decided each year.</w:t>
                            </w:r>
                          </w:p>
                          <w:p w14:paraId="35342F60" w14:textId="77777777" w:rsidR="00015373" w:rsidRDefault="00015373" w:rsidP="000D0153">
                            <w:pPr>
                              <w:spacing w:line="240" w:lineRule="auto"/>
                              <w:jc w:val="both"/>
                              <w:rPr>
                                <w:rFonts w:ascii="Times New Roman" w:hAnsi="Times New Roman" w:cs="Times New Roman"/>
                              </w:rPr>
                            </w:pPr>
                          </w:p>
                          <w:p w14:paraId="2E0A52DD" w14:textId="77777777" w:rsidR="00015373" w:rsidRDefault="00015373" w:rsidP="000D0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E25F" id="AutoShape 47" o:spid="_x0000_s1068" type="#_x0000_t176" style="position:absolute;margin-left:171pt;margin-top:15.95pt;width:378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" fillcolor="white [3201]" strokecolor="#92cddc [1944]" strokeweight="1pt">
                <v:fill color2="#b6dde8 [1304]" focus="100%" type="gradient"/>
                <v:shadow on="t" color="#205867 [1608]" opacity=".5" offset="1pt"/>
                <v:textbox>
                  <w:txbxContent>
                    <w:p w14:paraId="0127758F" w14:textId="77777777" w:rsidR="00015373" w:rsidRDefault="00015373" w:rsidP="000D0153">
                      <w:pPr>
                        <w:spacing w:line="240" w:lineRule="auto"/>
                        <w:jc w:val="both"/>
                        <w:rPr>
                          <w:rFonts w:ascii="Times New Roman" w:hAnsi="Times New Roman" w:cs="Times New Roman"/>
                          <w:b/>
                        </w:rPr>
                      </w:pPr>
                      <w:r w:rsidRPr="00225941">
                        <w:rPr>
                          <w:rFonts w:ascii="Times New Roman" w:hAnsi="Times New Roman" w:cs="Times New Roman"/>
                          <w:b/>
                        </w:rPr>
                        <w:t>Camps</w:t>
                      </w:r>
                    </w:p>
                    <w:p w14:paraId="61D5960F" w14:textId="77777777" w:rsidR="00015373" w:rsidRPr="00B145E0" w:rsidRDefault="00015373" w:rsidP="000D0153">
                      <w:pPr>
                        <w:spacing w:line="240" w:lineRule="auto"/>
                        <w:jc w:val="both"/>
                        <w:rPr>
                          <w:rFonts w:ascii="Times New Roman" w:hAnsi="Times New Roman" w:cs="Times New Roman"/>
                        </w:rPr>
                      </w:pPr>
                      <w:r w:rsidRPr="00B145E0">
                        <w:rPr>
                          <w:rFonts w:ascii="Times New Roman" w:hAnsi="Times New Roman" w:cs="Times New Roman"/>
                        </w:rPr>
                        <w:t>Most students at Waipipi School have a school camp each year:</w:t>
                      </w:r>
                    </w:p>
                    <w:p w14:paraId="59EAB69C" w14:textId="77777777" w:rsidR="00015373" w:rsidRPr="00B145E0" w:rsidRDefault="00015373" w:rsidP="000D0153">
                      <w:pPr>
                        <w:spacing w:line="240" w:lineRule="auto"/>
                        <w:jc w:val="both"/>
                        <w:rPr>
                          <w:rFonts w:ascii="Times New Roman" w:hAnsi="Times New Roman" w:cs="Times New Roman"/>
                        </w:rPr>
                      </w:pPr>
                      <w:r w:rsidRPr="00B145E0">
                        <w:rPr>
                          <w:rFonts w:ascii="Times New Roman" w:hAnsi="Times New Roman" w:cs="Times New Roman"/>
                        </w:rPr>
                        <w:t>Junior Schoo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ay trips around the local area.</w:t>
                      </w:r>
                    </w:p>
                    <w:p w14:paraId="1C6C58F7" w14:textId="2752CFD6" w:rsidR="00015373" w:rsidRPr="00B145E0" w:rsidRDefault="00015373" w:rsidP="000D0153">
                      <w:pPr>
                        <w:spacing w:line="240" w:lineRule="auto"/>
                        <w:jc w:val="both"/>
                        <w:rPr>
                          <w:rFonts w:ascii="Times New Roman" w:hAnsi="Times New Roman" w:cs="Times New Roman"/>
                        </w:rPr>
                      </w:pPr>
                      <w:r w:rsidRPr="00B145E0">
                        <w:rPr>
                          <w:rFonts w:ascii="Times New Roman" w:hAnsi="Times New Roman" w:cs="Times New Roman"/>
                        </w:rPr>
                        <w:t>Middle Schoo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An overnight stay</w:t>
                      </w:r>
                      <w:r w:rsidR="00923D2E">
                        <w:rPr>
                          <w:rFonts w:ascii="Times New Roman" w:hAnsi="Times New Roman" w:cs="Times New Roman"/>
                        </w:rPr>
                        <w:t xml:space="preserve"> or a “Big Day Out”</w:t>
                      </w:r>
                    </w:p>
                    <w:p w14:paraId="039DAA7D" w14:textId="3A1D75CF" w:rsidR="00015373" w:rsidRDefault="00015373" w:rsidP="000D0153">
                      <w:pPr>
                        <w:spacing w:line="240" w:lineRule="auto"/>
                        <w:jc w:val="both"/>
                        <w:rPr>
                          <w:rFonts w:ascii="Times New Roman" w:hAnsi="Times New Roman" w:cs="Times New Roman"/>
                        </w:rPr>
                      </w:pPr>
                      <w:r w:rsidRPr="00B145E0">
                        <w:rPr>
                          <w:rFonts w:ascii="Times New Roman" w:hAnsi="Times New Roman" w:cs="Times New Roman"/>
                        </w:rPr>
                        <w:t>Senior Schoo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One </w:t>
                      </w:r>
                      <w:r w:rsidR="00923D2E">
                        <w:rPr>
                          <w:rFonts w:ascii="Times New Roman" w:hAnsi="Times New Roman" w:cs="Times New Roman"/>
                        </w:rPr>
                        <w:t>-</w:t>
                      </w:r>
                      <w:r w:rsidR="00A60A48">
                        <w:rPr>
                          <w:rFonts w:ascii="Times New Roman" w:hAnsi="Times New Roman" w:cs="Times New Roman"/>
                        </w:rPr>
                        <w:t>two-night</w:t>
                      </w:r>
                      <w:r>
                        <w:rPr>
                          <w:rFonts w:ascii="Times New Roman" w:hAnsi="Times New Roman" w:cs="Times New Roman"/>
                        </w:rPr>
                        <w:t xml:space="preserve"> camp</w:t>
                      </w:r>
                    </w:p>
                    <w:p w14:paraId="52A23E13" w14:textId="77777777" w:rsidR="00015373" w:rsidRPr="00B145E0" w:rsidRDefault="00015373" w:rsidP="000D0153">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venue is decided each year.</w:t>
                      </w:r>
                    </w:p>
                    <w:p w14:paraId="35342F60" w14:textId="77777777" w:rsidR="00015373" w:rsidRDefault="00015373" w:rsidP="000D0153">
                      <w:pPr>
                        <w:spacing w:line="240" w:lineRule="auto"/>
                        <w:jc w:val="both"/>
                        <w:rPr>
                          <w:rFonts w:ascii="Times New Roman" w:hAnsi="Times New Roman" w:cs="Times New Roman"/>
                        </w:rPr>
                      </w:pPr>
                    </w:p>
                    <w:p w14:paraId="2E0A52DD" w14:textId="77777777" w:rsidR="00015373" w:rsidRDefault="00015373" w:rsidP="000D0153"/>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BAF38AD" wp14:editId="6C1E28BA">
                <wp:simplePos x="0" y="0"/>
                <wp:positionH relativeFrom="column">
                  <wp:posOffset>0</wp:posOffset>
                </wp:positionH>
                <wp:positionV relativeFrom="paragraph">
                  <wp:posOffset>202565</wp:posOffset>
                </wp:positionV>
                <wp:extent cx="1955165" cy="914400"/>
                <wp:effectExtent l="12065" t="9525" r="13970" b="28575"/>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D01EAB1" w14:textId="77777777" w:rsidR="00015373" w:rsidRPr="00C748A1" w:rsidRDefault="00015373" w:rsidP="000D0153">
                            <w:pPr>
                              <w:jc w:val="center"/>
                              <w:rPr>
                                <w:b/>
                                <w:color w:val="17365D" w:themeColor="text2" w:themeShade="BF"/>
                                <w:sz w:val="2"/>
                              </w:rPr>
                            </w:pPr>
                          </w:p>
                          <w:p w14:paraId="6D955998" w14:textId="77777777" w:rsidR="00015373" w:rsidRPr="00AB632A" w:rsidRDefault="00015373" w:rsidP="000D0153">
                            <w:pPr>
                              <w:jc w:val="center"/>
                              <w:rPr>
                                <w:b/>
                                <w:color w:val="17365D" w:themeColor="text2" w:themeShade="BF"/>
                                <w:sz w:val="28"/>
                              </w:rPr>
                            </w:pPr>
                            <w:r>
                              <w:rPr>
                                <w:b/>
                                <w:color w:val="17365D" w:themeColor="text2" w:themeShade="BF"/>
                                <w:sz w:val="28"/>
                              </w:rPr>
                              <w:t>C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38AD" id="AutoShape 46" o:spid="_x0000_s1069" type="#_x0000_t176" style="position:absolute;margin-left:0;margin-top:15.95pt;width:153.9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" fillcolor="#92cddc [1944]" strokecolor="#4bacc6 [3208]" strokeweight="1pt">
                <v:fill color2="#4bacc6 [3208]" focus="50%" type="gradient"/>
                <v:shadow on="t" color="#205867 [1608]" offset="1pt"/>
                <v:textbox>
                  <w:txbxContent>
                    <w:p w14:paraId="1D01EAB1" w14:textId="77777777" w:rsidR="00015373" w:rsidRPr="00C748A1" w:rsidRDefault="00015373" w:rsidP="000D0153">
                      <w:pPr>
                        <w:jc w:val="center"/>
                        <w:rPr>
                          <w:b/>
                          <w:color w:val="17365D" w:themeColor="text2" w:themeShade="BF"/>
                          <w:sz w:val="2"/>
                        </w:rPr>
                      </w:pPr>
                    </w:p>
                    <w:p w14:paraId="6D955998" w14:textId="77777777" w:rsidR="00015373" w:rsidRPr="00AB632A" w:rsidRDefault="00015373" w:rsidP="000D0153">
                      <w:pPr>
                        <w:jc w:val="center"/>
                        <w:rPr>
                          <w:b/>
                          <w:color w:val="17365D" w:themeColor="text2" w:themeShade="BF"/>
                          <w:sz w:val="28"/>
                        </w:rPr>
                      </w:pPr>
                      <w:r>
                        <w:rPr>
                          <w:b/>
                          <w:color w:val="17365D" w:themeColor="text2" w:themeShade="BF"/>
                          <w:sz w:val="28"/>
                        </w:rPr>
                        <w:t>Camps</w:t>
                      </w:r>
                    </w:p>
                  </w:txbxContent>
                </v:textbox>
              </v:shape>
            </w:pict>
          </mc:Fallback>
        </mc:AlternateContent>
      </w:r>
    </w:p>
    <w:p w14:paraId="159B1F7F" w14:textId="77777777" w:rsidR="00AB632A" w:rsidRDefault="00AB632A"/>
    <w:p w14:paraId="7B14079A" w14:textId="77777777" w:rsidR="00AB632A" w:rsidRDefault="00AB632A"/>
    <w:p w14:paraId="4A748F30" w14:textId="77777777" w:rsidR="00AB632A" w:rsidRDefault="00AB632A"/>
    <w:p w14:paraId="74A6022B" w14:textId="77777777" w:rsidR="00AB632A" w:rsidRDefault="00AB632A"/>
    <w:p w14:paraId="1FAE34BE" w14:textId="77777777" w:rsidR="00AB632A" w:rsidRDefault="00AB632A"/>
    <w:p w14:paraId="792A2015" w14:textId="77777777" w:rsidR="00AB632A" w:rsidRDefault="00AB632A"/>
    <w:p w14:paraId="601DB545" w14:textId="77777777" w:rsidR="00AB632A" w:rsidRDefault="002D3EA8">
      <w:r>
        <w:rPr>
          <w:noProof/>
        </w:rPr>
        <mc:AlternateContent>
          <mc:Choice Requires="wps">
            <w:drawing>
              <wp:anchor distT="0" distB="0" distL="114300" distR="114300" simplePos="0" relativeHeight="251702272" behindDoc="0" locked="0" layoutInCell="1" allowOverlap="1" wp14:anchorId="5C0D4647" wp14:editId="044E026A">
                <wp:simplePos x="0" y="0"/>
                <wp:positionH relativeFrom="column">
                  <wp:posOffset>0</wp:posOffset>
                </wp:positionH>
                <wp:positionV relativeFrom="paragraph">
                  <wp:posOffset>112395</wp:posOffset>
                </wp:positionV>
                <wp:extent cx="1955165" cy="914400"/>
                <wp:effectExtent l="12065" t="9525" r="13970" b="28575"/>
                <wp:wrapNone/>
                <wp:docPr id="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78B17E2" w14:textId="77777777" w:rsidR="00015373" w:rsidRPr="00C748A1" w:rsidRDefault="00015373" w:rsidP="00933FC0">
                            <w:pPr>
                              <w:jc w:val="center"/>
                              <w:rPr>
                                <w:b/>
                                <w:color w:val="17365D" w:themeColor="text2" w:themeShade="BF"/>
                                <w:sz w:val="2"/>
                              </w:rPr>
                            </w:pPr>
                          </w:p>
                          <w:p w14:paraId="7E1FF830" w14:textId="77777777" w:rsidR="00015373" w:rsidRPr="00AB632A" w:rsidRDefault="00015373" w:rsidP="00933FC0">
                            <w:pPr>
                              <w:jc w:val="center"/>
                              <w:rPr>
                                <w:b/>
                                <w:color w:val="17365D" w:themeColor="text2" w:themeShade="BF"/>
                                <w:sz w:val="28"/>
                              </w:rPr>
                            </w:pPr>
                            <w:r>
                              <w:rPr>
                                <w:b/>
                                <w:color w:val="17365D" w:themeColor="text2" w:themeShade="BF"/>
                                <w:sz w:val="28"/>
                              </w:rPr>
                              <w:t xml:space="preserve">Class Tr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4647" id="AutoShape 44" o:spid="_x0000_s1070" type="#_x0000_t176" style="position:absolute;margin-left:0;margin-top:8.85pt;width:153.9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45yw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" fillcolor="#92cddc [1944]" strokecolor="#4bacc6 [3208]" strokeweight="1pt">
                <v:fill color2="#4bacc6 [3208]" focus="50%" type="gradient"/>
                <v:shadow on="t" color="#205867 [1608]" offset="1pt"/>
                <v:textbox>
                  <w:txbxContent>
                    <w:p w14:paraId="078B17E2" w14:textId="77777777" w:rsidR="00015373" w:rsidRPr="00C748A1" w:rsidRDefault="00015373" w:rsidP="00933FC0">
                      <w:pPr>
                        <w:jc w:val="center"/>
                        <w:rPr>
                          <w:b/>
                          <w:color w:val="17365D" w:themeColor="text2" w:themeShade="BF"/>
                          <w:sz w:val="2"/>
                        </w:rPr>
                      </w:pPr>
                    </w:p>
                    <w:p w14:paraId="7E1FF830" w14:textId="77777777" w:rsidR="00015373" w:rsidRPr="00AB632A" w:rsidRDefault="00015373" w:rsidP="00933FC0">
                      <w:pPr>
                        <w:jc w:val="center"/>
                        <w:rPr>
                          <w:b/>
                          <w:color w:val="17365D" w:themeColor="text2" w:themeShade="BF"/>
                          <w:sz w:val="28"/>
                        </w:rPr>
                      </w:pPr>
                      <w:r>
                        <w:rPr>
                          <w:b/>
                          <w:color w:val="17365D" w:themeColor="text2" w:themeShade="BF"/>
                          <w:sz w:val="28"/>
                        </w:rPr>
                        <w:t xml:space="preserve">Class Trips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BF5035" wp14:editId="2974E7D5">
                <wp:simplePos x="0" y="0"/>
                <wp:positionH relativeFrom="column">
                  <wp:posOffset>2171700</wp:posOffset>
                </wp:positionH>
                <wp:positionV relativeFrom="paragraph">
                  <wp:posOffset>112395</wp:posOffset>
                </wp:positionV>
                <wp:extent cx="4800600" cy="1371600"/>
                <wp:effectExtent l="12065" t="9525" r="16510" b="28575"/>
                <wp:wrapNone/>
                <wp:docPr id="9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3716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AD3E9CB" w14:textId="77777777" w:rsidR="00015373" w:rsidRDefault="00015373" w:rsidP="00933FC0">
                            <w:pPr>
                              <w:spacing w:line="240" w:lineRule="auto"/>
                              <w:jc w:val="both"/>
                              <w:rPr>
                                <w:rFonts w:ascii="Times New Roman" w:hAnsi="Times New Roman" w:cs="Times New Roman"/>
                              </w:rPr>
                            </w:pPr>
                            <w:r>
                              <w:rPr>
                                <w:rFonts w:ascii="Times New Roman" w:hAnsi="Times New Roman" w:cs="Times New Roman"/>
                              </w:rPr>
                              <w:t>At various stages of the year classes may elect to go on a class trip to allow for learning to extend to real life situations beyond the classroom.</w:t>
                            </w:r>
                          </w:p>
                          <w:p w14:paraId="1EBCCF9D" w14:textId="77777777" w:rsidR="00015373" w:rsidRDefault="00015373" w:rsidP="00933FC0">
                            <w:pPr>
                              <w:spacing w:line="240" w:lineRule="auto"/>
                              <w:jc w:val="both"/>
                              <w:rPr>
                                <w:rFonts w:ascii="Times New Roman" w:hAnsi="Times New Roman" w:cs="Times New Roman"/>
                              </w:rPr>
                            </w:pPr>
                            <w:r>
                              <w:rPr>
                                <w:rFonts w:ascii="Times New Roman" w:hAnsi="Times New Roman" w:cs="Times New Roman"/>
                              </w:rPr>
                              <w:t>Parents’ help on such excursions are greatly appreciated.  You will be informed by note or newsletter if your child/ren will be leaving the school. Written parental permission is always required before a child can go on a trip.</w:t>
                            </w:r>
                          </w:p>
                          <w:p w14:paraId="4C757CB9" w14:textId="77777777" w:rsidR="00015373" w:rsidRDefault="00015373" w:rsidP="00933FC0">
                            <w:pPr>
                              <w:spacing w:line="240" w:lineRule="auto"/>
                              <w:jc w:val="both"/>
                              <w:rPr>
                                <w:rFonts w:ascii="Times New Roman" w:hAnsi="Times New Roman" w:cs="Times New Roman"/>
                              </w:rPr>
                            </w:pPr>
                          </w:p>
                          <w:p w14:paraId="523E9202" w14:textId="77777777" w:rsidR="00015373" w:rsidRDefault="00015373" w:rsidP="00933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5035" id="AutoShape 45" o:spid="_x0000_s1071" type="#_x0000_t176" style="position:absolute;margin-left:171pt;margin-top:8.85pt;width:378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" fillcolor="white [3201]" strokecolor="#92cddc [1944]" strokeweight="1pt">
                <v:fill color2="#b6dde8 [1304]" focus="100%" type="gradient"/>
                <v:shadow on="t" color="#205867 [1608]" opacity=".5" offset="1pt"/>
                <v:textbox>
                  <w:txbxContent>
                    <w:p w14:paraId="2AD3E9CB" w14:textId="77777777" w:rsidR="00015373" w:rsidRDefault="00015373" w:rsidP="00933FC0">
                      <w:pPr>
                        <w:spacing w:line="240" w:lineRule="auto"/>
                        <w:jc w:val="both"/>
                        <w:rPr>
                          <w:rFonts w:ascii="Times New Roman" w:hAnsi="Times New Roman" w:cs="Times New Roman"/>
                        </w:rPr>
                      </w:pPr>
                      <w:r>
                        <w:rPr>
                          <w:rFonts w:ascii="Times New Roman" w:hAnsi="Times New Roman" w:cs="Times New Roman"/>
                        </w:rPr>
                        <w:t>At various stages of the year classes may elect to go on a class trip to allow for learning to extend to real life situations beyond the classroom.</w:t>
                      </w:r>
                    </w:p>
                    <w:p w14:paraId="1EBCCF9D" w14:textId="77777777" w:rsidR="00015373" w:rsidRDefault="00015373" w:rsidP="00933FC0">
                      <w:pPr>
                        <w:spacing w:line="240" w:lineRule="auto"/>
                        <w:jc w:val="both"/>
                        <w:rPr>
                          <w:rFonts w:ascii="Times New Roman" w:hAnsi="Times New Roman" w:cs="Times New Roman"/>
                        </w:rPr>
                      </w:pPr>
                      <w:r>
                        <w:rPr>
                          <w:rFonts w:ascii="Times New Roman" w:hAnsi="Times New Roman" w:cs="Times New Roman"/>
                        </w:rPr>
                        <w:t>Parents’ help on such excursions are greatly appreciated.  You will be informed by note or newsletter if your child/ren will be leaving the school. Written parental permission is always required before a child can go on a trip.</w:t>
                      </w:r>
                    </w:p>
                    <w:p w14:paraId="4C757CB9" w14:textId="77777777" w:rsidR="00015373" w:rsidRDefault="00015373" w:rsidP="00933FC0">
                      <w:pPr>
                        <w:spacing w:line="240" w:lineRule="auto"/>
                        <w:jc w:val="both"/>
                        <w:rPr>
                          <w:rFonts w:ascii="Times New Roman" w:hAnsi="Times New Roman" w:cs="Times New Roman"/>
                        </w:rPr>
                      </w:pPr>
                    </w:p>
                    <w:p w14:paraId="523E9202" w14:textId="77777777" w:rsidR="00015373" w:rsidRDefault="00015373" w:rsidP="00933FC0"/>
                  </w:txbxContent>
                </v:textbox>
              </v:shape>
            </w:pict>
          </mc:Fallback>
        </mc:AlternateContent>
      </w:r>
    </w:p>
    <w:p w14:paraId="45743789" w14:textId="77777777" w:rsidR="00AB632A" w:rsidRDefault="00AB632A"/>
    <w:p w14:paraId="16835053" w14:textId="77777777" w:rsidR="00AB632A" w:rsidRDefault="00AB632A"/>
    <w:p w14:paraId="46AD338E" w14:textId="77777777" w:rsidR="00AB632A" w:rsidRDefault="00AB632A"/>
    <w:p w14:paraId="7D9F9949" w14:textId="77777777" w:rsidR="00AB632A" w:rsidRDefault="002D3EA8">
      <w:r>
        <w:rPr>
          <w:noProof/>
        </w:rPr>
        <mc:AlternateContent>
          <mc:Choice Requires="wps">
            <w:drawing>
              <wp:anchor distT="0" distB="0" distL="114300" distR="114300" simplePos="0" relativeHeight="251707392" behindDoc="0" locked="0" layoutInCell="1" allowOverlap="1" wp14:anchorId="04EEA369" wp14:editId="51FF9C21">
                <wp:simplePos x="0" y="0"/>
                <wp:positionH relativeFrom="column">
                  <wp:posOffset>2171700</wp:posOffset>
                </wp:positionH>
                <wp:positionV relativeFrom="paragraph">
                  <wp:posOffset>305435</wp:posOffset>
                </wp:positionV>
                <wp:extent cx="4800600" cy="1028700"/>
                <wp:effectExtent l="12065" t="9525" r="16510" b="2857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98064D8" w14:textId="51470F15" w:rsidR="00015373" w:rsidRPr="00810806" w:rsidRDefault="00015373" w:rsidP="008277CE">
                            <w:pPr>
                              <w:spacing w:line="240" w:lineRule="auto"/>
                              <w:jc w:val="both"/>
                              <w:rPr>
                                <w:rFonts w:ascii="Times New Roman" w:hAnsi="Times New Roman" w:cs="Times New Roman"/>
                              </w:rPr>
                            </w:pPr>
                            <w:r>
                              <w:rPr>
                                <w:rFonts w:ascii="Times New Roman" w:hAnsi="Times New Roman" w:cs="Times New Roman"/>
                              </w:rPr>
                              <w:t>Students wear</w:t>
                            </w:r>
                            <w:r w:rsidRPr="00810806">
                              <w:rPr>
                                <w:rFonts w:ascii="Times New Roman" w:hAnsi="Times New Roman" w:cs="Times New Roman"/>
                              </w:rPr>
                              <w:t xml:space="preserve"> a school uniform. Black shorts or trousers for boys and black skirt, </w:t>
                            </w:r>
                            <w:r w:rsidR="00D7713D" w:rsidRPr="00810806">
                              <w:rPr>
                                <w:rFonts w:ascii="Times New Roman" w:hAnsi="Times New Roman" w:cs="Times New Roman"/>
                              </w:rPr>
                              <w:t>shorts,</w:t>
                            </w:r>
                            <w:r w:rsidRPr="00810806">
                              <w:rPr>
                                <w:rFonts w:ascii="Times New Roman" w:hAnsi="Times New Roman" w:cs="Times New Roman"/>
                              </w:rPr>
                              <w:t xml:space="preserve"> or pants for girls. This is complimented by a </w:t>
                            </w:r>
                            <w:r w:rsidR="00D7713D">
                              <w:rPr>
                                <w:rFonts w:ascii="Times New Roman" w:hAnsi="Times New Roman" w:cs="Times New Roman"/>
                              </w:rPr>
                              <w:t>sky-blue</w:t>
                            </w:r>
                            <w:r>
                              <w:rPr>
                                <w:rFonts w:ascii="Times New Roman" w:hAnsi="Times New Roman" w:cs="Times New Roman"/>
                              </w:rPr>
                              <w:t xml:space="preserve"> polo</w:t>
                            </w:r>
                            <w:r w:rsidRPr="00810806">
                              <w:rPr>
                                <w:rFonts w:ascii="Times New Roman" w:hAnsi="Times New Roman" w:cs="Times New Roman"/>
                              </w:rPr>
                              <w:t xml:space="preserve"> shirt and </w:t>
                            </w:r>
                            <w:r>
                              <w:rPr>
                                <w:rFonts w:ascii="Times New Roman" w:hAnsi="Times New Roman" w:cs="Times New Roman"/>
                              </w:rPr>
                              <w:t>polar fleece jacket</w:t>
                            </w:r>
                            <w:r w:rsidRPr="00810806">
                              <w:rPr>
                                <w:rFonts w:ascii="Times New Roman" w:hAnsi="Times New Roman" w:cs="Times New Roman"/>
                              </w:rPr>
                              <w:t>.</w:t>
                            </w:r>
                            <w:r>
                              <w:rPr>
                                <w:rFonts w:ascii="Times New Roman" w:hAnsi="Times New Roman" w:cs="Times New Roman"/>
                              </w:rPr>
                              <w:t xml:space="preserve"> School uniforms can be purchased from Pam at the school office.  Black items should be purchased elsewhere. Junior students are encouraged to keep an extra set of clothes in their bag in case of accidents.</w:t>
                            </w:r>
                          </w:p>
                          <w:p w14:paraId="2DA99A05" w14:textId="77777777" w:rsidR="00015373" w:rsidRDefault="00015373" w:rsidP="008277CE">
                            <w:pPr>
                              <w:spacing w:line="240" w:lineRule="auto"/>
                              <w:jc w:val="both"/>
                              <w:rPr>
                                <w:rFonts w:ascii="Times New Roman" w:hAnsi="Times New Roman" w:cs="Times New Roman"/>
                              </w:rPr>
                            </w:pPr>
                          </w:p>
                          <w:p w14:paraId="5E868CB4" w14:textId="77777777" w:rsidR="00015373" w:rsidRDefault="00015373" w:rsidP="00827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A369" id="AutoShape 49" o:spid="_x0000_s1072" type="#_x0000_t176" style="position:absolute;margin-left:171pt;margin-top:24.05pt;width:37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" fillcolor="white [3201]" strokecolor="#92cddc [1944]" strokeweight="1pt">
                <v:fill color2="#b6dde8 [1304]" focus="100%" type="gradient"/>
                <v:shadow on="t" color="#205867 [1608]" opacity=".5" offset="1pt"/>
                <v:textbox>
                  <w:txbxContent>
                    <w:p w14:paraId="598064D8" w14:textId="51470F15" w:rsidR="00015373" w:rsidRPr="00810806" w:rsidRDefault="00015373" w:rsidP="008277CE">
                      <w:pPr>
                        <w:spacing w:line="240" w:lineRule="auto"/>
                        <w:jc w:val="both"/>
                        <w:rPr>
                          <w:rFonts w:ascii="Times New Roman" w:hAnsi="Times New Roman" w:cs="Times New Roman"/>
                        </w:rPr>
                      </w:pPr>
                      <w:r>
                        <w:rPr>
                          <w:rFonts w:ascii="Times New Roman" w:hAnsi="Times New Roman" w:cs="Times New Roman"/>
                        </w:rPr>
                        <w:t>Students wear</w:t>
                      </w:r>
                      <w:r w:rsidRPr="00810806">
                        <w:rPr>
                          <w:rFonts w:ascii="Times New Roman" w:hAnsi="Times New Roman" w:cs="Times New Roman"/>
                        </w:rPr>
                        <w:t xml:space="preserve"> a school uniform. Black shorts or trousers for boys and black skirt, </w:t>
                      </w:r>
                      <w:r w:rsidR="00D7713D" w:rsidRPr="00810806">
                        <w:rPr>
                          <w:rFonts w:ascii="Times New Roman" w:hAnsi="Times New Roman" w:cs="Times New Roman"/>
                        </w:rPr>
                        <w:t>shorts,</w:t>
                      </w:r>
                      <w:r w:rsidRPr="00810806">
                        <w:rPr>
                          <w:rFonts w:ascii="Times New Roman" w:hAnsi="Times New Roman" w:cs="Times New Roman"/>
                        </w:rPr>
                        <w:t xml:space="preserve"> or pants for girls. This is complimented by a </w:t>
                      </w:r>
                      <w:r w:rsidR="00D7713D">
                        <w:rPr>
                          <w:rFonts w:ascii="Times New Roman" w:hAnsi="Times New Roman" w:cs="Times New Roman"/>
                        </w:rPr>
                        <w:t>sky-blue</w:t>
                      </w:r>
                      <w:r>
                        <w:rPr>
                          <w:rFonts w:ascii="Times New Roman" w:hAnsi="Times New Roman" w:cs="Times New Roman"/>
                        </w:rPr>
                        <w:t xml:space="preserve"> polo</w:t>
                      </w:r>
                      <w:r w:rsidRPr="00810806">
                        <w:rPr>
                          <w:rFonts w:ascii="Times New Roman" w:hAnsi="Times New Roman" w:cs="Times New Roman"/>
                        </w:rPr>
                        <w:t xml:space="preserve"> shirt and </w:t>
                      </w:r>
                      <w:r>
                        <w:rPr>
                          <w:rFonts w:ascii="Times New Roman" w:hAnsi="Times New Roman" w:cs="Times New Roman"/>
                        </w:rPr>
                        <w:t>polar fleece jacket</w:t>
                      </w:r>
                      <w:r w:rsidRPr="00810806">
                        <w:rPr>
                          <w:rFonts w:ascii="Times New Roman" w:hAnsi="Times New Roman" w:cs="Times New Roman"/>
                        </w:rPr>
                        <w:t>.</w:t>
                      </w:r>
                      <w:r>
                        <w:rPr>
                          <w:rFonts w:ascii="Times New Roman" w:hAnsi="Times New Roman" w:cs="Times New Roman"/>
                        </w:rPr>
                        <w:t xml:space="preserve"> School uniforms can be purchased from Pam at the school office.  Black items should be purchased elsewhere. Junior students are encouraged to keep an extra set of clothes in their bag in case of accidents.</w:t>
                      </w:r>
                    </w:p>
                    <w:p w14:paraId="2DA99A05" w14:textId="77777777" w:rsidR="00015373" w:rsidRDefault="00015373" w:rsidP="008277CE">
                      <w:pPr>
                        <w:spacing w:line="240" w:lineRule="auto"/>
                        <w:jc w:val="both"/>
                        <w:rPr>
                          <w:rFonts w:ascii="Times New Roman" w:hAnsi="Times New Roman" w:cs="Times New Roman"/>
                        </w:rPr>
                      </w:pPr>
                    </w:p>
                    <w:p w14:paraId="5E868CB4" w14:textId="77777777" w:rsidR="00015373" w:rsidRDefault="00015373" w:rsidP="008277CE"/>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615858A" wp14:editId="12B0DA06">
                <wp:simplePos x="0" y="0"/>
                <wp:positionH relativeFrom="column">
                  <wp:posOffset>0</wp:posOffset>
                </wp:positionH>
                <wp:positionV relativeFrom="paragraph">
                  <wp:posOffset>305435</wp:posOffset>
                </wp:positionV>
                <wp:extent cx="1955165" cy="914400"/>
                <wp:effectExtent l="12065" t="9525" r="13970" b="28575"/>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58D98CB" w14:textId="77777777" w:rsidR="00015373" w:rsidRPr="00C748A1" w:rsidRDefault="00015373" w:rsidP="008277CE">
                            <w:pPr>
                              <w:jc w:val="center"/>
                              <w:rPr>
                                <w:b/>
                                <w:color w:val="17365D" w:themeColor="text2" w:themeShade="BF"/>
                                <w:sz w:val="2"/>
                              </w:rPr>
                            </w:pPr>
                          </w:p>
                          <w:p w14:paraId="542B91E4" w14:textId="77777777" w:rsidR="00015373" w:rsidRPr="00AB632A" w:rsidRDefault="00015373" w:rsidP="008277CE">
                            <w:pPr>
                              <w:jc w:val="center"/>
                              <w:rPr>
                                <w:b/>
                                <w:color w:val="17365D" w:themeColor="text2" w:themeShade="BF"/>
                                <w:sz w:val="28"/>
                              </w:rPr>
                            </w:pPr>
                            <w:r>
                              <w:rPr>
                                <w:b/>
                                <w:color w:val="17365D" w:themeColor="text2" w:themeShade="BF"/>
                                <w:sz w:val="28"/>
                              </w:rPr>
                              <w:t>Clothing /uni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858A" id="AutoShape 48" o:spid="_x0000_s1073" type="#_x0000_t176" style="position:absolute;margin-left:0;margin-top:24.05pt;width:153.9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Layw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" fillcolor="#92cddc [1944]" strokecolor="#4bacc6 [3208]" strokeweight="1pt">
                <v:fill color2="#4bacc6 [3208]" focus="50%" type="gradient"/>
                <v:shadow on="t" color="#205867 [1608]" offset="1pt"/>
                <v:textbox>
                  <w:txbxContent>
                    <w:p w14:paraId="758D98CB" w14:textId="77777777" w:rsidR="00015373" w:rsidRPr="00C748A1" w:rsidRDefault="00015373" w:rsidP="008277CE">
                      <w:pPr>
                        <w:jc w:val="center"/>
                        <w:rPr>
                          <w:b/>
                          <w:color w:val="17365D" w:themeColor="text2" w:themeShade="BF"/>
                          <w:sz w:val="2"/>
                        </w:rPr>
                      </w:pPr>
                    </w:p>
                    <w:p w14:paraId="542B91E4" w14:textId="77777777" w:rsidR="00015373" w:rsidRPr="00AB632A" w:rsidRDefault="00015373" w:rsidP="008277CE">
                      <w:pPr>
                        <w:jc w:val="center"/>
                        <w:rPr>
                          <w:b/>
                          <w:color w:val="17365D" w:themeColor="text2" w:themeShade="BF"/>
                          <w:sz w:val="28"/>
                        </w:rPr>
                      </w:pPr>
                      <w:r>
                        <w:rPr>
                          <w:b/>
                          <w:color w:val="17365D" w:themeColor="text2" w:themeShade="BF"/>
                          <w:sz w:val="28"/>
                        </w:rPr>
                        <w:t>Clothing /uniform</w:t>
                      </w:r>
                    </w:p>
                  </w:txbxContent>
                </v:textbox>
              </v:shape>
            </w:pict>
          </mc:Fallback>
        </mc:AlternateContent>
      </w:r>
    </w:p>
    <w:p w14:paraId="2688B245" w14:textId="77777777" w:rsidR="00AB632A" w:rsidRDefault="00AB632A"/>
    <w:p w14:paraId="652BBDC2" w14:textId="77777777" w:rsidR="00AB632A" w:rsidRDefault="00AB632A"/>
    <w:p w14:paraId="5A1B9A42" w14:textId="77777777" w:rsidR="00AB632A" w:rsidRDefault="00AB632A"/>
    <w:p w14:paraId="6FF9CD8F" w14:textId="77777777" w:rsidR="00AB632A" w:rsidRDefault="002D3EA8">
      <w:r>
        <w:rPr>
          <w:noProof/>
        </w:rPr>
        <w:lastRenderedPageBreak/>
        <mc:AlternateContent>
          <mc:Choice Requires="wps">
            <w:drawing>
              <wp:anchor distT="0" distB="0" distL="114300" distR="114300" simplePos="0" relativeHeight="251709440" behindDoc="0" locked="0" layoutInCell="1" allowOverlap="1" wp14:anchorId="25A8D852" wp14:editId="597F87D9">
                <wp:simplePos x="0" y="0"/>
                <wp:positionH relativeFrom="column">
                  <wp:posOffset>2171700</wp:posOffset>
                </wp:positionH>
                <wp:positionV relativeFrom="paragraph">
                  <wp:posOffset>0</wp:posOffset>
                </wp:positionV>
                <wp:extent cx="4800600" cy="2286000"/>
                <wp:effectExtent l="12065" t="9525" r="16510" b="28575"/>
                <wp:wrapNone/>
                <wp:docPr id="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A07330D" w14:textId="77777777" w:rsidR="00015373" w:rsidRPr="00810806" w:rsidRDefault="00015373" w:rsidP="0092707F">
                            <w:pPr>
                              <w:spacing w:line="240" w:lineRule="auto"/>
                              <w:rPr>
                                <w:rFonts w:ascii="Times New Roman" w:hAnsi="Times New Roman" w:cs="Times New Roman"/>
                              </w:rPr>
                            </w:pPr>
                            <w:r>
                              <w:rPr>
                                <w:rFonts w:ascii="Times New Roman" w:hAnsi="Times New Roman" w:cs="Times New Roman"/>
                              </w:rPr>
                              <w:t>A</w:t>
                            </w:r>
                            <w:r w:rsidRPr="00810806">
                              <w:rPr>
                                <w:rFonts w:ascii="Times New Roman" w:hAnsi="Times New Roman" w:cs="Times New Roman"/>
                              </w:rPr>
                              <w:t>s part of our sun</w:t>
                            </w:r>
                            <w:r>
                              <w:rPr>
                                <w:rFonts w:ascii="Times New Roman" w:hAnsi="Times New Roman" w:cs="Times New Roman"/>
                              </w:rPr>
                              <w:t xml:space="preserve"> </w:t>
                            </w:r>
                            <w:r w:rsidRPr="00810806">
                              <w:rPr>
                                <w:rFonts w:ascii="Times New Roman" w:hAnsi="Times New Roman" w:cs="Times New Roman"/>
                              </w:rPr>
                              <w:t>safe policy, it is compulsory for all children to wear the school sunhats when outside at school during terms 1 and 4. These hats are available from the school office.</w:t>
                            </w:r>
                            <w:r>
                              <w:rPr>
                                <w:rFonts w:ascii="Times New Roman" w:hAnsi="Times New Roman" w:cs="Times New Roman"/>
                              </w:rPr>
                              <w:t xml:space="preserve"> </w:t>
                            </w:r>
                          </w:p>
                          <w:p w14:paraId="313E56B6" w14:textId="4A6397B6" w:rsidR="00015373" w:rsidRPr="00810806" w:rsidRDefault="00015373" w:rsidP="0092707F">
                            <w:pPr>
                              <w:spacing w:line="240" w:lineRule="auto"/>
                              <w:rPr>
                                <w:rFonts w:ascii="Times New Roman" w:hAnsi="Times New Roman" w:cs="Times New Roman"/>
                              </w:rPr>
                            </w:pPr>
                            <w:r w:rsidRPr="00810806">
                              <w:rPr>
                                <w:rFonts w:ascii="Times New Roman" w:hAnsi="Times New Roman" w:cs="Times New Roman"/>
                              </w:rPr>
                              <w:t xml:space="preserve">Parents who name their children’s clothing have a much greater chance of relocating mislaid </w:t>
                            </w:r>
                            <w:r w:rsidR="00D7713D" w:rsidRPr="00810806">
                              <w:rPr>
                                <w:rFonts w:ascii="Times New Roman" w:hAnsi="Times New Roman" w:cs="Times New Roman"/>
                              </w:rPr>
                              <w:t>items and</w:t>
                            </w:r>
                            <w:r w:rsidRPr="00810806">
                              <w:rPr>
                                <w:rFonts w:ascii="Times New Roman" w:hAnsi="Times New Roman" w:cs="Times New Roman"/>
                              </w:rPr>
                              <w:t xml:space="preserve"> save staff many hours of wasted time.</w:t>
                            </w:r>
                          </w:p>
                          <w:p w14:paraId="3F91478E" w14:textId="77777777" w:rsidR="00015373" w:rsidRDefault="00015373" w:rsidP="0092707F">
                            <w:pPr>
                              <w:spacing w:line="240" w:lineRule="auto"/>
                              <w:rPr>
                                <w:rFonts w:ascii="Times New Roman" w:hAnsi="Times New Roman" w:cs="Times New Roman"/>
                              </w:rPr>
                            </w:pPr>
                            <w:r w:rsidRPr="00810806">
                              <w:rPr>
                                <w:rFonts w:ascii="Times New Roman" w:hAnsi="Times New Roman" w:cs="Times New Roman"/>
                              </w:rPr>
                              <w:t xml:space="preserve">Make-up and jewellery, other than watches and </w:t>
                            </w:r>
                            <w:r>
                              <w:rPr>
                                <w:rFonts w:ascii="Times New Roman" w:hAnsi="Times New Roman" w:cs="Times New Roman"/>
                              </w:rPr>
                              <w:t xml:space="preserve">small </w:t>
                            </w:r>
                            <w:r w:rsidRPr="00810806">
                              <w:rPr>
                                <w:rFonts w:ascii="Times New Roman" w:hAnsi="Times New Roman" w:cs="Times New Roman"/>
                              </w:rPr>
                              <w:t>ear studs, are inappropriate during school hours.</w:t>
                            </w:r>
                          </w:p>
                          <w:p w14:paraId="4372D858" w14:textId="77777777" w:rsidR="00015373" w:rsidRPr="00810806" w:rsidRDefault="00015373" w:rsidP="0092707F">
                            <w:pPr>
                              <w:spacing w:line="240" w:lineRule="auto"/>
                              <w:rPr>
                                <w:rFonts w:ascii="Times New Roman" w:hAnsi="Times New Roman" w:cs="Times New Roman"/>
                              </w:rPr>
                            </w:pPr>
                            <w:r>
                              <w:rPr>
                                <w:rFonts w:ascii="Times New Roman" w:hAnsi="Times New Roman" w:cs="Times New Roman"/>
                              </w:rPr>
                              <w:t>There is no compulsory footwear however we recommend shoes that are suitable for school activities and that look tidy.</w:t>
                            </w:r>
                          </w:p>
                          <w:p w14:paraId="27E285EE" w14:textId="77777777" w:rsidR="00015373" w:rsidRDefault="00015373" w:rsidP="0092707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D852" id="AutoShape 51" o:spid="_x0000_s1074" type="#_x0000_t176" style="position:absolute;margin-left:171pt;margin-top:0;width:378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" fillcolor="white [3201]" strokecolor="#92cddc [1944]" strokeweight="1pt">
                <v:fill color2="#b6dde8 [1304]" focus="100%" type="gradient"/>
                <v:shadow on="t" color="#205867 [1608]" opacity=".5" offset="1pt"/>
                <v:textbox>
                  <w:txbxContent>
                    <w:p w14:paraId="6A07330D" w14:textId="77777777" w:rsidR="00015373" w:rsidRPr="00810806" w:rsidRDefault="00015373" w:rsidP="0092707F">
                      <w:pPr>
                        <w:spacing w:line="240" w:lineRule="auto"/>
                        <w:rPr>
                          <w:rFonts w:ascii="Times New Roman" w:hAnsi="Times New Roman" w:cs="Times New Roman"/>
                        </w:rPr>
                      </w:pPr>
                      <w:r>
                        <w:rPr>
                          <w:rFonts w:ascii="Times New Roman" w:hAnsi="Times New Roman" w:cs="Times New Roman"/>
                        </w:rPr>
                        <w:t>A</w:t>
                      </w:r>
                      <w:r w:rsidRPr="00810806">
                        <w:rPr>
                          <w:rFonts w:ascii="Times New Roman" w:hAnsi="Times New Roman" w:cs="Times New Roman"/>
                        </w:rPr>
                        <w:t>s part of our sun</w:t>
                      </w:r>
                      <w:r>
                        <w:rPr>
                          <w:rFonts w:ascii="Times New Roman" w:hAnsi="Times New Roman" w:cs="Times New Roman"/>
                        </w:rPr>
                        <w:t xml:space="preserve"> </w:t>
                      </w:r>
                      <w:r w:rsidRPr="00810806">
                        <w:rPr>
                          <w:rFonts w:ascii="Times New Roman" w:hAnsi="Times New Roman" w:cs="Times New Roman"/>
                        </w:rPr>
                        <w:t>safe policy, it is compulsory for all children to wear the school sunhats when outside at school during terms 1 and 4. These hats are available from the school office.</w:t>
                      </w:r>
                      <w:r>
                        <w:rPr>
                          <w:rFonts w:ascii="Times New Roman" w:hAnsi="Times New Roman" w:cs="Times New Roman"/>
                        </w:rPr>
                        <w:t xml:space="preserve"> </w:t>
                      </w:r>
                    </w:p>
                    <w:p w14:paraId="313E56B6" w14:textId="4A6397B6" w:rsidR="00015373" w:rsidRPr="00810806" w:rsidRDefault="00015373" w:rsidP="0092707F">
                      <w:pPr>
                        <w:spacing w:line="240" w:lineRule="auto"/>
                        <w:rPr>
                          <w:rFonts w:ascii="Times New Roman" w:hAnsi="Times New Roman" w:cs="Times New Roman"/>
                        </w:rPr>
                      </w:pPr>
                      <w:r w:rsidRPr="00810806">
                        <w:rPr>
                          <w:rFonts w:ascii="Times New Roman" w:hAnsi="Times New Roman" w:cs="Times New Roman"/>
                        </w:rPr>
                        <w:t xml:space="preserve">Parents who name their children’s clothing have a much greater chance of relocating mislaid </w:t>
                      </w:r>
                      <w:r w:rsidR="00D7713D" w:rsidRPr="00810806">
                        <w:rPr>
                          <w:rFonts w:ascii="Times New Roman" w:hAnsi="Times New Roman" w:cs="Times New Roman"/>
                        </w:rPr>
                        <w:t>items and</w:t>
                      </w:r>
                      <w:r w:rsidRPr="00810806">
                        <w:rPr>
                          <w:rFonts w:ascii="Times New Roman" w:hAnsi="Times New Roman" w:cs="Times New Roman"/>
                        </w:rPr>
                        <w:t xml:space="preserve"> save staff many hours of wasted time.</w:t>
                      </w:r>
                    </w:p>
                    <w:p w14:paraId="3F91478E" w14:textId="77777777" w:rsidR="00015373" w:rsidRDefault="00015373" w:rsidP="0092707F">
                      <w:pPr>
                        <w:spacing w:line="240" w:lineRule="auto"/>
                        <w:rPr>
                          <w:rFonts w:ascii="Times New Roman" w:hAnsi="Times New Roman" w:cs="Times New Roman"/>
                        </w:rPr>
                      </w:pPr>
                      <w:r w:rsidRPr="00810806">
                        <w:rPr>
                          <w:rFonts w:ascii="Times New Roman" w:hAnsi="Times New Roman" w:cs="Times New Roman"/>
                        </w:rPr>
                        <w:t xml:space="preserve">Make-up and jewellery, other than watches and </w:t>
                      </w:r>
                      <w:r>
                        <w:rPr>
                          <w:rFonts w:ascii="Times New Roman" w:hAnsi="Times New Roman" w:cs="Times New Roman"/>
                        </w:rPr>
                        <w:t xml:space="preserve">small </w:t>
                      </w:r>
                      <w:r w:rsidRPr="00810806">
                        <w:rPr>
                          <w:rFonts w:ascii="Times New Roman" w:hAnsi="Times New Roman" w:cs="Times New Roman"/>
                        </w:rPr>
                        <w:t>ear studs, are inappropriate during school hours.</w:t>
                      </w:r>
                    </w:p>
                    <w:p w14:paraId="4372D858" w14:textId="77777777" w:rsidR="00015373" w:rsidRPr="00810806" w:rsidRDefault="00015373" w:rsidP="0092707F">
                      <w:pPr>
                        <w:spacing w:line="240" w:lineRule="auto"/>
                        <w:rPr>
                          <w:rFonts w:ascii="Times New Roman" w:hAnsi="Times New Roman" w:cs="Times New Roman"/>
                        </w:rPr>
                      </w:pPr>
                      <w:r>
                        <w:rPr>
                          <w:rFonts w:ascii="Times New Roman" w:hAnsi="Times New Roman" w:cs="Times New Roman"/>
                        </w:rPr>
                        <w:t>There is no compulsory footwear however we recommend shoes that are suitable for school activities and that look tidy.</w:t>
                      </w:r>
                    </w:p>
                    <w:p w14:paraId="27E285EE" w14:textId="77777777" w:rsidR="00015373" w:rsidRDefault="00015373" w:rsidP="0092707F">
                      <w:pPr>
                        <w:spacing w:line="240" w:lineRule="auto"/>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8B634E" wp14:editId="5A6D6826">
                <wp:simplePos x="0" y="0"/>
                <wp:positionH relativeFrom="column">
                  <wp:posOffset>0</wp:posOffset>
                </wp:positionH>
                <wp:positionV relativeFrom="paragraph">
                  <wp:posOffset>0</wp:posOffset>
                </wp:positionV>
                <wp:extent cx="1955165" cy="914400"/>
                <wp:effectExtent l="12065" t="9525" r="13970" b="28575"/>
                <wp:wrapNone/>
                <wp:docPr id="8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A05B7CB" w14:textId="77777777" w:rsidR="00015373" w:rsidRPr="00C748A1" w:rsidRDefault="00015373" w:rsidP="008277CE">
                            <w:pPr>
                              <w:jc w:val="center"/>
                              <w:rPr>
                                <w:b/>
                                <w:color w:val="17365D" w:themeColor="text2" w:themeShade="BF"/>
                                <w:sz w:val="2"/>
                              </w:rPr>
                            </w:pPr>
                          </w:p>
                          <w:p w14:paraId="4868D710" w14:textId="77777777" w:rsidR="00015373" w:rsidRDefault="00015373" w:rsidP="008277CE">
                            <w:pPr>
                              <w:jc w:val="center"/>
                              <w:rPr>
                                <w:b/>
                                <w:color w:val="17365D" w:themeColor="text2" w:themeShade="BF"/>
                                <w:sz w:val="28"/>
                              </w:rPr>
                            </w:pPr>
                            <w:r>
                              <w:rPr>
                                <w:b/>
                                <w:color w:val="17365D" w:themeColor="text2" w:themeShade="BF"/>
                                <w:sz w:val="28"/>
                              </w:rPr>
                              <w:t>Clothing</w:t>
                            </w:r>
                          </w:p>
                          <w:p w14:paraId="790F6570" w14:textId="77777777" w:rsidR="00015373" w:rsidRPr="00AB632A" w:rsidRDefault="00015373" w:rsidP="008277CE">
                            <w:pPr>
                              <w:jc w:val="center"/>
                              <w:rPr>
                                <w:b/>
                                <w:color w:val="17365D" w:themeColor="text2" w:themeShade="BF"/>
                                <w:sz w:val="28"/>
                              </w:rPr>
                            </w:pPr>
                            <w:r>
                              <w:rPr>
                                <w:b/>
                                <w:color w:val="17365D" w:themeColor="text2" w:themeShade="BF"/>
                                <w:sz w:val="28"/>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634E" id="AutoShape 50" o:spid="_x0000_s1075" type="#_x0000_t176" style="position:absolute;margin-left:0;margin-top:0;width:153.9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YGyg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" fillcolor="#92cddc [1944]" strokecolor="#4bacc6 [3208]" strokeweight="1pt">
                <v:fill color2="#4bacc6 [3208]" focus="50%" type="gradient"/>
                <v:shadow on="t" color="#205867 [1608]" offset="1pt"/>
                <v:textbox>
                  <w:txbxContent>
                    <w:p w14:paraId="7A05B7CB" w14:textId="77777777" w:rsidR="00015373" w:rsidRPr="00C748A1" w:rsidRDefault="00015373" w:rsidP="008277CE">
                      <w:pPr>
                        <w:jc w:val="center"/>
                        <w:rPr>
                          <w:b/>
                          <w:color w:val="17365D" w:themeColor="text2" w:themeShade="BF"/>
                          <w:sz w:val="2"/>
                        </w:rPr>
                      </w:pPr>
                    </w:p>
                    <w:p w14:paraId="4868D710" w14:textId="77777777" w:rsidR="00015373" w:rsidRDefault="00015373" w:rsidP="008277CE">
                      <w:pPr>
                        <w:jc w:val="center"/>
                        <w:rPr>
                          <w:b/>
                          <w:color w:val="17365D" w:themeColor="text2" w:themeShade="BF"/>
                          <w:sz w:val="28"/>
                        </w:rPr>
                      </w:pPr>
                      <w:r>
                        <w:rPr>
                          <w:b/>
                          <w:color w:val="17365D" w:themeColor="text2" w:themeShade="BF"/>
                          <w:sz w:val="28"/>
                        </w:rPr>
                        <w:t>Clothing</w:t>
                      </w:r>
                    </w:p>
                    <w:p w14:paraId="790F6570" w14:textId="77777777" w:rsidR="00015373" w:rsidRPr="00AB632A" w:rsidRDefault="00015373" w:rsidP="008277CE">
                      <w:pPr>
                        <w:jc w:val="center"/>
                        <w:rPr>
                          <w:b/>
                          <w:color w:val="17365D" w:themeColor="text2" w:themeShade="BF"/>
                          <w:sz w:val="28"/>
                        </w:rPr>
                      </w:pPr>
                      <w:r>
                        <w:rPr>
                          <w:b/>
                          <w:color w:val="17365D" w:themeColor="text2" w:themeShade="BF"/>
                          <w:sz w:val="28"/>
                        </w:rPr>
                        <w:t xml:space="preserve">  continued</w:t>
                      </w:r>
                    </w:p>
                  </w:txbxContent>
                </v:textbox>
              </v:shape>
            </w:pict>
          </mc:Fallback>
        </mc:AlternateContent>
      </w:r>
    </w:p>
    <w:p w14:paraId="5EB377B7" w14:textId="77777777" w:rsidR="00AB632A" w:rsidRDefault="00AB632A"/>
    <w:p w14:paraId="26049567" w14:textId="77777777" w:rsidR="00AB632A" w:rsidRDefault="00AB632A"/>
    <w:p w14:paraId="18E455CE" w14:textId="77777777" w:rsidR="00AB632A" w:rsidRDefault="00AB632A"/>
    <w:p w14:paraId="0ABC7AF5" w14:textId="77777777" w:rsidR="00AB632A" w:rsidRDefault="00AB632A"/>
    <w:p w14:paraId="7BC5C88A" w14:textId="08513D7E" w:rsidR="00AB632A" w:rsidRDefault="00AB632A"/>
    <w:p w14:paraId="6DAB5788" w14:textId="77777777" w:rsidR="00AB632A" w:rsidRDefault="00AB632A"/>
    <w:p w14:paraId="6149F0EB" w14:textId="2FB0CB4A" w:rsidR="0092707F" w:rsidRDefault="005207C4" w:rsidP="0092707F">
      <w:r>
        <w:rPr>
          <w:noProof/>
        </w:rPr>
        <mc:AlternateContent>
          <mc:Choice Requires="wps">
            <w:drawing>
              <wp:anchor distT="0" distB="0" distL="114300" distR="114300" simplePos="0" relativeHeight="251931648" behindDoc="0" locked="0" layoutInCell="1" allowOverlap="1" wp14:anchorId="4D26A9A2" wp14:editId="63C43CC0">
                <wp:simplePos x="0" y="0"/>
                <wp:positionH relativeFrom="column">
                  <wp:posOffset>-2540</wp:posOffset>
                </wp:positionH>
                <wp:positionV relativeFrom="paragraph">
                  <wp:posOffset>138430</wp:posOffset>
                </wp:positionV>
                <wp:extent cx="1955165" cy="685800"/>
                <wp:effectExtent l="0" t="0" r="45085" b="571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858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2709956" w14:textId="77777777" w:rsidR="005207C4" w:rsidRPr="00C748A1" w:rsidRDefault="005207C4" w:rsidP="005207C4">
                            <w:pPr>
                              <w:jc w:val="center"/>
                              <w:rPr>
                                <w:b/>
                                <w:color w:val="17365D" w:themeColor="text2" w:themeShade="BF"/>
                                <w:sz w:val="2"/>
                              </w:rPr>
                            </w:pPr>
                          </w:p>
                          <w:p w14:paraId="6D3E430A" w14:textId="63F28698" w:rsidR="005207C4" w:rsidRPr="00AB632A" w:rsidRDefault="005207C4" w:rsidP="005207C4">
                            <w:pPr>
                              <w:jc w:val="center"/>
                              <w:rPr>
                                <w:b/>
                                <w:color w:val="17365D" w:themeColor="text2" w:themeShade="BF"/>
                                <w:sz w:val="28"/>
                              </w:rPr>
                            </w:pPr>
                            <w:r>
                              <w:rPr>
                                <w:b/>
                                <w:color w:val="17365D" w:themeColor="text2" w:themeShade="BF"/>
                                <w:sz w:val="28"/>
                              </w:rPr>
                              <w:t>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A9A2" id="_x0000_s1076" type="#_x0000_t176" style="position:absolute;margin-left:-.2pt;margin-top:10.9pt;width:153.95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" fillcolor="#92cddc [1944]" strokecolor="#4bacc6 [3208]" strokeweight="1pt">
                <v:fill color2="#4bacc6 [3208]" focus="50%" type="gradient"/>
                <v:shadow on="t" color="#205867 [1608]" offset="1pt"/>
                <v:textbox>
                  <w:txbxContent>
                    <w:p w14:paraId="72709956" w14:textId="77777777" w:rsidR="005207C4" w:rsidRPr="00C748A1" w:rsidRDefault="005207C4" w:rsidP="005207C4">
                      <w:pPr>
                        <w:jc w:val="center"/>
                        <w:rPr>
                          <w:b/>
                          <w:color w:val="17365D" w:themeColor="text2" w:themeShade="BF"/>
                          <w:sz w:val="2"/>
                        </w:rPr>
                      </w:pPr>
                    </w:p>
                    <w:p w14:paraId="6D3E430A" w14:textId="63F28698" w:rsidR="005207C4" w:rsidRPr="00AB632A" w:rsidRDefault="005207C4" w:rsidP="005207C4">
                      <w:pPr>
                        <w:jc w:val="center"/>
                        <w:rPr>
                          <w:b/>
                          <w:color w:val="17365D" w:themeColor="text2" w:themeShade="BF"/>
                          <w:sz w:val="28"/>
                        </w:rPr>
                      </w:pPr>
                      <w:r>
                        <w:rPr>
                          <w:b/>
                          <w:color w:val="17365D" w:themeColor="text2" w:themeShade="BF"/>
                          <w:sz w:val="28"/>
                        </w:rPr>
                        <w:t>Concerns</w:t>
                      </w:r>
                    </w:p>
                  </w:txbxContent>
                </v:textbox>
              </v:shape>
            </w:pict>
          </mc:Fallback>
        </mc:AlternateContent>
      </w:r>
      <w:r w:rsidR="00344EC3">
        <w:rPr>
          <w:noProof/>
        </w:rPr>
        <mc:AlternateContent>
          <mc:Choice Requires="wps">
            <w:drawing>
              <wp:anchor distT="0" distB="0" distL="114300" distR="114300" simplePos="0" relativeHeight="251929600" behindDoc="0" locked="0" layoutInCell="1" allowOverlap="1" wp14:anchorId="0AE0DE21" wp14:editId="4CEEDDF9">
                <wp:simplePos x="0" y="0"/>
                <wp:positionH relativeFrom="column">
                  <wp:posOffset>-2540</wp:posOffset>
                </wp:positionH>
                <wp:positionV relativeFrom="paragraph">
                  <wp:posOffset>138431</wp:posOffset>
                </wp:positionV>
                <wp:extent cx="6969760" cy="7658100"/>
                <wp:effectExtent l="0" t="0" r="40640" b="5715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6581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757A746" w14:textId="77777777" w:rsidR="005207C4" w:rsidRPr="00F12B30" w:rsidRDefault="005207C4" w:rsidP="005207C4">
                            <w:pPr>
                              <w:pStyle w:val="Heading3"/>
                              <w:spacing w:before="240" w:beforeAutospacing="0" w:after="120" w:afterAutospacing="0"/>
                              <w:jc w:val="center"/>
                              <w:textAlignment w:val="baseline"/>
                            </w:pPr>
                            <w:r w:rsidRPr="00F12B30">
                              <w:t>Raising Concerns</w:t>
                            </w:r>
                          </w:p>
                          <w:p w14:paraId="18B8E86C" w14:textId="0823484E"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Where appropriate, we try to deal with concerns and </w:t>
                            </w:r>
                            <w:r w:rsidRPr="00F12B30">
                              <w:rPr>
                                <w:rStyle w:val="highlight"/>
                                <w:color w:val="3F3F3F"/>
                                <w:sz w:val="21"/>
                                <w:szCs w:val="21"/>
                                <w:shd w:val="clear" w:color="auto" w:fill="AFEEEE"/>
                              </w:rPr>
                              <w:t>complaints</w:t>
                            </w:r>
                            <w:r w:rsidRPr="00F12B30">
                              <w:rPr>
                                <w:color w:val="3F3F3F"/>
                                <w:sz w:val="21"/>
                                <w:szCs w:val="21"/>
                              </w:rPr>
                              <w:t> informally in the first instance. If you would like to raise a concern with us, please follow the steps below. If you believe your concern cannot be resolved informally, it may be appropriate to make a formal complaint</w:t>
                            </w:r>
                            <w:r w:rsidR="000812EA">
                              <w:rPr>
                                <w:color w:val="3F3F3F"/>
                                <w:sz w:val="21"/>
                                <w:szCs w:val="21"/>
                              </w:rPr>
                              <w:t>.</w:t>
                            </w:r>
                          </w:p>
                          <w:p w14:paraId="08B92F5C" w14:textId="77777777" w:rsidR="005207C4" w:rsidRPr="00F12B30" w:rsidRDefault="005207C4" w:rsidP="005207C4">
                            <w:pPr>
                              <w:pStyle w:val="subheading2"/>
                              <w:spacing w:before="240" w:beforeAutospacing="0" w:after="40" w:afterAutospacing="0"/>
                              <w:textAlignment w:val="baseline"/>
                              <w:rPr>
                                <w:b/>
                                <w:bCs/>
                                <w:color w:val="337E3E"/>
                                <w:sz w:val="21"/>
                                <w:szCs w:val="21"/>
                              </w:rPr>
                            </w:pPr>
                            <w:r w:rsidRPr="00F12B30">
                              <w:rPr>
                                <w:b/>
                                <w:bCs/>
                                <w:color w:val="337E3E"/>
                                <w:sz w:val="21"/>
                                <w:szCs w:val="21"/>
                              </w:rPr>
                              <w:t>1. Raise the concern with the right person</w:t>
                            </w:r>
                          </w:p>
                          <w:p w14:paraId="435A91C5" w14:textId="77777777"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In all instances, you may have a support person to help you raise a concern or make a complaint.</w:t>
                            </w:r>
                          </w:p>
                          <w:p w14:paraId="049718FF"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f you approach a board member with your concerns, you will be asked to follow the actions below and the board member will inform the principal and board chair.</w:t>
                            </w:r>
                          </w:p>
                          <w:p w14:paraId="33A6ADBA"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f several people share a concern, the process is the same. You could nominate a group representative to approach the school, and it may be appropriate for the group and the school to use a mediator.</w:t>
                            </w:r>
                          </w:p>
                          <w:p w14:paraId="1C63902A"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w:t>
                            </w:r>
                            <w:r w:rsidRPr="00F12B30">
                              <w:rPr>
                                <w:rStyle w:val="Strong"/>
                                <w:color w:val="545460"/>
                                <w:sz w:val="21"/>
                                <w:szCs w:val="21"/>
                              </w:rPr>
                              <w:t>general concern</w:t>
                            </w:r>
                            <w:r w:rsidRPr="00F12B30">
                              <w:rPr>
                                <w:color w:val="3F3F3F"/>
                                <w:sz w:val="21"/>
                                <w:szCs w:val="21"/>
                              </w:rPr>
                              <w:t> </w:t>
                            </w:r>
                            <w:r w:rsidRPr="00F12B30">
                              <w:rPr>
                                <w:rStyle w:val="Strong"/>
                                <w:color w:val="545460"/>
                                <w:sz w:val="21"/>
                                <w:szCs w:val="21"/>
                              </w:rPr>
                              <w:t>about the school or its programmes</w:t>
                            </w:r>
                            <w:r w:rsidRPr="00F12B30">
                              <w:rPr>
                                <w:color w:val="3F3F3F"/>
                                <w:sz w:val="21"/>
                                <w:szCs w:val="21"/>
                              </w:rPr>
                              <w:t>, </w:t>
                            </w:r>
                            <w:r w:rsidRPr="00F12B30">
                              <w:rPr>
                                <w:rStyle w:val="advisorytodotext"/>
                                <w:color w:val="3F3F3F"/>
                                <w:sz w:val="21"/>
                                <w:szCs w:val="21"/>
                              </w:rPr>
                              <w:t>discuss it with the person involved or with a member of the management team or the principal</w:t>
                            </w:r>
                            <w:r w:rsidRPr="00F12B30">
                              <w:rPr>
                                <w:color w:val="3F3F3F"/>
                                <w:sz w:val="21"/>
                                <w:szCs w:val="21"/>
                              </w:rPr>
                              <w:t>.</w:t>
                            </w:r>
                          </w:p>
                          <w:p w14:paraId="329E5BB3"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w:t>
                            </w:r>
                            <w:r w:rsidRPr="00F12B30">
                              <w:rPr>
                                <w:rStyle w:val="Strong"/>
                                <w:color w:val="545460"/>
                                <w:sz w:val="21"/>
                                <w:szCs w:val="21"/>
                              </w:rPr>
                              <w:t>particular concern about a staff member or a school activity</w:t>
                            </w:r>
                            <w:r w:rsidRPr="00F12B30">
                              <w:rPr>
                                <w:color w:val="3F3F3F"/>
                                <w:sz w:val="21"/>
                                <w:szCs w:val="21"/>
                              </w:rPr>
                              <w:t>, contact the person involved to discuss the matter privately. We ask that you make this direct approach as soon as possible.</w:t>
                            </w:r>
                          </w:p>
                          <w:p w14:paraId="00309D99" w14:textId="77777777" w:rsidR="005207C4" w:rsidRPr="00F12B30" w:rsidRDefault="005207C4" w:rsidP="005207C4">
                            <w:pPr>
                              <w:pStyle w:val="listcontinue"/>
                              <w:spacing w:before="0" w:beforeAutospacing="0" w:after="120" w:afterAutospacing="0"/>
                              <w:ind w:left="720"/>
                              <w:textAlignment w:val="baseline"/>
                              <w:rPr>
                                <w:color w:val="3F3F3F"/>
                                <w:sz w:val="21"/>
                                <w:szCs w:val="21"/>
                              </w:rPr>
                            </w:pPr>
                            <w:r w:rsidRPr="00F12B30">
                              <w:rPr>
                                <w:color w:val="3F3F3F"/>
                                <w:sz w:val="21"/>
                                <w:szCs w:val="21"/>
                              </w:rPr>
                              <w:t>If you do not wish to approach the person involved, </w:t>
                            </w:r>
                            <w:r w:rsidRPr="00F12B30">
                              <w:rPr>
                                <w:rStyle w:val="advisorytodotext"/>
                                <w:color w:val="3F3F3F"/>
                                <w:sz w:val="21"/>
                                <w:szCs w:val="21"/>
                              </w:rPr>
                              <w:t>contact a member of the management team or the principal to discuss your concern. The principal or management team member may communicate with the person involved</w:t>
                            </w:r>
                            <w:r w:rsidRPr="00F12B30">
                              <w:rPr>
                                <w:color w:val="3F3F3F"/>
                                <w:sz w:val="21"/>
                                <w:szCs w:val="21"/>
                              </w:rPr>
                              <w:t>.</w:t>
                            </w:r>
                          </w:p>
                          <w:p w14:paraId="641AB991"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w:t>
                            </w:r>
                            <w:r w:rsidRPr="00F12B30">
                              <w:rPr>
                                <w:rStyle w:val="Strong"/>
                                <w:color w:val="545460"/>
                                <w:sz w:val="21"/>
                                <w:szCs w:val="21"/>
                              </w:rPr>
                              <w:t>concern about your own child or one of our other students</w:t>
                            </w:r>
                            <w:r w:rsidRPr="00F12B30">
                              <w:rPr>
                                <w:color w:val="3F3F3F"/>
                                <w:sz w:val="21"/>
                                <w:szCs w:val="21"/>
                              </w:rPr>
                              <w:t>, </w:t>
                            </w:r>
                            <w:r w:rsidRPr="00F12B30">
                              <w:rPr>
                                <w:rStyle w:val="advisorytodotext"/>
                                <w:color w:val="3F3F3F"/>
                                <w:sz w:val="21"/>
                                <w:szCs w:val="21"/>
                              </w:rPr>
                              <w:t>contact the student's class teacher or the principal to discuss the matter</w:t>
                            </w:r>
                            <w:r w:rsidRPr="00F12B30">
                              <w:rPr>
                                <w:color w:val="3F3F3F"/>
                                <w:sz w:val="21"/>
                                <w:szCs w:val="21"/>
                              </w:rPr>
                              <w:t>. The school monitors, records, and responds appropriately to any concerns about a student's safety and welfare.</w:t>
                            </w:r>
                          </w:p>
                          <w:p w14:paraId="704DD859" w14:textId="77777777" w:rsidR="005207C4" w:rsidRPr="00F12B30" w:rsidRDefault="005207C4" w:rsidP="005207C4">
                            <w:pPr>
                              <w:pStyle w:val="listcontinue"/>
                              <w:spacing w:before="0" w:beforeAutospacing="0" w:after="120" w:afterAutospacing="0"/>
                              <w:ind w:left="720"/>
                              <w:textAlignment w:val="baseline"/>
                              <w:rPr>
                                <w:color w:val="3F3F3F"/>
                                <w:sz w:val="21"/>
                                <w:szCs w:val="21"/>
                              </w:rPr>
                            </w:pPr>
                            <w:r w:rsidRPr="00F12B30">
                              <w:rPr>
                                <w:color w:val="3F3F3F"/>
                                <w:sz w:val="21"/>
                                <w:szCs w:val="21"/>
                              </w:rPr>
                              <w:t>If your concern relates to another student, you must not approach that student or their parents/caregivers/whānau directly. </w:t>
                            </w:r>
                            <w:r w:rsidRPr="00F12B30">
                              <w:rPr>
                                <w:rStyle w:val="advisorytodotext"/>
                                <w:color w:val="3F3F3F"/>
                                <w:sz w:val="21"/>
                                <w:szCs w:val="21"/>
                              </w:rPr>
                              <w:t>Speak to their teacher or the principal.</w:t>
                            </w:r>
                          </w:p>
                          <w:p w14:paraId="2AC80709"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concern about another </w:t>
                            </w:r>
                            <w:r w:rsidRPr="00F12B30">
                              <w:rPr>
                                <w:rStyle w:val="Strong"/>
                                <w:color w:val="545460"/>
                                <w:sz w:val="21"/>
                                <w:szCs w:val="21"/>
                              </w:rPr>
                              <w:t>parent, caregiver, or member of the school community</w:t>
                            </w:r>
                            <w:r w:rsidRPr="00F12B30">
                              <w:rPr>
                                <w:color w:val="3F3F3F"/>
                                <w:sz w:val="21"/>
                                <w:szCs w:val="21"/>
                              </w:rPr>
                              <w:t> on a school-related matter, </w:t>
                            </w:r>
                            <w:r w:rsidRPr="00F12B30">
                              <w:rPr>
                                <w:rStyle w:val="advisorytodotext"/>
                                <w:color w:val="3F3F3F"/>
                                <w:sz w:val="21"/>
                                <w:szCs w:val="21"/>
                              </w:rPr>
                              <w:t>raise this with the principal</w:t>
                            </w:r>
                            <w:r w:rsidRPr="00F12B30">
                              <w:rPr>
                                <w:color w:val="3F3F3F"/>
                                <w:sz w:val="21"/>
                                <w:szCs w:val="21"/>
                              </w:rPr>
                              <w:t>.</w:t>
                            </w:r>
                          </w:p>
                          <w:p w14:paraId="56C2BE68"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the matter concerns the </w:t>
                            </w:r>
                            <w:r w:rsidRPr="00F12B30">
                              <w:rPr>
                                <w:rStyle w:val="Strong"/>
                                <w:color w:val="545460"/>
                                <w:sz w:val="21"/>
                                <w:szCs w:val="21"/>
                              </w:rPr>
                              <w:t>principal</w:t>
                            </w:r>
                            <w:r w:rsidRPr="00F12B30">
                              <w:rPr>
                                <w:color w:val="3F3F3F"/>
                                <w:sz w:val="21"/>
                                <w:szCs w:val="21"/>
                              </w:rPr>
                              <w:t> and you have not first resolved it by discussion, or you feel uncomfortable directly approaching the principal, </w:t>
                            </w:r>
                            <w:r w:rsidRPr="00F12B30">
                              <w:rPr>
                                <w:rStyle w:val="advisorytodotext"/>
                                <w:color w:val="3F3F3F"/>
                                <w:sz w:val="21"/>
                                <w:szCs w:val="21"/>
                              </w:rPr>
                              <w:t>contact the board chair</w:t>
                            </w:r>
                            <w:r w:rsidRPr="00F12B30">
                              <w:rPr>
                                <w:color w:val="3F3F3F"/>
                                <w:sz w:val="21"/>
                                <w:szCs w:val="21"/>
                              </w:rPr>
                              <w:t>.</w:t>
                            </w:r>
                          </w:p>
                          <w:p w14:paraId="080F8955"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the matter concerns a </w:t>
                            </w:r>
                            <w:r w:rsidRPr="00F12B30">
                              <w:rPr>
                                <w:rStyle w:val="Strong"/>
                                <w:color w:val="545460"/>
                                <w:sz w:val="21"/>
                                <w:szCs w:val="21"/>
                              </w:rPr>
                              <w:t>board member</w:t>
                            </w:r>
                            <w:r w:rsidRPr="00F12B30">
                              <w:rPr>
                                <w:color w:val="3F3F3F"/>
                                <w:sz w:val="21"/>
                                <w:szCs w:val="21"/>
                              </w:rPr>
                              <w:t>, </w:t>
                            </w:r>
                            <w:r w:rsidRPr="00F12B30">
                              <w:rPr>
                                <w:rStyle w:val="advisorytodotext"/>
                                <w:color w:val="3F3F3F"/>
                                <w:sz w:val="21"/>
                                <w:szCs w:val="21"/>
                              </w:rPr>
                              <w:t>contact the board chair, or deputy chair if it concerns the board chair</w:t>
                            </w:r>
                            <w:r w:rsidRPr="00F12B30">
                              <w:rPr>
                                <w:color w:val="3F3F3F"/>
                                <w:sz w:val="21"/>
                                <w:szCs w:val="21"/>
                              </w:rPr>
                              <w:t>.</w:t>
                            </w:r>
                          </w:p>
                          <w:p w14:paraId="5714246B" w14:textId="77777777" w:rsidR="005207C4" w:rsidRPr="00F12B30" w:rsidRDefault="005207C4" w:rsidP="005207C4">
                            <w:pPr>
                              <w:pStyle w:val="subheading2"/>
                              <w:spacing w:before="240" w:beforeAutospacing="0" w:after="40" w:afterAutospacing="0"/>
                              <w:textAlignment w:val="baseline"/>
                              <w:rPr>
                                <w:b/>
                                <w:bCs/>
                                <w:color w:val="337E3E"/>
                                <w:sz w:val="21"/>
                                <w:szCs w:val="21"/>
                              </w:rPr>
                            </w:pPr>
                            <w:r w:rsidRPr="00F12B30">
                              <w:rPr>
                                <w:b/>
                                <w:bCs/>
                                <w:color w:val="337E3E"/>
                                <w:sz w:val="21"/>
                                <w:szCs w:val="21"/>
                              </w:rPr>
                              <w:t>2. Work towards a resolution</w:t>
                            </w:r>
                          </w:p>
                          <w:p w14:paraId="3AC612F5"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n most cases, concerns can be resolved informally with constructive discussions.</w:t>
                            </w:r>
                          </w:p>
                          <w:p w14:paraId="5BD22508" w14:textId="77777777" w:rsidR="005207C4" w:rsidRPr="00F12B30" w:rsidRDefault="005207C4" w:rsidP="005207C4">
                            <w:pPr>
                              <w:pStyle w:val="listbullet"/>
                              <w:numPr>
                                <w:ilvl w:val="0"/>
                                <w:numId w:val="20"/>
                              </w:numPr>
                              <w:spacing w:before="60" w:beforeAutospacing="0" w:after="0" w:afterAutospacing="0"/>
                              <w:ind w:firstLine="0"/>
                              <w:textAlignment w:val="baseline"/>
                              <w:rPr>
                                <w:color w:val="3F3F3F"/>
                                <w:sz w:val="21"/>
                                <w:szCs w:val="21"/>
                              </w:rPr>
                            </w:pPr>
                            <w:r w:rsidRPr="00F12B30">
                              <w:rPr>
                                <w:color w:val="3F3F3F"/>
                                <w:sz w:val="21"/>
                                <w:szCs w:val="21"/>
                              </w:rPr>
                              <w:t>Be prepared to make a time to discuss your concern if the person involved is unable to talk with you straight away.</w:t>
                            </w:r>
                          </w:p>
                          <w:p w14:paraId="27E3908E" w14:textId="77777777" w:rsidR="005207C4" w:rsidRPr="00F12B30" w:rsidRDefault="005207C4" w:rsidP="005207C4">
                            <w:pPr>
                              <w:pStyle w:val="listbullet"/>
                              <w:numPr>
                                <w:ilvl w:val="0"/>
                                <w:numId w:val="20"/>
                              </w:numPr>
                              <w:spacing w:before="60" w:beforeAutospacing="0" w:after="0" w:afterAutospacing="0"/>
                              <w:ind w:firstLine="0"/>
                              <w:textAlignment w:val="baseline"/>
                              <w:rPr>
                                <w:color w:val="3F3F3F"/>
                                <w:sz w:val="21"/>
                                <w:szCs w:val="21"/>
                              </w:rPr>
                            </w:pPr>
                            <w:r w:rsidRPr="00F12B30">
                              <w:rPr>
                                <w:color w:val="3F3F3F"/>
                                <w:sz w:val="21"/>
                                <w:szCs w:val="21"/>
                              </w:rPr>
                              <w:t>Be open to listening to the other side of the story to avoid communication breakdowns.</w:t>
                            </w:r>
                          </w:p>
                          <w:p w14:paraId="602D5999" w14:textId="77777777" w:rsidR="005207C4" w:rsidRPr="00F12B30" w:rsidRDefault="005207C4" w:rsidP="005207C4">
                            <w:pPr>
                              <w:pStyle w:val="listbullet"/>
                              <w:numPr>
                                <w:ilvl w:val="0"/>
                                <w:numId w:val="20"/>
                              </w:numPr>
                              <w:spacing w:before="60" w:beforeAutospacing="0" w:after="0" w:afterAutospacing="0"/>
                              <w:ind w:firstLine="0"/>
                              <w:textAlignment w:val="baseline"/>
                              <w:rPr>
                                <w:color w:val="3F3F3F"/>
                                <w:sz w:val="21"/>
                                <w:szCs w:val="21"/>
                              </w:rPr>
                            </w:pPr>
                            <w:r w:rsidRPr="00F12B30">
                              <w:rPr>
                                <w:color w:val="3F3F3F"/>
                                <w:sz w:val="21"/>
                                <w:szCs w:val="21"/>
                              </w:rPr>
                              <w:t>Follow-up actions or later check-ins may be able to be agreed where appropriate.</w:t>
                            </w:r>
                          </w:p>
                          <w:p w14:paraId="46D31D65" w14:textId="77777777" w:rsidR="005207C4" w:rsidRPr="00F12B30" w:rsidRDefault="005207C4" w:rsidP="005207C4">
                            <w:pPr>
                              <w:pStyle w:val="listbullet"/>
                              <w:numPr>
                                <w:ilvl w:val="0"/>
                                <w:numId w:val="20"/>
                              </w:numPr>
                              <w:spacing w:before="0" w:beforeAutospacing="0" w:after="0" w:afterAutospacing="0"/>
                              <w:ind w:firstLine="0"/>
                              <w:textAlignment w:val="baseline"/>
                              <w:rPr>
                                <w:color w:val="3F3F3F"/>
                                <w:sz w:val="21"/>
                                <w:szCs w:val="21"/>
                              </w:rPr>
                            </w:pPr>
                            <w:r w:rsidRPr="00F12B30">
                              <w:rPr>
                                <w:color w:val="3F3F3F"/>
                                <w:sz w:val="21"/>
                                <w:szCs w:val="21"/>
                              </w:rPr>
                              <w:t>Involving a third party to facilitate discussion or participate in a meeting may be appropriate.</w:t>
                            </w:r>
                          </w:p>
                          <w:p w14:paraId="37B8FA40" w14:textId="77777777"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If this process does not resolve your concern, you can make a </w:t>
                            </w:r>
                            <w:hyperlink r:id="rId20" w:tgtFrame="_self" w:tooltip="Making a Formal Complaint or Serious Allegation" w:history="1">
                              <w:r w:rsidRPr="00F12B30">
                                <w:rPr>
                                  <w:rStyle w:val="Hyperlink"/>
                                  <w:b/>
                                  <w:bCs/>
                                  <w:color w:val="004477"/>
                                  <w:sz w:val="21"/>
                                  <w:szCs w:val="21"/>
                                </w:rPr>
                                <w:t>formal complaint</w:t>
                              </w:r>
                            </w:hyperlink>
                            <w:r w:rsidRPr="00F12B30">
                              <w:rPr>
                                <w:color w:val="3F3F3F"/>
                                <w:sz w:val="21"/>
                                <w:szCs w:val="21"/>
                              </w:rPr>
                              <w:t>.</w:t>
                            </w:r>
                          </w:p>
                          <w:p w14:paraId="4E653C58" w14:textId="77777777" w:rsidR="005207C4" w:rsidRPr="00F12B30" w:rsidRDefault="005207C4" w:rsidP="005207C4">
                            <w:pPr>
                              <w:pStyle w:val="subheading2"/>
                              <w:spacing w:before="240" w:beforeAutospacing="0" w:after="40" w:afterAutospacing="0"/>
                              <w:textAlignment w:val="baseline"/>
                              <w:rPr>
                                <w:b/>
                                <w:bCs/>
                                <w:color w:val="337E3E"/>
                                <w:sz w:val="21"/>
                                <w:szCs w:val="21"/>
                              </w:rPr>
                            </w:pPr>
                            <w:r w:rsidRPr="00F12B30">
                              <w:rPr>
                                <w:b/>
                                <w:bCs/>
                                <w:color w:val="337E3E"/>
                                <w:sz w:val="21"/>
                                <w:szCs w:val="21"/>
                              </w:rPr>
                              <w:t>3. Follow-up and feedback</w:t>
                            </w:r>
                          </w:p>
                          <w:p w14:paraId="1CC8E6AB" w14:textId="77777777"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Resolution of the concern or complaint may include checking that the solutions have been implemented and are working. The effectiveness of the solutions may be fed back to the person who raised the issue where appropriate. This follow-up may be recorded in the concerns and </w:t>
                            </w:r>
                            <w:r w:rsidRPr="00F12B30">
                              <w:rPr>
                                <w:rStyle w:val="highlight"/>
                                <w:color w:val="3F3F3F"/>
                                <w:sz w:val="21"/>
                                <w:szCs w:val="21"/>
                                <w:shd w:val="clear" w:color="auto" w:fill="AFEEEE"/>
                              </w:rPr>
                              <w:t>complaints</w:t>
                            </w:r>
                            <w:r w:rsidRPr="00F12B30">
                              <w:rPr>
                                <w:color w:val="3F3F3F"/>
                                <w:sz w:val="21"/>
                                <w:szCs w:val="21"/>
                              </w:rPr>
                              <w:t> register.</w:t>
                            </w:r>
                          </w:p>
                          <w:p w14:paraId="6245FAC5"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n some circumstances it will not be possible or appropriate for the school to advise you of a final outcome.</w:t>
                            </w:r>
                          </w:p>
                          <w:p w14:paraId="529BE2FB" w14:textId="77777777" w:rsidR="00344EC3" w:rsidRPr="00F12B30" w:rsidRDefault="00344EC3" w:rsidP="00344EC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DE21" id="AutoShape 64" o:spid="_x0000_s1077" type="#_x0000_t176" style="position:absolute;margin-left:-.2pt;margin-top:10.9pt;width:548.8pt;height:60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" fillcolor="white [3201]" strokecolor="#92cddc [1944]" strokeweight="1pt">
                <v:fill color2="#b6dde8 [1304]" focus="100%" type="gradient"/>
                <v:shadow on="t" color="#205867 [1608]" opacity=".5" offset="1pt"/>
                <v:textbox>
                  <w:txbxContent>
                    <w:p w14:paraId="1757A746" w14:textId="77777777" w:rsidR="005207C4" w:rsidRPr="00F12B30" w:rsidRDefault="005207C4" w:rsidP="005207C4">
                      <w:pPr>
                        <w:pStyle w:val="Heading3"/>
                        <w:spacing w:before="240" w:beforeAutospacing="0" w:after="120" w:afterAutospacing="0"/>
                        <w:jc w:val="center"/>
                        <w:textAlignment w:val="baseline"/>
                      </w:pPr>
                      <w:r w:rsidRPr="00F12B30">
                        <w:t>Raising Concerns</w:t>
                      </w:r>
                    </w:p>
                    <w:p w14:paraId="18B8E86C" w14:textId="0823484E"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Where appropriate, we try to deal with concerns and </w:t>
                      </w:r>
                      <w:r w:rsidRPr="00F12B30">
                        <w:rPr>
                          <w:rStyle w:val="highlight"/>
                          <w:color w:val="3F3F3F"/>
                          <w:sz w:val="21"/>
                          <w:szCs w:val="21"/>
                          <w:shd w:val="clear" w:color="auto" w:fill="AFEEEE"/>
                        </w:rPr>
                        <w:t>complaints</w:t>
                      </w:r>
                      <w:r w:rsidRPr="00F12B30">
                        <w:rPr>
                          <w:color w:val="3F3F3F"/>
                          <w:sz w:val="21"/>
                          <w:szCs w:val="21"/>
                        </w:rPr>
                        <w:t> informally in the first instance. If you would like to raise a concern with us, please follow the steps below. If you believe your concern cannot be resolved informally, it may be appropriate to make a formal complaint</w:t>
                      </w:r>
                      <w:r w:rsidR="000812EA">
                        <w:rPr>
                          <w:color w:val="3F3F3F"/>
                          <w:sz w:val="21"/>
                          <w:szCs w:val="21"/>
                        </w:rPr>
                        <w:t>.</w:t>
                      </w:r>
                    </w:p>
                    <w:p w14:paraId="08B92F5C" w14:textId="77777777" w:rsidR="005207C4" w:rsidRPr="00F12B30" w:rsidRDefault="005207C4" w:rsidP="005207C4">
                      <w:pPr>
                        <w:pStyle w:val="subheading2"/>
                        <w:spacing w:before="240" w:beforeAutospacing="0" w:after="40" w:afterAutospacing="0"/>
                        <w:textAlignment w:val="baseline"/>
                        <w:rPr>
                          <w:b/>
                          <w:bCs/>
                          <w:color w:val="337E3E"/>
                          <w:sz w:val="21"/>
                          <w:szCs w:val="21"/>
                        </w:rPr>
                      </w:pPr>
                      <w:r w:rsidRPr="00F12B30">
                        <w:rPr>
                          <w:b/>
                          <w:bCs/>
                          <w:color w:val="337E3E"/>
                          <w:sz w:val="21"/>
                          <w:szCs w:val="21"/>
                        </w:rPr>
                        <w:t>1. Raise the concern with the right person</w:t>
                      </w:r>
                    </w:p>
                    <w:p w14:paraId="435A91C5" w14:textId="77777777"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In all instances, you may have a support person to help you raise a concern or make a complaint.</w:t>
                      </w:r>
                    </w:p>
                    <w:p w14:paraId="049718FF"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f you approach a board member with your concerns, you will be asked to follow the actions below and the board member will inform the principal and board chair.</w:t>
                      </w:r>
                    </w:p>
                    <w:p w14:paraId="33A6ADBA"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f several people share a concern, the process is the same. You could nominate a group representative to approach the school, and it may be appropriate for the group and the school to use a mediator.</w:t>
                      </w:r>
                    </w:p>
                    <w:p w14:paraId="1C63902A"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w:t>
                      </w:r>
                      <w:r w:rsidRPr="00F12B30">
                        <w:rPr>
                          <w:rStyle w:val="Strong"/>
                          <w:color w:val="545460"/>
                          <w:sz w:val="21"/>
                          <w:szCs w:val="21"/>
                        </w:rPr>
                        <w:t>general concern</w:t>
                      </w:r>
                      <w:r w:rsidRPr="00F12B30">
                        <w:rPr>
                          <w:color w:val="3F3F3F"/>
                          <w:sz w:val="21"/>
                          <w:szCs w:val="21"/>
                        </w:rPr>
                        <w:t> </w:t>
                      </w:r>
                      <w:r w:rsidRPr="00F12B30">
                        <w:rPr>
                          <w:rStyle w:val="Strong"/>
                          <w:color w:val="545460"/>
                          <w:sz w:val="21"/>
                          <w:szCs w:val="21"/>
                        </w:rPr>
                        <w:t>about the school or its programmes</w:t>
                      </w:r>
                      <w:r w:rsidRPr="00F12B30">
                        <w:rPr>
                          <w:color w:val="3F3F3F"/>
                          <w:sz w:val="21"/>
                          <w:szCs w:val="21"/>
                        </w:rPr>
                        <w:t>, </w:t>
                      </w:r>
                      <w:r w:rsidRPr="00F12B30">
                        <w:rPr>
                          <w:rStyle w:val="advisorytodotext"/>
                          <w:color w:val="3F3F3F"/>
                          <w:sz w:val="21"/>
                          <w:szCs w:val="21"/>
                        </w:rPr>
                        <w:t>discuss it with the person involved or with a member of the management team or the principal</w:t>
                      </w:r>
                      <w:r w:rsidRPr="00F12B30">
                        <w:rPr>
                          <w:color w:val="3F3F3F"/>
                          <w:sz w:val="21"/>
                          <w:szCs w:val="21"/>
                        </w:rPr>
                        <w:t>.</w:t>
                      </w:r>
                    </w:p>
                    <w:p w14:paraId="329E5BB3"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w:t>
                      </w:r>
                      <w:r w:rsidRPr="00F12B30">
                        <w:rPr>
                          <w:rStyle w:val="Strong"/>
                          <w:color w:val="545460"/>
                          <w:sz w:val="21"/>
                          <w:szCs w:val="21"/>
                        </w:rPr>
                        <w:t>particular concern about a staff member or a school activity</w:t>
                      </w:r>
                      <w:r w:rsidRPr="00F12B30">
                        <w:rPr>
                          <w:color w:val="3F3F3F"/>
                          <w:sz w:val="21"/>
                          <w:szCs w:val="21"/>
                        </w:rPr>
                        <w:t>, contact the person involved to discuss the matter privately. We ask that you make this direct approach as soon as possible.</w:t>
                      </w:r>
                    </w:p>
                    <w:p w14:paraId="00309D99" w14:textId="77777777" w:rsidR="005207C4" w:rsidRPr="00F12B30" w:rsidRDefault="005207C4" w:rsidP="005207C4">
                      <w:pPr>
                        <w:pStyle w:val="listcontinue"/>
                        <w:spacing w:before="0" w:beforeAutospacing="0" w:after="120" w:afterAutospacing="0"/>
                        <w:ind w:left="720"/>
                        <w:textAlignment w:val="baseline"/>
                        <w:rPr>
                          <w:color w:val="3F3F3F"/>
                          <w:sz w:val="21"/>
                          <w:szCs w:val="21"/>
                        </w:rPr>
                      </w:pPr>
                      <w:r w:rsidRPr="00F12B30">
                        <w:rPr>
                          <w:color w:val="3F3F3F"/>
                          <w:sz w:val="21"/>
                          <w:szCs w:val="21"/>
                        </w:rPr>
                        <w:t>If you do not wish to approach the person involved, </w:t>
                      </w:r>
                      <w:r w:rsidRPr="00F12B30">
                        <w:rPr>
                          <w:rStyle w:val="advisorytodotext"/>
                          <w:color w:val="3F3F3F"/>
                          <w:sz w:val="21"/>
                          <w:szCs w:val="21"/>
                        </w:rPr>
                        <w:t>contact a member of the management team or the principal to discuss your concern. The principal or management team member may communicate with the person involved</w:t>
                      </w:r>
                      <w:r w:rsidRPr="00F12B30">
                        <w:rPr>
                          <w:color w:val="3F3F3F"/>
                          <w:sz w:val="21"/>
                          <w:szCs w:val="21"/>
                        </w:rPr>
                        <w:t>.</w:t>
                      </w:r>
                    </w:p>
                    <w:p w14:paraId="641AB991"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w:t>
                      </w:r>
                      <w:r w:rsidRPr="00F12B30">
                        <w:rPr>
                          <w:rStyle w:val="Strong"/>
                          <w:color w:val="545460"/>
                          <w:sz w:val="21"/>
                          <w:szCs w:val="21"/>
                        </w:rPr>
                        <w:t>concern about your own child or one of our other students</w:t>
                      </w:r>
                      <w:r w:rsidRPr="00F12B30">
                        <w:rPr>
                          <w:color w:val="3F3F3F"/>
                          <w:sz w:val="21"/>
                          <w:szCs w:val="21"/>
                        </w:rPr>
                        <w:t>, </w:t>
                      </w:r>
                      <w:r w:rsidRPr="00F12B30">
                        <w:rPr>
                          <w:rStyle w:val="advisorytodotext"/>
                          <w:color w:val="3F3F3F"/>
                          <w:sz w:val="21"/>
                          <w:szCs w:val="21"/>
                        </w:rPr>
                        <w:t>contact the student's class teacher or the principal to discuss the matter</w:t>
                      </w:r>
                      <w:r w:rsidRPr="00F12B30">
                        <w:rPr>
                          <w:color w:val="3F3F3F"/>
                          <w:sz w:val="21"/>
                          <w:szCs w:val="21"/>
                        </w:rPr>
                        <w:t>. The school monitors, records, and responds appropriately to any concerns about a student's safety and welfare.</w:t>
                      </w:r>
                    </w:p>
                    <w:p w14:paraId="704DD859" w14:textId="77777777" w:rsidR="005207C4" w:rsidRPr="00F12B30" w:rsidRDefault="005207C4" w:rsidP="005207C4">
                      <w:pPr>
                        <w:pStyle w:val="listcontinue"/>
                        <w:spacing w:before="0" w:beforeAutospacing="0" w:after="120" w:afterAutospacing="0"/>
                        <w:ind w:left="720"/>
                        <w:textAlignment w:val="baseline"/>
                        <w:rPr>
                          <w:color w:val="3F3F3F"/>
                          <w:sz w:val="21"/>
                          <w:szCs w:val="21"/>
                        </w:rPr>
                      </w:pPr>
                      <w:r w:rsidRPr="00F12B30">
                        <w:rPr>
                          <w:color w:val="3F3F3F"/>
                          <w:sz w:val="21"/>
                          <w:szCs w:val="21"/>
                        </w:rPr>
                        <w:t>If your concern relates to another student, you must not approach that student or their parents/caregivers/whānau directly. </w:t>
                      </w:r>
                      <w:r w:rsidRPr="00F12B30">
                        <w:rPr>
                          <w:rStyle w:val="advisorytodotext"/>
                          <w:color w:val="3F3F3F"/>
                          <w:sz w:val="21"/>
                          <w:szCs w:val="21"/>
                        </w:rPr>
                        <w:t>Speak to their teacher or the principal.</w:t>
                      </w:r>
                    </w:p>
                    <w:p w14:paraId="2AC80709"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you have a concern about another </w:t>
                      </w:r>
                      <w:r w:rsidRPr="00F12B30">
                        <w:rPr>
                          <w:rStyle w:val="Strong"/>
                          <w:color w:val="545460"/>
                          <w:sz w:val="21"/>
                          <w:szCs w:val="21"/>
                        </w:rPr>
                        <w:t>parent, caregiver, or member of the school community</w:t>
                      </w:r>
                      <w:r w:rsidRPr="00F12B30">
                        <w:rPr>
                          <w:color w:val="3F3F3F"/>
                          <w:sz w:val="21"/>
                          <w:szCs w:val="21"/>
                        </w:rPr>
                        <w:t> on a school-related matter, </w:t>
                      </w:r>
                      <w:r w:rsidRPr="00F12B30">
                        <w:rPr>
                          <w:rStyle w:val="advisorytodotext"/>
                          <w:color w:val="3F3F3F"/>
                          <w:sz w:val="21"/>
                          <w:szCs w:val="21"/>
                        </w:rPr>
                        <w:t>raise this with the principal</w:t>
                      </w:r>
                      <w:r w:rsidRPr="00F12B30">
                        <w:rPr>
                          <w:color w:val="3F3F3F"/>
                          <w:sz w:val="21"/>
                          <w:szCs w:val="21"/>
                        </w:rPr>
                        <w:t>.</w:t>
                      </w:r>
                    </w:p>
                    <w:p w14:paraId="56C2BE68"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the matter concerns the </w:t>
                      </w:r>
                      <w:r w:rsidRPr="00F12B30">
                        <w:rPr>
                          <w:rStyle w:val="Strong"/>
                          <w:color w:val="545460"/>
                          <w:sz w:val="21"/>
                          <w:szCs w:val="21"/>
                        </w:rPr>
                        <w:t>principal</w:t>
                      </w:r>
                      <w:r w:rsidRPr="00F12B30">
                        <w:rPr>
                          <w:color w:val="3F3F3F"/>
                          <w:sz w:val="21"/>
                          <w:szCs w:val="21"/>
                        </w:rPr>
                        <w:t> and you have not first resolved it by discussion, or you feel uncomfortable directly approaching the principal, </w:t>
                      </w:r>
                      <w:r w:rsidRPr="00F12B30">
                        <w:rPr>
                          <w:rStyle w:val="advisorytodotext"/>
                          <w:color w:val="3F3F3F"/>
                          <w:sz w:val="21"/>
                          <w:szCs w:val="21"/>
                        </w:rPr>
                        <w:t>contact the board chair</w:t>
                      </w:r>
                      <w:r w:rsidRPr="00F12B30">
                        <w:rPr>
                          <w:color w:val="3F3F3F"/>
                          <w:sz w:val="21"/>
                          <w:szCs w:val="21"/>
                        </w:rPr>
                        <w:t>.</w:t>
                      </w:r>
                    </w:p>
                    <w:p w14:paraId="080F8955" w14:textId="77777777" w:rsidR="005207C4" w:rsidRPr="00F12B30" w:rsidRDefault="005207C4" w:rsidP="005207C4">
                      <w:pPr>
                        <w:pStyle w:val="listbullet"/>
                        <w:numPr>
                          <w:ilvl w:val="0"/>
                          <w:numId w:val="19"/>
                        </w:numPr>
                        <w:spacing w:before="0" w:beforeAutospacing="0" w:after="0" w:afterAutospacing="0"/>
                        <w:ind w:firstLine="0"/>
                        <w:textAlignment w:val="baseline"/>
                        <w:rPr>
                          <w:color w:val="3F3F3F"/>
                          <w:sz w:val="21"/>
                          <w:szCs w:val="21"/>
                        </w:rPr>
                      </w:pPr>
                      <w:r w:rsidRPr="00F12B30">
                        <w:rPr>
                          <w:color w:val="3F3F3F"/>
                          <w:sz w:val="21"/>
                          <w:szCs w:val="21"/>
                        </w:rPr>
                        <w:t>If the matter concerns a </w:t>
                      </w:r>
                      <w:r w:rsidRPr="00F12B30">
                        <w:rPr>
                          <w:rStyle w:val="Strong"/>
                          <w:color w:val="545460"/>
                          <w:sz w:val="21"/>
                          <w:szCs w:val="21"/>
                        </w:rPr>
                        <w:t>board member</w:t>
                      </w:r>
                      <w:r w:rsidRPr="00F12B30">
                        <w:rPr>
                          <w:color w:val="3F3F3F"/>
                          <w:sz w:val="21"/>
                          <w:szCs w:val="21"/>
                        </w:rPr>
                        <w:t>, </w:t>
                      </w:r>
                      <w:r w:rsidRPr="00F12B30">
                        <w:rPr>
                          <w:rStyle w:val="advisorytodotext"/>
                          <w:color w:val="3F3F3F"/>
                          <w:sz w:val="21"/>
                          <w:szCs w:val="21"/>
                        </w:rPr>
                        <w:t>contact the board chair, or deputy chair if it concerns the board chair</w:t>
                      </w:r>
                      <w:r w:rsidRPr="00F12B30">
                        <w:rPr>
                          <w:color w:val="3F3F3F"/>
                          <w:sz w:val="21"/>
                          <w:szCs w:val="21"/>
                        </w:rPr>
                        <w:t>.</w:t>
                      </w:r>
                    </w:p>
                    <w:p w14:paraId="5714246B" w14:textId="77777777" w:rsidR="005207C4" w:rsidRPr="00F12B30" w:rsidRDefault="005207C4" w:rsidP="005207C4">
                      <w:pPr>
                        <w:pStyle w:val="subheading2"/>
                        <w:spacing w:before="240" w:beforeAutospacing="0" w:after="40" w:afterAutospacing="0"/>
                        <w:textAlignment w:val="baseline"/>
                        <w:rPr>
                          <w:b/>
                          <w:bCs/>
                          <w:color w:val="337E3E"/>
                          <w:sz w:val="21"/>
                          <w:szCs w:val="21"/>
                        </w:rPr>
                      </w:pPr>
                      <w:r w:rsidRPr="00F12B30">
                        <w:rPr>
                          <w:b/>
                          <w:bCs/>
                          <w:color w:val="337E3E"/>
                          <w:sz w:val="21"/>
                          <w:szCs w:val="21"/>
                        </w:rPr>
                        <w:t>2. Work towards a resolution</w:t>
                      </w:r>
                    </w:p>
                    <w:p w14:paraId="3AC612F5"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n most cases, concerns can be resolved informally with constructive discussions.</w:t>
                      </w:r>
                    </w:p>
                    <w:p w14:paraId="5BD22508" w14:textId="77777777" w:rsidR="005207C4" w:rsidRPr="00F12B30" w:rsidRDefault="005207C4" w:rsidP="005207C4">
                      <w:pPr>
                        <w:pStyle w:val="listbullet"/>
                        <w:numPr>
                          <w:ilvl w:val="0"/>
                          <w:numId w:val="20"/>
                        </w:numPr>
                        <w:spacing w:before="60" w:beforeAutospacing="0" w:after="0" w:afterAutospacing="0"/>
                        <w:ind w:firstLine="0"/>
                        <w:textAlignment w:val="baseline"/>
                        <w:rPr>
                          <w:color w:val="3F3F3F"/>
                          <w:sz w:val="21"/>
                          <w:szCs w:val="21"/>
                        </w:rPr>
                      </w:pPr>
                      <w:r w:rsidRPr="00F12B30">
                        <w:rPr>
                          <w:color w:val="3F3F3F"/>
                          <w:sz w:val="21"/>
                          <w:szCs w:val="21"/>
                        </w:rPr>
                        <w:t>Be prepared to make a time to discuss your concern if the person involved is unable to talk with you straight away.</w:t>
                      </w:r>
                    </w:p>
                    <w:p w14:paraId="27E3908E" w14:textId="77777777" w:rsidR="005207C4" w:rsidRPr="00F12B30" w:rsidRDefault="005207C4" w:rsidP="005207C4">
                      <w:pPr>
                        <w:pStyle w:val="listbullet"/>
                        <w:numPr>
                          <w:ilvl w:val="0"/>
                          <w:numId w:val="20"/>
                        </w:numPr>
                        <w:spacing w:before="60" w:beforeAutospacing="0" w:after="0" w:afterAutospacing="0"/>
                        <w:ind w:firstLine="0"/>
                        <w:textAlignment w:val="baseline"/>
                        <w:rPr>
                          <w:color w:val="3F3F3F"/>
                          <w:sz w:val="21"/>
                          <w:szCs w:val="21"/>
                        </w:rPr>
                      </w:pPr>
                      <w:r w:rsidRPr="00F12B30">
                        <w:rPr>
                          <w:color w:val="3F3F3F"/>
                          <w:sz w:val="21"/>
                          <w:szCs w:val="21"/>
                        </w:rPr>
                        <w:t>Be open to listening to the other side of the story to avoid communication breakdowns.</w:t>
                      </w:r>
                    </w:p>
                    <w:p w14:paraId="602D5999" w14:textId="77777777" w:rsidR="005207C4" w:rsidRPr="00F12B30" w:rsidRDefault="005207C4" w:rsidP="005207C4">
                      <w:pPr>
                        <w:pStyle w:val="listbullet"/>
                        <w:numPr>
                          <w:ilvl w:val="0"/>
                          <w:numId w:val="20"/>
                        </w:numPr>
                        <w:spacing w:before="60" w:beforeAutospacing="0" w:after="0" w:afterAutospacing="0"/>
                        <w:ind w:firstLine="0"/>
                        <w:textAlignment w:val="baseline"/>
                        <w:rPr>
                          <w:color w:val="3F3F3F"/>
                          <w:sz w:val="21"/>
                          <w:szCs w:val="21"/>
                        </w:rPr>
                      </w:pPr>
                      <w:r w:rsidRPr="00F12B30">
                        <w:rPr>
                          <w:color w:val="3F3F3F"/>
                          <w:sz w:val="21"/>
                          <w:szCs w:val="21"/>
                        </w:rPr>
                        <w:t>Follow-up actions or later check-ins may be able to be agreed where appropriate.</w:t>
                      </w:r>
                    </w:p>
                    <w:p w14:paraId="46D31D65" w14:textId="77777777" w:rsidR="005207C4" w:rsidRPr="00F12B30" w:rsidRDefault="005207C4" w:rsidP="005207C4">
                      <w:pPr>
                        <w:pStyle w:val="listbullet"/>
                        <w:numPr>
                          <w:ilvl w:val="0"/>
                          <w:numId w:val="20"/>
                        </w:numPr>
                        <w:spacing w:before="0" w:beforeAutospacing="0" w:after="0" w:afterAutospacing="0"/>
                        <w:ind w:firstLine="0"/>
                        <w:textAlignment w:val="baseline"/>
                        <w:rPr>
                          <w:color w:val="3F3F3F"/>
                          <w:sz w:val="21"/>
                          <w:szCs w:val="21"/>
                        </w:rPr>
                      </w:pPr>
                      <w:r w:rsidRPr="00F12B30">
                        <w:rPr>
                          <w:color w:val="3F3F3F"/>
                          <w:sz w:val="21"/>
                          <w:szCs w:val="21"/>
                        </w:rPr>
                        <w:t>Involving a third party to facilitate discussion or participate in a meeting may be appropriate.</w:t>
                      </w:r>
                    </w:p>
                    <w:p w14:paraId="37B8FA40" w14:textId="77777777"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If this process does not resolve your concern, you can make a </w:t>
                      </w:r>
                      <w:hyperlink r:id="rId21" w:tgtFrame="_self" w:tooltip="Making a Formal Complaint or Serious Allegation" w:history="1">
                        <w:r w:rsidRPr="00F12B30">
                          <w:rPr>
                            <w:rStyle w:val="Hyperlink"/>
                            <w:b/>
                            <w:bCs/>
                            <w:color w:val="004477"/>
                            <w:sz w:val="21"/>
                            <w:szCs w:val="21"/>
                          </w:rPr>
                          <w:t>formal complaint</w:t>
                        </w:r>
                      </w:hyperlink>
                      <w:r w:rsidRPr="00F12B30">
                        <w:rPr>
                          <w:color w:val="3F3F3F"/>
                          <w:sz w:val="21"/>
                          <w:szCs w:val="21"/>
                        </w:rPr>
                        <w:t>.</w:t>
                      </w:r>
                    </w:p>
                    <w:p w14:paraId="4E653C58" w14:textId="77777777" w:rsidR="005207C4" w:rsidRPr="00F12B30" w:rsidRDefault="005207C4" w:rsidP="005207C4">
                      <w:pPr>
                        <w:pStyle w:val="subheading2"/>
                        <w:spacing w:before="240" w:beforeAutospacing="0" w:after="40" w:afterAutospacing="0"/>
                        <w:textAlignment w:val="baseline"/>
                        <w:rPr>
                          <w:b/>
                          <w:bCs/>
                          <w:color w:val="337E3E"/>
                          <w:sz w:val="21"/>
                          <w:szCs w:val="21"/>
                        </w:rPr>
                      </w:pPr>
                      <w:r w:rsidRPr="00F12B30">
                        <w:rPr>
                          <w:b/>
                          <w:bCs/>
                          <w:color w:val="337E3E"/>
                          <w:sz w:val="21"/>
                          <w:szCs w:val="21"/>
                        </w:rPr>
                        <w:t>3. Follow-up and feedback</w:t>
                      </w:r>
                    </w:p>
                    <w:p w14:paraId="1CC8E6AB" w14:textId="77777777" w:rsidR="005207C4" w:rsidRPr="00F12B30" w:rsidRDefault="005207C4" w:rsidP="005207C4">
                      <w:pPr>
                        <w:pStyle w:val="bodytext"/>
                        <w:spacing w:before="0" w:beforeAutospacing="0" w:after="120" w:afterAutospacing="0"/>
                        <w:textAlignment w:val="baseline"/>
                        <w:rPr>
                          <w:color w:val="3F3F3F"/>
                          <w:sz w:val="21"/>
                          <w:szCs w:val="21"/>
                        </w:rPr>
                      </w:pPr>
                      <w:r w:rsidRPr="00F12B30">
                        <w:rPr>
                          <w:color w:val="3F3F3F"/>
                          <w:sz w:val="21"/>
                          <w:szCs w:val="21"/>
                        </w:rPr>
                        <w:t>Resolution of the concern or complaint may include checking that the solutions have been implemented and are working. The effectiveness of the solutions may be fed back to the person who raised the issue where appropriate. This follow-up may be recorded in the concerns and </w:t>
                      </w:r>
                      <w:r w:rsidRPr="00F12B30">
                        <w:rPr>
                          <w:rStyle w:val="highlight"/>
                          <w:color w:val="3F3F3F"/>
                          <w:sz w:val="21"/>
                          <w:szCs w:val="21"/>
                          <w:shd w:val="clear" w:color="auto" w:fill="AFEEEE"/>
                        </w:rPr>
                        <w:t>complaints</w:t>
                      </w:r>
                      <w:r w:rsidRPr="00F12B30">
                        <w:rPr>
                          <w:color w:val="3F3F3F"/>
                          <w:sz w:val="21"/>
                          <w:szCs w:val="21"/>
                        </w:rPr>
                        <w:t> register.</w:t>
                      </w:r>
                    </w:p>
                    <w:p w14:paraId="6245FAC5" w14:textId="77777777" w:rsidR="005207C4" w:rsidRPr="00F12B30" w:rsidRDefault="005207C4" w:rsidP="005207C4">
                      <w:pPr>
                        <w:pStyle w:val="bodytext"/>
                        <w:spacing w:before="120" w:beforeAutospacing="0" w:after="120" w:afterAutospacing="0"/>
                        <w:textAlignment w:val="baseline"/>
                        <w:rPr>
                          <w:color w:val="3F3F3F"/>
                          <w:sz w:val="21"/>
                          <w:szCs w:val="21"/>
                        </w:rPr>
                      </w:pPr>
                      <w:r w:rsidRPr="00F12B30">
                        <w:rPr>
                          <w:color w:val="3F3F3F"/>
                          <w:sz w:val="21"/>
                          <w:szCs w:val="21"/>
                        </w:rPr>
                        <w:t>In some circumstances it will not be possible or appropriate for the school to advise you of a final outcome.</w:t>
                      </w:r>
                    </w:p>
                    <w:p w14:paraId="529BE2FB" w14:textId="77777777" w:rsidR="00344EC3" w:rsidRPr="00F12B30" w:rsidRDefault="00344EC3" w:rsidP="00344EC3">
                      <w:pPr>
                        <w:rPr>
                          <w:rFonts w:ascii="Times New Roman" w:hAnsi="Times New Roman" w:cs="Times New Roman"/>
                        </w:rPr>
                      </w:pPr>
                    </w:p>
                  </w:txbxContent>
                </v:textbox>
              </v:shape>
            </w:pict>
          </mc:Fallback>
        </mc:AlternateContent>
      </w:r>
    </w:p>
    <w:p w14:paraId="57424752" w14:textId="2031C8ED" w:rsidR="0092707F" w:rsidRDefault="0092707F" w:rsidP="0092707F"/>
    <w:p w14:paraId="24B6FE71" w14:textId="77777777" w:rsidR="0092707F" w:rsidRDefault="0092707F" w:rsidP="0092707F"/>
    <w:p w14:paraId="1B4BECE0" w14:textId="785DE503" w:rsidR="0092707F" w:rsidRDefault="0092707F" w:rsidP="0092707F"/>
    <w:p w14:paraId="6E97772A" w14:textId="77777777" w:rsidR="0092707F" w:rsidRDefault="0092707F" w:rsidP="0092707F"/>
    <w:p w14:paraId="43C37C1F" w14:textId="77777777" w:rsidR="0092707F" w:rsidRDefault="0092707F" w:rsidP="0092707F"/>
    <w:p w14:paraId="3D7D8076" w14:textId="701C843D" w:rsidR="0092707F" w:rsidRDefault="0092707F" w:rsidP="0092707F"/>
    <w:p w14:paraId="3E1051F0" w14:textId="62F0B4D2" w:rsidR="0092707F" w:rsidRDefault="0092707F" w:rsidP="0092707F"/>
    <w:p w14:paraId="092ED26D" w14:textId="3597D967" w:rsidR="0092707F" w:rsidRDefault="0092707F" w:rsidP="0092707F"/>
    <w:p w14:paraId="644B4ECD" w14:textId="014047F9" w:rsidR="0092707F" w:rsidRDefault="0092707F" w:rsidP="0092707F"/>
    <w:p w14:paraId="53475FEF" w14:textId="1A15BD41" w:rsidR="0092707F" w:rsidRDefault="0092707F" w:rsidP="0092707F"/>
    <w:p w14:paraId="74384124" w14:textId="77777777" w:rsidR="0092707F" w:rsidRDefault="0092707F" w:rsidP="0092707F"/>
    <w:p w14:paraId="2D2802CE" w14:textId="1CA14A9B" w:rsidR="0092707F" w:rsidRDefault="0092707F" w:rsidP="0092707F"/>
    <w:p w14:paraId="3C1D9691" w14:textId="72B7CBE3" w:rsidR="0092707F" w:rsidRDefault="0092707F" w:rsidP="0092707F"/>
    <w:p w14:paraId="5626021B" w14:textId="77777777" w:rsidR="0092707F" w:rsidRDefault="0092707F" w:rsidP="0092707F"/>
    <w:p w14:paraId="0B2B9FF3" w14:textId="65114994" w:rsidR="0092707F" w:rsidRDefault="0092707F" w:rsidP="0092707F"/>
    <w:p w14:paraId="23A3F476" w14:textId="238FF75C" w:rsidR="0092707F" w:rsidRPr="00F21C53" w:rsidRDefault="0092707F" w:rsidP="0092707F">
      <w:pPr>
        <w:rPr>
          <w:sz w:val="2"/>
        </w:rPr>
      </w:pPr>
    </w:p>
    <w:p w14:paraId="0869B550" w14:textId="77777777" w:rsidR="0092707F" w:rsidRDefault="0092707F" w:rsidP="0092707F"/>
    <w:p w14:paraId="5A5D8013" w14:textId="77777777" w:rsidR="0092707F" w:rsidRPr="00F21C53" w:rsidRDefault="0092707F" w:rsidP="0092707F">
      <w:pPr>
        <w:rPr>
          <w:sz w:val="4"/>
        </w:rPr>
      </w:pPr>
    </w:p>
    <w:p w14:paraId="500733B7" w14:textId="77777777" w:rsidR="00AB632A" w:rsidRDefault="00AB632A"/>
    <w:p w14:paraId="3F57D304" w14:textId="2F76C5AE" w:rsidR="00AB632A" w:rsidRDefault="00AB632A"/>
    <w:p w14:paraId="752CF9D8" w14:textId="77777777" w:rsidR="00AB632A" w:rsidRDefault="00AB632A"/>
    <w:p w14:paraId="5979C3EF" w14:textId="77777777" w:rsidR="00AB632A" w:rsidRDefault="00AB632A"/>
    <w:p w14:paraId="2F5E9A64" w14:textId="77777777" w:rsidR="00AB632A" w:rsidRDefault="00AB632A"/>
    <w:p w14:paraId="5B55BDC0" w14:textId="179FEE83" w:rsidR="00AB632A" w:rsidRDefault="00AB632A"/>
    <w:p w14:paraId="6D8DD481" w14:textId="55C1D9BC" w:rsidR="005207C4" w:rsidRDefault="005207C4">
      <w:r>
        <w:rPr>
          <w:noProof/>
        </w:rPr>
        <w:lastRenderedPageBreak/>
        <mc:AlternateContent>
          <mc:Choice Requires="wps">
            <w:drawing>
              <wp:anchor distT="0" distB="0" distL="114300" distR="114300" simplePos="0" relativeHeight="251933696" behindDoc="0" locked="0" layoutInCell="1" allowOverlap="1" wp14:anchorId="09B33337" wp14:editId="2A273919">
                <wp:simplePos x="0" y="0"/>
                <wp:positionH relativeFrom="column">
                  <wp:posOffset>-2540</wp:posOffset>
                </wp:positionH>
                <wp:positionV relativeFrom="paragraph">
                  <wp:posOffset>0</wp:posOffset>
                </wp:positionV>
                <wp:extent cx="6969760" cy="4914900"/>
                <wp:effectExtent l="0" t="0" r="40640" b="5715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49149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29E8298" w14:textId="39AB0B1B" w:rsidR="005207C4" w:rsidRPr="00F12B30" w:rsidRDefault="005207C4" w:rsidP="005207C4">
                            <w:pPr>
                              <w:pStyle w:val="Heading3"/>
                              <w:spacing w:before="240" w:beforeAutospacing="0" w:after="120" w:afterAutospacing="0"/>
                              <w:jc w:val="center"/>
                              <w:textAlignment w:val="baseline"/>
                              <w:rPr>
                                <w:rFonts w:asciiTheme="minorHAnsi" w:hAnsiTheme="minorHAnsi" w:cstheme="minorHAnsi"/>
                                <w:sz w:val="22"/>
                                <w:szCs w:val="22"/>
                              </w:rPr>
                            </w:pPr>
                            <w:r w:rsidRPr="00F12B30">
                              <w:rPr>
                                <w:rFonts w:asciiTheme="minorHAnsi" w:hAnsiTheme="minorHAnsi" w:cstheme="minorHAnsi"/>
                                <w:sz w:val="22"/>
                                <w:szCs w:val="22"/>
                              </w:rPr>
                              <w:t>Raising Concerns Part 2</w:t>
                            </w:r>
                          </w:p>
                          <w:p w14:paraId="2D914C2A" w14:textId="77777777" w:rsidR="000C0AC9" w:rsidRPr="00F12B30" w:rsidRDefault="000C0AC9" w:rsidP="000C0AC9">
                            <w:pPr>
                              <w:pStyle w:val="bodytext"/>
                              <w:spacing w:before="0" w:beforeAutospacing="0" w:after="120" w:afterAutospacing="0"/>
                              <w:textAlignment w:val="baseline"/>
                              <w:rPr>
                                <w:color w:val="3F3F3F"/>
                                <w:sz w:val="21"/>
                                <w:szCs w:val="21"/>
                              </w:rPr>
                            </w:pPr>
                            <w:r w:rsidRPr="00F12B30">
                              <w:rPr>
                                <w:color w:val="3F3F3F"/>
                                <w:sz w:val="21"/>
                                <w:szCs w:val="21"/>
                              </w:rPr>
                              <w:t>If you are unhappy with the outcome of your initial meeting, </w:t>
                            </w:r>
                            <w:r w:rsidRPr="00F12B30">
                              <w:rPr>
                                <w:rStyle w:val="advisorytodotext"/>
                                <w:color w:val="3F3F3F"/>
                                <w:sz w:val="21"/>
                                <w:szCs w:val="21"/>
                              </w:rPr>
                              <w:t>contact the principal, a member of the management team, or the board chair to discuss further resolution</w:t>
                            </w:r>
                            <w:r w:rsidRPr="00F12B30">
                              <w:rPr>
                                <w:color w:val="3F3F3F"/>
                                <w:sz w:val="21"/>
                                <w:szCs w:val="21"/>
                              </w:rPr>
                              <w:t>.</w:t>
                            </w:r>
                          </w:p>
                          <w:p w14:paraId="4E99EE6C" w14:textId="77777777" w:rsidR="00833160" w:rsidRDefault="000C0AC9" w:rsidP="005207C4">
                            <w:pPr>
                              <w:pStyle w:val="subheading2"/>
                              <w:spacing w:before="240" w:beforeAutospacing="0" w:after="40" w:afterAutospacing="0"/>
                              <w:textAlignment w:val="baseline"/>
                              <w:rPr>
                                <w:rFonts w:asciiTheme="minorHAnsi" w:hAnsiTheme="minorHAnsi" w:cstheme="minorHAnsi"/>
                                <w:b/>
                                <w:bCs/>
                                <w:color w:val="337E3E"/>
                                <w:sz w:val="22"/>
                                <w:szCs w:val="22"/>
                              </w:rPr>
                            </w:pPr>
                            <w:r w:rsidRPr="00F12B30">
                              <w:rPr>
                                <w:color w:val="3F3F3F"/>
                                <w:sz w:val="21"/>
                                <w:szCs w:val="21"/>
                              </w:rPr>
                              <w:t>If this process does not resolve your concern, you can make a </w:t>
                            </w:r>
                            <w:hyperlink r:id="rId22" w:tgtFrame="_self" w:tooltip="Making a Formal Complaint or Serious Allegation" w:history="1">
                              <w:r w:rsidRPr="00F12B30">
                                <w:rPr>
                                  <w:rStyle w:val="Hyperlink"/>
                                  <w:b/>
                                  <w:bCs/>
                                  <w:color w:val="004477"/>
                                  <w:sz w:val="21"/>
                                  <w:szCs w:val="21"/>
                                </w:rPr>
                                <w:t>formal complaint</w:t>
                              </w:r>
                            </w:hyperlink>
                          </w:p>
                          <w:p w14:paraId="508DFDEF" w14:textId="7435CA2C" w:rsidR="005207C4" w:rsidRPr="00F12B30" w:rsidRDefault="005207C4" w:rsidP="005207C4">
                            <w:pPr>
                              <w:pStyle w:val="subheading2"/>
                              <w:spacing w:before="240" w:beforeAutospacing="0" w:after="40" w:afterAutospacing="0"/>
                              <w:textAlignment w:val="baseline"/>
                              <w:rPr>
                                <w:rFonts w:asciiTheme="minorHAnsi" w:hAnsiTheme="minorHAnsi" w:cstheme="minorHAnsi"/>
                                <w:b/>
                                <w:bCs/>
                                <w:color w:val="337E3E"/>
                                <w:sz w:val="22"/>
                                <w:szCs w:val="22"/>
                              </w:rPr>
                            </w:pPr>
                            <w:r w:rsidRPr="00F12B30">
                              <w:rPr>
                                <w:rFonts w:asciiTheme="minorHAnsi" w:hAnsiTheme="minorHAnsi" w:cstheme="minorHAnsi"/>
                                <w:b/>
                                <w:bCs/>
                                <w:color w:val="337E3E"/>
                                <w:sz w:val="22"/>
                                <w:szCs w:val="22"/>
                              </w:rPr>
                              <w:t>2. Work towards a resolution</w:t>
                            </w:r>
                          </w:p>
                          <w:p w14:paraId="7253A2DF" w14:textId="77777777" w:rsidR="005207C4" w:rsidRPr="00F12B30" w:rsidRDefault="005207C4" w:rsidP="005207C4">
                            <w:pPr>
                              <w:pStyle w:val="bodytext"/>
                              <w:spacing w:before="12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n most cases, concerns can be resolved informally with constructive discussions.</w:t>
                            </w:r>
                          </w:p>
                          <w:p w14:paraId="0D9C382E" w14:textId="77777777" w:rsidR="005207C4" w:rsidRPr="00F12B30" w:rsidRDefault="005207C4" w:rsidP="005207C4">
                            <w:pPr>
                              <w:pStyle w:val="listbullet"/>
                              <w:numPr>
                                <w:ilvl w:val="0"/>
                                <w:numId w:val="20"/>
                              </w:numPr>
                              <w:spacing w:before="6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Be prepared to make a time to discuss your concern if the person involved is unable to talk with you straight away.</w:t>
                            </w:r>
                          </w:p>
                          <w:p w14:paraId="3D23F73B" w14:textId="77777777" w:rsidR="005207C4" w:rsidRPr="00F12B30" w:rsidRDefault="005207C4" w:rsidP="005207C4">
                            <w:pPr>
                              <w:pStyle w:val="listbullet"/>
                              <w:numPr>
                                <w:ilvl w:val="0"/>
                                <w:numId w:val="20"/>
                              </w:numPr>
                              <w:spacing w:before="6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Be open to listening to the other side of the story to avoid communication breakdowns.</w:t>
                            </w:r>
                          </w:p>
                          <w:p w14:paraId="27D066F4" w14:textId="77777777" w:rsidR="005207C4" w:rsidRPr="00F12B30" w:rsidRDefault="005207C4" w:rsidP="005207C4">
                            <w:pPr>
                              <w:pStyle w:val="listbullet"/>
                              <w:numPr>
                                <w:ilvl w:val="0"/>
                                <w:numId w:val="20"/>
                              </w:numPr>
                              <w:spacing w:before="6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Follow-up actions or later check-ins may be able to be agreed where appropriate.</w:t>
                            </w:r>
                          </w:p>
                          <w:p w14:paraId="010A744A" w14:textId="77777777" w:rsidR="005207C4" w:rsidRPr="00F12B30" w:rsidRDefault="005207C4" w:rsidP="005207C4">
                            <w:pPr>
                              <w:pStyle w:val="listbullet"/>
                              <w:numPr>
                                <w:ilvl w:val="0"/>
                                <w:numId w:val="20"/>
                              </w:numPr>
                              <w:spacing w:before="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nvolving a third party to facilitate discussion or participate in a meeting may be appropriate.</w:t>
                            </w:r>
                          </w:p>
                          <w:p w14:paraId="091BDF9A" w14:textId="77777777" w:rsidR="005207C4" w:rsidRPr="00F12B30" w:rsidRDefault="005207C4" w:rsidP="005207C4">
                            <w:pPr>
                              <w:pStyle w:val="bodytext"/>
                              <w:spacing w:before="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f you are unhappy with the outcome of your initial meeting, </w:t>
                            </w:r>
                            <w:r w:rsidRPr="00F12B30">
                              <w:rPr>
                                <w:rStyle w:val="advisorytodotext"/>
                                <w:rFonts w:asciiTheme="minorHAnsi" w:hAnsiTheme="minorHAnsi" w:cstheme="minorHAnsi"/>
                                <w:color w:val="3F3F3F"/>
                                <w:sz w:val="22"/>
                                <w:szCs w:val="22"/>
                              </w:rPr>
                              <w:t>contact the principal, a member of the management team, or the board chair to discuss further resolution</w:t>
                            </w:r>
                            <w:r w:rsidRPr="00F12B30">
                              <w:rPr>
                                <w:rFonts w:asciiTheme="minorHAnsi" w:hAnsiTheme="minorHAnsi" w:cstheme="minorHAnsi"/>
                                <w:color w:val="3F3F3F"/>
                                <w:sz w:val="22"/>
                                <w:szCs w:val="22"/>
                              </w:rPr>
                              <w:t>.</w:t>
                            </w:r>
                          </w:p>
                          <w:p w14:paraId="0D5DCA93" w14:textId="77777777" w:rsidR="005207C4" w:rsidRPr="00F12B30" w:rsidRDefault="005207C4" w:rsidP="005207C4">
                            <w:pPr>
                              <w:pStyle w:val="bodytext"/>
                              <w:spacing w:before="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f this process does not resolve your concern, you can make a </w:t>
                            </w:r>
                            <w:hyperlink r:id="rId23" w:tgtFrame="_self" w:tooltip="Making a Formal Complaint or Serious Allegation" w:history="1">
                              <w:r w:rsidRPr="00F12B30">
                                <w:rPr>
                                  <w:rStyle w:val="Hyperlink"/>
                                  <w:rFonts w:asciiTheme="minorHAnsi" w:hAnsiTheme="minorHAnsi" w:cstheme="minorHAnsi"/>
                                  <w:b/>
                                  <w:bCs/>
                                  <w:color w:val="004477"/>
                                  <w:sz w:val="22"/>
                                  <w:szCs w:val="22"/>
                                </w:rPr>
                                <w:t>formal complaint</w:t>
                              </w:r>
                            </w:hyperlink>
                            <w:r w:rsidRPr="00F12B30">
                              <w:rPr>
                                <w:rFonts w:asciiTheme="minorHAnsi" w:hAnsiTheme="minorHAnsi" w:cstheme="minorHAnsi"/>
                                <w:color w:val="3F3F3F"/>
                                <w:sz w:val="22"/>
                                <w:szCs w:val="22"/>
                              </w:rPr>
                              <w:t>.</w:t>
                            </w:r>
                          </w:p>
                          <w:p w14:paraId="62312E26" w14:textId="77777777" w:rsidR="005207C4" w:rsidRPr="00F12B30" w:rsidRDefault="005207C4" w:rsidP="005207C4">
                            <w:pPr>
                              <w:pStyle w:val="subheading2"/>
                              <w:spacing w:before="240" w:beforeAutospacing="0" w:after="40" w:afterAutospacing="0"/>
                              <w:textAlignment w:val="baseline"/>
                              <w:rPr>
                                <w:rFonts w:asciiTheme="minorHAnsi" w:hAnsiTheme="minorHAnsi" w:cstheme="minorHAnsi"/>
                                <w:b/>
                                <w:bCs/>
                                <w:color w:val="337E3E"/>
                                <w:sz w:val="22"/>
                                <w:szCs w:val="22"/>
                              </w:rPr>
                            </w:pPr>
                            <w:r w:rsidRPr="00F12B30">
                              <w:rPr>
                                <w:rFonts w:asciiTheme="minorHAnsi" w:hAnsiTheme="minorHAnsi" w:cstheme="minorHAnsi"/>
                                <w:b/>
                                <w:bCs/>
                                <w:color w:val="337E3E"/>
                                <w:sz w:val="22"/>
                                <w:szCs w:val="22"/>
                              </w:rPr>
                              <w:t>3. Follow-up and feedback</w:t>
                            </w:r>
                          </w:p>
                          <w:p w14:paraId="13C4479B" w14:textId="77777777" w:rsidR="005207C4" w:rsidRPr="00F12B30" w:rsidRDefault="005207C4" w:rsidP="005207C4">
                            <w:pPr>
                              <w:pStyle w:val="bodytext"/>
                              <w:spacing w:before="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Resolution of the concern or complaint may include checking that the solutions have been implemented and are working. The effectiveness of the solutions may be fed back to the person who raised the issue where appropriate. This follow-up may be recorded in the concerns and </w:t>
                            </w:r>
                            <w:r w:rsidRPr="00F12B30">
                              <w:rPr>
                                <w:rStyle w:val="highlight"/>
                                <w:rFonts w:asciiTheme="minorHAnsi" w:hAnsiTheme="minorHAnsi" w:cstheme="minorHAnsi"/>
                                <w:color w:val="3F3F3F"/>
                                <w:sz w:val="22"/>
                                <w:szCs w:val="22"/>
                                <w:shd w:val="clear" w:color="auto" w:fill="AFEEEE"/>
                              </w:rPr>
                              <w:t>complaints</w:t>
                            </w:r>
                            <w:r w:rsidRPr="00F12B30">
                              <w:rPr>
                                <w:rFonts w:asciiTheme="minorHAnsi" w:hAnsiTheme="minorHAnsi" w:cstheme="minorHAnsi"/>
                                <w:color w:val="3F3F3F"/>
                                <w:sz w:val="22"/>
                                <w:szCs w:val="22"/>
                              </w:rPr>
                              <w:t> register.</w:t>
                            </w:r>
                          </w:p>
                          <w:p w14:paraId="6BFBAE5E" w14:textId="77777777" w:rsidR="005207C4" w:rsidRPr="00F12B30" w:rsidRDefault="005207C4" w:rsidP="005207C4">
                            <w:pPr>
                              <w:pStyle w:val="bodytext"/>
                              <w:spacing w:before="12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n some circumstances it will not be possible or appropriate for the school to advise you of a final outcome.</w:t>
                            </w:r>
                          </w:p>
                          <w:p w14:paraId="315D3AAB" w14:textId="77777777" w:rsidR="005207C4" w:rsidRPr="00F12B30" w:rsidRDefault="005207C4" w:rsidP="005207C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3337" id="_x0000_s1078" type="#_x0000_t176" style="position:absolute;margin-left:-.2pt;margin-top:0;width:548.8pt;height:38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" fillcolor="white [3201]" strokecolor="#92cddc [1944]" strokeweight="1pt">
                <v:fill color2="#b6dde8 [1304]" focus="100%" type="gradient"/>
                <v:shadow on="t" color="#205867 [1608]" opacity=".5" offset="1pt"/>
                <v:textbox>
                  <w:txbxContent>
                    <w:p w14:paraId="529E8298" w14:textId="39AB0B1B" w:rsidR="005207C4" w:rsidRPr="00F12B30" w:rsidRDefault="005207C4" w:rsidP="005207C4">
                      <w:pPr>
                        <w:pStyle w:val="Heading3"/>
                        <w:spacing w:before="240" w:beforeAutospacing="0" w:after="120" w:afterAutospacing="0"/>
                        <w:jc w:val="center"/>
                        <w:textAlignment w:val="baseline"/>
                        <w:rPr>
                          <w:rFonts w:asciiTheme="minorHAnsi" w:hAnsiTheme="minorHAnsi" w:cstheme="minorHAnsi"/>
                          <w:sz w:val="22"/>
                          <w:szCs w:val="22"/>
                        </w:rPr>
                      </w:pPr>
                      <w:r w:rsidRPr="00F12B30">
                        <w:rPr>
                          <w:rFonts w:asciiTheme="minorHAnsi" w:hAnsiTheme="minorHAnsi" w:cstheme="minorHAnsi"/>
                          <w:sz w:val="22"/>
                          <w:szCs w:val="22"/>
                        </w:rPr>
                        <w:t>Raising Concerns Part 2</w:t>
                      </w:r>
                    </w:p>
                    <w:p w14:paraId="2D914C2A" w14:textId="77777777" w:rsidR="000C0AC9" w:rsidRPr="00F12B30" w:rsidRDefault="000C0AC9" w:rsidP="000C0AC9">
                      <w:pPr>
                        <w:pStyle w:val="bodytext"/>
                        <w:spacing w:before="0" w:beforeAutospacing="0" w:after="120" w:afterAutospacing="0"/>
                        <w:textAlignment w:val="baseline"/>
                        <w:rPr>
                          <w:color w:val="3F3F3F"/>
                          <w:sz w:val="21"/>
                          <w:szCs w:val="21"/>
                        </w:rPr>
                      </w:pPr>
                      <w:r w:rsidRPr="00F12B30">
                        <w:rPr>
                          <w:color w:val="3F3F3F"/>
                          <w:sz w:val="21"/>
                          <w:szCs w:val="21"/>
                        </w:rPr>
                        <w:t>If you are unhappy with the outcome of your initial meeting, </w:t>
                      </w:r>
                      <w:r w:rsidRPr="00F12B30">
                        <w:rPr>
                          <w:rStyle w:val="advisorytodotext"/>
                          <w:color w:val="3F3F3F"/>
                          <w:sz w:val="21"/>
                          <w:szCs w:val="21"/>
                        </w:rPr>
                        <w:t>contact the principal, a member of the management team, or the board chair to discuss further resolution</w:t>
                      </w:r>
                      <w:r w:rsidRPr="00F12B30">
                        <w:rPr>
                          <w:color w:val="3F3F3F"/>
                          <w:sz w:val="21"/>
                          <w:szCs w:val="21"/>
                        </w:rPr>
                        <w:t>.</w:t>
                      </w:r>
                    </w:p>
                    <w:p w14:paraId="4E99EE6C" w14:textId="77777777" w:rsidR="00833160" w:rsidRDefault="000C0AC9" w:rsidP="005207C4">
                      <w:pPr>
                        <w:pStyle w:val="subheading2"/>
                        <w:spacing w:before="240" w:beforeAutospacing="0" w:after="40" w:afterAutospacing="0"/>
                        <w:textAlignment w:val="baseline"/>
                        <w:rPr>
                          <w:rFonts w:asciiTheme="minorHAnsi" w:hAnsiTheme="minorHAnsi" w:cstheme="minorHAnsi"/>
                          <w:b/>
                          <w:bCs/>
                          <w:color w:val="337E3E"/>
                          <w:sz w:val="22"/>
                          <w:szCs w:val="22"/>
                        </w:rPr>
                      </w:pPr>
                      <w:r w:rsidRPr="00F12B30">
                        <w:rPr>
                          <w:color w:val="3F3F3F"/>
                          <w:sz w:val="21"/>
                          <w:szCs w:val="21"/>
                        </w:rPr>
                        <w:t>If this process does not resolve your concern, you can make a </w:t>
                      </w:r>
                      <w:hyperlink r:id="rId24" w:tgtFrame="_self" w:tooltip="Making a Formal Complaint or Serious Allegation" w:history="1">
                        <w:r w:rsidRPr="00F12B30">
                          <w:rPr>
                            <w:rStyle w:val="Hyperlink"/>
                            <w:b/>
                            <w:bCs/>
                            <w:color w:val="004477"/>
                            <w:sz w:val="21"/>
                            <w:szCs w:val="21"/>
                          </w:rPr>
                          <w:t>formal complaint</w:t>
                        </w:r>
                      </w:hyperlink>
                    </w:p>
                    <w:p w14:paraId="508DFDEF" w14:textId="7435CA2C" w:rsidR="005207C4" w:rsidRPr="00F12B30" w:rsidRDefault="005207C4" w:rsidP="005207C4">
                      <w:pPr>
                        <w:pStyle w:val="subheading2"/>
                        <w:spacing w:before="240" w:beforeAutospacing="0" w:after="40" w:afterAutospacing="0"/>
                        <w:textAlignment w:val="baseline"/>
                        <w:rPr>
                          <w:rFonts w:asciiTheme="minorHAnsi" w:hAnsiTheme="minorHAnsi" w:cstheme="minorHAnsi"/>
                          <w:b/>
                          <w:bCs/>
                          <w:color w:val="337E3E"/>
                          <w:sz w:val="22"/>
                          <w:szCs w:val="22"/>
                        </w:rPr>
                      </w:pPr>
                      <w:r w:rsidRPr="00F12B30">
                        <w:rPr>
                          <w:rFonts w:asciiTheme="minorHAnsi" w:hAnsiTheme="minorHAnsi" w:cstheme="minorHAnsi"/>
                          <w:b/>
                          <w:bCs/>
                          <w:color w:val="337E3E"/>
                          <w:sz w:val="22"/>
                          <w:szCs w:val="22"/>
                        </w:rPr>
                        <w:t>2. Work towards a resolution</w:t>
                      </w:r>
                    </w:p>
                    <w:p w14:paraId="7253A2DF" w14:textId="77777777" w:rsidR="005207C4" w:rsidRPr="00F12B30" w:rsidRDefault="005207C4" w:rsidP="005207C4">
                      <w:pPr>
                        <w:pStyle w:val="bodytext"/>
                        <w:spacing w:before="12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n most cases, concerns can be resolved informally with constructive discussions.</w:t>
                      </w:r>
                    </w:p>
                    <w:p w14:paraId="0D9C382E" w14:textId="77777777" w:rsidR="005207C4" w:rsidRPr="00F12B30" w:rsidRDefault="005207C4" w:rsidP="005207C4">
                      <w:pPr>
                        <w:pStyle w:val="listbullet"/>
                        <w:numPr>
                          <w:ilvl w:val="0"/>
                          <w:numId w:val="20"/>
                        </w:numPr>
                        <w:spacing w:before="6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Be prepared to make a time to discuss your concern if the person involved is unable to talk with you straight away.</w:t>
                      </w:r>
                    </w:p>
                    <w:p w14:paraId="3D23F73B" w14:textId="77777777" w:rsidR="005207C4" w:rsidRPr="00F12B30" w:rsidRDefault="005207C4" w:rsidP="005207C4">
                      <w:pPr>
                        <w:pStyle w:val="listbullet"/>
                        <w:numPr>
                          <w:ilvl w:val="0"/>
                          <w:numId w:val="20"/>
                        </w:numPr>
                        <w:spacing w:before="6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Be open to listening to the other side of the story to avoid communication breakdowns.</w:t>
                      </w:r>
                    </w:p>
                    <w:p w14:paraId="27D066F4" w14:textId="77777777" w:rsidR="005207C4" w:rsidRPr="00F12B30" w:rsidRDefault="005207C4" w:rsidP="005207C4">
                      <w:pPr>
                        <w:pStyle w:val="listbullet"/>
                        <w:numPr>
                          <w:ilvl w:val="0"/>
                          <w:numId w:val="20"/>
                        </w:numPr>
                        <w:spacing w:before="6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Follow-up actions or later check-ins may be able to be agreed where appropriate.</w:t>
                      </w:r>
                    </w:p>
                    <w:p w14:paraId="010A744A" w14:textId="77777777" w:rsidR="005207C4" w:rsidRPr="00F12B30" w:rsidRDefault="005207C4" w:rsidP="005207C4">
                      <w:pPr>
                        <w:pStyle w:val="listbullet"/>
                        <w:numPr>
                          <w:ilvl w:val="0"/>
                          <w:numId w:val="20"/>
                        </w:numPr>
                        <w:spacing w:before="0" w:beforeAutospacing="0" w:after="0" w:afterAutospacing="0"/>
                        <w:ind w:firstLine="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nvolving a third party to facilitate discussion or participate in a meeting may be appropriate.</w:t>
                      </w:r>
                    </w:p>
                    <w:p w14:paraId="091BDF9A" w14:textId="77777777" w:rsidR="005207C4" w:rsidRPr="00F12B30" w:rsidRDefault="005207C4" w:rsidP="005207C4">
                      <w:pPr>
                        <w:pStyle w:val="bodytext"/>
                        <w:spacing w:before="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f you are unhappy with the outcome of your initial meeting, </w:t>
                      </w:r>
                      <w:r w:rsidRPr="00F12B30">
                        <w:rPr>
                          <w:rStyle w:val="advisorytodotext"/>
                          <w:rFonts w:asciiTheme="minorHAnsi" w:hAnsiTheme="minorHAnsi" w:cstheme="minorHAnsi"/>
                          <w:color w:val="3F3F3F"/>
                          <w:sz w:val="22"/>
                          <w:szCs w:val="22"/>
                        </w:rPr>
                        <w:t>contact the principal, a member of the management team, or the board chair to discuss further resolution</w:t>
                      </w:r>
                      <w:r w:rsidRPr="00F12B30">
                        <w:rPr>
                          <w:rFonts w:asciiTheme="minorHAnsi" w:hAnsiTheme="minorHAnsi" w:cstheme="minorHAnsi"/>
                          <w:color w:val="3F3F3F"/>
                          <w:sz w:val="22"/>
                          <w:szCs w:val="22"/>
                        </w:rPr>
                        <w:t>.</w:t>
                      </w:r>
                    </w:p>
                    <w:p w14:paraId="0D5DCA93" w14:textId="77777777" w:rsidR="005207C4" w:rsidRPr="00F12B30" w:rsidRDefault="005207C4" w:rsidP="005207C4">
                      <w:pPr>
                        <w:pStyle w:val="bodytext"/>
                        <w:spacing w:before="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f this process does not resolve your concern, you can make a </w:t>
                      </w:r>
                      <w:hyperlink r:id="rId25" w:tgtFrame="_self" w:tooltip="Making a Formal Complaint or Serious Allegation" w:history="1">
                        <w:r w:rsidRPr="00F12B30">
                          <w:rPr>
                            <w:rStyle w:val="Hyperlink"/>
                            <w:rFonts w:asciiTheme="minorHAnsi" w:hAnsiTheme="minorHAnsi" w:cstheme="minorHAnsi"/>
                            <w:b/>
                            <w:bCs/>
                            <w:color w:val="004477"/>
                            <w:sz w:val="22"/>
                            <w:szCs w:val="22"/>
                          </w:rPr>
                          <w:t>formal complaint</w:t>
                        </w:r>
                      </w:hyperlink>
                      <w:r w:rsidRPr="00F12B30">
                        <w:rPr>
                          <w:rFonts w:asciiTheme="minorHAnsi" w:hAnsiTheme="minorHAnsi" w:cstheme="minorHAnsi"/>
                          <w:color w:val="3F3F3F"/>
                          <w:sz w:val="22"/>
                          <w:szCs w:val="22"/>
                        </w:rPr>
                        <w:t>.</w:t>
                      </w:r>
                    </w:p>
                    <w:p w14:paraId="62312E26" w14:textId="77777777" w:rsidR="005207C4" w:rsidRPr="00F12B30" w:rsidRDefault="005207C4" w:rsidP="005207C4">
                      <w:pPr>
                        <w:pStyle w:val="subheading2"/>
                        <w:spacing w:before="240" w:beforeAutospacing="0" w:after="40" w:afterAutospacing="0"/>
                        <w:textAlignment w:val="baseline"/>
                        <w:rPr>
                          <w:rFonts w:asciiTheme="minorHAnsi" w:hAnsiTheme="minorHAnsi" w:cstheme="minorHAnsi"/>
                          <w:b/>
                          <w:bCs/>
                          <w:color w:val="337E3E"/>
                          <w:sz w:val="22"/>
                          <w:szCs w:val="22"/>
                        </w:rPr>
                      </w:pPr>
                      <w:r w:rsidRPr="00F12B30">
                        <w:rPr>
                          <w:rFonts w:asciiTheme="minorHAnsi" w:hAnsiTheme="minorHAnsi" w:cstheme="minorHAnsi"/>
                          <w:b/>
                          <w:bCs/>
                          <w:color w:val="337E3E"/>
                          <w:sz w:val="22"/>
                          <w:szCs w:val="22"/>
                        </w:rPr>
                        <w:t>3. Follow-up and feedback</w:t>
                      </w:r>
                    </w:p>
                    <w:p w14:paraId="13C4479B" w14:textId="77777777" w:rsidR="005207C4" w:rsidRPr="00F12B30" w:rsidRDefault="005207C4" w:rsidP="005207C4">
                      <w:pPr>
                        <w:pStyle w:val="bodytext"/>
                        <w:spacing w:before="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Resolution of the concern or complaint may include checking that the solutions have been implemented and are working. The effectiveness of the solutions may be fed back to the person who raised the issue where appropriate. This follow-up may be recorded in the concerns and </w:t>
                      </w:r>
                      <w:r w:rsidRPr="00F12B30">
                        <w:rPr>
                          <w:rStyle w:val="highlight"/>
                          <w:rFonts w:asciiTheme="minorHAnsi" w:hAnsiTheme="minorHAnsi" w:cstheme="minorHAnsi"/>
                          <w:color w:val="3F3F3F"/>
                          <w:sz w:val="22"/>
                          <w:szCs w:val="22"/>
                          <w:shd w:val="clear" w:color="auto" w:fill="AFEEEE"/>
                        </w:rPr>
                        <w:t>complaints</w:t>
                      </w:r>
                      <w:r w:rsidRPr="00F12B30">
                        <w:rPr>
                          <w:rFonts w:asciiTheme="minorHAnsi" w:hAnsiTheme="minorHAnsi" w:cstheme="minorHAnsi"/>
                          <w:color w:val="3F3F3F"/>
                          <w:sz w:val="22"/>
                          <w:szCs w:val="22"/>
                        </w:rPr>
                        <w:t> register.</w:t>
                      </w:r>
                    </w:p>
                    <w:p w14:paraId="6BFBAE5E" w14:textId="77777777" w:rsidR="005207C4" w:rsidRPr="00F12B30" w:rsidRDefault="005207C4" w:rsidP="005207C4">
                      <w:pPr>
                        <w:pStyle w:val="bodytext"/>
                        <w:spacing w:before="120" w:beforeAutospacing="0" w:after="120" w:afterAutospacing="0"/>
                        <w:textAlignment w:val="baseline"/>
                        <w:rPr>
                          <w:rFonts w:asciiTheme="minorHAnsi" w:hAnsiTheme="minorHAnsi" w:cstheme="minorHAnsi"/>
                          <w:color w:val="3F3F3F"/>
                          <w:sz w:val="22"/>
                          <w:szCs w:val="22"/>
                        </w:rPr>
                      </w:pPr>
                      <w:r w:rsidRPr="00F12B30">
                        <w:rPr>
                          <w:rFonts w:asciiTheme="minorHAnsi" w:hAnsiTheme="minorHAnsi" w:cstheme="minorHAnsi"/>
                          <w:color w:val="3F3F3F"/>
                          <w:sz w:val="22"/>
                          <w:szCs w:val="22"/>
                        </w:rPr>
                        <w:t>In some circumstances it will not be possible or appropriate for the school to advise you of a final outcome.</w:t>
                      </w:r>
                    </w:p>
                    <w:p w14:paraId="315D3AAB" w14:textId="77777777" w:rsidR="005207C4" w:rsidRPr="00F12B30" w:rsidRDefault="005207C4" w:rsidP="005207C4">
                      <w:pPr>
                        <w:rPr>
                          <w:rFonts w:cstheme="minorHAnsi"/>
                        </w:rPr>
                      </w:pPr>
                    </w:p>
                  </w:txbxContent>
                </v:textbox>
              </v:shape>
            </w:pict>
          </mc:Fallback>
        </mc:AlternateContent>
      </w:r>
    </w:p>
    <w:p w14:paraId="266BA872" w14:textId="7DA6274A" w:rsidR="005207C4" w:rsidRDefault="005207C4"/>
    <w:p w14:paraId="6397CEF0" w14:textId="458FE5A3" w:rsidR="005207C4" w:rsidRDefault="005207C4"/>
    <w:p w14:paraId="37019092" w14:textId="0D05AAD0" w:rsidR="005207C4" w:rsidRDefault="005207C4"/>
    <w:p w14:paraId="65962F8C" w14:textId="68C12C00" w:rsidR="005207C4" w:rsidRDefault="005207C4"/>
    <w:p w14:paraId="32FA3382" w14:textId="4396CB95" w:rsidR="005207C4" w:rsidRDefault="005207C4"/>
    <w:p w14:paraId="0B0CE64E" w14:textId="22BD5E58" w:rsidR="005207C4" w:rsidRDefault="005207C4"/>
    <w:p w14:paraId="5C7AE352" w14:textId="40B64A95" w:rsidR="005207C4" w:rsidRDefault="005207C4"/>
    <w:p w14:paraId="664EAD53" w14:textId="7B296879" w:rsidR="005207C4" w:rsidRDefault="005207C4"/>
    <w:p w14:paraId="33469E76" w14:textId="1E6694FF" w:rsidR="005207C4" w:rsidRDefault="005207C4"/>
    <w:p w14:paraId="41A78889" w14:textId="532DB5FA" w:rsidR="005207C4" w:rsidRDefault="005207C4"/>
    <w:p w14:paraId="1BAB193B" w14:textId="0DF3A502" w:rsidR="005207C4" w:rsidRDefault="005207C4"/>
    <w:p w14:paraId="570DF685" w14:textId="759D7C15" w:rsidR="005207C4" w:rsidRDefault="005207C4"/>
    <w:p w14:paraId="0A2DB0F1" w14:textId="4E275C6F" w:rsidR="005207C4" w:rsidRDefault="005207C4"/>
    <w:p w14:paraId="45DDE159" w14:textId="4DA60519" w:rsidR="005207C4" w:rsidRDefault="005207C4"/>
    <w:p w14:paraId="62EF214A" w14:textId="5C667C86" w:rsidR="005207C4" w:rsidRDefault="008F6CFA">
      <w:r>
        <w:rPr>
          <w:noProof/>
        </w:rPr>
        <mc:AlternateContent>
          <mc:Choice Requires="wps">
            <w:drawing>
              <wp:anchor distT="0" distB="0" distL="114300" distR="114300" simplePos="0" relativeHeight="251935744" behindDoc="0" locked="0" layoutInCell="1" allowOverlap="1" wp14:anchorId="230D6131" wp14:editId="1CB7604C">
                <wp:simplePos x="0" y="0"/>
                <wp:positionH relativeFrom="column">
                  <wp:posOffset>-2540</wp:posOffset>
                </wp:positionH>
                <wp:positionV relativeFrom="paragraph">
                  <wp:posOffset>229870</wp:posOffset>
                </wp:positionV>
                <wp:extent cx="6969760" cy="4953000"/>
                <wp:effectExtent l="0" t="0" r="40640" b="571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495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1FE40CF" w14:textId="77777777" w:rsidR="0078336C" w:rsidRPr="00383DBD" w:rsidRDefault="0078336C" w:rsidP="0078336C">
                            <w:pPr>
                              <w:pStyle w:val="Heading3"/>
                              <w:spacing w:before="0" w:beforeAutospacing="0" w:after="120" w:afterAutospacing="0"/>
                              <w:textAlignment w:val="baseline"/>
                              <w:rPr>
                                <w:rFonts w:ascii="Poppins" w:hAnsi="Poppins" w:cs="Poppins"/>
                              </w:rPr>
                            </w:pPr>
                            <w:r>
                              <w:rPr>
                                <w:rFonts w:ascii="Poppins" w:hAnsi="Poppins" w:cs="Poppins"/>
                              </w:rPr>
                              <w:t xml:space="preserve">Making </w:t>
                            </w:r>
                            <w:r w:rsidRPr="00383DBD">
                              <w:rPr>
                                <w:rFonts w:ascii="Poppins" w:hAnsi="Poppins" w:cs="Poppins"/>
                              </w:rPr>
                              <w:t>a </w:t>
                            </w:r>
                            <w:r w:rsidRPr="00383DBD">
                              <w:rPr>
                                <w:rStyle w:val="highlight"/>
                                <w:rFonts w:ascii="Poppins" w:hAnsi="Poppins" w:cs="Poppins"/>
                                <w:shd w:val="clear" w:color="auto" w:fill="AFEEEE"/>
                              </w:rPr>
                              <w:t>Formal</w:t>
                            </w:r>
                            <w:r w:rsidRPr="00383DBD">
                              <w:rPr>
                                <w:rFonts w:ascii="Poppins" w:hAnsi="Poppins" w:cs="Poppins"/>
                              </w:rPr>
                              <w:t> </w:t>
                            </w:r>
                            <w:r w:rsidRPr="00383DBD">
                              <w:rPr>
                                <w:rStyle w:val="highlight"/>
                                <w:rFonts w:ascii="Poppins" w:hAnsi="Poppins" w:cs="Poppins"/>
                                <w:shd w:val="clear" w:color="auto" w:fill="AFEEEE"/>
                              </w:rPr>
                              <w:t>Complaint</w:t>
                            </w:r>
                            <w:r w:rsidRPr="00383DBD">
                              <w:rPr>
                                <w:rFonts w:ascii="Poppins" w:hAnsi="Poppins" w:cs="Poppins"/>
                              </w:rPr>
                              <w:t> or Serious Allegation</w:t>
                            </w:r>
                          </w:p>
                          <w:p w14:paraId="72091D3D" w14:textId="387F43E9" w:rsidR="0078336C" w:rsidRPr="00383DBD" w:rsidRDefault="0078336C" w:rsidP="000C0AC9">
                            <w:pPr>
                              <w:pStyle w:val="bodytext"/>
                              <w:spacing w:before="0" w:beforeAutospacing="0" w:after="120" w:afterAutospacing="0"/>
                              <w:jc w:val="both"/>
                              <w:textAlignment w:val="baseline"/>
                              <w:rPr>
                                <w:color w:val="3F3F3F"/>
                                <w:sz w:val="21"/>
                                <w:szCs w:val="21"/>
                              </w:rPr>
                            </w:pPr>
                            <w:r w:rsidRPr="00383DBD">
                              <w:rPr>
                                <w:color w:val="3F3F3F"/>
                                <w:sz w:val="21"/>
                                <w:szCs w:val="21"/>
                              </w:rPr>
                              <w:t>In the first instance, follow the steps in </w:t>
                            </w:r>
                            <w:hyperlink r:id="rId26" w:tgtFrame="_self" w:tooltip="Raising Concerns" w:history="1">
                              <w:r w:rsidRPr="00383DBD">
                                <w:rPr>
                                  <w:rStyle w:val="Hyperlink"/>
                                  <w:b/>
                                  <w:bCs/>
                                  <w:color w:val="004477"/>
                                  <w:sz w:val="21"/>
                                  <w:szCs w:val="21"/>
                                </w:rPr>
                                <w:t>Raising Concerns</w:t>
                              </w:r>
                            </w:hyperlink>
                            <w:r w:rsidRPr="00383DBD">
                              <w:rPr>
                                <w:rStyle w:val="Emphasis"/>
                                <w:color w:val="4F58D0"/>
                                <w:sz w:val="21"/>
                                <w:szCs w:val="21"/>
                              </w:rPr>
                              <w:t>.</w:t>
                            </w:r>
                            <w:r w:rsidRPr="00383DBD">
                              <w:rPr>
                                <w:color w:val="3F3F3F"/>
                                <w:sz w:val="21"/>
                                <w:szCs w:val="21"/>
                              </w:rPr>
                              <w:t> If your concerns have not been resolved, or for more serious matters, you can make a </w:t>
                            </w:r>
                            <w:r w:rsidRPr="00383DBD">
                              <w:rPr>
                                <w:rStyle w:val="highlight"/>
                                <w:color w:val="3F3F3F"/>
                                <w:sz w:val="21"/>
                                <w:szCs w:val="21"/>
                                <w:shd w:val="clear" w:color="auto" w:fill="AFEEEE"/>
                              </w:rPr>
                              <w:t>formal</w:t>
                            </w:r>
                            <w:r w:rsidRPr="00383DBD">
                              <w:rPr>
                                <w:color w:val="3F3F3F"/>
                                <w:sz w:val="21"/>
                                <w:szCs w:val="21"/>
                              </w:rPr>
                              <w:t> </w:t>
                            </w:r>
                            <w:r w:rsidRPr="00383DBD">
                              <w:rPr>
                                <w:rStyle w:val="highlight"/>
                                <w:color w:val="3F3F3F"/>
                                <w:sz w:val="21"/>
                                <w:szCs w:val="21"/>
                                <w:shd w:val="clear" w:color="auto" w:fill="AFEEEE"/>
                              </w:rPr>
                              <w:t>complaint</w:t>
                            </w:r>
                            <w:r w:rsidRPr="00383DBD">
                              <w:rPr>
                                <w:color w:val="3F3F3F"/>
                                <w:sz w:val="21"/>
                                <w:szCs w:val="21"/>
                              </w:rPr>
                              <w:t>. </w:t>
                            </w:r>
                            <w:r w:rsidRPr="00383DBD">
                              <w:rPr>
                                <w:rStyle w:val="highlight"/>
                                <w:color w:val="3F3F3F"/>
                                <w:sz w:val="21"/>
                                <w:szCs w:val="21"/>
                                <w:shd w:val="clear" w:color="auto" w:fill="AFEEEE"/>
                              </w:rPr>
                              <w:t>Formal</w:t>
                            </w:r>
                            <w:r w:rsidRPr="00383DBD">
                              <w:rPr>
                                <w:color w:val="3F3F3F"/>
                                <w:sz w:val="21"/>
                                <w:szCs w:val="21"/>
                              </w:rPr>
                              <w:t> complaints may be about an employee of the school, a parent or caregiver, a student, or any matter within the school's responsibility. If you have a </w:t>
                            </w:r>
                            <w:r w:rsidRPr="00383DBD">
                              <w:rPr>
                                <w:rStyle w:val="highlight"/>
                                <w:color w:val="3F3F3F"/>
                                <w:sz w:val="21"/>
                                <w:szCs w:val="21"/>
                                <w:shd w:val="clear" w:color="auto" w:fill="AFEEEE"/>
                              </w:rPr>
                              <w:t>complaint</w:t>
                            </w:r>
                            <w:r w:rsidRPr="00383DBD">
                              <w:rPr>
                                <w:color w:val="3F3F3F"/>
                                <w:sz w:val="21"/>
                                <w:szCs w:val="21"/>
                              </w:rPr>
                              <w:t> about the conduct or competence of a teacher, the </w:t>
                            </w:r>
                            <w:r w:rsidRPr="00383DBD">
                              <w:rPr>
                                <w:rStyle w:val="highlight"/>
                                <w:color w:val="3F3F3F"/>
                                <w:sz w:val="21"/>
                                <w:szCs w:val="21"/>
                                <w:shd w:val="clear" w:color="auto" w:fill="AFEEEE"/>
                              </w:rPr>
                              <w:t>complaint</w:t>
                            </w:r>
                            <w:r w:rsidRPr="00383DBD">
                              <w:rPr>
                                <w:color w:val="3F3F3F"/>
                                <w:sz w:val="21"/>
                                <w:szCs w:val="21"/>
                              </w:rPr>
                              <w:t> must be made directly to the employer (board). In </w:t>
                            </w:r>
                            <w:r w:rsidR="004736BB" w:rsidRPr="00383DBD">
                              <w:rPr>
                                <w:color w:val="3F3F3F"/>
                                <w:sz w:val="21"/>
                                <w:szCs w:val="21"/>
                              </w:rPr>
                              <w:t>some cases</w:t>
                            </w:r>
                            <w:r w:rsidRPr="00383DBD">
                              <w:rPr>
                                <w:color w:val="3F3F3F"/>
                                <w:sz w:val="21"/>
                                <w:szCs w:val="21"/>
                              </w:rPr>
                              <w:t xml:space="preserve"> a </w:t>
                            </w:r>
                            <w:r w:rsidRPr="00383DBD">
                              <w:rPr>
                                <w:rStyle w:val="highlight"/>
                                <w:color w:val="3F3F3F"/>
                                <w:sz w:val="21"/>
                                <w:szCs w:val="21"/>
                                <w:shd w:val="clear" w:color="auto" w:fill="AFEEEE"/>
                              </w:rPr>
                              <w:t>complaint</w:t>
                            </w:r>
                            <w:r w:rsidRPr="00383DBD">
                              <w:rPr>
                                <w:color w:val="3F3F3F"/>
                                <w:sz w:val="21"/>
                                <w:szCs w:val="21"/>
                              </w:rPr>
                              <w:t> may be made directly to the Teaching Council.</w:t>
                            </w:r>
                          </w:p>
                          <w:p w14:paraId="62B39768" w14:textId="77777777" w:rsidR="0078336C" w:rsidRPr="00383DBD" w:rsidRDefault="0078336C" w:rsidP="000C0AC9">
                            <w:pPr>
                              <w:pStyle w:val="bodytext"/>
                              <w:spacing w:before="0" w:beforeAutospacing="0" w:after="120" w:afterAutospacing="0"/>
                              <w:jc w:val="both"/>
                              <w:textAlignment w:val="baseline"/>
                              <w:rPr>
                                <w:color w:val="3F3F3F"/>
                                <w:sz w:val="21"/>
                                <w:szCs w:val="21"/>
                              </w:rPr>
                            </w:pPr>
                            <w:r w:rsidRPr="00383DBD">
                              <w:rPr>
                                <w:rStyle w:val="highlight"/>
                                <w:color w:val="3F3F3F"/>
                                <w:sz w:val="21"/>
                                <w:szCs w:val="21"/>
                                <w:shd w:val="clear" w:color="auto" w:fill="AFEEEE"/>
                              </w:rPr>
                              <w:t>Formal</w:t>
                            </w:r>
                            <w:r w:rsidRPr="00383DBD">
                              <w:rPr>
                                <w:color w:val="3F3F3F"/>
                                <w:sz w:val="21"/>
                                <w:szCs w:val="21"/>
                              </w:rPr>
                              <w:t> complaints should be made in writing (i.e. email or letter) to ensure the school is able to meet its legal and ethical obligations, including complying with the requirements of natural justice.</w:t>
                            </w:r>
                          </w:p>
                          <w:p w14:paraId="1EC46080" w14:textId="77777777" w:rsidR="0078336C" w:rsidRPr="00383DBD" w:rsidRDefault="0078336C" w:rsidP="000C0AC9">
                            <w:pPr>
                              <w:pStyle w:val="bodytext"/>
                              <w:spacing w:before="120" w:beforeAutospacing="0" w:after="120" w:afterAutospacing="0"/>
                              <w:jc w:val="both"/>
                              <w:textAlignment w:val="baseline"/>
                              <w:rPr>
                                <w:color w:val="3F3F3F"/>
                                <w:sz w:val="21"/>
                                <w:szCs w:val="21"/>
                              </w:rPr>
                            </w:pPr>
                            <w:r w:rsidRPr="00383DBD">
                              <w:rPr>
                                <w:color w:val="3F3F3F"/>
                                <w:sz w:val="21"/>
                                <w:szCs w:val="21"/>
                              </w:rPr>
                              <w:t>All parties should respect privacy and confidentiality, including avoiding the use of social media to promote a point of view.</w:t>
                            </w:r>
                          </w:p>
                          <w:p w14:paraId="6EB6E1AB" w14:textId="77777777" w:rsidR="0078336C" w:rsidRPr="00383DBD" w:rsidRDefault="0078336C" w:rsidP="000C0AC9">
                            <w:pPr>
                              <w:pStyle w:val="subheading"/>
                              <w:spacing w:before="0" w:beforeAutospacing="0" w:after="60" w:afterAutospacing="0"/>
                              <w:jc w:val="both"/>
                              <w:textAlignment w:val="baseline"/>
                              <w:rPr>
                                <w:b/>
                                <w:bCs/>
                                <w:color w:val="292929"/>
                                <w:sz w:val="21"/>
                                <w:szCs w:val="21"/>
                              </w:rPr>
                            </w:pPr>
                            <w:r w:rsidRPr="00383DBD">
                              <w:rPr>
                                <w:b/>
                                <w:bCs/>
                                <w:color w:val="292929"/>
                                <w:sz w:val="21"/>
                                <w:szCs w:val="21"/>
                              </w:rPr>
                              <w:t>How to make a </w:t>
                            </w:r>
                            <w:r w:rsidRPr="00383DBD">
                              <w:rPr>
                                <w:rStyle w:val="highlight"/>
                                <w:b/>
                                <w:bCs/>
                                <w:color w:val="292929"/>
                                <w:sz w:val="21"/>
                                <w:szCs w:val="21"/>
                                <w:shd w:val="clear" w:color="auto" w:fill="AFEEEE"/>
                              </w:rPr>
                              <w:t>complaint</w:t>
                            </w:r>
                          </w:p>
                          <w:p w14:paraId="78FC4EC9" w14:textId="721458F4" w:rsidR="0078336C" w:rsidRPr="00383DBD" w:rsidRDefault="0078336C" w:rsidP="000C0AC9">
                            <w:pPr>
                              <w:pStyle w:val="bodytext"/>
                              <w:spacing w:before="0" w:beforeAutospacing="0" w:after="120" w:afterAutospacing="0"/>
                              <w:jc w:val="both"/>
                              <w:textAlignment w:val="baseline"/>
                              <w:rPr>
                                <w:color w:val="3F3F3F"/>
                                <w:sz w:val="21"/>
                                <w:szCs w:val="21"/>
                              </w:rPr>
                            </w:pPr>
                            <w:r w:rsidRPr="00383DBD">
                              <w:rPr>
                                <w:color w:val="3F3F3F"/>
                                <w:sz w:val="21"/>
                                <w:szCs w:val="21"/>
                              </w:rPr>
                              <w:t>Put your specific </w:t>
                            </w:r>
                            <w:r w:rsidRPr="00383DBD">
                              <w:rPr>
                                <w:rStyle w:val="highlight"/>
                                <w:color w:val="3F3F3F"/>
                                <w:sz w:val="21"/>
                                <w:szCs w:val="21"/>
                                <w:shd w:val="clear" w:color="auto" w:fill="AFEEEE"/>
                              </w:rPr>
                              <w:t>complaint</w:t>
                            </w:r>
                            <w:r w:rsidRPr="00383DBD">
                              <w:rPr>
                                <w:color w:val="3F3F3F"/>
                                <w:sz w:val="21"/>
                                <w:szCs w:val="21"/>
                              </w:rPr>
                              <w:t xml:space="preserve">(s) in writing and include your preferred contact details. Give as many facts and details as possible, including the names of people involved and dates of events, as well as any steps you have taken to resolve the matter. It will not usually be possible to effectively </w:t>
                            </w:r>
                          </w:p>
                          <w:p w14:paraId="37B9FA87" w14:textId="77777777" w:rsidR="00C263C0" w:rsidRPr="00383DBD" w:rsidRDefault="00C263C0" w:rsidP="00C263C0">
                            <w:pPr>
                              <w:pStyle w:val="bodytext"/>
                              <w:spacing w:before="120" w:beforeAutospacing="0" w:after="120" w:afterAutospacing="0"/>
                              <w:textAlignment w:val="baseline"/>
                              <w:rPr>
                                <w:color w:val="3F3F3F"/>
                                <w:sz w:val="21"/>
                                <w:szCs w:val="21"/>
                              </w:rPr>
                            </w:pPr>
                            <w:r w:rsidRPr="00383DBD">
                              <w:rPr>
                                <w:color w:val="3F3F3F"/>
                                <w:sz w:val="21"/>
                                <w:szCs w:val="21"/>
                              </w:rPr>
                              <w:t>The email or letter should be marked "confidential" and sent to:</w:t>
                            </w:r>
                          </w:p>
                          <w:p w14:paraId="74CCEB00" w14:textId="77777777" w:rsidR="00C263C0" w:rsidRPr="00424D89" w:rsidRDefault="00C263C0" w:rsidP="00C263C0">
                            <w:pPr>
                              <w:pStyle w:val="listbullet"/>
                              <w:numPr>
                                <w:ilvl w:val="0"/>
                                <w:numId w:val="22"/>
                              </w:numPr>
                              <w:spacing w:before="0" w:beforeAutospacing="0" w:after="0" w:afterAutospacing="0"/>
                              <w:ind w:firstLine="0"/>
                              <w:textAlignment w:val="baseline"/>
                              <w:rPr>
                                <w:color w:val="3F3F3F"/>
                                <w:sz w:val="21"/>
                                <w:szCs w:val="21"/>
                              </w:rPr>
                            </w:pPr>
                            <w:r w:rsidRPr="00383DBD">
                              <w:rPr>
                                <w:color w:val="3F3F3F"/>
                                <w:sz w:val="21"/>
                                <w:szCs w:val="21"/>
                              </w:rPr>
                              <w:t>the principal, if the </w:t>
                            </w:r>
                            <w:r w:rsidRPr="00383DBD">
                              <w:rPr>
                                <w:rStyle w:val="highlight"/>
                                <w:color w:val="3F3F3F"/>
                                <w:sz w:val="21"/>
                                <w:szCs w:val="21"/>
                                <w:shd w:val="clear" w:color="auto" w:fill="AFEEEE"/>
                              </w:rPr>
                              <w:t>complaint</w:t>
                            </w:r>
                            <w:r w:rsidRPr="00424D89">
                              <w:rPr>
                                <w:color w:val="3F3F3F"/>
                                <w:sz w:val="21"/>
                                <w:szCs w:val="21"/>
                              </w:rPr>
                              <w:t> is about a staff member, student, parent or caregiver, or other member of the school community</w:t>
                            </w:r>
                          </w:p>
                          <w:p w14:paraId="746056A8" w14:textId="77777777" w:rsidR="00C263C0" w:rsidRPr="00424D89" w:rsidRDefault="00C263C0" w:rsidP="00C263C0">
                            <w:pPr>
                              <w:pStyle w:val="listbullet"/>
                              <w:numPr>
                                <w:ilvl w:val="0"/>
                                <w:numId w:val="22"/>
                              </w:numPr>
                              <w:spacing w:before="60" w:beforeAutospacing="0" w:after="0" w:afterAutospacing="0"/>
                              <w:ind w:firstLine="0"/>
                              <w:textAlignment w:val="baseline"/>
                              <w:rPr>
                                <w:color w:val="3F3F3F"/>
                                <w:sz w:val="21"/>
                                <w:szCs w:val="21"/>
                              </w:rPr>
                            </w:pPr>
                            <w:r w:rsidRPr="00424D89">
                              <w:rPr>
                                <w:color w:val="3F3F3F"/>
                                <w:sz w:val="21"/>
                                <w:szCs w:val="21"/>
                              </w:rPr>
                              <w:t>the board chair, if it is about the principal, or is about the conduct or competence of a teacher and is serious in nature</w:t>
                            </w:r>
                          </w:p>
                          <w:p w14:paraId="2EE96E62" w14:textId="77777777" w:rsidR="00C263C0" w:rsidRPr="00424D89" w:rsidRDefault="00C263C0" w:rsidP="00C263C0">
                            <w:pPr>
                              <w:pStyle w:val="listbullet"/>
                              <w:numPr>
                                <w:ilvl w:val="0"/>
                                <w:numId w:val="22"/>
                              </w:numPr>
                              <w:spacing w:before="0" w:beforeAutospacing="0" w:after="0" w:afterAutospacing="0"/>
                              <w:ind w:firstLine="0"/>
                              <w:textAlignment w:val="baseline"/>
                              <w:rPr>
                                <w:color w:val="3F3F3F"/>
                                <w:sz w:val="21"/>
                                <w:szCs w:val="21"/>
                              </w:rPr>
                            </w:pPr>
                            <w:r w:rsidRPr="00424D89">
                              <w:rPr>
                                <w:color w:val="3F3F3F"/>
                                <w:sz w:val="21"/>
                                <w:szCs w:val="21"/>
                              </w:rPr>
                              <w:t>the </w:t>
                            </w:r>
                            <w:r w:rsidRPr="00424D89">
                              <w:rPr>
                                <w:rStyle w:val="advisorytodotext"/>
                                <w:color w:val="3F3F3F"/>
                                <w:sz w:val="21"/>
                                <w:szCs w:val="21"/>
                              </w:rPr>
                              <w:t>deputy chair</w:t>
                            </w:r>
                            <w:r w:rsidRPr="00424D89">
                              <w:rPr>
                                <w:color w:val="3F3F3F"/>
                                <w:sz w:val="21"/>
                                <w:szCs w:val="21"/>
                              </w:rPr>
                              <w:t>, if it is about the board chair.</w:t>
                            </w:r>
                          </w:p>
                          <w:p w14:paraId="656AF3D9" w14:textId="77777777" w:rsidR="008F6CFA" w:rsidRDefault="008F6CFA" w:rsidP="00C263C0">
                            <w:pPr>
                              <w:pStyle w:val="bodytext"/>
                              <w:spacing w:before="0" w:beforeAutospacing="0" w:after="120" w:afterAutospacing="0"/>
                              <w:textAlignment w:val="baseline"/>
                              <w:rPr>
                                <w:rStyle w:val="advisorytodotext"/>
                                <w:color w:val="3F3F3F"/>
                                <w:sz w:val="21"/>
                                <w:szCs w:val="21"/>
                              </w:rPr>
                            </w:pPr>
                          </w:p>
                          <w:p w14:paraId="4C3C691D" w14:textId="0BE4D924" w:rsidR="00C263C0" w:rsidRPr="008F6CFA" w:rsidRDefault="00C263C0" w:rsidP="00C263C0">
                            <w:pPr>
                              <w:pStyle w:val="bodytext"/>
                              <w:spacing w:before="0" w:beforeAutospacing="0" w:after="120" w:afterAutospacing="0"/>
                              <w:textAlignment w:val="baseline"/>
                              <w:rPr>
                                <w:color w:val="3F3F3F"/>
                                <w:sz w:val="21"/>
                                <w:szCs w:val="21"/>
                              </w:rPr>
                            </w:pPr>
                            <w:r w:rsidRPr="008F6CFA">
                              <w:rPr>
                                <w:rStyle w:val="advisorytodotext"/>
                                <w:color w:val="3F3F3F"/>
                                <w:sz w:val="21"/>
                                <w:szCs w:val="21"/>
                              </w:rPr>
                              <w:t>Contact details for the principal, board chair, and deputy chair are available at the school office or online.</w:t>
                            </w:r>
                          </w:p>
                          <w:p w14:paraId="2CA18E5B" w14:textId="77777777" w:rsidR="00CB7885" w:rsidRPr="00833160" w:rsidRDefault="00CB7885" w:rsidP="00CB7885">
                            <w:pPr>
                              <w:rPr>
                                <w:rFonts w:cs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6131" id="_x0000_s1079" type="#_x0000_t176" style="position:absolute;margin-left:-.2pt;margin-top:18.1pt;width:548.8pt;height:39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" fillcolor="white [3201]" strokecolor="#92cddc [1944]" strokeweight="1pt">
                <v:fill color2="#b6dde8 [1304]" focus="100%" type="gradient"/>
                <v:shadow on="t" color="#205867 [1608]" opacity=".5" offset="1pt"/>
                <v:textbox>
                  <w:txbxContent>
                    <w:p w14:paraId="61FE40CF" w14:textId="77777777" w:rsidR="0078336C" w:rsidRPr="00383DBD" w:rsidRDefault="0078336C" w:rsidP="0078336C">
                      <w:pPr>
                        <w:pStyle w:val="Heading3"/>
                        <w:spacing w:before="0" w:beforeAutospacing="0" w:after="120" w:afterAutospacing="0"/>
                        <w:textAlignment w:val="baseline"/>
                        <w:rPr>
                          <w:rFonts w:ascii="Poppins" w:hAnsi="Poppins" w:cs="Poppins"/>
                        </w:rPr>
                      </w:pPr>
                      <w:r>
                        <w:rPr>
                          <w:rFonts w:ascii="Poppins" w:hAnsi="Poppins" w:cs="Poppins"/>
                        </w:rPr>
                        <w:t xml:space="preserve">Making </w:t>
                      </w:r>
                      <w:r w:rsidRPr="00383DBD">
                        <w:rPr>
                          <w:rFonts w:ascii="Poppins" w:hAnsi="Poppins" w:cs="Poppins"/>
                        </w:rPr>
                        <w:t>a </w:t>
                      </w:r>
                      <w:r w:rsidRPr="00383DBD">
                        <w:rPr>
                          <w:rStyle w:val="highlight"/>
                          <w:rFonts w:ascii="Poppins" w:hAnsi="Poppins" w:cs="Poppins"/>
                          <w:shd w:val="clear" w:color="auto" w:fill="AFEEEE"/>
                        </w:rPr>
                        <w:t>Formal</w:t>
                      </w:r>
                      <w:r w:rsidRPr="00383DBD">
                        <w:rPr>
                          <w:rFonts w:ascii="Poppins" w:hAnsi="Poppins" w:cs="Poppins"/>
                        </w:rPr>
                        <w:t> </w:t>
                      </w:r>
                      <w:r w:rsidRPr="00383DBD">
                        <w:rPr>
                          <w:rStyle w:val="highlight"/>
                          <w:rFonts w:ascii="Poppins" w:hAnsi="Poppins" w:cs="Poppins"/>
                          <w:shd w:val="clear" w:color="auto" w:fill="AFEEEE"/>
                        </w:rPr>
                        <w:t>Complaint</w:t>
                      </w:r>
                      <w:r w:rsidRPr="00383DBD">
                        <w:rPr>
                          <w:rFonts w:ascii="Poppins" w:hAnsi="Poppins" w:cs="Poppins"/>
                        </w:rPr>
                        <w:t> or Serious Allegation</w:t>
                      </w:r>
                    </w:p>
                    <w:p w14:paraId="72091D3D" w14:textId="387F43E9" w:rsidR="0078336C" w:rsidRPr="00383DBD" w:rsidRDefault="0078336C" w:rsidP="000C0AC9">
                      <w:pPr>
                        <w:pStyle w:val="bodytext"/>
                        <w:spacing w:before="0" w:beforeAutospacing="0" w:after="120" w:afterAutospacing="0"/>
                        <w:jc w:val="both"/>
                        <w:textAlignment w:val="baseline"/>
                        <w:rPr>
                          <w:color w:val="3F3F3F"/>
                          <w:sz w:val="21"/>
                          <w:szCs w:val="21"/>
                        </w:rPr>
                      </w:pPr>
                      <w:r w:rsidRPr="00383DBD">
                        <w:rPr>
                          <w:color w:val="3F3F3F"/>
                          <w:sz w:val="21"/>
                          <w:szCs w:val="21"/>
                        </w:rPr>
                        <w:t>In the first instance, follow the steps in </w:t>
                      </w:r>
                      <w:hyperlink r:id="rId27" w:tgtFrame="_self" w:tooltip="Raising Concerns" w:history="1">
                        <w:r w:rsidRPr="00383DBD">
                          <w:rPr>
                            <w:rStyle w:val="Hyperlink"/>
                            <w:b/>
                            <w:bCs/>
                            <w:color w:val="004477"/>
                            <w:sz w:val="21"/>
                            <w:szCs w:val="21"/>
                          </w:rPr>
                          <w:t>Raising Concerns</w:t>
                        </w:r>
                      </w:hyperlink>
                      <w:r w:rsidRPr="00383DBD">
                        <w:rPr>
                          <w:rStyle w:val="Emphasis"/>
                          <w:color w:val="4F58D0"/>
                          <w:sz w:val="21"/>
                          <w:szCs w:val="21"/>
                        </w:rPr>
                        <w:t>.</w:t>
                      </w:r>
                      <w:r w:rsidRPr="00383DBD">
                        <w:rPr>
                          <w:color w:val="3F3F3F"/>
                          <w:sz w:val="21"/>
                          <w:szCs w:val="21"/>
                        </w:rPr>
                        <w:t> If your concerns have not been resolved, or for more serious matters, you can make a </w:t>
                      </w:r>
                      <w:r w:rsidRPr="00383DBD">
                        <w:rPr>
                          <w:rStyle w:val="highlight"/>
                          <w:color w:val="3F3F3F"/>
                          <w:sz w:val="21"/>
                          <w:szCs w:val="21"/>
                          <w:shd w:val="clear" w:color="auto" w:fill="AFEEEE"/>
                        </w:rPr>
                        <w:t>formal</w:t>
                      </w:r>
                      <w:r w:rsidRPr="00383DBD">
                        <w:rPr>
                          <w:color w:val="3F3F3F"/>
                          <w:sz w:val="21"/>
                          <w:szCs w:val="21"/>
                        </w:rPr>
                        <w:t> </w:t>
                      </w:r>
                      <w:r w:rsidRPr="00383DBD">
                        <w:rPr>
                          <w:rStyle w:val="highlight"/>
                          <w:color w:val="3F3F3F"/>
                          <w:sz w:val="21"/>
                          <w:szCs w:val="21"/>
                          <w:shd w:val="clear" w:color="auto" w:fill="AFEEEE"/>
                        </w:rPr>
                        <w:t>complaint</w:t>
                      </w:r>
                      <w:r w:rsidRPr="00383DBD">
                        <w:rPr>
                          <w:color w:val="3F3F3F"/>
                          <w:sz w:val="21"/>
                          <w:szCs w:val="21"/>
                        </w:rPr>
                        <w:t>. </w:t>
                      </w:r>
                      <w:r w:rsidRPr="00383DBD">
                        <w:rPr>
                          <w:rStyle w:val="highlight"/>
                          <w:color w:val="3F3F3F"/>
                          <w:sz w:val="21"/>
                          <w:szCs w:val="21"/>
                          <w:shd w:val="clear" w:color="auto" w:fill="AFEEEE"/>
                        </w:rPr>
                        <w:t>Formal</w:t>
                      </w:r>
                      <w:r w:rsidRPr="00383DBD">
                        <w:rPr>
                          <w:color w:val="3F3F3F"/>
                          <w:sz w:val="21"/>
                          <w:szCs w:val="21"/>
                        </w:rPr>
                        <w:t> complaints may be about an employee of the school, a parent or caregiver, a student, or any matter within the school's responsibility. If you have a </w:t>
                      </w:r>
                      <w:r w:rsidRPr="00383DBD">
                        <w:rPr>
                          <w:rStyle w:val="highlight"/>
                          <w:color w:val="3F3F3F"/>
                          <w:sz w:val="21"/>
                          <w:szCs w:val="21"/>
                          <w:shd w:val="clear" w:color="auto" w:fill="AFEEEE"/>
                        </w:rPr>
                        <w:t>complaint</w:t>
                      </w:r>
                      <w:r w:rsidRPr="00383DBD">
                        <w:rPr>
                          <w:color w:val="3F3F3F"/>
                          <w:sz w:val="21"/>
                          <w:szCs w:val="21"/>
                        </w:rPr>
                        <w:t> about the conduct or competence of a teacher, the </w:t>
                      </w:r>
                      <w:r w:rsidRPr="00383DBD">
                        <w:rPr>
                          <w:rStyle w:val="highlight"/>
                          <w:color w:val="3F3F3F"/>
                          <w:sz w:val="21"/>
                          <w:szCs w:val="21"/>
                          <w:shd w:val="clear" w:color="auto" w:fill="AFEEEE"/>
                        </w:rPr>
                        <w:t>complaint</w:t>
                      </w:r>
                      <w:r w:rsidRPr="00383DBD">
                        <w:rPr>
                          <w:color w:val="3F3F3F"/>
                          <w:sz w:val="21"/>
                          <w:szCs w:val="21"/>
                        </w:rPr>
                        <w:t> must be made directly to the employer (board). In </w:t>
                      </w:r>
                      <w:r w:rsidR="004736BB" w:rsidRPr="00383DBD">
                        <w:rPr>
                          <w:color w:val="3F3F3F"/>
                          <w:sz w:val="21"/>
                          <w:szCs w:val="21"/>
                        </w:rPr>
                        <w:t>some cases</w:t>
                      </w:r>
                      <w:r w:rsidRPr="00383DBD">
                        <w:rPr>
                          <w:color w:val="3F3F3F"/>
                          <w:sz w:val="21"/>
                          <w:szCs w:val="21"/>
                        </w:rPr>
                        <w:t xml:space="preserve"> a </w:t>
                      </w:r>
                      <w:r w:rsidRPr="00383DBD">
                        <w:rPr>
                          <w:rStyle w:val="highlight"/>
                          <w:color w:val="3F3F3F"/>
                          <w:sz w:val="21"/>
                          <w:szCs w:val="21"/>
                          <w:shd w:val="clear" w:color="auto" w:fill="AFEEEE"/>
                        </w:rPr>
                        <w:t>complaint</w:t>
                      </w:r>
                      <w:r w:rsidRPr="00383DBD">
                        <w:rPr>
                          <w:color w:val="3F3F3F"/>
                          <w:sz w:val="21"/>
                          <w:szCs w:val="21"/>
                        </w:rPr>
                        <w:t> may be made directly to the Teaching Council.</w:t>
                      </w:r>
                    </w:p>
                    <w:p w14:paraId="62B39768" w14:textId="77777777" w:rsidR="0078336C" w:rsidRPr="00383DBD" w:rsidRDefault="0078336C" w:rsidP="000C0AC9">
                      <w:pPr>
                        <w:pStyle w:val="bodytext"/>
                        <w:spacing w:before="0" w:beforeAutospacing="0" w:after="120" w:afterAutospacing="0"/>
                        <w:jc w:val="both"/>
                        <w:textAlignment w:val="baseline"/>
                        <w:rPr>
                          <w:color w:val="3F3F3F"/>
                          <w:sz w:val="21"/>
                          <w:szCs w:val="21"/>
                        </w:rPr>
                      </w:pPr>
                      <w:r w:rsidRPr="00383DBD">
                        <w:rPr>
                          <w:rStyle w:val="highlight"/>
                          <w:color w:val="3F3F3F"/>
                          <w:sz w:val="21"/>
                          <w:szCs w:val="21"/>
                          <w:shd w:val="clear" w:color="auto" w:fill="AFEEEE"/>
                        </w:rPr>
                        <w:t>Formal</w:t>
                      </w:r>
                      <w:r w:rsidRPr="00383DBD">
                        <w:rPr>
                          <w:color w:val="3F3F3F"/>
                          <w:sz w:val="21"/>
                          <w:szCs w:val="21"/>
                        </w:rPr>
                        <w:t> complaints should be made in writing (i.e. email or letter) to ensure the school is able to meet its legal and ethical obligations, including complying with the requirements of natural justice.</w:t>
                      </w:r>
                    </w:p>
                    <w:p w14:paraId="1EC46080" w14:textId="77777777" w:rsidR="0078336C" w:rsidRPr="00383DBD" w:rsidRDefault="0078336C" w:rsidP="000C0AC9">
                      <w:pPr>
                        <w:pStyle w:val="bodytext"/>
                        <w:spacing w:before="120" w:beforeAutospacing="0" w:after="120" w:afterAutospacing="0"/>
                        <w:jc w:val="both"/>
                        <w:textAlignment w:val="baseline"/>
                        <w:rPr>
                          <w:color w:val="3F3F3F"/>
                          <w:sz w:val="21"/>
                          <w:szCs w:val="21"/>
                        </w:rPr>
                      </w:pPr>
                      <w:r w:rsidRPr="00383DBD">
                        <w:rPr>
                          <w:color w:val="3F3F3F"/>
                          <w:sz w:val="21"/>
                          <w:szCs w:val="21"/>
                        </w:rPr>
                        <w:t>All parties should respect privacy and confidentiality, including avoiding the use of social media to promote a point of view.</w:t>
                      </w:r>
                    </w:p>
                    <w:p w14:paraId="6EB6E1AB" w14:textId="77777777" w:rsidR="0078336C" w:rsidRPr="00383DBD" w:rsidRDefault="0078336C" w:rsidP="000C0AC9">
                      <w:pPr>
                        <w:pStyle w:val="subheading"/>
                        <w:spacing w:before="0" w:beforeAutospacing="0" w:after="60" w:afterAutospacing="0"/>
                        <w:jc w:val="both"/>
                        <w:textAlignment w:val="baseline"/>
                        <w:rPr>
                          <w:b/>
                          <w:bCs/>
                          <w:color w:val="292929"/>
                          <w:sz w:val="21"/>
                          <w:szCs w:val="21"/>
                        </w:rPr>
                      </w:pPr>
                      <w:r w:rsidRPr="00383DBD">
                        <w:rPr>
                          <w:b/>
                          <w:bCs/>
                          <w:color w:val="292929"/>
                          <w:sz w:val="21"/>
                          <w:szCs w:val="21"/>
                        </w:rPr>
                        <w:t>How to make a </w:t>
                      </w:r>
                      <w:r w:rsidRPr="00383DBD">
                        <w:rPr>
                          <w:rStyle w:val="highlight"/>
                          <w:b/>
                          <w:bCs/>
                          <w:color w:val="292929"/>
                          <w:sz w:val="21"/>
                          <w:szCs w:val="21"/>
                          <w:shd w:val="clear" w:color="auto" w:fill="AFEEEE"/>
                        </w:rPr>
                        <w:t>complaint</w:t>
                      </w:r>
                    </w:p>
                    <w:p w14:paraId="78FC4EC9" w14:textId="721458F4" w:rsidR="0078336C" w:rsidRPr="00383DBD" w:rsidRDefault="0078336C" w:rsidP="000C0AC9">
                      <w:pPr>
                        <w:pStyle w:val="bodytext"/>
                        <w:spacing w:before="0" w:beforeAutospacing="0" w:after="120" w:afterAutospacing="0"/>
                        <w:jc w:val="both"/>
                        <w:textAlignment w:val="baseline"/>
                        <w:rPr>
                          <w:color w:val="3F3F3F"/>
                          <w:sz w:val="21"/>
                          <w:szCs w:val="21"/>
                        </w:rPr>
                      </w:pPr>
                      <w:r w:rsidRPr="00383DBD">
                        <w:rPr>
                          <w:color w:val="3F3F3F"/>
                          <w:sz w:val="21"/>
                          <w:szCs w:val="21"/>
                        </w:rPr>
                        <w:t>Put your specific </w:t>
                      </w:r>
                      <w:r w:rsidRPr="00383DBD">
                        <w:rPr>
                          <w:rStyle w:val="highlight"/>
                          <w:color w:val="3F3F3F"/>
                          <w:sz w:val="21"/>
                          <w:szCs w:val="21"/>
                          <w:shd w:val="clear" w:color="auto" w:fill="AFEEEE"/>
                        </w:rPr>
                        <w:t>complaint</w:t>
                      </w:r>
                      <w:r w:rsidRPr="00383DBD">
                        <w:rPr>
                          <w:color w:val="3F3F3F"/>
                          <w:sz w:val="21"/>
                          <w:szCs w:val="21"/>
                        </w:rPr>
                        <w:t xml:space="preserve">(s) in writing and include your preferred contact details. Give as many facts and details as possible, including the names of people involved and dates of events, as well as any steps you have taken to resolve the matter. It will not usually be possible to effectively </w:t>
                      </w:r>
                    </w:p>
                    <w:p w14:paraId="37B9FA87" w14:textId="77777777" w:rsidR="00C263C0" w:rsidRPr="00383DBD" w:rsidRDefault="00C263C0" w:rsidP="00C263C0">
                      <w:pPr>
                        <w:pStyle w:val="bodytext"/>
                        <w:spacing w:before="120" w:beforeAutospacing="0" w:after="120" w:afterAutospacing="0"/>
                        <w:textAlignment w:val="baseline"/>
                        <w:rPr>
                          <w:color w:val="3F3F3F"/>
                          <w:sz w:val="21"/>
                          <w:szCs w:val="21"/>
                        </w:rPr>
                      </w:pPr>
                      <w:r w:rsidRPr="00383DBD">
                        <w:rPr>
                          <w:color w:val="3F3F3F"/>
                          <w:sz w:val="21"/>
                          <w:szCs w:val="21"/>
                        </w:rPr>
                        <w:t>The email or letter should be marked "confidential" and sent to:</w:t>
                      </w:r>
                    </w:p>
                    <w:p w14:paraId="74CCEB00" w14:textId="77777777" w:rsidR="00C263C0" w:rsidRPr="00424D89" w:rsidRDefault="00C263C0" w:rsidP="00C263C0">
                      <w:pPr>
                        <w:pStyle w:val="listbullet"/>
                        <w:numPr>
                          <w:ilvl w:val="0"/>
                          <w:numId w:val="22"/>
                        </w:numPr>
                        <w:spacing w:before="0" w:beforeAutospacing="0" w:after="0" w:afterAutospacing="0"/>
                        <w:ind w:firstLine="0"/>
                        <w:textAlignment w:val="baseline"/>
                        <w:rPr>
                          <w:color w:val="3F3F3F"/>
                          <w:sz w:val="21"/>
                          <w:szCs w:val="21"/>
                        </w:rPr>
                      </w:pPr>
                      <w:r w:rsidRPr="00383DBD">
                        <w:rPr>
                          <w:color w:val="3F3F3F"/>
                          <w:sz w:val="21"/>
                          <w:szCs w:val="21"/>
                        </w:rPr>
                        <w:t>the principal, if the </w:t>
                      </w:r>
                      <w:r w:rsidRPr="00383DBD">
                        <w:rPr>
                          <w:rStyle w:val="highlight"/>
                          <w:color w:val="3F3F3F"/>
                          <w:sz w:val="21"/>
                          <w:szCs w:val="21"/>
                          <w:shd w:val="clear" w:color="auto" w:fill="AFEEEE"/>
                        </w:rPr>
                        <w:t>complaint</w:t>
                      </w:r>
                      <w:r w:rsidRPr="00424D89">
                        <w:rPr>
                          <w:color w:val="3F3F3F"/>
                          <w:sz w:val="21"/>
                          <w:szCs w:val="21"/>
                        </w:rPr>
                        <w:t> is about a staff member, student, parent or caregiver, or other member of the school community</w:t>
                      </w:r>
                    </w:p>
                    <w:p w14:paraId="746056A8" w14:textId="77777777" w:rsidR="00C263C0" w:rsidRPr="00424D89" w:rsidRDefault="00C263C0" w:rsidP="00C263C0">
                      <w:pPr>
                        <w:pStyle w:val="listbullet"/>
                        <w:numPr>
                          <w:ilvl w:val="0"/>
                          <w:numId w:val="22"/>
                        </w:numPr>
                        <w:spacing w:before="60" w:beforeAutospacing="0" w:after="0" w:afterAutospacing="0"/>
                        <w:ind w:firstLine="0"/>
                        <w:textAlignment w:val="baseline"/>
                        <w:rPr>
                          <w:color w:val="3F3F3F"/>
                          <w:sz w:val="21"/>
                          <w:szCs w:val="21"/>
                        </w:rPr>
                      </w:pPr>
                      <w:r w:rsidRPr="00424D89">
                        <w:rPr>
                          <w:color w:val="3F3F3F"/>
                          <w:sz w:val="21"/>
                          <w:szCs w:val="21"/>
                        </w:rPr>
                        <w:t>the board chair, if it is about the principal, or is about the conduct or competence of a teacher and is serious in nature</w:t>
                      </w:r>
                    </w:p>
                    <w:p w14:paraId="2EE96E62" w14:textId="77777777" w:rsidR="00C263C0" w:rsidRPr="00424D89" w:rsidRDefault="00C263C0" w:rsidP="00C263C0">
                      <w:pPr>
                        <w:pStyle w:val="listbullet"/>
                        <w:numPr>
                          <w:ilvl w:val="0"/>
                          <w:numId w:val="22"/>
                        </w:numPr>
                        <w:spacing w:before="0" w:beforeAutospacing="0" w:after="0" w:afterAutospacing="0"/>
                        <w:ind w:firstLine="0"/>
                        <w:textAlignment w:val="baseline"/>
                        <w:rPr>
                          <w:color w:val="3F3F3F"/>
                          <w:sz w:val="21"/>
                          <w:szCs w:val="21"/>
                        </w:rPr>
                      </w:pPr>
                      <w:r w:rsidRPr="00424D89">
                        <w:rPr>
                          <w:color w:val="3F3F3F"/>
                          <w:sz w:val="21"/>
                          <w:szCs w:val="21"/>
                        </w:rPr>
                        <w:t>the </w:t>
                      </w:r>
                      <w:r w:rsidRPr="00424D89">
                        <w:rPr>
                          <w:rStyle w:val="advisorytodotext"/>
                          <w:color w:val="3F3F3F"/>
                          <w:sz w:val="21"/>
                          <w:szCs w:val="21"/>
                        </w:rPr>
                        <w:t>deputy chair</w:t>
                      </w:r>
                      <w:r w:rsidRPr="00424D89">
                        <w:rPr>
                          <w:color w:val="3F3F3F"/>
                          <w:sz w:val="21"/>
                          <w:szCs w:val="21"/>
                        </w:rPr>
                        <w:t>, if it is about the board chair.</w:t>
                      </w:r>
                    </w:p>
                    <w:p w14:paraId="656AF3D9" w14:textId="77777777" w:rsidR="008F6CFA" w:rsidRDefault="008F6CFA" w:rsidP="00C263C0">
                      <w:pPr>
                        <w:pStyle w:val="bodytext"/>
                        <w:spacing w:before="0" w:beforeAutospacing="0" w:after="120" w:afterAutospacing="0"/>
                        <w:textAlignment w:val="baseline"/>
                        <w:rPr>
                          <w:rStyle w:val="advisorytodotext"/>
                          <w:color w:val="3F3F3F"/>
                          <w:sz w:val="21"/>
                          <w:szCs w:val="21"/>
                        </w:rPr>
                      </w:pPr>
                    </w:p>
                    <w:p w14:paraId="4C3C691D" w14:textId="0BE4D924" w:rsidR="00C263C0" w:rsidRPr="008F6CFA" w:rsidRDefault="00C263C0" w:rsidP="00C263C0">
                      <w:pPr>
                        <w:pStyle w:val="bodytext"/>
                        <w:spacing w:before="0" w:beforeAutospacing="0" w:after="120" w:afterAutospacing="0"/>
                        <w:textAlignment w:val="baseline"/>
                        <w:rPr>
                          <w:color w:val="3F3F3F"/>
                          <w:sz w:val="21"/>
                          <w:szCs w:val="21"/>
                        </w:rPr>
                      </w:pPr>
                      <w:r w:rsidRPr="008F6CFA">
                        <w:rPr>
                          <w:rStyle w:val="advisorytodotext"/>
                          <w:color w:val="3F3F3F"/>
                          <w:sz w:val="21"/>
                          <w:szCs w:val="21"/>
                        </w:rPr>
                        <w:t>Contact details for the principal, board chair, and deputy chair are available at the school office or online.</w:t>
                      </w:r>
                    </w:p>
                    <w:p w14:paraId="2CA18E5B" w14:textId="77777777" w:rsidR="00CB7885" w:rsidRPr="00833160" w:rsidRDefault="00CB7885" w:rsidP="00CB7885">
                      <w:pPr>
                        <w:rPr>
                          <w:rFonts w:cstheme="minorHAnsi"/>
                          <w:sz w:val="21"/>
                          <w:szCs w:val="21"/>
                        </w:rPr>
                      </w:pPr>
                    </w:p>
                  </w:txbxContent>
                </v:textbox>
              </v:shape>
            </w:pict>
          </mc:Fallback>
        </mc:AlternateContent>
      </w:r>
    </w:p>
    <w:p w14:paraId="5A2B11C6" w14:textId="1AB993C4" w:rsidR="005207C4" w:rsidRDefault="005207C4"/>
    <w:p w14:paraId="0F6D449B" w14:textId="03FEEB38" w:rsidR="005207C4" w:rsidRDefault="005207C4"/>
    <w:p w14:paraId="4F227C2D" w14:textId="7902A515" w:rsidR="005207C4" w:rsidRDefault="005207C4"/>
    <w:p w14:paraId="7584158E" w14:textId="673BDD66" w:rsidR="005207C4" w:rsidRDefault="005207C4"/>
    <w:p w14:paraId="7EA972C9" w14:textId="45A575F7" w:rsidR="005207C4" w:rsidRDefault="005207C4"/>
    <w:p w14:paraId="77AB62C3" w14:textId="04F8D179" w:rsidR="005207C4" w:rsidRDefault="005207C4"/>
    <w:p w14:paraId="5888C188" w14:textId="11756F8D" w:rsidR="005207C4" w:rsidRDefault="005207C4"/>
    <w:p w14:paraId="61453256" w14:textId="36A8FD56" w:rsidR="005207C4" w:rsidRDefault="005207C4"/>
    <w:p w14:paraId="0C0B9BE5" w14:textId="346856E4" w:rsidR="005207C4" w:rsidRDefault="005207C4"/>
    <w:p w14:paraId="21DA333C" w14:textId="4AEC466F" w:rsidR="005207C4" w:rsidRDefault="005207C4"/>
    <w:p w14:paraId="6556EEA8" w14:textId="530E972B" w:rsidR="005207C4" w:rsidRDefault="005207C4"/>
    <w:p w14:paraId="71CA3B4A" w14:textId="76516A95" w:rsidR="005207C4" w:rsidRDefault="005207C4"/>
    <w:p w14:paraId="2C72DB21" w14:textId="4D4D4459" w:rsidR="005207C4" w:rsidRDefault="005207C4"/>
    <w:p w14:paraId="2843EF7D" w14:textId="13192068" w:rsidR="005207C4" w:rsidRDefault="005207C4"/>
    <w:p w14:paraId="45FCE583" w14:textId="11FDA11E" w:rsidR="00CB7885" w:rsidRDefault="00CB7885"/>
    <w:p w14:paraId="4A1ABD29" w14:textId="3DC67063" w:rsidR="00CB7885" w:rsidRDefault="00424D89">
      <w:r>
        <w:rPr>
          <w:noProof/>
        </w:rPr>
        <w:lastRenderedPageBreak/>
        <mc:AlternateContent>
          <mc:Choice Requires="wps">
            <w:drawing>
              <wp:anchor distT="0" distB="0" distL="114300" distR="114300" simplePos="0" relativeHeight="251937792" behindDoc="0" locked="0" layoutInCell="1" allowOverlap="1" wp14:anchorId="5D79BFF1" wp14:editId="27DA5213">
                <wp:simplePos x="0" y="0"/>
                <wp:positionH relativeFrom="column">
                  <wp:posOffset>6985</wp:posOffset>
                </wp:positionH>
                <wp:positionV relativeFrom="paragraph">
                  <wp:posOffset>47626</wp:posOffset>
                </wp:positionV>
                <wp:extent cx="6969760" cy="8801100"/>
                <wp:effectExtent l="0" t="0" r="40640" b="5715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88011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474B96C" w14:textId="77777777" w:rsidR="00FF183F" w:rsidRDefault="00FF183F" w:rsidP="00FF183F">
                            <w:pPr>
                              <w:pStyle w:val="subheading"/>
                              <w:spacing w:before="0" w:beforeAutospacing="0" w:after="60" w:afterAutospacing="0"/>
                              <w:textAlignment w:val="baseline"/>
                              <w:rPr>
                                <w:rFonts w:ascii="Open Sans" w:hAnsi="Open Sans" w:cs="Open Sans"/>
                                <w:b/>
                                <w:bCs/>
                                <w:color w:val="292929"/>
                                <w:sz w:val="27"/>
                                <w:szCs w:val="27"/>
                              </w:rPr>
                            </w:pPr>
                            <w:r>
                              <w:rPr>
                                <w:rFonts w:ascii="Open Sans" w:hAnsi="Open Sans" w:cs="Open Sans"/>
                                <w:b/>
                                <w:bCs/>
                                <w:color w:val="292929"/>
                                <w:sz w:val="27"/>
                                <w:szCs w:val="27"/>
                              </w:rPr>
                              <w:t>What happens with your </w:t>
                            </w:r>
                            <w:r>
                              <w:rPr>
                                <w:rStyle w:val="highlight"/>
                                <w:rFonts w:ascii="Poppins" w:hAnsi="Poppins" w:cs="Poppins"/>
                                <w:b/>
                                <w:bCs/>
                                <w:color w:val="292929"/>
                                <w:sz w:val="27"/>
                                <w:szCs w:val="27"/>
                                <w:shd w:val="clear" w:color="auto" w:fill="AFEEEE"/>
                              </w:rPr>
                              <w:t>complaint</w:t>
                            </w:r>
                          </w:p>
                          <w:p w14:paraId="7CFA30BC"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rStyle w:val="advisorytodotext"/>
                                <w:color w:val="3F3F3F"/>
                                <w:sz w:val="21"/>
                                <w:szCs w:val="21"/>
                              </w:rPr>
                              <w:t>The principal, board chair, or deputy chair</w:t>
                            </w:r>
                            <w:r w:rsidRPr="002B7EC7">
                              <w:rPr>
                                <w:color w:val="3F3F3F"/>
                                <w:sz w:val="21"/>
                                <w:szCs w:val="21"/>
                              </w:rPr>
                              <w:t> will check that your </w:t>
                            </w:r>
                            <w:r w:rsidRPr="002B7EC7">
                              <w:rPr>
                                <w:rStyle w:val="highlight"/>
                                <w:color w:val="3F3F3F"/>
                                <w:sz w:val="21"/>
                                <w:szCs w:val="21"/>
                                <w:shd w:val="clear" w:color="auto" w:fill="AFEEEE"/>
                              </w:rPr>
                              <w:t>complaint</w:t>
                            </w:r>
                            <w:r w:rsidRPr="002B7EC7">
                              <w:rPr>
                                <w:color w:val="3F3F3F"/>
                                <w:sz w:val="21"/>
                                <w:szCs w:val="21"/>
                              </w:rPr>
                              <w:t> has come to the correct person and then send you an acknowledgement of receipt, within 5 working days.</w:t>
                            </w:r>
                          </w:p>
                          <w:p w14:paraId="252C8799" w14:textId="77777777" w:rsidR="00FF183F" w:rsidRPr="002B7EC7" w:rsidRDefault="00FF183F" w:rsidP="00FF183F">
                            <w:pPr>
                              <w:pStyle w:val="subheading2"/>
                              <w:spacing w:before="240" w:beforeAutospacing="0" w:after="40" w:afterAutospacing="0"/>
                              <w:textAlignment w:val="baseline"/>
                              <w:rPr>
                                <w:b/>
                                <w:bCs/>
                                <w:color w:val="337E3E"/>
                                <w:sz w:val="21"/>
                                <w:szCs w:val="21"/>
                              </w:rPr>
                            </w:pPr>
                            <w:r w:rsidRPr="002B7EC7">
                              <w:rPr>
                                <w:b/>
                                <w:bCs/>
                                <w:color w:val="337E3E"/>
                                <w:sz w:val="21"/>
                                <w:szCs w:val="21"/>
                              </w:rPr>
                              <w:t>First steps</w:t>
                            </w:r>
                          </w:p>
                          <w:p w14:paraId="385AB041"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Depending on the nature of the </w:t>
                            </w:r>
                            <w:r w:rsidRPr="002B7EC7">
                              <w:rPr>
                                <w:rStyle w:val="highlight"/>
                                <w:color w:val="3F3F3F"/>
                                <w:sz w:val="21"/>
                                <w:szCs w:val="21"/>
                                <w:shd w:val="clear" w:color="auto" w:fill="AFEEEE"/>
                              </w:rPr>
                              <w:t>complaint</w:t>
                            </w:r>
                            <w:r w:rsidRPr="002B7EC7">
                              <w:rPr>
                                <w:color w:val="3F3F3F"/>
                                <w:sz w:val="21"/>
                                <w:szCs w:val="21"/>
                              </w:rPr>
                              <w:t>, the first steps may include:</w:t>
                            </w:r>
                          </w:p>
                          <w:p w14:paraId="0A2885E2" w14:textId="77777777" w:rsidR="00FF183F" w:rsidRPr="002B7EC7" w:rsidRDefault="00FF183F" w:rsidP="00FF183F">
                            <w:pPr>
                              <w:pStyle w:val="listbullet"/>
                              <w:numPr>
                                <w:ilvl w:val="0"/>
                                <w:numId w:val="23"/>
                              </w:numPr>
                              <w:spacing w:before="0" w:beforeAutospacing="0" w:after="0" w:afterAutospacing="0"/>
                              <w:ind w:firstLine="0"/>
                              <w:textAlignment w:val="baseline"/>
                              <w:rPr>
                                <w:color w:val="3F3F3F"/>
                                <w:sz w:val="21"/>
                                <w:szCs w:val="21"/>
                              </w:rPr>
                            </w:pPr>
                            <w:r w:rsidRPr="002B7EC7">
                              <w:rPr>
                                <w:color w:val="3F3F3F"/>
                                <w:sz w:val="21"/>
                                <w:szCs w:val="21"/>
                              </w:rPr>
                              <w:t>asking you for more details about your </w:t>
                            </w:r>
                            <w:r w:rsidRPr="002B7EC7">
                              <w:rPr>
                                <w:rStyle w:val="highlight"/>
                                <w:color w:val="3F3F3F"/>
                                <w:sz w:val="21"/>
                                <w:szCs w:val="21"/>
                                <w:shd w:val="clear" w:color="auto" w:fill="AFEEEE"/>
                              </w:rPr>
                              <w:t>complaint</w:t>
                            </w:r>
                            <w:r w:rsidRPr="002B7EC7">
                              <w:rPr>
                                <w:color w:val="3F3F3F"/>
                                <w:sz w:val="21"/>
                                <w:szCs w:val="21"/>
                              </w:rPr>
                              <w:t> so that your concerns can be investigated effectively</w:t>
                            </w:r>
                          </w:p>
                          <w:p w14:paraId="4FA4E187"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suggesting possible alternative options for informal or low-level resolution</w:t>
                            </w:r>
                          </w:p>
                          <w:p w14:paraId="036CDB41"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referring the matter to the board for consideration at an in-committee meeting, so that the board can determine the next steps</w:t>
                            </w:r>
                          </w:p>
                          <w:p w14:paraId="0223EC9D"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conducting preliminary investigative steps or enquiring into the facts</w:t>
                            </w:r>
                          </w:p>
                          <w:p w14:paraId="3738E5A7"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consulting external advisors (e.g. legal advice, NZSTA).</w:t>
                            </w:r>
                          </w:p>
                          <w:p w14:paraId="1CCF0E5D" w14:textId="77777777" w:rsidR="00FF183F" w:rsidRPr="002B7EC7" w:rsidRDefault="00FF183F" w:rsidP="00FF183F">
                            <w:pPr>
                              <w:pStyle w:val="subheading2"/>
                              <w:spacing w:before="240" w:beforeAutospacing="0" w:after="40" w:afterAutospacing="0"/>
                              <w:textAlignment w:val="baseline"/>
                              <w:rPr>
                                <w:b/>
                                <w:bCs/>
                                <w:color w:val="337E3E"/>
                                <w:sz w:val="21"/>
                                <w:szCs w:val="21"/>
                              </w:rPr>
                            </w:pPr>
                            <w:r w:rsidRPr="002B7EC7">
                              <w:rPr>
                                <w:b/>
                                <w:bCs/>
                                <w:color w:val="337E3E"/>
                                <w:sz w:val="21"/>
                                <w:szCs w:val="21"/>
                              </w:rPr>
                              <w:t>Decision to investigate</w:t>
                            </w:r>
                          </w:p>
                          <w:p w14:paraId="4E66D655"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After receiving a </w:t>
                            </w:r>
                            <w:r w:rsidRPr="002B7EC7">
                              <w:rPr>
                                <w:rStyle w:val="highlight"/>
                                <w:color w:val="3F3F3F"/>
                                <w:sz w:val="21"/>
                                <w:szCs w:val="21"/>
                                <w:shd w:val="clear" w:color="auto" w:fill="AFEEEE"/>
                              </w:rPr>
                              <w:t>formal</w:t>
                            </w:r>
                            <w:r w:rsidRPr="002B7EC7">
                              <w:rPr>
                                <w:color w:val="3F3F3F"/>
                                <w:sz w:val="21"/>
                                <w:szCs w:val="21"/>
                              </w:rPr>
                              <w:t> </w:t>
                            </w:r>
                            <w:r w:rsidRPr="002B7EC7">
                              <w:rPr>
                                <w:rStyle w:val="highlight"/>
                                <w:color w:val="3F3F3F"/>
                                <w:sz w:val="21"/>
                                <w:szCs w:val="21"/>
                                <w:shd w:val="clear" w:color="auto" w:fill="AFEEEE"/>
                              </w:rPr>
                              <w:t>complaint</w:t>
                            </w:r>
                            <w:r w:rsidRPr="002B7EC7">
                              <w:rPr>
                                <w:color w:val="3F3F3F"/>
                                <w:sz w:val="21"/>
                                <w:szCs w:val="21"/>
                              </w:rPr>
                              <w:t>, the school will need to decide whether an investigation is necessary or otherwise appropriate. It is likely that your written </w:t>
                            </w:r>
                            <w:r w:rsidRPr="002B7EC7">
                              <w:rPr>
                                <w:rStyle w:val="highlight"/>
                                <w:color w:val="3F3F3F"/>
                                <w:sz w:val="21"/>
                                <w:szCs w:val="21"/>
                                <w:shd w:val="clear" w:color="auto" w:fill="AFEEEE"/>
                              </w:rPr>
                              <w:t>complaint</w:t>
                            </w:r>
                            <w:r w:rsidRPr="002B7EC7">
                              <w:rPr>
                                <w:color w:val="3F3F3F"/>
                                <w:sz w:val="21"/>
                                <w:szCs w:val="21"/>
                              </w:rPr>
                              <w:t> will be disclosed to the person complained of at an early stage. This is to ensure fairness and meet the requirements of natural justice. Where a </w:t>
                            </w:r>
                            <w:r w:rsidRPr="002B7EC7">
                              <w:rPr>
                                <w:rStyle w:val="highlight"/>
                                <w:color w:val="3F3F3F"/>
                                <w:sz w:val="21"/>
                                <w:szCs w:val="21"/>
                                <w:shd w:val="clear" w:color="auto" w:fill="AFEEEE"/>
                              </w:rPr>
                              <w:t>complaint</w:t>
                            </w:r>
                            <w:r w:rsidRPr="002B7EC7">
                              <w:rPr>
                                <w:color w:val="3F3F3F"/>
                                <w:sz w:val="21"/>
                                <w:szCs w:val="21"/>
                              </w:rPr>
                              <w:t> is being investigated the person complained of will usually be informed of the intended investigation process. If the person complained of is an employee of the school they must be advised of the </w:t>
                            </w:r>
                            <w:r w:rsidRPr="002B7EC7">
                              <w:rPr>
                                <w:rStyle w:val="highlight"/>
                                <w:color w:val="3F3F3F"/>
                                <w:sz w:val="21"/>
                                <w:szCs w:val="21"/>
                                <w:shd w:val="clear" w:color="auto" w:fill="AFEEEE"/>
                              </w:rPr>
                              <w:t>complaint</w:t>
                            </w:r>
                            <w:r w:rsidRPr="002B7EC7">
                              <w:rPr>
                                <w:color w:val="3F3F3F"/>
                                <w:sz w:val="21"/>
                                <w:szCs w:val="21"/>
                              </w:rPr>
                              <w:t> and be given an opportunity to provide explanations and comments before the school makes any decision that is likely to affect the employee's continued employment.</w:t>
                            </w:r>
                          </w:p>
                          <w:p w14:paraId="5A395ED5" w14:textId="77777777" w:rsidR="00FF183F" w:rsidRPr="002B7EC7" w:rsidRDefault="00FF183F" w:rsidP="00FF183F">
                            <w:pPr>
                              <w:pStyle w:val="listbullet"/>
                              <w:numPr>
                                <w:ilvl w:val="0"/>
                                <w:numId w:val="24"/>
                              </w:numPr>
                              <w:spacing w:before="0" w:beforeAutospacing="0" w:after="0" w:afterAutospacing="0"/>
                              <w:ind w:firstLine="0"/>
                              <w:textAlignment w:val="baseline"/>
                              <w:rPr>
                                <w:color w:val="3F3F3F"/>
                                <w:sz w:val="21"/>
                                <w:szCs w:val="21"/>
                              </w:rPr>
                            </w:pPr>
                            <w:r w:rsidRPr="002B7EC7">
                              <w:rPr>
                                <w:color w:val="3F3F3F"/>
                                <w:sz w:val="21"/>
                                <w:szCs w:val="21"/>
                              </w:rPr>
                              <w:t>If your </w:t>
                            </w:r>
                            <w:r w:rsidRPr="002B7EC7">
                              <w:rPr>
                                <w:rStyle w:val="highlight"/>
                                <w:color w:val="3F3F3F"/>
                                <w:sz w:val="21"/>
                                <w:szCs w:val="21"/>
                                <w:shd w:val="clear" w:color="auto" w:fill="AFEEEE"/>
                              </w:rPr>
                              <w:t>formal</w:t>
                            </w:r>
                            <w:r w:rsidRPr="002B7EC7">
                              <w:rPr>
                                <w:color w:val="3F3F3F"/>
                                <w:sz w:val="21"/>
                                <w:szCs w:val="21"/>
                              </w:rPr>
                              <w:t> </w:t>
                            </w:r>
                            <w:r w:rsidRPr="002B7EC7">
                              <w:rPr>
                                <w:rStyle w:val="highlight"/>
                                <w:color w:val="3F3F3F"/>
                                <w:sz w:val="21"/>
                                <w:szCs w:val="21"/>
                                <w:shd w:val="clear" w:color="auto" w:fill="AFEEEE"/>
                              </w:rPr>
                              <w:t>complaint</w:t>
                            </w:r>
                            <w:r w:rsidRPr="002B7EC7">
                              <w:rPr>
                                <w:color w:val="3F3F3F"/>
                                <w:sz w:val="21"/>
                                <w:szCs w:val="21"/>
                              </w:rPr>
                              <w:t> </w:t>
                            </w:r>
                            <w:r w:rsidRPr="002B7EC7">
                              <w:rPr>
                                <w:rStyle w:val="Strong"/>
                                <w:color w:val="545460"/>
                                <w:sz w:val="21"/>
                                <w:szCs w:val="21"/>
                              </w:rPr>
                              <w:t>does not</w:t>
                            </w:r>
                            <w:r w:rsidRPr="002B7EC7">
                              <w:rPr>
                                <w:color w:val="3F3F3F"/>
                                <w:sz w:val="21"/>
                                <w:szCs w:val="21"/>
                              </w:rPr>
                              <w:t> justify a </w:t>
                            </w:r>
                            <w:r w:rsidRPr="002B7EC7">
                              <w:rPr>
                                <w:rStyle w:val="highlight"/>
                                <w:color w:val="3F3F3F"/>
                                <w:sz w:val="21"/>
                                <w:szCs w:val="21"/>
                                <w:shd w:val="clear" w:color="auto" w:fill="AFEEEE"/>
                              </w:rPr>
                              <w:t>formal</w:t>
                            </w:r>
                            <w:r w:rsidRPr="002B7EC7">
                              <w:rPr>
                                <w:color w:val="3F3F3F"/>
                                <w:sz w:val="21"/>
                                <w:szCs w:val="21"/>
                              </w:rPr>
                              <w:t> investigation, the principal or board will consider the issues raised and all of the relevant information, and provide you with a written response.</w:t>
                            </w:r>
                          </w:p>
                          <w:p w14:paraId="65F7F70E" w14:textId="77777777" w:rsidR="00FF183F" w:rsidRPr="002B7EC7" w:rsidRDefault="00FF183F" w:rsidP="00FF183F">
                            <w:pPr>
                              <w:pStyle w:val="listbullet"/>
                              <w:numPr>
                                <w:ilvl w:val="0"/>
                                <w:numId w:val="24"/>
                              </w:numPr>
                              <w:spacing w:before="0" w:beforeAutospacing="0" w:after="0" w:afterAutospacing="0"/>
                              <w:ind w:firstLine="0"/>
                              <w:textAlignment w:val="baseline"/>
                              <w:rPr>
                                <w:color w:val="3F3F3F"/>
                                <w:sz w:val="21"/>
                                <w:szCs w:val="21"/>
                              </w:rPr>
                            </w:pPr>
                            <w:r w:rsidRPr="002B7EC7">
                              <w:rPr>
                                <w:color w:val="3F3F3F"/>
                                <w:sz w:val="21"/>
                                <w:szCs w:val="21"/>
                              </w:rPr>
                              <w:t>If your </w:t>
                            </w:r>
                            <w:r w:rsidRPr="002B7EC7">
                              <w:rPr>
                                <w:rStyle w:val="highlight"/>
                                <w:color w:val="3F3F3F"/>
                                <w:sz w:val="21"/>
                                <w:szCs w:val="21"/>
                                <w:shd w:val="clear" w:color="auto" w:fill="AFEEEE"/>
                              </w:rPr>
                              <w:t>formal</w:t>
                            </w:r>
                            <w:r w:rsidRPr="002B7EC7">
                              <w:rPr>
                                <w:color w:val="3F3F3F"/>
                                <w:sz w:val="21"/>
                                <w:szCs w:val="21"/>
                              </w:rPr>
                              <w:t> </w:t>
                            </w:r>
                            <w:r w:rsidRPr="002B7EC7">
                              <w:rPr>
                                <w:rStyle w:val="highlight"/>
                                <w:color w:val="3F3F3F"/>
                                <w:sz w:val="21"/>
                                <w:szCs w:val="21"/>
                                <w:shd w:val="clear" w:color="auto" w:fill="AFEEEE"/>
                              </w:rPr>
                              <w:t>complaint</w:t>
                            </w:r>
                            <w:r w:rsidRPr="002B7EC7">
                              <w:rPr>
                                <w:color w:val="3F3F3F"/>
                                <w:sz w:val="21"/>
                                <w:szCs w:val="21"/>
                              </w:rPr>
                              <w:t> </w:t>
                            </w:r>
                            <w:r w:rsidRPr="002B7EC7">
                              <w:rPr>
                                <w:rStyle w:val="Strong"/>
                                <w:color w:val="545460"/>
                                <w:sz w:val="21"/>
                                <w:szCs w:val="21"/>
                              </w:rPr>
                              <w:t>does</w:t>
                            </w:r>
                            <w:r w:rsidRPr="002B7EC7">
                              <w:rPr>
                                <w:color w:val="3F3F3F"/>
                                <w:sz w:val="21"/>
                                <w:szCs w:val="21"/>
                              </w:rPr>
                              <w:t> justify a </w:t>
                            </w:r>
                            <w:r w:rsidRPr="002B7EC7">
                              <w:rPr>
                                <w:rStyle w:val="highlight"/>
                                <w:color w:val="3F3F3F"/>
                                <w:sz w:val="21"/>
                                <w:szCs w:val="21"/>
                                <w:shd w:val="clear" w:color="auto" w:fill="AFEEEE"/>
                              </w:rPr>
                              <w:t>formal</w:t>
                            </w:r>
                            <w:r w:rsidRPr="002B7EC7">
                              <w:rPr>
                                <w:color w:val="3F3F3F"/>
                                <w:sz w:val="21"/>
                                <w:szCs w:val="21"/>
                              </w:rPr>
                              <w:t> investigation, see </w:t>
                            </w:r>
                            <w:r w:rsidRPr="002B7EC7">
                              <w:rPr>
                                <w:rStyle w:val="highlight"/>
                                <w:b/>
                                <w:bCs/>
                                <w:color w:val="545460"/>
                                <w:sz w:val="21"/>
                                <w:szCs w:val="21"/>
                                <w:shd w:val="clear" w:color="auto" w:fill="AFEEEE"/>
                              </w:rPr>
                              <w:t>Formal</w:t>
                            </w:r>
                            <w:r w:rsidRPr="002B7EC7">
                              <w:rPr>
                                <w:rStyle w:val="Strong"/>
                                <w:color w:val="545460"/>
                                <w:sz w:val="21"/>
                                <w:szCs w:val="21"/>
                              </w:rPr>
                              <w:t> investigation</w:t>
                            </w:r>
                            <w:r w:rsidRPr="002B7EC7">
                              <w:rPr>
                                <w:color w:val="3F3F3F"/>
                                <w:sz w:val="21"/>
                                <w:szCs w:val="21"/>
                              </w:rPr>
                              <w:t> </w:t>
                            </w:r>
                            <w:r w:rsidRPr="002B7EC7">
                              <w:rPr>
                                <w:rStyle w:val="Strong"/>
                                <w:color w:val="545460"/>
                                <w:sz w:val="21"/>
                                <w:szCs w:val="21"/>
                              </w:rPr>
                              <w:t>process</w:t>
                            </w:r>
                            <w:r w:rsidRPr="002B7EC7">
                              <w:rPr>
                                <w:color w:val="3F3F3F"/>
                                <w:sz w:val="21"/>
                                <w:szCs w:val="21"/>
                              </w:rPr>
                              <w:t> below.</w:t>
                            </w:r>
                          </w:p>
                          <w:p w14:paraId="74CDC094"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Before starting an investigation, the New Zealand School Trustees Association (NZSTA) or legal advisors should be contacted for advice. The school's insurer may need to be notified. It may also be necessary to liaise with other external agencies, such as Oranga Tamariki – Ministry for Children and/or the New Zealand Police, before starting an investigation.</w:t>
                            </w:r>
                          </w:p>
                          <w:p w14:paraId="1461EE92" w14:textId="77777777" w:rsidR="00FF183F" w:rsidRPr="002B7EC7" w:rsidRDefault="00FF183F" w:rsidP="00FF183F">
                            <w:pPr>
                              <w:pStyle w:val="subheading"/>
                              <w:spacing w:before="0" w:beforeAutospacing="0" w:after="60" w:afterAutospacing="0"/>
                              <w:textAlignment w:val="baseline"/>
                              <w:rPr>
                                <w:b/>
                                <w:bCs/>
                                <w:color w:val="292929"/>
                                <w:sz w:val="21"/>
                                <w:szCs w:val="21"/>
                              </w:rPr>
                            </w:pPr>
                            <w:r w:rsidRPr="002B7EC7">
                              <w:rPr>
                                <w:rStyle w:val="highlight"/>
                                <w:b/>
                                <w:bCs/>
                                <w:color w:val="292929"/>
                                <w:sz w:val="21"/>
                                <w:szCs w:val="21"/>
                                <w:shd w:val="clear" w:color="auto" w:fill="AFEEEE"/>
                              </w:rPr>
                              <w:t>Formal</w:t>
                            </w:r>
                            <w:r w:rsidRPr="002B7EC7">
                              <w:rPr>
                                <w:b/>
                                <w:bCs/>
                                <w:color w:val="292929"/>
                                <w:sz w:val="21"/>
                                <w:szCs w:val="21"/>
                              </w:rPr>
                              <w:t> investigation process</w:t>
                            </w:r>
                          </w:p>
                          <w:p w14:paraId="0C0A13CF"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If a </w:t>
                            </w:r>
                            <w:r w:rsidRPr="002B7EC7">
                              <w:rPr>
                                <w:rStyle w:val="highlight"/>
                                <w:color w:val="3F3F3F"/>
                                <w:sz w:val="21"/>
                                <w:szCs w:val="21"/>
                                <w:shd w:val="clear" w:color="auto" w:fill="AFEEEE"/>
                              </w:rPr>
                              <w:t>formal</w:t>
                            </w:r>
                            <w:r w:rsidRPr="002B7EC7">
                              <w:rPr>
                                <w:color w:val="3F3F3F"/>
                                <w:sz w:val="21"/>
                                <w:szCs w:val="21"/>
                              </w:rPr>
                              <w:t> investigation is required, subject to privacy, confidentiality, or other ethical and legal requirements, we may keep you informed about the investigation process and the expected timeframes, including confirmation of when the matter is concluded.</w:t>
                            </w:r>
                          </w:p>
                          <w:p w14:paraId="79A6AB96" w14:textId="77777777" w:rsidR="00FF183F" w:rsidRPr="002B7EC7" w:rsidRDefault="00FF183F" w:rsidP="00FF183F">
                            <w:pPr>
                              <w:pStyle w:val="listbullet"/>
                              <w:numPr>
                                <w:ilvl w:val="0"/>
                                <w:numId w:val="25"/>
                              </w:numPr>
                              <w:spacing w:before="60" w:beforeAutospacing="0" w:after="0" w:afterAutospacing="0"/>
                              <w:ind w:firstLine="0"/>
                              <w:textAlignment w:val="baseline"/>
                              <w:rPr>
                                <w:color w:val="3F3F3F"/>
                                <w:sz w:val="21"/>
                                <w:szCs w:val="21"/>
                              </w:rPr>
                            </w:pPr>
                            <w:r w:rsidRPr="002B7EC7">
                              <w:rPr>
                                <w:color w:val="3F3F3F"/>
                                <w:sz w:val="21"/>
                                <w:szCs w:val="21"/>
                              </w:rPr>
                              <w:t>Relevant collective employment agreement provisions for dealing with complaints about staff members must be observed, including protecting the staff member's dignity and mana, advising them of their right to seek support and representation before responding to complaints, and giving them a reasonable opportunity to take that advice.</w:t>
                            </w:r>
                          </w:p>
                          <w:p w14:paraId="0A118CF6" w14:textId="77777777" w:rsidR="00FF183F" w:rsidRDefault="00FF183F" w:rsidP="00FF183F">
                            <w:pPr>
                              <w:pStyle w:val="listbullet"/>
                              <w:numPr>
                                <w:ilvl w:val="0"/>
                                <w:numId w:val="25"/>
                              </w:numPr>
                              <w:spacing w:before="0" w:beforeAutospacing="0" w:after="0" w:afterAutospacing="0"/>
                              <w:ind w:firstLine="0"/>
                              <w:textAlignment w:val="baseline"/>
                              <w:rPr>
                                <w:rFonts w:ascii="Verdana" w:hAnsi="Verdana" w:cs="Open Sans"/>
                                <w:color w:val="3F3F3F"/>
                                <w:sz w:val="21"/>
                                <w:szCs w:val="21"/>
                              </w:rPr>
                            </w:pPr>
                            <w:r>
                              <w:rPr>
                                <w:rFonts w:ascii="Verdana" w:hAnsi="Verdana" w:cs="Open Sans"/>
                                <w:color w:val="3F3F3F"/>
                                <w:sz w:val="21"/>
                                <w:szCs w:val="21"/>
                              </w:rPr>
                              <w:t>A full documentary record of any </w:t>
                            </w:r>
                            <w:r>
                              <w:rPr>
                                <w:rStyle w:val="highlight"/>
                                <w:rFonts w:ascii="Open Sans" w:hAnsi="Open Sans" w:cs="Open Sans"/>
                                <w:color w:val="3F3F3F"/>
                                <w:sz w:val="21"/>
                                <w:szCs w:val="21"/>
                                <w:shd w:val="clear" w:color="auto" w:fill="AFEEEE"/>
                              </w:rPr>
                              <w:t>formal</w:t>
                            </w:r>
                            <w:r>
                              <w:rPr>
                                <w:rFonts w:ascii="Verdana" w:hAnsi="Verdana" w:cs="Open Sans"/>
                                <w:color w:val="3F3F3F"/>
                                <w:sz w:val="21"/>
                                <w:szCs w:val="21"/>
                              </w:rPr>
                              <w:t> </w:t>
                            </w:r>
                            <w:r>
                              <w:rPr>
                                <w:rStyle w:val="highlight"/>
                                <w:rFonts w:ascii="Open Sans" w:hAnsi="Open Sans" w:cs="Open Sans"/>
                                <w:color w:val="3F3F3F"/>
                                <w:sz w:val="21"/>
                                <w:szCs w:val="21"/>
                                <w:shd w:val="clear" w:color="auto" w:fill="AFEEEE"/>
                              </w:rPr>
                              <w:t>complaint</w:t>
                            </w:r>
                            <w:r>
                              <w:rPr>
                                <w:rFonts w:ascii="Verdana" w:hAnsi="Verdana" w:cs="Open Sans"/>
                                <w:color w:val="3F3F3F"/>
                                <w:sz w:val="21"/>
                                <w:szCs w:val="21"/>
                              </w:rPr>
                              <w:t> is completed and stored confidentially in a secure location.</w:t>
                            </w:r>
                          </w:p>
                          <w:p w14:paraId="5E596965" w14:textId="72F8188E" w:rsidR="00FF183F" w:rsidRDefault="00FF183F" w:rsidP="00FF183F">
                            <w:pPr>
                              <w:pStyle w:val="bodytext"/>
                              <w:spacing w:before="0" w:beforeAutospacing="0" w:after="120" w:afterAutospacing="0"/>
                              <w:textAlignment w:val="baseline"/>
                              <w:rPr>
                                <w:rFonts w:ascii="Open Sans" w:hAnsi="Open Sans" w:cs="Open Sans"/>
                                <w:color w:val="3F3F3F"/>
                                <w:sz w:val="21"/>
                                <w:szCs w:val="21"/>
                              </w:rPr>
                            </w:pPr>
                            <w:r>
                              <w:rPr>
                                <w:rFonts w:ascii="Open Sans" w:hAnsi="Open Sans" w:cs="Open Sans"/>
                                <w:color w:val="3F3F3F"/>
                                <w:sz w:val="21"/>
                                <w:szCs w:val="21"/>
                              </w:rPr>
                              <w:t>See </w:t>
                            </w:r>
                            <w:hyperlink r:id="rId28" w:tgtFrame="_self" w:tooltip="Investigating a Formal Complaint or Serious Allegation" w:history="1">
                              <w:r>
                                <w:rPr>
                                  <w:rStyle w:val="Hyperlink"/>
                                  <w:rFonts w:ascii="Open Sans" w:eastAsiaTheme="minorEastAsia" w:hAnsi="Open Sans" w:cs="Open Sans"/>
                                  <w:b/>
                                  <w:bCs/>
                                  <w:color w:val="004477"/>
                                  <w:sz w:val="21"/>
                                  <w:szCs w:val="21"/>
                                </w:rPr>
                                <w:t>Investigating a </w:t>
                              </w:r>
                              <w:r>
                                <w:rPr>
                                  <w:rStyle w:val="highlight"/>
                                  <w:rFonts w:ascii="Open Sans" w:hAnsi="Open Sans" w:cs="Open Sans"/>
                                  <w:b/>
                                  <w:bCs/>
                                  <w:color w:val="004477"/>
                                  <w:sz w:val="21"/>
                                  <w:szCs w:val="21"/>
                                  <w:shd w:val="clear" w:color="auto" w:fill="AFEEEE"/>
                                </w:rPr>
                                <w:t>Formal</w:t>
                              </w:r>
                              <w:r>
                                <w:rPr>
                                  <w:rStyle w:val="Hyperlink"/>
                                  <w:rFonts w:ascii="Open Sans" w:eastAsiaTheme="minorEastAsia" w:hAnsi="Open Sans" w:cs="Open Sans"/>
                                  <w:b/>
                                  <w:bCs/>
                                  <w:color w:val="004477"/>
                                  <w:sz w:val="21"/>
                                  <w:szCs w:val="21"/>
                                </w:rPr>
                                <w:t> </w:t>
                              </w:r>
                              <w:r>
                                <w:rPr>
                                  <w:rStyle w:val="highlight"/>
                                  <w:rFonts w:ascii="Open Sans" w:hAnsi="Open Sans" w:cs="Open Sans"/>
                                  <w:b/>
                                  <w:bCs/>
                                  <w:color w:val="004477"/>
                                  <w:sz w:val="21"/>
                                  <w:szCs w:val="21"/>
                                  <w:shd w:val="clear" w:color="auto" w:fill="AFEEEE"/>
                                </w:rPr>
                                <w:t>Complaint</w:t>
                              </w:r>
                              <w:r>
                                <w:rPr>
                                  <w:rStyle w:val="Hyperlink"/>
                                  <w:rFonts w:ascii="Open Sans" w:eastAsiaTheme="minorEastAsia" w:hAnsi="Open Sans" w:cs="Open Sans"/>
                                  <w:b/>
                                  <w:bCs/>
                                  <w:color w:val="004477"/>
                                  <w:sz w:val="21"/>
                                  <w:szCs w:val="21"/>
                                </w:rPr>
                                <w:t> or Serious Allegation</w:t>
                              </w:r>
                            </w:hyperlink>
                            <w:r>
                              <w:rPr>
                                <w:rFonts w:ascii="Open Sans" w:hAnsi="Open Sans" w:cs="Open Sans"/>
                                <w:color w:val="3F3F3F"/>
                                <w:sz w:val="21"/>
                                <w:szCs w:val="21"/>
                              </w:rPr>
                              <w:t> </w:t>
                            </w:r>
                            <w:r>
                              <w:rPr>
                                <w:rFonts w:ascii="Open Sans" w:hAnsi="Open Sans" w:cs="Open Sans"/>
                                <w:noProof/>
                                <w:color w:val="3F3F3F"/>
                                <w:sz w:val="21"/>
                                <w:szCs w:val="21"/>
                              </w:rPr>
                              <mc:AlternateContent>
                                <mc:Choice Requires="wps">
                                  <w:drawing>
                                    <wp:inline distT="0" distB="0" distL="0" distR="0" wp14:anchorId="0C0C688D" wp14:editId="79F2CEE5">
                                      <wp:extent cx="133350" cy="133350"/>
                                      <wp:effectExtent l="0" t="0" r="0" b="0"/>
                                      <wp:docPr id="18" name="Rectangle 18" descr="Internal lin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9C326" id="Rectangle 18" o:spid="_x0000_s1026" alt="Internal link icon"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p>
                          <w:p w14:paraId="272D3217" w14:textId="77777777" w:rsidR="00FF183F" w:rsidRDefault="00FF183F" w:rsidP="006D0DCB">
                            <w:pPr>
                              <w:pStyle w:val="subheading2"/>
                              <w:spacing w:before="0" w:beforeAutospacing="0" w:after="0" w:afterAutospacing="0"/>
                              <w:textAlignment w:val="baseline"/>
                              <w:rPr>
                                <w:rFonts w:ascii="Open Sans" w:hAnsi="Open Sans" w:cs="Open Sans"/>
                                <w:b/>
                                <w:bCs/>
                                <w:color w:val="337E3E"/>
                                <w:sz w:val="21"/>
                                <w:szCs w:val="21"/>
                              </w:rPr>
                            </w:pPr>
                            <w:r>
                              <w:rPr>
                                <w:rFonts w:ascii="Open Sans" w:hAnsi="Open Sans" w:cs="Open Sans"/>
                                <w:b/>
                                <w:bCs/>
                                <w:color w:val="337E3E"/>
                                <w:sz w:val="21"/>
                                <w:szCs w:val="21"/>
                              </w:rPr>
                              <w:t>Outcome of the investigation</w:t>
                            </w:r>
                          </w:p>
                          <w:p w14:paraId="0BE77380" w14:textId="3C8FBD3E" w:rsidR="00FF183F" w:rsidRDefault="00FF183F" w:rsidP="00293B15">
                            <w:pPr>
                              <w:pStyle w:val="bodytext"/>
                              <w:spacing w:before="0" w:beforeAutospacing="0" w:after="0" w:afterAutospacing="0"/>
                              <w:textAlignment w:val="baseline"/>
                              <w:rPr>
                                <w:rFonts w:ascii="Open Sans" w:hAnsi="Open Sans" w:cs="Open Sans"/>
                                <w:color w:val="3F3F3F"/>
                                <w:sz w:val="21"/>
                                <w:szCs w:val="21"/>
                              </w:rPr>
                            </w:pPr>
                            <w:r w:rsidRPr="00A37CC5">
                              <w:rPr>
                                <w:color w:val="3F3F3F"/>
                                <w:sz w:val="21"/>
                                <w:szCs w:val="21"/>
                              </w:rPr>
                              <w:t>Once a </w:t>
                            </w:r>
                            <w:r w:rsidRPr="00A37CC5">
                              <w:rPr>
                                <w:rStyle w:val="highlight"/>
                                <w:color w:val="3F3F3F"/>
                                <w:sz w:val="21"/>
                                <w:szCs w:val="21"/>
                                <w:shd w:val="clear" w:color="auto" w:fill="AFEEEE"/>
                              </w:rPr>
                              <w:t>formal</w:t>
                            </w:r>
                            <w:r w:rsidRPr="00A37CC5">
                              <w:rPr>
                                <w:color w:val="3F3F3F"/>
                                <w:sz w:val="21"/>
                                <w:szCs w:val="21"/>
                              </w:rPr>
                              <w:t> </w:t>
                            </w:r>
                            <w:r w:rsidRPr="00A37CC5">
                              <w:rPr>
                                <w:rStyle w:val="highlight"/>
                                <w:color w:val="3F3F3F"/>
                                <w:sz w:val="21"/>
                                <w:szCs w:val="21"/>
                                <w:shd w:val="clear" w:color="auto" w:fill="AFEEEE"/>
                              </w:rPr>
                              <w:t>complaint</w:t>
                            </w:r>
                            <w:r w:rsidRPr="00A37CC5">
                              <w:rPr>
                                <w:color w:val="3F3F3F"/>
                                <w:sz w:val="21"/>
                                <w:szCs w:val="21"/>
                              </w:rPr>
                              <w:t> has been resolved, there are no further avenues to pursue the </w:t>
                            </w:r>
                            <w:r w:rsidRPr="00A37CC5">
                              <w:rPr>
                                <w:rStyle w:val="highlight"/>
                                <w:color w:val="3F3F3F"/>
                                <w:sz w:val="21"/>
                                <w:szCs w:val="21"/>
                                <w:shd w:val="clear" w:color="auto" w:fill="AFEEEE"/>
                              </w:rPr>
                              <w:t>complaint</w:t>
                            </w:r>
                            <w:r w:rsidRPr="00A37CC5">
                              <w:rPr>
                                <w:color w:val="3F3F3F"/>
                                <w:sz w:val="21"/>
                                <w:szCs w:val="21"/>
                              </w:rPr>
                              <w:t> at your school. If you are not satisfied with the outcome of your </w:t>
                            </w:r>
                            <w:r w:rsidRPr="00A37CC5">
                              <w:rPr>
                                <w:rStyle w:val="highlight"/>
                                <w:color w:val="3F3F3F"/>
                                <w:sz w:val="21"/>
                                <w:szCs w:val="21"/>
                                <w:shd w:val="clear" w:color="auto" w:fill="AFEEEE"/>
                              </w:rPr>
                              <w:t>complaint</w:t>
                            </w:r>
                            <w:r w:rsidRPr="00A37CC5">
                              <w:rPr>
                                <w:color w:val="3F3F3F"/>
                                <w:sz w:val="21"/>
                                <w:szCs w:val="21"/>
                              </w:rPr>
                              <w:t>, you are encouraged to take advice and may wish to consider contacting the Human Rights Commission, Ombudsman, Ministry of Education, ERO, or the Office of the Privacy Commissioner</w:t>
                            </w:r>
                            <w:r>
                              <w:rPr>
                                <w:rFonts w:ascii="Open Sans" w:hAnsi="Open Sans" w:cs="Open Sans"/>
                                <w:color w:val="3F3F3F"/>
                                <w:sz w:val="21"/>
                                <w:szCs w:val="21"/>
                              </w:rPr>
                              <w:t>.</w:t>
                            </w:r>
                          </w:p>
                          <w:p w14:paraId="2AAB4BEC" w14:textId="77777777" w:rsidR="00424D89" w:rsidRPr="00833160" w:rsidRDefault="00424D89" w:rsidP="00424D89">
                            <w:pPr>
                              <w:rPr>
                                <w:rFonts w:cs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BFF1" id="_x0000_s1080" type="#_x0000_t176" style="position:absolute;margin-left:.55pt;margin-top:3.75pt;width:548.8pt;height:69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" fillcolor="white [3201]" strokecolor="#92cddc [1944]" strokeweight="1pt">
                <v:fill color2="#b6dde8 [1304]" focus="100%" type="gradient"/>
                <v:shadow on="t" color="#205867 [1608]" opacity=".5" offset="1pt"/>
                <v:textbox>
                  <w:txbxContent>
                    <w:p w14:paraId="3474B96C" w14:textId="77777777" w:rsidR="00FF183F" w:rsidRDefault="00FF183F" w:rsidP="00FF183F">
                      <w:pPr>
                        <w:pStyle w:val="subheading"/>
                        <w:spacing w:before="0" w:beforeAutospacing="0" w:after="60" w:afterAutospacing="0"/>
                        <w:textAlignment w:val="baseline"/>
                        <w:rPr>
                          <w:rFonts w:ascii="Open Sans" w:hAnsi="Open Sans" w:cs="Open Sans"/>
                          <w:b/>
                          <w:bCs/>
                          <w:color w:val="292929"/>
                          <w:sz w:val="27"/>
                          <w:szCs w:val="27"/>
                        </w:rPr>
                      </w:pPr>
                      <w:r>
                        <w:rPr>
                          <w:rFonts w:ascii="Open Sans" w:hAnsi="Open Sans" w:cs="Open Sans"/>
                          <w:b/>
                          <w:bCs/>
                          <w:color w:val="292929"/>
                          <w:sz w:val="27"/>
                          <w:szCs w:val="27"/>
                        </w:rPr>
                        <w:t>What happens with your </w:t>
                      </w:r>
                      <w:r>
                        <w:rPr>
                          <w:rStyle w:val="highlight"/>
                          <w:rFonts w:ascii="Poppins" w:hAnsi="Poppins" w:cs="Poppins"/>
                          <w:b/>
                          <w:bCs/>
                          <w:color w:val="292929"/>
                          <w:sz w:val="27"/>
                          <w:szCs w:val="27"/>
                          <w:shd w:val="clear" w:color="auto" w:fill="AFEEEE"/>
                        </w:rPr>
                        <w:t>complaint</w:t>
                      </w:r>
                    </w:p>
                    <w:p w14:paraId="7CFA30BC"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rStyle w:val="advisorytodotext"/>
                          <w:color w:val="3F3F3F"/>
                          <w:sz w:val="21"/>
                          <w:szCs w:val="21"/>
                        </w:rPr>
                        <w:t>The principal, board chair, or deputy chair</w:t>
                      </w:r>
                      <w:r w:rsidRPr="002B7EC7">
                        <w:rPr>
                          <w:color w:val="3F3F3F"/>
                          <w:sz w:val="21"/>
                          <w:szCs w:val="21"/>
                        </w:rPr>
                        <w:t> will check that your </w:t>
                      </w:r>
                      <w:r w:rsidRPr="002B7EC7">
                        <w:rPr>
                          <w:rStyle w:val="highlight"/>
                          <w:color w:val="3F3F3F"/>
                          <w:sz w:val="21"/>
                          <w:szCs w:val="21"/>
                          <w:shd w:val="clear" w:color="auto" w:fill="AFEEEE"/>
                        </w:rPr>
                        <w:t>complaint</w:t>
                      </w:r>
                      <w:r w:rsidRPr="002B7EC7">
                        <w:rPr>
                          <w:color w:val="3F3F3F"/>
                          <w:sz w:val="21"/>
                          <w:szCs w:val="21"/>
                        </w:rPr>
                        <w:t> has come to the correct person and then send you an acknowledgement of receipt, within 5 working days.</w:t>
                      </w:r>
                    </w:p>
                    <w:p w14:paraId="252C8799" w14:textId="77777777" w:rsidR="00FF183F" w:rsidRPr="002B7EC7" w:rsidRDefault="00FF183F" w:rsidP="00FF183F">
                      <w:pPr>
                        <w:pStyle w:val="subheading2"/>
                        <w:spacing w:before="240" w:beforeAutospacing="0" w:after="40" w:afterAutospacing="0"/>
                        <w:textAlignment w:val="baseline"/>
                        <w:rPr>
                          <w:b/>
                          <w:bCs/>
                          <w:color w:val="337E3E"/>
                          <w:sz w:val="21"/>
                          <w:szCs w:val="21"/>
                        </w:rPr>
                      </w:pPr>
                      <w:r w:rsidRPr="002B7EC7">
                        <w:rPr>
                          <w:b/>
                          <w:bCs/>
                          <w:color w:val="337E3E"/>
                          <w:sz w:val="21"/>
                          <w:szCs w:val="21"/>
                        </w:rPr>
                        <w:t>First steps</w:t>
                      </w:r>
                    </w:p>
                    <w:p w14:paraId="385AB041"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Depending on the nature of the </w:t>
                      </w:r>
                      <w:r w:rsidRPr="002B7EC7">
                        <w:rPr>
                          <w:rStyle w:val="highlight"/>
                          <w:color w:val="3F3F3F"/>
                          <w:sz w:val="21"/>
                          <w:szCs w:val="21"/>
                          <w:shd w:val="clear" w:color="auto" w:fill="AFEEEE"/>
                        </w:rPr>
                        <w:t>complaint</w:t>
                      </w:r>
                      <w:r w:rsidRPr="002B7EC7">
                        <w:rPr>
                          <w:color w:val="3F3F3F"/>
                          <w:sz w:val="21"/>
                          <w:szCs w:val="21"/>
                        </w:rPr>
                        <w:t>, the first steps may include:</w:t>
                      </w:r>
                    </w:p>
                    <w:p w14:paraId="0A2885E2" w14:textId="77777777" w:rsidR="00FF183F" w:rsidRPr="002B7EC7" w:rsidRDefault="00FF183F" w:rsidP="00FF183F">
                      <w:pPr>
                        <w:pStyle w:val="listbullet"/>
                        <w:numPr>
                          <w:ilvl w:val="0"/>
                          <w:numId w:val="23"/>
                        </w:numPr>
                        <w:spacing w:before="0" w:beforeAutospacing="0" w:after="0" w:afterAutospacing="0"/>
                        <w:ind w:firstLine="0"/>
                        <w:textAlignment w:val="baseline"/>
                        <w:rPr>
                          <w:color w:val="3F3F3F"/>
                          <w:sz w:val="21"/>
                          <w:szCs w:val="21"/>
                        </w:rPr>
                      </w:pPr>
                      <w:r w:rsidRPr="002B7EC7">
                        <w:rPr>
                          <w:color w:val="3F3F3F"/>
                          <w:sz w:val="21"/>
                          <w:szCs w:val="21"/>
                        </w:rPr>
                        <w:t>asking you for more details about your </w:t>
                      </w:r>
                      <w:r w:rsidRPr="002B7EC7">
                        <w:rPr>
                          <w:rStyle w:val="highlight"/>
                          <w:color w:val="3F3F3F"/>
                          <w:sz w:val="21"/>
                          <w:szCs w:val="21"/>
                          <w:shd w:val="clear" w:color="auto" w:fill="AFEEEE"/>
                        </w:rPr>
                        <w:t>complaint</w:t>
                      </w:r>
                      <w:r w:rsidRPr="002B7EC7">
                        <w:rPr>
                          <w:color w:val="3F3F3F"/>
                          <w:sz w:val="21"/>
                          <w:szCs w:val="21"/>
                        </w:rPr>
                        <w:t> so that your concerns can be investigated effectively</w:t>
                      </w:r>
                    </w:p>
                    <w:p w14:paraId="4FA4E187"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suggesting possible alternative options for informal or low-level resolution</w:t>
                      </w:r>
                    </w:p>
                    <w:p w14:paraId="036CDB41"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referring the matter to the board for consideration at an in-committee meeting, so that the board can determine the next steps</w:t>
                      </w:r>
                    </w:p>
                    <w:p w14:paraId="0223EC9D"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conducting preliminary investigative steps or enquiring into the facts</w:t>
                      </w:r>
                    </w:p>
                    <w:p w14:paraId="3738E5A7" w14:textId="77777777" w:rsidR="00FF183F" w:rsidRPr="002B7EC7" w:rsidRDefault="00FF183F" w:rsidP="00FF183F">
                      <w:pPr>
                        <w:pStyle w:val="listbullet"/>
                        <w:numPr>
                          <w:ilvl w:val="0"/>
                          <w:numId w:val="23"/>
                        </w:numPr>
                        <w:spacing w:before="60" w:beforeAutospacing="0" w:after="0" w:afterAutospacing="0"/>
                        <w:ind w:firstLine="0"/>
                        <w:textAlignment w:val="baseline"/>
                        <w:rPr>
                          <w:color w:val="3F3F3F"/>
                          <w:sz w:val="21"/>
                          <w:szCs w:val="21"/>
                        </w:rPr>
                      </w:pPr>
                      <w:r w:rsidRPr="002B7EC7">
                        <w:rPr>
                          <w:color w:val="3F3F3F"/>
                          <w:sz w:val="21"/>
                          <w:szCs w:val="21"/>
                        </w:rPr>
                        <w:t>consulting external advisors (e.g. legal advice, NZSTA).</w:t>
                      </w:r>
                    </w:p>
                    <w:p w14:paraId="1CCF0E5D" w14:textId="77777777" w:rsidR="00FF183F" w:rsidRPr="002B7EC7" w:rsidRDefault="00FF183F" w:rsidP="00FF183F">
                      <w:pPr>
                        <w:pStyle w:val="subheading2"/>
                        <w:spacing w:before="240" w:beforeAutospacing="0" w:after="40" w:afterAutospacing="0"/>
                        <w:textAlignment w:val="baseline"/>
                        <w:rPr>
                          <w:b/>
                          <w:bCs/>
                          <w:color w:val="337E3E"/>
                          <w:sz w:val="21"/>
                          <w:szCs w:val="21"/>
                        </w:rPr>
                      </w:pPr>
                      <w:r w:rsidRPr="002B7EC7">
                        <w:rPr>
                          <w:b/>
                          <w:bCs/>
                          <w:color w:val="337E3E"/>
                          <w:sz w:val="21"/>
                          <w:szCs w:val="21"/>
                        </w:rPr>
                        <w:t>Decision to investigate</w:t>
                      </w:r>
                    </w:p>
                    <w:p w14:paraId="4E66D655"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After receiving a </w:t>
                      </w:r>
                      <w:r w:rsidRPr="002B7EC7">
                        <w:rPr>
                          <w:rStyle w:val="highlight"/>
                          <w:color w:val="3F3F3F"/>
                          <w:sz w:val="21"/>
                          <w:szCs w:val="21"/>
                          <w:shd w:val="clear" w:color="auto" w:fill="AFEEEE"/>
                        </w:rPr>
                        <w:t>formal</w:t>
                      </w:r>
                      <w:r w:rsidRPr="002B7EC7">
                        <w:rPr>
                          <w:color w:val="3F3F3F"/>
                          <w:sz w:val="21"/>
                          <w:szCs w:val="21"/>
                        </w:rPr>
                        <w:t> </w:t>
                      </w:r>
                      <w:r w:rsidRPr="002B7EC7">
                        <w:rPr>
                          <w:rStyle w:val="highlight"/>
                          <w:color w:val="3F3F3F"/>
                          <w:sz w:val="21"/>
                          <w:szCs w:val="21"/>
                          <w:shd w:val="clear" w:color="auto" w:fill="AFEEEE"/>
                        </w:rPr>
                        <w:t>complaint</w:t>
                      </w:r>
                      <w:r w:rsidRPr="002B7EC7">
                        <w:rPr>
                          <w:color w:val="3F3F3F"/>
                          <w:sz w:val="21"/>
                          <w:szCs w:val="21"/>
                        </w:rPr>
                        <w:t>, the school will need to decide whether an investigation is necessary or otherwise appropriate. It is likely that your written </w:t>
                      </w:r>
                      <w:r w:rsidRPr="002B7EC7">
                        <w:rPr>
                          <w:rStyle w:val="highlight"/>
                          <w:color w:val="3F3F3F"/>
                          <w:sz w:val="21"/>
                          <w:szCs w:val="21"/>
                          <w:shd w:val="clear" w:color="auto" w:fill="AFEEEE"/>
                        </w:rPr>
                        <w:t>complaint</w:t>
                      </w:r>
                      <w:r w:rsidRPr="002B7EC7">
                        <w:rPr>
                          <w:color w:val="3F3F3F"/>
                          <w:sz w:val="21"/>
                          <w:szCs w:val="21"/>
                        </w:rPr>
                        <w:t> will be disclosed to the person complained of at an early stage. This is to ensure fairness and meet the requirements of natural justice. Where a </w:t>
                      </w:r>
                      <w:r w:rsidRPr="002B7EC7">
                        <w:rPr>
                          <w:rStyle w:val="highlight"/>
                          <w:color w:val="3F3F3F"/>
                          <w:sz w:val="21"/>
                          <w:szCs w:val="21"/>
                          <w:shd w:val="clear" w:color="auto" w:fill="AFEEEE"/>
                        </w:rPr>
                        <w:t>complaint</w:t>
                      </w:r>
                      <w:r w:rsidRPr="002B7EC7">
                        <w:rPr>
                          <w:color w:val="3F3F3F"/>
                          <w:sz w:val="21"/>
                          <w:szCs w:val="21"/>
                        </w:rPr>
                        <w:t> is being investigated the person complained of will usually be informed of the intended investigation process. If the person complained of is an employee of the school they must be advised of the </w:t>
                      </w:r>
                      <w:r w:rsidRPr="002B7EC7">
                        <w:rPr>
                          <w:rStyle w:val="highlight"/>
                          <w:color w:val="3F3F3F"/>
                          <w:sz w:val="21"/>
                          <w:szCs w:val="21"/>
                          <w:shd w:val="clear" w:color="auto" w:fill="AFEEEE"/>
                        </w:rPr>
                        <w:t>complaint</w:t>
                      </w:r>
                      <w:r w:rsidRPr="002B7EC7">
                        <w:rPr>
                          <w:color w:val="3F3F3F"/>
                          <w:sz w:val="21"/>
                          <w:szCs w:val="21"/>
                        </w:rPr>
                        <w:t> and be given an opportunity to provide explanations and comments before the school makes any decision that is likely to affect the employee's continued employment.</w:t>
                      </w:r>
                    </w:p>
                    <w:p w14:paraId="5A395ED5" w14:textId="77777777" w:rsidR="00FF183F" w:rsidRPr="002B7EC7" w:rsidRDefault="00FF183F" w:rsidP="00FF183F">
                      <w:pPr>
                        <w:pStyle w:val="listbullet"/>
                        <w:numPr>
                          <w:ilvl w:val="0"/>
                          <w:numId w:val="24"/>
                        </w:numPr>
                        <w:spacing w:before="0" w:beforeAutospacing="0" w:after="0" w:afterAutospacing="0"/>
                        <w:ind w:firstLine="0"/>
                        <w:textAlignment w:val="baseline"/>
                        <w:rPr>
                          <w:color w:val="3F3F3F"/>
                          <w:sz w:val="21"/>
                          <w:szCs w:val="21"/>
                        </w:rPr>
                      </w:pPr>
                      <w:r w:rsidRPr="002B7EC7">
                        <w:rPr>
                          <w:color w:val="3F3F3F"/>
                          <w:sz w:val="21"/>
                          <w:szCs w:val="21"/>
                        </w:rPr>
                        <w:t>If your </w:t>
                      </w:r>
                      <w:r w:rsidRPr="002B7EC7">
                        <w:rPr>
                          <w:rStyle w:val="highlight"/>
                          <w:color w:val="3F3F3F"/>
                          <w:sz w:val="21"/>
                          <w:szCs w:val="21"/>
                          <w:shd w:val="clear" w:color="auto" w:fill="AFEEEE"/>
                        </w:rPr>
                        <w:t>formal</w:t>
                      </w:r>
                      <w:r w:rsidRPr="002B7EC7">
                        <w:rPr>
                          <w:color w:val="3F3F3F"/>
                          <w:sz w:val="21"/>
                          <w:szCs w:val="21"/>
                        </w:rPr>
                        <w:t> </w:t>
                      </w:r>
                      <w:r w:rsidRPr="002B7EC7">
                        <w:rPr>
                          <w:rStyle w:val="highlight"/>
                          <w:color w:val="3F3F3F"/>
                          <w:sz w:val="21"/>
                          <w:szCs w:val="21"/>
                          <w:shd w:val="clear" w:color="auto" w:fill="AFEEEE"/>
                        </w:rPr>
                        <w:t>complaint</w:t>
                      </w:r>
                      <w:r w:rsidRPr="002B7EC7">
                        <w:rPr>
                          <w:color w:val="3F3F3F"/>
                          <w:sz w:val="21"/>
                          <w:szCs w:val="21"/>
                        </w:rPr>
                        <w:t> </w:t>
                      </w:r>
                      <w:r w:rsidRPr="002B7EC7">
                        <w:rPr>
                          <w:rStyle w:val="Strong"/>
                          <w:color w:val="545460"/>
                          <w:sz w:val="21"/>
                          <w:szCs w:val="21"/>
                        </w:rPr>
                        <w:t>does not</w:t>
                      </w:r>
                      <w:r w:rsidRPr="002B7EC7">
                        <w:rPr>
                          <w:color w:val="3F3F3F"/>
                          <w:sz w:val="21"/>
                          <w:szCs w:val="21"/>
                        </w:rPr>
                        <w:t> justify a </w:t>
                      </w:r>
                      <w:r w:rsidRPr="002B7EC7">
                        <w:rPr>
                          <w:rStyle w:val="highlight"/>
                          <w:color w:val="3F3F3F"/>
                          <w:sz w:val="21"/>
                          <w:szCs w:val="21"/>
                          <w:shd w:val="clear" w:color="auto" w:fill="AFEEEE"/>
                        </w:rPr>
                        <w:t>formal</w:t>
                      </w:r>
                      <w:r w:rsidRPr="002B7EC7">
                        <w:rPr>
                          <w:color w:val="3F3F3F"/>
                          <w:sz w:val="21"/>
                          <w:szCs w:val="21"/>
                        </w:rPr>
                        <w:t> investigation, the principal or board will consider the issues raised and all of the relevant information, and provide you with a written response.</w:t>
                      </w:r>
                    </w:p>
                    <w:p w14:paraId="65F7F70E" w14:textId="77777777" w:rsidR="00FF183F" w:rsidRPr="002B7EC7" w:rsidRDefault="00FF183F" w:rsidP="00FF183F">
                      <w:pPr>
                        <w:pStyle w:val="listbullet"/>
                        <w:numPr>
                          <w:ilvl w:val="0"/>
                          <w:numId w:val="24"/>
                        </w:numPr>
                        <w:spacing w:before="0" w:beforeAutospacing="0" w:after="0" w:afterAutospacing="0"/>
                        <w:ind w:firstLine="0"/>
                        <w:textAlignment w:val="baseline"/>
                        <w:rPr>
                          <w:color w:val="3F3F3F"/>
                          <w:sz w:val="21"/>
                          <w:szCs w:val="21"/>
                        </w:rPr>
                      </w:pPr>
                      <w:r w:rsidRPr="002B7EC7">
                        <w:rPr>
                          <w:color w:val="3F3F3F"/>
                          <w:sz w:val="21"/>
                          <w:szCs w:val="21"/>
                        </w:rPr>
                        <w:t>If your </w:t>
                      </w:r>
                      <w:r w:rsidRPr="002B7EC7">
                        <w:rPr>
                          <w:rStyle w:val="highlight"/>
                          <w:color w:val="3F3F3F"/>
                          <w:sz w:val="21"/>
                          <w:szCs w:val="21"/>
                          <w:shd w:val="clear" w:color="auto" w:fill="AFEEEE"/>
                        </w:rPr>
                        <w:t>formal</w:t>
                      </w:r>
                      <w:r w:rsidRPr="002B7EC7">
                        <w:rPr>
                          <w:color w:val="3F3F3F"/>
                          <w:sz w:val="21"/>
                          <w:szCs w:val="21"/>
                        </w:rPr>
                        <w:t> </w:t>
                      </w:r>
                      <w:r w:rsidRPr="002B7EC7">
                        <w:rPr>
                          <w:rStyle w:val="highlight"/>
                          <w:color w:val="3F3F3F"/>
                          <w:sz w:val="21"/>
                          <w:szCs w:val="21"/>
                          <w:shd w:val="clear" w:color="auto" w:fill="AFEEEE"/>
                        </w:rPr>
                        <w:t>complaint</w:t>
                      </w:r>
                      <w:r w:rsidRPr="002B7EC7">
                        <w:rPr>
                          <w:color w:val="3F3F3F"/>
                          <w:sz w:val="21"/>
                          <w:szCs w:val="21"/>
                        </w:rPr>
                        <w:t> </w:t>
                      </w:r>
                      <w:r w:rsidRPr="002B7EC7">
                        <w:rPr>
                          <w:rStyle w:val="Strong"/>
                          <w:color w:val="545460"/>
                          <w:sz w:val="21"/>
                          <w:szCs w:val="21"/>
                        </w:rPr>
                        <w:t>does</w:t>
                      </w:r>
                      <w:r w:rsidRPr="002B7EC7">
                        <w:rPr>
                          <w:color w:val="3F3F3F"/>
                          <w:sz w:val="21"/>
                          <w:szCs w:val="21"/>
                        </w:rPr>
                        <w:t> justify a </w:t>
                      </w:r>
                      <w:r w:rsidRPr="002B7EC7">
                        <w:rPr>
                          <w:rStyle w:val="highlight"/>
                          <w:color w:val="3F3F3F"/>
                          <w:sz w:val="21"/>
                          <w:szCs w:val="21"/>
                          <w:shd w:val="clear" w:color="auto" w:fill="AFEEEE"/>
                        </w:rPr>
                        <w:t>formal</w:t>
                      </w:r>
                      <w:r w:rsidRPr="002B7EC7">
                        <w:rPr>
                          <w:color w:val="3F3F3F"/>
                          <w:sz w:val="21"/>
                          <w:szCs w:val="21"/>
                        </w:rPr>
                        <w:t> investigation, see </w:t>
                      </w:r>
                      <w:r w:rsidRPr="002B7EC7">
                        <w:rPr>
                          <w:rStyle w:val="highlight"/>
                          <w:b/>
                          <w:bCs/>
                          <w:color w:val="545460"/>
                          <w:sz w:val="21"/>
                          <w:szCs w:val="21"/>
                          <w:shd w:val="clear" w:color="auto" w:fill="AFEEEE"/>
                        </w:rPr>
                        <w:t>Formal</w:t>
                      </w:r>
                      <w:r w:rsidRPr="002B7EC7">
                        <w:rPr>
                          <w:rStyle w:val="Strong"/>
                          <w:color w:val="545460"/>
                          <w:sz w:val="21"/>
                          <w:szCs w:val="21"/>
                        </w:rPr>
                        <w:t> investigation</w:t>
                      </w:r>
                      <w:r w:rsidRPr="002B7EC7">
                        <w:rPr>
                          <w:color w:val="3F3F3F"/>
                          <w:sz w:val="21"/>
                          <w:szCs w:val="21"/>
                        </w:rPr>
                        <w:t> </w:t>
                      </w:r>
                      <w:r w:rsidRPr="002B7EC7">
                        <w:rPr>
                          <w:rStyle w:val="Strong"/>
                          <w:color w:val="545460"/>
                          <w:sz w:val="21"/>
                          <w:szCs w:val="21"/>
                        </w:rPr>
                        <w:t>process</w:t>
                      </w:r>
                      <w:r w:rsidRPr="002B7EC7">
                        <w:rPr>
                          <w:color w:val="3F3F3F"/>
                          <w:sz w:val="21"/>
                          <w:szCs w:val="21"/>
                        </w:rPr>
                        <w:t> below.</w:t>
                      </w:r>
                    </w:p>
                    <w:p w14:paraId="74CDC094"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Before starting an investigation, the New Zealand School Trustees Association (NZSTA) or legal advisors should be contacted for advice. The school's insurer may need to be notified. It may also be necessary to liaise with other external agencies, such as Oranga Tamariki – Ministry for Children and/or the New Zealand Police, before starting an investigation.</w:t>
                      </w:r>
                    </w:p>
                    <w:p w14:paraId="1461EE92" w14:textId="77777777" w:rsidR="00FF183F" w:rsidRPr="002B7EC7" w:rsidRDefault="00FF183F" w:rsidP="00FF183F">
                      <w:pPr>
                        <w:pStyle w:val="subheading"/>
                        <w:spacing w:before="0" w:beforeAutospacing="0" w:after="60" w:afterAutospacing="0"/>
                        <w:textAlignment w:val="baseline"/>
                        <w:rPr>
                          <w:b/>
                          <w:bCs/>
                          <w:color w:val="292929"/>
                          <w:sz w:val="21"/>
                          <w:szCs w:val="21"/>
                        </w:rPr>
                      </w:pPr>
                      <w:r w:rsidRPr="002B7EC7">
                        <w:rPr>
                          <w:rStyle w:val="highlight"/>
                          <w:b/>
                          <w:bCs/>
                          <w:color w:val="292929"/>
                          <w:sz w:val="21"/>
                          <w:szCs w:val="21"/>
                          <w:shd w:val="clear" w:color="auto" w:fill="AFEEEE"/>
                        </w:rPr>
                        <w:t>Formal</w:t>
                      </w:r>
                      <w:r w:rsidRPr="002B7EC7">
                        <w:rPr>
                          <w:b/>
                          <w:bCs/>
                          <w:color w:val="292929"/>
                          <w:sz w:val="21"/>
                          <w:szCs w:val="21"/>
                        </w:rPr>
                        <w:t> investigation process</w:t>
                      </w:r>
                    </w:p>
                    <w:p w14:paraId="0C0A13CF" w14:textId="77777777" w:rsidR="00FF183F" w:rsidRPr="002B7EC7" w:rsidRDefault="00FF183F" w:rsidP="00FF183F">
                      <w:pPr>
                        <w:pStyle w:val="bodytext"/>
                        <w:spacing w:before="0" w:beforeAutospacing="0" w:after="120" w:afterAutospacing="0"/>
                        <w:textAlignment w:val="baseline"/>
                        <w:rPr>
                          <w:color w:val="3F3F3F"/>
                          <w:sz w:val="21"/>
                          <w:szCs w:val="21"/>
                        </w:rPr>
                      </w:pPr>
                      <w:r w:rsidRPr="002B7EC7">
                        <w:rPr>
                          <w:color w:val="3F3F3F"/>
                          <w:sz w:val="21"/>
                          <w:szCs w:val="21"/>
                        </w:rPr>
                        <w:t>If a </w:t>
                      </w:r>
                      <w:r w:rsidRPr="002B7EC7">
                        <w:rPr>
                          <w:rStyle w:val="highlight"/>
                          <w:color w:val="3F3F3F"/>
                          <w:sz w:val="21"/>
                          <w:szCs w:val="21"/>
                          <w:shd w:val="clear" w:color="auto" w:fill="AFEEEE"/>
                        </w:rPr>
                        <w:t>formal</w:t>
                      </w:r>
                      <w:r w:rsidRPr="002B7EC7">
                        <w:rPr>
                          <w:color w:val="3F3F3F"/>
                          <w:sz w:val="21"/>
                          <w:szCs w:val="21"/>
                        </w:rPr>
                        <w:t> investigation is required, subject to privacy, confidentiality, or other ethical and legal requirements, we may keep you informed about the investigation process and the expected timeframes, including confirmation of when the matter is concluded.</w:t>
                      </w:r>
                    </w:p>
                    <w:p w14:paraId="79A6AB96" w14:textId="77777777" w:rsidR="00FF183F" w:rsidRPr="002B7EC7" w:rsidRDefault="00FF183F" w:rsidP="00FF183F">
                      <w:pPr>
                        <w:pStyle w:val="listbullet"/>
                        <w:numPr>
                          <w:ilvl w:val="0"/>
                          <w:numId w:val="25"/>
                        </w:numPr>
                        <w:spacing w:before="60" w:beforeAutospacing="0" w:after="0" w:afterAutospacing="0"/>
                        <w:ind w:firstLine="0"/>
                        <w:textAlignment w:val="baseline"/>
                        <w:rPr>
                          <w:color w:val="3F3F3F"/>
                          <w:sz w:val="21"/>
                          <w:szCs w:val="21"/>
                        </w:rPr>
                      </w:pPr>
                      <w:r w:rsidRPr="002B7EC7">
                        <w:rPr>
                          <w:color w:val="3F3F3F"/>
                          <w:sz w:val="21"/>
                          <w:szCs w:val="21"/>
                        </w:rPr>
                        <w:t>Relevant collective employment agreement provisions for dealing with complaints about staff members must be observed, including protecting the staff member's dignity and mana, advising them of their right to seek support and representation before responding to complaints, and giving them a reasonable opportunity to take that advice.</w:t>
                      </w:r>
                    </w:p>
                    <w:p w14:paraId="0A118CF6" w14:textId="77777777" w:rsidR="00FF183F" w:rsidRDefault="00FF183F" w:rsidP="00FF183F">
                      <w:pPr>
                        <w:pStyle w:val="listbullet"/>
                        <w:numPr>
                          <w:ilvl w:val="0"/>
                          <w:numId w:val="25"/>
                        </w:numPr>
                        <w:spacing w:before="0" w:beforeAutospacing="0" w:after="0" w:afterAutospacing="0"/>
                        <w:ind w:firstLine="0"/>
                        <w:textAlignment w:val="baseline"/>
                        <w:rPr>
                          <w:rFonts w:ascii="Verdana" w:hAnsi="Verdana" w:cs="Open Sans"/>
                          <w:color w:val="3F3F3F"/>
                          <w:sz w:val="21"/>
                          <w:szCs w:val="21"/>
                        </w:rPr>
                      </w:pPr>
                      <w:r>
                        <w:rPr>
                          <w:rFonts w:ascii="Verdana" w:hAnsi="Verdana" w:cs="Open Sans"/>
                          <w:color w:val="3F3F3F"/>
                          <w:sz w:val="21"/>
                          <w:szCs w:val="21"/>
                        </w:rPr>
                        <w:t>A full documentary record of any </w:t>
                      </w:r>
                      <w:r>
                        <w:rPr>
                          <w:rStyle w:val="highlight"/>
                          <w:rFonts w:ascii="Open Sans" w:hAnsi="Open Sans" w:cs="Open Sans"/>
                          <w:color w:val="3F3F3F"/>
                          <w:sz w:val="21"/>
                          <w:szCs w:val="21"/>
                          <w:shd w:val="clear" w:color="auto" w:fill="AFEEEE"/>
                        </w:rPr>
                        <w:t>formal</w:t>
                      </w:r>
                      <w:r>
                        <w:rPr>
                          <w:rFonts w:ascii="Verdana" w:hAnsi="Verdana" w:cs="Open Sans"/>
                          <w:color w:val="3F3F3F"/>
                          <w:sz w:val="21"/>
                          <w:szCs w:val="21"/>
                        </w:rPr>
                        <w:t> </w:t>
                      </w:r>
                      <w:r>
                        <w:rPr>
                          <w:rStyle w:val="highlight"/>
                          <w:rFonts w:ascii="Open Sans" w:hAnsi="Open Sans" w:cs="Open Sans"/>
                          <w:color w:val="3F3F3F"/>
                          <w:sz w:val="21"/>
                          <w:szCs w:val="21"/>
                          <w:shd w:val="clear" w:color="auto" w:fill="AFEEEE"/>
                        </w:rPr>
                        <w:t>complaint</w:t>
                      </w:r>
                      <w:r>
                        <w:rPr>
                          <w:rFonts w:ascii="Verdana" w:hAnsi="Verdana" w:cs="Open Sans"/>
                          <w:color w:val="3F3F3F"/>
                          <w:sz w:val="21"/>
                          <w:szCs w:val="21"/>
                        </w:rPr>
                        <w:t> is completed and stored confidentially in a secure location.</w:t>
                      </w:r>
                    </w:p>
                    <w:p w14:paraId="5E596965" w14:textId="72F8188E" w:rsidR="00FF183F" w:rsidRDefault="00FF183F" w:rsidP="00FF183F">
                      <w:pPr>
                        <w:pStyle w:val="bodytext"/>
                        <w:spacing w:before="0" w:beforeAutospacing="0" w:after="120" w:afterAutospacing="0"/>
                        <w:textAlignment w:val="baseline"/>
                        <w:rPr>
                          <w:rFonts w:ascii="Open Sans" w:hAnsi="Open Sans" w:cs="Open Sans"/>
                          <w:color w:val="3F3F3F"/>
                          <w:sz w:val="21"/>
                          <w:szCs w:val="21"/>
                        </w:rPr>
                      </w:pPr>
                      <w:r>
                        <w:rPr>
                          <w:rFonts w:ascii="Open Sans" w:hAnsi="Open Sans" w:cs="Open Sans"/>
                          <w:color w:val="3F3F3F"/>
                          <w:sz w:val="21"/>
                          <w:szCs w:val="21"/>
                        </w:rPr>
                        <w:t>See </w:t>
                      </w:r>
                      <w:hyperlink r:id="rId29" w:tgtFrame="_self" w:tooltip="Investigating a Formal Complaint or Serious Allegation" w:history="1">
                        <w:r>
                          <w:rPr>
                            <w:rStyle w:val="Hyperlink"/>
                            <w:rFonts w:ascii="Open Sans" w:eastAsiaTheme="minorEastAsia" w:hAnsi="Open Sans" w:cs="Open Sans"/>
                            <w:b/>
                            <w:bCs/>
                            <w:color w:val="004477"/>
                            <w:sz w:val="21"/>
                            <w:szCs w:val="21"/>
                          </w:rPr>
                          <w:t>Investigating a </w:t>
                        </w:r>
                        <w:r>
                          <w:rPr>
                            <w:rStyle w:val="highlight"/>
                            <w:rFonts w:ascii="Open Sans" w:hAnsi="Open Sans" w:cs="Open Sans"/>
                            <w:b/>
                            <w:bCs/>
                            <w:color w:val="004477"/>
                            <w:sz w:val="21"/>
                            <w:szCs w:val="21"/>
                            <w:shd w:val="clear" w:color="auto" w:fill="AFEEEE"/>
                          </w:rPr>
                          <w:t>Formal</w:t>
                        </w:r>
                        <w:r>
                          <w:rPr>
                            <w:rStyle w:val="Hyperlink"/>
                            <w:rFonts w:ascii="Open Sans" w:eastAsiaTheme="minorEastAsia" w:hAnsi="Open Sans" w:cs="Open Sans"/>
                            <w:b/>
                            <w:bCs/>
                            <w:color w:val="004477"/>
                            <w:sz w:val="21"/>
                            <w:szCs w:val="21"/>
                          </w:rPr>
                          <w:t> </w:t>
                        </w:r>
                        <w:r>
                          <w:rPr>
                            <w:rStyle w:val="highlight"/>
                            <w:rFonts w:ascii="Open Sans" w:hAnsi="Open Sans" w:cs="Open Sans"/>
                            <w:b/>
                            <w:bCs/>
                            <w:color w:val="004477"/>
                            <w:sz w:val="21"/>
                            <w:szCs w:val="21"/>
                            <w:shd w:val="clear" w:color="auto" w:fill="AFEEEE"/>
                          </w:rPr>
                          <w:t>Complaint</w:t>
                        </w:r>
                        <w:r>
                          <w:rPr>
                            <w:rStyle w:val="Hyperlink"/>
                            <w:rFonts w:ascii="Open Sans" w:eastAsiaTheme="minorEastAsia" w:hAnsi="Open Sans" w:cs="Open Sans"/>
                            <w:b/>
                            <w:bCs/>
                            <w:color w:val="004477"/>
                            <w:sz w:val="21"/>
                            <w:szCs w:val="21"/>
                          </w:rPr>
                          <w:t> or Serious Allegation</w:t>
                        </w:r>
                      </w:hyperlink>
                      <w:r>
                        <w:rPr>
                          <w:rFonts w:ascii="Open Sans" w:hAnsi="Open Sans" w:cs="Open Sans"/>
                          <w:color w:val="3F3F3F"/>
                          <w:sz w:val="21"/>
                          <w:szCs w:val="21"/>
                        </w:rPr>
                        <w:t> </w:t>
                      </w:r>
                      <w:r>
                        <w:rPr>
                          <w:rFonts w:ascii="Open Sans" w:hAnsi="Open Sans" w:cs="Open Sans"/>
                          <w:noProof/>
                          <w:color w:val="3F3F3F"/>
                          <w:sz w:val="21"/>
                          <w:szCs w:val="21"/>
                        </w:rPr>
                        <mc:AlternateContent>
                          <mc:Choice Requires="wps">
                            <w:drawing>
                              <wp:inline distT="0" distB="0" distL="0" distR="0" wp14:anchorId="0C0C688D" wp14:editId="79F2CEE5">
                                <wp:extent cx="133350" cy="133350"/>
                                <wp:effectExtent l="0" t="0" r="0" b="0"/>
                                <wp:docPr id="18" name="Rectangle 18" descr="Internal lin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1E2BD" id="Rectangle 18" o:spid="_x0000_s1026" alt="Internal link icon"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p>
                    <w:p w14:paraId="272D3217" w14:textId="77777777" w:rsidR="00FF183F" w:rsidRDefault="00FF183F" w:rsidP="006D0DCB">
                      <w:pPr>
                        <w:pStyle w:val="subheading2"/>
                        <w:spacing w:before="0" w:beforeAutospacing="0" w:after="0" w:afterAutospacing="0"/>
                        <w:textAlignment w:val="baseline"/>
                        <w:rPr>
                          <w:rFonts w:ascii="Open Sans" w:hAnsi="Open Sans" w:cs="Open Sans"/>
                          <w:b/>
                          <w:bCs/>
                          <w:color w:val="337E3E"/>
                          <w:sz w:val="21"/>
                          <w:szCs w:val="21"/>
                        </w:rPr>
                      </w:pPr>
                      <w:r>
                        <w:rPr>
                          <w:rFonts w:ascii="Open Sans" w:hAnsi="Open Sans" w:cs="Open Sans"/>
                          <w:b/>
                          <w:bCs/>
                          <w:color w:val="337E3E"/>
                          <w:sz w:val="21"/>
                          <w:szCs w:val="21"/>
                        </w:rPr>
                        <w:t>Outcome of the investigation</w:t>
                      </w:r>
                    </w:p>
                    <w:p w14:paraId="0BE77380" w14:textId="3C8FBD3E" w:rsidR="00FF183F" w:rsidRDefault="00FF183F" w:rsidP="00293B15">
                      <w:pPr>
                        <w:pStyle w:val="bodytext"/>
                        <w:spacing w:before="0" w:beforeAutospacing="0" w:after="0" w:afterAutospacing="0"/>
                        <w:textAlignment w:val="baseline"/>
                        <w:rPr>
                          <w:rFonts w:ascii="Open Sans" w:hAnsi="Open Sans" w:cs="Open Sans"/>
                          <w:color w:val="3F3F3F"/>
                          <w:sz w:val="21"/>
                          <w:szCs w:val="21"/>
                        </w:rPr>
                      </w:pPr>
                      <w:r w:rsidRPr="00A37CC5">
                        <w:rPr>
                          <w:color w:val="3F3F3F"/>
                          <w:sz w:val="21"/>
                          <w:szCs w:val="21"/>
                        </w:rPr>
                        <w:t>Once a </w:t>
                      </w:r>
                      <w:r w:rsidRPr="00A37CC5">
                        <w:rPr>
                          <w:rStyle w:val="highlight"/>
                          <w:color w:val="3F3F3F"/>
                          <w:sz w:val="21"/>
                          <w:szCs w:val="21"/>
                          <w:shd w:val="clear" w:color="auto" w:fill="AFEEEE"/>
                        </w:rPr>
                        <w:t>formal</w:t>
                      </w:r>
                      <w:r w:rsidRPr="00A37CC5">
                        <w:rPr>
                          <w:color w:val="3F3F3F"/>
                          <w:sz w:val="21"/>
                          <w:szCs w:val="21"/>
                        </w:rPr>
                        <w:t> </w:t>
                      </w:r>
                      <w:r w:rsidRPr="00A37CC5">
                        <w:rPr>
                          <w:rStyle w:val="highlight"/>
                          <w:color w:val="3F3F3F"/>
                          <w:sz w:val="21"/>
                          <w:szCs w:val="21"/>
                          <w:shd w:val="clear" w:color="auto" w:fill="AFEEEE"/>
                        </w:rPr>
                        <w:t>complaint</w:t>
                      </w:r>
                      <w:r w:rsidRPr="00A37CC5">
                        <w:rPr>
                          <w:color w:val="3F3F3F"/>
                          <w:sz w:val="21"/>
                          <w:szCs w:val="21"/>
                        </w:rPr>
                        <w:t> has been resolved, there are no further avenues to pursue the </w:t>
                      </w:r>
                      <w:r w:rsidRPr="00A37CC5">
                        <w:rPr>
                          <w:rStyle w:val="highlight"/>
                          <w:color w:val="3F3F3F"/>
                          <w:sz w:val="21"/>
                          <w:szCs w:val="21"/>
                          <w:shd w:val="clear" w:color="auto" w:fill="AFEEEE"/>
                        </w:rPr>
                        <w:t>complaint</w:t>
                      </w:r>
                      <w:r w:rsidRPr="00A37CC5">
                        <w:rPr>
                          <w:color w:val="3F3F3F"/>
                          <w:sz w:val="21"/>
                          <w:szCs w:val="21"/>
                        </w:rPr>
                        <w:t> at your school. If you are not satisfied with the outcome of your </w:t>
                      </w:r>
                      <w:r w:rsidRPr="00A37CC5">
                        <w:rPr>
                          <w:rStyle w:val="highlight"/>
                          <w:color w:val="3F3F3F"/>
                          <w:sz w:val="21"/>
                          <w:szCs w:val="21"/>
                          <w:shd w:val="clear" w:color="auto" w:fill="AFEEEE"/>
                        </w:rPr>
                        <w:t>complaint</w:t>
                      </w:r>
                      <w:r w:rsidRPr="00A37CC5">
                        <w:rPr>
                          <w:color w:val="3F3F3F"/>
                          <w:sz w:val="21"/>
                          <w:szCs w:val="21"/>
                        </w:rPr>
                        <w:t>, you are encouraged to take advice and may wish to consider contacting the Human Rights Commission, Ombudsman, Ministry of Education, ERO, or the Office of the Privacy Commissioner</w:t>
                      </w:r>
                      <w:r>
                        <w:rPr>
                          <w:rFonts w:ascii="Open Sans" w:hAnsi="Open Sans" w:cs="Open Sans"/>
                          <w:color w:val="3F3F3F"/>
                          <w:sz w:val="21"/>
                          <w:szCs w:val="21"/>
                        </w:rPr>
                        <w:t>.</w:t>
                      </w:r>
                    </w:p>
                    <w:p w14:paraId="2AAB4BEC" w14:textId="77777777" w:rsidR="00424D89" w:rsidRPr="00833160" w:rsidRDefault="00424D89" w:rsidP="00424D89">
                      <w:pPr>
                        <w:rPr>
                          <w:rFonts w:cstheme="minorHAnsi"/>
                          <w:sz w:val="21"/>
                          <w:szCs w:val="21"/>
                        </w:rPr>
                      </w:pPr>
                    </w:p>
                  </w:txbxContent>
                </v:textbox>
              </v:shape>
            </w:pict>
          </mc:Fallback>
        </mc:AlternateContent>
      </w:r>
    </w:p>
    <w:p w14:paraId="337E3B22" w14:textId="3C986779" w:rsidR="00CB7885" w:rsidRDefault="00CB7885"/>
    <w:p w14:paraId="3C4AC7D7" w14:textId="1BE1518F" w:rsidR="00CB7885" w:rsidRDefault="00CB7885"/>
    <w:p w14:paraId="2E02953F" w14:textId="34245180" w:rsidR="00CB7885" w:rsidRDefault="00CB7885"/>
    <w:p w14:paraId="70577D81" w14:textId="6776AE2E" w:rsidR="00CB7885" w:rsidRDefault="00CB7885"/>
    <w:p w14:paraId="4F04FF57" w14:textId="0DC48446" w:rsidR="00CB7885" w:rsidRDefault="00CB7885"/>
    <w:p w14:paraId="471338D6" w14:textId="4778478D" w:rsidR="00CB7885" w:rsidRDefault="00CB7885"/>
    <w:p w14:paraId="6C5DD5F2" w14:textId="66E58A11" w:rsidR="00CB7885" w:rsidRDefault="00CB7885"/>
    <w:p w14:paraId="0EEE9069" w14:textId="7126C4A3" w:rsidR="00CB7885" w:rsidRDefault="00CB7885"/>
    <w:p w14:paraId="77529FC4" w14:textId="37C81A77" w:rsidR="00CB7885" w:rsidRDefault="00CB7885"/>
    <w:p w14:paraId="12AC0F3D" w14:textId="6DD15FFD" w:rsidR="00CB7885" w:rsidRDefault="00CB7885"/>
    <w:p w14:paraId="145C5C08" w14:textId="364360C5" w:rsidR="00CB7885" w:rsidRDefault="00CB7885"/>
    <w:p w14:paraId="51E43271" w14:textId="3A7000D4" w:rsidR="00CB7885" w:rsidRDefault="00CB7885"/>
    <w:p w14:paraId="75DC8E71" w14:textId="2951858E" w:rsidR="00CB7885" w:rsidRDefault="00CB7885"/>
    <w:p w14:paraId="377D5FD8" w14:textId="5FD2B157" w:rsidR="00CB7885" w:rsidRDefault="00CB7885"/>
    <w:p w14:paraId="30EA4893" w14:textId="26EEED72" w:rsidR="00CB7885" w:rsidRDefault="00CB7885"/>
    <w:p w14:paraId="3717F12D" w14:textId="2C8C1F1E" w:rsidR="00CB7885" w:rsidRDefault="00CB7885"/>
    <w:p w14:paraId="16929E96" w14:textId="11DAAE6C" w:rsidR="00CB7885" w:rsidRDefault="00CB7885"/>
    <w:p w14:paraId="0D62151E" w14:textId="06D0D600" w:rsidR="00CB7885" w:rsidRDefault="00CB7885"/>
    <w:p w14:paraId="14AE7706" w14:textId="0418DD6D" w:rsidR="00CB7885" w:rsidRDefault="00CB7885"/>
    <w:p w14:paraId="48F35392" w14:textId="39D9F1FD" w:rsidR="00CB7885" w:rsidRDefault="00CB7885"/>
    <w:p w14:paraId="79254A9A" w14:textId="26ABF207" w:rsidR="00CB7885" w:rsidRDefault="00CB7885"/>
    <w:p w14:paraId="2D70C897" w14:textId="5ACC1EB9" w:rsidR="00CB7885" w:rsidRDefault="00CB7885"/>
    <w:p w14:paraId="63C37F30" w14:textId="5DF3486D" w:rsidR="00CB7885" w:rsidRDefault="00CB7885"/>
    <w:p w14:paraId="592E5E54" w14:textId="62E5A976" w:rsidR="00CB7885" w:rsidRDefault="00CB7885"/>
    <w:p w14:paraId="66673063" w14:textId="36E2DBB5" w:rsidR="002B7EC7" w:rsidRDefault="002B7EC7"/>
    <w:p w14:paraId="38137842" w14:textId="77777777" w:rsidR="005B18F8" w:rsidRDefault="005B18F8"/>
    <w:p w14:paraId="7A4C1E18" w14:textId="77777777" w:rsidR="002B7EC7" w:rsidRDefault="002B7EC7"/>
    <w:p w14:paraId="035D5D46" w14:textId="77777777" w:rsidR="00AB632A" w:rsidRDefault="000B4D01">
      <w:r>
        <w:rPr>
          <w:noProof/>
        </w:rPr>
        <mc:AlternateContent>
          <mc:Choice Requires="wps">
            <w:drawing>
              <wp:anchor distT="0" distB="0" distL="114300" distR="114300" simplePos="0" relativeHeight="251713536" behindDoc="0" locked="0" layoutInCell="1" allowOverlap="1" wp14:anchorId="46D3D2E4" wp14:editId="474E4BD2">
                <wp:simplePos x="0" y="0"/>
                <wp:positionH relativeFrom="column">
                  <wp:posOffset>2104390</wp:posOffset>
                </wp:positionH>
                <wp:positionV relativeFrom="paragraph">
                  <wp:posOffset>3810</wp:posOffset>
                </wp:positionV>
                <wp:extent cx="4869180" cy="1009650"/>
                <wp:effectExtent l="0" t="0" r="45720" b="57150"/>
                <wp:wrapNone/>
                <wp:docPr id="8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100965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E711683" w14:textId="77777777" w:rsidR="00015373" w:rsidRDefault="00015373">
                            <w:r>
                              <w:t>Waipipi School endeavours to provide high quality computers for each classroom along with other technology to assist teaching and learning. Students and parents are required to sign a Digital Technology Agreement on enrolment to the school. We run desktops, laptops, tablets and chrome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D2E4" id="AutoShape 55" o:spid="_x0000_s1081" type="#_x0000_t176" style="position:absolute;margin-left:165.7pt;margin-top:.3pt;width:383.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" fillcolor="white [3201]" strokecolor="#92cddc [1944]" strokeweight="1pt">
                <v:fill color2="#b6dde8 [1304]" focus="100%" type="gradient"/>
                <v:shadow on="t" color="#205867 [1608]" opacity=".5" offset="1pt"/>
                <v:textbox>
                  <w:txbxContent>
                    <w:p w14:paraId="3E711683" w14:textId="77777777" w:rsidR="00015373" w:rsidRDefault="00015373">
                      <w:r>
                        <w:t>Waipipi School endeavours to provide high quality computers for each classroom along with other technology to assist teaching and learning. Students and parents are required to sign a Digital Technology Agreement on enrolment to the school. We run desktops, laptops, tablets and chrome book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B1B6EEE" wp14:editId="067B64B9">
                <wp:simplePos x="0" y="0"/>
                <wp:positionH relativeFrom="column">
                  <wp:posOffset>17780</wp:posOffset>
                </wp:positionH>
                <wp:positionV relativeFrom="paragraph">
                  <wp:posOffset>-1905</wp:posOffset>
                </wp:positionV>
                <wp:extent cx="1955165" cy="914400"/>
                <wp:effectExtent l="0" t="0" r="45085" b="5715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7BBF9A0" w14:textId="77777777" w:rsidR="00015373" w:rsidRPr="00C748A1" w:rsidRDefault="00015373" w:rsidP="00EC398E">
                            <w:pPr>
                              <w:jc w:val="center"/>
                              <w:rPr>
                                <w:b/>
                                <w:color w:val="17365D" w:themeColor="text2" w:themeShade="BF"/>
                                <w:sz w:val="2"/>
                              </w:rPr>
                            </w:pPr>
                          </w:p>
                          <w:p w14:paraId="51642991" w14:textId="77777777" w:rsidR="00015373" w:rsidRPr="009606A1" w:rsidRDefault="00015373" w:rsidP="00EC398E">
                            <w:pPr>
                              <w:jc w:val="center"/>
                              <w:rPr>
                                <w:b/>
                                <w:color w:val="17365D" w:themeColor="text2" w:themeShade="BF"/>
                                <w:sz w:val="2"/>
                              </w:rPr>
                            </w:pPr>
                          </w:p>
                          <w:p w14:paraId="0A9B9398" w14:textId="77777777" w:rsidR="00015373" w:rsidRPr="00AB632A" w:rsidRDefault="00015373" w:rsidP="00EC398E">
                            <w:pPr>
                              <w:jc w:val="center"/>
                              <w:rPr>
                                <w:b/>
                                <w:color w:val="17365D" w:themeColor="text2" w:themeShade="BF"/>
                                <w:sz w:val="28"/>
                              </w:rPr>
                            </w:pPr>
                            <w:r>
                              <w:rPr>
                                <w:b/>
                                <w:color w:val="17365D" w:themeColor="text2" w:themeShade="BF"/>
                                <w:sz w:val="28"/>
                              </w:rPr>
                              <w:t>Compu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6EEE" id="AutoShape 54" o:spid="_x0000_s1082" type="#_x0000_t176" style="position:absolute;margin-left:1.4pt;margin-top:-.15pt;width:153.9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" fillcolor="#92cddc [1944]" strokecolor="#4bacc6 [3208]" strokeweight="1pt">
                <v:fill color2="#4bacc6 [3208]" focus="50%" type="gradient"/>
                <v:shadow on="t" color="#205867 [1608]" offset="1pt"/>
                <v:textbox>
                  <w:txbxContent>
                    <w:p w14:paraId="07BBF9A0" w14:textId="77777777" w:rsidR="00015373" w:rsidRPr="00C748A1" w:rsidRDefault="00015373" w:rsidP="00EC398E">
                      <w:pPr>
                        <w:jc w:val="center"/>
                        <w:rPr>
                          <w:b/>
                          <w:color w:val="17365D" w:themeColor="text2" w:themeShade="BF"/>
                          <w:sz w:val="2"/>
                        </w:rPr>
                      </w:pPr>
                    </w:p>
                    <w:p w14:paraId="51642991" w14:textId="77777777" w:rsidR="00015373" w:rsidRPr="009606A1" w:rsidRDefault="00015373" w:rsidP="00EC398E">
                      <w:pPr>
                        <w:jc w:val="center"/>
                        <w:rPr>
                          <w:b/>
                          <w:color w:val="17365D" w:themeColor="text2" w:themeShade="BF"/>
                          <w:sz w:val="2"/>
                        </w:rPr>
                      </w:pPr>
                    </w:p>
                    <w:p w14:paraId="0A9B9398" w14:textId="77777777" w:rsidR="00015373" w:rsidRPr="00AB632A" w:rsidRDefault="00015373" w:rsidP="00EC398E">
                      <w:pPr>
                        <w:jc w:val="center"/>
                        <w:rPr>
                          <w:b/>
                          <w:color w:val="17365D" w:themeColor="text2" w:themeShade="BF"/>
                          <w:sz w:val="28"/>
                        </w:rPr>
                      </w:pPr>
                      <w:r>
                        <w:rPr>
                          <w:b/>
                          <w:color w:val="17365D" w:themeColor="text2" w:themeShade="BF"/>
                          <w:sz w:val="28"/>
                        </w:rPr>
                        <w:t>Computers</w:t>
                      </w:r>
                    </w:p>
                  </w:txbxContent>
                </v:textbox>
              </v:shape>
            </w:pict>
          </mc:Fallback>
        </mc:AlternateContent>
      </w:r>
    </w:p>
    <w:p w14:paraId="0D79E19F" w14:textId="77777777" w:rsidR="00AB632A" w:rsidRDefault="00AB632A"/>
    <w:p w14:paraId="17D15B78" w14:textId="77777777" w:rsidR="00EC398E" w:rsidRDefault="00EC398E"/>
    <w:p w14:paraId="55AEC1BD" w14:textId="77777777" w:rsidR="000B4D01" w:rsidRPr="000B4D01" w:rsidRDefault="000B4D01">
      <w:pPr>
        <w:rPr>
          <w:sz w:val="2"/>
        </w:rPr>
      </w:pPr>
    </w:p>
    <w:p w14:paraId="2C4B63E0" w14:textId="77777777" w:rsidR="00EC398E" w:rsidRDefault="002D3EA8">
      <w:r>
        <w:rPr>
          <w:noProof/>
        </w:rPr>
        <mc:AlternateContent>
          <mc:Choice Requires="wps">
            <w:drawing>
              <wp:anchor distT="0" distB="0" distL="114300" distR="114300" simplePos="0" relativeHeight="251715584" behindDoc="0" locked="0" layoutInCell="1" allowOverlap="1" wp14:anchorId="32415837" wp14:editId="0FE20ABA">
                <wp:simplePos x="0" y="0"/>
                <wp:positionH relativeFrom="column">
                  <wp:posOffset>2104390</wp:posOffset>
                </wp:positionH>
                <wp:positionV relativeFrom="paragraph">
                  <wp:posOffset>9525</wp:posOffset>
                </wp:positionV>
                <wp:extent cx="4869180" cy="1143000"/>
                <wp:effectExtent l="0" t="0" r="45720" b="57150"/>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114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27FF27A" w14:textId="77777777" w:rsidR="0092661A" w:rsidRDefault="00015373" w:rsidP="007F1601">
                            <w:pPr>
                              <w:rPr>
                                <w:rFonts w:cstheme="minorHAnsi"/>
                                <w:lang w:val="en-AU"/>
                              </w:rPr>
                            </w:pPr>
                            <w:r w:rsidRPr="008C11B7">
                              <w:rPr>
                                <w:rFonts w:cstheme="minorHAnsi"/>
                                <w:lang w:val="en-AU"/>
                              </w:rPr>
                              <w:t xml:space="preserve">If any dental work is required parents are asked to take their students to View Road Dental Clinic for treatment. </w:t>
                            </w:r>
                          </w:p>
                          <w:p w14:paraId="2185F216" w14:textId="77777777" w:rsidR="00015373" w:rsidRPr="008C11B7" w:rsidRDefault="00015373" w:rsidP="007F1601">
                            <w:pPr>
                              <w:rPr>
                                <w:rFonts w:cstheme="minorHAnsi"/>
                              </w:rPr>
                            </w:pPr>
                            <w:r w:rsidRPr="008C11B7">
                              <w:rPr>
                                <w:rFonts w:cstheme="minorHAnsi"/>
                                <w:lang w:val="en-AU"/>
                              </w:rPr>
                              <w:t>The dental clinic is open school holidays. Ph 2365180 for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5837" id="AutoShape 57" o:spid="_x0000_s1083" type="#_x0000_t176" style="position:absolute;margin-left:165.7pt;margin-top:.75pt;width:383.4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" fillcolor="white [3201]" strokecolor="#92cddc [1944]" strokeweight="1pt">
                <v:fill color2="#b6dde8 [1304]" focus="100%" type="gradient"/>
                <v:shadow on="t" color="#205867 [1608]" opacity=".5" offset="1pt"/>
                <v:textbox>
                  <w:txbxContent>
                    <w:p w14:paraId="227FF27A" w14:textId="77777777" w:rsidR="0092661A" w:rsidRDefault="00015373" w:rsidP="007F1601">
                      <w:pPr>
                        <w:rPr>
                          <w:rFonts w:cstheme="minorHAnsi"/>
                          <w:lang w:val="en-AU"/>
                        </w:rPr>
                      </w:pPr>
                      <w:r w:rsidRPr="008C11B7">
                        <w:rPr>
                          <w:rFonts w:cstheme="minorHAnsi"/>
                          <w:lang w:val="en-AU"/>
                        </w:rPr>
                        <w:t xml:space="preserve">If any dental work is required parents are asked to take their students to View Road Dental Clinic for treatment. </w:t>
                      </w:r>
                    </w:p>
                    <w:p w14:paraId="2185F216" w14:textId="77777777" w:rsidR="00015373" w:rsidRPr="008C11B7" w:rsidRDefault="00015373" w:rsidP="007F1601">
                      <w:pPr>
                        <w:rPr>
                          <w:rFonts w:cstheme="minorHAnsi"/>
                        </w:rPr>
                      </w:pPr>
                      <w:r w:rsidRPr="008C11B7">
                        <w:rPr>
                          <w:rFonts w:cstheme="minorHAnsi"/>
                          <w:lang w:val="en-AU"/>
                        </w:rPr>
                        <w:t>The dental clinic is open school holidays. Ph 2365180 for an appointmen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DC245C1" wp14:editId="50FAE231">
                <wp:simplePos x="0" y="0"/>
                <wp:positionH relativeFrom="column">
                  <wp:posOffset>0</wp:posOffset>
                </wp:positionH>
                <wp:positionV relativeFrom="paragraph">
                  <wp:posOffset>0</wp:posOffset>
                </wp:positionV>
                <wp:extent cx="1955165" cy="914400"/>
                <wp:effectExtent l="12065" t="9525" r="13970" b="28575"/>
                <wp:wrapNone/>
                <wp:docPr id="8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D5979D7" w14:textId="77777777" w:rsidR="00015373" w:rsidRPr="009606A1" w:rsidRDefault="00015373" w:rsidP="007F1601">
                            <w:pPr>
                              <w:jc w:val="center"/>
                              <w:rPr>
                                <w:b/>
                                <w:color w:val="17365D" w:themeColor="text2" w:themeShade="BF"/>
                                <w:sz w:val="14"/>
                              </w:rPr>
                            </w:pPr>
                          </w:p>
                          <w:p w14:paraId="5CA3F6C2" w14:textId="77777777" w:rsidR="00015373" w:rsidRPr="00AB632A" w:rsidRDefault="00015373" w:rsidP="007F1601">
                            <w:pPr>
                              <w:jc w:val="center"/>
                              <w:rPr>
                                <w:b/>
                                <w:color w:val="17365D" w:themeColor="text2" w:themeShade="BF"/>
                                <w:sz w:val="28"/>
                              </w:rPr>
                            </w:pPr>
                            <w:r>
                              <w:rPr>
                                <w:b/>
                                <w:color w:val="17365D" w:themeColor="text2" w:themeShade="BF"/>
                                <w:sz w:val="28"/>
                              </w:rPr>
                              <w:t>Dent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45C1" id="AutoShape 56" o:spid="_x0000_s1084" type="#_x0000_t176" style="position:absolute;margin-left:0;margin-top:0;width:153.9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3gyw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" fillcolor="#92cddc [1944]" strokecolor="#4bacc6 [3208]" strokeweight="1pt">
                <v:fill color2="#4bacc6 [3208]" focus="50%" type="gradient"/>
                <v:shadow on="t" color="#205867 [1608]" offset="1pt"/>
                <v:textbox>
                  <w:txbxContent>
                    <w:p w14:paraId="2D5979D7" w14:textId="77777777" w:rsidR="00015373" w:rsidRPr="009606A1" w:rsidRDefault="00015373" w:rsidP="007F1601">
                      <w:pPr>
                        <w:jc w:val="center"/>
                        <w:rPr>
                          <w:b/>
                          <w:color w:val="17365D" w:themeColor="text2" w:themeShade="BF"/>
                          <w:sz w:val="14"/>
                        </w:rPr>
                      </w:pPr>
                    </w:p>
                    <w:p w14:paraId="5CA3F6C2" w14:textId="77777777" w:rsidR="00015373" w:rsidRPr="00AB632A" w:rsidRDefault="00015373" w:rsidP="007F1601">
                      <w:pPr>
                        <w:jc w:val="center"/>
                        <w:rPr>
                          <w:b/>
                          <w:color w:val="17365D" w:themeColor="text2" w:themeShade="BF"/>
                          <w:sz w:val="28"/>
                        </w:rPr>
                      </w:pPr>
                      <w:r>
                        <w:rPr>
                          <w:b/>
                          <w:color w:val="17365D" w:themeColor="text2" w:themeShade="BF"/>
                          <w:sz w:val="28"/>
                        </w:rPr>
                        <w:t>Dental Services</w:t>
                      </w:r>
                    </w:p>
                  </w:txbxContent>
                </v:textbox>
              </v:shape>
            </w:pict>
          </mc:Fallback>
        </mc:AlternateContent>
      </w:r>
    </w:p>
    <w:p w14:paraId="193E5F86" w14:textId="77777777" w:rsidR="00EC398E" w:rsidRDefault="00EC398E"/>
    <w:p w14:paraId="08E35281" w14:textId="77777777" w:rsidR="00EC398E" w:rsidRDefault="00EC398E"/>
    <w:p w14:paraId="13E0C288" w14:textId="77777777" w:rsidR="00EC398E" w:rsidRDefault="002D3EA8">
      <w:r>
        <w:rPr>
          <w:noProof/>
        </w:rPr>
        <mc:AlternateContent>
          <mc:Choice Requires="wps">
            <w:drawing>
              <wp:anchor distT="0" distB="0" distL="114300" distR="114300" simplePos="0" relativeHeight="251717632" behindDoc="0" locked="0" layoutInCell="1" allowOverlap="1" wp14:anchorId="43C44CFD" wp14:editId="5CCA61EC">
                <wp:simplePos x="0" y="0"/>
                <wp:positionH relativeFrom="column">
                  <wp:posOffset>2171700</wp:posOffset>
                </wp:positionH>
                <wp:positionV relativeFrom="paragraph">
                  <wp:posOffset>287655</wp:posOffset>
                </wp:positionV>
                <wp:extent cx="4800600" cy="2514600"/>
                <wp:effectExtent l="12065" t="9525" r="16510" b="28575"/>
                <wp:wrapNone/>
                <wp:docPr id="8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146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7B43485" w14:textId="77777777" w:rsidR="00015373" w:rsidRPr="000D3EF8" w:rsidRDefault="00015373" w:rsidP="000D3EF8">
                            <w:pPr>
                              <w:spacing w:line="240" w:lineRule="auto"/>
                              <w:rPr>
                                <w:rFonts w:ascii="Times New Roman" w:hAnsi="Times New Roman" w:cs="Times New Roman"/>
                              </w:rPr>
                            </w:pPr>
                            <w:r w:rsidRPr="000D3EF8">
                              <w:rPr>
                                <w:rFonts w:ascii="Times New Roman" w:hAnsi="Times New Roman" w:cs="Times New Roman"/>
                              </w:rPr>
                              <w:t>The school maintains contact with, and utilises where necessary, a variety of outside specialist agencies or services.</w:t>
                            </w:r>
                          </w:p>
                          <w:p w14:paraId="774F85DD" w14:textId="77777777" w:rsidR="00015373" w:rsidRPr="000D3EF8" w:rsidRDefault="00015373" w:rsidP="000D3EF8">
                            <w:pPr>
                              <w:pStyle w:val="ListParagraph"/>
                              <w:numPr>
                                <w:ilvl w:val="0"/>
                                <w:numId w:val="7"/>
                              </w:numPr>
                              <w:spacing w:line="240" w:lineRule="auto"/>
                              <w:rPr>
                                <w:rFonts w:ascii="Times New Roman" w:hAnsi="Times New Roman" w:cs="Times New Roman"/>
                              </w:rPr>
                            </w:pPr>
                            <w:r w:rsidRPr="000D3EF8">
                              <w:rPr>
                                <w:rFonts w:ascii="Times New Roman" w:hAnsi="Times New Roman" w:cs="Times New Roman"/>
                              </w:rPr>
                              <w:t>The Public Health Nurse</w:t>
                            </w:r>
                          </w:p>
                          <w:p w14:paraId="40CF6E4A" w14:textId="77777777" w:rsidR="00015373" w:rsidRPr="000D3EF8" w:rsidRDefault="00015373" w:rsidP="000D3EF8">
                            <w:pPr>
                              <w:pStyle w:val="ListParagraph"/>
                              <w:numPr>
                                <w:ilvl w:val="0"/>
                                <w:numId w:val="7"/>
                              </w:numPr>
                              <w:spacing w:line="240" w:lineRule="auto"/>
                              <w:rPr>
                                <w:rFonts w:ascii="Times New Roman" w:hAnsi="Times New Roman" w:cs="Times New Roman"/>
                              </w:rPr>
                            </w:pPr>
                            <w:r w:rsidRPr="000D3EF8">
                              <w:rPr>
                                <w:rFonts w:ascii="Times New Roman" w:hAnsi="Times New Roman" w:cs="Times New Roman"/>
                              </w:rPr>
                              <w:t>The Specialist Education Service</w:t>
                            </w:r>
                          </w:p>
                          <w:p w14:paraId="18E1A0A4" w14:textId="1D835930" w:rsidR="00015373" w:rsidRPr="000D3EF8" w:rsidRDefault="00015373" w:rsidP="000D3EF8">
                            <w:pPr>
                              <w:pStyle w:val="ListParagraph"/>
                              <w:numPr>
                                <w:ilvl w:val="0"/>
                                <w:numId w:val="7"/>
                              </w:numPr>
                              <w:spacing w:line="240" w:lineRule="auto"/>
                              <w:rPr>
                                <w:rFonts w:ascii="Times New Roman" w:hAnsi="Times New Roman" w:cs="Times New Roman"/>
                              </w:rPr>
                            </w:pPr>
                            <w:r w:rsidRPr="000D3EF8">
                              <w:rPr>
                                <w:rFonts w:ascii="Times New Roman" w:hAnsi="Times New Roman" w:cs="Times New Roman"/>
                              </w:rPr>
                              <w:t>Resource Teachers for Learning and Behaviour</w:t>
                            </w:r>
                          </w:p>
                          <w:p w14:paraId="7EEE38C9" w14:textId="77777777"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The Children and Young Persons Service</w:t>
                            </w:r>
                          </w:p>
                          <w:p w14:paraId="14057461" w14:textId="77777777"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The Franklin C.W.S.A. Group</w:t>
                            </w:r>
                          </w:p>
                          <w:p w14:paraId="304E5C5F" w14:textId="0817B241"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 xml:space="preserve">Dental Nurse </w:t>
                            </w:r>
                          </w:p>
                          <w:p w14:paraId="493A65A7" w14:textId="77777777"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Education Resource Centres</w:t>
                            </w:r>
                          </w:p>
                          <w:p w14:paraId="605A99E6" w14:textId="77777777" w:rsidR="00015373" w:rsidRPr="000D3EF8" w:rsidRDefault="00015373" w:rsidP="000D3EF8">
                            <w:pPr>
                              <w:pStyle w:val="ListParagraph"/>
                              <w:numPr>
                                <w:ilvl w:val="0"/>
                                <w:numId w:val="7"/>
                              </w:numPr>
                              <w:rPr>
                                <w:rFonts w:ascii="Times New Roman" w:hAnsi="Times New Roman" w:cs="Times New Roman"/>
                              </w:rPr>
                            </w:pPr>
                            <w:r>
                              <w:rPr>
                                <w:rFonts w:ascii="Times New Roman" w:hAnsi="Times New Roman" w:cs="Times New Roman"/>
                              </w:rPr>
                              <w:t>Hearing and Vision Tests</w:t>
                            </w:r>
                          </w:p>
                          <w:p w14:paraId="0ECEEB6B" w14:textId="77777777" w:rsidR="00015373" w:rsidRDefault="00015373" w:rsidP="000D3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4CFD" id="AutoShape 60" o:spid="_x0000_s1085" type="#_x0000_t176" style="position:absolute;margin-left:171pt;margin-top:22.65pt;width:378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" fillcolor="white [3201]" strokecolor="#92cddc [1944]" strokeweight="1pt">
                <v:fill color2="#b6dde8 [1304]" focus="100%" type="gradient"/>
                <v:shadow on="t" color="#205867 [1608]" opacity=".5" offset="1pt"/>
                <v:textbox>
                  <w:txbxContent>
                    <w:p w14:paraId="17B43485" w14:textId="77777777" w:rsidR="00015373" w:rsidRPr="000D3EF8" w:rsidRDefault="00015373" w:rsidP="000D3EF8">
                      <w:pPr>
                        <w:spacing w:line="240" w:lineRule="auto"/>
                        <w:rPr>
                          <w:rFonts w:ascii="Times New Roman" w:hAnsi="Times New Roman" w:cs="Times New Roman"/>
                        </w:rPr>
                      </w:pPr>
                      <w:r w:rsidRPr="000D3EF8">
                        <w:rPr>
                          <w:rFonts w:ascii="Times New Roman" w:hAnsi="Times New Roman" w:cs="Times New Roman"/>
                        </w:rPr>
                        <w:t>The school maintains contact with, and utilises where necessary, a variety of outside specialist agencies or services.</w:t>
                      </w:r>
                    </w:p>
                    <w:p w14:paraId="774F85DD" w14:textId="77777777" w:rsidR="00015373" w:rsidRPr="000D3EF8" w:rsidRDefault="00015373" w:rsidP="000D3EF8">
                      <w:pPr>
                        <w:pStyle w:val="ListParagraph"/>
                        <w:numPr>
                          <w:ilvl w:val="0"/>
                          <w:numId w:val="7"/>
                        </w:numPr>
                        <w:spacing w:line="240" w:lineRule="auto"/>
                        <w:rPr>
                          <w:rFonts w:ascii="Times New Roman" w:hAnsi="Times New Roman" w:cs="Times New Roman"/>
                        </w:rPr>
                      </w:pPr>
                      <w:r w:rsidRPr="000D3EF8">
                        <w:rPr>
                          <w:rFonts w:ascii="Times New Roman" w:hAnsi="Times New Roman" w:cs="Times New Roman"/>
                        </w:rPr>
                        <w:t>The Public Health Nurse</w:t>
                      </w:r>
                    </w:p>
                    <w:p w14:paraId="40CF6E4A" w14:textId="77777777" w:rsidR="00015373" w:rsidRPr="000D3EF8" w:rsidRDefault="00015373" w:rsidP="000D3EF8">
                      <w:pPr>
                        <w:pStyle w:val="ListParagraph"/>
                        <w:numPr>
                          <w:ilvl w:val="0"/>
                          <w:numId w:val="7"/>
                        </w:numPr>
                        <w:spacing w:line="240" w:lineRule="auto"/>
                        <w:rPr>
                          <w:rFonts w:ascii="Times New Roman" w:hAnsi="Times New Roman" w:cs="Times New Roman"/>
                        </w:rPr>
                      </w:pPr>
                      <w:r w:rsidRPr="000D3EF8">
                        <w:rPr>
                          <w:rFonts w:ascii="Times New Roman" w:hAnsi="Times New Roman" w:cs="Times New Roman"/>
                        </w:rPr>
                        <w:t>The Specialist Education Service</w:t>
                      </w:r>
                    </w:p>
                    <w:p w14:paraId="18E1A0A4" w14:textId="1D835930" w:rsidR="00015373" w:rsidRPr="000D3EF8" w:rsidRDefault="00015373" w:rsidP="000D3EF8">
                      <w:pPr>
                        <w:pStyle w:val="ListParagraph"/>
                        <w:numPr>
                          <w:ilvl w:val="0"/>
                          <w:numId w:val="7"/>
                        </w:numPr>
                        <w:spacing w:line="240" w:lineRule="auto"/>
                        <w:rPr>
                          <w:rFonts w:ascii="Times New Roman" w:hAnsi="Times New Roman" w:cs="Times New Roman"/>
                        </w:rPr>
                      </w:pPr>
                      <w:r w:rsidRPr="000D3EF8">
                        <w:rPr>
                          <w:rFonts w:ascii="Times New Roman" w:hAnsi="Times New Roman" w:cs="Times New Roman"/>
                        </w:rPr>
                        <w:t>Resource Teachers for Learning and Behaviour</w:t>
                      </w:r>
                    </w:p>
                    <w:p w14:paraId="7EEE38C9" w14:textId="77777777"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The Children and Young Persons Service</w:t>
                      </w:r>
                    </w:p>
                    <w:p w14:paraId="14057461" w14:textId="77777777"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The Franklin C.W.S.A. Group</w:t>
                      </w:r>
                    </w:p>
                    <w:p w14:paraId="304E5C5F" w14:textId="0817B241"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 xml:space="preserve">Dental Nurse </w:t>
                      </w:r>
                    </w:p>
                    <w:p w14:paraId="493A65A7" w14:textId="77777777" w:rsidR="00015373" w:rsidRPr="000D3EF8" w:rsidRDefault="00015373" w:rsidP="000D3EF8">
                      <w:pPr>
                        <w:pStyle w:val="ListParagraph"/>
                        <w:numPr>
                          <w:ilvl w:val="0"/>
                          <w:numId w:val="7"/>
                        </w:numPr>
                        <w:rPr>
                          <w:rFonts w:ascii="Times New Roman" w:hAnsi="Times New Roman" w:cs="Times New Roman"/>
                        </w:rPr>
                      </w:pPr>
                      <w:r w:rsidRPr="000D3EF8">
                        <w:rPr>
                          <w:rFonts w:ascii="Times New Roman" w:hAnsi="Times New Roman" w:cs="Times New Roman"/>
                        </w:rPr>
                        <w:t>Education Resource Centres</w:t>
                      </w:r>
                    </w:p>
                    <w:p w14:paraId="605A99E6" w14:textId="77777777" w:rsidR="00015373" w:rsidRPr="000D3EF8" w:rsidRDefault="00015373" w:rsidP="000D3EF8">
                      <w:pPr>
                        <w:pStyle w:val="ListParagraph"/>
                        <w:numPr>
                          <w:ilvl w:val="0"/>
                          <w:numId w:val="7"/>
                        </w:numPr>
                        <w:rPr>
                          <w:rFonts w:ascii="Times New Roman" w:hAnsi="Times New Roman" w:cs="Times New Roman"/>
                        </w:rPr>
                      </w:pPr>
                      <w:r>
                        <w:rPr>
                          <w:rFonts w:ascii="Times New Roman" w:hAnsi="Times New Roman" w:cs="Times New Roman"/>
                        </w:rPr>
                        <w:t>Hearing and Vision Tests</w:t>
                      </w:r>
                    </w:p>
                    <w:p w14:paraId="0ECEEB6B" w14:textId="77777777" w:rsidR="00015373" w:rsidRDefault="00015373" w:rsidP="000D3EF8"/>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B1B76AC" wp14:editId="47A47974">
                <wp:simplePos x="0" y="0"/>
                <wp:positionH relativeFrom="column">
                  <wp:posOffset>0</wp:posOffset>
                </wp:positionH>
                <wp:positionV relativeFrom="paragraph">
                  <wp:posOffset>287655</wp:posOffset>
                </wp:positionV>
                <wp:extent cx="1955165" cy="914400"/>
                <wp:effectExtent l="12065" t="9525" r="13970" b="28575"/>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26EA129" w14:textId="77777777" w:rsidR="00015373" w:rsidRPr="009606A1" w:rsidRDefault="00015373" w:rsidP="000D3EF8">
                            <w:pPr>
                              <w:jc w:val="center"/>
                              <w:rPr>
                                <w:b/>
                                <w:color w:val="17365D" w:themeColor="text2" w:themeShade="BF"/>
                                <w:sz w:val="14"/>
                              </w:rPr>
                            </w:pPr>
                          </w:p>
                          <w:p w14:paraId="292967F4" w14:textId="77777777" w:rsidR="00015373" w:rsidRPr="00AB632A" w:rsidRDefault="00015373" w:rsidP="000D3EF8">
                            <w:pPr>
                              <w:jc w:val="center"/>
                              <w:rPr>
                                <w:b/>
                                <w:color w:val="17365D" w:themeColor="text2" w:themeShade="BF"/>
                                <w:sz w:val="28"/>
                              </w:rPr>
                            </w:pPr>
                            <w:r>
                              <w:rPr>
                                <w:b/>
                                <w:color w:val="17365D" w:themeColor="text2" w:themeShade="BF"/>
                                <w:sz w:val="28"/>
                              </w:rPr>
                              <w:t>Educatio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76AC" id="AutoShape 59" o:spid="_x0000_s1086" type="#_x0000_t176" style="position:absolute;margin-left:0;margin-top:22.65pt;width:153.9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xLyg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" fillcolor="#92cddc [1944]" strokecolor="#4bacc6 [3208]" strokeweight="1pt">
                <v:fill color2="#4bacc6 [3208]" focus="50%" type="gradient"/>
                <v:shadow on="t" color="#205867 [1608]" offset="1pt"/>
                <v:textbox>
                  <w:txbxContent>
                    <w:p w14:paraId="426EA129" w14:textId="77777777" w:rsidR="00015373" w:rsidRPr="009606A1" w:rsidRDefault="00015373" w:rsidP="000D3EF8">
                      <w:pPr>
                        <w:jc w:val="center"/>
                        <w:rPr>
                          <w:b/>
                          <w:color w:val="17365D" w:themeColor="text2" w:themeShade="BF"/>
                          <w:sz w:val="14"/>
                        </w:rPr>
                      </w:pPr>
                    </w:p>
                    <w:p w14:paraId="292967F4" w14:textId="77777777" w:rsidR="00015373" w:rsidRPr="00AB632A" w:rsidRDefault="00015373" w:rsidP="000D3EF8">
                      <w:pPr>
                        <w:jc w:val="center"/>
                        <w:rPr>
                          <w:b/>
                          <w:color w:val="17365D" w:themeColor="text2" w:themeShade="BF"/>
                          <w:sz w:val="28"/>
                        </w:rPr>
                      </w:pPr>
                      <w:r>
                        <w:rPr>
                          <w:b/>
                          <w:color w:val="17365D" w:themeColor="text2" w:themeShade="BF"/>
                          <w:sz w:val="28"/>
                        </w:rPr>
                        <w:t>Educational Services</w:t>
                      </w:r>
                    </w:p>
                  </w:txbxContent>
                </v:textbox>
              </v:shape>
            </w:pict>
          </mc:Fallback>
        </mc:AlternateContent>
      </w:r>
    </w:p>
    <w:p w14:paraId="3485CF1D" w14:textId="77777777" w:rsidR="00EC398E" w:rsidRDefault="00EC398E"/>
    <w:p w14:paraId="0C674C5A" w14:textId="77777777" w:rsidR="00EC398E" w:rsidRDefault="00EC398E"/>
    <w:p w14:paraId="71E8D0BD" w14:textId="77777777" w:rsidR="00EC398E" w:rsidRDefault="00EC398E"/>
    <w:p w14:paraId="0B9CDDC5" w14:textId="77777777" w:rsidR="00EC398E" w:rsidRDefault="00EC398E"/>
    <w:p w14:paraId="1BF492D4" w14:textId="77777777" w:rsidR="00EC398E" w:rsidRDefault="00EC398E"/>
    <w:p w14:paraId="10B194B4" w14:textId="77777777" w:rsidR="00EC398E" w:rsidRDefault="00EC398E"/>
    <w:p w14:paraId="07A26E06" w14:textId="77777777" w:rsidR="00EC398E" w:rsidRDefault="00EC398E"/>
    <w:p w14:paraId="7D638B3B" w14:textId="77777777" w:rsidR="00EC398E" w:rsidRDefault="00EC398E"/>
    <w:p w14:paraId="6EE15955" w14:textId="77777777" w:rsidR="00EC398E" w:rsidRDefault="002D3EA8">
      <w:r>
        <w:rPr>
          <w:noProof/>
        </w:rPr>
        <mc:AlternateContent>
          <mc:Choice Requires="wps">
            <w:drawing>
              <wp:anchor distT="0" distB="0" distL="114300" distR="114300" simplePos="0" relativeHeight="251718656" behindDoc="0" locked="0" layoutInCell="1" allowOverlap="1" wp14:anchorId="0BD4303C" wp14:editId="664B2026">
                <wp:simplePos x="0" y="0"/>
                <wp:positionH relativeFrom="column">
                  <wp:posOffset>0</wp:posOffset>
                </wp:positionH>
                <wp:positionV relativeFrom="paragraph">
                  <wp:posOffset>8890</wp:posOffset>
                </wp:positionV>
                <wp:extent cx="1955165" cy="914400"/>
                <wp:effectExtent l="12065" t="9525" r="13970" b="28575"/>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DA0D5D7" w14:textId="77777777" w:rsidR="00015373" w:rsidRPr="00401B19" w:rsidRDefault="00015373" w:rsidP="00401B19">
                            <w:pPr>
                              <w:jc w:val="center"/>
                              <w:rPr>
                                <w:b/>
                                <w:color w:val="17365D" w:themeColor="text2" w:themeShade="BF"/>
                                <w:sz w:val="2"/>
                              </w:rPr>
                            </w:pPr>
                          </w:p>
                          <w:p w14:paraId="1E38A227" w14:textId="77777777" w:rsidR="00015373" w:rsidRPr="00AB632A" w:rsidRDefault="00015373" w:rsidP="00401B19">
                            <w:pPr>
                              <w:jc w:val="center"/>
                              <w:rPr>
                                <w:b/>
                                <w:color w:val="17365D" w:themeColor="text2" w:themeShade="BF"/>
                                <w:sz w:val="28"/>
                              </w:rPr>
                            </w:pPr>
                            <w:r>
                              <w:rPr>
                                <w:b/>
                                <w:color w:val="17365D" w:themeColor="text2" w:themeShade="BF"/>
                                <w:sz w:val="28"/>
                              </w:rPr>
                              <w:t>Emergency Closing of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303C" id="AutoShape 61" o:spid="_x0000_s1087" type="#_x0000_t176" style="position:absolute;margin-left:0;margin-top:.7pt;width:153.9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Kl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" fillcolor="#92cddc [1944]" strokecolor="#4bacc6 [3208]" strokeweight="1pt">
                <v:fill color2="#4bacc6 [3208]" focus="50%" type="gradient"/>
                <v:shadow on="t" color="#205867 [1608]" offset="1pt"/>
                <v:textbox>
                  <w:txbxContent>
                    <w:p w14:paraId="7DA0D5D7" w14:textId="77777777" w:rsidR="00015373" w:rsidRPr="00401B19" w:rsidRDefault="00015373" w:rsidP="00401B19">
                      <w:pPr>
                        <w:jc w:val="center"/>
                        <w:rPr>
                          <w:b/>
                          <w:color w:val="17365D" w:themeColor="text2" w:themeShade="BF"/>
                          <w:sz w:val="2"/>
                        </w:rPr>
                      </w:pPr>
                    </w:p>
                    <w:p w14:paraId="1E38A227" w14:textId="77777777" w:rsidR="00015373" w:rsidRPr="00AB632A" w:rsidRDefault="00015373" w:rsidP="00401B19">
                      <w:pPr>
                        <w:jc w:val="center"/>
                        <w:rPr>
                          <w:b/>
                          <w:color w:val="17365D" w:themeColor="text2" w:themeShade="BF"/>
                          <w:sz w:val="28"/>
                        </w:rPr>
                      </w:pPr>
                      <w:r>
                        <w:rPr>
                          <w:b/>
                          <w:color w:val="17365D" w:themeColor="text2" w:themeShade="BF"/>
                          <w:sz w:val="28"/>
                        </w:rPr>
                        <w:t>Emergency Closing of the School</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B1D2E0A" wp14:editId="597C2679">
                <wp:simplePos x="0" y="0"/>
                <wp:positionH relativeFrom="column">
                  <wp:posOffset>2171700</wp:posOffset>
                </wp:positionH>
                <wp:positionV relativeFrom="paragraph">
                  <wp:posOffset>8890</wp:posOffset>
                </wp:positionV>
                <wp:extent cx="4800600" cy="1143000"/>
                <wp:effectExtent l="12065" t="9525" r="16510" b="28575"/>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89E53F6" w14:textId="0C808C9F" w:rsidR="00015373" w:rsidRDefault="00015373" w:rsidP="004D706B">
                            <w:pPr>
                              <w:spacing w:line="240" w:lineRule="auto"/>
                              <w:jc w:val="both"/>
                              <w:rPr>
                                <w:rFonts w:ascii="Times New Roman" w:hAnsi="Times New Roman" w:cs="Times New Roman"/>
                              </w:rPr>
                            </w:pPr>
                            <w:r>
                              <w:rPr>
                                <w:rFonts w:ascii="Times New Roman" w:hAnsi="Times New Roman" w:cs="Times New Roman"/>
                              </w:rPr>
                              <w:t xml:space="preserve">In the event of such extraordinary conditions as flooding, high winds, no water, sewage problems, or fire, necessitating the emergency closing of the school, you will be notified by </w:t>
                            </w:r>
                            <w:r w:rsidR="00465CBA">
                              <w:rPr>
                                <w:rFonts w:ascii="Times New Roman" w:hAnsi="Times New Roman" w:cs="Times New Roman"/>
                              </w:rPr>
                              <w:t xml:space="preserve">the school </w:t>
                            </w:r>
                            <w:r w:rsidR="009E0FA0">
                              <w:rPr>
                                <w:rFonts w:ascii="Times New Roman" w:hAnsi="Times New Roman" w:cs="Times New Roman"/>
                              </w:rPr>
                              <w:t>app.</w:t>
                            </w:r>
                            <w:r>
                              <w:rPr>
                                <w:rFonts w:ascii="Times New Roman" w:hAnsi="Times New Roman" w:cs="Times New Roman"/>
                              </w:rPr>
                              <w:t xml:space="preserve"> </w:t>
                            </w:r>
                          </w:p>
                          <w:p w14:paraId="5D07D6F0" w14:textId="77777777" w:rsidR="00015373" w:rsidRDefault="00015373" w:rsidP="004D706B">
                            <w:pPr>
                              <w:spacing w:line="240" w:lineRule="auto"/>
                              <w:jc w:val="both"/>
                              <w:rPr>
                                <w:rFonts w:ascii="Times New Roman" w:hAnsi="Times New Roman" w:cs="Times New Roman"/>
                              </w:rPr>
                            </w:pPr>
                            <w:r>
                              <w:rPr>
                                <w:rFonts w:ascii="Times New Roman" w:hAnsi="Times New Roman" w:cs="Times New Roman"/>
                              </w:rPr>
                              <w:t>Where it proves impossible to notify parents and/or emergency contacts (as stated by you) children will remain in the care of the principal and staff.</w:t>
                            </w:r>
                          </w:p>
                          <w:p w14:paraId="10CD9579" w14:textId="77777777" w:rsidR="00015373" w:rsidRDefault="00015373" w:rsidP="00401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2E0A" id="AutoShape 62" o:spid="_x0000_s1088" type="#_x0000_t176" style="position:absolute;margin-left:171pt;margin-top:.7pt;width:378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" fillcolor="white [3201]" strokecolor="#92cddc [1944]" strokeweight="1pt">
                <v:fill color2="#b6dde8 [1304]" focus="100%" type="gradient"/>
                <v:shadow on="t" color="#205867 [1608]" opacity=".5" offset="1pt"/>
                <v:textbox>
                  <w:txbxContent>
                    <w:p w14:paraId="289E53F6" w14:textId="0C808C9F" w:rsidR="00015373" w:rsidRDefault="00015373" w:rsidP="004D706B">
                      <w:pPr>
                        <w:spacing w:line="240" w:lineRule="auto"/>
                        <w:jc w:val="both"/>
                        <w:rPr>
                          <w:rFonts w:ascii="Times New Roman" w:hAnsi="Times New Roman" w:cs="Times New Roman"/>
                        </w:rPr>
                      </w:pPr>
                      <w:r>
                        <w:rPr>
                          <w:rFonts w:ascii="Times New Roman" w:hAnsi="Times New Roman" w:cs="Times New Roman"/>
                        </w:rPr>
                        <w:t xml:space="preserve">In the event of such extraordinary conditions as flooding, high winds, no water, sewage problems, or fire, necessitating the emergency closing of the school, you will be notified by </w:t>
                      </w:r>
                      <w:r w:rsidR="00465CBA">
                        <w:rPr>
                          <w:rFonts w:ascii="Times New Roman" w:hAnsi="Times New Roman" w:cs="Times New Roman"/>
                        </w:rPr>
                        <w:t xml:space="preserve">the school </w:t>
                      </w:r>
                      <w:r w:rsidR="009E0FA0">
                        <w:rPr>
                          <w:rFonts w:ascii="Times New Roman" w:hAnsi="Times New Roman" w:cs="Times New Roman"/>
                        </w:rPr>
                        <w:t>app.</w:t>
                      </w:r>
                      <w:r>
                        <w:rPr>
                          <w:rFonts w:ascii="Times New Roman" w:hAnsi="Times New Roman" w:cs="Times New Roman"/>
                        </w:rPr>
                        <w:t xml:space="preserve"> </w:t>
                      </w:r>
                    </w:p>
                    <w:p w14:paraId="5D07D6F0" w14:textId="77777777" w:rsidR="00015373" w:rsidRDefault="00015373" w:rsidP="004D706B">
                      <w:pPr>
                        <w:spacing w:line="240" w:lineRule="auto"/>
                        <w:jc w:val="both"/>
                        <w:rPr>
                          <w:rFonts w:ascii="Times New Roman" w:hAnsi="Times New Roman" w:cs="Times New Roman"/>
                        </w:rPr>
                      </w:pPr>
                      <w:r>
                        <w:rPr>
                          <w:rFonts w:ascii="Times New Roman" w:hAnsi="Times New Roman" w:cs="Times New Roman"/>
                        </w:rPr>
                        <w:t>Where it proves impossible to notify parents and/or emergency contacts (as stated by you) children will remain in the care of the principal and staff.</w:t>
                      </w:r>
                    </w:p>
                    <w:p w14:paraId="10CD9579" w14:textId="77777777" w:rsidR="00015373" w:rsidRDefault="00015373" w:rsidP="00401B19"/>
                  </w:txbxContent>
                </v:textbox>
              </v:shape>
            </w:pict>
          </mc:Fallback>
        </mc:AlternateContent>
      </w:r>
    </w:p>
    <w:p w14:paraId="39EC0618" w14:textId="77777777" w:rsidR="00EC398E" w:rsidRDefault="00EC398E"/>
    <w:p w14:paraId="2EB296F8" w14:textId="77777777" w:rsidR="00EC398E" w:rsidRDefault="00EC398E"/>
    <w:p w14:paraId="1456702E" w14:textId="77777777" w:rsidR="00EC398E" w:rsidRDefault="002D3EA8">
      <w:r>
        <w:rPr>
          <w:noProof/>
        </w:rPr>
        <mc:AlternateContent>
          <mc:Choice Requires="wps">
            <w:drawing>
              <wp:anchor distT="0" distB="0" distL="114300" distR="114300" simplePos="0" relativeHeight="251721728" behindDoc="0" locked="0" layoutInCell="1" allowOverlap="1" wp14:anchorId="0ADCDF14" wp14:editId="775513B6">
                <wp:simplePos x="0" y="0"/>
                <wp:positionH relativeFrom="column">
                  <wp:posOffset>2171700</wp:posOffset>
                </wp:positionH>
                <wp:positionV relativeFrom="paragraph">
                  <wp:posOffset>294640</wp:posOffset>
                </wp:positionV>
                <wp:extent cx="4800600" cy="2371725"/>
                <wp:effectExtent l="0" t="0" r="38100" b="66675"/>
                <wp:wrapNone/>
                <wp:docPr id="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7172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63793DC" w14:textId="77777777" w:rsidR="007D2387" w:rsidRDefault="007D2387" w:rsidP="00D279A0">
                            <w:pPr>
                              <w:spacing w:after="0" w:line="240" w:lineRule="auto"/>
                              <w:jc w:val="both"/>
                              <w:rPr>
                                <w:rFonts w:ascii="Times New Roman" w:hAnsi="Times New Roman" w:cs="Times New Roman"/>
                              </w:rPr>
                            </w:pPr>
                          </w:p>
                          <w:p w14:paraId="0FB73D37" w14:textId="6C9EE156" w:rsidR="00015373" w:rsidRDefault="00015373" w:rsidP="00D279A0">
                            <w:pPr>
                              <w:spacing w:after="0" w:line="240" w:lineRule="auto"/>
                              <w:jc w:val="both"/>
                              <w:rPr>
                                <w:rFonts w:ascii="Times New Roman" w:hAnsi="Times New Roman" w:cs="Times New Roman"/>
                              </w:rPr>
                            </w:pPr>
                            <w:r w:rsidRPr="00D279A0">
                              <w:rPr>
                                <w:rFonts w:ascii="Times New Roman" w:hAnsi="Times New Roman" w:cs="Times New Roman"/>
                              </w:rPr>
                              <w:t xml:space="preserve">Birth certificates </w:t>
                            </w:r>
                            <w:r w:rsidR="00465CBA">
                              <w:rPr>
                                <w:rFonts w:ascii="Times New Roman" w:hAnsi="Times New Roman" w:cs="Times New Roman"/>
                              </w:rPr>
                              <w:t xml:space="preserve">and immunisation certificates </w:t>
                            </w:r>
                            <w:r w:rsidRPr="00D279A0">
                              <w:rPr>
                                <w:rFonts w:ascii="Times New Roman" w:hAnsi="Times New Roman" w:cs="Times New Roman"/>
                              </w:rPr>
                              <w:t>are required when all new pupils are enrolled. Details of health problems or allergies need to be given to the school. This information shall be completed on the enrolment form.</w:t>
                            </w:r>
                          </w:p>
                          <w:p w14:paraId="03B4295F" w14:textId="77777777" w:rsidR="00015373" w:rsidRPr="001405C2" w:rsidRDefault="00015373" w:rsidP="00D279A0">
                            <w:pPr>
                              <w:spacing w:after="0" w:line="240" w:lineRule="auto"/>
                              <w:jc w:val="both"/>
                              <w:rPr>
                                <w:rFonts w:ascii="Times New Roman" w:hAnsi="Times New Roman" w:cs="Times New Roman"/>
                                <w:sz w:val="8"/>
                              </w:rPr>
                            </w:pPr>
                          </w:p>
                          <w:p w14:paraId="31A3D271" w14:textId="77777777" w:rsidR="00015373" w:rsidRDefault="00015373" w:rsidP="00D279A0">
                            <w:pPr>
                              <w:spacing w:after="0" w:line="240" w:lineRule="auto"/>
                              <w:jc w:val="both"/>
                              <w:rPr>
                                <w:rFonts w:ascii="Times New Roman" w:hAnsi="Times New Roman" w:cs="Times New Roman"/>
                              </w:rPr>
                            </w:pPr>
                            <w:r w:rsidRPr="00D279A0">
                              <w:rPr>
                                <w:rFonts w:ascii="Times New Roman" w:hAnsi="Times New Roman" w:cs="Times New Roman"/>
                              </w:rPr>
                              <w:t>Pre-enrolment visits are encouraged. If you have a new entrant beginning school, please organise some pre-school visits well before the enrolment date.  The principal and or available staff member would be delighted to show you around our school.</w:t>
                            </w:r>
                          </w:p>
                          <w:p w14:paraId="74CD03FA" w14:textId="77777777" w:rsidR="00015373" w:rsidRPr="00D279A0" w:rsidRDefault="00015373" w:rsidP="00D279A0">
                            <w:pPr>
                              <w:spacing w:after="0" w:line="240" w:lineRule="auto"/>
                              <w:jc w:val="both"/>
                              <w:rPr>
                                <w:rFonts w:ascii="Times New Roman" w:hAnsi="Times New Roman" w:cs="Times New Roman"/>
                                <w:sz w:val="8"/>
                              </w:rPr>
                            </w:pPr>
                          </w:p>
                          <w:p w14:paraId="781E803C" w14:textId="13042F40" w:rsidR="00015373" w:rsidRDefault="00015373" w:rsidP="00D279A0">
                            <w:pPr>
                              <w:spacing w:after="0" w:line="240" w:lineRule="auto"/>
                              <w:jc w:val="both"/>
                              <w:rPr>
                                <w:rFonts w:ascii="Times New Roman" w:hAnsi="Times New Roman" w:cs="Times New Roman"/>
                              </w:rPr>
                            </w:pPr>
                            <w:r w:rsidRPr="00D279A0">
                              <w:rPr>
                                <w:rFonts w:ascii="Times New Roman" w:hAnsi="Times New Roman" w:cs="Times New Roman"/>
                              </w:rPr>
                              <w:t xml:space="preserve">When you enrol your </w:t>
                            </w:r>
                            <w:r w:rsidR="009E0FA0" w:rsidRPr="00D279A0">
                              <w:rPr>
                                <w:rFonts w:ascii="Times New Roman" w:hAnsi="Times New Roman" w:cs="Times New Roman"/>
                              </w:rPr>
                              <w:t>child,</w:t>
                            </w:r>
                            <w:r w:rsidRPr="00D279A0">
                              <w:rPr>
                                <w:rFonts w:ascii="Times New Roman" w:hAnsi="Times New Roman" w:cs="Times New Roman"/>
                              </w:rPr>
                              <w:t xml:space="preserve"> you will be given information about our school and how things work. We will also give you any other information that will help make your time at Waipipi School a positive experience</w:t>
                            </w:r>
                            <w:r>
                              <w:rPr>
                                <w:rFonts w:ascii="Times New Roman" w:hAnsi="Times New Roman" w:cs="Times New Roman"/>
                              </w:rPr>
                              <w:t>.</w:t>
                            </w:r>
                          </w:p>
                          <w:p w14:paraId="452A65B9" w14:textId="77777777" w:rsidR="00015373" w:rsidRDefault="00015373" w:rsidP="00D9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DF14" id="_x0000_s1089" type="#_x0000_t176" style="position:absolute;margin-left:171pt;margin-top:23.2pt;width:378pt;height:18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" fillcolor="white [3201]" strokecolor="#92cddc [1944]" strokeweight="1pt">
                <v:fill color2="#b6dde8 [1304]" focus="100%" type="gradient"/>
                <v:shadow on="t" color="#205867 [1608]" opacity=".5" offset="1pt"/>
                <v:textbox>
                  <w:txbxContent>
                    <w:p w14:paraId="263793DC" w14:textId="77777777" w:rsidR="007D2387" w:rsidRDefault="007D2387" w:rsidP="00D279A0">
                      <w:pPr>
                        <w:spacing w:after="0" w:line="240" w:lineRule="auto"/>
                        <w:jc w:val="both"/>
                        <w:rPr>
                          <w:rFonts w:ascii="Times New Roman" w:hAnsi="Times New Roman" w:cs="Times New Roman"/>
                        </w:rPr>
                      </w:pPr>
                    </w:p>
                    <w:p w14:paraId="0FB73D37" w14:textId="6C9EE156" w:rsidR="00015373" w:rsidRDefault="00015373" w:rsidP="00D279A0">
                      <w:pPr>
                        <w:spacing w:after="0" w:line="240" w:lineRule="auto"/>
                        <w:jc w:val="both"/>
                        <w:rPr>
                          <w:rFonts w:ascii="Times New Roman" w:hAnsi="Times New Roman" w:cs="Times New Roman"/>
                        </w:rPr>
                      </w:pPr>
                      <w:r w:rsidRPr="00D279A0">
                        <w:rPr>
                          <w:rFonts w:ascii="Times New Roman" w:hAnsi="Times New Roman" w:cs="Times New Roman"/>
                        </w:rPr>
                        <w:t xml:space="preserve">Birth certificates </w:t>
                      </w:r>
                      <w:r w:rsidR="00465CBA">
                        <w:rPr>
                          <w:rFonts w:ascii="Times New Roman" w:hAnsi="Times New Roman" w:cs="Times New Roman"/>
                        </w:rPr>
                        <w:t xml:space="preserve">and immunisation certificates </w:t>
                      </w:r>
                      <w:r w:rsidRPr="00D279A0">
                        <w:rPr>
                          <w:rFonts w:ascii="Times New Roman" w:hAnsi="Times New Roman" w:cs="Times New Roman"/>
                        </w:rPr>
                        <w:t>are required when all new pupils are enrolled. Details of health problems or allergies need to be given to the school. This information shall be completed on the enrolment form.</w:t>
                      </w:r>
                    </w:p>
                    <w:p w14:paraId="03B4295F" w14:textId="77777777" w:rsidR="00015373" w:rsidRPr="001405C2" w:rsidRDefault="00015373" w:rsidP="00D279A0">
                      <w:pPr>
                        <w:spacing w:after="0" w:line="240" w:lineRule="auto"/>
                        <w:jc w:val="both"/>
                        <w:rPr>
                          <w:rFonts w:ascii="Times New Roman" w:hAnsi="Times New Roman" w:cs="Times New Roman"/>
                          <w:sz w:val="8"/>
                        </w:rPr>
                      </w:pPr>
                    </w:p>
                    <w:p w14:paraId="31A3D271" w14:textId="77777777" w:rsidR="00015373" w:rsidRDefault="00015373" w:rsidP="00D279A0">
                      <w:pPr>
                        <w:spacing w:after="0" w:line="240" w:lineRule="auto"/>
                        <w:jc w:val="both"/>
                        <w:rPr>
                          <w:rFonts w:ascii="Times New Roman" w:hAnsi="Times New Roman" w:cs="Times New Roman"/>
                        </w:rPr>
                      </w:pPr>
                      <w:r w:rsidRPr="00D279A0">
                        <w:rPr>
                          <w:rFonts w:ascii="Times New Roman" w:hAnsi="Times New Roman" w:cs="Times New Roman"/>
                        </w:rPr>
                        <w:t>Pre-enrolment visits are encouraged. If you have a new entrant beginning school, please organise some pre-school visits well before the enrolment date.  The principal and or available staff member would be delighted to show you around our school.</w:t>
                      </w:r>
                    </w:p>
                    <w:p w14:paraId="74CD03FA" w14:textId="77777777" w:rsidR="00015373" w:rsidRPr="00D279A0" w:rsidRDefault="00015373" w:rsidP="00D279A0">
                      <w:pPr>
                        <w:spacing w:after="0" w:line="240" w:lineRule="auto"/>
                        <w:jc w:val="both"/>
                        <w:rPr>
                          <w:rFonts w:ascii="Times New Roman" w:hAnsi="Times New Roman" w:cs="Times New Roman"/>
                          <w:sz w:val="8"/>
                        </w:rPr>
                      </w:pPr>
                    </w:p>
                    <w:p w14:paraId="781E803C" w14:textId="13042F40" w:rsidR="00015373" w:rsidRDefault="00015373" w:rsidP="00D279A0">
                      <w:pPr>
                        <w:spacing w:after="0" w:line="240" w:lineRule="auto"/>
                        <w:jc w:val="both"/>
                        <w:rPr>
                          <w:rFonts w:ascii="Times New Roman" w:hAnsi="Times New Roman" w:cs="Times New Roman"/>
                        </w:rPr>
                      </w:pPr>
                      <w:r w:rsidRPr="00D279A0">
                        <w:rPr>
                          <w:rFonts w:ascii="Times New Roman" w:hAnsi="Times New Roman" w:cs="Times New Roman"/>
                        </w:rPr>
                        <w:t xml:space="preserve">When you enrol your </w:t>
                      </w:r>
                      <w:r w:rsidR="009E0FA0" w:rsidRPr="00D279A0">
                        <w:rPr>
                          <w:rFonts w:ascii="Times New Roman" w:hAnsi="Times New Roman" w:cs="Times New Roman"/>
                        </w:rPr>
                        <w:t>child,</w:t>
                      </w:r>
                      <w:r w:rsidRPr="00D279A0">
                        <w:rPr>
                          <w:rFonts w:ascii="Times New Roman" w:hAnsi="Times New Roman" w:cs="Times New Roman"/>
                        </w:rPr>
                        <w:t xml:space="preserve"> you will be given information about our school and how things work. We will also give you any other information that will help make your time at Waipipi School a positive experience</w:t>
                      </w:r>
                      <w:r>
                        <w:rPr>
                          <w:rFonts w:ascii="Times New Roman" w:hAnsi="Times New Roman" w:cs="Times New Roman"/>
                        </w:rPr>
                        <w:t>.</w:t>
                      </w:r>
                    </w:p>
                    <w:p w14:paraId="452A65B9" w14:textId="77777777" w:rsidR="00015373" w:rsidRDefault="00015373" w:rsidP="00D97983"/>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F7C12FF" wp14:editId="15F1862C">
                <wp:simplePos x="0" y="0"/>
                <wp:positionH relativeFrom="column">
                  <wp:posOffset>0</wp:posOffset>
                </wp:positionH>
                <wp:positionV relativeFrom="paragraph">
                  <wp:posOffset>296545</wp:posOffset>
                </wp:positionV>
                <wp:extent cx="1955165" cy="914400"/>
                <wp:effectExtent l="12065" t="9525" r="13970" b="28575"/>
                <wp:wrapNone/>
                <wp:docPr id="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E2299CB" w14:textId="77777777" w:rsidR="00015373" w:rsidRPr="00432F29" w:rsidRDefault="00015373" w:rsidP="00D97983">
                            <w:pPr>
                              <w:jc w:val="center"/>
                              <w:rPr>
                                <w:b/>
                                <w:color w:val="17365D" w:themeColor="text2" w:themeShade="BF"/>
                                <w:sz w:val="14"/>
                              </w:rPr>
                            </w:pPr>
                          </w:p>
                          <w:p w14:paraId="1072E96D" w14:textId="77777777" w:rsidR="00015373" w:rsidRPr="00AB632A" w:rsidRDefault="00015373" w:rsidP="00D97983">
                            <w:pPr>
                              <w:jc w:val="center"/>
                              <w:rPr>
                                <w:b/>
                                <w:color w:val="17365D" w:themeColor="text2" w:themeShade="BF"/>
                                <w:sz w:val="28"/>
                              </w:rPr>
                            </w:pPr>
                            <w:r>
                              <w:rPr>
                                <w:b/>
                                <w:color w:val="17365D" w:themeColor="text2" w:themeShade="BF"/>
                                <w:sz w:val="28"/>
                              </w:rPr>
                              <w:t>Enrol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12FF" id="AutoShape 63" o:spid="_x0000_s1090" type="#_x0000_t176" style="position:absolute;margin-left:0;margin-top:23.35pt;width:153.9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tOyw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" fillcolor="#92cddc [1944]" strokecolor="#4bacc6 [3208]" strokeweight="1pt">
                <v:fill color2="#4bacc6 [3208]" focus="50%" type="gradient"/>
                <v:shadow on="t" color="#205867 [1608]" offset="1pt"/>
                <v:textbox>
                  <w:txbxContent>
                    <w:p w14:paraId="7E2299CB" w14:textId="77777777" w:rsidR="00015373" w:rsidRPr="00432F29" w:rsidRDefault="00015373" w:rsidP="00D97983">
                      <w:pPr>
                        <w:jc w:val="center"/>
                        <w:rPr>
                          <w:b/>
                          <w:color w:val="17365D" w:themeColor="text2" w:themeShade="BF"/>
                          <w:sz w:val="14"/>
                        </w:rPr>
                      </w:pPr>
                    </w:p>
                    <w:p w14:paraId="1072E96D" w14:textId="77777777" w:rsidR="00015373" w:rsidRPr="00AB632A" w:rsidRDefault="00015373" w:rsidP="00D97983">
                      <w:pPr>
                        <w:jc w:val="center"/>
                        <w:rPr>
                          <w:b/>
                          <w:color w:val="17365D" w:themeColor="text2" w:themeShade="BF"/>
                          <w:sz w:val="28"/>
                        </w:rPr>
                      </w:pPr>
                      <w:r>
                        <w:rPr>
                          <w:b/>
                          <w:color w:val="17365D" w:themeColor="text2" w:themeShade="BF"/>
                          <w:sz w:val="28"/>
                        </w:rPr>
                        <w:t>Enrolments</w:t>
                      </w:r>
                    </w:p>
                  </w:txbxContent>
                </v:textbox>
              </v:shape>
            </w:pict>
          </mc:Fallback>
        </mc:AlternateContent>
      </w:r>
    </w:p>
    <w:p w14:paraId="2371A4A2" w14:textId="77777777" w:rsidR="00EC398E" w:rsidRDefault="00EC398E"/>
    <w:p w14:paraId="59C5B0DE" w14:textId="77777777" w:rsidR="00EC398E" w:rsidRDefault="00EC398E"/>
    <w:p w14:paraId="101F2292" w14:textId="77777777" w:rsidR="00EC398E" w:rsidRDefault="00EC398E"/>
    <w:p w14:paraId="157E006D" w14:textId="77777777" w:rsidR="00EC398E" w:rsidRDefault="00EC398E"/>
    <w:p w14:paraId="1DE310B8" w14:textId="77777777" w:rsidR="00EC398E" w:rsidRDefault="00EC398E"/>
    <w:p w14:paraId="2B052262" w14:textId="77777777" w:rsidR="00EC398E" w:rsidRDefault="00EC398E"/>
    <w:p w14:paraId="7F04E4A3" w14:textId="77777777" w:rsidR="00EC398E" w:rsidRDefault="00EC398E" w:rsidP="00293B15">
      <w:pPr>
        <w:spacing w:after="0"/>
      </w:pPr>
    </w:p>
    <w:p w14:paraId="79C435A6" w14:textId="77777777" w:rsidR="00EC398E" w:rsidRDefault="00EC398E"/>
    <w:p w14:paraId="774B2BFE" w14:textId="77777777" w:rsidR="00EC398E" w:rsidRDefault="00C83D73">
      <w:r>
        <w:rPr>
          <w:noProof/>
        </w:rPr>
        <mc:AlternateContent>
          <mc:Choice Requires="wps">
            <w:drawing>
              <wp:anchor distT="0" distB="0" distL="114300" distR="114300" simplePos="0" relativeHeight="251723776" behindDoc="0" locked="0" layoutInCell="1" allowOverlap="1" wp14:anchorId="5B15D4B2" wp14:editId="6F8DA0FB">
                <wp:simplePos x="0" y="0"/>
                <wp:positionH relativeFrom="column">
                  <wp:posOffset>2104390</wp:posOffset>
                </wp:positionH>
                <wp:positionV relativeFrom="paragraph">
                  <wp:posOffset>19685</wp:posOffset>
                </wp:positionV>
                <wp:extent cx="4869180" cy="1169670"/>
                <wp:effectExtent l="0" t="0" r="45720" b="49530"/>
                <wp:wrapNone/>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116967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C4D1DD6" w14:textId="5C9C0958" w:rsidR="00015373" w:rsidRDefault="00EC7564" w:rsidP="00C83D73">
                            <w:pPr>
                              <w:spacing w:line="240" w:lineRule="auto"/>
                              <w:rPr>
                                <w:rFonts w:ascii="Times New Roman" w:hAnsi="Times New Roman" w:cs="Times New Roman"/>
                                <w:lang w:val="en-US"/>
                              </w:rPr>
                            </w:pPr>
                            <w:r>
                              <w:rPr>
                                <w:rFonts w:ascii="Times New Roman" w:hAnsi="Times New Roman" w:cs="Times New Roman"/>
                                <w:lang w:val="en-US"/>
                              </w:rPr>
                              <w:t>Waipipi School belongs to the Government’s donation scheme. We do not ask for a “school donation</w:t>
                            </w:r>
                            <w:r w:rsidR="00A13957">
                              <w:rPr>
                                <w:rFonts w:ascii="Times New Roman" w:hAnsi="Times New Roman" w:cs="Times New Roman"/>
                                <w:lang w:val="en-US"/>
                              </w:rPr>
                              <w:t>”. However, for some activities to go ahead, such as school camps, parents may be asked to donate money that would contribute to the overall cost</w:t>
                            </w:r>
                            <w:r w:rsidR="0000242B">
                              <w:rPr>
                                <w:rFonts w:ascii="Times New Roman" w:hAnsi="Times New Roman" w:cs="Times New Roman"/>
                                <w:lang w:val="en-US"/>
                              </w:rPr>
                              <w:t>.</w:t>
                            </w:r>
                          </w:p>
                          <w:p w14:paraId="691F6728" w14:textId="77777777" w:rsidR="0000242B" w:rsidRPr="00EC7564" w:rsidRDefault="0000242B" w:rsidP="00C83D73">
                            <w:pPr>
                              <w:spacing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D4B2" id="AutoShape 66" o:spid="_x0000_s1091" type="#_x0000_t176" style="position:absolute;margin-left:165.7pt;margin-top:1.55pt;width:383.4pt;height:9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" fillcolor="white [3201]" strokecolor="#92cddc [1944]" strokeweight="1pt">
                <v:fill color2="#b6dde8 [1304]" focus="100%" type="gradient"/>
                <v:shadow on="t" color="#205867 [1608]" opacity=".5" offset="1pt"/>
                <v:textbox>
                  <w:txbxContent>
                    <w:p w14:paraId="7C4D1DD6" w14:textId="5C9C0958" w:rsidR="00015373" w:rsidRDefault="00EC7564" w:rsidP="00C83D73">
                      <w:pPr>
                        <w:spacing w:line="240" w:lineRule="auto"/>
                        <w:rPr>
                          <w:rFonts w:ascii="Times New Roman" w:hAnsi="Times New Roman" w:cs="Times New Roman"/>
                          <w:lang w:val="en-US"/>
                        </w:rPr>
                      </w:pPr>
                      <w:r>
                        <w:rPr>
                          <w:rFonts w:ascii="Times New Roman" w:hAnsi="Times New Roman" w:cs="Times New Roman"/>
                          <w:lang w:val="en-US"/>
                        </w:rPr>
                        <w:t>Waipipi School belongs to the Government’s donation scheme. We do not ask for a “school donation</w:t>
                      </w:r>
                      <w:r w:rsidR="00A13957">
                        <w:rPr>
                          <w:rFonts w:ascii="Times New Roman" w:hAnsi="Times New Roman" w:cs="Times New Roman"/>
                          <w:lang w:val="en-US"/>
                        </w:rPr>
                        <w:t>”. However, for some activities to go ahead, such as school camps, parents may be asked to donate money that would contribute to the overall cost</w:t>
                      </w:r>
                      <w:r w:rsidR="0000242B">
                        <w:rPr>
                          <w:rFonts w:ascii="Times New Roman" w:hAnsi="Times New Roman" w:cs="Times New Roman"/>
                          <w:lang w:val="en-US"/>
                        </w:rPr>
                        <w:t>.</w:t>
                      </w:r>
                    </w:p>
                    <w:p w14:paraId="691F6728" w14:textId="77777777" w:rsidR="0000242B" w:rsidRPr="00EC7564" w:rsidRDefault="0000242B" w:rsidP="00C83D73">
                      <w:pPr>
                        <w:spacing w:line="240" w:lineRule="auto"/>
                        <w:rPr>
                          <w:lang w:val="en-US"/>
                        </w:rPr>
                      </w:pPr>
                    </w:p>
                  </w:txbxContent>
                </v:textbox>
              </v:shape>
            </w:pict>
          </mc:Fallback>
        </mc:AlternateContent>
      </w:r>
      <w:r w:rsidR="002D3EA8">
        <w:rPr>
          <w:noProof/>
        </w:rPr>
        <mc:AlternateContent>
          <mc:Choice Requires="wps">
            <w:drawing>
              <wp:anchor distT="0" distB="0" distL="114300" distR="114300" simplePos="0" relativeHeight="251722752" behindDoc="0" locked="0" layoutInCell="1" allowOverlap="1" wp14:anchorId="6DB50F09" wp14:editId="560ED04B">
                <wp:simplePos x="0" y="0"/>
                <wp:positionH relativeFrom="column">
                  <wp:posOffset>0</wp:posOffset>
                </wp:positionH>
                <wp:positionV relativeFrom="paragraph">
                  <wp:posOffset>17780</wp:posOffset>
                </wp:positionV>
                <wp:extent cx="1955165" cy="914400"/>
                <wp:effectExtent l="12065" t="9525" r="13970" b="28575"/>
                <wp:wrapNone/>
                <wp:docPr id="7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D6F062D" w14:textId="77777777" w:rsidR="00015373" w:rsidRPr="00432F29" w:rsidRDefault="00015373" w:rsidP="00432F29">
                            <w:pPr>
                              <w:jc w:val="center"/>
                              <w:rPr>
                                <w:b/>
                                <w:color w:val="17365D" w:themeColor="text2" w:themeShade="BF"/>
                                <w:sz w:val="10"/>
                              </w:rPr>
                            </w:pPr>
                          </w:p>
                          <w:p w14:paraId="774CA211" w14:textId="77777777" w:rsidR="00015373" w:rsidRPr="00AB632A" w:rsidRDefault="00015373" w:rsidP="00432F29">
                            <w:pPr>
                              <w:jc w:val="center"/>
                              <w:rPr>
                                <w:b/>
                                <w:color w:val="17365D" w:themeColor="text2" w:themeShade="BF"/>
                                <w:sz w:val="28"/>
                              </w:rPr>
                            </w:pPr>
                            <w:r>
                              <w:rPr>
                                <w:b/>
                                <w:color w:val="17365D" w:themeColor="text2" w:themeShade="BF"/>
                                <w:sz w:val="28"/>
                              </w:rPr>
                              <w:t>Fees/Do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0F09" id="AutoShape 65" o:spid="_x0000_s1092" type="#_x0000_t176" style="position:absolute;margin-left:0;margin-top:1.4pt;width:153.9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" fillcolor="#92cddc [1944]" strokecolor="#4bacc6 [3208]" strokeweight="1pt">
                <v:fill color2="#4bacc6 [3208]" focus="50%" type="gradient"/>
                <v:shadow on="t" color="#205867 [1608]" offset="1pt"/>
                <v:textbox>
                  <w:txbxContent>
                    <w:p w14:paraId="0D6F062D" w14:textId="77777777" w:rsidR="00015373" w:rsidRPr="00432F29" w:rsidRDefault="00015373" w:rsidP="00432F29">
                      <w:pPr>
                        <w:jc w:val="center"/>
                        <w:rPr>
                          <w:b/>
                          <w:color w:val="17365D" w:themeColor="text2" w:themeShade="BF"/>
                          <w:sz w:val="10"/>
                        </w:rPr>
                      </w:pPr>
                    </w:p>
                    <w:p w14:paraId="774CA211" w14:textId="77777777" w:rsidR="00015373" w:rsidRPr="00AB632A" w:rsidRDefault="00015373" w:rsidP="00432F29">
                      <w:pPr>
                        <w:jc w:val="center"/>
                        <w:rPr>
                          <w:b/>
                          <w:color w:val="17365D" w:themeColor="text2" w:themeShade="BF"/>
                          <w:sz w:val="28"/>
                        </w:rPr>
                      </w:pPr>
                      <w:r>
                        <w:rPr>
                          <w:b/>
                          <w:color w:val="17365D" w:themeColor="text2" w:themeShade="BF"/>
                          <w:sz w:val="28"/>
                        </w:rPr>
                        <w:t>Fees/Donations</w:t>
                      </w:r>
                    </w:p>
                  </w:txbxContent>
                </v:textbox>
              </v:shape>
            </w:pict>
          </mc:Fallback>
        </mc:AlternateContent>
      </w:r>
    </w:p>
    <w:p w14:paraId="51F26F72" w14:textId="77777777" w:rsidR="00EC398E" w:rsidRDefault="00EC398E"/>
    <w:p w14:paraId="5CAA3943" w14:textId="77777777" w:rsidR="00EC398E" w:rsidRDefault="00EC398E"/>
    <w:p w14:paraId="096398CF" w14:textId="77777777" w:rsidR="00EC398E" w:rsidRDefault="00EC398E"/>
    <w:p w14:paraId="4CE9EC07" w14:textId="77777777" w:rsidR="00EC398E" w:rsidRDefault="00C83D73">
      <w:r>
        <w:rPr>
          <w:noProof/>
        </w:rPr>
        <mc:AlternateContent>
          <mc:Choice Requires="wps">
            <w:drawing>
              <wp:anchor distT="0" distB="0" distL="114300" distR="114300" simplePos="0" relativeHeight="251867136" behindDoc="0" locked="0" layoutInCell="1" allowOverlap="1" wp14:anchorId="3DD7226C" wp14:editId="583E809D">
                <wp:simplePos x="0" y="0"/>
                <wp:positionH relativeFrom="column">
                  <wp:posOffset>2169160</wp:posOffset>
                </wp:positionH>
                <wp:positionV relativeFrom="paragraph">
                  <wp:posOffset>0</wp:posOffset>
                </wp:positionV>
                <wp:extent cx="4800600" cy="800100"/>
                <wp:effectExtent l="57150" t="38100" r="76200" b="95250"/>
                <wp:wrapNone/>
                <wp:docPr id="198" name="Text Box 198"/>
                <wp:cNvGraphicFramePr/>
                <a:graphic xmlns:a="http://schemas.openxmlformats.org/drawingml/2006/main">
                  <a:graphicData uri="http://schemas.microsoft.com/office/word/2010/wordprocessingShape">
                    <wps:wsp>
                      <wps:cNvSpPr txBox="1"/>
                      <wps:spPr>
                        <a:xfrm>
                          <a:off x="0" y="0"/>
                          <a:ext cx="4800600"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8E1AA68" w14:textId="7A8BB148" w:rsidR="00015373" w:rsidRDefault="00015373" w:rsidP="00C83D73">
                            <w:pPr>
                              <w:spacing w:line="240" w:lineRule="auto"/>
                              <w:jc w:val="both"/>
                              <w:rPr>
                                <w:rFonts w:ascii="Times New Roman" w:hAnsi="Times New Roman" w:cs="Times New Roman"/>
                              </w:rPr>
                            </w:pPr>
                            <w:r>
                              <w:rPr>
                                <w:rFonts w:ascii="Times New Roman" w:hAnsi="Times New Roman" w:cs="Times New Roman"/>
                              </w:rPr>
                              <w:t xml:space="preserve">Separate </w:t>
                            </w:r>
                            <w:r w:rsidR="00EC7564">
                              <w:rPr>
                                <w:rFonts w:ascii="Times New Roman" w:hAnsi="Times New Roman" w:cs="Times New Roman"/>
                              </w:rPr>
                              <w:t>donation expectations</w:t>
                            </w:r>
                            <w:r>
                              <w:rPr>
                                <w:rFonts w:ascii="Times New Roman" w:hAnsi="Times New Roman" w:cs="Times New Roman"/>
                              </w:rPr>
                              <w:t xml:space="preserve"> are charged for Year 7-8 technology/manual at View Road School.</w:t>
                            </w:r>
                          </w:p>
                          <w:p w14:paraId="58809CF7" w14:textId="4574BB6F" w:rsidR="00015373" w:rsidRDefault="00F81EEB">
                            <w:r>
                              <w:rPr>
                                <w:rFonts w:ascii="Times New Roman" w:hAnsi="Times New Roman" w:cs="Times New Roman"/>
                              </w:rPr>
                              <w:t>Payments can be made online to the school’s bank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7226C" id="Text Box 198" o:spid="_x0000_s1093" style="position:absolute;margin-left:170.8pt;margin-top:0;width:378pt;height: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" fillcolor="#a5d5e2 [1624]" strokecolor="#40a7c2 [3048]">
                <v:fill color2="#e4f2f6 [504]" rotate="t" angle="180" colors="0 #9eeaff;22938f #bbefff;1 #e4f9ff" focus="100%" type="gradient"/>
                <v:shadow on="t" color="black" opacity="24903f" origin=",.5" offset="0,.55556mm"/>
                <v:textbox>
                  <w:txbxContent>
                    <w:p w14:paraId="48E1AA68" w14:textId="7A8BB148" w:rsidR="00015373" w:rsidRDefault="00015373" w:rsidP="00C83D73">
                      <w:pPr>
                        <w:spacing w:line="240" w:lineRule="auto"/>
                        <w:jc w:val="both"/>
                        <w:rPr>
                          <w:rFonts w:ascii="Times New Roman" w:hAnsi="Times New Roman" w:cs="Times New Roman"/>
                        </w:rPr>
                      </w:pPr>
                      <w:r>
                        <w:rPr>
                          <w:rFonts w:ascii="Times New Roman" w:hAnsi="Times New Roman" w:cs="Times New Roman"/>
                        </w:rPr>
                        <w:t xml:space="preserve">Separate </w:t>
                      </w:r>
                      <w:r w:rsidR="00EC7564">
                        <w:rPr>
                          <w:rFonts w:ascii="Times New Roman" w:hAnsi="Times New Roman" w:cs="Times New Roman"/>
                        </w:rPr>
                        <w:t>donation expectations</w:t>
                      </w:r>
                      <w:r>
                        <w:rPr>
                          <w:rFonts w:ascii="Times New Roman" w:hAnsi="Times New Roman" w:cs="Times New Roman"/>
                        </w:rPr>
                        <w:t xml:space="preserve"> are charged for Year 7-8 technology/manual at View Road School.</w:t>
                      </w:r>
                    </w:p>
                    <w:p w14:paraId="58809CF7" w14:textId="4574BB6F" w:rsidR="00015373" w:rsidRDefault="00F81EEB">
                      <w:r>
                        <w:rPr>
                          <w:rFonts w:ascii="Times New Roman" w:hAnsi="Times New Roman" w:cs="Times New Roman"/>
                        </w:rPr>
                        <w:t>Payments can be made online to the school’s bank account.</w:t>
                      </w:r>
                    </w:p>
                  </w:txbxContent>
                </v:textbox>
              </v:roundrect>
            </w:pict>
          </mc:Fallback>
        </mc:AlternateContent>
      </w:r>
      <w:r>
        <w:rPr>
          <w:noProof/>
        </w:rPr>
        <mc:AlternateContent>
          <mc:Choice Requires="wps">
            <w:drawing>
              <wp:anchor distT="0" distB="0" distL="114300" distR="114300" simplePos="0" relativeHeight="251869184" behindDoc="0" locked="0" layoutInCell="1" allowOverlap="1" wp14:anchorId="46784C2F" wp14:editId="100F8111">
                <wp:simplePos x="0" y="0"/>
                <wp:positionH relativeFrom="column">
                  <wp:posOffset>-2540</wp:posOffset>
                </wp:positionH>
                <wp:positionV relativeFrom="paragraph">
                  <wp:posOffset>0</wp:posOffset>
                </wp:positionV>
                <wp:extent cx="1955165" cy="800100"/>
                <wp:effectExtent l="0" t="0" r="45085" b="57150"/>
                <wp:wrapNone/>
                <wp:docPr id="1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8001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8E271C2" w14:textId="77777777" w:rsidR="00015373" w:rsidRPr="00AB632A" w:rsidRDefault="00015373" w:rsidP="00C83D73">
                            <w:pPr>
                              <w:jc w:val="center"/>
                              <w:rPr>
                                <w:b/>
                                <w:color w:val="17365D" w:themeColor="text2" w:themeShade="BF"/>
                                <w:sz w:val="28"/>
                              </w:rPr>
                            </w:pPr>
                            <w:r>
                              <w:rPr>
                                <w:b/>
                                <w:color w:val="17365D" w:themeColor="text2" w:themeShade="BF"/>
                                <w:sz w:val="28"/>
                              </w:rPr>
                              <w:t>Fees/Donation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4C2F" id="_x0000_s1094" type="#_x0000_t176" style="position:absolute;margin-left:-.2pt;margin-top:0;width:153.9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" fillcolor="#92cddc [1944]" strokecolor="#4bacc6 [3208]" strokeweight="1pt">
                <v:fill color2="#4bacc6 [3208]" focus="50%" type="gradient"/>
                <v:shadow on="t" color="#205867 [1608]" offset="1pt"/>
                <v:textbox>
                  <w:txbxContent>
                    <w:p w14:paraId="68E271C2" w14:textId="77777777" w:rsidR="00015373" w:rsidRPr="00AB632A" w:rsidRDefault="00015373" w:rsidP="00C83D73">
                      <w:pPr>
                        <w:jc w:val="center"/>
                        <w:rPr>
                          <w:b/>
                          <w:color w:val="17365D" w:themeColor="text2" w:themeShade="BF"/>
                          <w:sz w:val="28"/>
                        </w:rPr>
                      </w:pPr>
                      <w:r>
                        <w:rPr>
                          <w:b/>
                          <w:color w:val="17365D" w:themeColor="text2" w:themeShade="BF"/>
                          <w:sz w:val="28"/>
                        </w:rPr>
                        <w:t>Fees/Donations Continued</w:t>
                      </w:r>
                    </w:p>
                  </w:txbxContent>
                </v:textbox>
              </v:shape>
            </w:pict>
          </mc:Fallback>
        </mc:AlternateContent>
      </w:r>
    </w:p>
    <w:p w14:paraId="52330BAC" w14:textId="77777777" w:rsidR="00EC398E" w:rsidRDefault="00EC398E"/>
    <w:p w14:paraId="4274D80E" w14:textId="77777777" w:rsidR="005B18F8" w:rsidRDefault="005B18F8"/>
    <w:p w14:paraId="0B53AA6B" w14:textId="5DF95D15" w:rsidR="00EC398E" w:rsidRDefault="00E10152">
      <w:r>
        <w:rPr>
          <w:noProof/>
        </w:rPr>
        <w:lastRenderedPageBreak/>
        <mc:AlternateContent>
          <mc:Choice Requires="wps">
            <w:drawing>
              <wp:anchor distT="0" distB="0" distL="114300" distR="114300" simplePos="0" relativeHeight="251725824" behindDoc="0" locked="0" layoutInCell="1" allowOverlap="1" wp14:anchorId="0D1775C0" wp14:editId="118ED266">
                <wp:simplePos x="0" y="0"/>
                <wp:positionH relativeFrom="column">
                  <wp:posOffset>2169160</wp:posOffset>
                </wp:positionH>
                <wp:positionV relativeFrom="paragraph">
                  <wp:posOffset>267970</wp:posOffset>
                </wp:positionV>
                <wp:extent cx="4800600" cy="1943100"/>
                <wp:effectExtent l="0" t="0" r="38100" b="57150"/>
                <wp:wrapNone/>
                <wp:docPr id="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13EA132" w14:textId="67FC101E" w:rsidR="00015373" w:rsidRPr="005E4ABF" w:rsidRDefault="00015373" w:rsidP="005E4ABF">
                            <w:pPr>
                              <w:rPr>
                                <w:rFonts w:ascii="Times New Roman" w:hAnsi="Times New Roman" w:cs="Times New Roman"/>
                              </w:rPr>
                            </w:pPr>
                            <w:r w:rsidRPr="005E4ABF">
                              <w:rPr>
                                <w:rFonts w:ascii="Times New Roman" w:hAnsi="Times New Roman" w:cs="Times New Roman"/>
                              </w:rPr>
                              <w:t xml:space="preserve">Should your child have an accident at school, the staff will attend to the problem.  If it is felt that a doctor’s advice is </w:t>
                            </w:r>
                            <w:r w:rsidR="005B18F8" w:rsidRPr="005E4ABF">
                              <w:rPr>
                                <w:rFonts w:ascii="Times New Roman" w:hAnsi="Times New Roman" w:cs="Times New Roman"/>
                              </w:rPr>
                              <w:t>necessary,</w:t>
                            </w:r>
                            <w:r w:rsidRPr="005E4ABF">
                              <w:rPr>
                                <w:rFonts w:ascii="Times New Roman" w:hAnsi="Times New Roman" w:cs="Times New Roman"/>
                              </w:rPr>
                              <w:t xml:space="preserve"> you will be contacted immediately if at all possible.</w:t>
                            </w:r>
                          </w:p>
                          <w:p w14:paraId="0ABAE2B8" w14:textId="77777777" w:rsidR="00015373" w:rsidRPr="005E4ABF" w:rsidRDefault="00015373" w:rsidP="005E4ABF">
                            <w:pPr>
                              <w:rPr>
                                <w:rFonts w:ascii="Times New Roman" w:hAnsi="Times New Roman" w:cs="Times New Roman"/>
                              </w:rPr>
                            </w:pPr>
                            <w:r w:rsidRPr="005E4ABF">
                              <w:rPr>
                                <w:rFonts w:ascii="Times New Roman" w:hAnsi="Times New Roman" w:cs="Times New Roman"/>
                              </w:rPr>
                              <w:t>Please advise the class teacher if your child needs to take any form of medical prescription during the school day.</w:t>
                            </w:r>
                          </w:p>
                          <w:p w14:paraId="3E986185" w14:textId="77777777" w:rsidR="00015373" w:rsidRPr="005E4ABF" w:rsidRDefault="00015373" w:rsidP="005E4ABF">
                            <w:pPr>
                              <w:rPr>
                                <w:rFonts w:ascii="Times New Roman" w:hAnsi="Times New Roman" w:cs="Times New Roman"/>
                              </w:rPr>
                            </w:pPr>
                            <w:r>
                              <w:rPr>
                                <w:rFonts w:ascii="Times New Roman" w:hAnsi="Times New Roman" w:cs="Times New Roman"/>
                              </w:rPr>
                              <w:t>Pain relief such as P</w:t>
                            </w:r>
                            <w:r w:rsidRPr="005E4ABF">
                              <w:rPr>
                                <w:rFonts w:ascii="Times New Roman" w:hAnsi="Times New Roman" w:cs="Times New Roman"/>
                              </w:rPr>
                              <w:t>anadol is not given by staff to</w:t>
                            </w:r>
                            <w:r>
                              <w:rPr>
                                <w:rFonts w:ascii="Courier New" w:hAnsi="Courier New" w:cs="Courier New"/>
                              </w:rPr>
                              <w:t xml:space="preserve"> </w:t>
                            </w:r>
                            <w:r w:rsidRPr="005E4ABF">
                              <w:rPr>
                                <w:rFonts w:ascii="Times New Roman" w:hAnsi="Times New Roman" w:cs="Times New Roman"/>
                              </w:rPr>
                              <w:t>children unless we receive specific permission.</w:t>
                            </w:r>
                          </w:p>
                          <w:p w14:paraId="76E1F963" w14:textId="77777777" w:rsidR="00015373" w:rsidRDefault="00015373" w:rsidP="005E4ABF"/>
                          <w:p w14:paraId="56295582" w14:textId="77777777" w:rsidR="00015373" w:rsidRDefault="00015373" w:rsidP="005E4ABF"/>
                          <w:p w14:paraId="0AC23086" w14:textId="77777777" w:rsidR="00015373" w:rsidRDefault="00015373" w:rsidP="005E4ABF"/>
                          <w:p w14:paraId="56CC456B" w14:textId="77777777" w:rsidR="00015373" w:rsidRDefault="00015373" w:rsidP="005E4ABF"/>
                          <w:p w14:paraId="758FF14F" w14:textId="77777777" w:rsidR="00015373" w:rsidRDefault="00015373" w:rsidP="005E4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75C0" id="AutoShape 68" o:spid="_x0000_s1095" type="#_x0000_t176" style="position:absolute;margin-left:170.8pt;margin-top:21.1pt;width:378pt;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" fillcolor="white [3201]" strokecolor="#92cddc [1944]" strokeweight="1pt">
                <v:fill color2="#b6dde8 [1304]" focus="100%" type="gradient"/>
                <v:shadow on="t" color="#205867 [1608]" opacity=".5" offset="1pt"/>
                <v:textbox>
                  <w:txbxContent>
                    <w:p w14:paraId="713EA132" w14:textId="67FC101E" w:rsidR="00015373" w:rsidRPr="005E4ABF" w:rsidRDefault="00015373" w:rsidP="005E4ABF">
                      <w:pPr>
                        <w:rPr>
                          <w:rFonts w:ascii="Times New Roman" w:hAnsi="Times New Roman" w:cs="Times New Roman"/>
                        </w:rPr>
                      </w:pPr>
                      <w:r w:rsidRPr="005E4ABF">
                        <w:rPr>
                          <w:rFonts w:ascii="Times New Roman" w:hAnsi="Times New Roman" w:cs="Times New Roman"/>
                        </w:rPr>
                        <w:t xml:space="preserve">Should your child have an accident at school, the staff will attend to the problem.  If it is felt that a doctor’s advice is </w:t>
                      </w:r>
                      <w:r w:rsidR="005B18F8" w:rsidRPr="005E4ABF">
                        <w:rPr>
                          <w:rFonts w:ascii="Times New Roman" w:hAnsi="Times New Roman" w:cs="Times New Roman"/>
                        </w:rPr>
                        <w:t>necessary,</w:t>
                      </w:r>
                      <w:r w:rsidRPr="005E4ABF">
                        <w:rPr>
                          <w:rFonts w:ascii="Times New Roman" w:hAnsi="Times New Roman" w:cs="Times New Roman"/>
                        </w:rPr>
                        <w:t xml:space="preserve"> you will be contacted immediately if at all possible.</w:t>
                      </w:r>
                    </w:p>
                    <w:p w14:paraId="0ABAE2B8" w14:textId="77777777" w:rsidR="00015373" w:rsidRPr="005E4ABF" w:rsidRDefault="00015373" w:rsidP="005E4ABF">
                      <w:pPr>
                        <w:rPr>
                          <w:rFonts w:ascii="Times New Roman" w:hAnsi="Times New Roman" w:cs="Times New Roman"/>
                        </w:rPr>
                      </w:pPr>
                      <w:r w:rsidRPr="005E4ABF">
                        <w:rPr>
                          <w:rFonts w:ascii="Times New Roman" w:hAnsi="Times New Roman" w:cs="Times New Roman"/>
                        </w:rPr>
                        <w:t>Please advise the class teacher if your child needs to take any form of medical prescription during the school day.</w:t>
                      </w:r>
                    </w:p>
                    <w:p w14:paraId="3E986185" w14:textId="77777777" w:rsidR="00015373" w:rsidRPr="005E4ABF" w:rsidRDefault="00015373" w:rsidP="005E4ABF">
                      <w:pPr>
                        <w:rPr>
                          <w:rFonts w:ascii="Times New Roman" w:hAnsi="Times New Roman" w:cs="Times New Roman"/>
                        </w:rPr>
                      </w:pPr>
                      <w:r>
                        <w:rPr>
                          <w:rFonts w:ascii="Times New Roman" w:hAnsi="Times New Roman" w:cs="Times New Roman"/>
                        </w:rPr>
                        <w:t>Pain relief such as P</w:t>
                      </w:r>
                      <w:r w:rsidRPr="005E4ABF">
                        <w:rPr>
                          <w:rFonts w:ascii="Times New Roman" w:hAnsi="Times New Roman" w:cs="Times New Roman"/>
                        </w:rPr>
                        <w:t>anadol is not given by staff to</w:t>
                      </w:r>
                      <w:r>
                        <w:rPr>
                          <w:rFonts w:ascii="Courier New" w:hAnsi="Courier New" w:cs="Courier New"/>
                        </w:rPr>
                        <w:t xml:space="preserve"> </w:t>
                      </w:r>
                      <w:r w:rsidRPr="005E4ABF">
                        <w:rPr>
                          <w:rFonts w:ascii="Times New Roman" w:hAnsi="Times New Roman" w:cs="Times New Roman"/>
                        </w:rPr>
                        <w:t>children unless we receive specific permission.</w:t>
                      </w:r>
                    </w:p>
                    <w:p w14:paraId="76E1F963" w14:textId="77777777" w:rsidR="00015373" w:rsidRDefault="00015373" w:rsidP="005E4ABF"/>
                    <w:p w14:paraId="56295582" w14:textId="77777777" w:rsidR="00015373" w:rsidRDefault="00015373" w:rsidP="005E4ABF"/>
                    <w:p w14:paraId="0AC23086" w14:textId="77777777" w:rsidR="00015373" w:rsidRDefault="00015373" w:rsidP="005E4ABF"/>
                    <w:p w14:paraId="56CC456B" w14:textId="77777777" w:rsidR="00015373" w:rsidRDefault="00015373" w:rsidP="005E4ABF"/>
                    <w:p w14:paraId="758FF14F" w14:textId="77777777" w:rsidR="00015373" w:rsidRDefault="00015373" w:rsidP="005E4ABF"/>
                  </w:txbxContent>
                </v:textbox>
              </v:shape>
            </w:pict>
          </mc:Fallback>
        </mc:AlternateContent>
      </w:r>
      <w:r w:rsidR="009F5A3D">
        <w:rPr>
          <w:noProof/>
        </w:rPr>
        <mc:AlternateContent>
          <mc:Choice Requires="wps">
            <w:drawing>
              <wp:anchor distT="0" distB="0" distL="114300" distR="114300" simplePos="0" relativeHeight="251724800" behindDoc="0" locked="0" layoutInCell="1" allowOverlap="1" wp14:anchorId="0469DA70" wp14:editId="6C20008D">
                <wp:simplePos x="0" y="0"/>
                <wp:positionH relativeFrom="column">
                  <wp:posOffset>2540</wp:posOffset>
                </wp:positionH>
                <wp:positionV relativeFrom="paragraph">
                  <wp:posOffset>269875</wp:posOffset>
                </wp:positionV>
                <wp:extent cx="1955165" cy="914400"/>
                <wp:effectExtent l="12065" t="9525" r="13970" b="28575"/>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0CF8E3C" w14:textId="77777777" w:rsidR="00015373" w:rsidRPr="00432F29" w:rsidRDefault="00015373" w:rsidP="005E4ABF">
                            <w:pPr>
                              <w:jc w:val="center"/>
                              <w:rPr>
                                <w:b/>
                                <w:color w:val="17365D" w:themeColor="text2" w:themeShade="BF"/>
                                <w:sz w:val="10"/>
                              </w:rPr>
                            </w:pPr>
                          </w:p>
                          <w:p w14:paraId="35904912" w14:textId="77777777" w:rsidR="00015373" w:rsidRPr="00AB632A" w:rsidRDefault="00015373" w:rsidP="007D3DE7">
                            <w:pPr>
                              <w:jc w:val="center"/>
                              <w:rPr>
                                <w:b/>
                                <w:color w:val="17365D" w:themeColor="text2" w:themeShade="BF"/>
                                <w:sz w:val="28"/>
                              </w:rPr>
                            </w:pPr>
                            <w:r>
                              <w:rPr>
                                <w:b/>
                                <w:color w:val="17365D" w:themeColor="text2" w:themeShade="BF"/>
                                <w:sz w:val="28"/>
                              </w:rPr>
                              <w:t>First Aid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DA70" id="AutoShape 67" o:spid="_x0000_s1096" type="#_x0000_t176" style="position:absolute;margin-left:.2pt;margin-top:21.25pt;width:153.9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" fillcolor="#92cddc [1944]" strokecolor="#4bacc6 [3208]" strokeweight="1pt">
                <v:fill color2="#4bacc6 [3208]" focus="50%" type="gradient"/>
                <v:shadow on="t" color="#205867 [1608]" offset="1pt"/>
                <v:textbox>
                  <w:txbxContent>
                    <w:p w14:paraId="00CF8E3C" w14:textId="77777777" w:rsidR="00015373" w:rsidRPr="00432F29" w:rsidRDefault="00015373" w:rsidP="005E4ABF">
                      <w:pPr>
                        <w:jc w:val="center"/>
                        <w:rPr>
                          <w:b/>
                          <w:color w:val="17365D" w:themeColor="text2" w:themeShade="BF"/>
                          <w:sz w:val="10"/>
                        </w:rPr>
                      </w:pPr>
                    </w:p>
                    <w:p w14:paraId="35904912" w14:textId="77777777" w:rsidR="00015373" w:rsidRPr="00AB632A" w:rsidRDefault="00015373" w:rsidP="007D3DE7">
                      <w:pPr>
                        <w:jc w:val="center"/>
                        <w:rPr>
                          <w:b/>
                          <w:color w:val="17365D" w:themeColor="text2" w:themeShade="BF"/>
                          <w:sz w:val="28"/>
                        </w:rPr>
                      </w:pPr>
                      <w:r>
                        <w:rPr>
                          <w:b/>
                          <w:color w:val="17365D" w:themeColor="text2" w:themeShade="BF"/>
                          <w:sz w:val="28"/>
                        </w:rPr>
                        <w:t>First Aid Treatment</w:t>
                      </w:r>
                    </w:p>
                  </w:txbxContent>
                </v:textbox>
              </v:shape>
            </w:pict>
          </mc:Fallback>
        </mc:AlternateContent>
      </w:r>
    </w:p>
    <w:p w14:paraId="2E2962EE" w14:textId="77777777" w:rsidR="00EC398E" w:rsidRDefault="00EC398E"/>
    <w:p w14:paraId="04C5086D" w14:textId="77777777" w:rsidR="00EC398E" w:rsidRDefault="00EC398E"/>
    <w:p w14:paraId="15E0E769" w14:textId="77777777" w:rsidR="00EC398E" w:rsidRDefault="00EC398E"/>
    <w:p w14:paraId="701A6841" w14:textId="77777777" w:rsidR="00EC398E" w:rsidRDefault="00EC398E"/>
    <w:p w14:paraId="401E7FE6" w14:textId="77777777" w:rsidR="00EC398E" w:rsidRDefault="00EC398E"/>
    <w:p w14:paraId="6D1D5ED0" w14:textId="77777777" w:rsidR="00EC398E" w:rsidRDefault="00EC398E"/>
    <w:p w14:paraId="1ACB3D9D" w14:textId="77777777" w:rsidR="00EC398E" w:rsidRDefault="009F5A3D">
      <w:r>
        <w:rPr>
          <w:noProof/>
        </w:rPr>
        <mc:AlternateContent>
          <mc:Choice Requires="wps">
            <w:drawing>
              <wp:anchor distT="0" distB="0" distL="114300" distR="114300" simplePos="0" relativeHeight="251727872" behindDoc="0" locked="0" layoutInCell="1" allowOverlap="1" wp14:anchorId="169BA5D0" wp14:editId="6C34E9D0">
                <wp:simplePos x="0" y="0"/>
                <wp:positionH relativeFrom="column">
                  <wp:posOffset>2172970</wp:posOffset>
                </wp:positionH>
                <wp:positionV relativeFrom="paragraph">
                  <wp:posOffset>67310</wp:posOffset>
                </wp:positionV>
                <wp:extent cx="4800600" cy="3425190"/>
                <wp:effectExtent l="0" t="0" r="38100" b="60960"/>
                <wp:wrapNone/>
                <wp:docPr id="7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519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DEF81AB" w14:textId="53503C17" w:rsidR="00015373" w:rsidRDefault="00015373" w:rsidP="00C83D73">
                            <w:pPr>
                              <w:spacing w:after="0" w:line="240" w:lineRule="auto"/>
                              <w:rPr>
                                <w:rFonts w:ascii="Times New Roman" w:hAnsi="Times New Roman" w:cs="Times New Roman"/>
                              </w:rPr>
                            </w:pPr>
                            <w:r>
                              <w:rPr>
                                <w:rFonts w:ascii="Times New Roman" w:hAnsi="Times New Roman" w:cs="Times New Roman"/>
                              </w:rPr>
                              <w:t xml:space="preserve">While regular attendance is very important there will be times when your child/ren will be unwell. At this </w:t>
                            </w:r>
                            <w:r w:rsidR="005B18F8">
                              <w:rPr>
                                <w:rFonts w:ascii="Times New Roman" w:hAnsi="Times New Roman" w:cs="Times New Roman"/>
                              </w:rPr>
                              <w:t>time,</w:t>
                            </w:r>
                            <w:r>
                              <w:rPr>
                                <w:rFonts w:ascii="Times New Roman" w:hAnsi="Times New Roman" w:cs="Times New Roman"/>
                              </w:rPr>
                              <w:t xml:space="preserve"> please consider whether they should be at school. </w:t>
                            </w:r>
                          </w:p>
                          <w:p w14:paraId="584E54DC" w14:textId="77777777" w:rsidR="00015373" w:rsidRDefault="00015373" w:rsidP="00C83D73">
                            <w:pPr>
                              <w:spacing w:after="0" w:line="240" w:lineRule="auto"/>
                              <w:rPr>
                                <w:rFonts w:ascii="Times New Roman" w:hAnsi="Times New Roman" w:cs="Times New Roman"/>
                              </w:rPr>
                            </w:pPr>
                          </w:p>
                          <w:p w14:paraId="501A70A9"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Vomiting and/or diarrhoea:</w:t>
                            </w:r>
                          </w:p>
                          <w:p w14:paraId="2160DD16" w14:textId="77777777" w:rsidR="00015373" w:rsidRDefault="00015373" w:rsidP="00C83D73">
                            <w:pPr>
                              <w:spacing w:after="0" w:line="240" w:lineRule="auto"/>
                              <w:ind w:left="1440"/>
                              <w:rPr>
                                <w:rFonts w:ascii="Times New Roman" w:hAnsi="Times New Roman" w:cs="Times New Roman"/>
                              </w:rPr>
                            </w:pPr>
                            <w:r>
                              <w:rPr>
                                <w:rFonts w:ascii="Times New Roman" w:hAnsi="Times New Roman" w:cs="Times New Roman"/>
                              </w:rPr>
                              <w:t xml:space="preserve">If your child has vomiting or diarrhoea it is important that they stay away from school for 24 hours after the last incident. </w:t>
                            </w:r>
                          </w:p>
                          <w:p w14:paraId="1C0E58BB" w14:textId="77777777" w:rsidR="00015373" w:rsidRPr="00C83D73" w:rsidRDefault="00015373" w:rsidP="00C83D73">
                            <w:pPr>
                              <w:spacing w:after="0" w:line="240" w:lineRule="auto"/>
                              <w:ind w:left="1440"/>
                              <w:rPr>
                                <w:rFonts w:ascii="Times New Roman" w:hAnsi="Times New Roman" w:cs="Times New Roman"/>
                                <w:sz w:val="6"/>
                              </w:rPr>
                            </w:pPr>
                          </w:p>
                          <w:p w14:paraId="6D6EB933"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 xml:space="preserve">Measles: </w:t>
                            </w:r>
                            <w:r>
                              <w:rPr>
                                <w:rFonts w:ascii="Times New Roman" w:hAnsi="Times New Roman" w:cs="Times New Roman"/>
                              </w:rPr>
                              <w:tab/>
                              <w:t>At least four days from appearance of rash until recovery.</w:t>
                            </w:r>
                          </w:p>
                          <w:p w14:paraId="4BC3CD5E" w14:textId="77777777" w:rsidR="00015373" w:rsidRPr="00C83D73" w:rsidRDefault="00015373" w:rsidP="00C83D73">
                            <w:pPr>
                              <w:spacing w:after="0" w:line="240" w:lineRule="auto"/>
                              <w:rPr>
                                <w:rFonts w:ascii="Times New Roman" w:hAnsi="Times New Roman" w:cs="Times New Roman"/>
                                <w:sz w:val="6"/>
                                <w:szCs w:val="6"/>
                              </w:rPr>
                            </w:pPr>
                          </w:p>
                          <w:p w14:paraId="31AA6218"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Chicken Pox:</w:t>
                            </w:r>
                            <w:r>
                              <w:rPr>
                                <w:rFonts w:ascii="Times New Roman" w:hAnsi="Times New Roman" w:cs="Times New Roman"/>
                              </w:rPr>
                              <w:tab/>
                              <w:t>Until the blisters have formed dry scabs.</w:t>
                            </w:r>
                          </w:p>
                          <w:p w14:paraId="70820F7A" w14:textId="77777777" w:rsidR="00015373" w:rsidRPr="00C83D73" w:rsidRDefault="00015373" w:rsidP="00C83D73">
                            <w:pPr>
                              <w:spacing w:after="0" w:line="240" w:lineRule="auto"/>
                              <w:rPr>
                                <w:rFonts w:ascii="Times New Roman" w:hAnsi="Times New Roman" w:cs="Times New Roman"/>
                                <w:sz w:val="6"/>
                                <w:szCs w:val="6"/>
                              </w:rPr>
                            </w:pPr>
                          </w:p>
                          <w:p w14:paraId="4898B694"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Ringworm:</w:t>
                            </w:r>
                            <w:r>
                              <w:rPr>
                                <w:rFonts w:ascii="Times New Roman" w:hAnsi="Times New Roman" w:cs="Times New Roman"/>
                              </w:rPr>
                              <w:tab/>
                              <w:t>Nil, if under treatment</w:t>
                            </w:r>
                          </w:p>
                          <w:p w14:paraId="25A11DF7" w14:textId="77777777" w:rsidR="00015373" w:rsidRPr="00C83D73" w:rsidRDefault="00015373" w:rsidP="00C83D73">
                            <w:pPr>
                              <w:spacing w:after="0" w:line="240" w:lineRule="auto"/>
                              <w:rPr>
                                <w:rFonts w:ascii="Times New Roman" w:hAnsi="Times New Roman" w:cs="Times New Roman"/>
                                <w:sz w:val="6"/>
                                <w:szCs w:val="6"/>
                              </w:rPr>
                            </w:pPr>
                          </w:p>
                          <w:p w14:paraId="31074A2C"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Headlice:</w:t>
                            </w:r>
                            <w:r>
                              <w:rPr>
                                <w:rFonts w:ascii="Times New Roman" w:hAnsi="Times New Roman" w:cs="Times New Roman"/>
                              </w:rPr>
                              <w:tab/>
                              <w:t xml:space="preserve">Nil, if under treatment. </w:t>
                            </w:r>
                          </w:p>
                          <w:p w14:paraId="7FB551B9" w14:textId="77777777" w:rsidR="00015373" w:rsidRDefault="00015373" w:rsidP="00C83D73">
                            <w:pPr>
                              <w:spacing w:after="0" w:line="240" w:lineRule="auto"/>
                              <w:ind w:left="720" w:firstLine="720"/>
                              <w:rPr>
                                <w:rFonts w:ascii="Times New Roman" w:hAnsi="Times New Roman" w:cs="Times New Roman"/>
                              </w:rPr>
                            </w:pPr>
                            <w:r>
                              <w:rPr>
                                <w:rFonts w:ascii="Times New Roman" w:hAnsi="Times New Roman" w:cs="Times New Roman"/>
                              </w:rPr>
                              <w:t>(Please check your child/ren’s head on a regular basis!)</w:t>
                            </w:r>
                          </w:p>
                          <w:p w14:paraId="6A0D1AF1" w14:textId="77777777" w:rsidR="00015373" w:rsidRDefault="00015373" w:rsidP="00C83D73">
                            <w:pPr>
                              <w:spacing w:after="0" w:line="240" w:lineRule="auto"/>
                              <w:ind w:left="720" w:firstLine="720"/>
                              <w:rPr>
                                <w:rFonts w:ascii="Times New Roman" w:hAnsi="Times New Roman" w:cs="Times New Roman"/>
                              </w:rPr>
                            </w:pPr>
                          </w:p>
                          <w:p w14:paraId="13CF8FC2" w14:textId="49E99A28" w:rsidR="00015373" w:rsidRDefault="00015373" w:rsidP="00C83D73">
                            <w:pPr>
                              <w:spacing w:after="0" w:line="240" w:lineRule="auto"/>
                              <w:jc w:val="both"/>
                              <w:rPr>
                                <w:rFonts w:ascii="Times New Roman" w:hAnsi="Times New Roman" w:cs="Times New Roman"/>
                              </w:rPr>
                            </w:pPr>
                            <w:r>
                              <w:rPr>
                                <w:rFonts w:ascii="Times New Roman" w:hAnsi="Times New Roman" w:cs="Times New Roman"/>
                              </w:rPr>
                              <w:t xml:space="preserve">Please ring your doctor for further information. If your child/ren becomes unwell at </w:t>
                            </w:r>
                            <w:r w:rsidR="005B18F8">
                              <w:rPr>
                                <w:rFonts w:ascii="Times New Roman" w:hAnsi="Times New Roman" w:cs="Times New Roman"/>
                              </w:rPr>
                              <w:t>school,</w:t>
                            </w:r>
                            <w:r>
                              <w:rPr>
                                <w:rFonts w:ascii="Times New Roman" w:hAnsi="Times New Roman" w:cs="Times New Roman"/>
                              </w:rPr>
                              <w:t xml:space="preserve"> they will be placed in the school’s sick bay and you will be contacted straight away.</w:t>
                            </w:r>
                          </w:p>
                          <w:p w14:paraId="1CCAB0CA" w14:textId="77777777" w:rsidR="00015373" w:rsidRDefault="00015373" w:rsidP="00C83D73">
                            <w:pPr>
                              <w:spacing w:line="240" w:lineRule="auto"/>
                            </w:pPr>
                          </w:p>
                          <w:p w14:paraId="26ECE869" w14:textId="77777777" w:rsidR="00015373" w:rsidRDefault="00015373" w:rsidP="00C83D73">
                            <w:pPr>
                              <w:spacing w:line="240" w:lineRule="auto"/>
                            </w:pPr>
                          </w:p>
                          <w:p w14:paraId="699CD25E" w14:textId="77777777" w:rsidR="00015373" w:rsidRDefault="00015373" w:rsidP="00C83D73">
                            <w:pPr>
                              <w:spacing w:line="240" w:lineRule="auto"/>
                            </w:pPr>
                          </w:p>
                          <w:p w14:paraId="403F5244" w14:textId="77777777" w:rsidR="00015373" w:rsidRDefault="00015373" w:rsidP="00C83D73">
                            <w:pPr>
                              <w:spacing w:line="240" w:lineRule="auto"/>
                            </w:pPr>
                          </w:p>
                          <w:p w14:paraId="5843C6AE" w14:textId="77777777" w:rsidR="00015373" w:rsidRDefault="00015373" w:rsidP="00C83D73">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A5D0" id="AutoShape 70" o:spid="_x0000_s1097" type="#_x0000_t176" style="position:absolute;margin-left:171.1pt;margin-top:5.3pt;width:378pt;height:26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" fillcolor="white [3201]" strokecolor="#92cddc [1944]" strokeweight="1pt">
                <v:fill color2="#b6dde8 [1304]" focus="100%" type="gradient"/>
                <v:shadow on="t" color="#205867 [1608]" opacity=".5" offset="1pt"/>
                <v:textbox>
                  <w:txbxContent>
                    <w:p w14:paraId="2DEF81AB" w14:textId="53503C17" w:rsidR="00015373" w:rsidRDefault="00015373" w:rsidP="00C83D73">
                      <w:pPr>
                        <w:spacing w:after="0" w:line="240" w:lineRule="auto"/>
                        <w:rPr>
                          <w:rFonts w:ascii="Times New Roman" w:hAnsi="Times New Roman" w:cs="Times New Roman"/>
                        </w:rPr>
                      </w:pPr>
                      <w:r>
                        <w:rPr>
                          <w:rFonts w:ascii="Times New Roman" w:hAnsi="Times New Roman" w:cs="Times New Roman"/>
                        </w:rPr>
                        <w:t xml:space="preserve">While regular attendance is very important there will be times when your child/ren will be unwell. At this </w:t>
                      </w:r>
                      <w:r w:rsidR="005B18F8">
                        <w:rPr>
                          <w:rFonts w:ascii="Times New Roman" w:hAnsi="Times New Roman" w:cs="Times New Roman"/>
                        </w:rPr>
                        <w:t>time,</w:t>
                      </w:r>
                      <w:r>
                        <w:rPr>
                          <w:rFonts w:ascii="Times New Roman" w:hAnsi="Times New Roman" w:cs="Times New Roman"/>
                        </w:rPr>
                        <w:t xml:space="preserve"> please consider whether they should be at school. </w:t>
                      </w:r>
                    </w:p>
                    <w:p w14:paraId="584E54DC" w14:textId="77777777" w:rsidR="00015373" w:rsidRDefault="00015373" w:rsidP="00C83D73">
                      <w:pPr>
                        <w:spacing w:after="0" w:line="240" w:lineRule="auto"/>
                        <w:rPr>
                          <w:rFonts w:ascii="Times New Roman" w:hAnsi="Times New Roman" w:cs="Times New Roman"/>
                        </w:rPr>
                      </w:pPr>
                    </w:p>
                    <w:p w14:paraId="501A70A9"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Vomiting and/or diarrhoea:</w:t>
                      </w:r>
                    </w:p>
                    <w:p w14:paraId="2160DD16" w14:textId="77777777" w:rsidR="00015373" w:rsidRDefault="00015373" w:rsidP="00C83D73">
                      <w:pPr>
                        <w:spacing w:after="0" w:line="240" w:lineRule="auto"/>
                        <w:ind w:left="1440"/>
                        <w:rPr>
                          <w:rFonts w:ascii="Times New Roman" w:hAnsi="Times New Roman" w:cs="Times New Roman"/>
                        </w:rPr>
                      </w:pPr>
                      <w:r>
                        <w:rPr>
                          <w:rFonts w:ascii="Times New Roman" w:hAnsi="Times New Roman" w:cs="Times New Roman"/>
                        </w:rPr>
                        <w:t xml:space="preserve">If your child has vomiting or diarrhoea it is important that they stay away from school for 24 hours after the last incident. </w:t>
                      </w:r>
                    </w:p>
                    <w:p w14:paraId="1C0E58BB" w14:textId="77777777" w:rsidR="00015373" w:rsidRPr="00C83D73" w:rsidRDefault="00015373" w:rsidP="00C83D73">
                      <w:pPr>
                        <w:spacing w:after="0" w:line="240" w:lineRule="auto"/>
                        <w:ind w:left="1440"/>
                        <w:rPr>
                          <w:rFonts w:ascii="Times New Roman" w:hAnsi="Times New Roman" w:cs="Times New Roman"/>
                          <w:sz w:val="6"/>
                        </w:rPr>
                      </w:pPr>
                    </w:p>
                    <w:p w14:paraId="6D6EB933"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 xml:space="preserve">Measles: </w:t>
                      </w:r>
                      <w:r>
                        <w:rPr>
                          <w:rFonts w:ascii="Times New Roman" w:hAnsi="Times New Roman" w:cs="Times New Roman"/>
                        </w:rPr>
                        <w:tab/>
                        <w:t>At least four days from appearance of rash until recovery.</w:t>
                      </w:r>
                    </w:p>
                    <w:p w14:paraId="4BC3CD5E" w14:textId="77777777" w:rsidR="00015373" w:rsidRPr="00C83D73" w:rsidRDefault="00015373" w:rsidP="00C83D73">
                      <w:pPr>
                        <w:spacing w:after="0" w:line="240" w:lineRule="auto"/>
                        <w:rPr>
                          <w:rFonts w:ascii="Times New Roman" w:hAnsi="Times New Roman" w:cs="Times New Roman"/>
                          <w:sz w:val="6"/>
                          <w:szCs w:val="6"/>
                        </w:rPr>
                      </w:pPr>
                    </w:p>
                    <w:p w14:paraId="31AA6218"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Chicken Pox:</w:t>
                      </w:r>
                      <w:r>
                        <w:rPr>
                          <w:rFonts w:ascii="Times New Roman" w:hAnsi="Times New Roman" w:cs="Times New Roman"/>
                        </w:rPr>
                        <w:tab/>
                        <w:t>Until the blisters have formed dry scabs.</w:t>
                      </w:r>
                    </w:p>
                    <w:p w14:paraId="70820F7A" w14:textId="77777777" w:rsidR="00015373" w:rsidRPr="00C83D73" w:rsidRDefault="00015373" w:rsidP="00C83D73">
                      <w:pPr>
                        <w:spacing w:after="0" w:line="240" w:lineRule="auto"/>
                        <w:rPr>
                          <w:rFonts w:ascii="Times New Roman" w:hAnsi="Times New Roman" w:cs="Times New Roman"/>
                          <w:sz w:val="6"/>
                          <w:szCs w:val="6"/>
                        </w:rPr>
                      </w:pPr>
                    </w:p>
                    <w:p w14:paraId="4898B694"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Ringworm:</w:t>
                      </w:r>
                      <w:r>
                        <w:rPr>
                          <w:rFonts w:ascii="Times New Roman" w:hAnsi="Times New Roman" w:cs="Times New Roman"/>
                        </w:rPr>
                        <w:tab/>
                        <w:t>Nil, if under treatment</w:t>
                      </w:r>
                    </w:p>
                    <w:p w14:paraId="25A11DF7" w14:textId="77777777" w:rsidR="00015373" w:rsidRPr="00C83D73" w:rsidRDefault="00015373" w:rsidP="00C83D73">
                      <w:pPr>
                        <w:spacing w:after="0" w:line="240" w:lineRule="auto"/>
                        <w:rPr>
                          <w:rFonts w:ascii="Times New Roman" w:hAnsi="Times New Roman" w:cs="Times New Roman"/>
                          <w:sz w:val="6"/>
                          <w:szCs w:val="6"/>
                        </w:rPr>
                      </w:pPr>
                    </w:p>
                    <w:p w14:paraId="31074A2C"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Headlice:</w:t>
                      </w:r>
                      <w:r>
                        <w:rPr>
                          <w:rFonts w:ascii="Times New Roman" w:hAnsi="Times New Roman" w:cs="Times New Roman"/>
                        </w:rPr>
                        <w:tab/>
                        <w:t xml:space="preserve">Nil, if under treatment. </w:t>
                      </w:r>
                    </w:p>
                    <w:p w14:paraId="7FB551B9" w14:textId="77777777" w:rsidR="00015373" w:rsidRDefault="00015373" w:rsidP="00C83D73">
                      <w:pPr>
                        <w:spacing w:after="0" w:line="240" w:lineRule="auto"/>
                        <w:ind w:left="720" w:firstLine="720"/>
                        <w:rPr>
                          <w:rFonts w:ascii="Times New Roman" w:hAnsi="Times New Roman" w:cs="Times New Roman"/>
                        </w:rPr>
                      </w:pPr>
                      <w:r>
                        <w:rPr>
                          <w:rFonts w:ascii="Times New Roman" w:hAnsi="Times New Roman" w:cs="Times New Roman"/>
                        </w:rPr>
                        <w:t>(Please check your child/ren’s head on a regular basis!)</w:t>
                      </w:r>
                    </w:p>
                    <w:p w14:paraId="6A0D1AF1" w14:textId="77777777" w:rsidR="00015373" w:rsidRDefault="00015373" w:rsidP="00C83D73">
                      <w:pPr>
                        <w:spacing w:after="0" w:line="240" w:lineRule="auto"/>
                        <w:ind w:left="720" w:firstLine="720"/>
                        <w:rPr>
                          <w:rFonts w:ascii="Times New Roman" w:hAnsi="Times New Roman" w:cs="Times New Roman"/>
                        </w:rPr>
                      </w:pPr>
                    </w:p>
                    <w:p w14:paraId="13CF8FC2" w14:textId="49E99A28" w:rsidR="00015373" w:rsidRDefault="00015373" w:rsidP="00C83D73">
                      <w:pPr>
                        <w:spacing w:after="0" w:line="240" w:lineRule="auto"/>
                        <w:jc w:val="both"/>
                        <w:rPr>
                          <w:rFonts w:ascii="Times New Roman" w:hAnsi="Times New Roman" w:cs="Times New Roman"/>
                        </w:rPr>
                      </w:pPr>
                      <w:r>
                        <w:rPr>
                          <w:rFonts w:ascii="Times New Roman" w:hAnsi="Times New Roman" w:cs="Times New Roman"/>
                        </w:rPr>
                        <w:t xml:space="preserve">Please ring your doctor for further information. If your child/ren becomes unwell at </w:t>
                      </w:r>
                      <w:r w:rsidR="005B18F8">
                        <w:rPr>
                          <w:rFonts w:ascii="Times New Roman" w:hAnsi="Times New Roman" w:cs="Times New Roman"/>
                        </w:rPr>
                        <w:t>school,</w:t>
                      </w:r>
                      <w:r>
                        <w:rPr>
                          <w:rFonts w:ascii="Times New Roman" w:hAnsi="Times New Roman" w:cs="Times New Roman"/>
                        </w:rPr>
                        <w:t xml:space="preserve"> they will be placed in the school’s sick bay and you will be contacted straight away.</w:t>
                      </w:r>
                    </w:p>
                    <w:p w14:paraId="1CCAB0CA" w14:textId="77777777" w:rsidR="00015373" w:rsidRDefault="00015373" w:rsidP="00C83D73">
                      <w:pPr>
                        <w:spacing w:line="240" w:lineRule="auto"/>
                      </w:pPr>
                    </w:p>
                    <w:p w14:paraId="26ECE869" w14:textId="77777777" w:rsidR="00015373" w:rsidRDefault="00015373" w:rsidP="00C83D73">
                      <w:pPr>
                        <w:spacing w:line="240" w:lineRule="auto"/>
                      </w:pPr>
                    </w:p>
                    <w:p w14:paraId="699CD25E" w14:textId="77777777" w:rsidR="00015373" w:rsidRDefault="00015373" w:rsidP="00C83D73">
                      <w:pPr>
                        <w:spacing w:line="240" w:lineRule="auto"/>
                      </w:pPr>
                    </w:p>
                    <w:p w14:paraId="403F5244" w14:textId="77777777" w:rsidR="00015373" w:rsidRDefault="00015373" w:rsidP="00C83D73">
                      <w:pPr>
                        <w:spacing w:line="240" w:lineRule="auto"/>
                      </w:pPr>
                    </w:p>
                    <w:p w14:paraId="5843C6AE" w14:textId="77777777" w:rsidR="00015373" w:rsidRDefault="00015373" w:rsidP="00C83D73">
                      <w:pPr>
                        <w:spacing w:line="240" w:lineRule="auto"/>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4FAB4D1" wp14:editId="60F79143">
                <wp:simplePos x="0" y="0"/>
                <wp:positionH relativeFrom="column">
                  <wp:posOffset>7620</wp:posOffset>
                </wp:positionH>
                <wp:positionV relativeFrom="paragraph">
                  <wp:posOffset>69215</wp:posOffset>
                </wp:positionV>
                <wp:extent cx="1955165" cy="914400"/>
                <wp:effectExtent l="12065" t="9525" r="13970" b="28575"/>
                <wp:wrapNone/>
                <wp:docPr id="6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DF804CD" w14:textId="77777777" w:rsidR="00015373" w:rsidRPr="00432F29" w:rsidRDefault="00015373" w:rsidP="007D3DE7">
                            <w:pPr>
                              <w:jc w:val="center"/>
                              <w:rPr>
                                <w:b/>
                                <w:color w:val="17365D" w:themeColor="text2" w:themeShade="BF"/>
                                <w:sz w:val="10"/>
                              </w:rPr>
                            </w:pPr>
                          </w:p>
                          <w:p w14:paraId="0EDD1DEB" w14:textId="77777777" w:rsidR="00015373" w:rsidRPr="00AB632A" w:rsidRDefault="00015373" w:rsidP="007D3DE7">
                            <w:pPr>
                              <w:jc w:val="center"/>
                              <w:rPr>
                                <w:b/>
                                <w:color w:val="17365D" w:themeColor="text2" w:themeShade="BF"/>
                                <w:sz w:val="28"/>
                              </w:rPr>
                            </w:pPr>
                            <w:r>
                              <w:rPr>
                                <w:b/>
                                <w:color w:val="17365D" w:themeColor="text2" w:themeShade="BF"/>
                                <w:sz w:val="28"/>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B4D1" id="AutoShape 69" o:spid="_x0000_s1098" type="#_x0000_t176" style="position:absolute;margin-left:.6pt;margin-top:5.45pt;width:153.9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" fillcolor="#92cddc [1944]" strokecolor="#4bacc6 [3208]" strokeweight="1pt">
                <v:fill color2="#4bacc6 [3208]" focus="50%" type="gradient"/>
                <v:shadow on="t" color="#205867 [1608]" offset="1pt"/>
                <v:textbox>
                  <w:txbxContent>
                    <w:p w14:paraId="5DF804CD" w14:textId="77777777" w:rsidR="00015373" w:rsidRPr="00432F29" w:rsidRDefault="00015373" w:rsidP="007D3DE7">
                      <w:pPr>
                        <w:jc w:val="center"/>
                        <w:rPr>
                          <w:b/>
                          <w:color w:val="17365D" w:themeColor="text2" w:themeShade="BF"/>
                          <w:sz w:val="10"/>
                        </w:rPr>
                      </w:pPr>
                    </w:p>
                    <w:p w14:paraId="0EDD1DEB" w14:textId="77777777" w:rsidR="00015373" w:rsidRPr="00AB632A" w:rsidRDefault="00015373" w:rsidP="007D3DE7">
                      <w:pPr>
                        <w:jc w:val="center"/>
                        <w:rPr>
                          <w:b/>
                          <w:color w:val="17365D" w:themeColor="text2" w:themeShade="BF"/>
                          <w:sz w:val="28"/>
                        </w:rPr>
                      </w:pPr>
                      <w:r>
                        <w:rPr>
                          <w:b/>
                          <w:color w:val="17365D" w:themeColor="text2" w:themeShade="BF"/>
                          <w:sz w:val="28"/>
                        </w:rPr>
                        <w:t>Health</w:t>
                      </w:r>
                    </w:p>
                  </w:txbxContent>
                </v:textbox>
              </v:shape>
            </w:pict>
          </mc:Fallback>
        </mc:AlternateContent>
      </w:r>
    </w:p>
    <w:p w14:paraId="53D173FF" w14:textId="77777777" w:rsidR="00EC398E" w:rsidRDefault="00EC398E"/>
    <w:p w14:paraId="255BDD3F" w14:textId="77777777" w:rsidR="00EC398E" w:rsidRDefault="00EC398E"/>
    <w:p w14:paraId="50438B09" w14:textId="77777777" w:rsidR="00EC398E" w:rsidRDefault="00EC398E"/>
    <w:p w14:paraId="4A39A73E" w14:textId="77777777" w:rsidR="00EC398E" w:rsidRDefault="00EC398E"/>
    <w:p w14:paraId="20D1E099" w14:textId="77777777" w:rsidR="00EC398E" w:rsidRDefault="00EC398E"/>
    <w:p w14:paraId="2EA216B7" w14:textId="77777777" w:rsidR="00EC398E" w:rsidRDefault="00EC398E"/>
    <w:p w14:paraId="1B4E28C0" w14:textId="77777777" w:rsidR="00EC398E" w:rsidRDefault="00EC398E"/>
    <w:p w14:paraId="207DFF0E" w14:textId="77777777" w:rsidR="00EC398E" w:rsidRDefault="00EC398E"/>
    <w:p w14:paraId="1CAE837F" w14:textId="77777777" w:rsidR="00EC398E" w:rsidRDefault="00EC398E"/>
    <w:p w14:paraId="6DF75695" w14:textId="77777777" w:rsidR="00EC398E" w:rsidRDefault="00EC398E"/>
    <w:p w14:paraId="44C17BDA" w14:textId="77777777" w:rsidR="00EC398E" w:rsidRDefault="002D3EA8">
      <w:r>
        <w:rPr>
          <w:noProof/>
        </w:rPr>
        <mc:AlternateContent>
          <mc:Choice Requires="wps">
            <w:drawing>
              <wp:anchor distT="0" distB="0" distL="114300" distR="114300" simplePos="0" relativeHeight="251729920" behindDoc="0" locked="0" layoutInCell="1" allowOverlap="1" wp14:anchorId="148CA14B" wp14:editId="72146793">
                <wp:simplePos x="0" y="0"/>
                <wp:positionH relativeFrom="column">
                  <wp:posOffset>2169160</wp:posOffset>
                </wp:positionH>
                <wp:positionV relativeFrom="paragraph">
                  <wp:posOffset>15240</wp:posOffset>
                </wp:positionV>
                <wp:extent cx="4800600" cy="1885950"/>
                <wp:effectExtent l="0" t="0" r="38100" b="57150"/>
                <wp:wrapNone/>
                <wp:docPr id="6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595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12EEC53" w14:textId="77777777" w:rsidR="00015373" w:rsidRDefault="00015373" w:rsidP="005E2BD1">
                            <w:pPr>
                              <w:spacing w:after="0" w:line="240" w:lineRule="auto"/>
                              <w:rPr>
                                <w:rFonts w:ascii="Times New Roman" w:hAnsi="Times New Roman" w:cs="Times New Roman"/>
                              </w:rPr>
                            </w:pPr>
                            <w:r>
                              <w:rPr>
                                <w:rFonts w:ascii="Times New Roman" w:hAnsi="Times New Roman" w:cs="Times New Roman"/>
                              </w:rPr>
                              <w:t>Homework at Waipipi School is voluntary as many students lead busy lives outside school and are involved in extra curricula activities. It is important to communicate with your child’s teacher as to whether you want your child to do homework.</w:t>
                            </w:r>
                          </w:p>
                          <w:p w14:paraId="502CE699" w14:textId="37439B7D" w:rsidR="00015373" w:rsidRPr="00CA5046" w:rsidRDefault="00015373" w:rsidP="005E2BD1">
                            <w:pPr>
                              <w:spacing w:after="0" w:line="240" w:lineRule="auto"/>
                              <w:rPr>
                                <w:rFonts w:ascii="Times New Roman" w:hAnsi="Times New Roman" w:cs="Times New Roman"/>
                              </w:rPr>
                            </w:pPr>
                            <w:r w:rsidRPr="00CA5046">
                              <w:rPr>
                                <w:rFonts w:ascii="Times New Roman" w:hAnsi="Times New Roman" w:cs="Times New Roman"/>
                              </w:rPr>
                              <w:t xml:space="preserve">All homework is consolidation, </w:t>
                            </w:r>
                            <w:r w:rsidR="005B18F8" w:rsidRPr="00CA5046">
                              <w:rPr>
                                <w:rFonts w:ascii="Times New Roman" w:hAnsi="Times New Roman" w:cs="Times New Roman"/>
                              </w:rPr>
                              <w:t>research,</w:t>
                            </w:r>
                            <w:r w:rsidRPr="00CA5046">
                              <w:rPr>
                                <w:rFonts w:ascii="Times New Roman" w:hAnsi="Times New Roman" w:cs="Times New Roman"/>
                              </w:rPr>
                              <w:t xml:space="preserve"> or opportunity for extension if the child desires.  However, if difficulties arise it is better that the homework be left and sorted out with the teacher the following day.</w:t>
                            </w:r>
                          </w:p>
                          <w:p w14:paraId="65974921" w14:textId="77777777" w:rsidR="00015373" w:rsidRDefault="00015373" w:rsidP="005E2BD1">
                            <w:pPr>
                              <w:spacing w:after="0" w:line="240" w:lineRule="auto"/>
                              <w:rPr>
                                <w:rFonts w:ascii="Times New Roman" w:hAnsi="Times New Roman" w:cs="Times New Roman"/>
                              </w:rPr>
                            </w:pPr>
                            <w:r w:rsidRPr="00CA5046">
                              <w:rPr>
                                <w:rFonts w:ascii="Times New Roman" w:hAnsi="Times New Roman" w:cs="Times New Roman"/>
                              </w:rPr>
                              <w:t xml:space="preserve">Junior School homework usually consists of </w:t>
                            </w:r>
                            <w:r>
                              <w:rPr>
                                <w:rFonts w:ascii="Times New Roman" w:hAnsi="Times New Roman" w:cs="Times New Roman"/>
                              </w:rPr>
                              <w:t>reading or worksheet activities. Getting your child to engage in regular reading and learning basic facts is important.</w:t>
                            </w:r>
                          </w:p>
                          <w:p w14:paraId="77DD771D" w14:textId="77777777" w:rsidR="00015373" w:rsidRPr="00CF0724" w:rsidRDefault="00015373" w:rsidP="005E2BD1">
                            <w:pPr>
                              <w:spacing w:after="0" w:line="240" w:lineRule="auto"/>
                              <w:rPr>
                                <w:b/>
                              </w:rPr>
                            </w:pPr>
                          </w:p>
                          <w:p w14:paraId="062F849B" w14:textId="77777777" w:rsidR="00015373" w:rsidRDefault="00015373" w:rsidP="005E2BD1">
                            <w:pPr>
                              <w:spacing w:after="0" w:line="240" w:lineRule="auto"/>
                            </w:pPr>
                          </w:p>
                          <w:p w14:paraId="67FEE587" w14:textId="77777777" w:rsidR="00015373" w:rsidRDefault="00015373" w:rsidP="005E2BD1">
                            <w:pPr>
                              <w:spacing w:after="0" w:line="240" w:lineRule="auto"/>
                            </w:pPr>
                          </w:p>
                          <w:p w14:paraId="38B8673A" w14:textId="77777777" w:rsidR="00015373" w:rsidRDefault="00015373" w:rsidP="005E2BD1">
                            <w:pPr>
                              <w:spacing w:after="0" w:line="240" w:lineRule="auto"/>
                            </w:pPr>
                          </w:p>
                          <w:p w14:paraId="155CE73A" w14:textId="77777777" w:rsidR="00015373" w:rsidRDefault="00015373" w:rsidP="005E2BD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A14B" id="AutoShape 72" o:spid="_x0000_s1099" type="#_x0000_t176" style="position:absolute;margin-left:170.8pt;margin-top:1.2pt;width:378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" fillcolor="white [3201]" strokecolor="#92cddc [1944]" strokeweight="1pt">
                <v:fill color2="#b6dde8 [1304]" focus="100%" type="gradient"/>
                <v:shadow on="t" color="#205867 [1608]" opacity=".5" offset="1pt"/>
                <v:textbox>
                  <w:txbxContent>
                    <w:p w14:paraId="112EEC53" w14:textId="77777777" w:rsidR="00015373" w:rsidRDefault="00015373" w:rsidP="005E2BD1">
                      <w:pPr>
                        <w:spacing w:after="0" w:line="240" w:lineRule="auto"/>
                        <w:rPr>
                          <w:rFonts w:ascii="Times New Roman" w:hAnsi="Times New Roman" w:cs="Times New Roman"/>
                        </w:rPr>
                      </w:pPr>
                      <w:r>
                        <w:rPr>
                          <w:rFonts w:ascii="Times New Roman" w:hAnsi="Times New Roman" w:cs="Times New Roman"/>
                        </w:rPr>
                        <w:t>Homework at Waipipi School is voluntary as many students lead busy lives outside school and are involved in extra curricula activities. It is important to communicate with your child’s teacher as to whether you want your child to do homework.</w:t>
                      </w:r>
                    </w:p>
                    <w:p w14:paraId="502CE699" w14:textId="37439B7D" w:rsidR="00015373" w:rsidRPr="00CA5046" w:rsidRDefault="00015373" w:rsidP="005E2BD1">
                      <w:pPr>
                        <w:spacing w:after="0" w:line="240" w:lineRule="auto"/>
                        <w:rPr>
                          <w:rFonts w:ascii="Times New Roman" w:hAnsi="Times New Roman" w:cs="Times New Roman"/>
                        </w:rPr>
                      </w:pPr>
                      <w:r w:rsidRPr="00CA5046">
                        <w:rPr>
                          <w:rFonts w:ascii="Times New Roman" w:hAnsi="Times New Roman" w:cs="Times New Roman"/>
                        </w:rPr>
                        <w:t xml:space="preserve">All homework is consolidation, </w:t>
                      </w:r>
                      <w:r w:rsidR="005B18F8" w:rsidRPr="00CA5046">
                        <w:rPr>
                          <w:rFonts w:ascii="Times New Roman" w:hAnsi="Times New Roman" w:cs="Times New Roman"/>
                        </w:rPr>
                        <w:t>research,</w:t>
                      </w:r>
                      <w:r w:rsidRPr="00CA5046">
                        <w:rPr>
                          <w:rFonts w:ascii="Times New Roman" w:hAnsi="Times New Roman" w:cs="Times New Roman"/>
                        </w:rPr>
                        <w:t xml:space="preserve"> or opportunity for extension if the child desires.  However, if difficulties arise it is better that the homework be left and sorted out with the teacher the following day.</w:t>
                      </w:r>
                    </w:p>
                    <w:p w14:paraId="65974921" w14:textId="77777777" w:rsidR="00015373" w:rsidRDefault="00015373" w:rsidP="005E2BD1">
                      <w:pPr>
                        <w:spacing w:after="0" w:line="240" w:lineRule="auto"/>
                        <w:rPr>
                          <w:rFonts w:ascii="Times New Roman" w:hAnsi="Times New Roman" w:cs="Times New Roman"/>
                        </w:rPr>
                      </w:pPr>
                      <w:r w:rsidRPr="00CA5046">
                        <w:rPr>
                          <w:rFonts w:ascii="Times New Roman" w:hAnsi="Times New Roman" w:cs="Times New Roman"/>
                        </w:rPr>
                        <w:t xml:space="preserve">Junior School homework usually consists of </w:t>
                      </w:r>
                      <w:r>
                        <w:rPr>
                          <w:rFonts w:ascii="Times New Roman" w:hAnsi="Times New Roman" w:cs="Times New Roman"/>
                        </w:rPr>
                        <w:t>reading or worksheet activities. Getting your child to engage in regular reading and learning basic facts is important.</w:t>
                      </w:r>
                    </w:p>
                    <w:p w14:paraId="77DD771D" w14:textId="77777777" w:rsidR="00015373" w:rsidRPr="00CF0724" w:rsidRDefault="00015373" w:rsidP="005E2BD1">
                      <w:pPr>
                        <w:spacing w:after="0" w:line="240" w:lineRule="auto"/>
                        <w:rPr>
                          <w:b/>
                        </w:rPr>
                      </w:pPr>
                    </w:p>
                    <w:p w14:paraId="062F849B" w14:textId="77777777" w:rsidR="00015373" w:rsidRDefault="00015373" w:rsidP="005E2BD1">
                      <w:pPr>
                        <w:spacing w:after="0" w:line="240" w:lineRule="auto"/>
                      </w:pPr>
                    </w:p>
                    <w:p w14:paraId="67FEE587" w14:textId="77777777" w:rsidR="00015373" w:rsidRDefault="00015373" w:rsidP="005E2BD1">
                      <w:pPr>
                        <w:spacing w:after="0" w:line="240" w:lineRule="auto"/>
                      </w:pPr>
                    </w:p>
                    <w:p w14:paraId="38B8673A" w14:textId="77777777" w:rsidR="00015373" w:rsidRDefault="00015373" w:rsidP="005E2BD1">
                      <w:pPr>
                        <w:spacing w:after="0" w:line="240" w:lineRule="auto"/>
                      </w:pPr>
                    </w:p>
                    <w:p w14:paraId="155CE73A" w14:textId="77777777" w:rsidR="00015373" w:rsidRDefault="00015373" w:rsidP="005E2BD1">
                      <w:pPr>
                        <w:spacing w:after="0" w:line="240" w:lineRule="auto"/>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3D66E7D" wp14:editId="24595D18">
                <wp:simplePos x="0" y="0"/>
                <wp:positionH relativeFrom="column">
                  <wp:posOffset>0</wp:posOffset>
                </wp:positionH>
                <wp:positionV relativeFrom="paragraph">
                  <wp:posOffset>13335</wp:posOffset>
                </wp:positionV>
                <wp:extent cx="1955165" cy="914400"/>
                <wp:effectExtent l="12065" t="9525" r="13970" b="28575"/>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5B9A968" w14:textId="77777777" w:rsidR="00015373" w:rsidRPr="00432F29" w:rsidRDefault="00015373" w:rsidP="00DE568B">
                            <w:pPr>
                              <w:jc w:val="center"/>
                              <w:rPr>
                                <w:b/>
                                <w:color w:val="17365D" w:themeColor="text2" w:themeShade="BF"/>
                                <w:sz w:val="10"/>
                              </w:rPr>
                            </w:pPr>
                          </w:p>
                          <w:p w14:paraId="6EA4EC98" w14:textId="77777777" w:rsidR="00015373" w:rsidRPr="00AB632A" w:rsidRDefault="00015373" w:rsidP="00DE568B">
                            <w:pPr>
                              <w:jc w:val="center"/>
                              <w:rPr>
                                <w:b/>
                                <w:color w:val="17365D" w:themeColor="text2" w:themeShade="BF"/>
                                <w:sz w:val="28"/>
                              </w:rPr>
                            </w:pPr>
                            <w:r>
                              <w:rPr>
                                <w:b/>
                                <w:color w:val="17365D" w:themeColor="text2" w:themeShade="BF"/>
                                <w:sz w:val="28"/>
                              </w:rPr>
                              <w:t>Ho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6E7D" id="AutoShape 71" o:spid="_x0000_s1100" type="#_x0000_t176" style="position:absolute;margin-left:0;margin-top:1.05pt;width:153.95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" fillcolor="#92cddc [1944]" strokecolor="#4bacc6 [3208]" strokeweight="1pt">
                <v:fill color2="#4bacc6 [3208]" focus="50%" type="gradient"/>
                <v:shadow on="t" color="#205867 [1608]" offset="1pt"/>
                <v:textbox>
                  <w:txbxContent>
                    <w:p w14:paraId="75B9A968" w14:textId="77777777" w:rsidR="00015373" w:rsidRPr="00432F29" w:rsidRDefault="00015373" w:rsidP="00DE568B">
                      <w:pPr>
                        <w:jc w:val="center"/>
                        <w:rPr>
                          <w:b/>
                          <w:color w:val="17365D" w:themeColor="text2" w:themeShade="BF"/>
                          <w:sz w:val="10"/>
                        </w:rPr>
                      </w:pPr>
                    </w:p>
                    <w:p w14:paraId="6EA4EC98" w14:textId="77777777" w:rsidR="00015373" w:rsidRPr="00AB632A" w:rsidRDefault="00015373" w:rsidP="00DE568B">
                      <w:pPr>
                        <w:jc w:val="center"/>
                        <w:rPr>
                          <w:b/>
                          <w:color w:val="17365D" w:themeColor="text2" w:themeShade="BF"/>
                          <w:sz w:val="28"/>
                        </w:rPr>
                      </w:pPr>
                      <w:r>
                        <w:rPr>
                          <w:b/>
                          <w:color w:val="17365D" w:themeColor="text2" w:themeShade="BF"/>
                          <w:sz w:val="28"/>
                        </w:rPr>
                        <w:t>Homework</w:t>
                      </w:r>
                    </w:p>
                  </w:txbxContent>
                </v:textbox>
              </v:shape>
            </w:pict>
          </mc:Fallback>
        </mc:AlternateContent>
      </w:r>
    </w:p>
    <w:p w14:paraId="48158020" w14:textId="77777777" w:rsidR="00EC398E" w:rsidRDefault="00EC398E"/>
    <w:p w14:paraId="7BE11DAB" w14:textId="77777777" w:rsidR="00EC398E" w:rsidRDefault="00EC398E"/>
    <w:p w14:paraId="063C255B" w14:textId="77777777" w:rsidR="00EC398E" w:rsidRDefault="00EC398E"/>
    <w:p w14:paraId="4C71CDD4" w14:textId="77777777" w:rsidR="00EC398E" w:rsidRDefault="00EC398E"/>
    <w:p w14:paraId="44F21994" w14:textId="77777777" w:rsidR="00EC398E" w:rsidRDefault="00EC398E"/>
    <w:p w14:paraId="16CC1B42" w14:textId="77777777" w:rsidR="00EC398E" w:rsidRDefault="009F5A3D">
      <w:r>
        <w:rPr>
          <w:noProof/>
        </w:rPr>
        <mc:AlternateContent>
          <mc:Choice Requires="wps">
            <w:drawing>
              <wp:anchor distT="0" distB="0" distL="114300" distR="114300" simplePos="0" relativeHeight="251730944" behindDoc="0" locked="0" layoutInCell="1" allowOverlap="1" wp14:anchorId="40428DCB" wp14:editId="54466D5A">
                <wp:simplePos x="0" y="0"/>
                <wp:positionH relativeFrom="column">
                  <wp:posOffset>7620</wp:posOffset>
                </wp:positionH>
                <wp:positionV relativeFrom="paragraph">
                  <wp:posOffset>55245</wp:posOffset>
                </wp:positionV>
                <wp:extent cx="1955165" cy="914400"/>
                <wp:effectExtent l="0" t="0" r="45085" b="5715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AE63EFA" w14:textId="77777777" w:rsidR="00015373" w:rsidRPr="00432F29" w:rsidRDefault="00015373" w:rsidP="00DE767E">
                            <w:pPr>
                              <w:jc w:val="center"/>
                              <w:rPr>
                                <w:b/>
                                <w:color w:val="17365D" w:themeColor="text2" w:themeShade="BF"/>
                                <w:sz w:val="10"/>
                              </w:rPr>
                            </w:pPr>
                          </w:p>
                          <w:p w14:paraId="4E0AE199" w14:textId="77777777" w:rsidR="00015373" w:rsidRPr="00AB632A" w:rsidRDefault="00015373" w:rsidP="00DE767E">
                            <w:pPr>
                              <w:jc w:val="center"/>
                              <w:rPr>
                                <w:b/>
                                <w:color w:val="17365D" w:themeColor="text2" w:themeShade="BF"/>
                                <w:sz w:val="28"/>
                              </w:rPr>
                            </w:pPr>
                            <w:r>
                              <w:rPr>
                                <w:b/>
                                <w:color w:val="17365D" w:themeColor="text2" w:themeShade="BF"/>
                                <w:sz w:val="28"/>
                              </w:rPr>
                              <w:t>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8DCB" id="AutoShape 73" o:spid="_x0000_s1101" type="#_x0000_t176" style="position:absolute;margin-left:.6pt;margin-top:4.35pt;width:153.9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" fillcolor="#92cddc [1944]" strokecolor="#4bacc6 [3208]" strokeweight="1pt">
                <v:fill color2="#4bacc6 [3208]" focus="50%" type="gradient"/>
                <v:shadow on="t" color="#205867 [1608]" offset="1pt"/>
                <v:textbox>
                  <w:txbxContent>
                    <w:p w14:paraId="5AE63EFA" w14:textId="77777777" w:rsidR="00015373" w:rsidRPr="00432F29" w:rsidRDefault="00015373" w:rsidP="00DE767E">
                      <w:pPr>
                        <w:jc w:val="center"/>
                        <w:rPr>
                          <w:b/>
                          <w:color w:val="17365D" w:themeColor="text2" w:themeShade="BF"/>
                          <w:sz w:val="10"/>
                        </w:rPr>
                      </w:pPr>
                    </w:p>
                    <w:p w14:paraId="4E0AE199" w14:textId="77777777" w:rsidR="00015373" w:rsidRPr="00AB632A" w:rsidRDefault="00015373" w:rsidP="00DE767E">
                      <w:pPr>
                        <w:jc w:val="center"/>
                        <w:rPr>
                          <w:b/>
                          <w:color w:val="17365D" w:themeColor="text2" w:themeShade="BF"/>
                          <w:sz w:val="28"/>
                        </w:rPr>
                      </w:pPr>
                      <w:r>
                        <w:rPr>
                          <w:b/>
                          <w:color w:val="17365D" w:themeColor="text2" w:themeShade="BF"/>
                          <w:sz w:val="28"/>
                        </w:rPr>
                        <w:t>Hours</w:t>
                      </w:r>
                    </w:p>
                  </w:txbxContent>
                </v:textbox>
              </v:shape>
            </w:pict>
          </mc:Fallback>
        </mc:AlternateContent>
      </w:r>
      <w:r w:rsidR="00C83D73">
        <w:rPr>
          <w:noProof/>
        </w:rPr>
        <mc:AlternateContent>
          <mc:Choice Requires="wps">
            <w:drawing>
              <wp:anchor distT="0" distB="0" distL="114300" distR="114300" simplePos="0" relativeHeight="251731968" behindDoc="0" locked="0" layoutInCell="1" allowOverlap="1" wp14:anchorId="2CDDEFE9" wp14:editId="59498BCB">
                <wp:simplePos x="0" y="0"/>
                <wp:positionH relativeFrom="column">
                  <wp:posOffset>2235835</wp:posOffset>
                </wp:positionH>
                <wp:positionV relativeFrom="paragraph">
                  <wp:posOffset>76200</wp:posOffset>
                </wp:positionV>
                <wp:extent cx="4800600" cy="1581150"/>
                <wp:effectExtent l="0" t="0" r="38100" b="57150"/>
                <wp:wrapNone/>
                <wp:docPr id="6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58115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EE83282" w14:textId="77777777" w:rsidR="00015373" w:rsidRPr="00DE767E" w:rsidRDefault="00015373" w:rsidP="00C83D73">
                            <w:pPr>
                              <w:spacing w:after="0" w:line="240" w:lineRule="auto"/>
                              <w:rPr>
                                <w:rFonts w:ascii="Times New Roman" w:hAnsi="Times New Roman" w:cs="Times New Roman"/>
                              </w:rPr>
                            </w:pPr>
                            <w:r w:rsidRPr="00DE767E">
                              <w:rPr>
                                <w:rFonts w:ascii="Times New Roman" w:hAnsi="Times New Roman" w:cs="Times New Roman"/>
                              </w:rPr>
                              <w:tab/>
                            </w:r>
                            <w:r w:rsidRPr="00DE767E">
                              <w:rPr>
                                <w:rFonts w:ascii="Times New Roman" w:hAnsi="Times New Roman" w:cs="Times New Roman"/>
                              </w:rPr>
                              <w:tab/>
                            </w:r>
                            <w:r>
                              <w:rPr>
                                <w:rFonts w:ascii="Times New Roman" w:hAnsi="Times New Roman" w:cs="Times New Roman"/>
                              </w:rPr>
                              <w:tab/>
                            </w:r>
                            <w:r w:rsidRPr="00DE767E">
                              <w:rPr>
                                <w:rFonts w:ascii="Times New Roman" w:hAnsi="Times New Roman" w:cs="Times New Roman"/>
                              </w:rPr>
                              <w:t>Buses arrive</w:t>
                            </w:r>
                          </w:p>
                          <w:p w14:paraId="7CE661B1"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8:25am</w:t>
                            </w:r>
                            <w:r>
                              <w:rPr>
                                <w:rFonts w:ascii="Times New Roman" w:hAnsi="Times New Roman" w:cs="Times New Roman"/>
                              </w:rPr>
                              <w:tab/>
                            </w:r>
                            <w:r w:rsidRPr="00DE767E">
                              <w:rPr>
                                <w:rFonts w:ascii="Times New Roman" w:hAnsi="Times New Roman" w:cs="Times New Roman"/>
                              </w:rPr>
                              <w:tab/>
                            </w:r>
                            <w:r w:rsidRPr="00DE767E">
                              <w:rPr>
                                <w:rFonts w:ascii="Times New Roman" w:hAnsi="Times New Roman" w:cs="Times New Roman"/>
                              </w:rPr>
                              <w:tab/>
                              <w:t>Morning classes begin</w:t>
                            </w:r>
                          </w:p>
                          <w:p w14:paraId="2D3EB38B" w14:textId="77777777" w:rsidR="00015373" w:rsidRPr="00E87673" w:rsidRDefault="00015373" w:rsidP="00C83D73">
                            <w:pPr>
                              <w:spacing w:after="0" w:line="240" w:lineRule="auto"/>
                              <w:rPr>
                                <w:rFonts w:ascii="Times New Roman" w:hAnsi="Times New Roman" w:cs="Times New Roman"/>
                                <w:sz w:val="10"/>
                                <w:szCs w:val="10"/>
                              </w:rPr>
                            </w:pPr>
                          </w:p>
                          <w:p w14:paraId="597AB93B" w14:textId="77777777" w:rsidR="00015373" w:rsidRDefault="00015373" w:rsidP="00C83D73">
                            <w:pPr>
                              <w:spacing w:after="0" w:line="360" w:lineRule="auto"/>
                              <w:rPr>
                                <w:rFonts w:ascii="Times New Roman" w:hAnsi="Times New Roman" w:cs="Times New Roman"/>
                              </w:rPr>
                            </w:pPr>
                            <w:r>
                              <w:rPr>
                                <w:rFonts w:ascii="Times New Roman" w:hAnsi="Times New Roman" w:cs="Times New Roman"/>
                              </w:rPr>
                              <w:t>9:30-9:45am</w:t>
                            </w:r>
                            <w:r w:rsidRPr="00DE767E">
                              <w:rPr>
                                <w:rFonts w:ascii="Times New Roman" w:hAnsi="Times New Roman" w:cs="Times New Roman"/>
                              </w:rPr>
                              <w:tab/>
                            </w:r>
                            <w:r>
                              <w:rPr>
                                <w:rFonts w:ascii="Times New Roman" w:hAnsi="Times New Roman" w:cs="Times New Roman"/>
                              </w:rPr>
                              <w:tab/>
                              <w:t>Interval</w:t>
                            </w:r>
                            <w:r>
                              <w:rPr>
                                <w:rFonts w:ascii="Times New Roman" w:hAnsi="Times New Roman" w:cs="Times New Roman"/>
                              </w:rPr>
                              <w:tab/>
                              <w:t xml:space="preserve"> 1</w:t>
                            </w:r>
                          </w:p>
                          <w:p w14:paraId="5420EF30" w14:textId="77777777" w:rsidR="00015373" w:rsidRPr="00DE767E" w:rsidRDefault="00015373" w:rsidP="00C83D73">
                            <w:pPr>
                              <w:spacing w:after="0" w:line="360" w:lineRule="auto"/>
                              <w:rPr>
                                <w:rFonts w:ascii="Times New Roman" w:hAnsi="Times New Roman" w:cs="Times New Roman"/>
                              </w:rPr>
                            </w:pPr>
                            <w:r>
                              <w:rPr>
                                <w:rFonts w:ascii="Times New Roman" w:hAnsi="Times New Roman" w:cs="Times New Roman"/>
                              </w:rPr>
                              <w:t>10:45am-11am</w:t>
                            </w:r>
                            <w:r>
                              <w:rPr>
                                <w:rFonts w:ascii="Times New Roman" w:hAnsi="Times New Roman" w:cs="Times New Roman"/>
                              </w:rPr>
                              <w:tab/>
                            </w:r>
                            <w:r>
                              <w:rPr>
                                <w:rFonts w:ascii="Times New Roman" w:hAnsi="Times New Roman" w:cs="Times New Roman"/>
                              </w:rPr>
                              <w:tab/>
                              <w:t>Interval 2</w:t>
                            </w:r>
                          </w:p>
                          <w:p w14:paraId="0E84EDB7" w14:textId="77777777" w:rsidR="00015373" w:rsidRPr="00DE767E" w:rsidRDefault="00015373" w:rsidP="00C83D73">
                            <w:pPr>
                              <w:spacing w:after="0" w:line="360" w:lineRule="auto"/>
                              <w:rPr>
                                <w:rFonts w:ascii="Times New Roman" w:hAnsi="Times New Roman" w:cs="Times New Roman"/>
                              </w:rPr>
                            </w:pPr>
                            <w:r w:rsidRPr="00DE767E">
                              <w:rPr>
                                <w:rFonts w:ascii="Times New Roman" w:hAnsi="Times New Roman" w:cs="Times New Roman"/>
                              </w:rPr>
                              <w:t>12.00 -  1.00pm</w:t>
                            </w:r>
                            <w:r w:rsidRPr="00DE767E">
                              <w:rPr>
                                <w:rFonts w:ascii="Times New Roman" w:hAnsi="Times New Roman" w:cs="Times New Roman"/>
                              </w:rPr>
                              <w:tab/>
                            </w:r>
                            <w:r>
                              <w:rPr>
                                <w:rFonts w:ascii="Times New Roman" w:hAnsi="Times New Roman" w:cs="Times New Roman"/>
                              </w:rPr>
                              <w:tab/>
                            </w:r>
                            <w:r w:rsidRPr="00DE767E">
                              <w:rPr>
                                <w:rFonts w:ascii="Times New Roman" w:hAnsi="Times New Roman" w:cs="Times New Roman"/>
                              </w:rPr>
                              <w:t>Lunch</w:t>
                            </w:r>
                          </w:p>
                          <w:p w14:paraId="1CA040D3" w14:textId="77777777" w:rsidR="00015373" w:rsidRDefault="00015373" w:rsidP="00C83D73">
                            <w:pPr>
                              <w:spacing w:after="0" w:line="360" w:lineRule="auto"/>
                              <w:rPr>
                                <w:rFonts w:ascii="Courier New" w:hAnsi="Courier New" w:cs="Courier New"/>
                              </w:rPr>
                            </w:pPr>
                            <w:r>
                              <w:rPr>
                                <w:rFonts w:ascii="Times New Roman" w:hAnsi="Times New Roman" w:cs="Times New Roman"/>
                              </w:rPr>
                              <w:t xml:space="preserve"> 2.30</w:t>
                            </w:r>
                            <w:r w:rsidRPr="00DE767E">
                              <w:rPr>
                                <w:rFonts w:ascii="Times New Roman" w:hAnsi="Times New Roman" w:cs="Times New Roman"/>
                              </w:rPr>
                              <w:t>pm</w:t>
                            </w:r>
                            <w:r w:rsidRPr="00DE767E">
                              <w:rPr>
                                <w:rFonts w:ascii="Times New Roman" w:hAnsi="Times New Roman" w:cs="Times New Roman"/>
                              </w:rPr>
                              <w:tab/>
                            </w:r>
                            <w:r w:rsidRPr="00DE767E">
                              <w:rPr>
                                <w:rFonts w:ascii="Times New Roman" w:hAnsi="Times New Roman" w:cs="Times New Roman"/>
                              </w:rPr>
                              <w:tab/>
                              <w:t>School finishes</w:t>
                            </w:r>
                          </w:p>
                          <w:p w14:paraId="4AE3B319" w14:textId="77777777" w:rsidR="00015373" w:rsidRPr="00CF0724" w:rsidRDefault="00015373" w:rsidP="005E2BD1">
                            <w:pPr>
                              <w:spacing w:after="0" w:line="240" w:lineRule="auto"/>
                              <w:rPr>
                                <w:b/>
                              </w:rPr>
                            </w:pPr>
                          </w:p>
                          <w:p w14:paraId="1C5A94C2" w14:textId="77777777" w:rsidR="00015373" w:rsidRDefault="00015373" w:rsidP="005E2BD1">
                            <w:pPr>
                              <w:spacing w:after="0" w:line="240" w:lineRule="auto"/>
                            </w:pPr>
                          </w:p>
                          <w:p w14:paraId="5A09A5AD" w14:textId="77777777" w:rsidR="00015373" w:rsidRDefault="00015373" w:rsidP="005E2BD1">
                            <w:pPr>
                              <w:spacing w:after="0" w:line="240" w:lineRule="auto"/>
                            </w:pPr>
                          </w:p>
                          <w:p w14:paraId="3F25B776" w14:textId="77777777" w:rsidR="00015373" w:rsidRDefault="00015373" w:rsidP="005E2BD1">
                            <w:pPr>
                              <w:spacing w:after="0" w:line="240" w:lineRule="auto"/>
                            </w:pPr>
                          </w:p>
                          <w:p w14:paraId="24FC0D00" w14:textId="77777777" w:rsidR="00015373" w:rsidRDefault="00015373" w:rsidP="005E2BD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EFE9" id="AutoShape 74" o:spid="_x0000_s1102" type="#_x0000_t176" style="position:absolute;margin-left:176.05pt;margin-top:6pt;width:378pt;height:1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" fillcolor="white [3201]" strokecolor="#92cddc [1944]" strokeweight="1pt">
                <v:fill color2="#b6dde8 [1304]" focus="100%" type="gradient"/>
                <v:shadow on="t" color="#205867 [1608]" opacity=".5" offset="1pt"/>
                <v:textbox>
                  <w:txbxContent>
                    <w:p w14:paraId="0EE83282" w14:textId="77777777" w:rsidR="00015373" w:rsidRPr="00DE767E" w:rsidRDefault="00015373" w:rsidP="00C83D73">
                      <w:pPr>
                        <w:spacing w:after="0" w:line="240" w:lineRule="auto"/>
                        <w:rPr>
                          <w:rFonts w:ascii="Times New Roman" w:hAnsi="Times New Roman" w:cs="Times New Roman"/>
                        </w:rPr>
                      </w:pPr>
                      <w:r w:rsidRPr="00DE767E">
                        <w:rPr>
                          <w:rFonts w:ascii="Times New Roman" w:hAnsi="Times New Roman" w:cs="Times New Roman"/>
                        </w:rPr>
                        <w:tab/>
                      </w:r>
                      <w:r w:rsidRPr="00DE767E">
                        <w:rPr>
                          <w:rFonts w:ascii="Times New Roman" w:hAnsi="Times New Roman" w:cs="Times New Roman"/>
                        </w:rPr>
                        <w:tab/>
                      </w:r>
                      <w:r>
                        <w:rPr>
                          <w:rFonts w:ascii="Times New Roman" w:hAnsi="Times New Roman" w:cs="Times New Roman"/>
                        </w:rPr>
                        <w:tab/>
                      </w:r>
                      <w:r w:rsidRPr="00DE767E">
                        <w:rPr>
                          <w:rFonts w:ascii="Times New Roman" w:hAnsi="Times New Roman" w:cs="Times New Roman"/>
                        </w:rPr>
                        <w:t>Buses arrive</w:t>
                      </w:r>
                    </w:p>
                    <w:p w14:paraId="7CE661B1" w14:textId="77777777" w:rsidR="00015373" w:rsidRDefault="00015373" w:rsidP="00C83D73">
                      <w:pPr>
                        <w:spacing w:after="0" w:line="240" w:lineRule="auto"/>
                        <w:rPr>
                          <w:rFonts w:ascii="Times New Roman" w:hAnsi="Times New Roman" w:cs="Times New Roman"/>
                        </w:rPr>
                      </w:pPr>
                      <w:r>
                        <w:rPr>
                          <w:rFonts w:ascii="Times New Roman" w:hAnsi="Times New Roman" w:cs="Times New Roman"/>
                        </w:rPr>
                        <w:t>8:25am</w:t>
                      </w:r>
                      <w:r>
                        <w:rPr>
                          <w:rFonts w:ascii="Times New Roman" w:hAnsi="Times New Roman" w:cs="Times New Roman"/>
                        </w:rPr>
                        <w:tab/>
                      </w:r>
                      <w:r w:rsidRPr="00DE767E">
                        <w:rPr>
                          <w:rFonts w:ascii="Times New Roman" w:hAnsi="Times New Roman" w:cs="Times New Roman"/>
                        </w:rPr>
                        <w:tab/>
                      </w:r>
                      <w:r w:rsidRPr="00DE767E">
                        <w:rPr>
                          <w:rFonts w:ascii="Times New Roman" w:hAnsi="Times New Roman" w:cs="Times New Roman"/>
                        </w:rPr>
                        <w:tab/>
                        <w:t>Morning classes begin</w:t>
                      </w:r>
                    </w:p>
                    <w:p w14:paraId="2D3EB38B" w14:textId="77777777" w:rsidR="00015373" w:rsidRPr="00E87673" w:rsidRDefault="00015373" w:rsidP="00C83D73">
                      <w:pPr>
                        <w:spacing w:after="0" w:line="240" w:lineRule="auto"/>
                        <w:rPr>
                          <w:rFonts w:ascii="Times New Roman" w:hAnsi="Times New Roman" w:cs="Times New Roman"/>
                          <w:sz w:val="10"/>
                          <w:szCs w:val="10"/>
                        </w:rPr>
                      </w:pPr>
                    </w:p>
                    <w:p w14:paraId="597AB93B" w14:textId="77777777" w:rsidR="00015373" w:rsidRDefault="00015373" w:rsidP="00C83D73">
                      <w:pPr>
                        <w:spacing w:after="0" w:line="360" w:lineRule="auto"/>
                        <w:rPr>
                          <w:rFonts w:ascii="Times New Roman" w:hAnsi="Times New Roman" w:cs="Times New Roman"/>
                        </w:rPr>
                      </w:pPr>
                      <w:r>
                        <w:rPr>
                          <w:rFonts w:ascii="Times New Roman" w:hAnsi="Times New Roman" w:cs="Times New Roman"/>
                        </w:rPr>
                        <w:t>9:30-9:45am</w:t>
                      </w:r>
                      <w:r w:rsidRPr="00DE767E">
                        <w:rPr>
                          <w:rFonts w:ascii="Times New Roman" w:hAnsi="Times New Roman" w:cs="Times New Roman"/>
                        </w:rPr>
                        <w:tab/>
                      </w:r>
                      <w:r>
                        <w:rPr>
                          <w:rFonts w:ascii="Times New Roman" w:hAnsi="Times New Roman" w:cs="Times New Roman"/>
                        </w:rPr>
                        <w:tab/>
                        <w:t>Interval</w:t>
                      </w:r>
                      <w:r>
                        <w:rPr>
                          <w:rFonts w:ascii="Times New Roman" w:hAnsi="Times New Roman" w:cs="Times New Roman"/>
                        </w:rPr>
                        <w:tab/>
                        <w:t xml:space="preserve"> 1</w:t>
                      </w:r>
                    </w:p>
                    <w:p w14:paraId="5420EF30" w14:textId="77777777" w:rsidR="00015373" w:rsidRPr="00DE767E" w:rsidRDefault="00015373" w:rsidP="00C83D73">
                      <w:pPr>
                        <w:spacing w:after="0" w:line="360" w:lineRule="auto"/>
                        <w:rPr>
                          <w:rFonts w:ascii="Times New Roman" w:hAnsi="Times New Roman" w:cs="Times New Roman"/>
                        </w:rPr>
                      </w:pPr>
                      <w:r>
                        <w:rPr>
                          <w:rFonts w:ascii="Times New Roman" w:hAnsi="Times New Roman" w:cs="Times New Roman"/>
                        </w:rPr>
                        <w:t>10:45am-11am</w:t>
                      </w:r>
                      <w:r>
                        <w:rPr>
                          <w:rFonts w:ascii="Times New Roman" w:hAnsi="Times New Roman" w:cs="Times New Roman"/>
                        </w:rPr>
                        <w:tab/>
                      </w:r>
                      <w:r>
                        <w:rPr>
                          <w:rFonts w:ascii="Times New Roman" w:hAnsi="Times New Roman" w:cs="Times New Roman"/>
                        </w:rPr>
                        <w:tab/>
                        <w:t>Interval 2</w:t>
                      </w:r>
                    </w:p>
                    <w:p w14:paraId="0E84EDB7" w14:textId="77777777" w:rsidR="00015373" w:rsidRPr="00DE767E" w:rsidRDefault="00015373" w:rsidP="00C83D73">
                      <w:pPr>
                        <w:spacing w:after="0" w:line="360" w:lineRule="auto"/>
                        <w:rPr>
                          <w:rFonts w:ascii="Times New Roman" w:hAnsi="Times New Roman" w:cs="Times New Roman"/>
                        </w:rPr>
                      </w:pPr>
                      <w:r w:rsidRPr="00DE767E">
                        <w:rPr>
                          <w:rFonts w:ascii="Times New Roman" w:hAnsi="Times New Roman" w:cs="Times New Roman"/>
                        </w:rPr>
                        <w:t>12.00 -  1.00pm</w:t>
                      </w:r>
                      <w:r w:rsidRPr="00DE767E">
                        <w:rPr>
                          <w:rFonts w:ascii="Times New Roman" w:hAnsi="Times New Roman" w:cs="Times New Roman"/>
                        </w:rPr>
                        <w:tab/>
                      </w:r>
                      <w:r>
                        <w:rPr>
                          <w:rFonts w:ascii="Times New Roman" w:hAnsi="Times New Roman" w:cs="Times New Roman"/>
                        </w:rPr>
                        <w:tab/>
                      </w:r>
                      <w:r w:rsidRPr="00DE767E">
                        <w:rPr>
                          <w:rFonts w:ascii="Times New Roman" w:hAnsi="Times New Roman" w:cs="Times New Roman"/>
                        </w:rPr>
                        <w:t>Lunch</w:t>
                      </w:r>
                    </w:p>
                    <w:p w14:paraId="1CA040D3" w14:textId="77777777" w:rsidR="00015373" w:rsidRDefault="00015373" w:rsidP="00C83D73">
                      <w:pPr>
                        <w:spacing w:after="0" w:line="360" w:lineRule="auto"/>
                        <w:rPr>
                          <w:rFonts w:ascii="Courier New" w:hAnsi="Courier New" w:cs="Courier New"/>
                        </w:rPr>
                      </w:pPr>
                      <w:r>
                        <w:rPr>
                          <w:rFonts w:ascii="Times New Roman" w:hAnsi="Times New Roman" w:cs="Times New Roman"/>
                        </w:rPr>
                        <w:t xml:space="preserve"> 2.30</w:t>
                      </w:r>
                      <w:r w:rsidRPr="00DE767E">
                        <w:rPr>
                          <w:rFonts w:ascii="Times New Roman" w:hAnsi="Times New Roman" w:cs="Times New Roman"/>
                        </w:rPr>
                        <w:t>pm</w:t>
                      </w:r>
                      <w:r w:rsidRPr="00DE767E">
                        <w:rPr>
                          <w:rFonts w:ascii="Times New Roman" w:hAnsi="Times New Roman" w:cs="Times New Roman"/>
                        </w:rPr>
                        <w:tab/>
                      </w:r>
                      <w:r w:rsidRPr="00DE767E">
                        <w:rPr>
                          <w:rFonts w:ascii="Times New Roman" w:hAnsi="Times New Roman" w:cs="Times New Roman"/>
                        </w:rPr>
                        <w:tab/>
                        <w:t>School finishes</w:t>
                      </w:r>
                    </w:p>
                    <w:p w14:paraId="4AE3B319" w14:textId="77777777" w:rsidR="00015373" w:rsidRPr="00CF0724" w:rsidRDefault="00015373" w:rsidP="005E2BD1">
                      <w:pPr>
                        <w:spacing w:after="0" w:line="240" w:lineRule="auto"/>
                        <w:rPr>
                          <w:b/>
                        </w:rPr>
                      </w:pPr>
                    </w:p>
                    <w:p w14:paraId="1C5A94C2" w14:textId="77777777" w:rsidR="00015373" w:rsidRDefault="00015373" w:rsidP="005E2BD1">
                      <w:pPr>
                        <w:spacing w:after="0" w:line="240" w:lineRule="auto"/>
                      </w:pPr>
                    </w:p>
                    <w:p w14:paraId="5A09A5AD" w14:textId="77777777" w:rsidR="00015373" w:rsidRDefault="00015373" w:rsidP="005E2BD1">
                      <w:pPr>
                        <w:spacing w:after="0" w:line="240" w:lineRule="auto"/>
                      </w:pPr>
                    </w:p>
                    <w:p w14:paraId="3F25B776" w14:textId="77777777" w:rsidR="00015373" w:rsidRDefault="00015373" w:rsidP="005E2BD1">
                      <w:pPr>
                        <w:spacing w:after="0" w:line="240" w:lineRule="auto"/>
                      </w:pPr>
                    </w:p>
                    <w:p w14:paraId="24FC0D00" w14:textId="77777777" w:rsidR="00015373" w:rsidRDefault="00015373" w:rsidP="005E2BD1">
                      <w:pPr>
                        <w:spacing w:after="0" w:line="240" w:lineRule="auto"/>
                      </w:pPr>
                    </w:p>
                  </w:txbxContent>
                </v:textbox>
              </v:shape>
            </w:pict>
          </mc:Fallback>
        </mc:AlternateContent>
      </w:r>
    </w:p>
    <w:p w14:paraId="748B7863" w14:textId="77777777" w:rsidR="00EC398E" w:rsidRDefault="00EC398E"/>
    <w:p w14:paraId="2596616E" w14:textId="77777777" w:rsidR="00EC398E" w:rsidRDefault="00EC398E"/>
    <w:p w14:paraId="15248F5B" w14:textId="77777777" w:rsidR="00C83D73" w:rsidRDefault="00C83D73"/>
    <w:p w14:paraId="182E5D0E" w14:textId="77777777" w:rsidR="005B18F8" w:rsidRDefault="005B18F8"/>
    <w:p w14:paraId="75AA1D1F" w14:textId="77777777" w:rsidR="001157CF" w:rsidRDefault="001157CF"/>
    <w:p w14:paraId="369C5A18" w14:textId="6FFDC637" w:rsidR="00EC398E" w:rsidRDefault="00C83D73">
      <w:r>
        <w:rPr>
          <w:noProof/>
        </w:rPr>
        <mc:AlternateContent>
          <mc:Choice Requires="wps">
            <w:drawing>
              <wp:anchor distT="0" distB="0" distL="114300" distR="114300" simplePos="0" relativeHeight="251866112" behindDoc="0" locked="0" layoutInCell="1" allowOverlap="1" wp14:anchorId="103E2D63" wp14:editId="3C5FE7E9">
                <wp:simplePos x="0" y="0"/>
                <wp:positionH relativeFrom="column">
                  <wp:posOffset>2171700</wp:posOffset>
                </wp:positionH>
                <wp:positionV relativeFrom="paragraph">
                  <wp:posOffset>708025</wp:posOffset>
                </wp:positionV>
                <wp:extent cx="4800600" cy="2286000"/>
                <wp:effectExtent l="0" t="0" r="38100" b="57150"/>
                <wp:wrapNone/>
                <wp:docPr id="19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179F016"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Commonly known as “school fees” these are in fact a voluntary donation from each family paid early in the year. The rate is set in December each year and the community is notified.</w:t>
                            </w:r>
                          </w:p>
                          <w:p w14:paraId="1DFC6319"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Other activity fees are charged during the year to pay for class trips, outings, camps and for performances. Advance notice is given through the school newsletters.</w:t>
                            </w:r>
                          </w:p>
                          <w:p w14:paraId="76726728"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Separate fees are charged for Year 7-8 technology/manual at View Road School.</w:t>
                            </w:r>
                          </w:p>
                          <w:p w14:paraId="1DEC68C3"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Please note the school does not have EFTPOS facilities.</w:t>
                            </w:r>
                          </w:p>
                          <w:p w14:paraId="117BC4CE" w14:textId="77777777" w:rsidR="00015373" w:rsidRDefault="00015373" w:rsidP="00C83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2D63" id="_x0000_s1103" type="#_x0000_t176" style="position:absolute;margin-left:171pt;margin-top:55.75pt;width:378pt;height:18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" fillcolor="white [3201]" strokecolor="#92cddc [1944]" strokeweight="1pt">
                <v:fill color2="#b6dde8 [1304]" focus="100%" type="gradient"/>
                <v:shadow on="t" color="#205867 [1608]" opacity=".5" offset="1pt"/>
                <v:textbox>
                  <w:txbxContent>
                    <w:p w14:paraId="6179F016"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Commonly known as “school fees” these are in fact a voluntary donation from each family paid early in the year. The rate is set in December each year and the community is notified.</w:t>
                      </w:r>
                    </w:p>
                    <w:p w14:paraId="1DFC6319"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Other activity fees are charged during the year to pay for class trips, outings, camps and for performances. Advance notice is given through the school newsletters.</w:t>
                      </w:r>
                    </w:p>
                    <w:p w14:paraId="76726728"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Separate fees are charged for Year 7-8 technology/manual at View Road School.</w:t>
                      </w:r>
                    </w:p>
                    <w:p w14:paraId="1DEC68C3" w14:textId="77777777" w:rsidR="00015373" w:rsidRDefault="00015373" w:rsidP="00C83D73">
                      <w:pPr>
                        <w:spacing w:line="240" w:lineRule="auto"/>
                        <w:jc w:val="both"/>
                        <w:rPr>
                          <w:rFonts w:ascii="Times New Roman" w:hAnsi="Times New Roman" w:cs="Times New Roman"/>
                        </w:rPr>
                      </w:pPr>
                      <w:r>
                        <w:rPr>
                          <w:rFonts w:ascii="Times New Roman" w:hAnsi="Times New Roman" w:cs="Times New Roman"/>
                        </w:rPr>
                        <w:t>Please note the school does not have EFTPOS facilities.</w:t>
                      </w:r>
                    </w:p>
                    <w:p w14:paraId="117BC4CE" w14:textId="77777777" w:rsidR="00015373" w:rsidRDefault="00015373" w:rsidP="00C83D73"/>
                  </w:txbxContent>
                </v:textbox>
              </v:shape>
            </w:pict>
          </mc:Fallback>
        </mc:AlternateContent>
      </w:r>
    </w:p>
    <w:p w14:paraId="5439BCA5" w14:textId="77777777" w:rsidR="00EC398E" w:rsidRDefault="002D3EA8">
      <w:r>
        <w:rPr>
          <w:noProof/>
        </w:rPr>
        <w:lastRenderedPageBreak/>
        <mc:AlternateContent>
          <mc:Choice Requires="wps">
            <w:drawing>
              <wp:anchor distT="0" distB="0" distL="114300" distR="114300" simplePos="0" relativeHeight="251734016" behindDoc="0" locked="0" layoutInCell="1" allowOverlap="1" wp14:anchorId="1159A930" wp14:editId="37BC450B">
                <wp:simplePos x="0" y="0"/>
                <wp:positionH relativeFrom="column">
                  <wp:posOffset>2171700</wp:posOffset>
                </wp:positionH>
                <wp:positionV relativeFrom="paragraph">
                  <wp:posOffset>0</wp:posOffset>
                </wp:positionV>
                <wp:extent cx="4800600" cy="1943100"/>
                <wp:effectExtent l="12065" t="9525" r="16510" b="28575"/>
                <wp:wrapNone/>
                <wp:docPr id="6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8B83102" w14:textId="77777777" w:rsidR="00015373" w:rsidRDefault="00015373" w:rsidP="00DE767E">
                            <w:pPr>
                              <w:rPr>
                                <w:rFonts w:ascii="Times New Roman" w:hAnsi="Times New Roman" w:cs="Times New Roman"/>
                              </w:rPr>
                            </w:pPr>
                            <w:r>
                              <w:rPr>
                                <w:rFonts w:ascii="Times New Roman" w:hAnsi="Times New Roman" w:cs="Times New Roman"/>
                              </w:rPr>
                              <w:t>2.35</w:t>
                            </w:r>
                            <w:r w:rsidRPr="00DE767E">
                              <w:rPr>
                                <w:rFonts w:ascii="Times New Roman" w:hAnsi="Times New Roman" w:cs="Times New Roman"/>
                              </w:rPr>
                              <w:t>pm</w:t>
                            </w:r>
                            <w:r w:rsidRPr="00DE767E">
                              <w:rPr>
                                <w:rFonts w:ascii="Times New Roman" w:hAnsi="Times New Roman" w:cs="Times New Roman"/>
                              </w:rPr>
                              <w:tab/>
                            </w:r>
                            <w:r w:rsidRPr="00DE767E">
                              <w:rPr>
                                <w:rFonts w:ascii="Times New Roman" w:hAnsi="Times New Roman" w:cs="Times New Roman"/>
                              </w:rPr>
                              <w:tab/>
                            </w:r>
                            <w:r>
                              <w:rPr>
                                <w:rFonts w:ascii="Times New Roman" w:hAnsi="Times New Roman" w:cs="Times New Roman"/>
                              </w:rPr>
                              <w:t>First Bus</w:t>
                            </w:r>
                            <w:r w:rsidRPr="00DE767E">
                              <w:rPr>
                                <w:rFonts w:ascii="Times New Roman" w:hAnsi="Times New Roman" w:cs="Times New Roman"/>
                              </w:rPr>
                              <w:t xml:space="preserve"> leave</w:t>
                            </w:r>
                            <w:r>
                              <w:rPr>
                                <w:rFonts w:ascii="Times New Roman" w:hAnsi="Times New Roman" w:cs="Times New Roman"/>
                              </w:rPr>
                              <w:t>s to drop off country children</w:t>
                            </w:r>
                          </w:p>
                          <w:p w14:paraId="3D3CDF69" w14:textId="77777777" w:rsidR="00015373" w:rsidRPr="00DE767E" w:rsidRDefault="00015373" w:rsidP="00DE767E">
                            <w:pPr>
                              <w:rPr>
                                <w:rFonts w:ascii="Times New Roman" w:hAnsi="Times New Roman" w:cs="Times New Roman"/>
                              </w:rPr>
                            </w:pPr>
                            <w:r>
                              <w:rPr>
                                <w:rFonts w:ascii="Times New Roman" w:hAnsi="Times New Roman" w:cs="Times New Roman"/>
                              </w:rPr>
                              <w:t>3:10pm</w:t>
                            </w:r>
                            <w:r>
                              <w:rPr>
                                <w:rFonts w:ascii="Times New Roman" w:hAnsi="Times New Roman" w:cs="Times New Roman"/>
                              </w:rPr>
                              <w:tab/>
                            </w:r>
                            <w:r>
                              <w:rPr>
                                <w:rFonts w:ascii="Times New Roman" w:hAnsi="Times New Roman" w:cs="Times New Roman"/>
                              </w:rPr>
                              <w:tab/>
                              <w:t>Second bus leaves dropping students off in town</w:t>
                            </w:r>
                          </w:p>
                          <w:p w14:paraId="63539622" w14:textId="77777777" w:rsidR="00015373" w:rsidRPr="00DE767E" w:rsidRDefault="00015373" w:rsidP="00DE767E">
                            <w:pPr>
                              <w:rPr>
                                <w:rFonts w:ascii="Times New Roman" w:hAnsi="Times New Roman" w:cs="Times New Roman"/>
                              </w:rPr>
                            </w:pPr>
                            <w:r w:rsidRPr="00DE767E">
                              <w:rPr>
                                <w:rFonts w:ascii="Times New Roman" w:hAnsi="Times New Roman" w:cs="Times New Roman"/>
                              </w:rPr>
                              <w:t>We prefer children not to be at school before 8.00am, nor to stay at school after 2.</w:t>
                            </w:r>
                            <w:r>
                              <w:rPr>
                                <w:rFonts w:ascii="Times New Roman" w:hAnsi="Times New Roman" w:cs="Times New Roman"/>
                              </w:rPr>
                              <w:t>50</w:t>
                            </w:r>
                            <w:r w:rsidRPr="00DE767E">
                              <w:rPr>
                                <w:rFonts w:ascii="Times New Roman" w:hAnsi="Times New Roman" w:cs="Times New Roman"/>
                              </w:rPr>
                              <w:t>pm, as teachers are busy preparing class activities and are unable to provide supervision.</w:t>
                            </w:r>
                            <w:r>
                              <w:rPr>
                                <w:rFonts w:ascii="Times New Roman" w:hAnsi="Times New Roman" w:cs="Times New Roman"/>
                              </w:rPr>
                              <w:t xml:space="preserve"> (Unless travelling on the town bus)</w:t>
                            </w:r>
                          </w:p>
                          <w:p w14:paraId="18B39223" w14:textId="77777777" w:rsidR="00015373" w:rsidRDefault="00015373" w:rsidP="00DE767E">
                            <w:pPr>
                              <w:rPr>
                                <w:rFonts w:ascii="Courier New" w:hAnsi="Courier New" w:cs="Courier New"/>
                              </w:rPr>
                            </w:pPr>
                            <w:r w:rsidRPr="00DE767E">
                              <w:rPr>
                                <w:rFonts w:ascii="Times New Roman" w:hAnsi="Times New Roman" w:cs="Times New Roman"/>
                              </w:rPr>
                              <w:t>All children need to be in class by 8:25am every day ready to begin that day’s activities</w:t>
                            </w:r>
                            <w:r>
                              <w:rPr>
                                <w:rFonts w:ascii="Courier New" w:hAnsi="Courier New" w:cs="Courier New"/>
                              </w:rPr>
                              <w:t>.</w:t>
                            </w:r>
                          </w:p>
                          <w:p w14:paraId="3BF9FEE3" w14:textId="77777777" w:rsidR="00015373" w:rsidRDefault="00015373" w:rsidP="00DE767E">
                            <w:pPr>
                              <w:rPr>
                                <w:rFonts w:ascii="Courier New" w:hAnsi="Courier New" w:cs="Courier New"/>
                              </w:rPr>
                            </w:pPr>
                          </w:p>
                          <w:p w14:paraId="00B430D2" w14:textId="77777777" w:rsidR="00015373" w:rsidRDefault="0001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A930" id="AutoShape 76" o:spid="_x0000_s1104" type="#_x0000_t176" style="position:absolute;margin-left:171pt;margin-top:0;width:378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" fillcolor="white [3201]" strokecolor="#92cddc [1944]" strokeweight="1pt">
                <v:fill color2="#b6dde8 [1304]" focus="100%" type="gradient"/>
                <v:shadow on="t" color="#205867 [1608]" opacity=".5" offset="1pt"/>
                <v:textbox>
                  <w:txbxContent>
                    <w:p w14:paraId="28B83102" w14:textId="77777777" w:rsidR="00015373" w:rsidRDefault="00015373" w:rsidP="00DE767E">
                      <w:pPr>
                        <w:rPr>
                          <w:rFonts w:ascii="Times New Roman" w:hAnsi="Times New Roman" w:cs="Times New Roman"/>
                        </w:rPr>
                      </w:pPr>
                      <w:r>
                        <w:rPr>
                          <w:rFonts w:ascii="Times New Roman" w:hAnsi="Times New Roman" w:cs="Times New Roman"/>
                        </w:rPr>
                        <w:t>2.35</w:t>
                      </w:r>
                      <w:r w:rsidRPr="00DE767E">
                        <w:rPr>
                          <w:rFonts w:ascii="Times New Roman" w:hAnsi="Times New Roman" w:cs="Times New Roman"/>
                        </w:rPr>
                        <w:t>pm</w:t>
                      </w:r>
                      <w:r w:rsidRPr="00DE767E">
                        <w:rPr>
                          <w:rFonts w:ascii="Times New Roman" w:hAnsi="Times New Roman" w:cs="Times New Roman"/>
                        </w:rPr>
                        <w:tab/>
                      </w:r>
                      <w:r w:rsidRPr="00DE767E">
                        <w:rPr>
                          <w:rFonts w:ascii="Times New Roman" w:hAnsi="Times New Roman" w:cs="Times New Roman"/>
                        </w:rPr>
                        <w:tab/>
                      </w:r>
                      <w:r>
                        <w:rPr>
                          <w:rFonts w:ascii="Times New Roman" w:hAnsi="Times New Roman" w:cs="Times New Roman"/>
                        </w:rPr>
                        <w:t>First Bus</w:t>
                      </w:r>
                      <w:r w:rsidRPr="00DE767E">
                        <w:rPr>
                          <w:rFonts w:ascii="Times New Roman" w:hAnsi="Times New Roman" w:cs="Times New Roman"/>
                        </w:rPr>
                        <w:t xml:space="preserve"> leave</w:t>
                      </w:r>
                      <w:r>
                        <w:rPr>
                          <w:rFonts w:ascii="Times New Roman" w:hAnsi="Times New Roman" w:cs="Times New Roman"/>
                        </w:rPr>
                        <w:t>s to drop off country children</w:t>
                      </w:r>
                    </w:p>
                    <w:p w14:paraId="3D3CDF69" w14:textId="77777777" w:rsidR="00015373" w:rsidRPr="00DE767E" w:rsidRDefault="00015373" w:rsidP="00DE767E">
                      <w:pPr>
                        <w:rPr>
                          <w:rFonts w:ascii="Times New Roman" w:hAnsi="Times New Roman" w:cs="Times New Roman"/>
                        </w:rPr>
                      </w:pPr>
                      <w:r>
                        <w:rPr>
                          <w:rFonts w:ascii="Times New Roman" w:hAnsi="Times New Roman" w:cs="Times New Roman"/>
                        </w:rPr>
                        <w:t>3:10pm</w:t>
                      </w:r>
                      <w:r>
                        <w:rPr>
                          <w:rFonts w:ascii="Times New Roman" w:hAnsi="Times New Roman" w:cs="Times New Roman"/>
                        </w:rPr>
                        <w:tab/>
                      </w:r>
                      <w:r>
                        <w:rPr>
                          <w:rFonts w:ascii="Times New Roman" w:hAnsi="Times New Roman" w:cs="Times New Roman"/>
                        </w:rPr>
                        <w:tab/>
                        <w:t>Second bus leaves dropping students off in town</w:t>
                      </w:r>
                    </w:p>
                    <w:p w14:paraId="63539622" w14:textId="77777777" w:rsidR="00015373" w:rsidRPr="00DE767E" w:rsidRDefault="00015373" w:rsidP="00DE767E">
                      <w:pPr>
                        <w:rPr>
                          <w:rFonts w:ascii="Times New Roman" w:hAnsi="Times New Roman" w:cs="Times New Roman"/>
                        </w:rPr>
                      </w:pPr>
                      <w:r w:rsidRPr="00DE767E">
                        <w:rPr>
                          <w:rFonts w:ascii="Times New Roman" w:hAnsi="Times New Roman" w:cs="Times New Roman"/>
                        </w:rPr>
                        <w:t>We prefer children not to be at school before 8.00am, nor to stay at school after 2.</w:t>
                      </w:r>
                      <w:r>
                        <w:rPr>
                          <w:rFonts w:ascii="Times New Roman" w:hAnsi="Times New Roman" w:cs="Times New Roman"/>
                        </w:rPr>
                        <w:t>50</w:t>
                      </w:r>
                      <w:r w:rsidRPr="00DE767E">
                        <w:rPr>
                          <w:rFonts w:ascii="Times New Roman" w:hAnsi="Times New Roman" w:cs="Times New Roman"/>
                        </w:rPr>
                        <w:t>pm, as teachers are busy preparing class activities and are unable to provide supervision.</w:t>
                      </w:r>
                      <w:r>
                        <w:rPr>
                          <w:rFonts w:ascii="Times New Roman" w:hAnsi="Times New Roman" w:cs="Times New Roman"/>
                        </w:rPr>
                        <w:t xml:space="preserve"> (Unless travelling on the town bus)</w:t>
                      </w:r>
                    </w:p>
                    <w:p w14:paraId="18B39223" w14:textId="77777777" w:rsidR="00015373" w:rsidRDefault="00015373" w:rsidP="00DE767E">
                      <w:pPr>
                        <w:rPr>
                          <w:rFonts w:ascii="Courier New" w:hAnsi="Courier New" w:cs="Courier New"/>
                        </w:rPr>
                      </w:pPr>
                      <w:r w:rsidRPr="00DE767E">
                        <w:rPr>
                          <w:rFonts w:ascii="Times New Roman" w:hAnsi="Times New Roman" w:cs="Times New Roman"/>
                        </w:rPr>
                        <w:t>All children need to be in class by 8:25am every day ready to begin that day’s activities</w:t>
                      </w:r>
                      <w:r>
                        <w:rPr>
                          <w:rFonts w:ascii="Courier New" w:hAnsi="Courier New" w:cs="Courier New"/>
                        </w:rPr>
                        <w:t>.</w:t>
                      </w:r>
                    </w:p>
                    <w:p w14:paraId="3BF9FEE3" w14:textId="77777777" w:rsidR="00015373" w:rsidRDefault="00015373" w:rsidP="00DE767E">
                      <w:pPr>
                        <w:rPr>
                          <w:rFonts w:ascii="Courier New" w:hAnsi="Courier New" w:cs="Courier New"/>
                        </w:rPr>
                      </w:pPr>
                    </w:p>
                    <w:p w14:paraId="00B430D2" w14:textId="77777777" w:rsidR="00015373" w:rsidRDefault="00015373"/>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CB19016" wp14:editId="52F174B5">
                <wp:simplePos x="0" y="0"/>
                <wp:positionH relativeFrom="column">
                  <wp:posOffset>0</wp:posOffset>
                </wp:positionH>
                <wp:positionV relativeFrom="paragraph">
                  <wp:posOffset>0</wp:posOffset>
                </wp:positionV>
                <wp:extent cx="1955165" cy="914400"/>
                <wp:effectExtent l="12065" t="9525" r="13970" b="28575"/>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1213E7D" w14:textId="77777777" w:rsidR="00015373" w:rsidRPr="00432F29" w:rsidRDefault="00015373" w:rsidP="00DE767E">
                            <w:pPr>
                              <w:jc w:val="center"/>
                              <w:rPr>
                                <w:b/>
                                <w:color w:val="17365D" w:themeColor="text2" w:themeShade="BF"/>
                                <w:sz w:val="10"/>
                              </w:rPr>
                            </w:pPr>
                          </w:p>
                          <w:p w14:paraId="03670F44" w14:textId="77777777" w:rsidR="00015373" w:rsidRPr="00AB632A" w:rsidRDefault="00015373" w:rsidP="00DE767E">
                            <w:pPr>
                              <w:jc w:val="center"/>
                              <w:rPr>
                                <w:b/>
                                <w:color w:val="17365D" w:themeColor="text2" w:themeShade="BF"/>
                                <w:sz w:val="28"/>
                              </w:rPr>
                            </w:pPr>
                            <w:r>
                              <w:rPr>
                                <w:b/>
                                <w:color w:val="17365D" w:themeColor="text2" w:themeShade="BF"/>
                                <w:sz w:val="28"/>
                              </w:rPr>
                              <w:t>Hour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9016" id="AutoShape 75" o:spid="_x0000_s1105" type="#_x0000_t176" style="position:absolute;margin-left:0;margin-top:0;width:153.9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A5yg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" fillcolor="#92cddc [1944]" strokecolor="#4bacc6 [3208]" strokeweight="1pt">
                <v:fill color2="#4bacc6 [3208]" focus="50%" type="gradient"/>
                <v:shadow on="t" color="#205867 [1608]" offset="1pt"/>
                <v:textbox>
                  <w:txbxContent>
                    <w:p w14:paraId="51213E7D" w14:textId="77777777" w:rsidR="00015373" w:rsidRPr="00432F29" w:rsidRDefault="00015373" w:rsidP="00DE767E">
                      <w:pPr>
                        <w:jc w:val="center"/>
                        <w:rPr>
                          <w:b/>
                          <w:color w:val="17365D" w:themeColor="text2" w:themeShade="BF"/>
                          <w:sz w:val="10"/>
                        </w:rPr>
                      </w:pPr>
                    </w:p>
                    <w:p w14:paraId="03670F44" w14:textId="77777777" w:rsidR="00015373" w:rsidRPr="00AB632A" w:rsidRDefault="00015373" w:rsidP="00DE767E">
                      <w:pPr>
                        <w:jc w:val="center"/>
                        <w:rPr>
                          <w:b/>
                          <w:color w:val="17365D" w:themeColor="text2" w:themeShade="BF"/>
                          <w:sz w:val="28"/>
                        </w:rPr>
                      </w:pPr>
                      <w:r>
                        <w:rPr>
                          <w:b/>
                          <w:color w:val="17365D" w:themeColor="text2" w:themeShade="BF"/>
                          <w:sz w:val="28"/>
                        </w:rPr>
                        <w:t>Hours Continued</w:t>
                      </w:r>
                    </w:p>
                  </w:txbxContent>
                </v:textbox>
              </v:shape>
            </w:pict>
          </mc:Fallback>
        </mc:AlternateContent>
      </w:r>
    </w:p>
    <w:p w14:paraId="23C14C9E" w14:textId="77777777" w:rsidR="00EC398E" w:rsidRDefault="00EC398E"/>
    <w:p w14:paraId="49A5039E" w14:textId="77777777" w:rsidR="00EC398E" w:rsidRDefault="00EC398E"/>
    <w:p w14:paraId="5A88A368" w14:textId="77777777" w:rsidR="00EC398E" w:rsidRDefault="00EC398E"/>
    <w:p w14:paraId="46F1B2E9" w14:textId="77777777" w:rsidR="00EC398E" w:rsidRDefault="00EC398E"/>
    <w:p w14:paraId="41695E39" w14:textId="77777777" w:rsidR="00EC398E" w:rsidRDefault="00EC398E"/>
    <w:p w14:paraId="025098C9" w14:textId="77777777" w:rsidR="00EC398E" w:rsidRDefault="002D3EA8">
      <w:r>
        <w:rPr>
          <w:noProof/>
        </w:rPr>
        <mc:AlternateContent>
          <mc:Choice Requires="wps">
            <w:drawing>
              <wp:anchor distT="0" distB="0" distL="114300" distR="114300" simplePos="0" relativeHeight="251740160" behindDoc="0" locked="0" layoutInCell="1" allowOverlap="1" wp14:anchorId="14171FFE" wp14:editId="56331DC0">
                <wp:simplePos x="0" y="0"/>
                <wp:positionH relativeFrom="column">
                  <wp:posOffset>2171700</wp:posOffset>
                </wp:positionH>
                <wp:positionV relativeFrom="paragraph">
                  <wp:posOffset>118745</wp:posOffset>
                </wp:positionV>
                <wp:extent cx="4800600" cy="1257300"/>
                <wp:effectExtent l="12065" t="9525" r="16510" b="28575"/>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73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204EDDE" w14:textId="4EE3CB99" w:rsidR="00015373" w:rsidRDefault="00015373" w:rsidP="00963C3E">
                            <w:pPr>
                              <w:rPr>
                                <w:rFonts w:ascii="Times New Roman" w:hAnsi="Times New Roman" w:cs="Times New Roman"/>
                              </w:rPr>
                            </w:pPr>
                            <w:r>
                              <w:rPr>
                                <w:rFonts w:ascii="Times New Roman" w:hAnsi="Times New Roman" w:cs="Times New Roman"/>
                              </w:rPr>
                              <w:t xml:space="preserve">Specific Te Reo </w:t>
                            </w:r>
                            <w:r w:rsidR="00383DBD">
                              <w:rPr>
                                <w:rFonts w:ascii="Times New Roman" w:hAnsi="Times New Roman" w:cs="Times New Roman"/>
                              </w:rPr>
                              <w:t xml:space="preserve">Maaori </w:t>
                            </w:r>
                            <w:r>
                              <w:rPr>
                                <w:rFonts w:ascii="Times New Roman" w:hAnsi="Times New Roman" w:cs="Times New Roman"/>
                              </w:rPr>
                              <w:t>is taught</w:t>
                            </w:r>
                            <w:r w:rsidR="00383DBD">
                              <w:rPr>
                                <w:rFonts w:ascii="Times New Roman" w:hAnsi="Times New Roman" w:cs="Times New Roman"/>
                              </w:rPr>
                              <w:t xml:space="preserve"> and integrated into the classroom programme every</w:t>
                            </w:r>
                            <w:r>
                              <w:rPr>
                                <w:rFonts w:ascii="Times New Roman" w:hAnsi="Times New Roman" w:cs="Times New Roman"/>
                              </w:rPr>
                              <w:t xml:space="preserve"> day by the classroom </w:t>
                            </w:r>
                            <w:r w:rsidR="007B308B">
                              <w:rPr>
                                <w:rFonts w:ascii="Times New Roman" w:hAnsi="Times New Roman" w:cs="Times New Roman"/>
                              </w:rPr>
                              <w:t>teachers,</w:t>
                            </w:r>
                            <w:r>
                              <w:rPr>
                                <w:rFonts w:ascii="Times New Roman" w:hAnsi="Times New Roman" w:cs="Times New Roman"/>
                              </w:rPr>
                              <w:t xml:space="preserve"> and we utilise community help. </w:t>
                            </w:r>
                          </w:p>
                          <w:p w14:paraId="12260F67" w14:textId="396ED262" w:rsidR="00015373" w:rsidRPr="00BD49E1" w:rsidRDefault="00015373" w:rsidP="00963C3E">
                            <w:pPr>
                              <w:rPr>
                                <w:rFonts w:ascii="Times New Roman" w:hAnsi="Times New Roman" w:cs="Times New Roman"/>
                              </w:rPr>
                            </w:pPr>
                            <w:r>
                              <w:rPr>
                                <w:rFonts w:ascii="Times New Roman" w:hAnsi="Times New Roman" w:cs="Times New Roman"/>
                              </w:rPr>
                              <w:t>The senior school are also given the chance to learn a second language</w:t>
                            </w:r>
                            <w:r w:rsidR="00383DBD">
                              <w:rPr>
                                <w:rFonts w:ascii="Times New Roman" w:hAnsi="Times New Roman" w:cs="Times New Roman"/>
                              </w:rPr>
                              <w:t>.</w:t>
                            </w:r>
                            <w:r>
                              <w:rPr>
                                <w:rFonts w:ascii="Times New Roman" w:hAnsi="Times New Roman" w:cs="Times New Roman"/>
                              </w:rPr>
                              <w:t xml:space="preserve"> </w:t>
                            </w:r>
                          </w:p>
                          <w:p w14:paraId="5929AD46" w14:textId="77777777" w:rsidR="00015373" w:rsidRPr="00997D7F" w:rsidRDefault="00015373" w:rsidP="00963C3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1FFE" id="AutoShape 82" o:spid="_x0000_s1106" type="#_x0000_t176" style="position:absolute;margin-left:171pt;margin-top:9.35pt;width:378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" fillcolor="white [3201]" strokecolor="#92cddc [1944]" strokeweight="1pt">
                <v:fill color2="#b6dde8 [1304]" focus="100%" type="gradient"/>
                <v:shadow on="t" color="#205867 [1608]" opacity=".5" offset="1pt"/>
                <v:textbox>
                  <w:txbxContent>
                    <w:p w14:paraId="0204EDDE" w14:textId="4EE3CB99" w:rsidR="00015373" w:rsidRDefault="00015373" w:rsidP="00963C3E">
                      <w:pPr>
                        <w:rPr>
                          <w:rFonts w:ascii="Times New Roman" w:hAnsi="Times New Roman" w:cs="Times New Roman"/>
                        </w:rPr>
                      </w:pPr>
                      <w:r>
                        <w:rPr>
                          <w:rFonts w:ascii="Times New Roman" w:hAnsi="Times New Roman" w:cs="Times New Roman"/>
                        </w:rPr>
                        <w:t xml:space="preserve">Specific Te Reo </w:t>
                      </w:r>
                      <w:r w:rsidR="00383DBD">
                        <w:rPr>
                          <w:rFonts w:ascii="Times New Roman" w:hAnsi="Times New Roman" w:cs="Times New Roman"/>
                        </w:rPr>
                        <w:t xml:space="preserve">Maaori </w:t>
                      </w:r>
                      <w:r>
                        <w:rPr>
                          <w:rFonts w:ascii="Times New Roman" w:hAnsi="Times New Roman" w:cs="Times New Roman"/>
                        </w:rPr>
                        <w:t>is taught</w:t>
                      </w:r>
                      <w:r w:rsidR="00383DBD">
                        <w:rPr>
                          <w:rFonts w:ascii="Times New Roman" w:hAnsi="Times New Roman" w:cs="Times New Roman"/>
                        </w:rPr>
                        <w:t xml:space="preserve"> and integrated into the classroom programme every</w:t>
                      </w:r>
                      <w:r>
                        <w:rPr>
                          <w:rFonts w:ascii="Times New Roman" w:hAnsi="Times New Roman" w:cs="Times New Roman"/>
                        </w:rPr>
                        <w:t xml:space="preserve"> day by the classroom </w:t>
                      </w:r>
                      <w:r w:rsidR="007B308B">
                        <w:rPr>
                          <w:rFonts w:ascii="Times New Roman" w:hAnsi="Times New Roman" w:cs="Times New Roman"/>
                        </w:rPr>
                        <w:t>teachers,</w:t>
                      </w:r>
                      <w:r>
                        <w:rPr>
                          <w:rFonts w:ascii="Times New Roman" w:hAnsi="Times New Roman" w:cs="Times New Roman"/>
                        </w:rPr>
                        <w:t xml:space="preserve"> and we utilise community help. </w:t>
                      </w:r>
                    </w:p>
                    <w:p w14:paraId="12260F67" w14:textId="396ED262" w:rsidR="00015373" w:rsidRPr="00BD49E1" w:rsidRDefault="00015373" w:rsidP="00963C3E">
                      <w:pPr>
                        <w:rPr>
                          <w:rFonts w:ascii="Times New Roman" w:hAnsi="Times New Roman" w:cs="Times New Roman"/>
                        </w:rPr>
                      </w:pPr>
                      <w:r>
                        <w:rPr>
                          <w:rFonts w:ascii="Times New Roman" w:hAnsi="Times New Roman" w:cs="Times New Roman"/>
                        </w:rPr>
                        <w:t>The senior school are also given the chance to learn a second language</w:t>
                      </w:r>
                      <w:r w:rsidR="00383DBD">
                        <w:rPr>
                          <w:rFonts w:ascii="Times New Roman" w:hAnsi="Times New Roman" w:cs="Times New Roman"/>
                        </w:rPr>
                        <w:t>.</w:t>
                      </w:r>
                      <w:r>
                        <w:rPr>
                          <w:rFonts w:ascii="Times New Roman" w:hAnsi="Times New Roman" w:cs="Times New Roman"/>
                        </w:rPr>
                        <w:t xml:space="preserve"> </w:t>
                      </w:r>
                    </w:p>
                    <w:p w14:paraId="5929AD46" w14:textId="77777777" w:rsidR="00015373" w:rsidRPr="00997D7F" w:rsidRDefault="00015373" w:rsidP="00963C3E">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2093DB9" wp14:editId="3791960F">
                <wp:simplePos x="0" y="0"/>
                <wp:positionH relativeFrom="column">
                  <wp:posOffset>0</wp:posOffset>
                </wp:positionH>
                <wp:positionV relativeFrom="paragraph">
                  <wp:posOffset>118745</wp:posOffset>
                </wp:positionV>
                <wp:extent cx="1955165" cy="914400"/>
                <wp:effectExtent l="12065" t="9525" r="13970" b="28575"/>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C49CCC6" w14:textId="77777777" w:rsidR="00015373" w:rsidRPr="00432F29" w:rsidRDefault="00015373" w:rsidP="00963C3E">
                            <w:pPr>
                              <w:jc w:val="center"/>
                              <w:rPr>
                                <w:b/>
                                <w:color w:val="17365D" w:themeColor="text2" w:themeShade="BF"/>
                                <w:sz w:val="10"/>
                              </w:rPr>
                            </w:pPr>
                          </w:p>
                          <w:p w14:paraId="56417B08" w14:textId="77777777" w:rsidR="00015373" w:rsidRPr="00AB632A" w:rsidRDefault="00015373" w:rsidP="00963C3E">
                            <w:pPr>
                              <w:jc w:val="center"/>
                              <w:rPr>
                                <w:b/>
                                <w:color w:val="17365D" w:themeColor="text2" w:themeShade="BF"/>
                                <w:sz w:val="28"/>
                              </w:rPr>
                            </w:pPr>
                            <w:r>
                              <w:rPr>
                                <w:b/>
                                <w:color w:val="17365D" w:themeColor="text2" w:themeShade="BF"/>
                                <w:sz w:val="28"/>
                              </w:rPr>
                              <w:t>Learning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3DB9" id="AutoShape 81" o:spid="_x0000_s1107" type="#_x0000_t176" style="position:absolute;margin-left:0;margin-top:9.35pt;width:153.9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7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" fillcolor="#92cddc [1944]" strokecolor="#4bacc6 [3208]" strokeweight="1pt">
                <v:fill color2="#4bacc6 [3208]" focus="50%" type="gradient"/>
                <v:shadow on="t" color="#205867 [1608]" offset="1pt"/>
                <v:textbox>
                  <w:txbxContent>
                    <w:p w14:paraId="1C49CCC6" w14:textId="77777777" w:rsidR="00015373" w:rsidRPr="00432F29" w:rsidRDefault="00015373" w:rsidP="00963C3E">
                      <w:pPr>
                        <w:jc w:val="center"/>
                        <w:rPr>
                          <w:b/>
                          <w:color w:val="17365D" w:themeColor="text2" w:themeShade="BF"/>
                          <w:sz w:val="10"/>
                        </w:rPr>
                      </w:pPr>
                    </w:p>
                    <w:p w14:paraId="56417B08" w14:textId="77777777" w:rsidR="00015373" w:rsidRPr="00AB632A" w:rsidRDefault="00015373" w:rsidP="00963C3E">
                      <w:pPr>
                        <w:jc w:val="center"/>
                        <w:rPr>
                          <w:b/>
                          <w:color w:val="17365D" w:themeColor="text2" w:themeShade="BF"/>
                          <w:sz w:val="28"/>
                        </w:rPr>
                      </w:pPr>
                      <w:r>
                        <w:rPr>
                          <w:b/>
                          <w:color w:val="17365D" w:themeColor="text2" w:themeShade="BF"/>
                          <w:sz w:val="28"/>
                        </w:rPr>
                        <w:t>Learning Languages</w:t>
                      </w:r>
                    </w:p>
                  </w:txbxContent>
                </v:textbox>
              </v:shape>
            </w:pict>
          </mc:Fallback>
        </mc:AlternateContent>
      </w:r>
    </w:p>
    <w:p w14:paraId="2919B71A" w14:textId="77777777" w:rsidR="00EC398E" w:rsidRDefault="00EC398E"/>
    <w:p w14:paraId="5A922813" w14:textId="77777777" w:rsidR="00EC398E" w:rsidRDefault="00EC398E"/>
    <w:p w14:paraId="3418539E" w14:textId="77777777" w:rsidR="00EC398E" w:rsidRDefault="00EC398E"/>
    <w:p w14:paraId="244CB1C3" w14:textId="77777777" w:rsidR="00EC398E" w:rsidRDefault="002D3EA8">
      <w:r>
        <w:rPr>
          <w:noProof/>
        </w:rPr>
        <mc:AlternateContent>
          <mc:Choice Requires="wps">
            <w:drawing>
              <wp:anchor distT="0" distB="0" distL="114300" distR="114300" simplePos="0" relativeHeight="251736064" behindDoc="0" locked="0" layoutInCell="1" allowOverlap="1" wp14:anchorId="67368B9A" wp14:editId="32966EBC">
                <wp:simplePos x="0" y="0"/>
                <wp:positionH relativeFrom="column">
                  <wp:posOffset>2171700</wp:posOffset>
                </wp:positionH>
                <wp:positionV relativeFrom="paragraph">
                  <wp:posOffset>198120</wp:posOffset>
                </wp:positionV>
                <wp:extent cx="4800600" cy="914400"/>
                <wp:effectExtent l="12065" t="9525" r="16510" b="28575"/>
                <wp:wrapNone/>
                <wp:docPr id="6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7160453" w14:textId="4A05C8FD" w:rsidR="00015373" w:rsidRPr="0000242B" w:rsidRDefault="0000242B" w:rsidP="00515D1F">
                            <w:pPr>
                              <w:spacing w:after="0" w:line="240" w:lineRule="auto"/>
                              <w:rPr>
                                <w:rFonts w:ascii="Times New Roman" w:hAnsi="Times New Roman" w:cs="Times New Roman"/>
                                <w:i/>
                                <w:iCs/>
                                <w:u w:val="single"/>
                              </w:rPr>
                            </w:pPr>
                            <w:r>
                              <w:rPr>
                                <w:rFonts w:ascii="Times New Roman" w:hAnsi="Times New Roman" w:cs="Times New Roman"/>
                              </w:rPr>
                              <w:t xml:space="preserve">Please make yourself familiar with the schools Digital Technology Policy and Procedures. </w:t>
                            </w:r>
                            <w:r w:rsidRPr="0000242B">
                              <w:rPr>
                                <w:rFonts w:ascii="Times New Roman" w:hAnsi="Times New Roman" w:cs="Times New Roman"/>
                                <w:i/>
                                <w:iCs/>
                                <w:u w:val="single"/>
                              </w:rPr>
                              <w:t>Please see information under the policy and procedure section.</w:t>
                            </w:r>
                          </w:p>
                          <w:p w14:paraId="72B0A3D7" w14:textId="77777777" w:rsidR="00015373" w:rsidRPr="00997D7F" w:rsidRDefault="00015373" w:rsidP="00515D1F">
                            <w:pPr>
                              <w:spacing w:after="0" w:line="240" w:lineRule="auto"/>
                              <w:rPr>
                                <w:rFonts w:ascii="Times New Roman" w:hAnsi="Times New Roman" w:cs="Times New Roman"/>
                              </w:rPr>
                            </w:pPr>
                            <w:r>
                              <w:rPr>
                                <w:rFonts w:ascii="Times New Roman" w:hAnsi="Times New Roman" w:cs="Times New Roman"/>
                              </w:rPr>
                              <w:t>BYOD- if your child would like to bring their own device to school- please discuss this with the class teacher. A contract shall need to be 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8B9A" id="AutoShape 78" o:spid="_x0000_s1108" type="#_x0000_t176" style="position:absolute;margin-left:171pt;margin-top:15.6pt;width:378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" fillcolor="white [3201]" strokecolor="#92cddc [1944]" strokeweight="1pt">
                <v:fill color2="#b6dde8 [1304]" focus="100%" type="gradient"/>
                <v:shadow on="t" color="#205867 [1608]" opacity=".5" offset="1pt"/>
                <v:textbox>
                  <w:txbxContent>
                    <w:p w14:paraId="07160453" w14:textId="4A05C8FD" w:rsidR="00015373" w:rsidRPr="0000242B" w:rsidRDefault="0000242B" w:rsidP="00515D1F">
                      <w:pPr>
                        <w:spacing w:after="0" w:line="240" w:lineRule="auto"/>
                        <w:rPr>
                          <w:rFonts w:ascii="Times New Roman" w:hAnsi="Times New Roman" w:cs="Times New Roman"/>
                          <w:i/>
                          <w:iCs/>
                          <w:u w:val="single"/>
                        </w:rPr>
                      </w:pPr>
                      <w:r>
                        <w:rPr>
                          <w:rFonts w:ascii="Times New Roman" w:hAnsi="Times New Roman" w:cs="Times New Roman"/>
                        </w:rPr>
                        <w:t xml:space="preserve">Please make yourself familiar with the schools Digital Technology Policy and Procedures. </w:t>
                      </w:r>
                      <w:r w:rsidRPr="0000242B">
                        <w:rPr>
                          <w:rFonts w:ascii="Times New Roman" w:hAnsi="Times New Roman" w:cs="Times New Roman"/>
                          <w:i/>
                          <w:iCs/>
                          <w:u w:val="single"/>
                        </w:rPr>
                        <w:t>Please see information under the policy and procedure section.</w:t>
                      </w:r>
                    </w:p>
                    <w:p w14:paraId="72B0A3D7" w14:textId="77777777" w:rsidR="00015373" w:rsidRPr="00997D7F" w:rsidRDefault="00015373" w:rsidP="00515D1F">
                      <w:pPr>
                        <w:spacing w:after="0" w:line="240" w:lineRule="auto"/>
                        <w:rPr>
                          <w:rFonts w:ascii="Times New Roman" w:hAnsi="Times New Roman" w:cs="Times New Roman"/>
                        </w:rPr>
                      </w:pPr>
                      <w:r>
                        <w:rPr>
                          <w:rFonts w:ascii="Times New Roman" w:hAnsi="Times New Roman" w:cs="Times New Roman"/>
                        </w:rPr>
                        <w:t>BYOD- if your child would like to bring their own device to school- please discuss this with the class teacher. A contract shall need to be signe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022E954" wp14:editId="665E1CD8">
                <wp:simplePos x="0" y="0"/>
                <wp:positionH relativeFrom="column">
                  <wp:posOffset>0</wp:posOffset>
                </wp:positionH>
                <wp:positionV relativeFrom="paragraph">
                  <wp:posOffset>198120</wp:posOffset>
                </wp:positionV>
                <wp:extent cx="1955165" cy="914400"/>
                <wp:effectExtent l="12065" t="9525" r="13970" b="28575"/>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962EABE" w14:textId="77777777" w:rsidR="00015373" w:rsidRPr="00432F29" w:rsidRDefault="00015373" w:rsidP="00997D7F">
                            <w:pPr>
                              <w:jc w:val="center"/>
                              <w:rPr>
                                <w:b/>
                                <w:color w:val="17365D" w:themeColor="text2" w:themeShade="BF"/>
                                <w:sz w:val="10"/>
                              </w:rPr>
                            </w:pPr>
                          </w:p>
                          <w:p w14:paraId="52D44B0C" w14:textId="77777777" w:rsidR="00015373" w:rsidRPr="00AB632A" w:rsidRDefault="00015373" w:rsidP="00997D7F">
                            <w:pPr>
                              <w:jc w:val="center"/>
                              <w:rPr>
                                <w:b/>
                                <w:color w:val="17365D" w:themeColor="text2" w:themeShade="BF"/>
                                <w:sz w:val="28"/>
                              </w:rPr>
                            </w:pPr>
                            <w:r>
                              <w:rPr>
                                <w:b/>
                                <w:color w:val="17365D" w:themeColor="text2" w:themeShade="BF"/>
                                <w:sz w:val="28"/>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E954" id="AutoShape 77" o:spid="_x0000_s1109" type="#_x0000_t176" style="position:absolute;margin-left:0;margin-top:15.6pt;width:153.9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" fillcolor="#92cddc [1944]" strokecolor="#4bacc6 [3208]" strokeweight="1pt">
                <v:fill color2="#4bacc6 [3208]" focus="50%" type="gradient"/>
                <v:shadow on="t" color="#205867 [1608]" offset="1pt"/>
                <v:textbox>
                  <w:txbxContent>
                    <w:p w14:paraId="2962EABE" w14:textId="77777777" w:rsidR="00015373" w:rsidRPr="00432F29" w:rsidRDefault="00015373" w:rsidP="00997D7F">
                      <w:pPr>
                        <w:jc w:val="center"/>
                        <w:rPr>
                          <w:b/>
                          <w:color w:val="17365D" w:themeColor="text2" w:themeShade="BF"/>
                          <w:sz w:val="10"/>
                        </w:rPr>
                      </w:pPr>
                    </w:p>
                    <w:p w14:paraId="52D44B0C" w14:textId="77777777" w:rsidR="00015373" w:rsidRPr="00AB632A" w:rsidRDefault="00015373" w:rsidP="00997D7F">
                      <w:pPr>
                        <w:jc w:val="center"/>
                        <w:rPr>
                          <w:b/>
                          <w:color w:val="17365D" w:themeColor="text2" w:themeShade="BF"/>
                          <w:sz w:val="28"/>
                        </w:rPr>
                      </w:pPr>
                      <w:r>
                        <w:rPr>
                          <w:b/>
                          <w:color w:val="17365D" w:themeColor="text2" w:themeShade="BF"/>
                          <w:sz w:val="28"/>
                        </w:rPr>
                        <w:t>Internet</w:t>
                      </w:r>
                    </w:p>
                  </w:txbxContent>
                </v:textbox>
              </v:shape>
            </w:pict>
          </mc:Fallback>
        </mc:AlternateContent>
      </w:r>
    </w:p>
    <w:p w14:paraId="354FE4E6" w14:textId="77777777" w:rsidR="00EC398E" w:rsidRDefault="00EC398E"/>
    <w:p w14:paraId="550D27B7" w14:textId="77777777" w:rsidR="00EC398E" w:rsidRDefault="00EC398E"/>
    <w:p w14:paraId="74B9815A" w14:textId="77777777" w:rsidR="00EC398E" w:rsidRDefault="002D3EA8">
      <w:r>
        <w:rPr>
          <w:noProof/>
        </w:rPr>
        <mc:AlternateContent>
          <mc:Choice Requires="wps">
            <w:drawing>
              <wp:anchor distT="0" distB="0" distL="114300" distR="114300" simplePos="0" relativeHeight="251742208" behindDoc="0" locked="0" layoutInCell="1" allowOverlap="1" wp14:anchorId="438588CC" wp14:editId="74DDDD63">
                <wp:simplePos x="0" y="0"/>
                <wp:positionH relativeFrom="column">
                  <wp:posOffset>2171700</wp:posOffset>
                </wp:positionH>
                <wp:positionV relativeFrom="paragraph">
                  <wp:posOffset>257175</wp:posOffset>
                </wp:positionV>
                <wp:extent cx="4800600" cy="914400"/>
                <wp:effectExtent l="12065" t="9525" r="16510" b="28575"/>
                <wp:wrapNone/>
                <wp:docPr id="5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EB58D97" w14:textId="77777777" w:rsidR="00015373" w:rsidRPr="00997D7F" w:rsidRDefault="00015373" w:rsidP="00963C3E">
                            <w:pPr>
                              <w:rPr>
                                <w:rFonts w:ascii="Times New Roman" w:hAnsi="Times New Roman" w:cs="Times New Roman"/>
                              </w:rPr>
                            </w:pPr>
                            <w:r>
                              <w:rPr>
                                <w:rFonts w:ascii="Times New Roman" w:hAnsi="Times New Roman" w:cs="Times New Roman"/>
                              </w:rPr>
                              <w:t>Our school has a Kapa Haka group. Any child can join this group. The Kapa Haka group practises and performs in front of the school in assemblies and special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88CC" id="AutoShape 84" o:spid="_x0000_s1110" type="#_x0000_t176" style="position:absolute;margin-left:171pt;margin-top:20.25pt;width:378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" fillcolor="white [3201]" strokecolor="#92cddc [1944]" strokeweight="1pt">
                <v:fill color2="#b6dde8 [1304]" focus="100%" type="gradient"/>
                <v:shadow on="t" color="#205867 [1608]" opacity=".5" offset="1pt"/>
                <v:textbox>
                  <w:txbxContent>
                    <w:p w14:paraId="7EB58D97" w14:textId="77777777" w:rsidR="00015373" w:rsidRPr="00997D7F" w:rsidRDefault="00015373" w:rsidP="00963C3E">
                      <w:pPr>
                        <w:rPr>
                          <w:rFonts w:ascii="Times New Roman" w:hAnsi="Times New Roman" w:cs="Times New Roman"/>
                        </w:rPr>
                      </w:pPr>
                      <w:r>
                        <w:rPr>
                          <w:rFonts w:ascii="Times New Roman" w:hAnsi="Times New Roman" w:cs="Times New Roman"/>
                        </w:rPr>
                        <w:t>Our school has a Kapa Haka group. Any child can join this group. The Kapa Haka group practises and performs in front of the school in assemblies and special function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E8312A7" wp14:editId="056F7BE5">
                <wp:simplePos x="0" y="0"/>
                <wp:positionH relativeFrom="column">
                  <wp:posOffset>0</wp:posOffset>
                </wp:positionH>
                <wp:positionV relativeFrom="paragraph">
                  <wp:posOffset>257175</wp:posOffset>
                </wp:positionV>
                <wp:extent cx="1955165" cy="914400"/>
                <wp:effectExtent l="12065" t="9525" r="13970" b="28575"/>
                <wp:wrapNone/>
                <wp:docPr id="5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8F73A2D" w14:textId="77777777" w:rsidR="00015373" w:rsidRPr="00432F29" w:rsidRDefault="00015373" w:rsidP="00963C3E">
                            <w:pPr>
                              <w:jc w:val="center"/>
                              <w:rPr>
                                <w:b/>
                                <w:color w:val="17365D" w:themeColor="text2" w:themeShade="BF"/>
                                <w:sz w:val="10"/>
                              </w:rPr>
                            </w:pPr>
                          </w:p>
                          <w:p w14:paraId="1F7FBE92" w14:textId="77777777" w:rsidR="00015373" w:rsidRPr="00AB632A" w:rsidRDefault="00015373" w:rsidP="00963C3E">
                            <w:pPr>
                              <w:jc w:val="center"/>
                              <w:rPr>
                                <w:b/>
                                <w:color w:val="17365D" w:themeColor="text2" w:themeShade="BF"/>
                                <w:sz w:val="28"/>
                              </w:rPr>
                            </w:pPr>
                            <w:r>
                              <w:rPr>
                                <w:b/>
                                <w:color w:val="17365D" w:themeColor="text2" w:themeShade="BF"/>
                                <w:sz w:val="28"/>
                              </w:rPr>
                              <w:t>Kapa H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12A7" id="AutoShape 83" o:spid="_x0000_s1111" type="#_x0000_t176" style="position:absolute;margin-left:0;margin-top:20.25pt;width:153.9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w+yw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" fillcolor="#92cddc [1944]" strokecolor="#4bacc6 [3208]" strokeweight="1pt">
                <v:fill color2="#4bacc6 [3208]" focus="50%" type="gradient"/>
                <v:shadow on="t" color="#205867 [1608]" offset="1pt"/>
                <v:textbox>
                  <w:txbxContent>
                    <w:p w14:paraId="58F73A2D" w14:textId="77777777" w:rsidR="00015373" w:rsidRPr="00432F29" w:rsidRDefault="00015373" w:rsidP="00963C3E">
                      <w:pPr>
                        <w:jc w:val="center"/>
                        <w:rPr>
                          <w:b/>
                          <w:color w:val="17365D" w:themeColor="text2" w:themeShade="BF"/>
                          <w:sz w:val="10"/>
                        </w:rPr>
                      </w:pPr>
                    </w:p>
                    <w:p w14:paraId="1F7FBE92" w14:textId="77777777" w:rsidR="00015373" w:rsidRPr="00AB632A" w:rsidRDefault="00015373" w:rsidP="00963C3E">
                      <w:pPr>
                        <w:jc w:val="center"/>
                        <w:rPr>
                          <w:b/>
                          <w:color w:val="17365D" w:themeColor="text2" w:themeShade="BF"/>
                          <w:sz w:val="28"/>
                        </w:rPr>
                      </w:pPr>
                      <w:r>
                        <w:rPr>
                          <w:b/>
                          <w:color w:val="17365D" w:themeColor="text2" w:themeShade="BF"/>
                          <w:sz w:val="28"/>
                        </w:rPr>
                        <w:t>Kapa Haka</w:t>
                      </w:r>
                    </w:p>
                  </w:txbxContent>
                </v:textbox>
              </v:shape>
            </w:pict>
          </mc:Fallback>
        </mc:AlternateContent>
      </w:r>
    </w:p>
    <w:p w14:paraId="02BEA1F0" w14:textId="77777777" w:rsidR="00EC398E" w:rsidRDefault="00EC398E"/>
    <w:p w14:paraId="66571ED2" w14:textId="77777777" w:rsidR="00EC398E" w:rsidRDefault="00EC398E"/>
    <w:p w14:paraId="374645B1" w14:textId="77777777" w:rsidR="00EC398E" w:rsidRDefault="002D3EA8">
      <w:r>
        <w:rPr>
          <w:noProof/>
        </w:rPr>
        <mc:AlternateContent>
          <mc:Choice Requires="wps">
            <w:drawing>
              <wp:anchor distT="0" distB="0" distL="114300" distR="114300" simplePos="0" relativeHeight="251738112" behindDoc="0" locked="0" layoutInCell="1" allowOverlap="1" wp14:anchorId="20F0B0F9" wp14:editId="4CC1FD73">
                <wp:simplePos x="0" y="0"/>
                <wp:positionH relativeFrom="column">
                  <wp:posOffset>2171700</wp:posOffset>
                </wp:positionH>
                <wp:positionV relativeFrom="paragraph">
                  <wp:posOffset>316865</wp:posOffset>
                </wp:positionV>
                <wp:extent cx="4800600" cy="914400"/>
                <wp:effectExtent l="12065" t="9525" r="16510" b="28575"/>
                <wp:wrapNone/>
                <wp:docPr id="5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8FECD61" w14:textId="77777777" w:rsidR="00015373" w:rsidRPr="00BD49E1" w:rsidRDefault="00015373" w:rsidP="00BD49E1">
                            <w:pPr>
                              <w:rPr>
                                <w:rFonts w:ascii="Times New Roman" w:hAnsi="Times New Roman" w:cs="Times New Roman"/>
                              </w:rPr>
                            </w:pPr>
                            <w:r w:rsidRPr="00BD49E1">
                              <w:rPr>
                                <w:rFonts w:ascii="Times New Roman" w:hAnsi="Times New Roman" w:cs="Times New Roman"/>
                              </w:rPr>
                              <w:t xml:space="preserve">We try to return misplaced articles as they are found or at the end of the day, but they tend to accumulate.  Naming of clothing is a great help to us.  You are welcome to check the Lost Property </w:t>
                            </w:r>
                            <w:r>
                              <w:rPr>
                                <w:rFonts w:ascii="Times New Roman" w:hAnsi="Times New Roman" w:cs="Times New Roman"/>
                              </w:rPr>
                              <w:t>Bin</w:t>
                            </w:r>
                            <w:r w:rsidRPr="00BD49E1">
                              <w:rPr>
                                <w:rFonts w:ascii="Times New Roman" w:hAnsi="Times New Roman" w:cs="Times New Roman"/>
                              </w:rPr>
                              <w:t>, situ</w:t>
                            </w:r>
                            <w:r>
                              <w:rPr>
                                <w:rFonts w:ascii="Times New Roman" w:hAnsi="Times New Roman" w:cs="Times New Roman"/>
                              </w:rPr>
                              <w:t xml:space="preserve">ated on the porch outside the back of the office, </w:t>
                            </w:r>
                            <w:r w:rsidRPr="00BD49E1">
                              <w:rPr>
                                <w:rFonts w:ascii="Times New Roman" w:hAnsi="Times New Roman" w:cs="Times New Roman"/>
                              </w:rPr>
                              <w:t>if something belonging to your child has gone missing.</w:t>
                            </w:r>
                          </w:p>
                          <w:p w14:paraId="5219DCAD" w14:textId="77777777" w:rsidR="00015373" w:rsidRPr="00997D7F" w:rsidRDefault="00015373" w:rsidP="00FC016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B0F9" id="AutoShape 80" o:spid="_x0000_s1112" type="#_x0000_t176" style="position:absolute;margin-left:171pt;margin-top:24.95pt;width:378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" fillcolor="white [3201]" strokecolor="#92cddc [1944]" strokeweight="1pt">
                <v:fill color2="#b6dde8 [1304]" focus="100%" type="gradient"/>
                <v:shadow on="t" color="#205867 [1608]" opacity=".5" offset="1pt"/>
                <v:textbox>
                  <w:txbxContent>
                    <w:p w14:paraId="28FECD61" w14:textId="77777777" w:rsidR="00015373" w:rsidRPr="00BD49E1" w:rsidRDefault="00015373" w:rsidP="00BD49E1">
                      <w:pPr>
                        <w:rPr>
                          <w:rFonts w:ascii="Times New Roman" w:hAnsi="Times New Roman" w:cs="Times New Roman"/>
                        </w:rPr>
                      </w:pPr>
                      <w:r w:rsidRPr="00BD49E1">
                        <w:rPr>
                          <w:rFonts w:ascii="Times New Roman" w:hAnsi="Times New Roman" w:cs="Times New Roman"/>
                        </w:rPr>
                        <w:t xml:space="preserve">We try to return misplaced articles as they are found or at the end of the day, but they tend to accumulate.  Naming of clothing is a great help to us.  You are welcome to check the Lost Property </w:t>
                      </w:r>
                      <w:r>
                        <w:rPr>
                          <w:rFonts w:ascii="Times New Roman" w:hAnsi="Times New Roman" w:cs="Times New Roman"/>
                        </w:rPr>
                        <w:t>Bin</w:t>
                      </w:r>
                      <w:r w:rsidRPr="00BD49E1">
                        <w:rPr>
                          <w:rFonts w:ascii="Times New Roman" w:hAnsi="Times New Roman" w:cs="Times New Roman"/>
                        </w:rPr>
                        <w:t>, situ</w:t>
                      </w:r>
                      <w:r>
                        <w:rPr>
                          <w:rFonts w:ascii="Times New Roman" w:hAnsi="Times New Roman" w:cs="Times New Roman"/>
                        </w:rPr>
                        <w:t xml:space="preserve">ated on the porch outside the back of the office, </w:t>
                      </w:r>
                      <w:r w:rsidRPr="00BD49E1">
                        <w:rPr>
                          <w:rFonts w:ascii="Times New Roman" w:hAnsi="Times New Roman" w:cs="Times New Roman"/>
                        </w:rPr>
                        <w:t>if something belonging to your child has gone missing.</w:t>
                      </w:r>
                    </w:p>
                    <w:p w14:paraId="5219DCAD" w14:textId="77777777" w:rsidR="00015373" w:rsidRPr="00997D7F" w:rsidRDefault="00015373" w:rsidP="00FC0165">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924F912" wp14:editId="2A740EA4">
                <wp:simplePos x="0" y="0"/>
                <wp:positionH relativeFrom="column">
                  <wp:posOffset>0</wp:posOffset>
                </wp:positionH>
                <wp:positionV relativeFrom="paragraph">
                  <wp:posOffset>316865</wp:posOffset>
                </wp:positionV>
                <wp:extent cx="1955165" cy="914400"/>
                <wp:effectExtent l="12065" t="9525" r="13970" b="28575"/>
                <wp:wrapNone/>
                <wp:docPr id="5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37CA99E" w14:textId="77777777" w:rsidR="00015373" w:rsidRPr="00432F29" w:rsidRDefault="00015373" w:rsidP="00FC0165">
                            <w:pPr>
                              <w:jc w:val="center"/>
                              <w:rPr>
                                <w:b/>
                                <w:color w:val="17365D" w:themeColor="text2" w:themeShade="BF"/>
                                <w:sz w:val="10"/>
                              </w:rPr>
                            </w:pPr>
                          </w:p>
                          <w:p w14:paraId="3083C1FB" w14:textId="77777777" w:rsidR="00015373" w:rsidRPr="00AB632A" w:rsidRDefault="00015373" w:rsidP="00FC0165">
                            <w:pPr>
                              <w:jc w:val="center"/>
                              <w:rPr>
                                <w:b/>
                                <w:color w:val="17365D" w:themeColor="text2" w:themeShade="BF"/>
                                <w:sz w:val="28"/>
                              </w:rPr>
                            </w:pPr>
                            <w:r>
                              <w:rPr>
                                <w:b/>
                                <w:color w:val="17365D" w:themeColor="text2" w:themeShade="BF"/>
                                <w:sz w:val="28"/>
                              </w:rPr>
                              <w:t>Los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F912" id="AutoShape 79" o:spid="_x0000_s1113" type="#_x0000_t176" style="position:absolute;margin-left:0;margin-top:24.95pt;width:153.9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" fillcolor="#92cddc [1944]" strokecolor="#4bacc6 [3208]" strokeweight="1pt">
                <v:fill color2="#4bacc6 [3208]" focus="50%" type="gradient"/>
                <v:shadow on="t" color="#205867 [1608]" offset="1pt"/>
                <v:textbox>
                  <w:txbxContent>
                    <w:p w14:paraId="137CA99E" w14:textId="77777777" w:rsidR="00015373" w:rsidRPr="00432F29" w:rsidRDefault="00015373" w:rsidP="00FC0165">
                      <w:pPr>
                        <w:jc w:val="center"/>
                        <w:rPr>
                          <w:b/>
                          <w:color w:val="17365D" w:themeColor="text2" w:themeShade="BF"/>
                          <w:sz w:val="10"/>
                        </w:rPr>
                      </w:pPr>
                    </w:p>
                    <w:p w14:paraId="3083C1FB" w14:textId="77777777" w:rsidR="00015373" w:rsidRPr="00AB632A" w:rsidRDefault="00015373" w:rsidP="00FC0165">
                      <w:pPr>
                        <w:jc w:val="center"/>
                        <w:rPr>
                          <w:b/>
                          <w:color w:val="17365D" w:themeColor="text2" w:themeShade="BF"/>
                          <w:sz w:val="28"/>
                        </w:rPr>
                      </w:pPr>
                      <w:r>
                        <w:rPr>
                          <w:b/>
                          <w:color w:val="17365D" w:themeColor="text2" w:themeShade="BF"/>
                          <w:sz w:val="28"/>
                        </w:rPr>
                        <w:t>Lost Property</w:t>
                      </w:r>
                    </w:p>
                  </w:txbxContent>
                </v:textbox>
              </v:shape>
            </w:pict>
          </mc:Fallback>
        </mc:AlternateContent>
      </w:r>
    </w:p>
    <w:p w14:paraId="49B57AC6" w14:textId="77777777" w:rsidR="00EC398E" w:rsidRDefault="00EC398E"/>
    <w:p w14:paraId="5233C76F" w14:textId="77777777" w:rsidR="00EC398E" w:rsidRDefault="00EC398E"/>
    <w:p w14:paraId="2776CE6F" w14:textId="77777777" w:rsidR="00EC398E" w:rsidRDefault="00EC398E"/>
    <w:p w14:paraId="13DA3B63" w14:textId="77777777" w:rsidR="00EC398E" w:rsidRDefault="002D3EA8">
      <w:r>
        <w:rPr>
          <w:noProof/>
        </w:rPr>
        <mc:AlternateContent>
          <mc:Choice Requires="wps">
            <w:drawing>
              <wp:anchor distT="0" distB="0" distL="114300" distR="114300" simplePos="0" relativeHeight="251744256" behindDoc="0" locked="0" layoutInCell="1" allowOverlap="1" wp14:anchorId="41628105" wp14:editId="7AFC75AE">
                <wp:simplePos x="0" y="0"/>
                <wp:positionH relativeFrom="column">
                  <wp:posOffset>2171700</wp:posOffset>
                </wp:positionH>
                <wp:positionV relativeFrom="paragraph">
                  <wp:posOffset>52705</wp:posOffset>
                </wp:positionV>
                <wp:extent cx="4800600" cy="2514600"/>
                <wp:effectExtent l="12065" t="9525" r="16510" b="28575"/>
                <wp:wrapNone/>
                <wp:docPr id="5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146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FA068C8" w14:textId="77777777" w:rsidR="00015373" w:rsidRPr="00711F4A" w:rsidRDefault="00015373" w:rsidP="00711F4A">
                            <w:pPr>
                              <w:rPr>
                                <w:rFonts w:ascii="Times New Roman" w:hAnsi="Times New Roman" w:cs="Times New Roman"/>
                              </w:rPr>
                            </w:pPr>
                            <w:r w:rsidRPr="00711F4A">
                              <w:rPr>
                                <w:rFonts w:ascii="Times New Roman" w:hAnsi="Times New Roman" w:cs="Times New Roman"/>
                              </w:rPr>
                              <w:t>Bought lunches are available through the school on Fridays only.  A selection of food items is available, the range and cost being notified by newsletter each term.</w:t>
                            </w:r>
                          </w:p>
                          <w:p w14:paraId="17E088D1" w14:textId="77777777" w:rsidR="00015373" w:rsidRPr="00711F4A" w:rsidRDefault="00015373" w:rsidP="00711F4A">
                            <w:pPr>
                              <w:rPr>
                                <w:rFonts w:ascii="Times New Roman" w:hAnsi="Times New Roman" w:cs="Times New Roman"/>
                              </w:rPr>
                            </w:pPr>
                            <w:r w:rsidRPr="00711F4A">
                              <w:rPr>
                                <w:rFonts w:ascii="Times New Roman" w:hAnsi="Times New Roman" w:cs="Times New Roman"/>
                              </w:rPr>
                              <w:t xml:space="preserve">Children wishing to order a bought lunch should bring the correct change to school in an envelope, with the order clearly written on the outside.  Orders are taken </w:t>
                            </w:r>
                            <w:r>
                              <w:rPr>
                                <w:rFonts w:ascii="Times New Roman" w:hAnsi="Times New Roman" w:cs="Times New Roman"/>
                              </w:rPr>
                              <w:t>to the classroom and need to be in by 8.25am each Friday.</w:t>
                            </w:r>
                          </w:p>
                          <w:p w14:paraId="1BED6A55" w14:textId="77777777" w:rsidR="00015373" w:rsidRPr="00711F4A" w:rsidRDefault="00015373" w:rsidP="00711F4A">
                            <w:pPr>
                              <w:rPr>
                                <w:rFonts w:ascii="Times New Roman" w:hAnsi="Times New Roman" w:cs="Times New Roman"/>
                              </w:rPr>
                            </w:pPr>
                            <w:r w:rsidRPr="00711F4A">
                              <w:rPr>
                                <w:rFonts w:ascii="Times New Roman" w:hAnsi="Times New Roman" w:cs="Times New Roman"/>
                              </w:rPr>
                              <w:t>Any offers of help are gratefully accepted</w:t>
                            </w:r>
                            <w:r>
                              <w:rPr>
                                <w:rFonts w:ascii="Times New Roman" w:hAnsi="Times New Roman" w:cs="Times New Roman"/>
                              </w:rPr>
                              <w:t xml:space="preserve"> to collect the lunches from town</w:t>
                            </w:r>
                            <w:r w:rsidRPr="00711F4A">
                              <w:rPr>
                                <w:rFonts w:ascii="Times New Roman" w:hAnsi="Times New Roman" w:cs="Times New Roman"/>
                              </w:rPr>
                              <w:t>.</w:t>
                            </w:r>
                          </w:p>
                          <w:p w14:paraId="7E14FF64" w14:textId="5B2E7A15" w:rsidR="00015373" w:rsidRPr="00711F4A" w:rsidRDefault="00015373" w:rsidP="00711F4A">
                            <w:pPr>
                              <w:rPr>
                                <w:rFonts w:ascii="Times New Roman" w:hAnsi="Times New Roman" w:cs="Times New Roman"/>
                              </w:rPr>
                            </w:pPr>
                            <w:r w:rsidRPr="00711F4A">
                              <w:rPr>
                                <w:rFonts w:ascii="Times New Roman" w:hAnsi="Times New Roman" w:cs="Times New Roman"/>
                              </w:rPr>
                              <w:t xml:space="preserve">We also occasionally have sausage sizzles, using the school’s gas barbeque, usually as a </w:t>
                            </w:r>
                            <w:r w:rsidR="00383DBD" w:rsidRPr="00711F4A">
                              <w:rPr>
                                <w:rFonts w:ascii="Times New Roman" w:hAnsi="Times New Roman" w:cs="Times New Roman"/>
                              </w:rPr>
                              <w:t>fund-raising</w:t>
                            </w:r>
                            <w:r w:rsidRPr="00711F4A">
                              <w:rPr>
                                <w:rFonts w:ascii="Times New Roman" w:hAnsi="Times New Roman" w:cs="Times New Roman"/>
                              </w:rPr>
                              <w:t xml:space="preserve"> venture.  Sausage sizzles are notified in advance through the weekly newsletter</w:t>
                            </w:r>
                          </w:p>
                          <w:p w14:paraId="0696883B" w14:textId="77777777" w:rsidR="00015373" w:rsidRPr="00711F4A" w:rsidRDefault="00015373" w:rsidP="00711F4A">
                            <w:pPr>
                              <w:rPr>
                                <w:rFonts w:ascii="Times New Roman" w:hAnsi="Times New Roman" w:cs="Times New Roman"/>
                              </w:rPr>
                            </w:pPr>
                          </w:p>
                          <w:p w14:paraId="57F4FE4C" w14:textId="77777777" w:rsidR="00015373" w:rsidRPr="00BD49E1" w:rsidRDefault="00015373" w:rsidP="00711F4A">
                            <w:pPr>
                              <w:rPr>
                                <w:rFonts w:ascii="Times New Roman" w:hAnsi="Times New Roman" w:cs="Times New Roman"/>
                              </w:rPr>
                            </w:pPr>
                          </w:p>
                          <w:p w14:paraId="6CCC92A8" w14:textId="77777777" w:rsidR="00015373" w:rsidRPr="00997D7F" w:rsidRDefault="00015373" w:rsidP="00711F4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8105" id="AutoShape 86" o:spid="_x0000_s1114" type="#_x0000_t176" style="position:absolute;margin-left:171pt;margin-top:4.15pt;width:378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" fillcolor="white [3201]" strokecolor="#92cddc [1944]" strokeweight="1pt">
                <v:fill color2="#b6dde8 [1304]" focus="100%" type="gradient"/>
                <v:shadow on="t" color="#205867 [1608]" opacity=".5" offset="1pt"/>
                <v:textbox>
                  <w:txbxContent>
                    <w:p w14:paraId="0FA068C8" w14:textId="77777777" w:rsidR="00015373" w:rsidRPr="00711F4A" w:rsidRDefault="00015373" w:rsidP="00711F4A">
                      <w:pPr>
                        <w:rPr>
                          <w:rFonts w:ascii="Times New Roman" w:hAnsi="Times New Roman" w:cs="Times New Roman"/>
                        </w:rPr>
                      </w:pPr>
                      <w:r w:rsidRPr="00711F4A">
                        <w:rPr>
                          <w:rFonts w:ascii="Times New Roman" w:hAnsi="Times New Roman" w:cs="Times New Roman"/>
                        </w:rPr>
                        <w:t>Bought lunches are available through the school on Fridays only.  A selection of food items is available, the range and cost being notified by newsletter each term.</w:t>
                      </w:r>
                    </w:p>
                    <w:p w14:paraId="17E088D1" w14:textId="77777777" w:rsidR="00015373" w:rsidRPr="00711F4A" w:rsidRDefault="00015373" w:rsidP="00711F4A">
                      <w:pPr>
                        <w:rPr>
                          <w:rFonts w:ascii="Times New Roman" w:hAnsi="Times New Roman" w:cs="Times New Roman"/>
                        </w:rPr>
                      </w:pPr>
                      <w:r w:rsidRPr="00711F4A">
                        <w:rPr>
                          <w:rFonts w:ascii="Times New Roman" w:hAnsi="Times New Roman" w:cs="Times New Roman"/>
                        </w:rPr>
                        <w:t xml:space="preserve">Children wishing to order a bought lunch should bring the correct change to school in an envelope, with the order clearly written on the outside.  Orders are taken </w:t>
                      </w:r>
                      <w:r>
                        <w:rPr>
                          <w:rFonts w:ascii="Times New Roman" w:hAnsi="Times New Roman" w:cs="Times New Roman"/>
                        </w:rPr>
                        <w:t>to the classroom and need to be in by 8.25am each Friday.</w:t>
                      </w:r>
                    </w:p>
                    <w:p w14:paraId="1BED6A55" w14:textId="77777777" w:rsidR="00015373" w:rsidRPr="00711F4A" w:rsidRDefault="00015373" w:rsidP="00711F4A">
                      <w:pPr>
                        <w:rPr>
                          <w:rFonts w:ascii="Times New Roman" w:hAnsi="Times New Roman" w:cs="Times New Roman"/>
                        </w:rPr>
                      </w:pPr>
                      <w:r w:rsidRPr="00711F4A">
                        <w:rPr>
                          <w:rFonts w:ascii="Times New Roman" w:hAnsi="Times New Roman" w:cs="Times New Roman"/>
                        </w:rPr>
                        <w:t>Any offers of help are gratefully accepted</w:t>
                      </w:r>
                      <w:r>
                        <w:rPr>
                          <w:rFonts w:ascii="Times New Roman" w:hAnsi="Times New Roman" w:cs="Times New Roman"/>
                        </w:rPr>
                        <w:t xml:space="preserve"> to collect the lunches from town</w:t>
                      </w:r>
                      <w:r w:rsidRPr="00711F4A">
                        <w:rPr>
                          <w:rFonts w:ascii="Times New Roman" w:hAnsi="Times New Roman" w:cs="Times New Roman"/>
                        </w:rPr>
                        <w:t>.</w:t>
                      </w:r>
                    </w:p>
                    <w:p w14:paraId="7E14FF64" w14:textId="5B2E7A15" w:rsidR="00015373" w:rsidRPr="00711F4A" w:rsidRDefault="00015373" w:rsidP="00711F4A">
                      <w:pPr>
                        <w:rPr>
                          <w:rFonts w:ascii="Times New Roman" w:hAnsi="Times New Roman" w:cs="Times New Roman"/>
                        </w:rPr>
                      </w:pPr>
                      <w:r w:rsidRPr="00711F4A">
                        <w:rPr>
                          <w:rFonts w:ascii="Times New Roman" w:hAnsi="Times New Roman" w:cs="Times New Roman"/>
                        </w:rPr>
                        <w:t xml:space="preserve">We also occasionally have sausage sizzles, using the school’s gas barbeque, usually as a </w:t>
                      </w:r>
                      <w:r w:rsidR="00383DBD" w:rsidRPr="00711F4A">
                        <w:rPr>
                          <w:rFonts w:ascii="Times New Roman" w:hAnsi="Times New Roman" w:cs="Times New Roman"/>
                        </w:rPr>
                        <w:t>fund-raising</w:t>
                      </w:r>
                      <w:r w:rsidRPr="00711F4A">
                        <w:rPr>
                          <w:rFonts w:ascii="Times New Roman" w:hAnsi="Times New Roman" w:cs="Times New Roman"/>
                        </w:rPr>
                        <w:t xml:space="preserve"> venture.  Sausage sizzles are notified in advance through the weekly newsletter</w:t>
                      </w:r>
                    </w:p>
                    <w:p w14:paraId="0696883B" w14:textId="77777777" w:rsidR="00015373" w:rsidRPr="00711F4A" w:rsidRDefault="00015373" w:rsidP="00711F4A">
                      <w:pPr>
                        <w:rPr>
                          <w:rFonts w:ascii="Times New Roman" w:hAnsi="Times New Roman" w:cs="Times New Roman"/>
                        </w:rPr>
                      </w:pPr>
                    </w:p>
                    <w:p w14:paraId="57F4FE4C" w14:textId="77777777" w:rsidR="00015373" w:rsidRPr="00BD49E1" w:rsidRDefault="00015373" w:rsidP="00711F4A">
                      <w:pPr>
                        <w:rPr>
                          <w:rFonts w:ascii="Times New Roman" w:hAnsi="Times New Roman" w:cs="Times New Roman"/>
                        </w:rPr>
                      </w:pPr>
                    </w:p>
                    <w:p w14:paraId="6CCC92A8" w14:textId="77777777" w:rsidR="00015373" w:rsidRPr="00997D7F" w:rsidRDefault="00015373" w:rsidP="00711F4A">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23B7E62" wp14:editId="7F6C5E46">
                <wp:simplePos x="0" y="0"/>
                <wp:positionH relativeFrom="column">
                  <wp:posOffset>0</wp:posOffset>
                </wp:positionH>
                <wp:positionV relativeFrom="paragraph">
                  <wp:posOffset>52705</wp:posOffset>
                </wp:positionV>
                <wp:extent cx="1955165" cy="914400"/>
                <wp:effectExtent l="12065" t="9525" r="13970" b="28575"/>
                <wp:wrapNone/>
                <wp:docPr id="5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62D1DF5" w14:textId="77777777" w:rsidR="00015373" w:rsidRPr="00711F4A" w:rsidRDefault="00015373" w:rsidP="00711F4A">
                            <w:pPr>
                              <w:jc w:val="center"/>
                              <w:rPr>
                                <w:b/>
                                <w:color w:val="17365D" w:themeColor="text2" w:themeShade="BF"/>
                                <w:sz w:val="14"/>
                              </w:rPr>
                            </w:pPr>
                          </w:p>
                          <w:p w14:paraId="5BE2F641" w14:textId="77777777" w:rsidR="00015373" w:rsidRPr="00AB632A" w:rsidRDefault="00015373" w:rsidP="00711F4A">
                            <w:pPr>
                              <w:jc w:val="center"/>
                              <w:rPr>
                                <w:b/>
                                <w:color w:val="17365D" w:themeColor="text2" w:themeShade="BF"/>
                                <w:sz w:val="28"/>
                              </w:rPr>
                            </w:pPr>
                            <w:r>
                              <w:rPr>
                                <w:b/>
                                <w:color w:val="17365D" w:themeColor="text2" w:themeShade="BF"/>
                                <w:sz w:val="28"/>
                              </w:rPr>
                              <w:t>Lu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7E62" id="AutoShape 85" o:spid="_x0000_s1115" type="#_x0000_t176" style="position:absolute;margin-left:0;margin-top:4.15pt;width:153.9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rvyg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" fillcolor="#92cddc [1944]" strokecolor="#4bacc6 [3208]" strokeweight="1pt">
                <v:fill color2="#4bacc6 [3208]" focus="50%" type="gradient"/>
                <v:shadow on="t" color="#205867 [1608]" offset="1pt"/>
                <v:textbox>
                  <w:txbxContent>
                    <w:p w14:paraId="162D1DF5" w14:textId="77777777" w:rsidR="00015373" w:rsidRPr="00711F4A" w:rsidRDefault="00015373" w:rsidP="00711F4A">
                      <w:pPr>
                        <w:jc w:val="center"/>
                        <w:rPr>
                          <w:b/>
                          <w:color w:val="17365D" w:themeColor="text2" w:themeShade="BF"/>
                          <w:sz w:val="14"/>
                        </w:rPr>
                      </w:pPr>
                    </w:p>
                    <w:p w14:paraId="5BE2F641" w14:textId="77777777" w:rsidR="00015373" w:rsidRPr="00AB632A" w:rsidRDefault="00015373" w:rsidP="00711F4A">
                      <w:pPr>
                        <w:jc w:val="center"/>
                        <w:rPr>
                          <w:b/>
                          <w:color w:val="17365D" w:themeColor="text2" w:themeShade="BF"/>
                          <w:sz w:val="28"/>
                        </w:rPr>
                      </w:pPr>
                      <w:r>
                        <w:rPr>
                          <w:b/>
                          <w:color w:val="17365D" w:themeColor="text2" w:themeShade="BF"/>
                          <w:sz w:val="28"/>
                        </w:rPr>
                        <w:t>Lunches</w:t>
                      </w:r>
                    </w:p>
                  </w:txbxContent>
                </v:textbox>
              </v:shape>
            </w:pict>
          </mc:Fallback>
        </mc:AlternateContent>
      </w:r>
    </w:p>
    <w:p w14:paraId="2D0DF993" w14:textId="77777777" w:rsidR="00EC398E" w:rsidRDefault="00EC398E"/>
    <w:p w14:paraId="0C2C4DB4" w14:textId="77777777" w:rsidR="00EC398E" w:rsidRDefault="00EC398E"/>
    <w:p w14:paraId="1AADA8F1" w14:textId="77777777" w:rsidR="00EC398E" w:rsidRDefault="00EC398E"/>
    <w:p w14:paraId="1336E205" w14:textId="77777777" w:rsidR="00711F4A" w:rsidRDefault="00711F4A" w:rsidP="00711F4A">
      <w:pPr>
        <w:rPr>
          <w:rFonts w:ascii="Courier New" w:hAnsi="Courier New" w:cs="Courier New"/>
        </w:rPr>
      </w:pPr>
    </w:p>
    <w:p w14:paraId="3B89A3B2" w14:textId="77777777" w:rsidR="00EC398E" w:rsidRDefault="00EC398E"/>
    <w:p w14:paraId="2A59C140" w14:textId="77777777" w:rsidR="00EC398E" w:rsidRDefault="00EC398E"/>
    <w:p w14:paraId="50578911" w14:textId="77777777" w:rsidR="00EC398E" w:rsidRDefault="00EC398E"/>
    <w:p w14:paraId="493242B1" w14:textId="77777777" w:rsidR="00EC398E" w:rsidRDefault="002D3EA8">
      <w:r>
        <w:rPr>
          <w:noProof/>
        </w:rPr>
        <mc:AlternateContent>
          <mc:Choice Requires="wps">
            <w:drawing>
              <wp:anchor distT="0" distB="0" distL="114300" distR="114300" simplePos="0" relativeHeight="251745280" behindDoc="0" locked="0" layoutInCell="1" allowOverlap="1" wp14:anchorId="7B699A1D" wp14:editId="1D4A3FF3">
                <wp:simplePos x="0" y="0"/>
                <wp:positionH relativeFrom="column">
                  <wp:posOffset>0</wp:posOffset>
                </wp:positionH>
                <wp:positionV relativeFrom="paragraph">
                  <wp:posOffset>111125</wp:posOffset>
                </wp:positionV>
                <wp:extent cx="1955165" cy="914400"/>
                <wp:effectExtent l="12065" t="9525" r="13970" b="28575"/>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C4232C1" w14:textId="77777777" w:rsidR="00015373" w:rsidRPr="00711F4A" w:rsidRDefault="00015373" w:rsidP="00EC38F1">
                            <w:pPr>
                              <w:jc w:val="center"/>
                              <w:rPr>
                                <w:b/>
                                <w:color w:val="17365D" w:themeColor="text2" w:themeShade="BF"/>
                                <w:sz w:val="14"/>
                              </w:rPr>
                            </w:pPr>
                          </w:p>
                          <w:p w14:paraId="02A1E192" w14:textId="77777777" w:rsidR="00015373" w:rsidRPr="00AB632A" w:rsidRDefault="00015373" w:rsidP="00EC38F1">
                            <w:pPr>
                              <w:jc w:val="center"/>
                              <w:rPr>
                                <w:b/>
                                <w:color w:val="17365D" w:themeColor="text2" w:themeShade="BF"/>
                                <w:sz w:val="28"/>
                              </w:rPr>
                            </w:pPr>
                            <w:r>
                              <w:rPr>
                                <w:b/>
                                <w:color w:val="17365D" w:themeColor="text2" w:themeShade="BF"/>
                                <w:sz w:val="28"/>
                              </w:rPr>
                              <w:t>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9A1D" id="AutoShape 87" o:spid="_x0000_s1116" type="#_x0000_t176" style="position:absolute;margin-left:0;margin-top:8.75pt;width:153.9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" fillcolor="#92cddc [1944]" strokecolor="#4bacc6 [3208]" strokeweight="1pt">
                <v:fill color2="#4bacc6 [3208]" focus="50%" type="gradient"/>
                <v:shadow on="t" color="#205867 [1608]" offset="1pt"/>
                <v:textbox>
                  <w:txbxContent>
                    <w:p w14:paraId="2C4232C1" w14:textId="77777777" w:rsidR="00015373" w:rsidRPr="00711F4A" w:rsidRDefault="00015373" w:rsidP="00EC38F1">
                      <w:pPr>
                        <w:jc w:val="center"/>
                        <w:rPr>
                          <w:b/>
                          <w:color w:val="17365D" w:themeColor="text2" w:themeShade="BF"/>
                          <w:sz w:val="14"/>
                        </w:rPr>
                      </w:pPr>
                    </w:p>
                    <w:p w14:paraId="02A1E192" w14:textId="77777777" w:rsidR="00015373" w:rsidRPr="00AB632A" w:rsidRDefault="00015373" w:rsidP="00EC38F1">
                      <w:pPr>
                        <w:jc w:val="center"/>
                        <w:rPr>
                          <w:b/>
                          <w:color w:val="17365D" w:themeColor="text2" w:themeShade="BF"/>
                          <w:sz w:val="28"/>
                        </w:rPr>
                      </w:pPr>
                      <w:r>
                        <w:rPr>
                          <w:b/>
                          <w:color w:val="17365D" w:themeColor="text2" w:themeShade="BF"/>
                          <w:sz w:val="28"/>
                        </w:rPr>
                        <w:t>Money</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4841908" wp14:editId="1AC113E3">
                <wp:simplePos x="0" y="0"/>
                <wp:positionH relativeFrom="column">
                  <wp:posOffset>2171700</wp:posOffset>
                </wp:positionH>
                <wp:positionV relativeFrom="paragraph">
                  <wp:posOffset>111125</wp:posOffset>
                </wp:positionV>
                <wp:extent cx="4800600" cy="914400"/>
                <wp:effectExtent l="12065" t="9525" r="16510" b="28575"/>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AD7B71" w14:textId="6864F347" w:rsidR="00015373" w:rsidRDefault="00015373" w:rsidP="009E00E6">
                            <w:pPr>
                              <w:spacing w:line="240" w:lineRule="auto"/>
                              <w:rPr>
                                <w:rFonts w:ascii="Times New Roman" w:hAnsi="Times New Roman" w:cs="Times New Roman"/>
                              </w:rPr>
                            </w:pPr>
                            <w:r>
                              <w:rPr>
                                <w:rFonts w:ascii="Times New Roman" w:hAnsi="Times New Roman" w:cs="Times New Roman"/>
                              </w:rPr>
                              <w:t xml:space="preserve">The school </w:t>
                            </w:r>
                            <w:r w:rsidRPr="00CC0BF9">
                              <w:rPr>
                                <w:rFonts w:ascii="Times New Roman" w:hAnsi="Times New Roman" w:cs="Times New Roman"/>
                                <w:b/>
                                <w:u w:val="single"/>
                              </w:rPr>
                              <w:t>does not</w:t>
                            </w:r>
                            <w:r>
                              <w:rPr>
                                <w:rFonts w:ascii="Times New Roman" w:hAnsi="Times New Roman" w:cs="Times New Roman"/>
                              </w:rPr>
                              <w:t xml:space="preserve"> run an EFTPOS </w:t>
                            </w:r>
                            <w:r w:rsidR="00383DBD">
                              <w:rPr>
                                <w:rFonts w:ascii="Times New Roman" w:hAnsi="Times New Roman" w:cs="Times New Roman"/>
                              </w:rPr>
                              <w:t>system,</w:t>
                            </w:r>
                            <w:r>
                              <w:rPr>
                                <w:rFonts w:ascii="Times New Roman" w:hAnsi="Times New Roman" w:cs="Times New Roman"/>
                              </w:rPr>
                              <w:t xml:space="preserve"> so it is necessary to pay any monies </w:t>
                            </w:r>
                            <w:r w:rsidR="0092661A">
                              <w:rPr>
                                <w:rFonts w:ascii="Times New Roman" w:hAnsi="Times New Roman" w:cs="Times New Roman"/>
                              </w:rPr>
                              <w:t>online</w:t>
                            </w:r>
                            <w:r w:rsidR="00A21C29">
                              <w:rPr>
                                <w:rFonts w:ascii="Times New Roman" w:hAnsi="Times New Roman" w:cs="Times New Roman"/>
                              </w:rPr>
                              <w:t xml:space="preserve"> or in cash. </w:t>
                            </w:r>
                            <w:r>
                              <w:rPr>
                                <w:rFonts w:ascii="Times New Roman" w:hAnsi="Times New Roman" w:cs="Times New Roman"/>
                              </w:rPr>
                              <w:t xml:space="preserve"> All money brought to school by the children should be in a sealed envelope with name and purpose on the front and given to their class teacher. Large sums of money should be given to Pam in the office.</w:t>
                            </w:r>
                          </w:p>
                          <w:p w14:paraId="5165525A" w14:textId="77777777" w:rsidR="00015373" w:rsidRPr="00BD49E1" w:rsidRDefault="00015373" w:rsidP="009E00E6">
                            <w:pPr>
                              <w:rPr>
                                <w:rFonts w:ascii="Times New Roman" w:hAnsi="Times New Roman" w:cs="Times New Roman"/>
                              </w:rPr>
                            </w:pPr>
                            <w:r w:rsidRPr="00BD49E1">
                              <w:rPr>
                                <w:rFonts w:ascii="Times New Roman" w:hAnsi="Times New Roman" w:cs="Times New Roman"/>
                              </w:rPr>
                              <w:t>.</w:t>
                            </w:r>
                          </w:p>
                          <w:p w14:paraId="3715184B" w14:textId="77777777" w:rsidR="00015373" w:rsidRPr="00997D7F" w:rsidRDefault="00015373" w:rsidP="009E00E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1908" id="AutoShape 88" o:spid="_x0000_s1117" type="#_x0000_t176" style="position:absolute;margin-left:171pt;margin-top:8.75pt;width:37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" fillcolor="white [3201]" strokecolor="#92cddc [1944]" strokeweight="1pt">
                <v:fill color2="#b6dde8 [1304]" focus="100%" type="gradient"/>
                <v:shadow on="t" color="#205867 [1608]" opacity=".5" offset="1pt"/>
                <v:textbox>
                  <w:txbxContent>
                    <w:p w14:paraId="23AD7B71" w14:textId="6864F347" w:rsidR="00015373" w:rsidRDefault="00015373" w:rsidP="009E00E6">
                      <w:pPr>
                        <w:spacing w:line="240" w:lineRule="auto"/>
                        <w:rPr>
                          <w:rFonts w:ascii="Times New Roman" w:hAnsi="Times New Roman" w:cs="Times New Roman"/>
                        </w:rPr>
                      </w:pPr>
                      <w:r>
                        <w:rPr>
                          <w:rFonts w:ascii="Times New Roman" w:hAnsi="Times New Roman" w:cs="Times New Roman"/>
                        </w:rPr>
                        <w:t xml:space="preserve">The school </w:t>
                      </w:r>
                      <w:r w:rsidRPr="00CC0BF9">
                        <w:rPr>
                          <w:rFonts w:ascii="Times New Roman" w:hAnsi="Times New Roman" w:cs="Times New Roman"/>
                          <w:b/>
                          <w:u w:val="single"/>
                        </w:rPr>
                        <w:t>does not</w:t>
                      </w:r>
                      <w:r>
                        <w:rPr>
                          <w:rFonts w:ascii="Times New Roman" w:hAnsi="Times New Roman" w:cs="Times New Roman"/>
                        </w:rPr>
                        <w:t xml:space="preserve"> run an EFTPOS </w:t>
                      </w:r>
                      <w:r w:rsidR="00383DBD">
                        <w:rPr>
                          <w:rFonts w:ascii="Times New Roman" w:hAnsi="Times New Roman" w:cs="Times New Roman"/>
                        </w:rPr>
                        <w:t>system,</w:t>
                      </w:r>
                      <w:r>
                        <w:rPr>
                          <w:rFonts w:ascii="Times New Roman" w:hAnsi="Times New Roman" w:cs="Times New Roman"/>
                        </w:rPr>
                        <w:t xml:space="preserve"> so it is necessary to pay any monies </w:t>
                      </w:r>
                      <w:r w:rsidR="0092661A">
                        <w:rPr>
                          <w:rFonts w:ascii="Times New Roman" w:hAnsi="Times New Roman" w:cs="Times New Roman"/>
                        </w:rPr>
                        <w:t>online</w:t>
                      </w:r>
                      <w:r w:rsidR="00A21C29">
                        <w:rPr>
                          <w:rFonts w:ascii="Times New Roman" w:hAnsi="Times New Roman" w:cs="Times New Roman"/>
                        </w:rPr>
                        <w:t xml:space="preserve"> or in cash. </w:t>
                      </w:r>
                      <w:r>
                        <w:rPr>
                          <w:rFonts w:ascii="Times New Roman" w:hAnsi="Times New Roman" w:cs="Times New Roman"/>
                        </w:rPr>
                        <w:t xml:space="preserve"> All money brought to school by the children should be in a sealed envelope with name and purpose on the front and given to their class teacher. Large sums of money should be given to Pam in the office.</w:t>
                      </w:r>
                    </w:p>
                    <w:p w14:paraId="5165525A" w14:textId="77777777" w:rsidR="00015373" w:rsidRPr="00BD49E1" w:rsidRDefault="00015373" w:rsidP="009E00E6">
                      <w:pPr>
                        <w:rPr>
                          <w:rFonts w:ascii="Times New Roman" w:hAnsi="Times New Roman" w:cs="Times New Roman"/>
                        </w:rPr>
                      </w:pPr>
                      <w:r w:rsidRPr="00BD49E1">
                        <w:rPr>
                          <w:rFonts w:ascii="Times New Roman" w:hAnsi="Times New Roman" w:cs="Times New Roman"/>
                        </w:rPr>
                        <w:t>.</w:t>
                      </w:r>
                    </w:p>
                    <w:p w14:paraId="3715184B" w14:textId="77777777" w:rsidR="00015373" w:rsidRPr="00997D7F" w:rsidRDefault="00015373" w:rsidP="009E00E6">
                      <w:pPr>
                        <w:rPr>
                          <w:rFonts w:ascii="Times New Roman" w:hAnsi="Times New Roman" w:cs="Times New Roman"/>
                        </w:rPr>
                      </w:pPr>
                    </w:p>
                  </w:txbxContent>
                </v:textbox>
              </v:shape>
            </w:pict>
          </mc:Fallback>
        </mc:AlternateContent>
      </w:r>
    </w:p>
    <w:p w14:paraId="3F51C7AB" w14:textId="77777777" w:rsidR="00EC398E" w:rsidRDefault="00EC398E"/>
    <w:p w14:paraId="3F65BD78" w14:textId="77777777" w:rsidR="00EC398E" w:rsidRDefault="00EC398E"/>
    <w:p w14:paraId="3D226FF9" w14:textId="77777777" w:rsidR="00EC398E" w:rsidRDefault="002D3EA8">
      <w:r>
        <w:rPr>
          <w:noProof/>
        </w:rPr>
        <w:lastRenderedPageBreak/>
        <mc:AlternateContent>
          <mc:Choice Requires="wps">
            <w:drawing>
              <wp:anchor distT="0" distB="0" distL="114300" distR="114300" simplePos="0" relativeHeight="251748352" behindDoc="0" locked="0" layoutInCell="1" allowOverlap="1" wp14:anchorId="7C24A5FB" wp14:editId="25008911">
                <wp:simplePos x="0" y="0"/>
                <wp:positionH relativeFrom="column">
                  <wp:posOffset>2171700</wp:posOffset>
                </wp:positionH>
                <wp:positionV relativeFrom="paragraph">
                  <wp:posOffset>0</wp:posOffset>
                </wp:positionV>
                <wp:extent cx="4800600" cy="914400"/>
                <wp:effectExtent l="12065" t="9525" r="16510" b="28575"/>
                <wp:wrapNone/>
                <wp:docPr id="5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794F4A2" w14:textId="77777777" w:rsidR="00015373" w:rsidRDefault="00015373">
                            <w:pPr>
                              <w:rPr>
                                <w:rFonts w:ascii="Times New Roman" w:hAnsi="Times New Roman" w:cs="Times New Roman"/>
                              </w:rPr>
                            </w:pPr>
                            <w:r>
                              <w:rPr>
                                <w:rFonts w:ascii="Times New Roman" w:hAnsi="Times New Roman" w:cs="Times New Roman"/>
                              </w:rPr>
                              <w:t xml:space="preserve">Music lessons are run by outside contractors.  </w:t>
                            </w:r>
                          </w:p>
                          <w:p w14:paraId="5879D21A" w14:textId="77777777" w:rsidR="00015373" w:rsidRPr="00C11117" w:rsidRDefault="00015373">
                            <w:pPr>
                              <w:rPr>
                                <w:rFonts w:ascii="Times New Roman" w:hAnsi="Times New Roman" w:cs="Times New Roman"/>
                              </w:rPr>
                            </w:pPr>
                            <w:r>
                              <w:rPr>
                                <w:rFonts w:ascii="Times New Roman" w:hAnsi="Times New Roman" w:cs="Times New Roman"/>
                              </w:rPr>
                              <w:t>For information about music teachers, instruments and costs please see Pam at th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5FB" id="AutoShape 90" o:spid="_x0000_s1118" type="#_x0000_t176" style="position:absolute;margin-left:171pt;margin-top:0;width:378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" fillcolor="white [3201]" strokecolor="#92cddc [1944]" strokeweight="1pt">
                <v:fill color2="#b6dde8 [1304]" focus="100%" type="gradient"/>
                <v:shadow on="t" color="#205867 [1608]" opacity=".5" offset="1pt"/>
                <v:textbox>
                  <w:txbxContent>
                    <w:p w14:paraId="6794F4A2" w14:textId="77777777" w:rsidR="00015373" w:rsidRDefault="00015373">
                      <w:pPr>
                        <w:rPr>
                          <w:rFonts w:ascii="Times New Roman" w:hAnsi="Times New Roman" w:cs="Times New Roman"/>
                        </w:rPr>
                      </w:pPr>
                      <w:r>
                        <w:rPr>
                          <w:rFonts w:ascii="Times New Roman" w:hAnsi="Times New Roman" w:cs="Times New Roman"/>
                        </w:rPr>
                        <w:t xml:space="preserve">Music lessons are run by outside contractors.  </w:t>
                      </w:r>
                    </w:p>
                    <w:p w14:paraId="5879D21A" w14:textId="77777777" w:rsidR="00015373" w:rsidRPr="00C11117" w:rsidRDefault="00015373">
                      <w:pPr>
                        <w:rPr>
                          <w:rFonts w:ascii="Times New Roman" w:hAnsi="Times New Roman" w:cs="Times New Roman"/>
                        </w:rPr>
                      </w:pPr>
                      <w:r>
                        <w:rPr>
                          <w:rFonts w:ascii="Times New Roman" w:hAnsi="Times New Roman" w:cs="Times New Roman"/>
                        </w:rPr>
                        <w:t>For information about music teachers, instruments and costs please see Pam at the offic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09726D2" wp14:editId="61B9115E">
                <wp:simplePos x="0" y="0"/>
                <wp:positionH relativeFrom="column">
                  <wp:posOffset>0</wp:posOffset>
                </wp:positionH>
                <wp:positionV relativeFrom="paragraph">
                  <wp:posOffset>0</wp:posOffset>
                </wp:positionV>
                <wp:extent cx="1943100" cy="914400"/>
                <wp:effectExtent l="12065" t="9525" r="16510" b="28575"/>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A776F5A" w14:textId="77777777" w:rsidR="00015373" w:rsidRDefault="00015373"/>
                          <w:p w14:paraId="02F7B142" w14:textId="77777777" w:rsidR="00015373" w:rsidRPr="00AB632A" w:rsidRDefault="00015373" w:rsidP="00C11117">
                            <w:pPr>
                              <w:jc w:val="center"/>
                              <w:rPr>
                                <w:b/>
                                <w:color w:val="17365D" w:themeColor="text2" w:themeShade="BF"/>
                                <w:sz w:val="28"/>
                              </w:rPr>
                            </w:pPr>
                            <w:r>
                              <w:rPr>
                                <w:b/>
                                <w:color w:val="17365D" w:themeColor="text2" w:themeShade="BF"/>
                                <w:sz w:val="28"/>
                              </w:rPr>
                              <w:t>Music Lessons</w:t>
                            </w:r>
                          </w:p>
                          <w:p w14:paraId="7357D11E" w14:textId="77777777" w:rsidR="00015373" w:rsidRDefault="00015373" w:rsidP="00C11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26D2" id="AutoShape 89" o:spid="_x0000_s1119" type="#_x0000_t176" style="position:absolute;margin-left:0;margin-top:0;width:153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5YyQIAAK4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" fillcolor="#92cddc [1944]" strokecolor="#4bacc6 [3208]" strokeweight="1pt">
                <v:fill color2="#4bacc6 [3208]" focus="50%" type="gradient"/>
                <v:shadow on="t" color="#205867 [1608]" offset="1pt"/>
                <v:textbox>
                  <w:txbxContent>
                    <w:p w14:paraId="6A776F5A" w14:textId="77777777" w:rsidR="00015373" w:rsidRDefault="00015373"/>
                    <w:p w14:paraId="02F7B142" w14:textId="77777777" w:rsidR="00015373" w:rsidRPr="00AB632A" w:rsidRDefault="00015373" w:rsidP="00C11117">
                      <w:pPr>
                        <w:jc w:val="center"/>
                        <w:rPr>
                          <w:b/>
                          <w:color w:val="17365D" w:themeColor="text2" w:themeShade="BF"/>
                          <w:sz w:val="28"/>
                        </w:rPr>
                      </w:pPr>
                      <w:r>
                        <w:rPr>
                          <w:b/>
                          <w:color w:val="17365D" w:themeColor="text2" w:themeShade="BF"/>
                          <w:sz w:val="28"/>
                        </w:rPr>
                        <w:t>Music Lessons</w:t>
                      </w:r>
                    </w:p>
                    <w:p w14:paraId="7357D11E" w14:textId="77777777" w:rsidR="00015373" w:rsidRDefault="00015373" w:rsidP="00C11117"/>
                  </w:txbxContent>
                </v:textbox>
              </v:shape>
            </w:pict>
          </mc:Fallback>
        </mc:AlternateContent>
      </w:r>
    </w:p>
    <w:p w14:paraId="0AFE692F" w14:textId="77777777" w:rsidR="00EC398E" w:rsidRDefault="00EC398E"/>
    <w:p w14:paraId="5D15EF3D" w14:textId="77777777" w:rsidR="00EC398E" w:rsidRDefault="00EC398E"/>
    <w:p w14:paraId="2D87D5B9" w14:textId="77777777" w:rsidR="00EC398E" w:rsidRDefault="002D3EA8">
      <w:r>
        <w:rPr>
          <w:noProof/>
        </w:rPr>
        <mc:AlternateContent>
          <mc:Choice Requires="wps">
            <w:drawing>
              <wp:anchor distT="0" distB="0" distL="114300" distR="114300" simplePos="0" relativeHeight="251750400" behindDoc="0" locked="0" layoutInCell="1" allowOverlap="1" wp14:anchorId="13DC1D24" wp14:editId="32F19F24">
                <wp:simplePos x="0" y="0"/>
                <wp:positionH relativeFrom="column">
                  <wp:posOffset>2169160</wp:posOffset>
                </wp:positionH>
                <wp:positionV relativeFrom="paragraph">
                  <wp:posOffset>59055</wp:posOffset>
                </wp:positionV>
                <wp:extent cx="4800600" cy="2495550"/>
                <wp:effectExtent l="0" t="0" r="38100" b="57150"/>
                <wp:wrapNone/>
                <wp:docPr id="4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49555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7E40D5F" w14:textId="0EC142DF" w:rsidR="00015373" w:rsidRDefault="00015373" w:rsidP="00A2328F">
                            <w:pPr>
                              <w:spacing w:after="0"/>
                              <w:jc w:val="both"/>
                              <w:rPr>
                                <w:rFonts w:ascii="Times New Roman" w:hAnsi="Times New Roman" w:cs="Times New Roman"/>
                              </w:rPr>
                            </w:pPr>
                            <w:r w:rsidRPr="001068A9">
                              <w:rPr>
                                <w:rFonts w:ascii="Times New Roman" w:hAnsi="Times New Roman" w:cs="Times New Roman"/>
                              </w:rPr>
                              <w:t xml:space="preserve">A school newsletter is sent home on </w:t>
                            </w:r>
                            <w:r w:rsidRPr="001068A9">
                              <w:rPr>
                                <w:rFonts w:ascii="Times New Roman" w:hAnsi="Times New Roman" w:cs="Times New Roman"/>
                                <w:b/>
                                <w:bCs/>
                                <w:i/>
                                <w:iCs/>
                              </w:rPr>
                              <w:t>Monday</w:t>
                            </w:r>
                            <w:r w:rsidRPr="001068A9">
                              <w:rPr>
                                <w:rFonts w:ascii="Times New Roman" w:hAnsi="Times New Roman" w:cs="Times New Roman"/>
                              </w:rPr>
                              <w:t xml:space="preserve"> each week </w:t>
                            </w:r>
                            <w:r w:rsidR="009E0FA0">
                              <w:rPr>
                                <w:rFonts w:ascii="Times New Roman" w:hAnsi="Times New Roman" w:cs="Times New Roman"/>
                              </w:rPr>
                              <w:t>via the school’s app</w:t>
                            </w:r>
                            <w:r w:rsidR="00402607">
                              <w:rPr>
                                <w:rFonts w:ascii="Times New Roman" w:hAnsi="Times New Roman" w:cs="Times New Roman"/>
                              </w:rPr>
                              <w:t>.</w:t>
                            </w:r>
                          </w:p>
                          <w:p w14:paraId="5A2CD4B8" w14:textId="77777777" w:rsidR="008966AF" w:rsidRPr="001068A9" w:rsidRDefault="008966AF" w:rsidP="00A2328F">
                            <w:pPr>
                              <w:spacing w:after="0"/>
                              <w:jc w:val="both"/>
                              <w:rPr>
                                <w:rFonts w:ascii="Times New Roman" w:hAnsi="Times New Roman" w:cs="Times New Roman"/>
                              </w:rPr>
                            </w:pPr>
                          </w:p>
                          <w:p w14:paraId="32E1F005" w14:textId="77777777" w:rsidR="00015373" w:rsidRDefault="00015373" w:rsidP="00A2328F">
                            <w:pPr>
                              <w:spacing w:after="0"/>
                              <w:jc w:val="both"/>
                              <w:rPr>
                                <w:rFonts w:ascii="Times New Roman" w:hAnsi="Times New Roman" w:cs="Times New Roman"/>
                              </w:rPr>
                            </w:pPr>
                            <w:r w:rsidRPr="001068A9">
                              <w:rPr>
                                <w:rFonts w:ascii="Times New Roman" w:hAnsi="Times New Roman" w:cs="Times New Roman"/>
                              </w:rPr>
                              <w:t xml:space="preserve">Newsletters are designed to keep you well informed of coming events, school policy, pupil and staff achievements, and matters concerning the everyday running of our school.  As such, they are an important means of communication between school and home.  </w:t>
                            </w:r>
                          </w:p>
                          <w:p w14:paraId="20C1C8FC" w14:textId="77777777" w:rsidR="00015373" w:rsidRPr="00012C0F" w:rsidRDefault="00015373" w:rsidP="00A2328F">
                            <w:pPr>
                              <w:spacing w:after="0"/>
                              <w:jc w:val="both"/>
                              <w:rPr>
                                <w:rFonts w:ascii="Times New Roman" w:hAnsi="Times New Roman" w:cs="Times New Roman"/>
                                <w:sz w:val="4"/>
                                <w:szCs w:val="10"/>
                              </w:rPr>
                            </w:pPr>
                          </w:p>
                          <w:p w14:paraId="7BBB30C3" w14:textId="77777777" w:rsidR="00015373" w:rsidRPr="00012C0F" w:rsidRDefault="00015373" w:rsidP="00A2328F">
                            <w:pPr>
                              <w:spacing w:after="0"/>
                              <w:jc w:val="both"/>
                              <w:rPr>
                                <w:rFonts w:ascii="Times New Roman" w:hAnsi="Times New Roman" w:cs="Times New Roman"/>
                                <w:i/>
                                <w:sz w:val="4"/>
                                <w:szCs w:val="10"/>
                              </w:rPr>
                            </w:pPr>
                          </w:p>
                          <w:p w14:paraId="6404F69B" w14:textId="77777777" w:rsidR="00015373" w:rsidRPr="00012C0F" w:rsidRDefault="00015373" w:rsidP="00A2328F">
                            <w:pPr>
                              <w:spacing w:after="0"/>
                              <w:jc w:val="both"/>
                              <w:rPr>
                                <w:rFonts w:ascii="Courier New" w:hAnsi="Courier New" w:cs="Courier New"/>
                                <w:sz w:val="2"/>
                              </w:rPr>
                            </w:pPr>
                          </w:p>
                          <w:p w14:paraId="2D758B40" w14:textId="14246ECD" w:rsidR="00015373" w:rsidRDefault="00015373" w:rsidP="001068A9">
                            <w:pPr>
                              <w:jc w:val="both"/>
                              <w:rPr>
                                <w:rFonts w:ascii="Times New Roman" w:hAnsi="Times New Roman" w:cs="Times New Roman"/>
                              </w:rPr>
                            </w:pPr>
                            <w:r>
                              <w:rPr>
                                <w:rFonts w:ascii="Times New Roman" w:hAnsi="Times New Roman" w:cs="Times New Roman"/>
                              </w:rPr>
                              <w:t xml:space="preserve">School newsletters are found </w:t>
                            </w:r>
                            <w:r w:rsidR="004A229C">
                              <w:rPr>
                                <w:rFonts w:ascii="Times New Roman" w:hAnsi="Times New Roman" w:cs="Times New Roman"/>
                              </w:rPr>
                              <w:t>on the school</w:t>
                            </w:r>
                            <w:r w:rsidR="0092661A" w:rsidRPr="0092661A">
                              <w:rPr>
                                <w:rStyle w:val="Hyperlink"/>
                                <w:rFonts w:ascii="Times New Roman" w:hAnsi="Times New Roman" w:cs="Times New Roman"/>
                                <w:color w:val="auto"/>
                                <w:u w:val="none"/>
                              </w:rPr>
                              <w:t xml:space="preserve"> app.</w:t>
                            </w:r>
                          </w:p>
                          <w:p w14:paraId="116BE228" w14:textId="77777777" w:rsidR="00015373" w:rsidRPr="001068A9" w:rsidRDefault="00015373" w:rsidP="001068A9">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1D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2" o:spid="_x0000_s1120" type="#_x0000_t176" style="position:absolute;margin-left:170.8pt;margin-top:4.65pt;width:378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" fillcolor="white [3201]" strokecolor="#92cddc [1944]" strokeweight="1pt">
                <v:fill color2="#b6dde8 [1304]" focus="100%" type="gradient"/>
                <v:shadow on="t" color="#205867 [1608]" opacity=".5" offset="1pt"/>
                <v:textbox>
                  <w:txbxContent>
                    <w:p w14:paraId="67E40D5F" w14:textId="0EC142DF" w:rsidR="00015373" w:rsidRDefault="00015373" w:rsidP="00A2328F">
                      <w:pPr>
                        <w:spacing w:after="0"/>
                        <w:jc w:val="both"/>
                        <w:rPr>
                          <w:rFonts w:ascii="Times New Roman" w:hAnsi="Times New Roman" w:cs="Times New Roman"/>
                        </w:rPr>
                      </w:pPr>
                      <w:r w:rsidRPr="001068A9">
                        <w:rPr>
                          <w:rFonts w:ascii="Times New Roman" w:hAnsi="Times New Roman" w:cs="Times New Roman"/>
                        </w:rPr>
                        <w:t xml:space="preserve">A school newsletter is sent home on </w:t>
                      </w:r>
                      <w:r w:rsidRPr="001068A9">
                        <w:rPr>
                          <w:rFonts w:ascii="Times New Roman" w:hAnsi="Times New Roman" w:cs="Times New Roman"/>
                          <w:b/>
                          <w:bCs/>
                          <w:i/>
                          <w:iCs/>
                        </w:rPr>
                        <w:t>Monday</w:t>
                      </w:r>
                      <w:r w:rsidRPr="001068A9">
                        <w:rPr>
                          <w:rFonts w:ascii="Times New Roman" w:hAnsi="Times New Roman" w:cs="Times New Roman"/>
                        </w:rPr>
                        <w:t xml:space="preserve"> each week </w:t>
                      </w:r>
                      <w:r w:rsidR="009E0FA0">
                        <w:rPr>
                          <w:rFonts w:ascii="Times New Roman" w:hAnsi="Times New Roman" w:cs="Times New Roman"/>
                        </w:rPr>
                        <w:t>via the school’s app</w:t>
                      </w:r>
                      <w:r w:rsidR="00402607">
                        <w:rPr>
                          <w:rFonts w:ascii="Times New Roman" w:hAnsi="Times New Roman" w:cs="Times New Roman"/>
                        </w:rPr>
                        <w:t>.</w:t>
                      </w:r>
                    </w:p>
                    <w:p w14:paraId="5A2CD4B8" w14:textId="77777777" w:rsidR="008966AF" w:rsidRPr="001068A9" w:rsidRDefault="008966AF" w:rsidP="00A2328F">
                      <w:pPr>
                        <w:spacing w:after="0"/>
                        <w:jc w:val="both"/>
                        <w:rPr>
                          <w:rFonts w:ascii="Times New Roman" w:hAnsi="Times New Roman" w:cs="Times New Roman"/>
                        </w:rPr>
                      </w:pPr>
                    </w:p>
                    <w:p w14:paraId="32E1F005" w14:textId="77777777" w:rsidR="00015373" w:rsidRDefault="00015373" w:rsidP="00A2328F">
                      <w:pPr>
                        <w:spacing w:after="0"/>
                        <w:jc w:val="both"/>
                        <w:rPr>
                          <w:rFonts w:ascii="Times New Roman" w:hAnsi="Times New Roman" w:cs="Times New Roman"/>
                        </w:rPr>
                      </w:pPr>
                      <w:r w:rsidRPr="001068A9">
                        <w:rPr>
                          <w:rFonts w:ascii="Times New Roman" w:hAnsi="Times New Roman" w:cs="Times New Roman"/>
                        </w:rPr>
                        <w:t xml:space="preserve">Newsletters are designed to keep you well informed of coming events, school policy, pupil and staff achievements, and matters concerning the everyday running of our school.  As such, they are an important means of communication between school and home.  </w:t>
                      </w:r>
                    </w:p>
                    <w:p w14:paraId="20C1C8FC" w14:textId="77777777" w:rsidR="00015373" w:rsidRPr="00012C0F" w:rsidRDefault="00015373" w:rsidP="00A2328F">
                      <w:pPr>
                        <w:spacing w:after="0"/>
                        <w:jc w:val="both"/>
                        <w:rPr>
                          <w:rFonts w:ascii="Times New Roman" w:hAnsi="Times New Roman" w:cs="Times New Roman"/>
                          <w:sz w:val="4"/>
                          <w:szCs w:val="10"/>
                        </w:rPr>
                      </w:pPr>
                    </w:p>
                    <w:p w14:paraId="7BBB30C3" w14:textId="77777777" w:rsidR="00015373" w:rsidRPr="00012C0F" w:rsidRDefault="00015373" w:rsidP="00A2328F">
                      <w:pPr>
                        <w:spacing w:after="0"/>
                        <w:jc w:val="both"/>
                        <w:rPr>
                          <w:rFonts w:ascii="Times New Roman" w:hAnsi="Times New Roman" w:cs="Times New Roman"/>
                          <w:i/>
                          <w:sz w:val="4"/>
                          <w:szCs w:val="10"/>
                        </w:rPr>
                      </w:pPr>
                    </w:p>
                    <w:p w14:paraId="6404F69B" w14:textId="77777777" w:rsidR="00015373" w:rsidRPr="00012C0F" w:rsidRDefault="00015373" w:rsidP="00A2328F">
                      <w:pPr>
                        <w:spacing w:after="0"/>
                        <w:jc w:val="both"/>
                        <w:rPr>
                          <w:rFonts w:ascii="Courier New" w:hAnsi="Courier New" w:cs="Courier New"/>
                          <w:sz w:val="2"/>
                        </w:rPr>
                      </w:pPr>
                    </w:p>
                    <w:p w14:paraId="2D758B40" w14:textId="14246ECD" w:rsidR="00015373" w:rsidRDefault="00015373" w:rsidP="001068A9">
                      <w:pPr>
                        <w:jc w:val="both"/>
                        <w:rPr>
                          <w:rFonts w:ascii="Times New Roman" w:hAnsi="Times New Roman" w:cs="Times New Roman"/>
                        </w:rPr>
                      </w:pPr>
                      <w:r>
                        <w:rPr>
                          <w:rFonts w:ascii="Times New Roman" w:hAnsi="Times New Roman" w:cs="Times New Roman"/>
                        </w:rPr>
                        <w:t xml:space="preserve">School newsletters are found </w:t>
                      </w:r>
                      <w:r w:rsidR="004A229C">
                        <w:rPr>
                          <w:rFonts w:ascii="Times New Roman" w:hAnsi="Times New Roman" w:cs="Times New Roman"/>
                        </w:rPr>
                        <w:t>on the school</w:t>
                      </w:r>
                      <w:r w:rsidR="0092661A" w:rsidRPr="0092661A">
                        <w:rPr>
                          <w:rStyle w:val="Hyperlink"/>
                          <w:rFonts w:ascii="Times New Roman" w:hAnsi="Times New Roman" w:cs="Times New Roman"/>
                          <w:color w:val="auto"/>
                          <w:u w:val="none"/>
                        </w:rPr>
                        <w:t xml:space="preserve"> app.</w:t>
                      </w:r>
                    </w:p>
                    <w:p w14:paraId="116BE228" w14:textId="77777777" w:rsidR="00015373" w:rsidRPr="001068A9" w:rsidRDefault="00015373" w:rsidP="001068A9">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D5DEC4C" wp14:editId="773F1505">
                <wp:simplePos x="0" y="0"/>
                <wp:positionH relativeFrom="column">
                  <wp:posOffset>0</wp:posOffset>
                </wp:positionH>
                <wp:positionV relativeFrom="paragraph">
                  <wp:posOffset>59055</wp:posOffset>
                </wp:positionV>
                <wp:extent cx="1943100" cy="914400"/>
                <wp:effectExtent l="12065" t="9525" r="16510" b="28575"/>
                <wp:wrapNone/>
                <wp:docPr id="4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25D9E6A" w14:textId="77777777" w:rsidR="00015373" w:rsidRDefault="00015373" w:rsidP="001068A9"/>
                          <w:p w14:paraId="2C92F7B7" w14:textId="77777777" w:rsidR="00015373" w:rsidRPr="00AB632A" w:rsidRDefault="00015373" w:rsidP="001068A9">
                            <w:pPr>
                              <w:jc w:val="center"/>
                              <w:rPr>
                                <w:b/>
                                <w:color w:val="17365D" w:themeColor="text2" w:themeShade="BF"/>
                                <w:sz w:val="28"/>
                              </w:rPr>
                            </w:pPr>
                            <w:r>
                              <w:rPr>
                                <w:b/>
                                <w:color w:val="17365D" w:themeColor="text2" w:themeShade="BF"/>
                                <w:sz w:val="28"/>
                              </w:rPr>
                              <w:t>Newsletters</w:t>
                            </w:r>
                          </w:p>
                          <w:p w14:paraId="1D35EB98" w14:textId="77777777" w:rsidR="00015373" w:rsidRDefault="00015373" w:rsidP="00106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EC4C" id="AutoShape 91" o:spid="_x0000_s1121" type="#_x0000_t176" style="position:absolute;margin-left:0;margin-top:4.65pt;width:153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" fillcolor="#92cddc [1944]" strokecolor="#4bacc6 [3208]" strokeweight="1pt">
                <v:fill color2="#4bacc6 [3208]" focus="50%" type="gradient"/>
                <v:shadow on="t" color="#205867 [1608]" offset="1pt"/>
                <v:textbox>
                  <w:txbxContent>
                    <w:p w14:paraId="125D9E6A" w14:textId="77777777" w:rsidR="00015373" w:rsidRDefault="00015373" w:rsidP="001068A9"/>
                    <w:p w14:paraId="2C92F7B7" w14:textId="77777777" w:rsidR="00015373" w:rsidRPr="00AB632A" w:rsidRDefault="00015373" w:rsidP="001068A9">
                      <w:pPr>
                        <w:jc w:val="center"/>
                        <w:rPr>
                          <w:b/>
                          <w:color w:val="17365D" w:themeColor="text2" w:themeShade="BF"/>
                          <w:sz w:val="28"/>
                        </w:rPr>
                      </w:pPr>
                      <w:r>
                        <w:rPr>
                          <w:b/>
                          <w:color w:val="17365D" w:themeColor="text2" w:themeShade="BF"/>
                          <w:sz w:val="28"/>
                        </w:rPr>
                        <w:t>Newsletters</w:t>
                      </w:r>
                    </w:p>
                    <w:p w14:paraId="1D35EB98" w14:textId="77777777" w:rsidR="00015373" w:rsidRDefault="00015373" w:rsidP="001068A9"/>
                  </w:txbxContent>
                </v:textbox>
              </v:shape>
            </w:pict>
          </mc:Fallback>
        </mc:AlternateContent>
      </w:r>
    </w:p>
    <w:p w14:paraId="389BDDF7" w14:textId="77777777" w:rsidR="00EC398E" w:rsidRDefault="00EC398E"/>
    <w:p w14:paraId="4E9F2BF7" w14:textId="77777777" w:rsidR="00EC398E" w:rsidRDefault="00EC398E"/>
    <w:p w14:paraId="4B667766" w14:textId="77777777" w:rsidR="00EC398E" w:rsidRDefault="00EC398E"/>
    <w:p w14:paraId="34FF67A3" w14:textId="77777777" w:rsidR="00EC398E" w:rsidRDefault="00EC398E"/>
    <w:p w14:paraId="45379B0D" w14:textId="77777777" w:rsidR="00EC398E" w:rsidRDefault="00EC398E"/>
    <w:p w14:paraId="01441C77" w14:textId="77777777" w:rsidR="00EC398E" w:rsidRDefault="00EC398E"/>
    <w:p w14:paraId="2D04B36F" w14:textId="77777777" w:rsidR="00EC398E" w:rsidRDefault="00EC398E"/>
    <w:p w14:paraId="286477A1" w14:textId="77777777" w:rsidR="00EC398E" w:rsidRDefault="002D3EA8">
      <w:r>
        <w:rPr>
          <w:noProof/>
        </w:rPr>
        <mc:AlternateContent>
          <mc:Choice Requires="wps">
            <w:drawing>
              <wp:anchor distT="0" distB="0" distL="114300" distR="114300" simplePos="0" relativeHeight="251752448" behindDoc="0" locked="0" layoutInCell="1" allowOverlap="1" wp14:anchorId="7BEB3964" wp14:editId="0A05B595">
                <wp:simplePos x="0" y="0"/>
                <wp:positionH relativeFrom="column">
                  <wp:posOffset>2171700</wp:posOffset>
                </wp:positionH>
                <wp:positionV relativeFrom="paragraph">
                  <wp:posOffset>103505</wp:posOffset>
                </wp:positionV>
                <wp:extent cx="4800600" cy="1600200"/>
                <wp:effectExtent l="12065" t="9525" r="16510" b="28575"/>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002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D8ADA69" w14:textId="3BD6C1A9" w:rsidR="00015373" w:rsidRPr="00781661" w:rsidRDefault="00015373" w:rsidP="00781661">
                            <w:pPr>
                              <w:rPr>
                                <w:rFonts w:ascii="Times New Roman" w:hAnsi="Times New Roman" w:cs="Times New Roman"/>
                              </w:rPr>
                            </w:pPr>
                            <w:r w:rsidRPr="00781661">
                              <w:rPr>
                                <w:rFonts w:ascii="Times New Roman" w:hAnsi="Times New Roman" w:cs="Times New Roman"/>
                              </w:rPr>
                              <w:t xml:space="preserve">Pam Turner </w:t>
                            </w:r>
                            <w:r w:rsidR="00383DBD" w:rsidRPr="00781661">
                              <w:rPr>
                                <w:rFonts w:ascii="Times New Roman" w:hAnsi="Times New Roman" w:cs="Times New Roman"/>
                              </w:rPr>
                              <w:t>oversees</w:t>
                            </w:r>
                            <w:r w:rsidRPr="00781661">
                              <w:rPr>
                                <w:rFonts w:ascii="Times New Roman" w:hAnsi="Times New Roman" w:cs="Times New Roman"/>
                              </w:rPr>
                              <w:t xml:space="preserve"> our school </w:t>
                            </w:r>
                            <w:r w:rsidR="009206CC" w:rsidRPr="00781661">
                              <w:rPr>
                                <w:rFonts w:ascii="Times New Roman" w:hAnsi="Times New Roman" w:cs="Times New Roman"/>
                              </w:rPr>
                              <w:t>office and</w:t>
                            </w:r>
                            <w:r w:rsidRPr="00781661">
                              <w:rPr>
                                <w:rFonts w:ascii="Times New Roman" w:hAnsi="Times New Roman" w:cs="Times New Roman"/>
                              </w:rPr>
                              <w:t xml:space="preserve"> is available from 8.00am until 2.30pm.</w:t>
                            </w:r>
                          </w:p>
                          <w:p w14:paraId="32E9D24A" w14:textId="4377BD83" w:rsidR="00015373" w:rsidRPr="00781661" w:rsidRDefault="00015373" w:rsidP="00781661">
                            <w:pPr>
                              <w:rPr>
                                <w:rFonts w:ascii="Times New Roman" w:hAnsi="Times New Roman" w:cs="Times New Roman"/>
                              </w:rPr>
                            </w:pPr>
                            <w:r w:rsidRPr="00781661">
                              <w:rPr>
                                <w:rFonts w:ascii="Times New Roman" w:hAnsi="Times New Roman" w:cs="Times New Roman"/>
                              </w:rPr>
                              <w:t xml:space="preserve">If parents have non-urgent messages for </w:t>
                            </w:r>
                            <w:r w:rsidR="009206CC" w:rsidRPr="00781661">
                              <w:rPr>
                                <w:rFonts w:ascii="Times New Roman" w:hAnsi="Times New Roman" w:cs="Times New Roman"/>
                              </w:rPr>
                              <w:t>staff,</w:t>
                            </w:r>
                            <w:r w:rsidRPr="00781661">
                              <w:rPr>
                                <w:rFonts w:ascii="Times New Roman" w:hAnsi="Times New Roman" w:cs="Times New Roman"/>
                              </w:rPr>
                              <w:t xml:space="preserve"> it is best to </w:t>
                            </w:r>
                            <w:r>
                              <w:rPr>
                                <w:rFonts w:ascii="Times New Roman" w:hAnsi="Times New Roman" w:cs="Times New Roman"/>
                              </w:rPr>
                              <w:t>leave a name and number for the staff member to ring you back when convenient.</w:t>
                            </w:r>
                          </w:p>
                          <w:p w14:paraId="4F351E79" w14:textId="77777777" w:rsidR="00015373" w:rsidRPr="00781661" w:rsidRDefault="00015373" w:rsidP="00781661">
                            <w:pPr>
                              <w:rPr>
                                <w:rFonts w:ascii="Times New Roman" w:hAnsi="Times New Roman" w:cs="Times New Roman"/>
                              </w:rPr>
                            </w:pPr>
                            <w:r w:rsidRPr="00781661">
                              <w:rPr>
                                <w:rFonts w:ascii="Times New Roman" w:hAnsi="Times New Roman" w:cs="Times New Roman"/>
                              </w:rPr>
                              <w:t xml:space="preserve">We like to be available.  If you have any queries or </w:t>
                            </w:r>
                            <w:r>
                              <w:rPr>
                                <w:rFonts w:ascii="Times New Roman" w:hAnsi="Times New Roman" w:cs="Times New Roman"/>
                              </w:rPr>
                              <w:t>concerns, please give us a call or email.</w:t>
                            </w:r>
                          </w:p>
                          <w:p w14:paraId="43DEEDA3" w14:textId="77777777" w:rsidR="00015373" w:rsidRPr="001068A9" w:rsidRDefault="00015373" w:rsidP="00F81BC2">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3964" id="AutoShape 94" o:spid="_x0000_s1122" type="#_x0000_t176" style="position:absolute;margin-left:171pt;margin-top:8.15pt;width:378pt;height:1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" fillcolor="white [3201]" strokecolor="#92cddc [1944]" strokeweight="1pt">
                <v:fill color2="#b6dde8 [1304]" focus="100%" type="gradient"/>
                <v:shadow on="t" color="#205867 [1608]" opacity=".5" offset="1pt"/>
                <v:textbox>
                  <w:txbxContent>
                    <w:p w14:paraId="5D8ADA69" w14:textId="3BD6C1A9" w:rsidR="00015373" w:rsidRPr="00781661" w:rsidRDefault="00015373" w:rsidP="00781661">
                      <w:pPr>
                        <w:rPr>
                          <w:rFonts w:ascii="Times New Roman" w:hAnsi="Times New Roman" w:cs="Times New Roman"/>
                        </w:rPr>
                      </w:pPr>
                      <w:r w:rsidRPr="00781661">
                        <w:rPr>
                          <w:rFonts w:ascii="Times New Roman" w:hAnsi="Times New Roman" w:cs="Times New Roman"/>
                        </w:rPr>
                        <w:t xml:space="preserve">Pam Turner </w:t>
                      </w:r>
                      <w:r w:rsidR="00383DBD" w:rsidRPr="00781661">
                        <w:rPr>
                          <w:rFonts w:ascii="Times New Roman" w:hAnsi="Times New Roman" w:cs="Times New Roman"/>
                        </w:rPr>
                        <w:t>oversees</w:t>
                      </w:r>
                      <w:r w:rsidRPr="00781661">
                        <w:rPr>
                          <w:rFonts w:ascii="Times New Roman" w:hAnsi="Times New Roman" w:cs="Times New Roman"/>
                        </w:rPr>
                        <w:t xml:space="preserve"> our school </w:t>
                      </w:r>
                      <w:r w:rsidR="009206CC" w:rsidRPr="00781661">
                        <w:rPr>
                          <w:rFonts w:ascii="Times New Roman" w:hAnsi="Times New Roman" w:cs="Times New Roman"/>
                        </w:rPr>
                        <w:t>office and</w:t>
                      </w:r>
                      <w:r w:rsidRPr="00781661">
                        <w:rPr>
                          <w:rFonts w:ascii="Times New Roman" w:hAnsi="Times New Roman" w:cs="Times New Roman"/>
                        </w:rPr>
                        <w:t xml:space="preserve"> is available from 8.00am until 2.30pm.</w:t>
                      </w:r>
                    </w:p>
                    <w:p w14:paraId="32E9D24A" w14:textId="4377BD83" w:rsidR="00015373" w:rsidRPr="00781661" w:rsidRDefault="00015373" w:rsidP="00781661">
                      <w:pPr>
                        <w:rPr>
                          <w:rFonts w:ascii="Times New Roman" w:hAnsi="Times New Roman" w:cs="Times New Roman"/>
                        </w:rPr>
                      </w:pPr>
                      <w:r w:rsidRPr="00781661">
                        <w:rPr>
                          <w:rFonts w:ascii="Times New Roman" w:hAnsi="Times New Roman" w:cs="Times New Roman"/>
                        </w:rPr>
                        <w:t xml:space="preserve">If parents have non-urgent messages for </w:t>
                      </w:r>
                      <w:r w:rsidR="009206CC" w:rsidRPr="00781661">
                        <w:rPr>
                          <w:rFonts w:ascii="Times New Roman" w:hAnsi="Times New Roman" w:cs="Times New Roman"/>
                        </w:rPr>
                        <w:t>staff,</w:t>
                      </w:r>
                      <w:r w:rsidRPr="00781661">
                        <w:rPr>
                          <w:rFonts w:ascii="Times New Roman" w:hAnsi="Times New Roman" w:cs="Times New Roman"/>
                        </w:rPr>
                        <w:t xml:space="preserve"> it is best to </w:t>
                      </w:r>
                      <w:r>
                        <w:rPr>
                          <w:rFonts w:ascii="Times New Roman" w:hAnsi="Times New Roman" w:cs="Times New Roman"/>
                        </w:rPr>
                        <w:t>leave a name and number for the staff member to ring you back when convenient.</w:t>
                      </w:r>
                    </w:p>
                    <w:p w14:paraId="4F351E79" w14:textId="77777777" w:rsidR="00015373" w:rsidRPr="00781661" w:rsidRDefault="00015373" w:rsidP="00781661">
                      <w:pPr>
                        <w:rPr>
                          <w:rFonts w:ascii="Times New Roman" w:hAnsi="Times New Roman" w:cs="Times New Roman"/>
                        </w:rPr>
                      </w:pPr>
                      <w:r w:rsidRPr="00781661">
                        <w:rPr>
                          <w:rFonts w:ascii="Times New Roman" w:hAnsi="Times New Roman" w:cs="Times New Roman"/>
                        </w:rPr>
                        <w:t xml:space="preserve">We like to be available.  If you have any queries or </w:t>
                      </w:r>
                      <w:r>
                        <w:rPr>
                          <w:rFonts w:ascii="Times New Roman" w:hAnsi="Times New Roman" w:cs="Times New Roman"/>
                        </w:rPr>
                        <w:t>concerns, please give us a call or email.</w:t>
                      </w:r>
                    </w:p>
                    <w:p w14:paraId="43DEEDA3" w14:textId="77777777" w:rsidR="00015373" w:rsidRPr="001068A9" w:rsidRDefault="00015373" w:rsidP="00F81BC2">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813B92C" wp14:editId="47B38E9F">
                <wp:simplePos x="0" y="0"/>
                <wp:positionH relativeFrom="column">
                  <wp:posOffset>0</wp:posOffset>
                </wp:positionH>
                <wp:positionV relativeFrom="paragraph">
                  <wp:posOffset>103505</wp:posOffset>
                </wp:positionV>
                <wp:extent cx="1943100" cy="914400"/>
                <wp:effectExtent l="12065" t="9525" r="16510" b="28575"/>
                <wp:wrapNone/>
                <wp:docPr id="4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E2C849E" w14:textId="77777777" w:rsidR="00015373" w:rsidRPr="00781661" w:rsidRDefault="00015373" w:rsidP="00781661">
                            <w:pPr>
                              <w:jc w:val="center"/>
                              <w:rPr>
                                <w:b/>
                                <w:color w:val="17365D" w:themeColor="text2" w:themeShade="BF"/>
                                <w:sz w:val="12"/>
                              </w:rPr>
                            </w:pPr>
                          </w:p>
                          <w:p w14:paraId="0CE8A68D" w14:textId="77777777" w:rsidR="00015373" w:rsidRPr="00AB632A" w:rsidRDefault="00015373" w:rsidP="00781661">
                            <w:pPr>
                              <w:jc w:val="center"/>
                              <w:rPr>
                                <w:b/>
                                <w:color w:val="17365D" w:themeColor="text2" w:themeShade="BF"/>
                                <w:sz w:val="28"/>
                              </w:rPr>
                            </w:pPr>
                            <w:r>
                              <w:rPr>
                                <w:b/>
                                <w:color w:val="17365D" w:themeColor="text2" w:themeShade="BF"/>
                                <w:sz w:val="28"/>
                              </w:rPr>
                              <w:t>Office Hours</w:t>
                            </w:r>
                          </w:p>
                          <w:p w14:paraId="544A1A28" w14:textId="77777777" w:rsidR="00015373" w:rsidRDefault="00015373" w:rsidP="00123698"/>
                          <w:p w14:paraId="39DA4D71" w14:textId="77777777" w:rsidR="00015373" w:rsidRDefault="00015373" w:rsidP="00123698"/>
                          <w:p w14:paraId="06D9CAE3" w14:textId="77777777" w:rsidR="00015373" w:rsidRPr="00AB632A" w:rsidRDefault="00015373" w:rsidP="00123698">
                            <w:pPr>
                              <w:jc w:val="center"/>
                              <w:rPr>
                                <w:b/>
                                <w:color w:val="17365D" w:themeColor="text2" w:themeShade="BF"/>
                                <w:sz w:val="28"/>
                              </w:rPr>
                            </w:pPr>
                          </w:p>
                          <w:p w14:paraId="6C4909FA" w14:textId="77777777" w:rsidR="00015373" w:rsidRDefault="00015373" w:rsidP="00123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B92C" id="AutoShape 93" o:spid="_x0000_s1123" type="#_x0000_t176" style="position:absolute;margin-left:0;margin-top:8.15pt;width:153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dXyQIAAK4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" fillcolor="#92cddc [1944]" strokecolor="#4bacc6 [3208]" strokeweight="1pt">
                <v:fill color2="#4bacc6 [3208]" focus="50%" type="gradient"/>
                <v:shadow on="t" color="#205867 [1608]" offset="1pt"/>
                <v:textbox>
                  <w:txbxContent>
                    <w:p w14:paraId="7E2C849E" w14:textId="77777777" w:rsidR="00015373" w:rsidRPr="00781661" w:rsidRDefault="00015373" w:rsidP="00781661">
                      <w:pPr>
                        <w:jc w:val="center"/>
                        <w:rPr>
                          <w:b/>
                          <w:color w:val="17365D" w:themeColor="text2" w:themeShade="BF"/>
                          <w:sz w:val="12"/>
                        </w:rPr>
                      </w:pPr>
                    </w:p>
                    <w:p w14:paraId="0CE8A68D" w14:textId="77777777" w:rsidR="00015373" w:rsidRPr="00AB632A" w:rsidRDefault="00015373" w:rsidP="00781661">
                      <w:pPr>
                        <w:jc w:val="center"/>
                        <w:rPr>
                          <w:b/>
                          <w:color w:val="17365D" w:themeColor="text2" w:themeShade="BF"/>
                          <w:sz w:val="28"/>
                        </w:rPr>
                      </w:pPr>
                      <w:r>
                        <w:rPr>
                          <w:b/>
                          <w:color w:val="17365D" w:themeColor="text2" w:themeShade="BF"/>
                          <w:sz w:val="28"/>
                        </w:rPr>
                        <w:t>Office Hours</w:t>
                      </w:r>
                    </w:p>
                    <w:p w14:paraId="544A1A28" w14:textId="77777777" w:rsidR="00015373" w:rsidRDefault="00015373" w:rsidP="00123698"/>
                    <w:p w14:paraId="39DA4D71" w14:textId="77777777" w:rsidR="00015373" w:rsidRDefault="00015373" w:rsidP="00123698"/>
                    <w:p w14:paraId="06D9CAE3" w14:textId="77777777" w:rsidR="00015373" w:rsidRPr="00AB632A" w:rsidRDefault="00015373" w:rsidP="00123698">
                      <w:pPr>
                        <w:jc w:val="center"/>
                        <w:rPr>
                          <w:b/>
                          <w:color w:val="17365D" w:themeColor="text2" w:themeShade="BF"/>
                          <w:sz w:val="28"/>
                        </w:rPr>
                      </w:pPr>
                    </w:p>
                    <w:p w14:paraId="6C4909FA" w14:textId="77777777" w:rsidR="00015373" w:rsidRDefault="00015373" w:rsidP="00123698"/>
                  </w:txbxContent>
                </v:textbox>
              </v:shape>
            </w:pict>
          </mc:Fallback>
        </mc:AlternateContent>
      </w:r>
    </w:p>
    <w:p w14:paraId="4910BFC5" w14:textId="77777777" w:rsidR="00EC398E" w:rsidRDefault="00EC398E"/>
    <w:p w14:paraId="2299BD76" w14:textId="77777777" w:rsidR="00EC398E" w:rsidRDefault="00EC398E"/>
    <w:p w14:paraId="7F0629FC" w14:textId="77777777" w:rsidR="00EC398E" w:rsidRDefault="00EC398E"/>
    <w:p w14:paraId="2A85ABBF" w14:textId="77777777" w:rsidR="00EC398E" w:rsidRDefault="00EC398E"/>
    <w:p w14:paraId="651A9A52" w14:textId="77777777" w:rsidR="00EC398E" w:rsidRDefault="002D3EA8">
      <w:r>
        <w:rPr>
          <w:noProof/>
        </w:rPr>
        <mc:AlternateContent>
          <mc:Choice Requires="wps">
            <w:drawing>
              <wp:anchor distT="0" distB="0" distL="114300" distR="114300" simplePos="0" relativeHeight="251754496" behindDoc="0" locked="0" layoutInCell="1" allowOverlap="1" wp14:anchorId="4E734819" wp14:editId="37A1B4DC">
                <wp:simplePos x="0" y="0"/>
                <wp:positionH relativeFrom="column">
                  <wp:posOffset>2171700</wp:posOffset>
                </wp:positionH>
                <wp:positionV relativeFrom="paragraph">
                  <wp:posOffset>202565</wp:posOffset>
                </wp:positionV>
                <wp:extent cx="4800600" cy="3086100"/>
                <wp:effectExtent l="12065" t="9525" r="16510" b="28575"/>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0861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2C64A6A" w14:textId="1C1EC661"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 xml:space="preserve">There are many occasions when parents </w:t>
                            </w:r>
                            <w:r w:rsidR="009206CC" w:rsidRPr="00CC0837">
                              <w:rPr>
                                <w:rFonts w:ascii="Times New Roman" w:hAnsi="Times New Roman" w:cs="Times New Roman"/>
                              </w:rPr>
                              <w:t>can</w:t>
                            </w:r>
                            <w:r w:rsidRPr="00CC0837">
                              <w:rPr>
                                <w:rFonts w:ascii="Times New Roman" w:hAnsi="Times New Roman" w:cs="Times New Roman"/>
                              </w:rPr>
                              <w:t xml:space="preserve"> help out with activities at school, and teachers and children appreciate the assistance which is received.  </w:t>
                            </w:r>
                          </w:p>
                          <w:p w14:paraId="2C217A62" w14:textId="77777777" w:rsidR="00015373" w:rsidRPr="000C4420" w:rsidRDefault="00015373" w:rsidP="000C4420">
                            <w:pPr>
                              <w:spacing w:after="0" w:line="240" w:lineRule="auto"/>
                              <w:rPr>
                                <w:rFonts w:ascii="Times New Roman" w:hAnsi="Times New Roman" w:cs="Times New Roman"/>
                                <w:sz w:val="10"/>
                                <w:szCs w:val="10"/>
                              </w:rPr>
                            </w:pPr>
                          </w:p>
                          <w:p w14:paraId="1B60CC15" w14:textId="445CB4AC"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 xml:space="preserve">Help is often asked for on sports days, Gala Day, class trips, P.T.A. ventures, </w:t>
                            </w:r>
                            <w:r w:rsidR="009206CC" w:rsidRPr="00CC0837">
                              <w:rPr>
                                <w:rFonts w:ascii="Times New Roman" w:hAnsi="Times New Roman" w:cs="Times New Roman"/>
                              </w:rPr>
                              <w:t>camps,</w:t>
                            </w:r>
                            <w:r w:rsidRPr="00CC0837">
                              <w:rPr>
                                <w:rFonts w:ascii="Times New Roman" w:hAnsi="Times New Roman" w:cs="Times New Roman"/>
                              </w:rPr>
                              <w:t xml:space="preserve"> and Calf Club Day in October.</w:t>
                            </w:r>
                          </w:p>
                          <w:p w14:paraId="6B820A3B" w14:textId="77777777" w:rsidR="00015373" w:rsidRPr="000C4420" w:rsidRDefault="00015373" w:rsidP="000C4420">
                            <w:pPr>
                              <w:spacing w:after="0" w:line="240" w:lineRule="auto"/>
                              <w:rPr>
                                <w:rFonts w:ascii="Times New Roman" w:hAnsi="Times New Roman" w:cs="Times New Roman"/>
                                <w:sz w:val="10"/>
                                <w:szCs w:val="10"/>
                              </w:rPr>
                            </w:pPr>
                          </w:p>
                          <w:p w14:paraId="76CF7A02" w14:textId="77777777" w:rsidR="00015373" w:rsidRPr="00CC0837" w:rsidRDefault="00015373" w:rsidP="000C4420">
                            <w:pPr>
                              <w:spacing w:after="0" w:line="240" w:lineRule="auto"/>
                              <w:rPr>
                                <w:rFonts w:ascii="Times New Roman" w:hAnsi="Times New Roman" w:cs="Times New Roman"/>
                              </w:rPr>
                            </w:pPr>
                          </w:p>
                          <w:p w14:paraId="1088933E" w14:textId="77777777"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There is a strong commitment at this school to keeping parents informed, through frequent newsletters</w:t>
                            </w:r>
                            <w:r>
                              <w:rPr>
                                <w:rFonts w:ascii="Times New Roman" w:hAnsi="Times New Roman" w:cs="Times New Roman"/>
                              </w:rPr>
                              <w:t xml:space="preserve"> and the school website</w:t>
                            </w:r>
                            <w:r w:rsidRPr="00CC0837">
                              <w:rPr>
                                <w:rFonts w:ascii="Times New Roman" w:hAnsi="Times New Roman" w:cs="Times New Roman"/>
                              </w:rPr>
                              <w:t xml:space="preserve">, of all that is going on.  </w:t>
                            </w:r>
                          </w:p>
                          <w:p w14:paraId="62857661" w14:textId="098B0F45"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 xml:space="preserve">From time to time the board also organises special consultation evenings where parents assist in writing </w:t>
                            </w:r>
                            <w:r w:rsidR="009206CC" w:rsidRPr="00CC0837">
                              <w:rPr>
                                <w:rFonts w:ascii="Times New Roman" w:hAnsi="Times New Roman" w:cs="Times New Roman"/>
                              </w:rPr>
                              <w:t>policies and</w:t>
                            </w:r>
                            <w:r w:rsidRPr="00CC0837">
                              <w:rPr>
                                <w:rFonts w:ascii="Times New Roman" w:hAnsi="Times New Roman" w:cs="Times New Roman"/>
                              </w:rPr>
                              <w:t xml:space="preserve"> are invited to share their ideas as to the direction in which the school should be heading.</w:t>
                            </w:r>
                          </w:p>
                          <w:p w14:paraId="351B64AB" w14:textId="77777777" w:rsidR="00015373" w:rsidRPr="000C4420" w:rsidRDefault="00015373" w:rsidP="000C4420">
                            <w:pPr>
                              <w:spacing w:after="0" w:line="240" w:lineRule="auto"/>
                              <w:rPr>
                                <w:rFonts w:ascii="Times New Roman" w:hAnsi="Times New Roman" w:cs="Times New Roman"/>
                                <w:sz w:val="10"/>
                                <w:szCs w:val="10"/>
                              </w:rPr>
                            </w:pPr>
                          </w:p>
                          <w:p w14:paraId="76F1D081" w14:textId="77777777" w:rsidR="00A53C3E" w:rsidRDefault="00A53C3E" w:rsidP="000C4420">
                            <w:pPr>
                              <w:spacing w:after="0" w:line="240" w:lineRule="auto"/>
                              <w:jc w:val="center"/>
                              <w:rPr>
                                <w:rFonts w:ascii="Times New Roman" w:hAnsi="Times New Roman" w:cs="Times New Roman"/>
                                <w:b/>
                                <w:bCs/>
                                <w:i/>
                                <w:iCs/>
                              </w:rPr>
                            </w:pPr>
                          </w:p>
                          <w:p w14:paraId="35D8E3A5" w14:textId="77777777" w:rsidR="00015373" w:rsidRPr="00CC0837" w:rsidRDefault="00015373" w:rsidP="000C4420">
                            <w:pPr>
                              <w:spacing w:after="0" w:line="240" w:lineRule="auto"/>
                              <w:jc w:val="center"/>
                              <w:rPr>
                                <w:rFonts w:ascii="Times New Roman" w:hAnsi="Times New Roman" w:cs="Times New Roman"/>
                                <w:i/>
                              </w:rPr>
                            </w:pPr>
                            <w:r w:rsidRPr="00CC0837">
                              <w:rPr>
                                <w:rFonts w:ascii="Times New Roman" w:hAnsi="Times New Roman" w:cs="Times New Roman"/>
                                <w:b/>
                                <w:bCs/>
                                <w:i/>
                                <w:iCs/>
                              </w:rPr>
                              <w:t>All assistance and involvement parents can offer is encouraged</w:t>
                            </w:r>
                            <w:r w:rsidRPr="00CC0837">
                              <w:rPr>
                                <w:rFonts w:ascii="Times New Roman" w:hAnsi="Times New Roman" w:cs="Times New Roman"/>
                                <w:i/>
                              </w:rPr>
                              <w:t xml:space="preserve">, </w:t>
                            </w:r>
                            <w:r w:rsidRPr="00CC0837">
                              <w:rPr>
                                <w:rFonts w:ascii="Times New Roman" w:hAnsi="Times New Roman" w:cs="Times New Roman"/>
                                <w:b/>
                                <w:bCs/>
                                <w:i/>
                                <w:iCs/>
                              </w:rPr>
                              <w:t>welcomed, and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4819" id="AutoShape 96" o:spid="_x0000_s1124" type="#_x0000_t176" style="position:absolute;margin-left:171pt;margin-top:15.95pt;width:378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" fillcolor="white [3201]" strokecolor="#92cddc [1944]" strokeweight="1pt">
                <v:fill color2="#b6dde8 [1304]" focus="100%" type="gradient"/>
                <v:shadow on="t" color="#205867 [1608]" opacity=".5" offset="1pt"/>
                <v:textbox>
                  <w:txbxContent>
                    <w:p w14:paraId="22C64A6A" w14:textId="1C1EC661"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 xml:space="preserve">There are many occasions when parents </w:t>
                      </w:r>
                      <w:r w:rsidR="009206CC" w:rsidRPr="00CC0837">
                        <w:rPr>
                          <w:rFonts w:ascii="Times New Roman" w:hAnsi="Times New Roman" w:cs="Times New Roman"/>
                        </w:rPr>
                        <w:t>can</w:t>
                      </w:r>
                      <w:r w:rsidRPr="00CC0837">
                        <w:rPr>
                          <w:rFonts w:ascii="Times New Roman" w:hAnsi="Times New Roman" w:cs="Times New Roman"/>
                        </w:rPr>
                        <w:t xml:space="preserve"> help out with activities at school, and teachers and children appreciate the assistance which is received.  </w:t>
                      </w:r>
                    </w:p>
                    <w:p w14:paraId="2C217A62" w14:textId="77777777" w:rsidR="00015373" w:rsidRPr="000C4420" w:rsidRDefault="00015373" w:rsidP="000C4420">
                      <w:pPr>
                        <w:spacing w:after="0" w:line="240" w:lineRule="auto"/>
                        <w:rPr>
                          <w:rFonts w:ascii="Times New Roman" w:hAnsi="Times New Roman" w:cs="Times New Roman"/>
                          <w:sz w:val="10"/>
                          <w:szCs w:val="10"/>
                        </w:rPr>
                      </w:pPr>
                    </w:p>
                    <w:p w14:paraId="1B60CC15" w14:textId="445CB4AC"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 xml:space="preserve">Help is often asked for on sports days, Gala Day, class trips, P.T.A. ventures, </w:t>
                      </w:r>
                      <w:r w:rsidR="009206CC" w:rsidRPr="00CC0837">
                        <w:rPr>
                          <w:rFonts w:ascii="Times New Roman" w:hAnsi="Times New Roman" w:cs="Times New Roman"/>
                        </w:rPr>
                        <w:t>camps,</w:t>
                      </w:r>
                      <w:r w:rsidRPr="00CC0837">
                        <w:rPr>
                          <w:rFonts w:ascii="Times New Roman" w:hAnsi="Times New Roman" w:cs="Times New Roman"/>
                        </w:rPr>
                        <w:t xml:space="preserve"> and Calf Club Day in October.</w:t>
                      </w:r>
                    </w:p>
                    <w:p w14:paraId="6B820A3B" w14:textId="77777777" w:rsidR="00015373" w:rsidRPr="000C4420" w:rsidRDefault="00015373" w:rsidP="000C4420">
                      <w:pPr>
                        <w:spacing w:after="0" w:line="240" w:lineRule="auto"/>
                        <w:rPr>
                          <w:rFonts w:ascii="Times New Roman" w:hAnsi="Times New Roman" w:cs="Times New Roman"/>
                          <w:sz w:val="10"/>
                          <w:szCs w:val="10"/>
                        </w:rPr>
                      </w:pPr>
                    </w:p>
                    <w:p w14:paraId="76CF7A02" w14:textId="77777777" w:rsidR="00015373" w:rsidRPr="00CC0837" w:rsidRDefault="00015373" w:rsidP="000C4420">
                      <w:pPr>
                        <w:spacing w:after="0" w:line="240" w:lineRule="auto"/>
                        <w:rPr>
                          <w:rFonts w:ascii="Times New Roman" w:hAnsi="Times New Roman" w:cs="Times New Roman"/>
                        </w:rPr>
                      </w:pPr>
                    </w:p>
                    <w:p w14:paraId="1088933E" w14:textId="77777777"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There is a strong commitment at this school to keeping parents informed, through frequent newsletters</w:t>
                      </w:r>
                      <w:r>
                        <w:rPr>
                          <w:rFonts w:ascii="Times New Roman" w:hAnsi="Times New Roman" w:cs="Times New Roman"/>
                        </w:rPr>
                        <w:t xml:space="preserve"> and the school website</w:t>
                      </w:r>
                      <w:r w:rsidRPr="00CC0837">
                        <w:rPr>
                          <w:rFonts w:ascii="Times New Roman" w:hAnsi="Times New Roman" w:cs="Times New Roman"/>
                        </w:rPr>
                        <w:t xml:space="preserve">, of all that is going on.  </w:t>
                      </w:r>
                    </w:p>
                    <w:p w14:paraId="62857661" w14:textId="098B0F45" w:rsidR="00015373" w:rsidRDefault="00015373" w:rsidP="000C4420">
                      <w:pPr>
                        <w:spacing w:after="0" w:line="240" w:lineRule="auto"/>
                        <w:rPr>
                          <w:rFonts w:ascii="Times New Roman" w:hAnsi="Times New Roman" w:cs="Times New Roman"/>
                        </w:rPr>
                      </w:pPr>
                      <w:r w:rsidRPr="00CC0837">
                        <w:rPr>
                          <w:rFonts w:ascii="Times New Roman" w:hAnsi="Times New Roman" w:cs="Times New Roman"/>
                        </w:rPr>
                        <w:t xml:space="preserve">From time to time the board also organises special consultation evenings where parents assist in writing </w:t>
                      </w:r>
                      <w:r w:rsidR="009206CC" w:rsidRPr="00CC0837">
                        <w:rPr>
                          <w:rFonts w:ascii="Times New Roman" w:hAnsi="Times New Roman" w:cs="Times New Roman"/>
                        </w:rPr>
                        <w:t>policies and</w:t>
                      </w:r>
                      <w:r w:rsidRPr="00CC0837">
                        <w:rPr>
                          <w:rFonts w:ascii="Times New Roman" w:hAnsi="Times New Roman" w:cs="Times New Roman"/>
                        </w:rPr>
                        <w:t xml:space="preserve"> are invited to share their ideas as to the direction in which the school should be heading.</w:t>
                      </w:r>
                    </w:p>
                    <w:p w14:paraId="351B64AB" w14:textId="77777777" w:rsidR="00015373" w:rsidRPr="000C4420" w:rsidRDefault="00015373" w:rsidP="000C4420">
                      <w:pPr>
                        <w:spacing w:after="0" w:line="240" w:lineRule="auto"/>
                        <w:rPr>
                          <w:rFonts w:ascii="Times New Roman" w:hAnsi="Times New Roman" w:cs="Times New Roman"/>
                          <w:sz w:val="10"/>
                          <w:szCs w:val="10"/>
                        </w:rPr>
                      </w:pPr>
                    </w:p>
                    <w:p w14:paraId="76F1D081" w14:textId="77777777" w:rsidR="00A53C3E" w:rsidRDefault="00A53C3E" w:rsidP="000C4420">
                      <w:pPr>
                        <w:spacing w:after="0" w:line="240" w:lineRule="auto"/>
                        <w:jc w:val="center"/>
                        <w:rPr>
                          <w:rFonts w:ascii="Times New Roman" w:hAnsi="Times New Roman" w:cs="Times New Roman"/>
                          <w:b/>
                          <w:bCs/>
                          <w:i/>
                          <w:iCs/>
                        </w:rPr>
                      </w:pPr>
                    </w:p>
                    <w:p w14:paraId="35D8E3A5" w14:textId="77777777" w:rsidR="00015373" w:rsidRPr="00CC0837" w:rsidRDefault="00015373" w:rsidP="000C4420">
                      <w:pPr>
                        <w:spacing w:after="0" w:line="240" w:lineRule="auto"/>
                        <w:jc w:val="center"/>
                        <w:rPr>
                          <w:rFonts w:ascii="Times New Roman" w:hAnsi="Times New Roman" w:cs="Times New Roman"/>
                          <w:i/>
                        </w:rPr>
                      </w:pPr>
                      <w:r w:rsidRPr="00CC0837">
                        <w:rPr>
                          <w:rFonts w:ascii="Times New Roman" w:hAnsi="Times New Roman" w:cs="Times New Roman"/>
                          <w:b/>
                          <w:bCs/>
                          <w:i/>
                          <w:iCs/>
                        </w:rPr>
                        <w:t>All assistance and involvement parents can offer is encouraged</w:t>
                      </w:r>
                      <w:r w:rsidRPr="00CC0837">
                        <w:rPr>
                          <w:rFonts w:ascii="Times New Roman" w:hAnsi="Times New Roman" w:cs="Times New Roman"/>
                          <w:i/>
                        </w:rPr>
                        <w:t xml:space="preserve">, </w:t>
                      </w:r>
                      <w:r w:rsidRPr="00CC0837">
                        <w:rPr>
                          <w:rFonts w:ascii="Times New Roman" w:hAnsi="Times New Roman" w:cs="Times New Roman"/>
                          <w:b/>
                          <w:bCs/>
                          <w:i/>
                          <w:iCs/>
                        </w:rPr>
                        <w:t>welcomed, and appreciate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1A4243A" wp14:editId="210EA9C7">
                <wp:simplePos x="0" y="0"/>
                <wp:positionH relativeFrom="column">
                  <wp:posOffset>0</wp:posOffset>
                </wp:positionH>
                <wp:positionV relativeFrom="paragraph">
                  <wp:posOffset>202565</wp:posOffset>
                </wp:positionV>
                <wp:extent cx="1943100" cy="914400"/>
                <wp:effectExtent l="12065" t="9525" r="16510" b="28575"/>
                <wp:wrapNone/>
                <wp:docPr id="4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0B80915" w14:textId="77777777" w:rsidR="00015373" w:rsidRPr="00781661" w:rsidRDefault="00015373" w:rsidP="00F64835">
                            <w:pPr>
                              <w:jc w:val="center"/>
                              <w:rPr>
                                <w:b/>
                                <w:color w:val="17365D" w:themeColor="text2" w:themeShade="BF"/>
                                <w:sz w:val="12"/>
                              </w:rPr>
                            </w:pPr>
                          </w:p>
                          <w:p w14:paraId="1F412C91" w14:textId="77777777" w:rsidR="00015373" w:rsidRPr="00AB632A" w:rsidRDefault="00015373" w:rsidP="00CC0837">
                            <w:pPr>
                              <w:jc w:val="center"/>
                              <w:rPr>
                                <w:b/>
                                <w:color w:val="17365D" w:themeColor="text2" w:themeShade="BF"/>
                                <w:sz w:val="28"/>
                              </w:rPr>
                            </w:pPr>
                            <w:r>
                              <w:rPr>
                                <w:b/>
                                <w:color w:val="17365D" w:themeColor="text2" w:themeShade="BF"/>
                                <w:sz w:val="28"/>
                              </w:rPr>
                              <w:t>Parent Involvement</w:t>
                            </w:r>
                          </w:p>
                          <w:p w14:paraId="22578A86" w14:textId="77777777" w:rsidR="00015373" w:rsidRDefault="00015373" w:rsidP="00F64835"/>
                          <w:p w14:paraId="1369F3F9" w14:textId="77777777" w:rsidR="00015373" w:rsidRDefault="00015373" w:rsidP="00F64835"/>
                          <w:p w14:paraId="62C16142" w14:textId="77777777" w:rsidR="00015373" w:rsidRPr="00AB632A" w:rsidRDefault="00015373" w:rsidP="00F64835">
                            <w:pPr>
                              <w:jc w:val="center"/>
                              <w:rPr>
                                <w:b/>
                                <w:color w:val="17365D" w:themeColor="text2" w:themeShade="BF"/>
                                <w:sz w:val="28"/>
                              </w:rPr>
                            </w:pPr>
                          </w:p>
                          <w:p w14:paraId="2FBD1DF5" w14:textId="77777777" w:rsidR="00015373" w:rsidRDefault="00015373" w:rsidP="00F64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243A" id="AutoShape 95" o:spid="_x0000_s1125" type="#_x0000_t176" style="position:absolute;margin-left:0;margin-top:15.95pt;width:153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" fillcolor="#92cddc [1944]" strokecolor="#4bacc6 [3208]" strokeweight="1pt">
                <v:fill color2="#4bacc6 [3208]" focus="50%" type="gradient"/>
                <v:shadow on="t" color="#205867 [1608]" offset="1pt"/>
                <v:textbox>
                  <w:txbxContent>
                    <w:p w14:paraId="30B80915" w14:textId="77777777" w:rsidR="00015373" w:rsidRPr="00781661" w:rsidRDefault="00015373" w:rsidP="00F64835">
                      <w:pPr>
                        <w:jc w:val="center"/>
                        <w:rPr>
                          <w:b/>
                          <w:color w:val="17365D" w:themeColor="text2" w:themeShade="BF"/>
                          <w:sz w:val="12"/>
                        </w:rPr>
                      </w:pPr>
                    </w:p>
                    <w:p w14:paraId="1F412C91" w14:textId="77777777" w:rsidR="00015373" w:rsidRPr="00AB632A" w:rsidRDefault="00015373" w:rsidP="00CC0837">
                      <w:pPr>
                        <w:jc w:val="center"/>
                        <w:rPr>
                          <w:b/>
                          <w:color w:val="17365D" w:themeColor="text2" w:themeShade="BF"/>
                          <w:sz w:val="28"/>
                        </w:rPr>
                      </w:pPr>
                      <w:r>
                        <w:rPr>
                          <w:b/>
                          <w:color w:val="17365D" w:themeColor="text2" w:themeShade="BF"/>
                          <w:sz w:val="28"/>
                        </w:rPr>
                        <w:t>Parent Involvement</w:t>
                      </w:r>
                    </w:p>
                    <w:p w14:paraId="22578A86" w14:textId="77777777" w:rsidR="00015373" w:rsidRDefault="00015373" w:rsidP="00F64835"/>
                    <w:p w14:paraId="1369F3F9" w14:textId="77777777" w:rsidR="00015373" w:rsidRDefault="00015373" w:rsidP="00F64835"/>
                    <w:p w14:paraId="62C16142" w14:textId="77777777" w:rsidR="00015373" w:rsidRPr="00AB632A" w:rsidRDefault="00015373" w:rsidP="00F64835">
                      <w:pPr>
                        <w:jc w:val="center"/>
                        <w:rPr>
                          <w:b/>
                          <w:color w:val="17365D" w:themeColor="text2" w:themeShade="BF"/>
                          <w:sz w:val="28"/>
                        </w:rPr>
                      </w:pPr>
                    </w:p>
                    <w:p w14:paraId="2FBD1DF5" w14:textId="77777777" w:rsidR="00015373" w:rsidRDefault="00015373" w:rsidP="00F64835"/>
                  </w:txbxContent>
                </v:textbox>
              </v:shape>
            </w:pict>
          </mc:Fallback>
        </mc:AlternateContent>
      </w:r>
    </w:p>
    <w:p w14:paraId="053318F3" w14:textId="77777777" w:rsidR="00EC398E" w:rsidRDefault="00EC398E"/>
    <w:p w14:paraId="1450C6B2" w14:textId="77777777" w:rsidR="00EC398E" w:rsidRDefault="00EC398E"/>
    <w:p w14:paraId="79E358C7" w14:textId="77777777" w:rsidR="00EC398E" w:rsidRDefault="00EC398E"/>
    <w:p w14:paraId="21D1BA63" w14:textId="77777777" w:rsidR="00EC398E" w:rsidRDefault="00EC398E"/>
    <w:p w14:paraId="05E8379E" w14:textId="77777777" w:rsidR="00EC398E" w:rsidRDefault="00515D1F">
      <w:r>
        <w:rPr>
          <w:noProof/>
        </w:rPr>
        <w:drawing>
          <wp:anchor distT="0" distB="0" distL="114300" distR="114300" simplePos="0" relativeHeight="251864064" behindDoc="0" locked="0" layoutInCell="1" allowOverlap="1" wp14:anchorId="2B14A708" wp14:editId="525894FA">
            <wp:simplePos x="0" y="0"/>
            <wp:positionH relativeFrom="column">
              <wp:posOffset>83185</wp:posOffset>
            </wp:positionH>
            <wp:positionV relativeFrom="paragraph">
              <wp:posOffset>7620</wp:posOffset>
            </wp:positionV>
            <wp:extent cx="1857375" cy="1392555"/>
            <wp:effectExtent l="19050" t="19050" r="28575" b="171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or\AppData\Local\Microsoft\Windows\Temporary Internet Files\Content.Outlook\YI37LWE6\DSC_0298.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57375" cy="139255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38AA5F19" w14:textId="77777777" w:rsidR="00EC398E" w:rsidRDefault="00EC398E"/>
    <w:p w14:paraId="7B0F0C7C" w14:textId="77777777" w:rsidR="00EC398E" w:rsidRDefault="00EC398E"/>
    <w:p w14:paraId="0B5ED90D" w14:textId="77777777" w:rsidR="00EC398E" w:rsidRDefault="00EC398E"/>
    <w:p w14:paraId="50B97FB2" w14:textId="77777777" w:rsidR="00EC398E" w:rsidRDefault="00EC398E"/>
    <w:p w14:paraId="77649D70" w14:textId="77777777" w:rsidR="00EC398E" w:rsidRDefault="002D3EA8">
      <w:r>
        <w:rPr>
          <w:noProof/>
        </w:rPr>
        <mc:AlternateContent>
          <mc:Choice Requires="wps">
            <w:drawing>
              <wp:anchor distT="0" distB="0" distL="114300" distR="114300" simplePos="0" relativeHeight="251757568" behindDoc="0" locked="0" layoutInCell="1" allowOverlap="1" wp14:anchorId="4A1652DB" wp14:editId="55758714">
                <wp:simplePos x="0" y="0"/>
                <wp:positionH relativeFrom="column">
                  <wp:posOffset>2171700</wp:posOffset>
                </wp:positionH>
                <wp:positionV relativeFrom="paragraph">
                  <wp:posOffset>171450</wp:posOffset>
                </wp:positionV>
                <wp:extent cx="4800600" cy="1371600"/>
                <wp:effectExtent l="12065" t="9525" r="16510" b="28575"/>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3716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DE8C257" w14:textId="50C1D094" w:rsidR="00015373" w:rsidRDefault="00015373" w:rsidP="001B4820">
                            <w:pPr>
                              <w:rPr>
                                <w:rFonts w:ascii="Times New Roman" w:hAnsi="Times New Roman" w:cs="Times New Roman"/>
                              </w:rPr>
                            </w:pPr>
                            <w:r>
                              <w:rPr>
                                <w:rFonts w:ascii="Times New Roman" w:hAnsi="Times New Roman" w:cs="Times New Roman"/>
                              </w:rPr>
                              <w:t>Fund-raising</w:t>
                            </w:r>
                            <w:r w:rsidRPr="001B4820">
                              <w:rPr>
                                <w:rFonts w:ascii="Times New Roman" w:hAnsi="Times New Roman" w:cs="Times New Roman"/>
                              </w:rPr>
                              <w:t xml:space="preserve"> meetings are held each </w:t>
                            </w:r>
                            <w:r w:rsidR="009206CC">
                              <w:rPr>
                                <w:rFonts w:ascii="Times New Roman" w:hAnsi="Times New Roman" w:cs="Times New Roman"/>
                              </w:rPr>
                              <w:t>term</w:t>
                            </w:r>
                            <w:r w:rsidR="009206CC" w:rsidRPr="001B4820">
                              <w:rPr>
                                <w:rFonts w:ascii="Times New Roman" w:hAnsi="Times New Roman" w:cs="Times New Roman"/>
                              </w:rPr>
                              <w:t xml:space="preserve"> and</w:t>
                            </w:r>
                            <w:r w:rsidRPr="001B4820">
                              <w:rPr>
                                <w:rFonts w:ascii="Times New Roman" w:hAnsi="Times New Roman" w:cs="Times New Roman"/>
                              </w:rPr>
                              <w:t xml:space="preserve"> are advertised in newsletters</w:t>
                            </w:r>
                            <w:r>
                              <w:rPr>
                                <w:rFonts w:ascii="Times New Roman" w:hAnsi="Times New Roman" w:cs="Times New Roman"/>
                              </w:rPr>
                              <w:t xml:space="preserve">. </w:t>
                            </w:r>
                          </w:p>
                          <w:p w14:paraId="65748F7F" w14:textId="5C279E80" w:rsidR="00015373" w:rsidRDefault="00015373" w:rsidP="001B4820">
                            <w:pPr>
                              <w:rPr>
                                <w:rFonts w:ascii="Times New Roman" w:hAnsi="Times New Roman" w:cs="Times New Roman"/>
                              </w:rPr>
                            </w:pPr>
                            <w:r>
                              <w:rPr>
                                <w:rFonts w:ascii="Times New Roman" w:hAnsi="Times New Roman" w:cs="Times New Roman"/>
                              </w:rPr>
                              <w:t>The PTA</w:t>
                            </w:r>
                            <w:r w:rsidRPr="001B4820">
                              <w:rPr>
                                <w:rFonts w:ascii="Times New Roman" w:hAnsi="Times New Roman" w:cs="Times New Roman"/>
                              </w:rPr>
                              <w:t xml:space="preserve"> provides an important contact area</w:t>
                            </w:r>
                            <w:r>
                              <w:rPr>
                                <w:rFonts w:ascii="Courier New" w:hAnsi="Courier New" w:cs="Courier New"/>
                              </w:rPr>
                              <w:t xml:space="preserve"> </w:t>
                            </w:r>
                            <w:r>
                              <w:rPr>
                                <w:rFonts w:ascii="Times New Roman" w:hAnsi="Times New Roman" w:cs="Times New Roman"/>
                              </w:rPr>
                              <w:t>between staff and parents</w:t>
                            </w:r>
                            <w:r w:rsidRPr="001B4820">
                              <w:rPr>
                                <w:rFonts w:ascii="Times New Roman" w:hAnsi="Times New Roman" w:cs="Times New Roman"/>
                              </w:rPr>
                              <w:t xml:space="preserve"> and meetings give an excellent opportunity for new parents to become </w:t>
                            </w:r>
                            <w:r w:rsidR="009206CC" w:rsidRPr="001B4820">
                              <w:rPr>
                                <w:rFonts w:ascii="Times New Roman" w:hAnsi="Times New Roman" w:cs="Times New Roman"/>
                              </w:rPr>
                              <w:t>known and</w:t>
                            </w:r>
                            <w:r w:rsidRPr="001B4820">
                              <w:rPr>
                                <w:rFonts w:ascii="Times New Roman" w:hAnsi="Times New Roman" w:cs="Times New Roman"/>
                              </w:rPr>
                              <w:t xml:space="preserve"> involved </w:t>
                            </w:r>
                            <w:r>
                              <w:rPr>
                                <w:rFonts w:ascii="Times New Roman" w:hAnsi="Times New Roman" w:cs="Times New Roman"/>
                              </w:rPr>
                              <w:t xml:space="preserve">in the school </w:t>
                            </w:r>
                            <w:r w:rsidRPr="001B4820">
                              <w:rPr>
                                <w:rFonts w:ascii="Times New Roman" w:hAnsi="Times New Roman" w:cs="Times New Roman"/>
                              </w:rPr>
                              <w:t>if they wish.</w:t>
                            </w:r>
                            <w:r>
                              <w:rPr>
                                <w:rFonts w:ascii="Times New Roman" w:hAnsi="Times New Roman" w:cs="Times New Roman"/>
                              </w:rPr>
                              <w:t xml:space="preserve"> </w:t>
                            </w:r>
                          </w:p>
                          <w:p w14:paraId="43B1D9C5" w14:textId="77777777" w:rsidR="00015373" w:rsidRDefault="00015373" w:rsidP="001B4820">
                            <w:pPr>
                              <w:jc w:val="both"/>
                              <w:rPr>
                                <w:rFonts w:ascii="Times New Roman" w:hAnsi="Times New Roman" w:cs="Times New Roman"/>
                              </w:rPr>
                            </w:pPr>
                          </w:p>
                          <w:p w14:paraId="18FC4438" w14:textId="77777777" w:rsidR="00015373" w:rsidRPr="001068A9" w:rsidRDefault="00015373" w:rsidP="001B4820">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52DB" id="AutoShape 100" o:spid="_x0000_s1126" type="#_x0000_t176" style="position:absolute;margin-left:171pt;margin-top:13.5pt;width:378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" fillcolor="white [3201]" strokecolor="#92cddc [1944]" strokeweight="1pt">
                <v:fill color2="#b6dde8 [1304]" focus="100%" type="gradient"/>
                <v:shadow on="t" color="#205867 [1608]" opacity=".5" offset="1pt"/>
                <v:textbox>
                  <w:txbxContent>
                    <w:p w14:paraId="7DE8C257" w14:textId="50C1D094" w:rsidR="00015373" w:rsidRDefault="00015373" w:rsidP="001B4820">
                      <w:pPr>
                        <w:rPr>
                          <w:rFonts w:ascii="Times New Roman" w:hAnsi="Times New Roman" w:cs="Times New Roman"/>
                        </w:rPr>
                      </w:pPr>
                      <w:r>
                        <w:rPr>
                          <w:rFonts w:ascii="Times New Roman" w:hAnsi="Times New Roman" w:cs="Times New Roman"/>
                        </w:rPr>
                        <w:t>Fund-raising</w:t>
                      </w:r>
                      <w:r w:rsidRPr="001B4820">
                        <w:rPr>
                          <w:rFonts w:ascii="Times New Roman" w:hAnsi="Times New Roman" w:cs="Times New Roman"/>
                        </w:rPr>
                        <w:t xml:space="preserve"> meetings are held each </w:t>
                      </w:r>
                      <w:r w:rsidR="009206CC">
                        <w:rPr>
                          <w:rFonts w:ascii="Times New Roman" w:hAnsi="Times New Roman" w:cs="Times New Roman"/>
                        </w:rPr>
                        <w:t>term</w:t>
                      </w:r>
                      <w:r w:rsidR="009206CC" w:rsidRPr="001B4820">
                        <w:rPr>
                          <w:rFonts w:ascii="Times New Roman" w:hAnsi="Times New Roman" w:cs="Times New Roman"/>
                        </w:rPr>
                        <w:t xml:space="preserve"> and</w:t>
                      </w:r>
                      <w:r w:rsidRPr="001B4820">
                        <w:rPr>
                          <w:rFonts w:ascii="Times New Roman" w:hAnsi="Times New Roman" w:cs="Times New Roman"/>
                        </w:rPr>
                        <w:t xml:space="preserve"> are advertised in newsletters</w:t>
                      </w:r>
                      <w:r>
                        <w:rPr>
                          <w:rFonts w:ascii="Times New Roman" w:hAnsi="Times New Roman" w:cs="Times New Roman"/>
                        </w:rPr>
                        <w:t xml:space="preserve">. </w:t>
                      </w:r>
                    </w:p>
                    <w:p w14:paraId="65748F7F" w14:textId="5C279E80" w:rsidR="00015373" w:rsidRDefault="00015373" w:rsidP="001B4820">
                      <w:pPr>
                        <w:rPr>
                          <w:rFonts w:ascii="Times New Roman" w:hAnsi="Times New Roman" w:cs="Times New Roman"/>
                        </w:rPr>
                      </w:pPr>
                      <w:r>
                        <w:rPr>
                          <w:rFonts w:ascii="Times New Roman" w:hAnsi="Times New Roman" w:cs="Times New Roman"/>
                        </w:rPr>
                        <w:t>The PTA</w:t>
                      </w:r>
                      <w:r w:rsidRPr="001B4820">
                        <w:rPr>
                          <w:rFonts w:ascii="Times New Roman" w:hAnsi="Times New Roman" w:cs="Times New Roman"/>
                        </w:rPr>
                        <w:t xml:space="preserve"> provides an important contact area</w:t>
                      </w:r>
                      <w:r>
                        <w:rPr>
                          <w:rFonts w:ascii="Courier New" w:hAnsi="Courier New" w:cs="Courier New"/>
                        </w:rPr>
                        <w:t xml:space="preserve"> </w:t>
                      </w:r>
                      <w:r>
                        <w:rPr>
                          <w:rFonts w:ascii="Times New Roman" w:hAnsi="Times New Roman" w:cs="Times New Roman"/>
                        </w:rPr>
                        <w:t>between staff and parents</w:t>
                      </w:r>
                      <w:r w:rsidRPr="001B4820">
                        <w:rPr>
                          <w:rFonts w:ascii="Times New Roman" w:hAnsi="Times New Roman" w:cs="Times New Roman"/>
                        </w:rPr>
                        <w:t xml:space="preserve"> and meetings give an excellent opportunity for new parents to become </w:t>
                      </w:r>
                      <w:r w:rsidR="009206CC" w:rsidRPr="001B4820">
                        <w:rPr>
                          <w:rFonts w:ascii="Times New Roman" w:hAnsi="Times New Roman" w:cs="Times New Roman"/>
                        </w:rPr>
                        <w:t>known and</w:t>
                      </w:r>
                      <w:r w:rsidRPr="001B4820">
                        <w:rPr>
                          <w:rFonts w:ascii="Times New Roman" w:hAnsi="Times New Roman" w:cs="Times New Roman"/>
                        </w:rPr>
                        <w:t xml:space="preserve"> involved </w:t>
                      </w:r>
                      <w:r>
                        <w:rPr>
                          <w:rFonts w:ascii="Times New Roman" w:hAnsi="Times New Roman" w:cs="Times New Roman"/>
                        </w:rPr>
                        <w:t xml:space="preserve">in the school </w:t>
                      </w:r>
                      <w:r w:rsidRPr="001B4820">
                        <w:rPr>
                          <w:rFonts w:ascii="Times New Roman" w:hAnsi="Times New Roman" w:cs="Times New Roman"/>
                        </w:rPr>
                        <w:t>if they wish.</w:t>
                      </w:r>
                      <w:r>
                        <w:rPr>
                          <w:rFonts w:ascii="Times New Roman" w:hAnsi="Times New Roman" w:cs="Times New Roman"/>
                        </w:rPr>
                        <w:t xml:space="preserve"> </w:t>
                      </w:r>
                    </w:p>
                    <w:p w14:paraId="43B1D9C5" w14:textId="77777777" w:rsidR="00015373" w:rsidRDefault="00015373" w:rsidP="001B4820">
                      <w:pPr>
                        <w:jc w:val="both"/>
                        <w:rPr>
                          <w:rFonts w:ascii="Times New Roman" w:hAnsi="Times New Roman" w:cs="Times New Roman"/>
                        </w:rPr>
                      </w:pPr>
                    </w:p>
                    <w:p w14:paraId="18FC4438" w14:textId="77777777" w:rsidR="00015373" w:rsidRPr="001068A9" w:rsidRDefault="00015373" w:rsidP="001B4820">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8CBFD35" wp14:editId="64BDA628">
                <wp:simplePos x="0" y="0"/>
                <wp:positionH relativeFrom="column">
                  <wp:posOffset>0</wp:posOffset>
                </wp:positionH>
                <wp:positionV relativeFrom="paragraph">
                  <wp:posOffset>171450</wp:posOffset>
                </wp:positionV>
                <wp:extent cx="1943100" cy="914400"/>
                <wp:effectExtent l="12065" t="9525" r="16510" b="2857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5A99C6B" w14:textId="77777777" w:rsidR="00015373" w:rsidRPr="00781661" w:rsidRDefault="00015373" w:rsidP="001B4820">
                            <w:pPr>
                              <w:jc w:val="center"/>
                              <w:rPr>
                                <w:b/>
                                <w:color w:val="17365D" w:themeColor="text2" w:themeShade="BF"/>
                                <w:sz w:val="12"/>
                              </w:rPr>
                            </w:pPr>
                          </w:p>
                          <w:p w14:paraId="76E27276" w14:textId="77777777" w:rsidR="00015373" w:rsidRPr="00AB632A" w:rsidRDefault="00015373" w:rsidP="001B4820">
                            <w:pPr>
                              <w:jc w:val="center"/>
                              <w:rPr>
                                <w:b/>
                                <w:color w:val="17365D" w:themeColor="text2" w:themeShade="BF"/>
                                <w:sz w:val="28"/>
                              </w:rPr>
                            </w:pPr>
                            <w:r>
                              <w:rPr>
                                <w:b/>
                                <w:color w:val="17365D" w:themeColor="text2" w:themeShade="BF"/>
                                <w:sz w:val="28"/>
                              </w:rPr>
                              <w:t>Parent and Teacher Fundraising</w:t>
                            </w:r>
                          </w:p>
                          <w:p w14:paraId="684DFE8B" w14:textId="77777777" w:rsidR="00015373" w:rsidRDefault="00015373" w:rsidP="001B4820"/>
                          <w:p w14:paraId="132B0712" w14:textId="77777777" w:rsidR="00015373" w:rsidRDefault="00015373" w:rsidP="001B4820"/>
                          <w:p w14:paraId="74BAF894" w14:textId="77777777" w:rsidR="00015373" w:rsidRPr="00AB632A" w:rsidRDefault="00015373" w:rsidP="001B4820">
                            <w:pPr>
                              <w:jc w:val="center"/>
                              <w:rPr>
                                <w:b/>
                                <w:color w:val="17365D" w:themeColor="text2" w:themeShade="BF"/>
                                <w:sz w:val="28"/>
                              </w:rPr>
                            </w:pPr>
                          </w:p>
                          <w:p w14:paraId="43DF4B10" w14:textId="77777777" w:rsidR="00015373" w:rsidRDefault="00015373" w:rsidP="001B4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FD35" id="AutoShape 98" o:spid="_x0000_s1127" type="#_x0000_t176" style="position:absolute;margin-left:0;margin-top:13.5pt;width:153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XyQIAAK8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" fillcolor="#92cddc [1944]" strokecolor="#4bacc6 [3208]" strokeweight="1pt">
                <v:fill color2="#4bacc6 [3208]" focus="50%" type="gradient"/>
                <v:shadow on="t" color="#205867 [1608]" offset="1pt"/>
                <v:textbox>
                  <w:txbxContent>
                    <w:p w14:paraId="25A99C6B" w14:textId="77777777" w:rsidR="00015373" w:rsidRPr="00781661" w:rsidRDefault="00015373" w:rsidP="001B4820">
                      <w:pPr>
                        <w:jc w:val="center"/>
                        <w:rPr>
                          <w:b/>
                          <w:color w:val="17365D" w:themeColor="text2" w:themeShade="BF"/>
                          <w:sz w:val="12"/>
                        </w:rPr>
                      </w:pPr>
                    </w:p>
                    <w:p w14:paraId="76E27276" w14:textId="77777777" w:rsidR="00015373" w:rsidRPr="00AB632A" w:rsidRDefault="00015373" w:rsidP="001B4820">
                      <w:pPr>
                        <w:jc w:val="center"/>
                        <w:rPr>
                          <w:b/>
                          <w:color w:val="17365D" w:themeColor="text2" w:themeShade="BF"/>
                          <w:sz w:val="28"/>
                        </w:rPr>
                      </w:pPr>
                      <w:r>
                        <w:rPr>
                          <w:b/>
                          <w:color w:val="17365D" w:themeColor="text2" w:themeShade="BF"/>
                          <w:sz w:val="28"/>
                        </w:rPr>
                        <w:t>Parent and Teacher Fundraising</w:t>
                      </w:r>
                    </w:p>
                    <w:p w14:paraId="684DFE8B" w14:textId="77777777" w:rsidR="00015373" w:rsidRDefault="00015373" w:rsidP="001B4820"/>
                    <w:p w14:paraId="132B0712" w14:textId="77777777" w:rsidR="00015373" w:rsidRDefault="00015373" w:rsidP="001B4820"/>
                    <w:p w14:paraId="74BAF894" w14:textId="77777777" w:rsidR="00015373" w:rsidRPr="00AB632A" w:rsidRDefault="00015373" w:rsidP="001B4820">
                      <w:pPr>
                        <w:jc w:val="center"/>
                        <w:rPr>
                          <w:b/>
                          <w:color w:val="17365D" w:themeColor="text2" w:themeShade="BF"/>
                          <w:sz w:val="28"/>
                        </w:rPr>
                      </w:pPr>
                    </w:p>
                    <w:p w14:paraId="43DF4B10" w14:textId="77777777" w:rsidR="00015373" w:rsidRDefault="00015373" w:rsidP="001B4820"/>
                  </w:txbxContent>
                </v:textbox>
              </v:shape>
            </w:pict>
          </mc:Fallback>
        </mc:AlternateContent>
      </w:r>
    </w:p>
    <w:p w14:paraId="684F840B" w14:textId="77777777" w:rsidR="00EC398E" w:rsidRDefault="00EC398E"/>
    <w:p w14:paraId="4D899507" w14:textId="77777777" w:rsidR="00EC398E" w:rsidRDefault="00EC398E"/>
    <w:p w14:paraId="32271120" w14:textId="77777777" w:rsidR="00EC398E" w:rsidRDefault="00EC398E"/>
    <w:p w14:paraId="1FC8BB77" w14:textId="77777777" w:rsidR="00EC398E" w:rsidRDefault="00EC398E"/>
    <w:p w14:paraId="175FC838" w14:textId="6DC55B5B" w:rsidR="00F16EF2" w:rsidRDefault="00DE52E6">
      <w:r>
        <w:rPr>
          <w:noProof/>
        </w:rPr>
        <w:lastRenderedPageBreak/>
        <mc:AlternateContent>
          <mc:Choice Requires="wps">
            <w:drawing>
              <wp:anchor distT="0" distB="0" distL="114300" distR="114300" simplePos="0" relativeHeight="251910144" behindDoc="0" locked="0" layoutInCell="1" allowOverlap="1" wp14:anchorId="05C09CC2" wp14:editId="36984370">
                <wp:simplePos x="0" y="0"/>
                <wp:positionH relativeFrom="column">
                  <wp:posOffset>2179992</wp:posOffset>
                </wp:positionH>
                <wp:positionV relativeFrom="paragraph">
                  <wp:posOffset>57187</wp:posOffset>
                </wp:positionV>
                <wp:extent cx="4800600" cy="5831168"/>
                <wp:effectExtent l="0" t="0" r="38100" b="55880"/>
                <wp:wrapNone/>
                <wp:docPr id="20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831168"/>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A271218" w14:textId="77777777" w:rsidR="00A76AF8" w:rsidRDefault="00A76AF8" w:rsidP="00A76AF8">
                            <w:pPr>
                              <w:rPr>
                                <w:rFonts w:ascii="Courier New" w:hAnsi="Courier New" w:cs="Courier New"/>
                              </w:rPr>
                            </w:pPr>
                          </w:p>
                          <w:p w14:paraId="57EE064C" w14:textId="1DEC49BB" w:rsidR="00A76AF8" w:rsidRDefault="00A76AF8" w:rsidP="00A76AF8">
                            <w:pPr>
                              <w:jc w:val="both"/>
                              <w:rPr>
                                <w:rFonts w:ascii="Times New Roman" w:hAnsi="Times New Roman" w:cs="Times New Roman"/>
                              </w:rPr>
                            </w:pPr>
                          </w:p>
                          <w:p w14:paraId="0CD54D06" w14:textId="0EC59332" w:rsidR="00DE52E6" w:rsidRDefault="00DE52E6" w:rsidP="00A76AF8">
                            <w:pPr>
                              <w:jc w:val="both"/>
                              <w:rPr>
                                <w:rFonts w:ascii="Times New Roman" w:hAnsi="Times New Roman" w:cs="Times New Roman"/>
                              </w:rPr>
                            </w:pPr>
                          </w:p>
                          <w:p w14:paraId="12E1AED7" w14:textId="77777777" w:rsidR="00DE52E6" w:rsidRPr="00DE52E6" w:rsidRDefault="00DE52E6" w:rsidP="00DE52E6">
                            <w:pPr>
                              <w:pStyle w:val="bodytext"/>
                              <w:spacing w:before="0" w:beforeAutospacing="0" w:after="120" w:afterAutospacing="0" w:line="276" w:lineRule="auto"/>
                              <w:textAlignment w:val="baseline"/>
                              <w:rPr>
                                <w:color w:val="3F3F3F"/>
                                <w:sz w:val="22"/>
                                <w:szCs w:val="22"/>
                              </w:rPr>
                            </w:pPr>
                            <w:r w:rsidRPr="00DE52E6">
                              <w:rPr>
                                <w:b/>
                                <w:bCs/>
                                <w:color w:val="3F3F3F"/>
                                <w:sz w:val="22"/>
                                <w:szCs w:val="22"/>
                              </w:rPr>
                              <w:t>Waipipi School uses SchoolDocs to maintain a comprehensive, up-to-date, set of policies and procedures.</w:t>
                            </w:r>
                            <w:r w:rsidRPr="00DE52E6">
                              <w:rPr>
                                <w:color w:val="3F3F3F"/>
                                <w:sz w:val="22"/>
                                <w:szCs w:val="22"/>
                              </w:rPr>
                              <w:t xml:space="preserve"> These policies and procedures follow  </w:t>
                            </w:r>
                            <w:hyperlink r:id="rId31" w:tgtFrame="_self" w:tooltip="Compliance with New Zealand Legislation" w:history="1">
                              <w:r w:rsidRPr="00DE52E6">
                                <w:rPr>
                                  <w:rStyle w:val="Hyperlink"/>
                                  <w:b/>
                                  <w:bCs/>
                                  <w:color w:val="004477"/>
                                  <w:sz w:val="22"/>
                                  <w:szCs w:val="22"/>
                                </w:rPr>
                                <w:t>guidelines and legislation</w:t>
                              </w:r>
                            </w:hyperlink>
                            <w:r w:rsidRPr="00DE52E6">
                              <w:rPr>
                                <w:color w:val="3F3F3F"/>
                                <w:sz w:val="22"/>
                                <w:szCs w:val="22"/>
                              </w:rPr>
                              <w:t> and best practice, and have been tailored for our school. For more information about SchoolDocs, see </w:t>
                            </w:r>
                            <w:hyperlink r:id="rId32" w:tgtFrame="_blank" w:history="1">
                              <w:r w:rsidRPr="00DE52E6">
                                <w:rPr>
                                  <w:rStyle w:val="Hyperlink"/>
                                  <w:b/>
                                  <w:bCs/>
                                  <w:color w:val="004477"/>
                                  <w:sz w:val="22"/>
                                  <w:szCs w:val="22"/>
                                </w:rPr>
                                <w:t>schooldocs.co.nz</w:t>
                              </w:r>
                            </w:hyperlink>
                            <w:r w:rsidRPr="00DE52E6">
                              <w:rPr>
                                <w:color w:val="3F3F3F"/>
                                <w:sz w:val="22"/>
                                <w:szCs w:val="22"/>
                              </w:rPr>
                              <w:t>.</w:t>
                            </w:r>
                          </w:p>
                          <w:p w14:paraId="76FD3882" w14:textId="77777777" w:rsidR="00DE52E6" w:rsidRPr="00DE52E6" w:rsidRDefault="00DE52E6" w:rsidP="00DE52E6">
                            <w:pPr>
                              <w:pStyle w:val="bodytext"/>
                              <w:spacing w:before="120" w:beforeAutospacing="0" w:after="120" w:afterAutospacing="0" w:line="276" w:lineRule="auto"/>
                              <w:textAlignment w:val="baseline"/>
                              <w:rPr>
                                <w:color w:val="3F3F3F"/>
                                <w:sz w:val="22"/>
                                <w:szCs w:val="22"/>
                              </w:rPr>
                            </w:pPr>
                            <w:r w:rsidRPr="00DE52E6">
                              <w:rPr>
                                <w:color w:val="3F3F3F"/>
                                <w:sz w:val="22"/>
                                <w:szCs w:val="22"/>
                              </w:rPr>
                              <w:t xml:space="preserve">The principal, board of trustees, and members of our school community all have access to SchoolDocs. </w:t>
                            </w:r>
                          </w:p>
                          <w:p w14:paraId="6BB47E67" w14:textId="77777777" w:rsidR="00DE52E6" w:rsidRPr="00DE52E6" w:rsidRDefault="00DE52E6" w:rsidP="00DE52E6">
                            <w:pPr>
                              <w:shd w:val="clear" w:color="auto" w:fill="FFFFFF"/>
                              <w:rPr>
                                <w:rFonts w:ascii="Times New Roman" w:hAnsi="Times New Roman" w:cs="Times New Roman"/>
                                <w:color w:val="4834D4"/>
                              </w:rPr>
                            </w:pPr>
                            <w:r w:rsidRPr="00DE52E6">
                              <w:rPr>
                                <w:rFonts w:ascii="Times New Roman" w:hAnsi="Times New Roman" w:cs="Times New Roman"/>
                                <w:color w:val="4834D4"/>
                              </w:rPr>
                              <w:t>If Waipipi parents and caregivers are interested in helping the school board and staff to review policies and procedures- the process to follow is below:</w:t>
                            </w:r>
                          </w:p>
                          <w:p w14:paraId="066229A3"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Visit the website </w:t>
                            </w:r>
                            <w:r w:rsidRPr="00DE52E6">
                              <w:rPr>
                                <w:rFonts w:ascii="Times New Roman" w:hAnsi="Times New Roman" w:cs="Times New Roman"/>
                                <w:i/>
                                <w:iCs/>
                                <w:color w:val="212121"/>
                              </w:rPr>
                              <w:t>https://waipipi.schooldocs.co.nz/1893.htm</w:t>
                            </w:r>
                          </w:p>
                          <w:p w14:paraId="7EE3FB32"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Enter the username (waipipi) and password (pipi).</w:t>
                            </w:r>
                          </w:p>
                          <w:p w14:paraId="0B28BB15"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Follow the link to the relevant policy as listed.</w:t>
                            </w:r>
                          </w:p>
                          <w:p w14:paraId="349DC94E"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Read the policy.</w:t>
                            </w:r>
                          </w:p>
                          <w:p w14:paraId="2440836A"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Click the Policy Review button at the top right-hand corner of the page.</w:t>
                            </w:r>
                          </w:p>
                          <w:p w14:paraId="59FE3753"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Select the reviewer type "Parent".</w:t>
                            </w:r>
                          </w:p>
                          <w:p w14:paraId="089D3F60"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Enter your name (optional).</w:t>
                            </w:r>
                          </w:p>
                          <w:p w14:paraId="1394FFA6"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Submit your ratings and comments.</w:t>
                            </w:r>
                          </w:p>
                          <w:p w14:paraId="56203881"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rPr>
                            </w:pPr>
                            <w:r w:rsidRPr="00DE52E6">
                              <w:rPr>
                                <w:rFonts w:ascii="Times New Roman" w:hAnsi="Times New Roman" w:cs="Times New Roman"/>
                                <w:color w:val="212121"/>
                              </w:rPr>
                              <w:t>If you don't have internet access, Pam can provide you with printed copies of the policy and a review form.</w:t>
                            </w:r>
                          </w:p>
                          <w:p w14:paraId="4CAC8E73" w14:textId="77777777" w:rsidR="00DE52E6" w:rsidRPr="001068A9" w:rsidRDefault="00DE52E6" w:rsidP="00A76AF8">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9CC2" id="AutoShape 102" o:spid="_x0000_s1128" type="#_x0000_t176" style="position:absolute;margin-left:171.65pt;margin-top:4.5pt;width:378pt;height:459.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" fillcolor="white [3201]" strokecolor="#92cddc [1944]" strokeweight="1pt">
                <v:fill color2="#b6dde8 [1304]" focus="100%" type="gradient"/>
                <v:shadow on="t" color="#205867 [1608]" opacity=".5" offset="1pt"/>
                <v:textbox>
                  <w:txbxContent>
                    <w:p w14:paraId="4A271218" w14:textId="77777777" w:rsidR="00A76AF8" w:rsidRDefault="00A76AF8" w:rsidP="00A76AF8">
                      <w:pPr>
                        <w:rPr>
                          <w:rFonts w:ascii="Courier New" w:hAnsi="Courier New" w:cs="Courier New"/>
                        </w:rPr>
                      </w:pPr>
                    </w:p>
                    <w:p w14:paraId="57EE064C" w14:textId="1DEC49BB" w:rsidR="00A76AF8" w:rsidRDefault="00A76AF8" w:rsidP="00A76AF8">
                      <w:pPr>
                        <w:jc w:val="both"/>
                        <w:rPr>
                          <w:rFonts w:ascii="Times New Roman" w:hAnsi="Times New Roman" w:cs="Times New Roman"/>
                        </w:rPr>
                      </w:pPr>
                    </w:p>
                    <w:p w14:paraId="0CD54D06" w14:textId="0EC59332" w:rsidR="00DE52E6" w:rsidRDefault="00DE52E6" w:rsidP="00A76AF8">
                      <w:pPr>
                        <w:jc w:val="both"/>
                        <w:rPr>
                          <w:rFonts w:ascii="Times New Roman" w:hAnsi="Times New Roman" w:cs="Times New Roman"/>
                        </w:rPr>
                      </w:pPr>
                    </w:p>
                    <w:p w14:paraId="12E1AED7" w14:textId="77777777" w:rsidR="00DE52E6" w:rsidRPr="00DE52E6" w:rsidRDefault="00DE52E6" w:rsidP="00DE52E6">
                      <w:pPr>
                        <w:pStyle w:val="bodytext"/>
                        <w:spacing w:before="0" w:beforeAutospacing="0" w:after="120" w:afterAutospacing="0" w:line="276" w:lineRule="auto"/>
                        <w:textAlignment w:val="baseline"/>
                        <w:rPr>
                          <w:color w:val="3F3F3F"/>
                          <w:sz w:val="22"/>
                          <w:szCs w:val="22"/>
                        </w:rPr>
                      </w:pPr>
                      <w:r w:rsidRPr="00DE52E6">
                        <w:rPr>
                          <w:b/>
                          <w:bCs/>
                          <w:color w:val="3F3F3F"/>
                          <w:sz w:val="22"/>
                          <w:szCs w:val="22"/>
                        </w:rPr>
                        <w:t>Waipipi School uses SchoolDocs to maintain a comprehensive, up-to-date, set of policies and procedures.</w:t>
                      </w:r>
                      <w:r w:rsidRPr="00DE52E6">
                        <w:rPr>
                          <w:color w:val="3F3F3F"/>
                          <w:sz w:val="22"/>
                          <w:szCs w:val="22"/>
                        </w:rPr>
                        <w:t xml:space="preserve"> These policies and procedures follow  </w:t>
                      </w:r>
                      <w:hyperlink r:id="rId33" w:tgtFrame="_self" w:tooltip="Compliance with New Zealand Legislation" w:history="1">
                        <w:r w:rsidRPr="00DE52E6">
                          <w:rPr>
                            <w:rStyle w:val="Hyperlink"/>
                            <w:b/>
                            <w:bCs/>
                            <w:color w:val="004477"/>
                            <w:sz w:val="22"/>
                            <w:szCs w:val="22"/>
                          </w:rPr>
                          <w:t>guidelines and legislation</w:t>
                        </w:r>
                      </w:hyperlink>
                      <w:r w:rsidRPr="00DE52E6">
                        <w:rPr>
                          <w:color w:val="3F3F3F"/>
                          <w:sz w:val="22"/>
                          <w:szCs w:val="22"/>
                        </w:rPr>
                        <w:t> and best practice, and have been tailored for our school. For more information about SchoolDocs, see </w:t>
                      </w:r>
                      <w:hyperlink r:id="rId34" w:tgtFrame="_blank" w:history="1">
                        <w:r w:rsidRPr="00DE52E6">
                          <w:rPr>
                            <w:rStyle w:val="Hyperlink"/>
                            <w:b/>
                            <w:bCs/>
                            <w:color w:val="004477"/>
                            <w:sz w:val="22"/>
                            <w:szCs w:val="22"/>
                          </w:rPr>
                          <w:t>schooldocs.co.nz</w:t>
                        </w:r>
                      </w:hyperlink>
                      <w:r w:rsidRPr="00DE52E6">
                        <w:rPr>
                          <w:color w:val="3F3F3F"/>
                          <w:sz w:val="22"/>
                          <w:szCs w:val="22"/>
                        </w:rPr>
                        <w:t>.</w:t>
                      </w:r>
                    </w:p>
                    <w:p w14:paraId="76FD3882" w14:textId="77777777" w:rsidR="00DE52E6" w:rsidRPr="00DE52E6" w:rsidRDefault="00DE52E6" w:rsidP="00DE52E6">
                      <w:pPr>
                        <w:pStyle w:val="bodytext"/>
                        <w:spacing w:before="120" w:beforeAutospacing="0" w:after="120" w:afterAutospacing="0" w:line="276" w:lineRule="auto"/>
                        <w:textAlignment w:val="baseline"/>
                        <w:rPr>
                          <w:color w:val="3F3F3F"/>
                          <w:sz w:val="22"/>
                          <w:szCs w:val="22"/>
                        </w:rPr>
                      </w:pPr>
                      <w:r w:rsidRPr="00DE52E6">
                        <w:rPr>
                          <w:color w:val="3F3F3F"/>
                          <w:sz w:val="22"/>
                          <w:szCs w:val="22"/>
                        </w:rPr>
                        <w:t xml:space="preserve">The principal, board of trustees, and members of our school community all have access to SchoolDocs. </w:t>
                      </w:r>
                    </w:p>
                    <w:p w14:paraId="6BB47E67" w14:textId="77777777" w:rsidR="00DE52E6" w:rsidRPr="00DE52E6" w:rsidRDefault="00DE52E6" w:rsidP="00DE52E6">
                      <w:pPr>
                        <w:shd w:val="clear" w:color="auto" w:fill="FFFFFF"/>
                        <w:rPr>
                          <w:rFonts w:ascii="Times New Roman" w:hAnsi="Times New Roman" w:cs="Times New Roman"/>
                          <w:color w:val="4834D4"/>
                        </w:rPr>
                      </w:pPr>
                      <w:r w:rsidRPr="00DE52E6">
                        <w:rPr>
                          <w:rFonts w:ascii="Times New Roman" w:hAnsi="Times New Roman" w:cs="Times New Roman"/>
                          <w:color w:val="4834D4"/>
                        </w:rPr>
                        <w:t>If Waipipi parents and caregivers are interested in helping the school board and staff to review policies and procedures- the process to follow is below:</w:t>
                      </w:r>
                    </w:p>
                    <w:p w14:paraId="066229A3"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Visit the website </w:t>
                      </w:r>
                      <w:r w:rsidRPr="00DE52E6">
                        <w:rPr>
                          <w:rFonts w:ascii="Times New Roman" w:hAnsi="Times New Roman" w:cs="Times New Roman"/>
                          <w:i/>
                          <w:iCs/>
                          <w:color w:val="212121"/>
                        </w:rPr>
                        <w:t>https://waipipi.schooldocs.co.nz/1893.htm</w:t>
                      </w:r>
                    </w:p>
                    <w:p w14:paraId="7EE3FB32"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Enter the username (waipipi) and password (pipi).</w:t>
                      </w:r>
                    </w:p>
                    <w:p w14:paraId="0B28BB15"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Follow the link to the relevant policy as listed.</w:t>
                      </w:r>
                    </w:p>
                    <w:p w14:paraId="349DC94E"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Read the policy.</w:t>
                      </w:r>
                    </w:p>
                    <w:p w14:paraId="2440836A"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Click the Policy Review button at the top right-hand corner of the page.</w:t>
                      </w:r>
                    </w:p>
                    <w:p w14:paraId="59FE3753"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Select the reviewer type "Parent".</w:t>
                      </w:r>
                    </w:p>
                    <w:p w14:paraId="089D3F60"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Enter your name (optional).</w:t>
                      </w:r>
                    </w:p>
                    <w:p w14:paraId="1394FFA6"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color w:val="212121"/>
                        </w:rPr>
                      </w:pPr>
                      <w:r w:rsidRPr="00DE52E6">
                        <w:rPr>
                          <w:rFonts w:ascii="Times New Roman" w:hAnsi="Times New Roman" w:cs="Times New Roman"/>
                          <w:color w:val="212121"/>
                        </w:rPr>
                        <w:t>Submit your ratings and comments.</w:t>
                      </w:r>
                    </w:p>
                    <w:p w14:paraId="56203881" w14:textId="77777777" w:rsidR="00DE52E6" w:rsidRPr="00DE52E6" w:rsidRDefault="00DE52E6" w:rsidP="00DE52E6">
                      <w:pPr>
                        <w:numPr>
                          <w:ilvl w:val="0"/>
                          <w:numId w:val="17"/>
                        </w:numPr>
                        <w:shd w:val="clear" w:color="auto" w:fill="FFFFFF"/>
                        <w:spacing w:before="75" w:after="100" w:afterAutospacing="1" w:line="240" w:lineRule="auto"/>
                        <w:ind w:left="1095"/>
                        <w:rPr>
                          <w:rFonts w:ascii="Times New Roman" w:hAnsi="Times New Roman" w:cs="Times New Roman"/>
                        </w:rPr>
                      </w:pPr>
                      <w:r w:rsidRPr="00DE52E6">
                        <w:rPr>
                          <w:rFonts w:ascii="Times New Roman" w:hAnsi="Times New Roman" w:cs="Times New Roman"/>
                          <w:color w:val="212121"/>
                        </w:rPr>
                        <w:t>If you don't have internet access, Pam can provide you with printed copies of the policy and a review form.</w:t>
                      </w:r>
                    </w:p>
                    <w:p w14:paraId="4CAC8E73" w14:textId="77777777" w:rsidR="00DE52E6" w:rsidRPr="001068A9" w:rsidRDefault="00DE52E6" w:rsidP="00A76AF8">
                      <w:pPr>
                        <w:jc w:val="both"/>
                        <w:rPr>
                          <w:rFonts w:ascii="Times New Roman" w:hAnsi="Times New Roman" w:cs="Times New Roman"/>
                        </w:rPr>
                      </w:pPr>
                    </w:p>
                  </w:txbxContent>
                </v:textbox>
              </v:shape>
            </w:pict>
          </mc:Fallback>
        </mc:AlternateContent>
      </w:r>
      <w:r w:rsidR="0050111E">
        <w:rPr>
          <w:noProof/>
        </w:rPr>
        <w:drawing>
          <wp:anchor distT="0" distB="0" distL="114300" distR="114300" simplePos="0" relativeHeight="251912192" behindDoc="0" locked="0" layoutInCell="1" allowOverlap="1" wp14:anchorId="3BF71B65" wp14:editId="1EB6E96F">
            <wp:simplePos x="0" y="0"/>
            <wp:positionH relativeFrom="column">
              <wp:posOffset>2516019</wp:posOffset>
            </wp:positionH>
            <wp:positionV relativeFrom="paragraph">
              <wp:posOffset>170628</wp:posOffset>
            </wp:positionV>
            <wp:extent cx="4133215" cy="952500"/>
            <wp:effectExtent l="0" t="0" r="63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6453" b="62822"/>
                    <a:stretch/>
                  </pic:blipFill>
                  <pic:spPr bwMode="auto">
                    <a:xfrm>
                      <a:off x="0" y="0"/>
                      <a:ext cx="413321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EF2">
        <w:rPr>
          <w:noProof/>
        </w:rPr>
        <mc:AlternateContent>
          <mc:Choice Requires="wps">
            <w:drawing>
              <wp:anchor distT="0" distB="0" distL="114300" distR="114300" simplePos="0" relativeHeight="251908096" behindDoc="0" locked="0" layoutInCell="1" allowOverlap="1" wp14:anchorId="697B4572" wp14:editId="06D0C769">
                <wp:simplePos x="0" y="0"/>
                <wp:positionH relativeFrom="column">
                  <wp:posOffset>0</wp:posOffset>
                </wp:positionH>
                <wp:positionV relativeFrom="paragraph">
                  <wp:posOffset>61483</wp:posOffset>
                </wp:positionV>
                <wp:extent cx="1943100" cy="914400"/>
                <wp:effectExtent l="12065" t="9525" r="16510" b="28575"/>
                <wp:wrapNone/>
                <wp:docPr id="20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A09EEB5" w14:textId="77777777" w:rsidR="00F16EF2" w:rsidRPr="00F16EF2" w:rsidRDefault="00F16EF2" w:rsidP="00F16EF2">
                            <w:pPr>
                              <w:jc w:val="center"/>
                              <w:rPr>
                                <w:b/>
                                <w:color w:val="17365D" w:themeColor="text2" w:themeShade="BF"/>
                                <w:sz w:val="2"/>
                                <w:szCs w:val="8"/>
                              </w:rPr>
                            </w:pPr>
                          </w:p>
                          <w:p w14:paraId="4A177CC8" w14:textId="24112302" w:rsidR="00F16EF2" w:rsidRPr="00AB632A" w:rsidRDefault="00F16EF2" w:rsidP="00F16EF2">
                            <w:pPr>
                              <w:jc w:val="center"/>
                              <w:rPr>
                                <w:b/>
                                <w:color w:val="17365D" w:themeColor="text2" w:themeShade="BF"/>
                                <w:sz w:val="28"/>
                              </w:rPr>
                            </w:pPr>
                            <w:r>
                              <w:rPr>
                                <w:b/>
                                <w:color w:val="17365D" w:themeColor="text2" w:themeShade="BF"/>
                                <w:sz w:val="28"/>
                              </w:rPr>
                              <w:t>Policies and Procedures</w:t>
                            </w:r>
                          </w:p>
                          <w:p w14:paraId="021AD522" w14:textId="77777777" w:rsidR="00F16EF2" w:rsidRDefault="00F16EF2" w:rsidP="00F16EF2"/>
                          <w:p w14:paraId="5A6F2FF9" w14:textId="77777777" w:rsidR="00F16EF2" w:rsidRDefault="00F16EF2" w:rsidP="00F16EF2"/>
                          <w:p w14:paraId="76904D41" w14:textId="77777777" w:rsidR="00F16EF2" w:rsidRPr="00AB632A" w:rsidRDefault="00F16EF2" w:rsidP="00F16EF2">
                            <w:pPr>
                              <w:jc w:val="center"/>
                              <w:rPr>
                                <w:b/>
                                <w:color w:val="17365D" w:themeColor="text2" w:themeShade="BF"/>
                                <w:sz w:val="28"/>
                              </w:rPr>
                            </w:pPr>
                          </w:p>
                          <w:p w14:paraId="18F0B9BE" w14:textId="77777777" w:rsidR="00F16EF2" w:rsidRDefault="00F16EF2" w:rsidP="00F16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4572" id="AutoShape 101" o:spid="_x0000_s1129" type="#_x0000_t176" style="position:absolute;margin-left:0;margin-top:4.85pt;width:153pt;height:1in;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EQyQIAAK8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" fillcolor="#92cddc [1944]" strokecolor="#4bacc6 [3208]" strokeweight="1pt">
                <v:fill color2="#4bacc6 [3208]" focus="50%" type="gradient"/>
                <v:shadow on="t" color="#205867 [1608]" offset="1pt"/>
                <v:textbox>
                  <w:txbxContent>
                    <w:p w14:paraId="5A09EEB5" w14:textId="77777777" w:rsidR="00F16EF2" w:rsidRPr="00F16EF2" w:rsidRDefault="00F16EF2" w:rsidP="00F16EF2">
                      <w:pPr>
                        <w:jc w:val="center"/>
                        <w:rPr>
                          <w:b/>
                          <w:color w:val="17365D" w:themeColor="text2" w:themeShade="BF"/>
                          <w:sz w:val="2"/>
                          <w:szCs w:val="8"/>
                        </w:rPr>
                      </w:pPr>
                    </w:p>
                    <w:p w14:paraId="4A177CC8" w14:textId="24112302" w:rsidR="00F16EF2" w:rsidRPr="00AB632A" w:rsidRDefault="00F16EF2" w:rsidP="00F16EF2">
                      <w:pPr>
                        <w:jc w:val="center"/>
                        <w:rPr>
                          <w:b/>
                          <w:color w:val="17365D" w:themeColor="text2" w:themeShade="BF"/>
                          <w:sz w:val="28"/>
                        </w:rPr>
                      </w:pPr>
                      <w:r>
                        <w:rPr>
                          <w:b/>
                          <w:color w:val="17365D" w:themeColor="text2" w:themeShade="BF"/>
                          <w:sz w:val="28"/>
                        </w:rPr>
                        <w:t>Policies and Procedures</w:t>
                      </w:r>
                    </w:p>
                    <w:p w14:paraId="021AD522" w14:textId="77777777" w:rsidR="00F16EF2" w:rsidRDefault="00F16EF2" w:rsidP="00F16EF2"/>
                    <w:p w14:paraId="5A6F2FF9" w14:textId="77777777" w:rsidR="00F16EF2" w:rsidRDefault="00F16EF2" w:rsidP="00F16EF2"/>
                    <w:p w14:paraId="76904D41" w14:textId="77777777" w:rsidR="00F16EF2" w:rsidRPr="00AB632A" w:rsidRDefault="00F16EF2" w:rsidP="00F16EF2">
                      <w:pPr>
                        <w:jc w:val="center"/>
                        <w:rPr>
                          <w:b/>
                          <w:color w:val="17365D" w:themeColor="text2" w:themeShade="BF"/>
                          <w:sz w:val="28"/>
                        </w:rPr>
                      </w:pPr>
                    </w:p>
                    <w:p w14:paraId="18F0B9BE" w14:textId="77777777" w:rsidR="00F16EF2" w:rsidRDefault="00F16EF2" w:rsidP="00F16EF2"/>
                  </w:txbxContent>
                </v:textbox>
              </v:shape>
            </w:pict>
          </mc:Fallback>
        </mc:AlternateContent>
      </w:r>
    </w:p>
    <w:p w14:paraId="5B60D55E" w14:textId="260F02DE" w:rsidR="00F16EF2" w:rsidRDefault="00F16EF2"/>
    <w:p w14:paraId="766EA5A4" w14:textId="1B663C71" w:rsidR="00F16EF2" w:rsidRDefault="00F16EF2"/>
    <w:p w14:paraId="50965DF5" w14:textId="75765712" w:rsidR="00F16EF2" w:rsidRDefault="00F16EF2"/>
    <w:p w14:paraId="05770BED" w14:textId="54E70ECB" w:rsidR="00F16EF2" w:rsidRDefault="00F16EF2"/>
    <w:p w14:paraId="1A92AD86" w14:textId="735F5F20" w:rsidR="00F16EF2" w:rsidRDefault="00F16EF2"/>
    <w:p w14:paraId="2CD140BE" w14:textId="72AD8513" w:rsidR="00A76AF8" w:rsidRDefault="00A76AF8"/>
    <w:p w14:paraId="05D711C2" w14:textId="26D0E9AA" w:rsidR="00A76AF8" w:rsidRDefault="00A76AF8"/>
    <w:p w14:paraId="37A0DC5A" w14:textId="31322803" w:rsidR="00A76AF8" w:rsidRDefault="00A76AF8"/>
    <w:p w14:paraId="6C35C138" w14:textId="65428225" w:rsidR="00A76AF8" w:rsidRDefault="00A76AF8"/>
    <w:p w14:paraId="4387A892" w14:textId="77777777" w:rsidR="00A76AF8" w:rsidRDefault="00A76AF8"/>
    <w:p w14:paraId="1100C581" w14:textId="6FABF54E" w:rsidR="00F16EF2" w:rsidRDefault="00F16EF2"/>
    <w:p w14:paraId="32EE9451" w14:textId="05BCBF52" w:rsidR="00DE52E6" w:rsidRDefault="00DE52E6"/>
    <w:p w14:paraId="350462BD" w14:textId="044CBE1C" w:rsidR="00DE52E6" w:rsidRDefault="00DE52E6"/>
    <w:p w14:paraId="0F25FCA9" w14:textId="3F5A939F" w:rsidR="00DE52E6" w:rsidRDefault="00DE52E6"/>
    <w:p w14:paraId="10DE0565" w14:textId="3081A3DF" w:rsidR="00DE52E6" w:rsidRDefault="00DE52E6"/>
    <w:p w14:paraId="787873FB" w14:textId="35A61A6D" w:rsidR="00DE52E6" w:rsidRDefault="00DE52E6"/>
    <w:p w14:paraId="40509CDE" w14:textId="6F9EBF3F" w:rsidR="00DE52E6" w:rsidRDefault="00DE52E6"/>
    <w:p w14:paraId="381BC27B" w14:textId="5021FCD4" w:rsidR="00DE52E6" w:rsidRDefault="0079249F">
      <w:r>
        <w:rPr>
          <w:noProof/>
        </w:rPr>
        <mc:AlternateContent>
          <mc:Choice Requires="wps">
            <w:drawing>
              <wp:anchor distT="0" distB="0" distL="114300" distR="114300" simplePos="0" relativeHeight="251761664" behindDoc="0" locked="0" layoutInCell="1" allowOverlap="1" wp14:anchorId="5740B2A0" wp14:editId="05D9EA26">
                <wp:simplePos x="0" y="0"/>
                <wp:positionH relativeFrom="column">
                  <wp:posOffset>2180253</wp:posOffset>
                </wp:positionH>
                <wp:positionV relativeFrom="paragraph">
                  <wp:posOffset>184038</wp:posOffset>
                </wp:positionV>
                <wp:extent cx="4800600" cy="914400"/>
                <wp:effectExtent l="12065" t="9525" r="16510" b="28575"/>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4884517" w14:textId="05FDAFF5" w:rsidR="00015373" w:rsidRDefault="00015373" w:rsidP="007B34CD">
                            <w:pPr>
                              <w:jc w:val="both"/>
                              <w:rPr>
                                <w:rFonts w:ascii="Times New Roman" w:hAnsi="Times New Roman" w:cs="Times New Roman"/>
                              </w:rPr>
                            </w:pPr>
                            <w:r>
                              <w:rPr>
                                <w:rFonts w:ascii="Times New Roman" w:hAnsi="Times New Roman" w:cs="Times New Roman"/>
                              </w:rPr>
                              <w:t xml:space="preserve">Our school has a strong value base.  Our values </w:t>
                            </w:r>
                            <w:r w:rsidR="009206CC">
                              <w:rPr>
                                <w:rFonts w:ascii="Times New Roman" w:hAnsi="Times New Roman" w:cs="Times New Roman"/>
                              </w:rPr>
                              <w:t>are</w:t>
                            </w:r>
                            <w:r>
                              <w:rPr>
                                <w:rFonts w:ascii="Times New Roman" w:hAnsi="Times New Roman" w:cs="Times New Roman"/>
                              </w:rPr>
                              <w:t xml:space="preserve"> excellence, respect, confidence, sensitivity, </w:t>
                            </w:r>
                            <w:r w:rsidR="00383DBD">
                              <w:rPr>
                                <w:rFonts w:ascii="Times New Roman" w:hAnsi="Times New Roman" w:cs="Times New Roman"/>
                              </w:rPr>
                              <w:t>tolerance,</w:t>
                            </w:r>
                            <w:r>
                              <w:rPr>
                                <w:rFonts w:ascii="Times New Roman" w:hAnsi="Times New Roman" w:cs="Times New Roman"/>
                              </w:rPr>
                              <w:t xml:space="preserve"> and honesty.</w:t>
                            </w:r>
                          </w:p>
                          <w:p w14:paraId="7ACF3FD2" w14:textId="77777777" w:rsidR="00015373" w:rsidRPr="00A2328F" w:rsidRDefault="00015373" w:rsidP="007B34CD">
                            <w:pPr>
                              <w:jc w:val="both"/>
                              <w:rPr>
                                <w:rFonts w:ascii="Times New Roman" w:hAnsi="Times New Roman" w:cs="Times New Roman"/>
                                <w:b/>
                              </w:rPr>
                            </w:pPr>
                            <w:r w:rsidRPr="00A2328F">
                              <w:rPr>
                                <w:rFonts w:ascii="Times New Roman" w:hAnsi="Times New Roman" w:cs="Times New Roman"/>
                                <w:b/>
                              </w:rPr>
                              <w:t xml:space="preserve">We </w:t>
                            </w:r>
                            <w:r w:rsidRPr="0092661A">
                              <w:rPr>
                                <w:rFonts w:ascii="Times New Roman" w:hAnsi="Times New Roman" w:cs="Times New Roman"/>
                                <w:b/>
                                <w:u w:val="single"/>
                              </w:rPr>
                              <w:t>do not</w:t>
                            </w:r>
                            <w:r w:rsidRPr="00A2328F">
                              <w:rPr>
                                <w:rFonts w:ascii="Times New Roman" w:hAnsi="Times New Roman" w:cs="Times New Roman"/>
                                <w:b/>
                              </w:rPr>
                              <w:t xml:space="preserve"> run Religious Education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B2A0" id="AutoShape 104" o:spid="_x0000_s1130" type="#_x0000_t176" style="position:absolute;margin-left:171.65pt;margin-top:14.5pt;width:378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" fillcolor="white [3201]" strokecolor="#92cddc [1944]" strokeweight="1pt">
                <v:fill color2="#b6dde8 [1304]" focus="100%" type="gradient"/>
                <v:shadow on="t" color="#205867 [1608]" opacity=".5" offset="1pt"/>
                <v:textbox>
                  <w:txbxContent>
                    <w:p w14:paraId="04884517" w14:textId="05FDAFF5" w:rsidR="00015373" w:rsidRDefault="00015373" w:rsidP="007B34CD">
                      <w:pPr>
                        <w:jc w:val="both"/>
                        <w:rPr>
                          <w:rFonts w:ascii="Times New Roman" w:hAnsi="Times New Roman" w:cs="Times New Roman"/>
                        </w:rPr>
                      </w:pPr>
                      <w:r>
                        <w:rPr>
                          <w:rFonts w:ascii="Times New Roman" w:hAnsi="Times New Roman" w:cs="Times New Roman"/>
                        </w:rPr>
                        <w:t xml:space="preserve">Our school has a strong value base.  Our values </w:t>
                      </w:r>
                      <w:r w:rsidR="009206CC">
                        <w:rPr>
                          <w:rFonts w:ascii="Times New Roman" w:hAnsi="Times New Roman" w:cs="Times New Roman"/>
                        </w:rPr>
                        <w:t>are</w:t>
                      </w:r>
                      <w:r>
                        <w:rPr>
                          <w:rFonts w:ascii="Times New Roman" w:hAnsi="Times New Roman" w:cs="Times New Roman"/>
                        </w:rPr>
                        <w:t xml:space="preserve"> excellence, respect, confidence, sensitivity, </w:t>
                      </w:r>
                      <w:r w:rsidR="00383DBD">
                        <w:rPr>
                          <w:rFonts w:ascii="Times New Roman" w:hAnsi="Times New Roman" w:cs="Times New Roman"/>
                        </w:rPr>
                        <w:t>tolerance,</w:t>
                      </w:r>
                      <w:r>
                        <w:rPr>
                          <w:rFonts w:ascii="Times New Roman" w:hAnsi="Times New Roman" w:cs="Times New Roman"/>
                        </w:rPr>
                        <w:t xml:space="preserve"> and honesty.</w:t>
                      </w:r>
                    </w:p>
                    <w:p w14:paraId="7ACF3FD2" w14:textId="77777777" w:rsidR="00015373" w:rsidRPr="00A2328F" w:rsidRDefault="00015373" w:rsidP="007B34CD">
                      <w:pPr>
                        <w:jc w:val="both"/>
                        <w:rPr>
                          <w:rFonts w:ascii="Times New Roman" w:hAnsi="Times New Roman" w:cs="Times New Roman"/>
                          <w:b/>
                        </w:rPr>
                      </w:pPr>
                      <w:r w:rsidRPr="00A2328F">
                        <w:rPr>
                          <w:rFonts w:ascii="Times New Roman" w:hAnsi="Times New Roman" w:cs="Times New Roman"/>
                          <w:b/>
                        </w:rPr>
                        <w:t xml:space="preserve">We </w:t>
                      </w:r>
                      <w:r w:rsidRPr="0092661A">
                        <w:rPr>
                          <w:rFonts w:ascii="Times New Roman" w:hAnsi="Times New Roman" w:cs="Times New Roman"/>
                          <w:b/>
                          <w:u w:val="single"/>
                        </w:rPr>
                        <w:t>do not</w:t>
                      </w:r>
                      <w:r w:rsidRPr="00A2328F">
                        <w:rPr>
                          <w:rFonts w:ascii="Times New Roman" w:hAnsi="Times New Roman" w:cs="Times New Roman"/>
                          <w:b/>
                        </w:rPr>
                        <w:t xml:space="preserve"> run Religious Education classe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2AFB7AE" wp14:editId="04C2CEB6">
                <wp:simplePos x="0" y="0"/>
                <wp:positionH relativeFrom="column">
                  <wp:posOffset>0</wp:posOffset>
                </wp:positionH>
                <wp:positionV relativeFrom="paragraph">
                  <wp:posOffset>185719</wp:posOffset>
                </wp:positionV>
                <wp:extent cx="1943100" cy="914400"/>
                <wp:effectExtent l="12065" t="9525" r="16510" b="28575"/>
                <wp:wrapNone/>
                <wp:docPr id="3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86A0DE8" w14:textId="77777777" w:rsidR="00015373" w:rsidRPr="00781661" w:rsidRDefault="00015373" w:rsidP="007B34CD">
                            <w:pPr>
                              <w:jc w:val="center"/>
                              <w:rPr>
                                <w:b/>
                                <w:color w:val="17365D" w:themeColor="text2" w:themeShade="BF"/>
                                <w:sz w:val="12"/>
                              </w:rPr>
                            </w:pPr>
                          </w:p>
                          <w:p w14:paraId="77A46D86" w14:textId="77777777" w:rsidR="00015373" w:rsidRPr="00AB632A" w:rsidRDefault="00015373" w:rsidP="007B34CD">
                            <w:pPr>
                              <w:jc w:val="center"/>
                              <w:rPr>
                                <w:b/>
                                <w:color w:val="17365D" w:themeColor="text2" w:themeShade="BF"/>
                                <w:sz w:val="28"/>
                              </w:rPr>
                            </w:pPr>
                            <w:r>
                              <w:rPr>
                                <w:b/>
                                <w:color w:val="17365D" w:themeColor="text2" w:themeShade="BF"/>
                                <w:sz w:val="28"/>
                              </w:rPr>
                              <w:t>Religious Instruction</w:t>
                            </w:r>
                          </w:p>
                          <w:p w14:paraId="7A0A96BA" w14:textId="77777777" w:rsidR="00015373" w:rsidRDefault="00015373" w:rsidP="007B34CD"/>
                          <w:p w14:paraId="034550E4" w14:textId="77777777" w:rsidR="00015373" w:rsidRDefault="00015373" w:rsidP="007B34CD"/>
                          <w:p w14:paraId="153CDCEC" w14:textId="77777777" w:rsidR="00015373" w:rsidRPr="00AB632A" w:rsidRDefault="00015373" w:rsidP="007B34CD">
                            <w:pPr>
                              <w:jc w:val="center"/>
                              <w:rPr>
                                <w:b/>
                                <w:color w:val="17365D" w:themeColor="text2" w:themeShade="BF"/>
                                <w:sz w:val="28"/>
                              </w:rPr>
                            </w:pPr>
                          </w:p>
                          <w:p w14:paraId="5AF41603" w14:textId="77777777" w:rsidR="00015373" w:rsidRDefault="00015373" w:rsidP="007B3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B7AE" id="AutoShape 103" o:spid="_x0000_s1131" type="#_x0000_t176" style="position:absolute;margin-left:0;margin-top:14.6pt;width:153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" fillcolor="#92cddc [1944]" strokecolor="#4bacc6 [3208]" strokeweight="1pt">
                <v:fill color2="#4bacc6 [3208]" focus="50%" type="gradient"/>
                <v:shadow on="t" color="#205867 [1608]" offset="1pt"/>
                <v:textbox>
                  <w:txbxContent>
                    <w:p w14:paraId="586A0DE8" w14:textId="77777777" w:rsidR="00015373" w:rsidRPr="00781661" w:rsidRDefault="00015373" w:rsidP="007B34CD">
                      <w:pPr>
                        <w:jc w:val="center"/>
                        <w:rPr>
                          <w:b/>
                          <w:color w:val="17365D" w:themeColor="text2" w:themeShade="BF"/>
                          <w:sz w:val="12"/>
                        </w:rPr>
                      </w:pPr>
                    </w:p>
                    <w:p w14:paraId="77A46D86" w14:textId="77777777" w:rsidR="00015373" w:rsidRPr="00AB632A" w:rsidRDefault="00015373" w:rsidP="007B34CD">
                      <w:pPr>
                        <w:jc w:val="center"/>
                        <w:rPr>
                          <w:b/>
                          <w:color w:val="17365D" w:themeColor="text2" w:themeShade="BF"/>
                          <w:sz w:val="28"/>
                        </w:rPr>
                      </w:pPr>
                      <w:r>
                        <w:rPr>
                          <w:b/>
                          <w:color w:val="17365D" w:themeColor="text2" w:themeShade="BF"/>
                          <w:sz w:val="28"/>
                        </w:rPr>
                        <w:t>Religious Instruction</w:t>
                      </w:r>
                    </w:p>
                    <w:p w14:paraId="7A0A96BA" w14:textId="77777777" w:rsidR="00015373" w:rsidRDefault="00015373" w:rsidP="007B34CD"/>
                    <w:p w14:paraId="034550E4" w14:textId="77777777" w:rsidR="00015373" w:rsidRDefault="00015373" w:rsidP="007B34CD"/>
                    <w:p w14:paraId="153CDCEC" w14:textId="77777777" w:rsidR="00015373" w:rsidRPr="00AB632A" w:rsidRDefault="00015373" w:rsidP="007B34CD">
                      <w:pPr>
                        <w:jc w:val="center"/>
                        <w:rPr>
                          <w:b/>
                          <w:color w:val="17365D" w:themeColor="text2" w:themeShade="BF"/>
                          <w:sz w:val="28"/>
                        </w:rPr>
                      </w:pPr>
                    </w:p>
                    <w:p w14:paraId="5AF41603" w14:textId="77777777" w:rsidR="00015373" w:rsidRDefault="00015373" w:rsidP="007B34CD"/>
                  </w:txbxContent>
                </v:textbox>
              </v:shape>
            </w:pict>
          </mc:Fallback>
        </mc:AlternateContent>
      </w:r>
    </w:p>
    <w:p w14:paraId="60FD5E7C" w14:textId="4B233A91" w:rsidR="00EC398E" w:rsidRDefault="00EC398E"/>
    <w:p w14:paraId="731E9C60" w14:textId="6140C06D" w:rsidR="00EC398E" w:rsidRDefault="00EC398E"/>
    <w:p w14:paraId="0C230E76" w14:textId="195F2BC2" w:rsidR="0079249F" w:rsidRDefault="0079249F">
      <w:r>
        <w:rPr>
          <w:noProof/>
        </w:rPr>
        <mc:AlternateContent>
          <mc:Choice Requires="wps">
            <w:drawing>
              <wp:anchor distT="0" distB="0" distL="114300" distR="114300" simplePos="0" relativeHeight="251914240" behindDoc="0" locked="0" layoutInCell="1" allowOverlap="1" wp14:anchorId="675C2BF1" wp14:editId="0AA7716B">
                <wp:simplePos x="0" y="0"/>
                <wp:positionH relativeFrom="column">
                  <wp:posOffset>2178685</wp:posOffset>
                </wp:positionH>
                <wp:positionV relativeFrom="paragraph">
                  <wp:posOffset>243840</wp:posOffset>
                </wp:positionV>
                <wp:extent cx="4800600" cy="2486025"/>
                <wp:effectExtent l="0" t="0" r="38100" b="66675"/>
                <wp:wrapNone/>
                <wp:docPr id="20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48602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D4936E5" w14:textId="77777777" w:rsidR="0079249F" w:rsidRPr="004B74A0" w:rsidRDefault="0079249F" w:rsidP="0079249F">
                            <w:pPr>
                              <w:jc w:val="both"/>
                              <w:rPr>
                                <w:rFonts w:ascii="Times New Roman" w:hAnsi="Times New Roman" w:cs="Times New Roman"/>
                              </w:rPr>
                            </w:pPr>
                            <w:r w:rsidRPr="004B74A0">
                              <w:rPr>
                                <w:rFonts w:ascii="Times New Roman" w:hAnsi="Times New Roman" w:cs="Times New Roman"/>
                              </w:rPr>
                              <w:t>Our formal reporting structure incorporates both interviews and written reports.</w:t>
                            </w:r>
                          </w:p>
                          <w:p w14:paraId="0CCBC404" w14:textId="77777777" w:rsidR="0079249F" w:rsidRPr="004B74A0" w:rsidRDefault="0079249F" w:rsidP="0079249F">
                            <w:pPr>
                              <w:pStyle w:val="ListParagraph"/>
                              <w:numPr>
                                <w:ilvl w:val="0"/>
                                <w:numId w:val="18"/>
                              </w:numPr>
                              <w:jc w:val="both"/>
                              <w:rPr>
                                <w:rFonts w:ascii="Times New Roman" w:hAnsi="Times New Roman" w:cs="Times New Roman"/>
                              </w:rPr>
                            </w:pPr>
                            <w:r w:rsidRPr="004B74A0">
                              <w:rPr>
                                <w:rFonts w:ascii="Times New Roman" w:hAnsi="Times New Roman" w:cs="Times New Roman"/>
                              </w:rPr>
                              <w:t>In February we hold a</w:t>
                            </w:r>
                            <w:r>
                              <w:rPr>
                                <w:rFonts w:ascii="Times New Roman" w:hAnsi="Times New Roman" w:cs="Times New Roman"/>
                              </w:rPr>
                              <w:t>n</w:t>
                            </w:r>
                            <w:r w:rsidRPr="004B74A0">
                              <w:rPr>
                                <w:rFonts w:ascii="Times New Roman" w:hAnsi="Times New Roman" w:cs="Times New Roman"/>
                              </w:rPr>
                              <w:t xml:space="preserve"> evening where students, parents and teachers can get to know one another. During this evening teachers can share how their class works and expectations with parents. It is a great time to get to know your child/ren’s teacher.</w:t>
                            </w:r>
                          </w:p>
                          <w:p w14:paraId="002B723F" w14:textId="5CE4746F" w:rsidR="0079249F" w:rsidRDefault="00383DBD" w:rsidP="0079249F">
                            <w:pPr>
                              <w:pStyle w:val="ListParagraph"/>
                              <w:numPr>
                                <w:ilvl w:val="0"/>
                                <w:numId w:val="18"/>
                              </w:numPr>
                              <w:jc w:val="both"/>
                              <w:rPr>
                                <w:rFonts w:ascii="Times New Roman" w:hAnsi="Times New Roman" w:cs="Times New Roman"/>
                              </w:rPr>
                            </w:pPr>
                            <w:r>
                              <w:rPr>
                                <w:rFonts w:ascii="Times New Roman" w:hAnsi="Times New Roman" w:cs="Times New Roman"/>
                              </w:rPr>
                              <w:t>P</w:t>
                            </w:r>
                            <w:r w:rsidR="0079249F" w:rsidRPr="004B74A0">
                              <w:rPr>
                                <w:rFonts w:ascii="Times New Roman" w:hAnsi="Times New Roman" w:cs="Times New Roman"/>
                              </w:rPr>
                              <w:t>arent interviews are held, at which goals are set for the coming year. Parents are strongly urged to attend.</w:t>
                            </w:r>
                          </w:p>
                          <w:p w14:paraId="1DCA957C" w14:textId="77777777" w:rsidR="0079249F" w:rsidRDefault="0079249F" w:rsidP="0079249F">
                            <w:pPr>
                              <w:pStyle w:val="ListParagraph"/>
                              <w:numPr>
                                <w:ilvl w:val="0"/>
                                <w:numId w:val="18"/>
                              </w:numPr>
                              <w:jc w:val="both"/>
                              <w:rPr>
                                <w:rFonts w:ascii="Times New Roman" w:hAnsi="Times New Roman" w:cs="Times New Roman"/>
                              </w:rPr>
                            </w:pPr>
                            <w:r>
                              <w:rPr>
                                <w:rFonts w:ascii="Times New Roman" w:hAnsi="Times New Roman" w:cs="Times New Roman"/>
                              </w:rPr>
                              <w:t>We encourage parents to meet at least once before the end of term 2 to discuss your child’s progress</w:t>
                            </w:r>
                            <w:r w:rsidRPr="004B74A0">
                              <w:rPr>
                                <w:rFonts w:ascii="Times New Roman" w:hAnsi="Times New Roman" w:cs="Times New Roman"/>
                              </w:rPr>
                              <w:t>.</w:t>
                            </w:r>
                          </w:p>
                          <w:p w14:paraId="30DC8CD5" w14:textId="7E14485A" w:rsidR="0079249F" w:rsidRPr="00A2328F" w:rsidRDefault="0079249F" w:rsidP="0079249F">
                            <w:pPr>
                              <w:jc w:val="both"/>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2BF1" id="_x0000_s1132" type="#_x0000_t176" style="position:absolute;margin-left:171.55pt;margin-top:19.2pt;width:378pt;height:19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" fillcolor="white [3201]" strokecolor="#92cddc [1944]" strokeweight="1pt">
                <v:fill color2="#b6dde8 [1304]" focus="100%" type="gradient"/>
                <v:shadow on="t" color="#205867 [1608]" opacity=".5" offset="1pt"/>
                <v:textbox>
                  <w:txbxContent>
                    <w:p w14:paraId="4D4936E5" w14:textId="77777777" w:rsidR="0079249F" w:rsidRPr="004B74A0" w:rsidRDefault="0079249F" w:rsidP="0079249F">
                      <w:pPr>
                        <w:jc w:val="both"/>
                        <w:rPr>
                          <w:rFonts w:ascii="Times New Roman" w:hAnsi="Times New Roman" w:cs="Times New Roman"/>
                        </w:rPr>
                      </w:pPr>
                      <w:r w:rsidRPr="004B74A0">
                        <w:rPr>
                          <w:rFonts w:ascii="Times New Roman" w:hAnsi="Times New Roman" w:cs="Times New Roman"/>
                        </w:rPr>
                        <w:t>Our formal reporting structure incorporates both interviews and written reports.</w:t>
                      </w:r>
                    </w:p>
                    <w:p w14:paraId="0CCBC404" w14:textId="77777777" w:rsidR="0079249F" w:rsidRPr="004B74A0" w:rsidRDefault="0079249F" w:rsidP="0079249F">
                      <w:pPr>
                        <w:pStyle w:val="ListParagraph"/>
                        <w:numPr>
                          <w:ilvl w:val="0"/>
                          <w:numId w:val="18"/>
                        </w:numPr>
                        <w:jc w:val="both"/>
                        <w:rPr>
                          <w:rFonts w:ascii="Times New Roman" w:hAnsi="Times New Roman" w:cs="Times New Roman"/>
                        </w:rPr>
                      </w:pPr>
                      <w:r w:rsidRPr="004B74A0">
                        <w:rPr>
                          <w:rFonts w:ascii="Times New Roman" w:hAnsi="Times New Roman" w:cs="Times New Roman"/>
                        </w:rPr>
                        <w:t>In February we hold a</w:t>
                      </w:r>
                      <w:r>
                        <w:rPr>
                          <w:rFonts w:ascii="Times New Roman" w:hAnsi="Times New Roman" w:cs="Times New Roman"/>
                        </w:rPr>
                        <w:t>n</w:t>
                      </w:r>
                      <w:r w:rsidRPr="004B74A0">
                        <w:rPr>
                          <w:rFonts w:ascii="Times New Roman" w:hAnsi="Times New Roman" w:cs="Times New Roman"/>
                        </w:rPr>
                        <w:t xml:space="preserve"> evening where students, parents and teachers can get to know one another. During this evening teachers can share how their class works and expectations with parents. It is a great time to get to know your child/ren’s teacher.</w:t>
                      </w:r>
                    </w:p>
                    <w:p w14:paraId="002B723F" w14:textId="5CE4746F" w:rsidR="0079249F" w:rsidRDefault="00383DBD" w:rsidP="0079249F">
                      <w:pPr>
                        <w:pStyle w:val="ListParagraph"/>
                        <w:numPr>
                          <w:ilvl w:val="0"/>
                          <w:numId w:val="18"/>
                        </w:numPr>
                        <w:jc w:val="both"/>
                        <w:rPr>
                          <w:rFonts w:ascii="Times New Roman" w:hAnsi="Times New Roman" w:cs="Times New Roman"/>
                        </w:rPr>
                      </w:pPr>
                      <w:r>
                        <w:rPr>
                          <w:rFonts w:ascii="Times New Roman" w:hAnsi="Times New Roman" w:cs="Times New Roman"/>
                        </w:rPr>
                        <w:t>P</w:t>
                      </w:r>
                      <w:r w:rsidR="0079249F" w:rsidRPr="004B74A0">
                        <w:rPr>
                          <w:rFonts w:ascii="Times New Roman" w:hAnsi="Times New Roman" w:cs="Times New Roman"/>
                        </w:rPr>
                        <w:t>arent interviews are held, at which goals are set for the coming year. Parents are strongly urged to attend.</w:t>
                      </w:r>
                    </w:p>
                    <w:p w14:paraId="1DCA957C" w14:textId="77777777" w:rsidR="0079249F" w:rsidRDefault="0079249F" w:rsidP="0079249F">
                      <w:pPr>
                        <w:pStyle w:val="ListParagraph"/>
                        <w:numPr>
                          <w:ilvl w:val="0"/>
                          <w:numId w:val="18"/>
                        </w:numPr>
                        <w:jc w:val="both"/>
                        <w:rPr>
                          <w:rFonts w:ascii="Times New Roman" w:hAnsi="Times New Roman" w:cs="Times New Roman"/>
                        </w:rPr>
                      </w:pPr>
                      <w:r>
                        <w:rPr>
                          <w:rFonts w:ascii="Times New Roman" w:hAnsi="Times New Roman" w:cs="Times New Roman"/>
                        </w:rPr>
                        <w:t>We encourage parents to meet at least once before the end of term 2 to discuss your child’s progress</w:t>
                      </w:r>
                      <w:r w:rsidRPr="004B74A0">
                        <w:rPr>
                          <w:rFonts w:ascii="Times New Roman" w:hAnsi="Times New Roman" w:cs="Times New Roman"/>
                        </w:rPr>
                        <w:t>.</w:t>
                      </w:r>
                    </w:p>
                    <w:p w14:paraId="30DC8CD5" w14:textId="7E14485A" w:rsidR="0079249F" w:rsidRPr="00A2328F" w:rsidRDefault="0079249F" w:rsidP="0079249F">
                      <w:pPr>
                        <w:jc w:val="both"/>
                        <w:rPr>
                          <w:rFonts w:ascii="Times New Roman" w:hAnsi="Times New Roman" w:cs="Times New Roman"/>
                          <w:b/>
                        </w:rPr>
                      </w:pPr>
                    </w:p>
                  </w:txbxContent>
                </v:textbox>
              </v:shape>
            </w:pict>
          </mc:Fallback>
        </mc:AlternateContent>
      </w:r>
    </w:p>
    <w:p w14:paraId="78620D33" w14:textId="29D4ABF2" w:rsidR="00EC398E" w:rsidRDefault="002D3EA8">
      <w:r>
        <w:rPr>
          <w:noProof/>
        </w:rPr>
        <mc:AlternateContent>
          <mc:Choice Requires="wps">
            <w:drawing>
              <wp:anchor distT="0" distB="0" distL="114300" distR="114300" simplePos="0" relativeHeight="251762688" behindDoc="0" locked="0" layoutInCell="1" allowOverlap="1" wp14:anchorId="1B29061B" wp14:editId="2AD6A3A4">
                <wp:simplePos x="0" y="0"/>
                <wp:positionH relativeFrom="column">
                  <wp:posOffset>0</wp:posOffset>
                </wp:positionH>
                <wp:positionV relativeFrom="paragraph">
                  <wp:posOffset>118745</wp:posOffset>
                </wp:positionV>
                <wp:extent cx="1943100" cy="914400"/>
                <wp:effectExtent l="12065" t="9525" r="16510" b="2857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F893E12" w14:textId="77777777" w:rsidR="00015373" w:rsidRPr="00781661" w:rsidRDefault="00015373" w:rsidP="004B74A0">
                            <w:pPr>
                              <w:jc w:val="center"/>
                              <w:rPr>
                                <w:b/>
                                <w:color w:val="17365D" w:themeColor="text2" w:themeShade="BF"/>
                                <w:sz w:val="12"/>
                              </w:rPr>
                            </w:pPr>
                          </w:p>
                          <w:p w14:paraId="2F1F1E25" w14:textId="77777777" w:rsidR="00015373" w:rsidRPr="00AB632A" w:rsidRDefault="00015373" w:rsidP="004B74A0">
                            <w:pPr>
                              <w:jc w:val="center"/>
                              <w:rPr>
                                <w:b/>
                                <w:color w:val="17365D" w:themeColor="text2" w:themeShade="BF"/>
                                <w:sz w:val="28"/>
                              </w:rPr>
                            </w:pPr>
                            <w:r>
                              <w:rPr>
                                <w:b/>
                                <w:color w:val="17365D" w:themeColor="text2" w:themeShade="BF"/>
                                <w:sz w:val="28"/>
                              </w:rPr>
                              <w:t>School Reports</w:t>
                            </w:r>
                          </w:p>
                          <w:p w14:paraId="57D4309B" w14:textId="77777777" w:rsidR="00015373" w:rsidRDefault="00015373" w:rsidP="004B74A0"/>
                          <w:p w14:paraId="025988DF" w14:textId="77777777" w:rsidR="00015373" w:rsidRDefault="00015373" w:rsidP="004B74A0"/>
                          <w:p w14:paraId="3FE48F54" w14:textId="77777777" w:rsidR="00015373" w:rsidRPr="00AB632A" w:rsidRDefault="00015373" w:rsidP="004B74A0">
                            <w:pPr>
                              <w:jc w:val="center"/>
                              <w:rPr>
                                <w:b/>
                                <w:color w:val="17365D" w:themeColor="text2" w:themeShade="BF"/>
                                <w:sz w:val="28"/>
                              </w:rPr>
                            </w:pPr>
                          </w:p>
                          <w:p w14:paraId="3E5B6BD3" w14:textId="77777777" w:rsidR="00015373" w:rsidRDefault="00015373" w:rsidP="004B7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061B" id="AutoShape 105" o:spid="_x0000_s1133" type="#_x0000_t176" style="position:absolute;margin-left:0;margin-top:9.35pt;width:153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fyQIAAK8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" fillcolor="#92cddc [1944]" strokecolor="#4bacc6 [3208]" strokeweight="1pt">
                <v:fill color2="#4bacc6 [3208]" focus="50%" type="gradient"/>
                <v:shadow on="t" color="#205867 [1608]" offset="1pt"/>
                <v:textbox>
                  <w:txbxContent>
                    <w:p w14:paraId="5F893E12" w14:textId="77777777" w:rsidR="00015373" w:rsidRPr="00781661" w:rsidRDefault="00015373" w:rsidP="004B74A0">
                      <w:pPr>
                        <w:jc w:val="center"/>
                        <w:rPr>
                          <w:b/>
                          <w:color w:val="17365D" w:themeColor="text2" w:themeShade="BF"/>
                          <w:sz w:val="12"/>
                        </w:rPr>
                      </w:pPr>
                    </w:p>
                    <w:p w14:paraId="2F1F1E25" w14:textId="77777777" w:rsidR="00015373" w:rsidRPr="00AB632A" w:rsidRDefault="00015373" w:rsidP="004B74A0">
                      <w:pPr>
                        <w:jc w:val="center"/>
                        <w:rPr>
                          <w:b/>
                          <w:color w:val="17365D" w:themeColor="text2" w:themeShade="BF"/>
                          <w:sz w:val="28"/>
                        </w:rPr>
                      </w:pPr>
                      <w:r>
                        <w:rPr>
                          <w:b/>
                          <w:color w:val="17365D" w:themeColor="text2" w:themeShade="BF"/>
                          <w:sz w:val="28"/>
                        </w:rPr>
                        <w:t>School Reports</w:t>
                      </w:r>
                    </w:p>
                    <w:p w14:paraId="57D4309B" w14:textId="77777777" w:rsidR="00015373" w:rsidRDefault="00015373" w:rsidP="004B74A0"/>
                    <w:p w14:paraId="025988DF" w14:textId="77777777" w:rsidR="00015373" w:rsidRDefault="00015373" w:rsidP="004B74A0"/>
                    <w:p w14:paraId="3FE48F54" w14:textId="77777777" w:rsidR="00015373" w:rsidRPr="00AB632A" w:rsidRDefault="00015373" w:rsidP="004B74A0">
                      <w:pPr>
                        <w:jc w:val="center"/>
                        <w:rPr>
                          <w:b/>
                          <w:color w:val="17365D" w:themeColor="text2" w:themeShade="BF"/>
                          <w:sz w:val="28"/>
                        </w:rPr>
                      </w:pPr>
                    </w:p>
                    <w:p w14:paraId="3E5B6BD3" w14:textId="77777777" w:rsidR="00015373" w:rsidRDefault="00015373" w:rsidP="004B74A0"/>
                  </w:txbxContent>
                </v:textbox>
              </v:shape>
            </w:pict>
          </mc:Fallback>
        </mc:AlternateContent>
      </w:r>
    </w:p>
    <w:p w14:paraId="5444541E" w14:textId="2D66A68F" w:rsidR="00EC398E" w:rsidRDefault="00EC398E"/>
    <w:p w14:paraId="5C5BF443" w14:textId="0BFD47EB" w:rsidR="00EC398E" w:rsidRDefault="00EC398E"/>
    <w:p w14:paraId="4EB6A7B9" w14:textId="7053EB1F" w:rsidR="00EC398E" w:rsidRDefault="00EC398E"/>
    <w:p w14:paraId="504D47F0" w14:textId="28ED68F2" w:rsidR="00EC398E" w:rsidRDefault="00EC398E"/>
    <w:p w14:paraId="3FCD92F6" w14:textId="230245E9" w:rsidR="00EC398E" w:rsidRDefault="00EC398E"/>
    <w:p w14:paraId="2940D064" w14:textId="36875084" w:rsidR="00D84F58" w:rsidRDefault="00D84F58"/>
    <w:p w14:paraId="002896AC" w14:textId="3028F93C" w:rsidR="00D84F58" w:rsidRDefault="00D84F58"/>
    <w:p w14:paraId="2EEE47D8" w14:textId="77777777" w:rsidR="00D84F58" w:rsidRDefault="00D84F58"/>
    <w:p w14:paraId="4C8BB9DD" w14:textId="3F6F18D7" w:rsidR="00EC398E" w:rsidRDefault="00A449BC">
      <w:r>
        <w:rPr>
          <w:noProof/>
        </w:rPr>
        <w:lastRenderedPageBreak/>
        <mc:AlternateContent>
          <mc:Choice Requires="wps">
            <w:drawing>
              <wp:anchor distT="0" distB="0" distL="114300" distR="114300" simplePos="0" relativeHeight="251763712" behindDoc="0" locked="0" layoutInCell="1" allowOverlap="1" wp14:anchorId="1B02F3F9" wp14:editId="53FC9597">
                <wp:simplePos x="0" y="0"/>
                <wp:positionH relativeFrom="column">
                  <wp:posOffset>2257686</wp:posOffset>
                </wp:positionH>
                <wp:positionV relativeFrom="paragraph">
                  <wp:posOffset>-1121</wp:posOffset>
                </wp:positionV>
                <wp:extent cx="4800600" cy="1944221"/>
                <wp:effectExtent l="0" t="0" r="38100" b="56515"/>
                <wp:wrapNone/>
                <wp:docPr id="3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4221"/>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4AA7630" w14:textId="77777777" w:rsidR="00015373" w:rsidRPr="004B74A0" w:rsidRDefault="00015373" w:rsidP="004B74A0">
                            <w:pPr>
                              <w:pStyle w:val="ListParagraph"/>
                              <w:numPr>
                                <w:ilvl w:val="0"/>
                                <w:numId w:val="11"/>
                              </w:numPr>
                              <w:jc w:val="both"/>
                            </w:pPr>
                            <w:r w:rsidRPr="004B74A0">
                              <w:rPr>
                                <w:rFonts w:ascii="Times New Roman" w:hAnsi="Times New Roman" w:cs="Times New Roman"/>
                              </w:rPr>
                              <w:t>At the end of Term 2 a written report is sent home which outlines your child/ren’s academic and social achievements and needs.</w:t>
                            </w:r>
                          </w:p>
                          <w:p w14:paraId="3A84C935" w14:textId="77777777" w:rsidR="00015373" w:rsidRDefault="00015373" w:rsidP="005249B9">
                            <w:pPr>
                              <w:pStyle w:val="ListParagraph"/>
                              <w:numPr>
                                <w:ilvl w:val="0"/>
                                <w:numId w:val="11"/>
                              </w:numPr>
                              <w:jc w:val="both"/>
                              <w:rPr>
                                <w:rFonts w:ascii="Times New Roman" w:hAnsi="Times New Roman" w:cs="Times New Roman"/>
                              </w:rPr>
                            </w:pPr>
                            <w:r>
                              <w:rPr>
                                <w:rFonts w:ascii="Times New Roman" w:hAnsi="Times New Roman" w:cs="Times New Roman"/>
                              </w:rPr>
                              <w:t>We encourage parents to meet at least once before the middle of Term 4 to discuss your child’s progress</w:t>
                            </w:r>
                            <w:r w:rsidRPr="004B74A0">
                              <w:rPr>
                                <w:rFonts w:ascii="Times New Roman" w:hAnsi="Times New Roman" w:cs="Times New Roman"/>
                              </w:rPr>
                              <w:t>.</w:t>
                            </w:r>
                          </w:p>
                          <w:p w14:paraId="1327D1D2" w14:textId="77777777" w:rsidR="00015373" w:rsidRDefault="00015373" w:rsidP="004B74A0">
                            <w:pPr>
                              <w:pStyle w:val="ListParagraph"/>
                              <w:numPr>
                                <w:ilvl w:val="0"/>
                                <w:numId w:val="11"/>
                              </w:numPr>
                              <w:jc w:val="both"/>
                              <w:rPr>
                                <w:rFonts w:ascii="Times New Roman" w:hAnsi="Times New Roman" w:cs="Times New Roman"/>
                              </w:rPr>
                            </w:pPr>
                            <w:r>
                              <w:rPr>
                                <w:rFonts w:ascii="Times New Roman" w:hAnsi="Times New Roman" w:cs="Times New Roman"/>
                              </w:rPr>
                              <w:t>The second written report is sent home at the end of Term 4. This report will also state the next year’s teacher and class.</w:t>
                            </w:r>
                          </w:p>
                          <w:p w14:paraId="79A9176A" w14:textId="77777777" w:rsidR="00015373" w:rsidRPr="00305311" w:rsidRDefault="00015373" w:rsidP="00305311">
                            <w:pPr>
                              <w:ind w:left="360"/>
                              <w:jc w:val="center"/>
                              <w:rPr>
                                <w:rFonts w:ascii="Times New Roman" w:hAnsi="Times New Roman" w:cs="Times New Roman"/>
                                <w:b/>
                                <w:bCs/>
                                <w:i/>
                                <w:iCs/>
                              </w:rPr>
                            </w:pPr>
                            <w:r w:rsidRPr="00305311">
                              <w:rPr>
                                <w:rFonts w:ascii="Times New Roman" w:hAnsi="Times New Roman" w:cs="Times New Roman"/>
                                <w:b/>
                                <w:bCs/>
                                <w:i/>
                                <w:iCs/>
                              </w:rPr>
                              <w:t xml:space="preserve">It is important for all parents to feel </w:t>
                            </w:r>
                            <w:r>
                              <w:rPr>
                                <w:rFonts w:ascii="Times New Roman" w:hAnsi="Times New Roman" w:cs="Times New Roman"/>
                                <w:b/>
                                <w:bCs/>
                                <w:i/>
                                <w:iCs/>
                              </w:rPr>
                              <w:t>able</w:t>
                            </w:r>
                            <w:r w:rsidRPr="00305311">
                              <w:rPr>
                                <w:rFonts w:ascii="Times New Roman" w:hAnsi="Times New Roman" w:cs="Times New Roman"/>
                                <w:b/>
                                <w:bCs/>
                                <w:i/>
                                <w:iCs/>
                              </w:rPr>
                              <w:t xml:space="preserve"> to contact the school at any time if you have concerns about your child’s progress.</w:t>
                            </w:r>
                          </w:p>
                          <w:p w14:paraId="66F42B33" w14:textId="77777777" w:rsidR="00015373" w:rsidRPr="005249B9" w:rsidRDefault="00015373" w:rsidP="00A449BC">
                            <w:pPr>
                              <w:pStyle w:val="ListParagraph"/>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3F9" id="AutoShape 106" o:spid="_x0000_s1134" type="#_x0000_t176" style="position:absolute;margin-left:177.75pt;margin-top:-.1pt;width:378pt;height:15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" fillcolor="white [3201]" strokecolor="#92cddc [1944]" strokeweight="1pt">
                <v:fill color2="#b6dde8 [1304]" focus="100%" type="gradient"/>
                <v:shadow on="t" color="#205867 [1608]" opacity=".5" offset="1pt"/>
                <v:textbox>
                  <w:txbxContent>
                    <w:p w14:paraId="24AA7630" w14:textId="77777777" w:rsidR="00015373" w:rsidRPr="004B74A0" w:rsidRDefault="00015373" w:rsidP="004B74A0">
                      <w:pPr>
                        <w:pStyle w:val="ListParagraph"/>
                        <w:numPr>
                          <w:ilvl w:val="0"/>
                          <w:numId w:val="11"/>
                        </w:numPr>
                        <w:jc w:val="both"/>
                      </w:pPr>
                      <w:r w:rsidRPr="004B74A0">
                        <w:rPr>
                          <w:rFonts w:ascii="Times New Roman" w:hAnsi="Times New Roman" w:cs="Times New Roman"/>
                        </w:rPr>
                        <w:t>At the end of Term 2 a written report is sent home which outlines your child/ren’s academic and social achievements and needs.</w:t>
                      </w:r>
                    </w:p>
                    <w:p w14:paraId="3A84C935" w14:textId="77777777" w:rsidR="00015373" w:rsidRDefault="00015373" w:rsidP="005249B9">
                      <w:pPr>
                        <w:pStyle w:val="ListParagraph"/>
                        <w:numPr>
                          <w:ilvl w:val="0"/>
                          <w:numId w:val="11"/>
                        </w:numPr>
                        <w:jc w:val="both"/>
                        <w:rPr>
                          <w:rFonts w:ascii="Times New Roman" w:hAnsi="Times New Roman" w:cs="Times New Roman"/>
                        </w:rPr>
                      </w:pPr>
                      <w:r>
                        <w:rPr>
                          <w:rFonts w:ascii="Times New Roman" w:hAnsi="Times New Roman" w:cs="Times New Roman"/>
                        </w:rPr>
                        <w:t>We encourage parents to meet at least once before the middle of Term 4 to discuss your child’s progress</w:t>
                      </w:r>
                      <w:r w:rsidRPr="004B74A0">
                        <w:rPr>
                          <w:rFonts w:ascii="Times New Roman" w:hAnsi="Times New Roman" w:cs="Times New Roman"/>
                        </w:rPr>
                        <w:t>.</w:t>
                      </w:r>
                    </w:p>
                    <w:p w14:paraId="1327D1D2" w14:textId="77777777" w:rsidR="00015373" w:rsidRDefault="00015373" w:rsidP="004B74A0">
                      <w:pPr>
                        <w:pStyle w:val="ListParagraph"/>
                        <w:numPr>
                          <w:ilvl w:val="0"/>
                          <w:numId w:val="11"/>
                        </w:numPr>
                        <w:jc w:val="both"/>
                        <w:rPr>
                          <w:rFonts w:ascii="Times New Roman" w:hAnsi="Times New Roman" w:cs="Times New Roman"/>
                        </w:rPr>
                      </w:pPr>
                      <w:r>
                        <w:rPr>
                          <w:rFonts w:ascii="Times New Roman" w:hAnsi="Times New Roman" w:cs="Times New Roman"/>
                        </w:rPr>
                        <w:t>The second written report is sent home at the end of Term 4. This report will also state the next year’s teacher and class.</w:t>
                      </w:r>
                    </w:p>
                    <w:p w14:paraId="79A9176A" w14:textId="77777777" w:rsidR="00015373" w:rsidRPr="00305311" w:rsidRDefault="00015373" w:rsidP="00305311">
                      <w:pPr>
                        <w:ind w:left="360"/>
                        <w:jc w:val="center"/>
                        <w:rPr>
                          <w:rFonts w:ascii="Times New Roman" w:hAnsi="Times New Roman" w:cs="Times New Roman"/>
                          <w:b/>
                          <w:bCs/>
                          <w:i/>
                          <w:iCs/>
                        </w:rPr>
                      </w:pPr>
                      <w:r w:rsidRPr="00305311">
                        <w:rPr>
                          <w:rFonts w:ascii="Times New Roman" w:hAnsi="Times New Roman" w:cs="Times New Roman"/>
                          <w:b/>
                          <w:bCs/>
                          <w:i/>
                          <w:iCs/>
                        </w:rPr>
                        <w:t xml:space="preserve">It is important for all parents to feel </w:t>
                      </w:r>
                      <w:r>
                        <w:rPr>
                          <w:rFonts w:ascii="Times New Roman" w:hAnsi="Times New Roman" w:cs="Times New Roman"/>
                          <w:b/>
                          <w:bCs/>
                          <w:i/>
                          <w:iCs/>
                        </w:rPr>
                        <w:t>able</w:t>
                      </w:r>
                      <w:r w:rsidRPr="00305311">
                        <w:rPr>
                          <w:rFonts w:ascii="Times New Roman" w:hAnsi="Times New Roman" w:cs="Times New Roman"/>
                          <w:b/>
                          <w:bCs/>
                          <w:i/>
                          <w:iCs/>
                        </w:rPr>
                        <w:t xml:space="preserve"> to contact the school at any time if you have concerns about your child’s progress.</w:t>
                      </w:r>
                    </w:p>
                    <w:p w14:paraId="66F42B33" w14:textId="77777777" w:rsidR="00015373" w:rsidRPr="005249B9" w:rsidRDefault="00015373" w:rsidP="00A449BC">
                      <w:pPr>
                        <w:pStyle w:val="ListParagraph"/>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2020F9A0" wp14:editId="05C8F573">
                <wp:simplePos x="0" y="0"/>
                <wp:positionH relativeFrom="column">
                  <wp:posOffset>12962</wp:posOffset>
                </wp:positionH>
                <wp:positionV relativeFrom="paragraph">
                  <wp:posOffset>5192</wp:posOffset>
                </wp:positionV>
                <wp:extent cx="1943100" cy="914400"/>
                <wp:effectExtent l="12065" t="9525" r="16510" b="28575"/>
                <wp:wrapNone/>
                <wp:docPr id="20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3A14FD8" w14:textId="77777777" w:rsidR="00A449BC" w:rsidRPr="00781661" w:rsidRDefault="00A449BC" w:rsidP="00A449BC">
                            <w:pPr>
                              <w:jc w:val="center"/>
                              <w:rPr>
                                <w:b/>
                                <w:color w:val="17365D" w:themeColor="text2" w:themeShade="BF"/>
                                <w:sz w:val="12"/>
                              </w:rPr>
                            </w:pPr>
                          </w:p>
                          <w:p w14:paraId="3E81047C" w14:textId="15ECFA72" w:rsidR="00A449BC" w:rsidRPr="00AB632A" w:rsidRDefault="00A449BC" w:rsidP="00A449BC">
                            <w:pPr>
                              <w:jc w:val="center"/>
                              <w:rPr>
                                <w:b/>
                                <w:color w:val="17365D" w:themeColor="text2" w:themeShade="BF"/>
                                <w:sz w:val="28"/>
                              </w:rPr>
                            </w:pPr>
                            <w:r>
                              <w:rPr>
                                <w:b/>
                                <w:color w:val="17365D" w:themeColor="text2" w:themeShade="BF"/>
                                <w:sz w:val="28"/>
                              </w:rPr>
                              <w:t>School Reports cont..</w:t>
                            </w:r>
                          </w:p>
                          <w:p w14:paraId="7695DBEA" w14:textId="77777777" w:rsidR="00A449BC" w:rsidRDefault="00A449BC" w:rsidP="00A449BC"/>
                          <w:p w14:paraId="6E229C29" w14:textId="77777777" w:rsidR="00A449BC" w:rsidRDefault="00A449BC" w:rsidP="00A449BC"/>
                          <w:p w14:paraId="40CDD059" w14:textId="77777777" w:rsidR="00A449BC" w:rsidRPr="00AB632A" w:rsidRDefault="00A449BC" w:rsidP="00A449BC">
                            <w:pPr>
                              <w:jc w:val="center"/>
                              <w:rPr>
                                <w:b/>
                                <w:color w:val="17365D" w:themeColor="text2" w:themeShade="BF"/>
                                <w:sz w:val="28"/>
                              </w:rPr>
                            </w:pPr>
                          </w:p>
                          <w:p w14:paraId="32BEBF20" w14:textId="77777777" w:rsidR="00A449BC" w:rsidRDefault="00A449BC" w:rsidP="00A44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F9A0" id="_x0000_s1135" type="#_x0000_t176" style="position:absolute;margin-left:1pt;margin-top:.4pt;width:153pt;height:1in;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" fillcolor="#92cddc [1944]" strokecolor="#4bacc6 [3208]" strokeweight="1pt">
                <v:fill color2="#4bacc6 [3208]" focus="50%" type="gradient"/>
                <v:shadow on="t" color="#205867 [1608]" offset="1pt"/>
                <v:textbox>
                  <w:txbxContent>
                    <w:p w14:paraId="63A14FD8" w14:textId="77777777" w:rsidR="00A449BC" w:rsidRPr="00781661" w:rsidRDefault="00A449BC" w:rsidP="00A449BC">
                      <w:pPr>
                        <w:jc w:val="center"/>
                        <w:rPr>
                          <w:b/>
                          <w:color w:val="17365D" w:themeColor="text2" w:themeShade="BF"/>
                          <w:sz w:val="12"/>
                        </w:rPr>
                      </w:pPr>
                    </w:p>
                    <w:p w14:paraId="3E81047C" w14:textId="15ECFA72" w:rsidR="00A449BC" w:rsidRPr="00AB632A" w:rsidRDefault="00A449BC" w:rsidP="00A449BC">
                      <w:pPr>
                        <w:jc w:val="center"/>
                        <w:rPr>
                          <w:b/>
                          <w:color w:val="17365D" w:themeColor="text2" w:themeShade="BF"/>
                          <w:sz w:val="28"/>
                        </w:rPr>
                      </w:pPr>
                      <w:r>
                        <w:rPr>
                          <w:b/>
                          <w:color w:val="17365D" w:themeColor="text2" w:themeShade="BF"/>
                          <w:sz w:val="28"/>
                        </w:rPr>
                        <w:t>School Reports cont..</w:t>
                      </w:r>
                    </w:p>
                    <w:p w14:paraId="7695DBEA" w14:textId="77777777" w:rsidR="00A449BC" w:rsidRDefault="00A449BC" w:rsidP="00A449BC"/>
                    <w:p w14:paraId="6E229C29" w14:textId="77777777" w:rsidR="00A449BC" w:rsidRDefault="00A449BC" w:rsidP="00A449BC"/>
                    <w:p w14:paraId="40CDD059" w14:textId="77777777" w:rsidR="00A449BC" w:rsidRPr="00AB632A" w:rsidRDefault="00A449BC" w:rsidP="00A449BC">
                      <w:pPr>
                        <w:jc w:val="center"/>
                        <w:rPr>
                          <w:b/>
                          <w:color w:val="17365D" w:themeColor="text2" w:themeShade="BF"/>
                          <w:sz w:val="28"/>
                        </w:rPr>
                      </w:pPr>
                    </w:p>
                    <w:p w14:paraId="32BEBF20" w14:textId="77777777" w:rsidR="00A449BC" w:rsidRDefault="00A449BC" w:rsidP="00A449BC"/>
                  </w:txbxContent>
                </v:textbox>
              </v:shape>
            </w:pict>
          </mc:Fallback>
        </mc:AlternateContent>
      </w:r>
    </w:p>
    <w:p w14:paraId="27662C9A" w14:textId="77777777" w:rsidR="00EC398E" w:rsidRDefault="00EC398E"/>
    <w:p w14:paraId="15C9D734" w14:textId="77777777" w:rsidR="00EC398E" w:rsidRDefault="00EC398E"/>
    <w:p w14:paraId="7B51B5C3" w14:textId="77777777" w:rsidR="00EC398E" w:rsidRDefault="00EC398E"/>
    <w:p w14:paraId="08B6EBCF" w14:textId="77777777" w:rsidR="00EC398E" w:rsidRDefault="00EC398E"/>
    <w:p w14:paraId="310E4728" w14:textId="77777777" w:rsidR="00EC398E" w:rsidRDefault="00EC398E"/>
    <w:p w14:paraId="0BCC992F" w14:textId="47647B07" w:rsidR="00EC398E" w:rsidRDefault="0003529A">
      <w:r>
        <w:rPr>
          <w:noProof/>
        </w:rPr>
        <mc:AlternateContent>
          <mc:Choice Requires="wps">
            <w:drawing>
              <wp:anchor distT="0" distB="0" distL="114300" distR="114300" simplePos="0" relativeHeight="251765760" behindDoc="0" locked="0" layoutInCell="1" allowOverlap="1" wp14:anchorId="077209EC" wp14:editId="270924F6">
                <wp:simplePos x="0" y="0"/>
                <wp:positionH relativeFrom="column">
                  <wp:posOffset>2217458</wp:posOffset>
                </wp:positionH>
                <wp:positionV relativeFrom="paragraph">
                  <wp:posOffset>100404</wp:posOffset>
                </wp:positionV>
                <wp:extent cx="4800600" cy="914400"/>
                <wp:effectExtent l="12065" t="9525" r="16510" b="28575"/>
                <wp:wrapNone/>
                <wp:docPr id="3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B9108E1" w14:textId="77777777" w:rsidR="00015373" w:rsidRPr="00515D1F" w:rsidRDefault="00015373" w:rsidP="00D51577">
                            <w:pPr>
                              <w:rPr>
                                <w:rFonts w:ascii="Times New Roman" w:hAnsi="Times New Roman" w:cs="Times New Roman"/>
                                <w:sz w:val="6"/>
                              </w:rPr>
                            </w:pPr>
                          </w:p>
                          <w:p w14:paraId="160E7E13" w14:textId="50094713" w:rsidR="00015373" w:rsidRPr="00D51577" w:rsidRDefault="00015373" w:rsidP="00D51577">
                            <w:pPr>
                              <w:rPr>
                                <w:rFonts w:ascii="Times New Roman" w:hAnsi="Times New Roman" w:cs="Times New Roman"/>
                              </w:rPr>
                            </w:pPr>
                            <w:r w:rsidRPr="00D51577">
                              <w:rPr>
                                <w:rFonts w:ascii="Times New Roman" w:hAnsi="Times New Roman" w:cs="Times New Roman"/>
                              </w:rPr>
                              <w:t>Smoking</w:t>
                            </w:r>
                            <w:r w:rsidR="004C7B85">
                              <w:rPr>
                                <w:rFonts w:ascii="Times New Roman" w:hAnsi="Times New Roman" w:cs="Times New Roman"/>
                              </w:rPr>
                              <w:t xml:space="preserve"> and vaping are </w:t>
                            </w:r>
                            <w:r w:rsidRPr="00D51577">
                              <w:rPr>
                                <w:rFonts w:ascii="Times New Roman" w:hAnsi="Times New Roman" w:cs="Times New Roman"/>
                              </w:rPr>
                              <w:t>not permitted anywhere within the school grounds.  Thank you for your assistance with this.</w:t>
                            </w:r>
                          </w:p>
                          <w:p w14:paraId="45076CAE" w14:textId="77777777" w:rsidR="00015373" w:rsidRPr="001068A9" w:rsidRDefault="00015373" w:rsidP="00D51577">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9EC" id="AutoShape 108" o:spid="_x0000_s1136" type="#_x0000_t176" style="position:absolute;margin-left:174.6pt;margin-top:7.9pt;width:37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" fillcolor="white [3201]" strokecolor="#92cddc [1944]" strokeweight="1pt">
                <v:fill color2="#b6dde8 [1304]" focus="100%" type="gradient"/>
                <v:shadow on="t" color="#205867 [1608]" opacity=".5" offset="1pt"/>
                <v:textbox>
                  <w:txbxContent>
                    <w:p w14:paraId="4B9108E1" w14:textId="77777777" w:rsidR="00015373" w:rsidRPr="00515D1F" w:rsidRDefault="00015373" w:rsidP="00D51577">
                      <w:pPr>
                        <w:rPr>
                          <w:rFonts w:ascii="Times New Roman" w:hAnsi="Times New Roman" w:cs="Times New Roman"/>
                          <w:sz w:val="6"/>
                        </w:rPr>
                      </w:pPr>
                    </w:p>
                    <w:p w14:paraId="160E7E13" w14:textId="50094713" w:rsidR="00015373" w:rsidRPr="00D51577" w:rsidRDefault="00015373" w:rsidP="00D51577">
                      <w:pPr>
                        <w:rPr>
                          <w:rFonts w:ascii="Times New Roman" w:hAnsi="Times New Roman" w:cs="Times New Roman"/>
                        </w:rPr>
                      </w:pPr>
                      <w:r w:rsidRPr="00D51577">
                        <w:rPr>
                          <w:rFonts w:ascii="Times New Roman" w:hAnsi="Times New Roman" w:cs="Times New Roman"/>
                        </w:rPr>
                        <w:t>Smoking</w:t>
                      </w:r>
                      <w:r w:rsidR="004C7B85">
                        <w:rPr>
                          <w:rFonts w:ascii="Times New Roman" w:hAnsi="Times New Roman" w:cs="Times New Roman"/>
                        </w:rPr>
                        <w:t xml:space="preserve"> and vaping are </w:t>
                      </w:r>
                      <w:r w:rsidRPr="00D51577">
                        <w:rPr>
                          <w:rFonts w:ascii="Times New Roman" w:hAnsi="Times New Roman" w:cs="Times New Roman"/>
                        </w:rPr>
                        <w:t>not permitted anywhere within the school grounds.  Thank you for your assistance with this.</w:t>
                      </w:r>
                    </w:p>
                    <w:p w14:paraId="45076CAE" w14:textId="77777777" w:rsidR="00015373" w:rsidRPr="001068A9" w:rsidRDefault="00015373" w:rsidP="00D51577">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E984347" wp14:editId="08362DA8">
                <wp:simplePos x="0" y="0"/>
                <wp:positionH relativeFrom="column">
                  <wp:posOffset>0</wp:posOffset>
                </wp:positionH>
                <wp:positionV relativeFrom="paragraph">
                  <wp:posOffset>116504</wp:posOffset>
                </wp:positionV>
                <wp:extent cx="1943100" cy="914400"/>
                <wp:effectExtent l="12065" t="9525" r="16510" b="28575"/>
                <wp:wrapNone/>
                <wp:docPr id="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F4296AA" w14:textId="77777777" w:rsidR="00015373" w:rsidRPr="00781661" w:rsidRDefault="00015373" w:rsidP="00305311">
                            <w:pPr>
                              <w:jc w:val="center"/>
                              <w:rPr>
                                <w:b/>
                                <w:color w:val="17365D" w:themeColor="text2" w:themeShade="BF"/>
                                <w:sz w:val="12"/>
                              </w:rPr>
                            </w:pPr>
                          </w:p>
                          <w:p w14:paraId="189AE17C" w14:textId="65DE5FC1" w:rsidR="00015373" w:rsidRPr="00AB632A" w:rsidRDefault="00015373" w:rsidP="00305311">
                            <w:pPr>
                              <w:jc w:val="center"/>
                              <w:rPr>
                                <w:b/>
                                <w:color w:val="17365D" w:themeColor="text2" w:themeShade="BF"/>
                                <w:sz w:val="28"/>
                              </w:rPr>
                            </w:pPr>
                            <w:r>
                              <w:rPr>
                                <w:b/>
                                <w:color w:val="17365D" w:themeColor="text2" w:themeShade="BF"/>
                                <w:sz w:val="28"/>
                              </w:rPr>
                              <w:t>Smoking</w:t>
                            </w:r>
                            <w:r w:rsidR="004A229C">
                              <w:rPr>
                                <w:b/>
                                <w:color w:val="17365D" w:themeColor="text2" w:themeShade="BF"/>
                                <w:sz w:val="28"/>
                              </w:rPr>
                              <w:t>/Vaping</w:t>
                            </w:r>
                          </w:p>
                          <w:p w14:paraId="08C910D7" w14:textId="77777777" w:rsidR="00015373" w:rsidRDefault="00015373" w:rsidP="00305311"/>
                          <w:p w14:paraId="2497C3D3" w14:textId="77777777" w:rsidR="00015373" w:rsidRDefault="00015373" w:rsidP="00305311"/>
                          <w:p w14:paraId="6D404693" w14:textId="77777777" w:rsidR="00015373" w:rsidRPr="00AB632A" w:rsidRDefault="00015373" w:rsidP="00305311">
                            <w:pPr>
                              <w:jc w:val="center"/>
                              <w:rPr>
                                <w:b/>
                                <w:color w:val="17365D" w:themeColor="text2" w:themeShade="BF"/>
                                <w:sz w:val="28"/>
                              </w:rPr>
                            </w:pPr>
                          </w:p>
                          <w:p w14:paraId="55E055D6" w14:textId="77777777" w:rsidR="00015373" w:rsidRDefault="00015373" w:rsidP="0030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4347" id="AutoShape 107" o:spid="_x0000_s1137" type="#_x0000_t176" style="position:absolute;margin-left:0;margin-top:9.15pt;width:153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" fillcolor="#92cddc [1944]" strokecolor="#4bacc6 [3208]" strokeweight="1pt">
                <v:fill color2="#4bacc6 [3208]" focus="50%" type="gradient"/>
                <v:shadow on="t" color="#205867 [1608]" offset="1pt"/>
                <v:textbox>
                  <w:txbxContent>
                    <w:p w14:paraId="5F4296AA" w14:textId="77777777" w:rsidR="00015373" w:rsidRPr="00781661" w:rsidRDefault="00015373" w:rsidP="00305311">
                      <w:pPr>
                        <w:jc w:val="center"/>
                        <w:rPr>
                          <w:b/>
                          <w:color w:val="17365D" w:themeColor="text2" w:themeShade="BF"/>
                          <w:sz w:val="12"/>
                        </w:rPr>
                      </w:pPr>
                    </w:p>
                    <w:p w14:paraId="189AE17C" w14:textId="65DE5FC1" w:rsidR="00015373" w:rsidRPr="00AB632A" w:rsidRDefault="00015373" w:rsidP="00305311">
                      <w:pPr>
                        <w:jc w:val="center"/>
                        <w:rPr>
                          <w:b/>
                          <w:color w:val="17365D" w:themeColor="text2" w:themeShade="BF"/>
                          <w:sz w:val="28"/>
                        </w:rPr>
                      </w:pPr>
                      <w:r>
                        <w:rPr>
                          <w:b/>
                          <w:color w:val="17365D" w:themeColor="text2" w:themeShade="BF"/>
                          <w:sz w:val="28"/>
                        </w:rPr>
                        <w:t>Smoking</w:t>
                      </w:r>
                      <w:r w:rsidR="004A229C">
                        <w:rPr>
                          <w:b/>
                          <w:color w:val="17365D" w:themeColor="text2" w:themeShade="BF"/>
                          <w:sz w:val="28"/>
                        </w:rPr>
                        <w:t>/Vaping</w:t>
                      </w:r>
                    </w:p>
                    <w:p w14:paraId="08C910D7" w14:textId="77777777" w:rsidR="00015373" w:rsidRDefault="00015373" w:rsidP="00305311"/>
                    <w:p w14:paraId="2497C3D3" w14:textId="77777777" w:rsidR="00015373" w:rsidRDefault="00015373" w:rsidP="00305311"/>
                    <w:p w14:paraId="6D404693" w14:textId="77777777" w:rsidR="00015373" w:rsidRPr="00AB632A" w:rsidRDefault="00015373" w:rsidP="00305311">
                      <w:pPr>
                        <w:jc w:val="center"/>
                        <w:rPr>
                          <w:b/>
                          <w:color w:val="17365D" w:themeColor="text2" w:themeShade="BF"/>
                          <w:sz w:val="28"/>
                        </w:rPr>
                      </w:pPr>
                    </w:p>
                    <w:p w14:paraId="55E055D6" w14:textId="77777777" w:rsidR="00015373" w:rsidRDefault="00015373" w:rsidP="00305311"/>
                  </w:txbxContent>
                </v:textbox>
              </v:shape>
            </w:pict>
          </mc:Fallback>
        </mc:AlternateContent>
      </w:r>
    </w:p>
    <w:p w14:paraId="1A49C3E4" w14:textId="77777777" w:rsidR="00EC398E" w:rsidRDefault="00EC398E"/>
    <w:p w14:paraId="1AECD0CE" w14:textId="77777777" w:rsidR="00EC398E" w:rsidRDefault="00EC398E"/>
    <w:p w14:paraId="0A13338C" w14:textId="1B9B8BBE" w:rsidR="00EC398E" w:rsidRDefault="00E264FB">
      <w:r>
        <w:rPr>
          <w:noProof/>
        </w:rPr>
        <mc:AlternateContent>
          <mc:Choice Requires="wps">
            <w:drawing>
              <wp:anchor distT="0" distB="0" distL="114300" distR="114300" simplePos="0" relativeHeight="251767808" behindDoc="0" locked="0" layoutInCell="1" allowOverlap="1" wp14:anchorId="1F07D0F1" wp14:editId="3A79D051">
                <wp:simplePos x="0" y="0"/>
                <wp:positionH relativeFrom="column">
                  <wp:posOffset>2174016</wp:posOffset>
                </wp:positionH>
                <wp:positionV relativeFrom="paragraph">
                  <wp:posOffset>180415</wp:posOffset>
                </wp:positionV>
                <wp:extent cx="4800600" cy="683185"/>
                <wp:effectExtent l="0" t="0" r="38100" b="60325"/>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318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9DB75CC" w14:textId="5B26492F" w:rsidR="00015373" w:rsidRPr="005F123C" w:rsidRDefault="00015373" w:rsidP="005F123C">
                            <w:pPr>
                              <w:rPr>
                                <w:rFonts w:ascii="Times New Roman" w:hAnsi="Times New Roman" w:cs="Times New Roman"/>
                              </w:rPr>
                            </w:pPr>
                            <w:r w:rsidRPr="005F123C">
                              <w:rPr>
                                <w:rFonts w:ascii="Times New Roman" w:hAnsi="Times New Roman" w:cs="Times New Roman"/>
                              </w:rPr>
                              <w:t xml:space="preserve">A stationery list is given out at the </w:t>
                            </w:r>
                            <w:r w:rsidR="00A76633">
                              <w:rPr>
                                <w:rFonts w:ascii="Times New Roman" w:hAnsi="Times New Roman" w:cs="Times New Roman"/>
                              </w:rPr>
                              <w:t>end</w:t>
                            </w:r>
                            <w:r w:rsidRPr="005F123C">
                              <w:rPr>
                                <w:rFonts w:ascii="Times New Roman" w:hAnsi="Times New Roman" w:cs="Times New Roman"/>
                              </w:rPr>
                              <w:t xml:space="preserve"> of each year</w:t>
                            </w:r>
                            <w:r w:rsidR="00A76633">
                              <w:rPr>
                                <w:rFonts w:ascii="Times New Roman" w:hAnsi="Times New Roman" w:cs="Times New Roman"/>
                              </w:rPr>
                              <w:t xml:space="preserve"> for the following</w:t>
                            </w:r>
                            <w:r w:rsidRPr="005F123C">
                              <w:rPr>
                                <w:rFonts w:ascii="Times New Roman" w:hAnsi="Times New Roman" w:cs="Times New Roman"/>
                              </w:rPr>
                              <w:t>. Parents</w:t>
                            </w:r>
                            <w:r>
                              <w:rPr>
                                <w:rFonts w:ascii="Times New Roman" w:hAnsi="Times New Roman" w:cs="Times New Roman"/>
                              </w:rPr>
                              <w:t xml:space="preserve"> can</w:t>
                            </w:r>
                            <w:r w:rsidRPr="005F123C">
                              <w:rPr>
                                <w:rFonts w:ascii="Times New Roman" w:hAnsi="Times New Roman" w:cs="Times New Roman"/>
                              </w:rPr>
                              <w:t xml:space="preserve"> purchase school stationery </w:t>
                            </w:r>
                            <w:r w:rsidR="0003529A">
                              <w:rPr>
                                <w:rFonts w:ascii="Times New Roman" w:hAnsi="Times New Roman" w:cs="Times New Roman"/>
                              </w:rPr>
                              <w:t>from any stationery provider.</w:t>
                            </w:r>
                          </w:p>
                          <w:p w14:paraId="5BC9E587" w14:textId="77777777" w:rsidR="00015373" w:rsidRDefault="00015373" w:rsidP="005F123C">
                            <w:pPr>
                              <w:rPr>
                                <w:rFonts w:ascii="Courier New" w:hAnsi="Courier New" w:cs="Courier New"/>
                              </w:rPr>
                            </w:pPr>
                          </w:p>
                          <w:p w14:paraId="6B77541E" w14:textId="77777777" w:rsidR="00015373" w:rsidRPr="001068A9" w:rsidRDefault="00015373" w:rsidP="005F123C">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D0F1" id="AutoShape 110" o:spid="_x0000_s1138" type="#_x0000_t176" style="position:absolute;margin-left:171.2pt;margin-top:14.2pt;width:378pt;height:5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" fillcolor="white [3201]" strokecolor="#92cddc [1944]" strokeweight="1pt">
                <v:fill color2="#b6dde8 [1304]" focus="100%" type="gradient"/>
                <v:shadow on="t" color="#205867 [1608]" opacity=".5" offset="1pt"/>
                <v:textbox>
                  <w:txbxContent>
                    <w:p w14:paraId="79DB75CC" w14:textId="5B26492F" w:rsidR="00015373" w:rsidRPr="005F123C" w:rsidRDefault="00015373" w:rsidP="005F123C">
                      <w:pPr>
                        <w:rPr>
                          <w:rFonts w:ascii="Times New Roman" w:hAnsi="Times New Roman" w:cs="Times New Roman"/>
                        </w:rPr>
                      </w:pPr>
                      <w:r w:rsidRPr="005F123C">
                        <w:rPr>
                          <w:rFonts w:ascii="Times New Roman" w:hAnsi="Times New Roman" w:cs="Times New Roman"/>
                        </w:rPr>
                        <w:t xml:space="preserve">A stationery list is given out at the </w:t>
                      </w:r>
                      <w:r w:rsidR="00A76633">
                        <w:rPr>
                          <w:rFonts w:ascii="Times New Roman" w:hAnsi="Times New Roman" w:cs="Times New Roman"/>
                        </w:rPr>
                        <w:t>end</w:t>
                      </w:r>
                      <w:r w:rsidRPr="005F123C">
                        <w:rPr>
                          <w:rFonts w:ascii="Times New Roman" w:hAnsi="Times New Roman" w:cs="Times New Roman"/>
                        </w:rPr>
                        <w:t xml:space="preserve"> of each year</w:t>
                      </w:r>
                      <w:r w:rsidR="00A76633">
                        <w:rPr>
                          <w:rFonts w:ascii="Times New Roman" w:hAnsi="Times New Roman" w:cs="Times New Roman"/>
                        </w:rPr>
                        <w:t xml:space="preserve"> for the following</w:t>
                      </w:r>
                      <w:r w:rsidRPr="005F123C">
                        <w:rPr>
                          <w:rFonts w:ascii="Times New Roman" w:hAnsi="Times New Roman" w:cs="Times New Roman"/>
                        </w:rPr>
                        <w:t>. Parents</w:t>
                      </w:r>
                      <w:r>
                        <w:rPr>
                          <w:rFonts w:ascii="Times New Roman" w:hAnsi="Times New Roman" w:cs="Times New Roman"/>
                        </w:rPr>
                        <w:t xml:space="preserve"> can</w:t>
                      </w:r>
                      <w:r w:rsidRPr="005F123C">
                        <w:rPr>
                          <w:rFonts w:ascii="Times New Roman" w:hAnsi="Times New Roman" w:cs="Times New Roman"/>
                        </w:rPr>
                        <w:t xml:space="preserve"> purchase school stationery </w:t>
                      </w:r>
                      <w:r w:rsidR="0003529A">
                        <w:rPr>
                          <w:rFonts w:ascii="Times New Roman" w:hAnsi="Times New Roman" w:cs="Times New Roman"/>
                        </w:rPr>
                        <w:t>from any stationery provider.</w:t>
                      </w:r>
                    </w:p>
                    <w:p w14:paraId="5BC9E587" w14:textId="77777777" w:rsidR="00015373" w:rsidRDefault="00015373" w:rsidP="005F123C">
                      <w:pPr>
                        <w:rPr>
                          <w:rFonts w:ascii="Courier New" w:hAnsi="Courier New" w:cs="Courier New"/>
                        </w:rPr>
                      </w:pPr>
                    </w:p>
                    <w:p w14:paraId="6B77541E" w14:textId="77777777" w:rsidR="00015373" w:rsidRPr="001068A9" w:rsidRDefault="00015373" w:rsidP="005F123C">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108871A" wp14:editId="3BF0B6CF">
                <wp:simplePos x="0" y="0"/>
                <wp:positionH relativeFrom="column">
                  <wp:posOffset>11953</wp:posOffset>
                </wp:positionH>
                <wp:positionV relativeFrom="paragraph">
                  <wp:posOffset>176941</wp:posOffset>
                </wp:positionV>
                <wp:extent cx="1943100" cy="914400"/>
                <wp:effectExtent l="12065" t="9525" r="16510" b="28575"/>
                <wp:wrapNone/>
                <wp:docPr id="3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203AF8A" w14:textId="77777777" w:rsidR="00015373" w:rsidRPr="00781661" w:rsidRDefault="00015373" w:rsidP="005F123C">
                            <w:pPr>
                              <w:jc w:val="center"/>
                              <w:rPr>
                                <w:b/>
                                <w:color w:val="17365D" w:themeColor="text2" w:themeShade="BF"/>
                                <w:sz w:val="12"/>
                              </w:rPr>
                            </w:pPr>
                          </w:p>
                          <w:p w14:paraId="22722251" w14:textId="77777777" w:rsidR="00015373" w:rsidRPr="00AB632A" w:rsidRDefault="00015373" w:rsidP="005F123C">
                            <w:pPr>
                              <w:jc w:val="center"/>
                              <w:rPr>
                                <w:b/>
                                <w:color w:val="17365D" w:themeColor="text2" w:themeShade="BF"/>
                                <w:sz w:val="28"/>
                              </w:rPr>
                            </w:pPr>
                            <w:r>
                              <w:rPr>
                                <w:b/>
                                <w:color w:val="17365D" w:themeColor="text2" w:themeShade="BF"/>
                                <w:sz w:val="28"/>
                              </w:rPr>
                              <w:t>Stationery</w:t>
                            </w:r>
                          </w:p>
                          <w:p w14:paraId="0F9B4775" w14:textId="77777777" w:rsidR="00015373" w:rsidRDefault="00015373" w:rsidP="005F123C"/>
                          <w:p w14:paraId="531118A9" w14:textId="77777777" w:rsidR="00015373" w:rsidRDefault="00015373" w:rsidP="005F123C"/>
                          <w:p w14:paraId="51EBFE55" w14:textId="77777777" w:rsidR="00015373" w:rsidRPr="00AB632A" w:rsidRDefault="00015373" w:rsidP="005F123C">
                            <w:pPr>
                              <w:jc w:val="center"/>
                              <w:rPr>
                                <w:b/>
                                <w:color w:val="17365D" w:themeColor="text2" w:themeShade="BF"/>
                                <w:sz w:val="28"/>
                              </w:rPr>
                            </w:pPr>
                          </w:p>
                          <w:p w14:paraId="6588F525" w14:textId="77777777" w:rsidR="00015373" w:rsidRDefault="00015373" w:rsidP="005F1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871A" id="AutoShape 109" o:spid="_x0000_s1139" type="#_x0000_t176" style="position:absolute;margin-left:.95pt;margin-top:13.95pt;width:153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" fillcolor="#92cddc [1944]" strokecolor="#4bacc6 [3208]" strokeweight="1pt">
                <v:fill color2="#4bacc6 [3208]" focus="50%" type="gradient"/>
                <v:shadow on="t" color="#205867 [1608]" offset="1pt"/>
                <v:textbox>
                  <w:txbxContent>
                    <w:p w14:paraId="4203AF8A" w14:textId="77777777" w:rsidR="00015373" w:rsidRPr="00781661" w:rsidRDefault="00015373" w:rsidP="005F123C">
                      <w:pPr>
                        <w:jc w:val="center"/>
                        <w:rPr>
                          <w:b/>
                          <w:color w:val="17365D" w:themeColor="text2" w:themeShade="BF"/>
                          <w:sz w:val="12"/>
                        </w:rPr>
                      </w:pPr>
                    </w:p>
                    <w:p w14:paraId="22722251" w14:textId="77777777" w:rsidR="00015373" w:rsidRPr="00AB632A" w:rsidRDefault="00015373" w:rsidP="005F123C">
                      <w:pPr>
                        <w:jc w:val="center"/>
                        <w:rPr>
                          <w:b/>
                          <w:color w:val="17365D" w:themeColor="text2" w:themeShade="BF"/>
                          <w:sz w:val="28"/>
                        </w:rPr>
                      </w:pPr>
                      <w:r>
                        <w:rPr>
                          <w:b/>
                          <w:color w:val="17365D" w:themeColor="text2" w:themeShade="BF"/>
                          <w:sz w:val="28"/>
                        </w:rPr>
                        <w:t>Stationery</w:t>
                      </w:r>
                    </w:p>
                    <w:p w14:paraId="0F9B4775" w14:textId="77777777" w:rsidR="00015373" w:rsidRDefault="00015373" w:rsidP="005F123C"/>
                    <w:p w14:paraId="531118A9" w14:textId="77777777" w:rsidR="00015373" w:rsidRDefault="00015373" w:rsidP="005F123C"/>
                    <w:p w14:paraId="51EBFE55" w14:textId="77777777" w:rsidR="00015373" w:rsidRPr="00AB632A" w:rsidRDefault="00015373" w:rsidP="005F123C">
                      <w:pPr>
                        <w:jc w:val="center"/>
                        <w:rPr>
                          <w:b/>
                          <w:color w:val="17365D" w:themeColor="text2" w:themeShade="BF"/>
                          <w:sz w:val="28"/>
                        </w:rPr>
                      </w:pPr>
                    </w:p>
                    <w:p w14:paraId="6588F525" w14:textId="77777777" w:rsidR="00015373" w:rsidRDefault="00015373" w:rsidP="005F123C"/>
                  </w:txbxContent>
                </v:textbox>
              </v:shape>
            </w:pict>
          </mc:Fallback>
        </mc:AlternateContent>
      </w:r>
    </w:p>
    <w:p w14:paraId="5231665B" w14:textId="77777777" w:rsidR="00EC398E" w:rsidRDefault="00EC398E"/>
    <w:p w14:paraId="4C3089B3" w14:textId="77777777" w:rsidR="00EC398E" w:rsidRDefault="00EC398E"/>
    <w:p w14:paraId="4E709EEC" w14:textId="660DAE00" w:rsidR="00EC398E" w:rsidRDefault="00E264FB">
      <w:r>
        <w:rPr>
          <w:noProof/>
        </w:rPr>
        <mc:AlternateContent>
          <mc:Choice Requires="wps">
            <w:drawing>
              <wp:anchor distT="0" distB="0" distL="114300" distR="114300" simplePos="0" relativeHeight="251769856" behindDoc="0" locked="0" layoutInCell="1" allowOverlap="1" wp14:anchorId="4966DA74" wp14:editId="226F96B0">
                <wp:simplePos x="0" y="0"/>
                <wp:positionH relativeFrom="column">
                  <wp:posOffset>2187127</wp:posOffset>
                </wp:positionH>
                <wp:positionV relativeFrom="paragraph">
                  <wp:posOffset>125207</wp:posOffset>
                </wp:positionV>
                <wp:extent cx="4800600" cy="1143000"/>
                <wp:effectExtent l="12065" t="9525" r="16510" b="28575"/>
                <wp:wrapNone/>
                <wp:docPr id="3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E9C670" w14:textId="77777777" w:rsidR="00015373" w:rsidRDefault="00015373" w:rsidP="00436E8A">
                            <w:pPr>
                              <w:rPr>
                                <w:rFonts w:ascii="Times New Roman" w:hAnsi="Times New Roman" w:cs="Times New Roman"/>
                              </w:rPr>
                            </w:pPr>
                            <w:r>
                              <w:rPr>
                                <w:rFonts w:ascii="Times New Roman" w:hAnsi="Times New Roman" w:cs="Times New Roman"/>
                              </w:rPr>
                              <w:t xml:space="preserve">Students are expected to have their togs each day in Term One. Learning to swim is an integral part of the Physical Education programme at school. </w:t>
                            </w:r>
                          </w:p>
                          <w:p w14:paraId="336E94E0" w14:textId="77777777" w:rsidR="00015373" w:rsidRPr="00D51577" w:rsidRDefault="00015373" w:rsidP="00436E8A">
                            <w:pPr>
                              <w:rPr>
                                <w:rFonts w:ascii="Times New Roman" w:hAnsi="Times New Roman" w:cs="Times New Roman"/>
                              </w:rPr>
                            </w:pPr>
                            <w:r>
                              <w:rPr>
                                <w:rFonts w:ascii="Times New Roman" w:hAnsi="Times New Roman" w:cs="Times New Roman"/>
                              </w:rPr>
                              <w:t>It is helpful to name all togs and towels and uniform as things can often get confusing when kids are getting changed.</w:t>
                            </w:r>
                          </w:p>
                          <w:p w14:paraId="34521537" w14:textId="77777777" w:rsidR="00015373" w:rsidRPr="001068A9" w:rsidRDefault="00015373" w:rsidP="00436E8A">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DA74" id="AutoShape 112" o:spid="_x0000_s1140" type="#_x0000_t176" style="position:absolute;margin-left:172.2pt;margin-top:9.85pt;width:378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" fillcolor="white [3201]" strokecolor="#92cddc [1944]" strokeweight="1pt">
                <v:fill color2="#b6dde8 [1304]" focus="100%" type="gradient"/>
                <v:shadow on="t" color="#205867 [1608]" opacity=".5" offset="1pt"/>
                <v:textbox>
                  <w:txbxContent>
                    <w:p w14:paraId="50E9C670" w14:textId="77777777" w:rsidR="00015373" w:rsidRDefault="00015373" w:rsidP="00436E8A">
                      <w:pPr>
                        <w:rPr>
                          <w:rFonts w:ascii="Times New Roman" w:hAnsi="Times New Roman" w:cs="Times New Roman"/>
                        </w:rPr>
                      </w:pPr>
                      <w:r>
                        <w:rPr>
                          <w:rFonts w:ascii="Times New Roman" w:hAnsi="Times New Roman" w:cs="Times New Roman"/>
                        </w:rPr>
                        <w:t xml:space="preserve">Students are expected to have their togs each day in Term One. Learning to swim is an integral part of the Physical Education programme at school. </w:t>
                      </w:r>
                    </w:p>
                    <w:p w14:paraId="336E94E0" w14:textId="77777777" w:rsidR="00015373" w:rsidRPr="00D51577" w:rsidRDefault="00015373" w:rsidP="00436E8A">
                      <w:pPr>
                        <w:rPr>
                          <w:rFonts w:ascii="Times New Roman" w:hAnsi="Times New Roman" w:cs="Times New Roman"/>
                        </w:rPr>
                      </w:pPr>
                      <w:r>
                        <w:rPr>
                          <w:rFonts w:ascii="Times New Roman" w:hAnsi="Times New Roman" w:cs="Times New Roman"/>
                        </w:rPr>
                        <w:t>It is helpful to name all togs and towels and uniform as things can often get confusing when kids are getting changed.</w:t>
                      </w:r>
                    </w:p>
                    <w:p w14:paraId="34521537" w14:textId="77777777" w:rsidR="00015373" w:rsidRPr="001068A9" w:rsidRDefault="00015373" w:rsidP="00436E8A">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68F3FC8" wp14:editId="30CD2170">
                <wp:simplePos x="0" y="0"/>
                <wp:positionH relativeFrom="column">
                  <wp:posOffset>0</wp:posOffset>
                </wp:positionH>
                <wp:positionV relativeFrom="paragraph">
                  <wp:posOffset>239507</wp:posOffset>
                </wp:positionV>
                <wp:extent cx="1943100" cy="914400"/>
                <wp:effectExtent l="12065" t="9525" r="16510" b="28575"/>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68F6951" w14:textId="77777777" w:rsidR="00015373" w:rsidRPr="00781661" w:rsidRDefault="00015373" w:rsidP="00425FB5">
                            <w:pPr>
                              <w:jc w:val="center"/>
                              <w:rPr>
                                <w:b/>
                                <w:color w:val="17365D" w:themeColor="text2" w:themeShade="BF"/>
                                <w:sz w:val="12"/>
                              </w:rPr>
                            </w:pPr>
                          </w:p>
                          <w:p w14:paraId="16C80EA3" w14:textId="77777777" w:rsidR="00015373" w:rsidRPr="00AB632A" w:rsidRDefault="00015373" w:rsidP="00425FB5">
                            <w:pPr>
                              <w:jc w:val="center"/>
                              <w:rPr>
                                <w:b/>
                                <w:color w:val="17365D" w:themeColor="text2" w:themeShade="BF"/>
                                <w:sz w:val="28"/>
                              </w:rPr>
                            </w:pPr>
                            <w:r>
                              <w:rPr>
                                <w:b/>
                                <w:color w:val="17365D" w:themeColor="text2" w:themeShade="BF"/>
                                <w:sz w:val="28"/>
                              </w:rPr>
                              <w:t xml:space="preserve">Swimming </w:t>
                            </w:r>
                          </w:p>
                          <w:p w14:paraId="13E63E43" w14:textId="77777777" w:rsidR="00015373" w:rsidRDefault="00015373" w:rsidP="00425FB5"/>
                          <w:p w14:paraId="02EF48EA" w14:textId="77777777" w:rsidR="00015373" w:rsidRDefault="00015373" w:rsidP="00425FB5"/>
                          <w:p w14:paraId="30CCF1CE" w14:textId="77777777" w:rsidR="00015373" w:rsidRPr="00AB632A" w:rsidRDefault="00015373" w:rsidP="00425FB5">
                            <w:pPr>
                              <w:jc w:val="center"/>
                              <w:rPr>
                                <w:b/>
                                <w:color w:val="17365D" w:themeColor="text2" w:themeShade="BF"/>
                                <w:sz w:val="28"/>
                              </w:rPr>
                            </w:pPr>
                          </w:p>
                          <w:p w14:paraId="4165398A" w14:textId="77777777" w:rsidR="00015373" w:rsidRDefault="00015373" w:rsidP="00425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C8" id="AutoShape 111" o:spid="_x0000_s1141" type="#_x0000_t176" style="position:absolute;margin-left:0;margin-top:18.85pt;width:153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" fillcolor="#92cddc [1944]" strokecolor="#4bacc6 [3208]" strokeweight="1pt">
                <v:fill color2="#4bacc6 [3208]" focus="50%" type="gradient"/>
                <v:shadow on="t" color="#205867 [1608]" offset="1pt"/>
                <v:textbox>
                  <w:txbxContent>
                    <w:p w14:paraId="168F6951" w14:textId="77777777" w:rsidR="00015373" w:rsidRPr="00781661" w:rsidRDefault="00015373" w:rsidP="00425FB5">
                      <w:pPr>
                        <w:jc w:val="center"/>
                        <w:rPr>
                          <w:b/>
                          <w:color w:val="17365D" w:themeColor="text2" w:themeShade="BF"/>
                          <w:sz w:val="12"/>
                        </w:rPr>
                      </w:pPr>
                    </w:p>
                    <w:p w14:paraId="16C80EA3" w14:textId="77777777" w:rsidR="00015373" w:rsidRPr="00AB632A" w:rsidRDefault="00015373" w:rsidP="00425FB5">
                      <w:pPr>
                        <w:jc w:val="center"/>
                        <w:rPr>
                          <w:b/>
                          <w:color w:val="17365D" w:themeColor="text2" w:themeShade="BF"/>
                          <w:sz w:val="28"/>
                        </w:rPr>
                      </w:pPr>
                      <w:r>
                        <w:rPr>
                          <w:b/>
                          <w:color w:val="17365D" w:themeColor="text2" w:themeShade="BF"/>
                          <w:sz w:val="28"/>
                        </w:rPr>
                        <w:t xml:space="preserve">Swimming </w:t>
                      </w:r>
                    </w:p>
                    <w:p w14:paraId="13E63E43" w14:textId="77777777" w:rsidR="00015373" w:rsidRDefault="00015373" w:rsidP="00425FB5"/>
                    <w:p w14:paraId="02EF48EA" w14:textId="77777777" w:rsidR="00015373" w:rsidRDefault="00015373" w:rsidP="00425FB5"/>
                    <w:p w14:paraId="30CCF1CE" w14:textId="77777777" w:rsidR="00015373" w:rsidRPr="00AB632A" w:rsidRDefault="00015373" w:rsidP="00425FB5">
                      <w:pPr>
                        <w:jc w:val="center"/>
                        <w:rPr>
                          <w:b/>
                          <w:color w:val="17365D" w:themeColor="text2" w:themeShade="BF"/>
                          <w:sz w:val="28"/>
                        </w:rPr>
                      </w:pPr>
                    </w:p>
                    <w:p w14:paraId="4165398A" w14:textId="77777777" w:rsidR="00015373" w:rsidRDefault="00015373" w:rsidP="00425FB5"/>
                  </w:txbxContent>
                </v:textbox>
              </v:shape>
            </w:pict>
          </mc:Fallback>
        </mc:AlternateContent>
      </w:r>
    </w:p>
    <w:p w14:paraId="635D3B79" w14:textId="40670EA5" w:rsidR="00EC398E" w:rsidRDefault="00EC398E"/>
    <w:p w14:paraId="0ABF70B8" w14:textId="77777777" w:rsidR="00EC398E" w:rsidRDefault="00EC398E"/>
    <w:p w14:paraId="6D53FB90" w14:textId="3E69692D" w:rsidR="00EC398E" w:rsidRDefault="00EC398E"/>
    <w:p w14:paraId="49E6B068" w14:textId="6CF4BA56" w:rsidR="00EC398E" w:rsidRDefault="001715C8">
      <w:r>
        <w:rPr>
          <w:noProof/>
        </w:rPr>
        <mc:AlternateContent>
          <mc:Choice Requires="wps">
            <w:drawing>
              <wp:anchor distT="0" distB="0" distL="114300" distR="114300" simplePos="0" relativeHeight="251770880" behindDoc="0" locked="0" layoutInCell="1" allowOverlap="1" wp14:anchorId="5844C0AF" wp14:editId="667A1E64">
                <wp:simplePos x="0" y="0"/>
                <wp:positionH relativeFrom="column">
                  <wp:posOffset>-3474</wp:posOffset>
                </wp:positionH>
                <wp:positionV relativeFrom="paragraph">
                  <wp:posOffset>86472</wp:posOffset>
                </wp:positionV>
                <wp:extent cx="1943100" cy="914400"/>
                <wp:effectExtent l="12065" t="9525" r="16510" b="2857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D9D7EE5" w14:textId="77777777" w:rsidR="00015373" w:rsidRPr="00781661" w:rsidRDefault="00015373" w:rsidP="005A5821">
                            <w:pPr>
                              <w:jc w:val="center"/>
                              <w:rPr>
                                <w:b/>
                                <w:color w:val="17365D" w:themeColor="text2" w:themeShade="BF"/>
                                <w:sz w:val="12"/>
                              </w:rPr>
                            </w:pPr>
                          </w:p>
                          <w:p w14:paraId="1E1A1F6A" w14:textId="77777777" w:rsidR="00015373" w:rsidRPr="00AB632A" w:rsidRDefault="00015373" w:rsidP="005A5821">
                            <w:pPr>
                              <w:jc w:val="center"/>
                              <w:rPr>
                                <w:b/>
                                <w:color w:val="17365D" w:themeColor="text2" w:themeShade="BF"/>
                                <w:sz w:val="28"/>
                              </w:rPr>
                            </w:pPr>
                            <w:r>
                              <w:rPr>
                                <w:b/>
                                <w:color w:val="17365D" w:themeColor="text2" w:themeShade="BF"/>
                                <w:sz w:val="28"/>
                              </w:rPr>
                              <w:t>Swimming Pool</w:t>
                            </w:r>
                          </w:p>
                          <w:p w14:paraId="6B33E1AC" w14:textId="77777777" w:rsidR="00015373" w:rsidRDefault="00015373" w:rsidP="005A5821"/>
                          <w:p w14:paraId="40657E38" w14:textId="77777777" w:rsidR="00015373" w:rsidRDefault="00015373" w:rsidP="005A5821"/>
                          <w:p w14:paraId="10A7F234" w14:textId="77777777" w:rsidR="00015373" w:rsidRPr="00AB632A" w:rsidRDefault="00015373" w:rsidP="005A5821">
                            <w:pPr>
                              <w:jc w:val="center"/>
                              <w:rPr>
                                <w:b/>
                                <w:color w:val="17365D" w:themeColor="text2" w:themeShade="BF"/>
                                <w:sz w:val="28"/>
                              </w:rPr>
                            </w:pPr>
                          </w:p>
                          <w:p w14:paraId="16036FCA" w14:textId="77777777" w:rsidR="00015373" w:rsidRDefault="00015373" w:rsidP="005A5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C0AF" id="AutoShape 113" o:spid="_x0000_s1142" type="#_x0000_t176" style="position:absolute;margin-left:-.25pt;margin-top:6.8pt;width:153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" fillcolor="#92cddc [1944]" strokecolor="#4bacc6 [3208]" strokeweight="1pt">
                <v:fill color2="#4bacc6 [3208]" focus="50%" type="gradient"/>
                <v:shadow on="t" color="#205867 [1608]" offset="1pt"/>
                <v:textbox>
                  <w:txbxContent>
                    <w:p w14:paraId="7D9D7EE5" w14:textId="77777777" w:rsidR="00015373" w:rsidRPr="00781661" w:rsidRDefault="00015373" w:rsidP="005A5821">
                      <w:pPr>
                        <w:jc w:val="center"/>
                        <w:rPr>
                          <w:b/>
                          <w:color w:val="17365D" w:themeColor="text2" w:themeShade="BF"/>
                          <w:sz w:val="12"/>
                        </w:rPr>
                      </w:pPr>
                    </w:p>
                    <w:p w14:paraId="1E1A1F6A" w14:textId="77777777" w:rsidR="00015373" w:rsidRPr="00AB632A" w:rsidRDefault="00015373" w:rsidP="005A5821">
                      <w:pPr>
                        <w:jc w:val="center"/>
                        <w:rPr>
                          <w:b/>
                          <w:color w:val="17365D" w:themeColor="text2" w:themeShade="BF"/>
                          <w:sz w:val="28"/>
                        </w:rPr>
                      </w:pPr>
                      <w:r>
                        <w:rPr>
                          <w:b/>
                          <w:color w:val="17365D" w:themeColor="text2" w:themeShade="BF"/>
                          <w:sz w:val="28"/>
                        </w:rPr>
                        <w:t>Swimming Pool</w:t>
                      </w:r>
                    </w:p>
                    <w:p w14:paraId="6B33E1AC" w14:textId="77777777" w:rsidR="00015373" w:rsidRDefault="00015373" w:rsidP="005A5821"/>
                    <w:p w14:paraId="40657E38" w14:textId="77777777" w:rsidR="00015373" w:rsidRDefault="00015373" w:rsidP="005A5821"/>
                    <w:p w14:paraId="10A7F234" w14:textId="77777777" w:rsidR="00015373" w:rsidRPr="00AB632A" w:rsidRDefault="00015373" w:rsidP="005A5821">
                      <w:pPr>
                        <w:jc w:val="center"/>
                        <w:rPr>
                          <w:b/>
                          <w:color w:val="17365D" w:themeColor="text2" w:themeShade="BF"/>
                          <w:sz w:val="28"/>
                        </w:rPr>
                      </w:pPr>
                    </w:p>
                    <w:p w14:paraId="16036FCA" w14:textId="77777777" w:rsidR="00015373" w:rsidRDefault="00015373" w:rsidP="005A5821"/>
                  </w:txbxContent>
                </v:textbox>
              </v:shape>
            </w:pict>
          </mc:Fallback>
        </mc:AlternateContent>
      </w:r>
      <w:r w:rsidR="002D3EA8">
        <w:rPr>
          <w:noProof/>
        </w:rPr>
        <mc:AlternateContent>
          <mc:Choice Requires="wps">
            <w:drawing>
              <wp:anchor distT="0" distB="0" distL="114300" distR="114300" simplePos="0" relativeHeight="251771904" behindDoc="0" locked="0" layoutInCell="1" allowOverlap="1" wp14:anchorId="5D0983FD" wp14:editId="3FD78C9A">
                <wp:simplePos x="0" y="0"/>
                <wp:positionH relativeFrom="column">
                  <wp:posOffset>2174016</wp:posOffset>
                </wp:positionH>
                <wp:positionV relativeFrom="paragraph">
                  <wp:posOffset>88640</wp:posOffset>
                </wp:positionV>
                <wp:extent cx="4800600" cy="1371226"/>
                <wp:effectExtent l="0" t="0" r="38100" b="57785"/>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371226"/>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D36497A" w14:textId="500AD779" w:rsidR="00015373" w:rsidRPr="005A5821" w:rsidRDefault="00015373" w:rsidP="005A5821">
                            <w:pPr>
                              <w:spacing w:line="240" w:lineRule="auto"/>
                              <w:rPr>
                                <w:rFonts w:ascii="Times New Roman" w:hAnsi="Times New Roman" w:cs="Times New Roman"/>
                              </w:rPr>
                            </w:pPr>
                            <w:r w:rsidRPr="005A5821">
                              <w:rPr>
                                <w:rFonts w:ascii="Times New Roman" w:hAnsi="Times New Roman" w:cs="Times New Roman"/>
                              </w:rPr>
                              <w:t xml:space="preserve">The school pool usually operates from early </w:t>
                            </w:r>
                            <w:r w:rsidR="00B51925">
                              <w:rPr>
                                <w:rFonts w:ascii="Times New Roman" w:hAnsi="Times New Roman" w:cs="Times New Roman"/>
                              </w:rPr>
                              <w:t>February</w:t>
                            </w:r>
                            <w:r w:rsidRPr="005A5821">
                              <w:rPr>
                                <w:rFonts w:ascii="Times New Roman" w:hAnsi="Times New Roman" w:cs="Times New Roman"/>
                              </w:rPr>
                              <w:t xml:space="preserve"> until </w:t>
                            </w:r>
                            <w:r w:rsidR="00383DBD">
                              <w:rPr>
                                <w:rFonts w:ascii="Times New Roman" w:hAnsi="Times New Roman" w:cs="Times New Roman"/>
                              </w:rPr>
                              <w:t>sometime</w:t>
                            </w:r>
                            <w:r w:rsidR="00E264FB">
                              <w:rPr>
                                <w:rFonts w:ascii="Times New Roman" w:hAnsi="Times New Roman" w:cs="Times New Roman"/>
                              </w:rPr>
                              <w:t xml:space="preserve"> in Ma</w:t>
                            </w:r>
                            <w:r w:rsidR="001715C8">
                              <w:rPr>
                                <w:rFonts w:ascii="Times New Roman" w:hAnsi="Times New Roman" w:cs="Times New Roman"/>
                              </w:rPr>
                              <w:t xml:space="preserve">rch. </w:t>
                            </w:r>
                            <w:r w:rsidRPr="005A5821">
                              <w:rPr>
                                <w:rFonts w:ascii="Times New Roman" w:hAnsi="Times New Roman" w:cs="Times New Roman"/>
                              </w:rPr>
                              <w:t xml:space="preserve"> All children are expected to take part in class swimming lessons unless a note has been provided.</w:t>
                            </w:r>
                          </w:p>
                          <w:p w14:paraId="46AD825F" w14:textId="08633CC5" w:rsidR="00015373" w:rsidRDefault="00015373" w:rsidP="005A5821">
                            <w:pPr>
                              <w:spacing w:line="240" w:lineRule="auto"/>
                              <w:rPr>
                                <w:rFonts w:ascii="Times New Roman" w:hAnsi="Times New Roman" w:cs="Times New Roman"/>
                              </w:rPr>
                            </w:pPr>
                            <w:r w:rsidRPr="005A5821">
                              <w:rPr>
                                <w:rFonts w:ascii="Times New Roman" w:hAnsi="Times New Roman" w:cs="Times New Roman"/>
                              </w:rPr>
                              <w:t xml:space="preserve">Our pool is </w:t>
                            </w:r>
                            <w:r w:rsidR="00E264FB">
                              <w:rPr>
                                <w:rFonts w:ascii="Times New Roman" w:hAnsi="Times New Roman" w:cs="Times New Roman"/>
                              </w:rPr>
                              <w:t>not</w:t>
                            </w:r>
                            <w:r w:rsidRPr="005A5821">
                              <w:rPr>
                                <w:rFonts w:ascii="Times New Roman" w:hAnsi="Times New Roman" w:cs="Times New Roman"/>
                              </w:rPr>
                              <w:t xml:space="preserve"> available for use by school families during out of school hours, including holidays and weekends.  </w:t>
                            </w:r>
                          </w:p>
                          <w:p w14:paraId="0C1FF8C1" w14:textId="77777777" w:rsidR="00015373" w:rsidRPr="001068A9" w:rsidRDefault="00015373" w:rsidP="005A5821">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83FD" id="AutoShape 115" o:spid="_x0000_s1143" type="#_x0000_t176" style="position:absolute;margin-left:171.2pt;margin-top:7pt;width:378pt;height:10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" fillcolor="white [3201]" strokecolor="#92cddc [1944]" strokeweight="1pt">
                <v:fill color2="#b6dde8 [1304]" focus="100%" type="gradient"/>
                <v:shadow on="t" color="#205867 [1608]" opacity=".5" offset="1pt"/>
                <v:textbox>
                  <w:txbxContent>
                    <w:p w14:paraId="1D36497A" w14:textId="500AD779" w:rsidR="00015373" w:rsidRPr="005A5821" w:rsidRDefault="00015373" w:rsidP="005A5821">
                      <w:pPr>
                        <w:spacing w:line="240" w:lineRule="auto"/>
                        <w:rPr>
                          <w:rFonts w:ascii="Times New Roman" w:hAnsi="Times New Roman" w:cs="Times New Roman"/>
                        </w:rPr>
                      </w:pPr>
                      <w:r w:rsidRPr="005A5821">
                        <w:rPr>
                          <w:rFonts w:ascii="Times New Roman" w:hAnsi="Times New Roman" w:cs="Times New Roman"/>
                        </w:rPr>
                        <w:t xml:space="preserve">The school pool usually operates from early </w:t>
                      </w:r>
                      <w:r w:rsidR="00B51925">
                        <w:rPr>
                          <w:rFonts w:ascii="Times New Roman" w:hAnsi="Times New Roman" w:cs="Times New Roman"/>
                        </w:rPr>
                        <w:t>February</w:t>
                      </w:r>
                      <w:r w:rsidRPr="005A5821">
                        <w:rPr>
                          <w:rFonts w:ascii="Times New Roman" w:hAnsi="Times New Roman" w:cs="Times New Roman"/>
                        </w:rPr>
                        <w:t xml:space="preserve"> until </w:t>
                      </w:r>
                      <w:r w:rsidR="00383DBD">
                        <w:rPr>
                          <w:rFonts w:ascii="Times New Roman" w:hAnsi="Times New Roman" w:cs="Times New Roman"/>
                        </w:rPr>
                        <w:t>sometime</w:t>
                      </w:r>
                      <w:r w:rsidR="00E264FB">
                        <w:rPr>
                          <w:rFonts w:ascii="Times New Roman" w:hAnsi="Times New Roman" w:cs="Times New Roman"/>
                        </w:rPr>
                        <w:t xml:space="preserve"> in Ma</w:t>
                      </w:r>
                      <w:r w:rsidR="001715C8">
                        <w:rPr>
                          <w:rFonts w:ascii="Times New Roman" w:hAnsi="Times New Roman" w:cs="Times New Roman"/>
                        </w:rPr>
                        <w:t xml:space="preserve">rch. </w:t>
                      </w:r>
                      <w:r w:rsidRPr="005A5821">
                        <w:rPr>
                          <w:rFonts w:ascii="Times New Roman" w:hAnsi="Times New Roman" w:cs="Times New Roman"/>
                        </w:rPr>
                        <w:t xml:space="preserve"> All children are expected to take part in class swimming lessons unless a note has been provided.</w:t>
                      </w:r>
                    </w:p>
                    <w:p w14:paraId="46AD825F" w14:textId="08633CC5" w:rsidR="00015373" w:rsidRDefault="00015373" w:rsidP="005A5821">
                      <w:pPr>
                        <w:spacing w:line="240" w:lineRule="auto"/>
                        <w:rPr>
                          <w:rFonts w:ascii="Times New Roman" w:hAnsi="Times New Roman" w:cs="Times New Roman"/>
                        </w:rPr>
                      </w:pPr>
                      <w:r w:rsidRPr="005A5821">
                        <w:rPr>
                          <w:rFonts w:ascii="Times New Roman" w:hAnsi="Times New Roman" w:cs="Times New Roman"/>
                        </w:rPr>
                        <w:t xml:space="preserve">Our pool is </w:t>
                      </w:r>
                      <w:r w:rsidR="00E264FB">
                        <w:rPr>
                          <w:rFonts w:ascii="Times New Roman" w:hAnsi="Times New Roman" w:cs="Times New Roman"/>
                        </w:rPr>
                        <w:t>not</w:t>
                      </w:r>
                      <w:r w:rsidRPr="005A5821">
                        <w:rPr>
                          <w:rFonts w:ascii="Times New Roman" w:hAnsi="Times New Roman" w:cs="Times New Roman"/>
                        </w:rPr>
                        <w:t xml:space="preserve"> available for use by school families during out of school hours, including holidays and weekends.  </w:t>
                      </w:r>
                    </w:p>
                    <w:p w14:paraId="0C1FF8C1" w14:textId="77777777" w:rsidR="00015373" w:rsidRPr="001068A9" w:rsidRDefault="00015373" w:rsidP="005A5821">
                      <w:pPr>
                        <w:jc w:val="both"/>
                        <w:rPr>
                          <w:rFonts w:ascii="Times New Roman" w:hAnsi="Times New Roman" w:cs="Times New Roman"/>
                        </w:rPr>
                      </w:pPr>
                    </w:p>
                  </w:txbxContent>
                </v:textbox>
              </v:shape>
            </w:pict>
          </mc:Fallback>
        </mc:AlternateContent>
      </w:r>
    </w:p>
    <w:p w14:paraId="1CE44305" w14:textId="77777777" w:rsidR="00EC398E" w:rsidRDefault="00EC398E"/>
    <w:p w14:paraId="7BEBD7DA" w14:textId="77777777" w:rsidR="005A5821" w:rsidRDefault="005A5821"/>
    <w:p w14:paraId="21C4B983" w14:textId="4B39B9F9" w:rsidR="005A5821" w:rsidRDefault="005A5821"/>
    <w:p w14:paraId="3F17529C" w14:textId="5BCE14F9" w:rsidR="00EC398E" w:rsidRDefault="001715C8">
      <w:r>
        <w:rPr>
          <w:noProof/>
        </w:rPr>
        <mc:AlternateContent>
          <mc:Choice Requires="wps">
            <w:drawing>
              <wp:anchor distT="0" distB="0" distL="114300" distR="114300" simplePos="0" relativeHeight="251827200" behindDoc="0" locked="0" layoutInCell="1" allowOverlap="1" wp14:anchorId="14CE4C49" wp14:editId="06A51873">
                <wp:simplePos x="0" y="0"/>
                <wp:positionH relativeFrom="column">
                  <wp:posOffset>2216112</wp:posOffset>
                </wp:positionH>
                <wp:positionV relativeFrom="paragraph">
                  <wp:posOffset>269390</wp:posOffset>
                </wp:positionV>
                <wp:extent cx="4739640" cy="914400"/>
                <wp:effectExtent l="0" t="0" r="41910" b="57150"/>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640" cy="9144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DD5F06" w14:textId="77777777" w:rsidR="00015373" w:rsidRPr="001068A9" w:rsidRDefault="00015373" w:rsidP="00C72DA1">
                            <w:pPr>
                              <w:jc w:val="both"/>
                              <w:rPr>
                                <w:rFonts w:ascii="Times New Roman" w:hAnsi="Times New Roman" w:cs="Times New Roman"/>
                              </w:rPr>
                            </w:pPr>
                            <w:r>
                              <w:rPr>
                                <w:rFonts w:ascii="Times New Roman" w:hAnsi="Times New Roman" w:cs="Times New Roman"/>
                              </w:rPr>
                              <w:t>Every couple of weeks Waipipi School runs a “Themed Day” where the students can dress up, bring wheels to school and generally have extra fun in their play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4C49" id="AutoShape 171" o:spid="_x0000_s1144" type="#_x0000_t176" style="position:absolute;margin-left:174.5pt;margin-top:21.2pt;width:373.2pt;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" fillcolor="white [3201]" strokecolor="#92cddc [1944]" strokeweight="1pt">
                <v:fill color2="#b6dde8 [1304]" focus="100%" type="gradient"/>
                <v:shadow on="t" color="#205867 [1608]" opacity=".5" offset="1pt"/>
                <v:textbox>
                  <w:txbxContent>
                    <w:p w14:paraId="6DDD5F06" w14:textId="77777777" w:rsidR="00015373" w:rsidRPr="001068A9" w:rsidRDefault="00015373" w:rsidP="00C72DA1">
                      <w:pPr>
                        <w:jc w:val="both"/>
                        <w:rPr>
                          <w:rFonts w:ascii="Times New Roman" w:hAnsi="Times New Roman" w:cs="Times New Roman"/>
                        </w:rPr>
                      </w:pPr>
                      <w:r>
                        <w:rPr>
                          <w:rFonts w:ascii="Times New Roman" w:hAnsi="Times New Roman" w:cs="Times New Roman"/>
                        </w:rPr>
                        <w:t>Every couple of weeks Waipipi School runs a “Themed Day” where the students can dress up, bring wheels to school and generally have extra fun in their playtime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04FA5EF" wp14:editId="6DDD9E5B">
                <wp:simplePos x="0" y="0"/>
                <wp:positionH relativeFrom="column">
                  <wp:posOffset>11953</wp:posOffset>
                </wp:positionH>
                <wp:positionV relativeFrom="paragraph">
                  <wp:posOffset>281417</wp:posOffset>
                </wp:positionV>
                <wp:extent cx="1943100" cy="914400"/>
                <wp:effectExtent l="12065" t="9525" r="16510" b="2857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3B3356" w14:textId="77777777" w:rsidR="00015373" w:rsidRPr="00781661" w:rsidRDefault="00015373" w:rsidP="00082C50">
                            <w:pPr>
                              <w:jc w:val="center"/>
                              <w:rPr>
                                <w:b/>
                                <w:color w:val="17365D" w:themeColor="text2" w:themeShade="BF"/>
                                <w:sz w:val="12"/>
                              </w:rPr>
                            </w:pPr>
                          </w:p>
                          <w:p w14:paraId="3F2D1554" w14:textId="77777777" w:rsidR="00015373" w:rsidRPr="00AB632A" w:rsidRDefault="00015373" w:rsidP="00082C50">
                            <w:pPr>
                              <w:jc w:val="center"/>
                              <w:rPr>
                                <w:b/>
                                <w:color w:val="17365D" w:themeColor="text2" w:themeShade="BF"/>
                                <w:sz w:val="28"/>
                              </w:rPr>
                            </w:pPr>
                            <w:r>
                              <w:rPr>
                                <w:b/>
                                <w:color w:val="17365D" w:themeColor="text2" w:themeShade="BF"/>
                                <w:sz w:val="28"/>
                              </w:rPr>
                              <w:t>Theme Days</w:t>
                            </w:r>
                          </w:p>
                          <w:p w14:paraId="3F97FC00" w14:textId="77777777" w:rsidR="00015373" w:rsidRDefault="00015373" w:rsidP="00082C50"/>
                          <w:p w14:paraId="44AB6697" w14:textId="77777777" w:rsidR="00015373" w:rsidRPr="00AB632A" w:rsidRDefault="00015373" w:rsidP="00082C50">
                            <w:pPr>
                              <w:jc w:val="center"/>
                              <w:rPr>
                                <w:b/>
                                <w:color w:val="17365D" w:themeColor="text2" w:themeShade="BF"/>
                                <w:sz w:val="28"/>
                              </w:rPr>
                            </w:pPr>
                          </w:p>
                          <w:p w14:paraId="7E8B797B" w14:textId="77777777" w:rsidR="00015373" w:rsidRDefault="00015373" w:rsidP="00082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A5EF" id="AutoShape 116" o:spid="_x0000_s1145" type="#_x0000_t176" style="position:absolute;margin-left:.95pt;margin-top:22.15pt;width:153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aOyQIAAK8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" fillcolor="#92cddc [1944]" strokecolor="#4bacc6 [3208]" strokeweight="1pt">
                <v:fill color2="#4bacc6 [3208]" focus="50%" type="gradient"/>
                <v:shadow on="t" color="#205867 [1608]" offset="1pt"/>
                <v:textbox>
                  <w:txbxContent>
                    <w:p w14:paraId="093B3356" w14:textId="77777777" w:rsidR="00015373" w:rsidRPr="00781661" w:rsidRDefault="00015373" w:rsidP="00082C50">
                      <w:pPr>
                        <w:jc w:val="center"/>
                        <w:rPr>
                          <w:b/>
                          <w:color w:val="17365D" w:themeColor="text2" w:themeShade="BF"/>
                          <w:sz w:val="12"/>
                        </w:rPr>
                      </w:pPr>
                    </w:p>
                    <w:p w14:paraId="3F2D1554" w14:textId="77777777" w:rsidR="00015373" w:rsidRPr="00AB632A" w:rsidRDefault="00015373" w:rsidP="00082C50">
                      <w:pPr>
                        <w:jc w:val="center"/>
                        <w:rPr>
                          <w:b/>
                          <w:color w:val="17365D" w:themeColor="text2" w:themeShade="BF"/>
                          <w:sz w:val="28"/>
                        </w:rPr>
                      </w:pPr>
                      <w:r>
                        <w:rPr>
                          <w:b/>
                          <w:color w:val="17365D" w:themeColor="text2" w:themeShade="BF"/>
                          <w:sz w:val="28"/>
                        </w:rPr>
                        <w:t>Theme Days</w:t>
                      </w:r>
                    </w:p>
                    <w:p w14:paraId="3F97FC00" w14:textId="77777777" w:rsidR="00015373" w:rsidRDefault="00015373" w:rsidP="00082C50"/>
                    <w:p w14:paraId="44AB6697" w14:textId="77777777" w:rsidR="00015373" w:rsidRPr="00AB632A" w:rsidRDefault="00015373" w:rsidP="00082C50">
                      <w:pPr>
                        <w:jc w:val="center"/>
                        <w:rPr>
                          <w:b/>
                          <w:color w:val="17365D" w:themeColor="text2" w:themeShade="BF"/>
                          <w:sz w:val="28"/>
                        </w:rPr>
                      </w:pPr>
                    </w:p>
                    <w:p w14:paraId="7E8B797B" w14:textId="77777777" w:rsidR="00015373" w:rsidRDefault="00015373" w:rsidP="00082C50"/>
                  </w:txbxContent>
                </v:textbox>
              </v:shape>
            </w:pict>
          </mc:Fallback>
        </mc:AlternateContent>
      </w:r>
    </w:p>
    <w:p w14:paraId="7CC8EEB4" w14:textId="59EFB3B5" w:rsidR="00EC398E" w:rsidRDefault="00EC398E"/>
    <w:p w14:paraId="47C06097" w14:textId="77777777" w:rsidR="00EC398E" w:rsidRDefault="00EC398E"/>
    <w:p w14:paraId="3A4652E7" w14:textId="1F5DDB03" w:rsidR="00EC398E" w:rsidRDefault="00EC398E"/>
    <w:p w14:paraId="36E73DC9" w14:textId="02318639" w:rsidR="00EC398E" w:rsidRDefault="001715C8">
      <w:r>
        <w:rPr>
          <w:noProof/>
        </w:rPr>
        <mc:AlternateContent>
          <mc:Choice Requires="wps">
            <w:drawing>
              <wp:anchor distT="0" distB="0" distL="114300" distR="114300" simplePos="0" relativeHeight="251918336" behindDoc="0" locked="0" layoutInCell="1" allowOverlap="1" wp14:anchorId="1B757155" wp14:editId="109FE3B7">
                <wp:simplePos x="0" y="0"/>
                <wp:positionH relativeFrom="column">
                  <wp:posOffset>2233781</wp:posOffset>
                </wp:positionH>
                <wp:positionV relativeFrom="paragraph">
                  <wp:posOffset>13670</wp:posOffset>
                </wp:positionV>
                <wp:extent cx="4739640" cy="2290109"/>
                <wp:effectExtent l="0" t="0" r="41910" b="53340"/>
                <wp:wrapNone/>
                <wp:docPr id="21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640" cy="2290109"/>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615E486" w14:textId="77777777" w:rsidR="001715C8" w:rsidRPr="00082C50" w:rsidRDefault="001715C8" w:rsidP="001715C8">
                            <w:pPr>
                              <w:spacing w:line="240" w:lineRule="auto"/>
                              <w:rPr>
                                <w:rFonts w:ascii="Times New Roman" w:hAnsi="Times New Roman" w:cs="Times New Roman"/>
                                <w:b/>
                                <w:bCs/>
                              </w:rPr>
                            </w:pPr>
                            <w:r w:rsidRPr="00082C50">
                              <w:rPr>
                                <w:rFonts w:ascii="Times New Roman" w:hAnsi="Times New Roman" w:cs="Times New Roman"/>
                                <w:b/>
                                <w:bCs/>
                              </w:rPr>
                              <w:t>Buses</w:t>
                            </w:r>
                          </w:p>
                          <w:p w14:paraId="00ECADEB" w14:textId="77777777" w:rsidR="001715C8" w:rsidRPr="00082C50" w:rsidRDefault="001715C8" w:rsidP="001715C8">
                            <w:pPr>
                              <w:spacing w:line="240" w:lineRule="auto"/>
                              <w:jc w:val="both"/>
                              <w:rPr>
                                <w:rFonts w:ascii="Times New Roman" w:hAnsi="Times New Roman" w:cs="Times New Roman"/>
                              </w:rPr>
                            </w:pPr>
                            <w:r w:rsidRPr="00082C50">
                              <w:rPr>
                                <w:rFonts w:ascii="Times New Roman" w:hAnsi="Times New Roman" w:cs="Times New Roman"/>
                              </w:rPr>
                              <w:t>The use of the bus service is a privilege, not a right.  Children are regularly reminded of this and are asked to remain seated for the entire journey and to keep noise at a reasonable level.</w:t>
                            </w:r>
                          </w:p>
                          <w:p w14:paraId="12D8C905" w14:textId="7573CF2B" w:rsidR="001715C8" w:rsidRPr="00082C50" w:rsidRDefault="001715C8" w:rsidP="001715C8">
                            <w:pPr>
                              <w:spacing w:line="240" w:lineRule="auto"/>
                              <w:jc w:val="both"/>
                              <w:rPr>
                                <w:rFonts w:ascii="Times New Roman" w:hAnsi="Times New Roman" w:cs="Times New Roman"/>
                              </w:rPr>
                            </w:pPr>
                            <w:r w:rsidRPr="00082C50">
                              <w:rPr>
                                <w:rFonts w:ascii="Times New Roman" w:hAnsi="Times New Roman" w:cs="Times New Roman"/>
                              </w:rPr>
                              <w:t xml:space="preserve">Children are similarly reminded by staff of the importance of safe behaviour on and around buses, especially when crossing the road after being dropped off.  We are keen for children to be met off the bus by </w:t>
                            </w:r>
                            <w:r w:rsidR="00975C70" w:rsidRPr="00082C50">
                              <w:rPr>
                                <w:rFonts w:ascii="Times New Roman" w:hAnsi="Times New Roman" w:cs="Times New Roman"/>
                              </w:rPr>
                              <w:t>parents but</w:t>
                            </w:r>
                            <w:r w:rsidRPr="00082C50">
                              <w:rPr>
                                <w:rFonts w:ascii="Times New Roman" w:hAnsi="Times New Roman" w:cs="Times New Roman"/>
                              </w:rPr>
                              <w:t xml:space="preserve"> stress the importance of parents waiting on the same side as the bus stop. Several accidents have occurred where children have run across the road without looking because they have seen parents waiting on the far side.</w:t>
                            </w:r>
                          </w:p>
                          <w:p w14:paraId="26768528" w14:textId="40F6F8FF" w:rsidR="001715C8" w:rsidRPr="001068A9" w:rsidRDefault="001715C8" w:rsidP="001715C8">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7155" id="_x0000_s1146" type="#_x0000_t176" style="position:absolute;margin-left:175.9pt;margin-top:1.1pt;width:373.2pt;height:180.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" fillcolor="white [3201]" strokecolor="#92cddc [1944]" strokeweight="1pt">
                <v:fill color2="#b6dde8 [1304]" focus="100%" type="gradient"/>
                <v:shadow on="t" color="#205867 [1608]" opacity=".5" offset="1pt"/>
                <v:textbox>
                  <w:txbxContent>
                    <w:p w14:paraId="3615E486" w14:textId="77777777" w:rsidR="001715C8" w:rsidRPr="00082C50" w:rsidRDefault="001715C8" w:rsidP="001715C8">
                      <w:pPr>
                        <w:spacing w:line="240" w:lineRule="auto"/>
                        <w:rPr>
                          <w:rFonts w:ascii="Times New Roman" w:hAnsi="Times New Roman" w:cs="Times New Roman"/>
                          <w:b/>
                          <w:bCs/>
                        </w:rPr>
                      </w:pPr>
                      <w:r w:rsidRPr="00082C50">
                        <w:rPr>
                          <w:rFonts w:ascii="Times New Roman" w:hAnsi="Times New Roman" w:cs="Times New Roman"/>
                          <w:b/>
                          <w:bCs/>
                        </w:rPr>
                        <w:t>Buses</w:t>
                      </w:r>
                    </w:p>
                    <w:p w14:paraId="00ECADEB" w14:textId="77777777" w:rsidR="001715C8" w:rsidRPr="00082C50" w:rsidRDefault="001715C8" w:rsidP="001715C8">
                      <w:pPr>
                        <w:spacing w:line="240" w:lineRule="auto"/>
                        <w:jc w:val="both"/>
                        <w:rPr>
                          <w:rFonts w:ascii="Times New Roman" w:hAnsi="Times New Roman" w:cs="Times New Roman"/>
                        </w:rPr>
                      </w:pPr>
                      <w:r w:rsidRPr="00082C50">
                        <w:rPr>
                          <w:rFonts w:ascii="Times New Roman" w:hAnsi="Times New Roman" w:cs="Times New Roman"/>
                        </w:rPr>
                        <w:t>The use of the bus service is a privilege, not a right.  Children are regularly reminded of this and are asked to remain seated for the entire journey and to keep noise at a reasonable level.</w:t>
                      </w:r>
                    </w:p>
                    <w:p w14:paraId="12D8C905" w14:textId="7573CF2B" w:rsidR="001715C8" w:rsidRPr="00082C50" w:rsidRDefault="001715C8" w:rsidP="001715C8">
                      <w:pPr>
                        <w:spacing w:line="240" w:lineRule="auto"/>
                        <w:jc w:val="both"/>
                        <w:rPr>
                          <w:rFonts w:ascii="Times New Roman" w:hAnsi="Times New Roman" w:cs="Times New Roman"/>
                        </w:rPr>
                      </w:pPr>
                      <w:r w:rsidRPr="00082C50">
                        <w:rPr>
                          <w:rFonts w:ascii="Times New Roman" w:hAnsi="Times New Roman" w:cs="Times New Roman"/>
                        </w:rPr>
                        <w:t xml:space="preserve">Children are similarly reminded by staff of the importance of safe behaviour on and around buses, especially when crossing the road after being dropped off.  We are keen for children to be met off the bus by </w:t>
                      </w:r>
                      <w:r w:rsidR="00975C70" w:rsidRPr="00082C50">
                        <w:rPr>
                          <w:rFonts w:ascii="Times New Roman" w:hAnsi="Times New Roman" w:cs="Times New Roman"/>
                        </w:rPr>
                        <w:t>parents but</w:t>
                      </w:r>
                      <w:r w:rsidRPr="00082C50">
                        <w:rPr>
                          <w:rFonts w:ascii="Times New Roman" w:hAnsi="Times New Roman" w:cs="Times New Roman"/>
                        </w:rPr>
                        <w:t xml:space="preserve"> stress the importance of parents waiting on the same side as the bus stop. Several accidents have occurred where children have run across the road without looking because they have seen parents waiting on the far side.</w:t>
                      </w:r>
                    </w:p>
                    <w:p w14:paraId="26768528" w14:textId="40F6F8FF" w:rsidR="001715C8" w:rsidRPr="001068A9" w:rsidRDefault="001715C8" w:rsidP="001715C8">
                      <w:pPr>
                        <w:jc w:val="both"/>
                        <w:rPr>
                          <w:rFonts w:ascii="Times New Roman" w:hAnsi="Times New Roman" w:cs="Times New Roman"/>
                        </w:rPr>
                      </w:pPr>
                    </w:p>
                  </w:txbxContent>
                </v:textbox>
              </v:shape>
            </w:pict>
          </mc:Fallback>
        </mc:AlternateContent>
      </w:r>
      <w:r w:rsidR="002D3EA8">
        <w:rPr>
          <w:noProof/>
        </w:rPr>
        <mc:AlternateContent>
          <mc:Choice Requires="wps">
            <w:drawing>
              <wp:anchor distT="0" distB="0" distL="114300" distR="114300" simplePos="0" relativeHeight="251826176" behindDoc="0" locked="0" layoutInCell="1" allowOverlap="1" wp14:anchorId="6257000A" wp14:editId="24D4B71C">
                <wp:simplePos x="0" y="0"/>
                <wp:positionH relativeFrom="column">
                  <wp:posOffset>0</wp:posOffset>
                </wp:positionH>
                <wp:positionV relativeFrom="paragraph">
                  <wp:posOffset>83820</wp:posOffset>
                </wp:positionV>
                <wp:extent cx="1943100" cy="914400"/>
                <wp:effectExtent l="12065" t="9525" r="16510" b="28575"/>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C1FA795" w14:textId="77777777" w:rsidR="00015373" w:rsidRPr="00781661" w:rsidRDefault="00015373" w:rsidP="00C72DA1">
                            <w:pPr>
                              <w:jc w:val="center"/>
                              <w:rPr>
                                <w:b/>
                                <w:color w:val="17365D" w:themeColor="text2" w:themeShade="BF"/>
                                <w:sz w:val="12"/>
                              </w:rPr>
                            </w:pPr>
                          </w:p>
                          <w:p w14:paraId="556CC0EA" w14:textId="77777777" w:rsidR="00015373" w:rsidRPr="00AB632A" w:rsidRDefault="00015373" w:rsidP="00C72DA1">
                            <w:pPr>
                              <w:jc w:val="center"/>
                              <w:rPr>
                                <w:b/>
                                <w:color w:val="17365D" w:themeColor="text2" w:themeShade="BF"/>
                                <w:sz w:val="28"/>
                              </w:rPr>
                            </w:pPr>
                            <w:r>
                              <w:rPr>
                                <w:b/>
                                <w:color w:val="17365D" w:themeColor="text2" w:themeShade="BF"/>
                                <w:sz w:val="28"/>
                              </w:rPr>
                              <w:t>Transport</w:t>
                            </w:r>
                          </w:p>
                          <w:p w14:paraId="4831BD47" w14:textId="77777777" w:rsidR="00015373" w:rsidRDefault="00015373" w:rsidP="00C72DA1"/>
                          <w:p w14:paraId="373738B1" w14:textId="77777777" w:rsidR="00015373" w:rsidRPr="00AB632A" w:rsidRDefault="00015373" w:rsidP="00C72DA1">
                            <w:pPr>
                              <w:jc w:val="center"/>
                              <w:rPr>
                                <w:b/>
                                <w:color w:val="17365D" w:themeColor="text2" w:themeShade="BF"/>
                                <w:sz w:val="28"/>
                              </w:rPr>
                            </w:pPr>
                          </w:p>
                          <w:p w14:paraId="5C86A75B" w14:textId="77777777" w:rsidR="00015373" w:rsidRDefault="00015373" w:rsidP="00C72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000A" id="AutoShape 170" o:spid="_x0000_s1147" type="#_x0000_t176" style="position:absolute;margin-left:0;margin-top:6.6pt;width:153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" fillcolor="#92cddc [1944]" strokecolor="#4bacc6 [3208]" strokeweight="1pt">
                <v:fill color2="#4bacc6 [3208]" focus="50%" type="gradient"/>
                <v:shadow on="t" color="#205867 [1608]" offset="1pt"/>
                <v:textbox>
                  <w:txbxContent>
                    <w:p w14:paraId="2C1FA795" w14:textId="77777777" w:rsidR="00015373" w:rsidRPr="00781661" w:rsidRDefault="00015373" w:rsidP="00C72DA1">
                      <w:pPr>
                        <w:jc w:val="center"/>
                        <w:rPr>
                          <w:b/>
                          <w:color w:val="17365D" w:themeColor="text2" w:themeShade="BF"/>
                          <w:sz w:val="12"/>
                        </w:rPr>
                      </w:pPr>
                    </w:p>
                    <w:p w14:paraId="556CC0EA" w14:textId="77777777" w:rsidR="00015373" w:rsidRPr="00AB632A" w:rsidRDefault="00015373" w:rsidP="00C72DA1">
                      <w:pPr>
                        <w:jc w:val="center"/>
                        <w:rPr>
                          <w:b/>
                          <w:color w:val="17365D" w:themeColor="text2" w:themeShade="BF"/>
                          <w:sz w:val="28"/>
                        </w:rPr>
                      </w:pPr>
                      <w:r>
                        <w:rPr>
                          <w:b/>
                          <w:color w:val="17365D" w:themeColor="text2" w:themeShade="BF"/>
                          <w:sz w:val="28"/>
                        </w:rPr>
                        <w:t>Transport</w:t>
                      </w:r>
                    </w:p>
                    <w:p w14:paraId="4831BD47" w14:textId="77777777" w:rsidR="00015373" w:rsidRDefault="00015373" w:rsidP="00C72DA1"/>
                    <w:p w14:paraId="373738B1" w14:textId="77777777" w:rsidR="00015373" w:rsidRPr="00AB632A" w:rsidRDefault="00015373" w:rsidP="00C72DA1">
                      <w:pPr>
                        <w:jc w:val="center"/>
                        <w:rPr>
                          <w:b/>
                          <w:color w:val="17365D" w:themeColor="text2" w:themeShade="BF"/>
                          <w:sz w:val="28"/>
                        </w:rPr>
                      </w:pPr>
                    </w:p>
                    <w:p w14:paraId="5C86A75B" w14:textId="77777777" w:rsidR="00015373" w:rsidRDefault="00015373" w:rsidP="00C72DA1"/>
                  </w:txbxContent>
                </v:textbox>
              </v:shape>
            </w:pict>
          </mc:Fallback>
        </mc:AlternateContent>
      </w:r>
    </w:p>
    <w:p w14:paraId="34CF2BB8" w14:textId="49093B37" w:rsidR="00EC398E" w:rsidRDefault="00EC398E"/>
    <w:p w14:paraId="0ACD0DA2" w14:textId="6B747A06" w:rsidR="00EC398E" w:rsidRDefault="00EC398E"/>
    <w:p w14:paraId="7790C6E1" w14:textId="059CABAF" w:rsidR="00EC398E" w:rsidRDefault="00EC398E"/>
    <w:p w14:paraId="5CAA308D" w14:textId="6C07D12B" w:rsidR="00EC398E" w:rsidRDefault="00EC398E"/>
    <w:p w14:paraId="08158B22" w14:textId="40984E12" w:rsidR="00EC398E" w:rsidRDefault="00EC398E"/>
    <w:p w14:paraId="3D875F22" w14:textId="28542C7B" w:rsidR="00EC398E" w:rsidRDefault="00EC398E"/>
    <w:p w14:paraId="0D5975A5" w14:textId="1AD3DE3F" w:rsidR="00EC398E" w:rsidRDefault="001715C8">
      <w:r>
        <w:rPr>
          <w:noProof/>
        </w:rPr>
        <w:lastRenderedPageBreak/>
        <mc:AlternateContent>
          <mc:Choice Requires="wps">
            <w:drawing>
              <wp:anchor distT="0" distB="0" distL="114300" distR="114300" simplePos="0" relativeHeight="251894784" behindDoc="0" locked="0" layoutInCell="1" allowOverlap="1" wp14:anchorId="038C551B" wp14:editId="6F38D260">
                <wp:simplePos x="0" y="0"/>
                <wp:positionH relativeFrom="column">
                  <wp:posOffset>-1419</wp:posOffset>
                </wp:positionH>
                <wp:positionV relativeFrom="paragraph">
                  <wp:posOffset>-1121</wp:posOffset>
                </wp:positionV>
                <wp:extent cx="1943212" cy="1258421"/>
                <wp:effectExtent l="0" t="0" r="19050" b="18415"/>
                <wp:wrapNone/>
                <wp:docPr id="174" name="Text Box 174"/>
                <wp:cNvGraphicFramePr/>
                <a:graphic xmlns:a="http://schemas.openxmlformats.org/drawingml/2006/main">
                  <a:graphicData uri="http://schemas.microsoft.com/office/word/2010/wordprocessingShape">
                    <wps:wsp>
                      <wps:cNvSpPr txBox="1"/>
                      <wps:spPr>
                        <a:xfrm>
                          <a:off x="0" y="0"/>
                          <a:ext cx="1943212" cy="1258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70108" w14:textId="77777777" w:rsidR="00015373" w:rsidRPr="008F5FE4" w:rsidRDefault="00015373" w:rsidP="00A2328F">
                            <w:pPr>
                              <w:jc w:val="center"/>
                              <w:rPr>
                                <w:b/>
                                <w:u w:val="single"/>
                              </w:rPr>
                            </w:pPr>
                            <w:r w:rsidRPr="008F5FE4">
                              <w:rPr>
                                <w:b/>
                                <w:u w:val="single"/>
                              </w:rPr>
                              <w:t>School  Trips</w:t>
                            </w:r>
                          </w:p>
                          <w:p w14:paraId="1A5F7F7A" w14:textId="77777777" w:rsidR="00015373" w:rsidRPr="00A2328F" w:rsidRDefault="00015373" w:rsidP="00A2328F">
                            <w:pPr>
                              <w:jc w:val="center"/>
                              <w:rPr>
                                <w:b/>
                              </w:rPr>
                            </w:pPr>
                            <w:r>
                              <w:rPr>
                                <w:b/>
                              </w:rPr>
                              <w:t xml:space="preserve">As per our school EOTC Policy: Children 7 years and under may only travel in cars if they are in approved car restra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551B" id="Text Box 174" o:spid="_x0000_s1148" type="#_x0000_t202" style="position:absolute;margin-left:-.1pt;margin-top:-.1pt;width:153pt;height:99.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" fillcolor="white [3201]" strokeweight=".5pt">
                <v:textbox>
                  <w:txbxContent>
                    <w:p w14:paraId="53270108" w14:textId="77777777" w:rsidR="00015373" w:rsidRPr="008F5FE4" w:rsidRDefault="00015373" w:rsidP="00A2328F">
                      <w:pPr>
                        <w:jc w:val="center"/>
                        <w:rPr>
                          <w:b/>
                          <w:u w:val="single"/>
                        </w:rPr>
                      </w:pPr>
                      <w:r w:rsidRPr="008F5FE4">
                        <w:rPr>
                          <w:b/>
                          <w:u w:val="single"/>
                        </w:rPr>
                        <w:t>School  Trips</w:t>
                      </w:r>
                    </w:p>
                    <w:p w14:paraId="1A5F7F7A" w14:textId="77777777" w:rsidR="00015373" w:rsidRPr="00A2328F" w:rsidRDefault="00015373" w:rsidP="00A2328F">
                      <w:pPr>
                        <w:jc w:val="center"/>
                        <w:rPr>
                          <w:b/>
                        </w:rPr>
                      </w:pPr>
                      <w:r>
                        <w:rPr>
                          <w:b/>
                        </w:rPr>
                        <w:t xml:space="preserve">As per our school EOTC Policy: Children 7 years and under may only travel in cars if they are in approved car restraints. </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B163E2F" wp14:editId="4926F580">
                <wp:simplePos x="0" y="0"/>
                <wp:positionH relativeFrom="column">
                  <wp:posOffset>2173904</wp:posOffset>
                </wp:positionH>
                <wp:positionV relativeFrom="paragraph">
                  <wp:posOffset>-7620</wp:posOffset>
                </wp:positionV>
                <wp:extent cx="4800600" cy="4007597"/>
                <wp:effectExtent l="0" t="0" r="38100" b="50165"/>
                <wp:wrapNone/>
                <wp:docPr id="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07597"/>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4544C01" w14:textId="77777777" w:rsidR="00015373" w:rsidRPr="00082C50" w:rsidRDefault="00015373" w:rsidP="00082C50">
                            <w:pPr>
                              <w:jc w:val="both"/>
                              <w:rPr>
                                <w:rFonts w:ascii="Times New Roman" w:hAnsi="Times New Roman" w:cs="Times New Roman"/>
                              </w:rPr>
                            </w:pPr>
                            <w:r w:rsidRPr="00082C50">
                              <w:rPr>
                                <w:rFonts w:ascii="Times New Roman" w:hAnsi="Times New Roman" w:cs="Times New Roman"/>
                              </w:rPr>
                              <w:t>Pupils who travel to school by bus must not return home by other means without first letting their teacher or the bus duty teacher know.</w:t>
                            </w:r>
                          </w:p>
                          <w:p w14:paraId="20F4A366" w14:textId="77777777" w:rsidR="00015373" w:rsidRPr="00082C50" w:rsidRDefault="00015373" w:rsidP="00082C50">
                            <w:pPr>
                              <w:jc w:val="both"/>
                              <w:rPr>
                                <w:rFonts w:ascii="Times New Roman" w:hAnsi="Times New Roman" w:cs="Times New Roman"/>
                              </w:rPr>
                            </w:pPr>
                            <w:r w:rsidRPr="00082C50">
                              <w:rPr>
                                <w:rFonts w:ascii="Times New Roman" w:hAnsi="Times New Roman" w:cs="Times New Roman"/>
                              </w:rPr>
                              <w:t>There is no charge for “eligible” pupils.  There is a modest fee for those pupils not subsidised under the Government’s criteria.  Any queries regarding eligibility for bus transport, and the fees schedule, should be directed to the office.</w:t>
                            </w:r>
                          </w:p>
                          <w:p w14:paraId="642D3C25" w14:textId="77777777" w:rsidR="00A53C3E" w:rsidRDefault="00015373" w:rsidP="00082C50">
                            <w:pPr>
                              <w:jc w:val="both"/>
                              <w:rPr>
                                <w:rFonts w:ascii="Times New Roman" w:hAnsi="Times New Roman" w:cs="Times New Roman"/>
                              </w:rPr>
                            </w:pPr>
                            <w:r w:rsidRPr="0091523D">
                              <w:rPr>
                                <w:rFonts w:ascii="Times New Roman" w:hAnsi="Times New Roman" w:cs="Times New Roman"/>
                              </w:rPr>
                              <w:t>Concerns relating to bus behaviour should be</w:t>
                            </w:r>
                            <w:r w:rsidR="00A53C3E">
                              <w:rPr>
                                <w:rFonts w:ascii="Times New Roman" w:hAnsi="Times New Roman" w:cs="Times New Roman"/>
                              </w:rPr>
                              <w:t xml:space="preserve"> discussed with any staff member.</w:t>
                            </w:r>
                            <w:r w:rsidRPr="0091523D">
                              <w:rPr>
                                <w:rFonts w:ascii="Times New Roman" w:hAnsi="Times New Roman" w:cs="Times New Roman"/>
                              </w:rPr>
                              <w:t xml:space="preserve"> </w:t>
                            </w:r>
                          </w:p>
                          <w:p w14:paraId="36694B35" w14:textId="77777777" w:rsidR="00015373" w:rsidRPr="0091523D" w:rsidRDefault="00015373" w:rsidP="00082C50">
                            <w:pPr>
                              <w:jc w:val="both"/>
                              <w:rPr>
                                <w:rFonts w:ascii="Times New Roman" w:hAnsi="Times New Roman" w:cs="Times New Roman"/>
                                <w:b/>
                                <w:bCs/>
                              </w:rPr>
                            </w:pPr>
                            <w:r w:rsidRPr="0091523D">
                              <w:rPr>
                                <w:rFonts w:ascii="Times New Roman" w:hAnsi="Times New Roman" w:cs="Times New Roman"/>
                                <w:b/>
                                <w:bCs/>
                              </w:rPr>
                              <w:t>Cars</w:t>
                            </w:r>
                          </w:p>
                          <w:p w14:paraId="0076FC16" w14:textId="77777777" w:rsidR="00015373" w:rsidRDefault="00015373" w:rsidP="00082C50">
                            <w:pPr>
                              <w:rPr>
                                <w:rFonts w:ascii="Courier New" w:hAnsi="Courier New" w:cs="Courier New"/>
                              </w:rPr>
                            </w:pPr>
                            <w:r>
                              <w:rPr>
                                <w:rFonts w:ascii="Times New Roman" w:hAnsi="Times New Roman" w:cs="Times New Roman"/>
                              </w:rPr>
                              <w:t>There is a car park outside the front of the school for parents to drop off and pick up their children. In fine weather conditions the students will be lined up on the tennis courts beside the car park by 2:30pm.</w:t>
                            </w:r>
                          </w:p>
                          <w:p w14:paraId="6FB18492" w14:textId="77777777" w:rsidR="00015373" w:rsidRDefault="00015373" w:rsidP="00082C50">
                            <w:pPr>
                              <w:rPr>
                                <w:rFonts w:ascii="Times New Roman" w:hAnsi="Times New Roman" w:cs="Times New Roman"/>
                              </w:rPr>
                            </w:pPr>
                            <w:r w:rsidRPr="0091523D">
                              <w:rPr>
                                <w:rFonts w:ascii="Times New Roman" w:hAnsi="Times New Roman" w:cs="Times New Roman"/>
                              </w:rPr>
                              <w:t xml:space="preserve">Buses are used where possible for transporting children on school trips.  </w:t>
                            </w:r>
                          </w:p>
                          <w:p w14:paraId="0837D82B" w14:textId="364D576D" w:rsidR="00015373" w:rsidRPr="0091523D" w:rsidRDefault="00015373" w:rsidP="00082C50">
                            <w:pPr>
                              <w:rPr>
                                <w:rFonts w:ascii="Times New Roman" w:hAnsi="Times New Roman" w:cs="Times New Roman"/>
                                <w:b/>
                                <w:bCs/>
                                <w:i/>
                                <w:iCs/>
                              </w:rPr>
                            </w:pPr>
                            <w:r w:rsidRPr="0091523D">
                              <w:rPr>
                                <w:rFonts w:ascii="Times New Roman" w:hAnsi="Times New Roman" w:cs="Times New Roman"/>
                                <w:b/>
                                <w:bCs/>
                                <w:i/>
                                <w:iCs/>
                              </w:rPr>
                              <w:t>When cars are used, every</w:t>
                            </w:r>
                            <w:r w:rsidRPr="0091523D">
                              <w:rPr>
                                <w:rFonts w:ascii="Times New Roman" w:hAnsi="Times New Roman" w:cs="Times New Roman"/>
                              </w:rPr>
                              <w:t xml:space="preserve"> </w:t>
                            </w:r>
                            <w:r w:rsidRPr="0091523D">
                              <w:rPr>
                                <w:rFonts w:ascii="Times New Roman" w:hAnsi="Times New Roman" w:cs="Times New Roman"/>
                                <w:b/>
                                <w:bCs/>
                                <w:i/>
                                <w:iCs/>
                              </w:rPr>
                              <w:t xml:space="preserve">child must wear a </w:t>
                            </w:r>
                            <w:r w:rsidR="00383DBD" w:rsidRPr="0091523D">
                              <w:rPr>
                                <w:rFonts w:ascii="Times New Roman" w:hAnsi="Times New Roman" w:cs="Times New Roman"/>
                                <w:b/>
                                <w:bCs/>
                                <w:i/>
                                <w:iCs/>
                              </w:rPr>
                              <w:t>seat</w:t>
                            </w:r>
                            <w:r w:rsidR="00383DBD">
                              <w:rPr>
                                <w:rFonts w:ascii="Times New Roman" w:hAnsi="Times New Roman" w:cs="Times New Roman"/>
                                <w:b/>
                                <w:bCs/>
                                <w:i/>
                                <w:iCs/>
                              </w:rPr>
                              <w:t>belt</w:t>
                            </w:r>
                            <w:r w:rsidRPr="0091523D">
                              <w:rPr>
                                <w:rFonts w:ascii="Times New Roman" w:hAnsi="Times New Roman" w:cs="Times New Roman"/>
                                <w:b/>
                                <w:bCs/>
                                <w:i/>
                                <w:iCs/>
                              </w:rPr>
                              <w:t>, cars must have current W.O.F. and re</w:t>
                            </w:r>
                            <w:r>
                              <w:rPr>
                                <w:rFonts w:ascii="Times New Roman" w:hAnsi="Times New Roman" w:cs="Times New Roman"/>
                                <w:b/>
                                <w:bCs/>
                                <w:i/>
                                <w:iCs/>
                              </w:rPr>
                              <w:t xml:space="preserve">gistration, and drivers- </w:t>
                            </w:r>
                            <w:r w:rsidRPr="0091523D">
                              <w:rPr>
                                <w:rFonts w:ascii="Times New Roman" w:hAnsi="Times New Roman" w:cs="Times New Roman"/>
                                <w:b/>
                                <w:bCs/>
                                <w:i/>
                                <w:iCs/>
                              </w:rPr>
                              <w:t>a full licence.</w:t>
                            </w:r>
                          </w:p>
                          <w:p w14:paraId="616CA3B0" w14:textId="77777777" w:rsidR="00015373" w:rsidRDefault="00015373" w:rsidP="00082C50">
                            <w:pPr>
                              <w:rPr>
                                <w:rFonts w:ascii="Courier New" w:hAnsi="Courier New" w:cs="Courier New"/>
                              </w:rPr>
                            </w:pPr>
                          </w:p>
                          <w:p w14:paraId="1FD08E60" w14:textId="77777777" w:rsidR="00015373" w:rsidRPr="001068A9" w:rsidRDefault="00015373" w:rsidP="00082C50">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3E2F" id="AutoShape 117" o:spid="_x0000_s1149" type="#_x0000_t176" style="position:absolute;margin-left:171.15pt;margin-top:-.6pt;width:378pt;height:31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" fillcolor="white [3201]" strokecolor="#92cddc [1944]" strokeweight="1pt">
                <v:fill color2="#b6dde8 [1304]" focus="100%" type="gradient"/>
                <v:shadow on="t" color="#205867 [1608]" opacity=".5" offset="1pt"/>
                <v:textbox>
                  <w:txbxContent>
                    <w:p w14:paraId="34544C01" w14:textId="77777777" w:rsidR="00015373" w:rsidRPr="00082C50" w:rsidRDefault="00015373" w:rsidP="00082C50">
                      <w:pPr>
                        <w:jc w:val="both"/>
                        <w:rPr>
                          <w:rFonts w:ascii="Times New Roman" w:hAnsi="Times New Roman" w:cs="Times New Roman"/>
                        </w:rPr>
                      </w:pPr>
                      <w:r w:rsidRPr="00082C50">
                        <w:rPr>
                          <w:rFonts w:ascii="Times New Roman" w:hAnsi="Times New Roman" w:cs="Times New Roman"/>
                        </w:rPr>
                        <w:t>Pupils who travel to school by bus must not return home by other means without first letting their teacher or the bus duty teacher know.</w:t>
                      </w:r>
                    </w:p>
                    <w:p w14:paraId="20F4A366" w14:textId="77777777" w:rsidR="00015373" w:rsidRPr="00082C50" w:rsidRDefault="00015373" w:rsidP="00082C50">
                      <w:pPr>
                        <w:jc w:val="both"/>
                        <w:rPr>
                          <w:rFonts w:ascii="Times New Roman" w:hAnsi="Times New Roman" w:cs="Times New Roman"/>
                        </w:rPr>
                      </w:pPr>
                      <w:r w:rsidRPr="00082C50">
                        <w:rPr>
                          <w:rFonts w:ascii="Times New Roman" w:hAnsi="Times New Roman" w:cs="Times New Roman"/>
                        </w:rPr>
                        <w:t>There is no charge for “eligible” pupils.  There is a modest fee for those pupils not subsidised under the Government’s criteria.  Any queries regarding eligibility for bus transport, and the fees schedule, should be directed to the office.</w:t>
                      </w:r>
                    </w:p>
                    <w:p w14:paraId="642D3C25" w14:textId="77777777" w:rsidR="00A53C3E" w:rsidRDefault="00015373" w:rsidP="00082C50">
                      <w:pPr>
                        <w:jc w:val="both"/>
                        <w:rPr>
                          <w:rFonts w:ascii="Times New Roman" w:hAnsi="Times New Roman" w:cs="Times New Roman"/>
                        </w:rPr>
                      </w:pPr>
                      <w:r w:rsidRPr="0091523D">
                        <w:rPr>
                          <w:rFonts w:ascii="Times New Roman" w:hAnsi="Times New Roman" w:cs="Times New Roman"/>
                        </w:rPr>
                        <w:t>Concerns relating to bus behaviour should be</w:t>
                      </w:r>
                      <w:r w:rsidR="00A53C3E">
                        <w:rPr>
                          <w:rFonts w:ascii="Times New Roman" w:hAnsi="Times New Roman" w:cs="Times New Roman"/>
                        </w:rPr>
                        <w:t xml:space="preserve"> discussed with any staff member.</w:t>
                      </w:r>
                      <w:r w:rsidRPr="0091523D">
                        <w:rPr>
                          <w:rFonts w:ascii="Times New Roman" w:hAnsi="Times New Roman" w:cs="Times New Roman"/>
                        </w:rPr>
                        <w:t xml:space="preserve"> </w:t>
                      </w:r>
                    </w:p>
                    <w:p w14:paraId="36694B35" w14:textId="77777777" w:rsidR="00015373" w:rsidRPr="0091523D" w:rsidRDefault="00015373" w:rsidP="00082C50">
                      <w:pPr>
                        <w:jc w:val="both"/>
                        <w:rPr>
                          <w:rFonts w:ascii="Times New Roman" w:hAnsi="Times New Roman" w:cs="Times New Roman"/>
                          <w:b/>
                          <w:bCs/>
                        </w:rPr>
                      </w:pPr>
                      <w:r w:rsidRPr="0091523D">
                        <w:rPr>
                          <w:rFonts w:ascii="Times New Roman" w:hAnsi="Times New Roman" w:cs="Times New Roman"/>
                          <w:b/>
                          <w:bCs/>
                        </w:rPr>
                        <w:t>Cars</w:t>
                      </w:r>
                    </w:p>
                    <w:p w14:paraId="0076FC16" w14:textId="77777777" w:rsidR="00015373" w:rsidRDefault="00015373" w:rsidP="00082C50">
                      <w:pPr>
                        <w:rPr>
                          <w:rFonts w:ascii="Courier New" w:hAnsi="Courier New" w:cs="Courier New"/>
                        </w:rPr>
                      </w:pPr>
                      <w:r>
                        <w:rPr>
                          <w:rFonts w:ascii="Times New Roman" w:hAnsi="Times New Roman" w:cs="Times New Roman"/>
                        </w:rPr>
                        <w:t>There is a car park outside the front of the school for parents to drop off and pick up their children. In fine weather conditions the students will be lined up on the tennis courts beside the car park by 2:30pm.</w:t>
                      </w:r>
                    </w:p>
                    <w:p w14:paraId="6FB18492" w14:textId="77777777" w:rsidR="00015373" w:rsidRDefault="00015373" w:rsidP="00082C50">
                      <w:pPr>
                        <w:rPr>
                          <w:rFonts w:ascii="Times New Roman" w:hAnsi="Times New Roman" w:cs="Times New Roman"/>
                        </w:rPr>
                      </w:pPr>
                      <w:r w:rsidRPr="0091523D">
                        <w:rPr>
                          <w:rFonts w:ascii="Times New Roman" w:hAnsi="Times New Roman" w:cs="Times New Roman"/>
                        </w:rPr>
                        <w:t xml:space="preserve">Buses are used where possible for transporting children on school trips.  </w:t>
                      </w:r>
                    </w:p>
                    <w:p w14:paraId="0837D82B" w14:textId="364D576D" w:rsidR="00015373" w:rsidRPr="0091523D" w:rsidRDefault="00015373" w:rsidP="00082C50">
                      <w:pPr>
                        <w:rPr>
                          <w:rFonts w:ascii="Times New Roman" w:hAnsi="Times New Roman" w:cs="Times New Roman"/>
                          <w:b/>
                          <w:bCs/>
                          <w:i/>
                          <w:iCs/>
                        </w:rPr>
                      </w:pPr>
                      <w:r w:rsidRPr="0091523D">
                        <w:rPr>
                          <w:rFonts w:ascii="Times New Roman" w:hAnsi="Times New Roman" w:cs="Times New Roman"/>
                          <w:b/>
                          <w:bCs/>
                          <w:i/>
                          <w:iCs/>
                        </w:rPr>
                        <w:t>When cars are used, every</w:t>
                      </w:r>
                      <w:r w:rsidRPr="0091523D">
                        <w:rPr>
                          <w:rFonts w:ascii="Times New Roman" w:hAnsi="Times New Roman" w:cs="Times New Roman"/>
                        </w:rPr>
                        <w:t xml:space="preserve"> </w:t>
                      </w:r>
                      <w:r w:rsidRPr="0091523D">
                        <w:rPr>
                          <w:rFonts w:ascii="Times New Roman" w:hAnsi="Times New Roman" w:cs="Times New Roman"/>
                          <w:b/>
                          <w:bCs/>
                          <w:i/>
                          <w:iCs/>
                        </w:rPr>
                        <w:t xml:space="preserve">child must wear a </w:t>
                      </w:r>
                      <w:r w:rsidR="00383DBD" w:rsidRPr="0091523D">
                        <w:rPr>
                          <w:rFonts w:ascii="Times New Roman" w:hAnsi="Times New Roman" w:cs="Times New Roman"/>
                          <w:b/>
                          <w:bCs/>
                          <w:i/>
                          <w:iCs/>
                        </w:rPr>
                        <w:t>seat</w:t>
                      </w:r>
                      <w:r w:rsidR="00383DBD">
                        <w:rPr>
                          <w:rFonts w:ascii="Times New Roman" w:hAnsi="Times New Roman" w:cs="Times New Roman"/>
                          <w:b/>
                          <w:bCs/>
                          <w:i/>
                          <w:iCs/>
                        </w:rPr>
                        <w:t>belt</w:t>
                      </w:r>
                      <w:r w:rsidRPr="0091523D">
                        <w:rPr>
                          <w:rFonts w:ascii="Times New Roman" w:hAnsi="Times New Roman" w:cs="Times New Roman"/>
                          <w:b/>
                          <w:bCs/>
                          <w:i/>
                          <w:iCs/>
                        </w:rPr>
                        <w:t>, cars must have current W.O.F. and re</w:t>
                      </w:r>
                      <w:r>
                        <w:rPr>
                          <w:rFonts w:ascii="Times New Roman" w:hAnsi="Times New Roman" w:cs="Times New Roman"/>
                          <w:b/>
                          <w:bCs/>
                          <w:i/>
                          <w:iCs/>
                        </w:rPr>
                        <w:t xml:space="preserve">gistration, and drivers- </w:t>
                      </w:r>
                      <w:r w:rsidRPr="0091523D">
                        <w:rPr>
                          <w:rFonts w:ascii="Times New Roman" w:hAnsi="Times New Roman" w:cs="Times New Roman"/>
                          <w:b/>
                          <w:bCs/>
                          <w:i/>
                          <w:iCs/>
                        </w:rPr>
                        <w:t>a full licence.</w:t>
                      </w:r>
                    </w:p>
                    <w:p w14:paraId="616CA3B0" w14:textId="77777777" w:rsidR="00015373" w:rsidRDefault="00015373" w:rsidP="00082C50">
                      <w:pPr>
                        <w:rPr>
                          <w:rFonts w:ascii="Courier New" w:hAnsi="Courier New" w:cs="Courier New"/>
                        </w:rPr>
                      </w:pPr>
                    </w:p>
                    <w:p w14:paraId="1FD08E60" w14:textId="77777777" w:rsidR="00015373" w:rsidRPr="001068A9" w:rsidRDefault="00015373" w:rsidP="00082C50">
                      <w:pPr>
                        <w:jc w:val="both"/>
                        <w:rPr>
                          <w:rFonts w:ascii="Times New Roman" w:hAnsi="Times New Roman" w:cs="Times New Roman"/>
                        </w:rPr>
                      </w:pPr>
                    </w:p>
                  </w:txbxContent>
                </v:textbox>
              </v:shape>
            </w:pict>
          </mc:Fallback>
        </mc:AlternateContent>
      </w:r>
    </w:p>
    <w:p w14:paraId="3C02E9B2" w14:textId="77777777" w:rsidR="00EC398E" w:rsidRDefault="00EC398E"/>
    <w:p w14:paraId="56CC38B0" w14:textId="77777777" w:rsidR="00EC398E" w:rsidRDefault="00EC398E"/>
    <w:p w14:paraId="73A7AEC5" w14:textId="77777777" w:rsidR="00EC398E" w:rsidRDefault="00EC398E"/>
    <w:p w14:paraId="02E8BEEB" w14:textId="77777777" w:rsidR="00EC398E" w:rsidRDefault="00EC398E"/>
    <w:p w14:paraId="35F100E2" w14:textId="77777777" w:rsidR="00EC398E" w:rsidRDefault="00EC398E"/>
    <w:p w14:paraId="79BBAAD4" w14:textId="77777777" w:rsidR="00EC398E" w:rsidRDefault="00EC398E"/>
    <w:p w14:paraId="2F9577DC" w14:textId="77777777" w:rsidR="00EC398E" w:rsidRDefault="00EC398E"/>
    <w:p w14:paraId="1423FBAE" w14:textId="77777777" w:rsidR="00EC398E" w:rsidRDefault="00EC398E"/>
    <w:p w14:paraId="437B0400" w14:textId="77777777" w:rsidR="00EC398E" w:rsidRDefault="00EC398E"/>
    <w:p w14:paraId="615539E8" w14:textId="77777777" w:rsidR="00EC398E" w:rsidRDefault="00EC398E"/>
    <w:p w14:paraId="1D9B652E" w14:textId="141BDAE3" w:rsidR="00EC398E" w:rsidRDefault="00EC398E"/>
    <w:p w14:paraId="309162DD" w14:textId="527947AD" w:rsidR="00EC398E" w:rsidRDefault="001715C8">
      <w:r>
        <w:rPr>
          <w:rFonts w:ascii="Times New Roman" w:hAnsi="Times New Roman" w:cs="Times New Roman"/>
          <w:b/>
          <w:bCs/>
          <w:noProof/>
        </w:rPr>
        <mc:AlternateContent>
          <mc:Choice Requires="wps">
            <w:drawing>
              <wp:anchor distT="0" distB="0" distL="114300" distR="114300" simplePos="0" relativeHeight="251829248" behindDoc="0" locked="0" layoutInCell="1" allowOverlap="1" wp14:anchorId="3A20D195" wp14:editId="011352C6">
                <wp:simplePos x="0" y="0"/>
                <wp:positionH relativeFrom="column">
                  <wp:posOffset>2161876</wp:posOffset>
                </wp:positionH>
                <wp:positionV relativeFrom="paragraph">
                  <wp:posOffset>245521</wp:posOffset>
                </wp:positionV>
                <wp:extent cx="4800600" cy="1143000"/>
                <wp:effectExtent l="12065" t="9525" r="16510" b="28575"/>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BC3DBE8" w14:textId="77777777" w:rsidR="00015373" w:rsidRPr="0091523D" w:rsidRDefault="00015373" w:rsidP="00A351DF">
                            <w:pPr>
                              <w:rPr>
                                <w:rFonts w:ascii="Times New Roman" w:hAnsi="Times New Roman" w:cs="Times New Roman"/>
                                <w:b/>
                                <w:bCs/>
                              </w:rPr>
                            </w:pPr>
                            <w:r w:rsidRPr="0091523D">
                              <w:rPr>
                                <w:rFonts w:ascii="Times New Roman" w:hAnsi="Times New Roman" w:cs="Times New Roman"/>
                                <w:b/>
                                <w:bCs/>
                              </w:rPr>
                              <w:t>Bikes</w:t>
                            </w:r>
                          </w:p>
                          <w:p w14:paraId="73D80927" w14:textId="77777777" w:rsidR="00015373" w:rsidRPr="0091523D" w:rsidRDefault="00015373" w:rsidP="00A351DF">
                            <w:pPr>
                              <w:rPr>
                                <w:rFonts w:ascii="Times New Roman" w:hAnsi="Times New Roman" w:cs="Times New Roman"/>
                              </w:rPr>
                            </w:pPr>
                            <w:r w:rsidRPr="0091523D">
                              <w:rPr>
                                <w:rFonts w:ascii="Times New Roman" w:hAnsi="Times New Roman" w:cs="Times New Roman"/>
                              </w:rPr>
                              <w:t>Parents need to be sure their children are competent cyclists before allowing them to come to school by bicycle.  All children riding bikes to and from school must wear helmets.</w:t>
                            </w:r>
                          </w:p>
                          <w:p w14:paraId="41E40E03" w14:textId="77777777" w:rsidR="00015373" w:rsidRDefault="00015373" w:rsidP="00A351DF"/>
                          <w:p w14:paraId="64FA51D8" w14:textId="77777777" w:rsidR="00015373" w:rsidRPr="00C86515" w:rsidRDefault="00015373" w:rsidP="00A351DF">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D195" id="AutoShape 173" o:spid="_x0000_s1150" type="#_x0000_t176" style="position:absolute;margin-left:170.25pt;margin-top:19.35pt;width:378pt;height:9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" fillcolor="white [3201]" strokecolor="#92cddc [1944]" strokeweight="1pt">
                <v:fill color2="#b6dde8 [1304]" focus="100%" type="gradient"/>
                <v:shadow on="t" color="#205867 [1608]" opacity=".5" offset="1pt"/>
                <v:textbox>
                  <w:txbxContent>
                    <w:p w14:paraId="0BC3DBE8" w14:textId="77777777" w:rsidR="00015373" w:rsidRPr="0091523D" w:rsidRDefault="00015373" w:rsidP="00A351DF">
                      <w:pPr>
                        <w:rPr>
                          <w:rFonts w:ascii="Times New Roman" w:hAnsi="Times New Roman" w:cs="Times New Roman"/>
                          <w:b/>
                          <w:bCs/>
                        </w:rPr>
                      </w:pPr>
                      <w:r w:rsidRPr="0091523D">
                        <w:rPr>
                          <w:rFonts w:ascii="Times New Roman" w:hAnsi="Times New Roman" w:cs="Times New Roman"/>
                          <w:b/>
                          <w:bCs/>
                        </w:rPr>
                        <w:t>Bikes</w:t>
                      </w:r>
                    </w:p>
                    <w:p w14:paraId="73D80927" w14:textId="77777777" w:rsidR="00015373" w:rsidRPr="0091523D" w:rsidRDefault="00015373" w:rsidP="00A351DF">
                      <w:pPr>
                        <w:rPr>
                          <w:rFonts w:ascii="Times New Roman" w:hAnsi="Times New Roman" w:cs="Times New Roman"/>
                        </w:rPr>
                      </w:pPr>
                      <w:r w:rsidRPr="0091523D">
                        <w:rPr>
                          <w:rFonts w:ascii="Times New Roman" w:hAnsi="Times New Roman" w:cs="Times New Roman"/>
                        </w:rPr>
                        <w:t>Parents need to be sure their children are competent cyclists before allowing them to come to school by bicycle.  All children riding bikes to and from school must wear helmets.</w:t>
                      </w:r>
                    </w:p>
                    <w:p w14:paraId="41E40E03" w14:textId="77777777" w:rsidR="00015373" w:rsidRDefault="00015373" w:rsidP="00A351DF"/>
                    <w:p w14:paraId="64FA51D8" w14:textId="77777777" w:rsidR="00015373" w:rsidRPr="00C86515" w:rsidRDefault="00015373" w:rsidP="00A351DF">
                      <w:pPr>
                        <w:jc w:val="both"/>
                        <w:rPr>
                          <w:rFonts w:ascii="Times New Roman" w:hAnsi="Times New Roman" w:cs="Times New Roman"/>
                        </w:rPr>
                      </w:pP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828224" behindDoc="0" locked="0" layoutInCell="1" allowOverlap="1" wp14:anchorId="7B681CE5" wp14:editId="6DBFB3C0">
                <wp:simplePos x="0" y="0"/>
                <wp:positionH relativeFrom="column">
                  <wp:posOffset>-6089</wp:posOffset>
                </wp:positionH>
                <wp:positionV relativeFrom="paragraph">
                  <wp:posOffset>240105</wp:posOffset>
                </wp:positionV>
                <wp:extent cx="1943100" cy="914400"/>
                <wp:effectExtent l="12065" t="9525" r="16510" b="28575"/>
                <wp:wrapNone/>
                <wp:docPr id="1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E8DAC18" w14:textId="77777777" w:rsidR="00015373" w:rsidRPr="00781661" w:rsidRDefault="00015373" w:rsidP="00A351DF">
                            <w:pPr>
                              <w:jc w:val="center"/>
                              <w:rPr>
                                <w:b/>
                                <w:color w:val="17365D" w:themeColor="text2" w:themeShade="BF"/>
                                <w:sz w:val="12"/>
                              </w:rPr>
                            </w:pPr>
                          </w:p>
                          <w:p w14:paraId="0C0FE4BF" w14:textId="77777777" w:rsidR="00015373" w:rsidRPr="00AB632A" w:rsidRDefault="00015373" w:rsidP="00A351DF">
                            <w:pPr>
                              <w:jc w:val="center"/>
                              <w:rPr>
                                <w:b/>
                                <w:color w:val="17365D" w:themeColor="text2" w:themeShade="BF"/>
                                <w:sz w:val="28"/>
                              </w:rPr>
                            </w:pPr>
                            <w:r>
                              <w:rPr>
                                <w:b/>
                                <w:color w:val="17365D" w:themeColor="text2" w:themeShade="BF"/>
                                <w:sz w:val="28"/>
                              </w:rPr>
                              <w:t>Transport Continued</w:t>
                            </w:r>
                          </w:p>
                          <w:p w14:paraId="58C72690" w14:textId="77777777" w:rsidR="00015373" w:rsidRDefault="00015373" w:rsidP="00A351DF"/>
                          <w:p w14:paraId="6B1F3E79" w14:textId="77777777" w:rsidR="00015373" w:rsidRPr="00AB632A" w:rsidRDefault="00015373" w:rsidP="00A351DF">
                            <w:pPr>
                              <w:jc w:val="center"/>
                              <w:rPr>
                                <w:b/>
                                <w:color w:val="17365D" w:themeColor="text2" w:themeShade="BF"/>
                                <w:sz w:val="28"/>
                              </w:rPr>
                            </w:pPr>
                          </w:p>
                          <w:p w14:paraId="28AC91D5" w14:textId="77777777" w:rsidR="00015373" w:rsidRDefault="00015373" w:rsidP="00A35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1CE5" id="AutoShape 172" o:spid="_x0000_s1151" type="#_x0000_t176" style="position:absolute;margin-left:-.5pt;margin-top:18.9pt;width:153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" fillcolor="#92cddc [1944]" strokecolor="#4bacc6 [3208]" strokeweight="1pt">
                <v:fill color2="#4bacc6 [3208]" focus="50%" type="gradient"/>
                <v:shadow on="t" color="#205867 [1608]" offset="1pt"/>
                <v:textbox>
                  <w:txbxContent>
                    <w:p w14:paraId="2E8DAC18" w14:textId="77777777" w:rsidR="00015373" w:rsidRPr="00781661" w:rsidRDefault="00015373" w:rsidP="00A351DF">
                      <w:pPr>
                        <w:jc w:val="center"/>
                        <w:rPr>
                          <w:b/>
                          <w:color w:val="17365D" w:themeColor="text2" w:themeShade="BF"/>
                          <w:sz w:val="12"/>
                        </w:rPr>
                      </w:pPr>
                    </w:p>
                    <w:p w14:paraId="0C0FE4BF" w14:textId="77777777" w:rsidR="00015373" w:rsidRPr="00AB632A" w:rsidRDefault="00015373" w:rsidP="00A351DF">
                      <w:pPr>
                        <w:jc w:val="center"/>
                        <w:rPr>
                          <w:b/>
                          <w:color w:val="17365D" w:themeColor="text2" w:themeShade="BF"/>
                          <w:sz w:val="28"/>
                        </w:rPr>
                      </w:pPr>
                      <w:r>
                        <w:rPr>
                          <w:b/>
                          <w:color w:val="17365D" w:themeColor="text2" w:themeShade="BF"/>
                          <w:sz w:val="28"/>
                        </w:rPr>
                        <w:t>Transport Continued</w:t>
                      </w:r>
                    </w:p>
                    <w:p w14:paraId="58C72690" w14:textId="77777777" w:rsidR="00015373" w:rsidRDefault="00015373" w:rsidP="00A351DF"/>
                    <w:p w14:paraId="6B1F3E79" w14:textId="77777777" w:rsidR="00015373" w:rsidRPr="00AB632A" w:rsidRDefault="00015373" w:rsidP="00A351DF">
                      <w:pPr>
                        <w:jc w:val="center"/>
                        <w:rPr>
                          <w:b/>
                          <w:color w:val="17365D" w:themeColor="text2" w:themeShade="BF"/>
                          <w:sz w:val="28"/>
                        </w:rPr>
                      </w:pPr>
                    </w:p>
                    <w:p w14:paraId="28AC91D5" w14:textId="77777777" w:rsidR="00015373" w:rsidRDefault="00015373" w:rsidP="00A351DF"/>
                  </w:txbxContent>
                </v:textbox>
              </v:shape>
            </w:pict>
          </mc:Fallback>
        </mc:AlternateContent>
      </w:r>
    </w:p>
    <w:p w14:paraId="548A9439" w14:textId="2259E3CF" w:rsidR="00A351DF" w:rsidRDefault="00A351DF" w:rsidP="00A351DF">
      <w:pPr>
        <w:rPr>
          <w:rFonts w:ascii="Times New Roman" w:hAnsi="Times New Roman" w:cs="Times New Roman"/>
          <w:b/>
          <w:bCs/>
        </w:rPr>
      </w:pPr>
    </w:p>
    <w:p w14:paraId="7F63652D" w14:textId="1CFCBB31" w:rsidR="00A351DF" w:rsidRDefault="00A351DF" w:rsidP="00A351DF">
      <w:pPr>
        <w:rPr>
          <w:rFonts w:ascii="Times New Roman" w:hAnsi="Times New Roman" w:cs="Times New Roman"/>
          <w:b/>
          <w:bCs/>
        </w:rPr>
      </w:pPr>
    </w:p>
    <w:p w14:paraId="232D7685" w14:textId="01C3615F" w:rsidR="00A351DF" w:rsidRDefault="00A351DF" w:rsidP="00A351DF">
      <w:pPr>
        <w:rPr>
          <w:rFonts w:ascii="Times New Roman" w:hAnsi="Times New Roman" w:cs="Times New Roman"/>
          <w:b/>
          <w:bCs/>
        </w:rPr>
      </w:pPr>
    </w:p>
    <w:p w14:paraId="4B56FB90" w14:textId="09B7419E" w:rsidR="001715C8" w:rsidRDefault="001715C8" w:rsidP="00A351DF">
      <w:pPr>
        <w:rPr>
          <w:rFonts w:ascii="Times New Roman" w:hAnsi="Times New Roman" w:cs="Times New Roman"/>
          <w:b/>
          <w:bCs/>
        </w:rPr>
      </w:pPr>
      <w:r>
        <w:rPr>
          <w:noProof/>
        </w:rPr>
        <w:drawing>
          <wp:anchor distT="0" distB="0" distL="114300" distR="114300" simplePos="0" relativeHeight="251922432" behindDoc="0" locked="0" layoutInCell="1" allowOverlap="1" wp14:anchorId="2D1F028D" wp14:editId="28664C2A">
            <wp:simplePos x="0" y="0"/>
            <wp:positionH relativeFrom="column">
              <wp:posOffset>2236022</wp:posOffset>
            </wp:positionH>
            <wp:positionV relativeFrom="paragraph">
              <wp:posOffset>238088</wp:posOffset>
            </wp:positionV>
            <wp:extent cx="3281680" cy="4628690"/>
            <wp:effectExtent l="38100" t="38100" r="33020" b="3873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pp flyer (2).PNG"/>
                    <pic:cNvPicPr/>
                  </pic:nvPicPr>
                  <pic:blipFill>
                    <a:blip r:embed="rId36">
                      <a:extLst>
                        <a:ext uri="{28A0092B-C50C-407E-A947-70E740481C1C}">
                          <a14:useLocalDpi xmlns:a14="http://schemas.microsoft.com/office/drawing/2010/main" val="0"/>
                        </a:ext>
                      </a:extLst>
                    </a:blip>
                    <a:stretch>
                      <a:fillRect/>
                    </a:stretch>
                  </pic:blipFill>
                  <pic:spPr>
                    <a:xfrm>
                      <a:off x="0" y="0"/>
                      <a:ext cx="3281804" cy="462886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0587CB05" wp14:editId="64E888A7">
                <wp:simplePos x="0" y="0"/>
                <wp:positionH relativeFrom="column">
                  <wp:posOffset>5586581</wp:posOffset>
                </wp:positionH>
                <wp:positionV relativeFrom="paragraph">
                  <wp:posOffset>241823</wp:posOffset>
                </wp:positionV>
                <wp:extent cx="1386466" cy="1365997"/>
                <wp:effectExtent l="0" t="0" r="42545" b="62865"/>
                <wp:wrapNone/>
                <wp:docPr id="19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466" cy="1365997"/>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5AF3326" w14:textId="77622CAF" w:rsidR="001715C8" w:rsidRPr="000170FB" w:rsidRDefault="001715C8" w:rsidP="001715C8">
                            <w:pPr>
                              <w:jc w:val="both"/>
                              <w:rPr>
                                <w:rFonts w:ascii="Times New Roman" w:hAnsi="Times New Roman" w:cs="Times New Roman"/>
                              </w:rPr>
                            </w:pPr>
                            <w:r>
                              <w:rPr>
                                <w:rFonts w:ascii="Times New Roman" w:hAnsi="Times New Roman" w:cs="Times New Roman"/>
                              </w:rPr>
                              <w:t>Most newsletters and notices are attached to the school app- to help make everyone’s lives ea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CB05" id="AutoShape 175" o:spid="_x0000_s1152" type="#_x0000_t176" style="position:absolute;margin-left:439.9pt;margin-top:19.05pt;width:109.15pt;height:107.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" fillcolor="white [3201]" strokecolor="#92cddc [1944]" strokeweight="1pt">
                <v:fill color2="#b6dde8 [1304]" focus="100%" type="gradient"/>
                <v:shadow on="t" color="#205867 [1608]" opacity=".5" offset="1pt"/>
                <v:textbox>
                  <w:txbxContent>
                    <w:p w14:paraId="05AF3326" w14:textId="77622CAF" w:rsidR="001715C8" w:rsidRPr="000170FB" w:rsidRDefault="001715C8" w:rsidP="001715C8">
                      <w:pPr>
                        <w:jc w:val="both"/>
                        <w:rPr>
                          <w:rFonts w:ascii="Times New Roman" w:hAnsi="Times New Roman" w:cs="Times New Roman"/>
                        </w:rPr>
                      </w:pPr>
                      <w:r>
                        <w:rPr>
                          <w:rFonts w:ascii="Times New Roman" w:hAnsi="Times New Roman" w:cs="Times New Roman"/>
                        </w:rPr>
                        <w:t>Most newsletters and notices are attached to the school app- to help make everyone’s lives easier.</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28060A7" wp14:editId="0B936EFC">
                <wp:simplePos x="0" y="0"/>
                <wp:positionH relativeFrom="column">
                  <wp:posOffset>0</wp:posOffset>
                </wp:positionH>
                <wp:positionV relativeFrom="paragraph">
                  <wp:posOffset>233829</wp:posOffset>
                </wp:positionV>
                <wp:extent cx="1943100" cy="914400"/>
                <wp:effectExtent l="0" t="0" r="38100" b="57150"/>
                <wp:wrapNone/>
                <wp:docPr id="21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EE07EDA" w14:textId="77777777" w:rsidR="001715C8" w:rsidRDefault="001715C8" w:rsidP="001715C8"/>
                          <w:p w14:paraId="456F481D" w14:textId="5BC120CA" w:rsidR="001715C8" w:rsidRPr="00AB632A" w:rsidRDefault="001715C8" w:rsidP="001715C8">
                            <w:pPr>
                              <w:jc w:val="center"/>
                              <w:rPr>
                                <w:b/>
                                <w:color w:val="17365D" w:themeColor="text2" w:themeShade="BF"/>
                                <w:sz w:val="28"/>
                              </w:rPr>
                            </w:pPr>
                            <w:r>
                              <w:rPr>
                                <w:b/>
                                <w:color w:val="17365D" w:themeColor="text2" w:themeShade="BF"/>
                                <w:sz w:val="28"/>
                              </w:rPr>
                              <w:t>Waipipi School App</w:t>
                            </w:r>
                          </w:p>
                          <w:p w14:paraId="592E4EFC" w14:textId="77777777" w:rsidR="001715C8" w:rsidRDefault="001715C8" w:rsidP="00171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60A7" id="AutoShape 174" o:spid="_x0000_s1153" type="#_x0000_t176" style="position:absolute;margin-left:0;margin-top:18.4pt;width:153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" fillcolor="#92cddc [1944]" strokecolor="#4bacc6 [3208]" strokeweight="1pt">
                <v:fill color2="#4bacc6 [3208]" focus="50%" type="gradient"/>
                <v:shadow on="t" color="#205867 [1608]" offset="1pt"/>
                <v:textbox>
                  <w:txbxContent>
                    <w:p w14:paraId="3EE07EDA" w14:textId="77777777" w:rsidR="001715C8" w:rsidRDefault="001715C8" w:rsidP="001715C8"/>
                    <w:p w14:paraId="456F481D" w14:textId="5BC120CA" w:rsidR="001715C8" w:rsidRPr="00AB632A" w:rsidRDefault="001715C8" w:rsidP="001715C8">
                      <w:pPr>
                        <w:jc w:val="center"/>
                        <w:rPr>
                          <w:b/>
                          <w:color w:val="17365D" w:themeColor="text2" w:themeShade="BF"/>
                          <w:sz w:val="28"/>
                        </w:rPr>
                      </w:pPr>
                      <w:r>
                        <w:rPr>
                          <w:b/>
                          <w:color w:val="17365D" w:themeColor="text2" w:themeShade="BF"/>
                          <w:sz w:val="28"/>
                        </w:rPr>
                        <w:t>Waipipi School App</w:t>
                      </w:r>
                    </w:p>
                    <w:p w14:paraId="592E4EFC" w14:textId="77777777" w:rsidR="001715C8" w:rsidRDefault="001715C8" w:rsidP="001715C8"/>
                  </w:txbxContent>
                </v:textbox>
              </v:shape>
            </w:pict>
          </mc:Fallback>
        </mc:AlternateContent>
      </w:r>
    </w:p>
    <w:p w14:paraId="35719F20" w14:textId="54E6C5F6" w:rsidR="001715C8" w:rsidRDefault="001715C8" w:rsidP="00A351DF">
      <w:pPr>
        <w:rPr>
          <w:rFonts w:ascii="Times New Roman" w:hAnsi="Times New Roman" w:cs="Times New Roman"/>
          <w:b/>
          <w:bCs/>
        </w:rPr>
      </w:pPr>
    </w:p>
    <w:p w14:paraId="09BB021A" w14:textId="1929163A" w:rsidR="001715C8" w:rsidRDefault="001715C8" w:rsidP="00A351DF">
      <w:pPr>
        <w:rPr>
          <w:rFonts w:ascii="Times New Roman" w:hAnsi="Times New Roman" w:cs="Times New Roman"/>
          <w:b/>
          <w:bCs/>
        </w:rPr>
      </w:pPr>
    </w:p>
    <w:p w14:paraId="1B1E4200" w14:textId="76BC53F6" w:rsidR="001715C8" w:rsidRDefault="001715C8" w:rsidP="00A351DF">
      <w:pPr>
        <w:rPr>
          <w:rFonts w:ascii="Times New Roman" w:hAnsi="Times New Roman" w:cs="Times New Roman"/>
          <w:b/>
          <w:bCs/>
        </w:rPr>
      </w:pPr>
    </w:p>
    <w:p w14:paraId="33EBEEE9" w14:textId="4C152F22" w:rsidR="001715C8" w:rsidRDefault="001715C8" w:rsidP="00A351DF">
      <w:pPr>
        <w:rPr>
          <w:rFonts w:ascii="Times New Roman" w:hAnsi="Times New Roman" w:cs="Times New Roman"/>
          <w:b/>
          <w:bCs/>
        </w:rPr>
      </w:pPr>
    </w:p>
    <w:p w14:paraId="17A2376E" w14:textId="479346A6" w:rsidR="001715C8" w:rsidRDefault="001715C8" w:rsidP="00A351DF">
      <w:pPr>
        <w:rPr>
          <w:rFonts w:ascii="Times New Roman" w:hAnsi="Times New Roman" w:cs="Times New Roman"/>
          <w:b/>
          <w:bCs/>
        </w:rPr>
      </w:pPr>
    </w:p>
    <w:p w14:paraId="232B620D" w14:textId="194C2513" w:rsidR="001715C8" w:rsidRDefault="001715C8" w:rsidP="00A351DF">
      <w:pPr>
        <w:rPr>
          <w:rFonts w:ascii="Times New Roman" w:hAnsi="Times New Roman" w:cs="Times New Roman"/>
          <w:b/>
          <w:bCs/>
        </w:rPr>
      </w:pPr>
    </w:p>
    <w:p w14:paraId="6290C6DD" w14:textId="34B87542" w:rsidR="001715C8" w:rsidRDefault="001715C8" w:rsidP="00A351DF">
      <w:pPr>
        <w:rPr>
          <w:rFonts w:ascii="Times New Roman" w:hAnsi="Times New Roman" w:cs="Times New Roman"/>
          <w:b/>
          <w:bCs/>
        </w:rPr>
      </w:pPr>
    </w:p>
    <w:p w14:paraId="514AFECF" w14:textId="0A90D2ED" w:rsidR="001715C8" w:rsidRDefault="001715C8" w:rsidP="00A351DF">
      <w:pPr>
        <w:rPr>
          <w:rFonts w:ascii="Times New Roman" w:hAnsi="Times New Roman" w:cs="Times New Roman"/>
          <w:b/>
          <w:bCs/>
        </w:rPr>
      </w:pPr>
    </w:p>
    <w:p w14:paraId="30B37FFA" w14:textId="77777777" w:rsidR="001715C8" w:rsidRDefault="001715C8" w:rsidP="00A351DF">
      <w:pPr>
        <w:rPr>
          <w:rFonts w:ascii="Times New Roman" w:hAnsi="Times New Roman" w:cs="Times New Roman"/>
          <w:b/>
          <w:bCs/>
        </w:rPr>
      </w:pPr>
    </w:p>
    <w:p w14:paraId="774F6871" w14:textId="77777777" w:rsidR="001715C8" w:rsidRDefault="001715C8" w:rsidP="00A351DF">
      <w:pPr>
        <w:rPr>
          <w:rFonts w:ascii="Times New Roman" w:hAnsi="Times New Roman" w:cs="Times New Roman"/>
          <w:b/>
          <w:bCs/>
        </w:rPr>
      </w:pPr>
    </w:p>
    <w:p w14:paraId="4B7A0B65" w14:textId="77777777" w:rsidR="001715C8" w:rsidRDefault="001715C8" w:rsidP="00A351DF">
      <w:pPr>
        <w:rPr>
          <w:rFonts w:ascii="Times New Roman" w:hAnsi="Times New Roman" w:cs="Times New Roman"/>
          <w:b/>
          <w:bCs/>
        </w:rPr>
      </w:pPr>
    </w:p>
    <w:p w14:paraId="2DD08024" w14:textId="77777777" w:rsidR="001715C8" w:rsidRDefault="001715C8" w:rsidP="00A351DF">
      <w:pPr>
        <w:rPr>
          <w:rFonts w:ascii="Times New Roman" w:hAnsi="Times New Roman" w:cs="Times New Roman"/>
          <w:b/>
          <w:bCs/>
        </w:rPr>
      </w:pPr>
    </w:p>
    <w:p w14:paraId="09A4184D" w14:textId="77777777" w:rsidR="001715C8" w:rsidRDefault="001715C8" w:rsidP="00A351DF">
      <w:pPr>
        <w:rPr>
          <w:rFonts w:ascii="Times New Roman" w:hAnsi="Times New Roman" w:cs="Times New Roman"/>
          <w:b/>
          <w:bCs/>
        </w:rPr>
      </w:pPr>
    </w:p>
    <w:p w14:paraId="2D019D82" w14:textId="77777777" w:rsidR="001715C8" w:rsidRDefault="001715C8" w:rsidP="00A351DF">
      <w:pPr>
        <w:rPr>
          <w:rFonts w:ascii="Times New Roman" w:hAnsi="Times New Roman" w:cs="Times New Roman"/>
          <w:b/>
          <w:bCs/>
        </w:rPr>
      </w:pPr>
    </w:p>
    <w:p w14:paraId="6C20C947" w14:textId="77777777" w:rsidR="001715C8" w:rsidRDefault="001715C8" w:rsidP="00A351DF">
      <w:pPr>
        <w:rPr>
          <w:rFonts w:ascii="Times New Roman" w:hAnsi="Times New Roman" w:cs="Times New Roman"/>
          <w:b/>
          <w:bCs/>
        </w:rPr>
      </w:pPr>
    </w:p>
    <w:p w14:paraId="0AA3B36B" w14:textId="15FB6B7A" w:rsidR="00EC398E" w:rsidRDefault="001715C8">
      <w:r>
        <w:rPr>
          <w:noProof/>
        </w:rPr>
        <w:lastRenderedPageBreak/>
        <mc:AlternateContent>
          <mc:Choice Requires="wps">
            <w:drawing>
              <wp:anchor distT="0" distB="0" distL="114300" distR="114300" simplePos="0" relativeHeight="251777024" behindDoc="0" locked="0" layoutInCell="1" allowOverlap="1" wp14:anchorId="242FDAB9" wp14:editId="5D83D676">
                <wp:simplePos x="0" y="0"/>
                <wp:positionH relativeFrom="column">
                  <wp:posOffset>2173717</wp:posOffset>
                </wp:positionH>
                <wp:positionV relativeFrom="paragraph">
                  <wp:posOffset>710</wp:posOffset>
                </wp:positionV>
                <wp:extent cx="4800600" cy="2258546"/>
                <wp:effectExtent l="0" t="0" r="38100" b="6604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58546"/>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5414D7" w14:textId="77777777" w:rsidR="00015373" w:rsidRPr="00C86515" w:rsidRDefault="00015373" w:rsidP="00C86515">
                            <w:pPr>
                              <w:jc w:val="both"/>
                              <w:rPr>
                                <w:rFonts w:ascii="Times New Roman" w:hAnsi="Times New Roman" w:cs="Times New Roman"/>
                                <w:b/>
                              </w:rPr>
                            </w:pPr>
                            <w:r w:rsidRPr="00C86515">
                              <w:rPr>
                                <w:rFonts w:ascii="Times New Roman" w:hAnsi="Times New Roman" w:cs="Times New Roman"/>
                                <w:b/>
                              </w:rPr>
                              <w:t>School Day</w:t>
                            </w:r>
                          </w:p>
                          <w:p w14:paraId="0CB04B75" w14:textId="77777777" w:rsidR="007F17EB" w:rsidRDefault="00015373" w:rsidP="00C86515">
                            <w:pPr>
                              <w:jc w:val="both"/>
                              <w:rPr>
                                <w:rFonts w:ascii="Times New Roman" w:hAnsi="Times New Roman" w:cs="Times New Roman"/>
                              </w:rPr>
                            </w:pPr>
                            <w:r>
                              <w:rPr>
                                <w:rFonts w:ascii="Times New Roman" w:hAnsi="Times New Roman" w:cs="Times New Roman"/>
                              </w:rPr>
                              <w:t xml:space="preserve">Students work a normal day at school regardless of whether it is raining or not. </w:t>
                            </w:r>
                          </w:p>
                          <w:p w14:paraId="624B88B1" w14:textId="77777777" w:rsidR="00015373" w:rsidRDefault="00015373" w:rsidP="00C86515">
                            <w:pPr>
                              <w:jc w:val="both"/>
                              <w:rPr>
                                <w:rFonts w:ascii="Times New Roman" w:hAnsi="Times New Roman" w:cs="Times New Roman"/>
                              </w:rPr>
                            </w:pPr>
                            <w:r>
                              <w:rPr>
                                <w:rFonts w:ascii="Times New Roman" w:hAnsi="Times New Roman" w:cs="Times New Roman"/>
                              </w:rPr>
                              <w:t>Some parts of the day may be altered such as PE and outside playtimes.</w:t>
                            </w:r>
                          </w:p>
                          <w:p w14:paraId="06C7C931" w14:textId="77777777" w:rsidR="00015373" w:rsidRDefault="00015373" w:rsidP="00C86515">
                            <w:pPr>
                              <w:jc w:val="both"/>
                              <w:rPr>
                                <w:rFonts w:ascii="Times New Roman" w:hAnsi="Times New Roman" w:cs="Times New Roman"/>
                                <w:b/>
                              </w:rPr>
                            </w:pPr>
                            <w:r w:rsidRPr="00C86515">
                              <w:rPr>
                                <w:rFonts w:ascii="Times New Roman" w:hAnsi="Times New Roman" w:cs="Times New Roman"/>
                                <w:b/>
                              </w:rPr>
                              <w:t>After School</w:t>
                            </w:r>
                          </w:p>
                          <w:p w14:paraId="397E1CF1" w14:textId="77777777" w:rsidR="00015373" w:rsidRDefault="00015373" w:rsidP="00C86515">
                            <w:pPr>
                              <w:jc w:val="both"/>
                              <w:rPr>
                                <w:rFonts w:ascii="Times New Roman" w:hAnsi="Times New Roman" w:cs="Times New Roman"/>
                              </w:rPr>
                            </w:pPr>
                            <w:r w:rsidRPr="00C86515">
                              <w:rPr>
                                <w:rFonts w:ascii="Times New Roman" w:hAnsi="Times New Roman" w:cs="Times New Roman"/>
                              </w:rPr>
                              <w:t>Bus students are lined up</w:t>
                            </w:r>
                            <w:r>
                              <w:rPr>
                                <w:rFonts w:ascii="Times New Roman" w:hAnsi="Times New Roman" w:cs="Times New Roman"/>
                              </w:rPr>
                              <w:t xml:space="preserve"> under the shelter by the school changing sheds.</w:t>
                            </w:r>
                          </w:p>
                          <w:p w14:paraId="36290F9C" w14:textId="77777777" w:rsidR="00015373" w:rsidRPr="00C86515" w:rsidRDefault="00015373" w:rsidP="00C86515">
                            <w:pPr>
                              <w:jc w:val="both"/>
                              <w:rPr>
                                <w:rFonts w:ascii="Times New Roman" w:hAnsi="Times New Roman" w:cs="Times New Roman"/>
                              </w:rPr>
                            </w:pPr>
                            <w:r>
                              <w:rPr>
                                <w:rFonts w:ascii="Times New Roman" w:hAnsi="Times New Roman" w:cs="Times New Roman"/>
                              </w:rPr>
                              <w:t>Students who normally travel home by car will wait for parents in Roo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DAB9" id="AutoShape 119" o:spid="_x0000_s1154" type="#_x0000_t176" style="position:absolute;margin-left:171.15pt;margin-top:.05pt;width:378pt;height:17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" fillcolor="white [3201]" strokecolor="#92cddc [1944]" strokeweight="1pt">
                <v:fill color2="#b6dde8 [1304]" focus="100%" type="gradient"/>
                <v:shadow on="t" color="#205867 [1608]" opacity=".5" offset="1pt"/>
                <v:textbox>
                  <w:txbxContent>
                    <w:p w14:paraId="385414D7" w14:textId="77777777" w:rsidR="00015373" w:rsidRPr="00C86515" w:rsidRDefault="00015373" w:rsidP="00C86515">
                      <w:pPr>
                        <w:jc w:val="both"/>
                        <w:rPr>
                          <w:rFonts w:ascii="Times New Roman" w:hAnsi="Times New Roman" w:cs="Times New Roman"/>
                          <w:b/>
                        </w:rPr>
                      </w:pPr>
                      <w:r w:rsidRPr="00C86515">
                        <w:rPr>
                          <w:rFonts w:ascii="Times New Roman" w:hAnsi="Times New Roman" w:cs="Times New Roman"/>
                          <w:b/>
                        </w:rPr>
                        <w:t>School Day</w:t>
                      </w:r>
                    </w:p>
                    <w:p w14:paraId="0CB04B75" w14:textId="77777777" w:rsidR="007F17EB" w:rsidRDefault="00015373" w:rsidP="00C86515">
                      <w:pPr>
                        <w:jc w:val="both"/>
                        <w:rPr>
                          <w:rFonts w:ascii="Times New Roman" w:hAnsi="Times New Roman" w:cs="Times New Roman"/>
                        </w:rPr>
                      </w:pPr>
                      <w:r>
                        <w:rPr>
                          <w:rFonts w:ascii="Times New Roman" w:hAnsi="Times New Roman" w:cs="Times New Roman"/>
                        </w:rPr>
                        <w:t xml:space="preserve">Students work a normal day at school regardless of whether it is raining or not. </w:t>
                      </w:r>
                    </w:p>
                    <w:p w14:paraId="624B88B1" w14:textId="77777777" w:rsidR="00015373" w:rsidRDefault="00015373" w:rsidP="00C86515">
                      <w:pPr>
                        <w:jc w:val="both"/>
                        <w:rPr>
                          <w:rFonts w:ascii="Times New Roman" w:hAnsi="Times New Roman" w:cs="Times New Roman"/>
                        </w:rPr>
                      </w:pPr>
                      <w:r>
                        <w:rPr>
                          <w:rFonts w:ascii="Times New Roman" w:hAnsi="Times New Roman" w:cs="Times New Roman"/>
                        </w:rPr>
                        <w:t>Some parts of the day may be altered such as PE and outside playtimes.</w:t>
                      </w:r>
                    </w:p>
                    <w:p w14:paraId="06C7C931" w14:textId="77777777" w:rsidR="00015373" w:rsidRDefault="00015373" w:rsidP="00C86515">
                      <w:pPr>
                        <w:jc w:val="both"/>
                        <w:rPr>
                          <w:rFonts w:ascii="Times New Roman" w:hAnsi="Times New Roman" w:cs="Times New Roman"/>
                          <w:b/>
                        </w:rPr>
                      </w:pPr>
                      <w:r w:rsidRPr="00C86515">
                        <w:rPr>
                          <w:rFonts w:ascii="Times New Roman" w:hAnsi="Times New Roman" w:cs="Times New Roman"/>
                          <w:b/>
                        </w:rPr>
                        <w:t>After School</w:t>
                      </w:r>
                    </w:p>
                    <w:p w14:paraId="397E1CF1" w14:textId="77777777" w:rsidR="00015373" w:rsidRDefault="00015373" w:rsidP="00C86515">
                      <w:pPr>
                        <w:jc w:val="both"/>
                        <w:rPr>
                          <w:rFonts w:ascii="Times New Roman" w:hAnsi="Times New Roman" w:cs="Times New Roman"/>
                        </w:rPr>
                      </w:pPr>
                      <w:r w:rsidRPr="00C86515">
                        <w:rPr>
                          <w:rFonts w:ascii="Times New Roman" w:hAnsi="Times New Roman" w:cs="Times New Roman"/>
                        </w:rPr>
                        <w:t>Bus students are lined up</w:t>
                      </w:r>
                      <w:r>
                        <w:rPr>
                          <w:rFonts w:ascii="Times New Roman" w:hAnsi="Times New Roman" w:cs="Times New Roman"/>
                        </w:rPr>
                        <w:t xml:space="preserve"> under the shelter by the school changing sheds.</w:t>
                      </w:r>
                    </w:p>
                    <w:p w14:paraId="36290F9C" w14:textId="77777777" w:rsidR="00015373" w:rsidRPr="00C86515" w:rsidRDefault="00015373" w:rsidP="00C86515">
                      <w:pPr>
                        <w:jc w:val="both"/>
                        <w:rPr>
                          <w:rFonts w:ascii="Times New Roman" w:hAnsi="Times New Roman" w:cs="Times New Roman"/>
                        </w:rPr>
                      </w:pPr>
                      <w:r>
                        <w:rPr>
                          <w:rFonts w:ascii="Times New Roman" w:hAnsi="Times New Roman" w:cs="Times New Roman"/>
                        </w:rPr>
                        <w:t>Students who normally travel home by car will wait for parents in Room 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E87788B" wp14:editId="08B8EF33">
                <wp:simplePos x="0" y="0"/>
                <wp:positionH relativeFrom="column">
                  <wp:posOffset>-5715</wp:posOffset>
                </wp:positionH>
                <wp:positionV relativeFrom="paragraph">
                  <wp:posOffset>-187</wp:posOffset>
                </wp:positionV>
                <wp:extent cx="1943100" cy="914400"/>
                <wp:effectExtent l="12065" t="9525" r="16510" b="28575"/>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D5A5705" w14:textId="77777777" w:rsidR="00015373" w:rsidRPr="00781661" w:rsidRDefault="00015373" w:rsidP="00C86515">
                            <w:pPr>
                              <w:jc w:val="center"/>
                              <w:rPr>
                                <w:b/>
                                <w:color w:val="17365D" w:themeColor="text2" w:themeShade="BF"/>
                                <w:sz w:val="12"/>
                              </w:rPr>
                            </w:pPr>
                          </w:p>
                          <w:p w14:paraId="0DC955ED" w14:textId="77777777" w:rsidR="00015373" w:rsidRPr="00AB632A" w:rsidRDefault="00015373" w:rsidP="00C86515">
                            <w:pPr>
                              <w:jc w:val="center"/>
                              <w:rPr>
                                <w:b/>
                                <w:color w:val="17365D" w:themeColor="text2" w:themeShade="BF"/>
                                <w:sz w:val="28"/>
                              </w:rPr>
                            </w:pPr>
                            <w:r>
                              <w:rPr>
                                <w:b/>
                                <w:color w:val="17365D" w:themeColor="text2" w:themeShade="BF"/>
                                <w:sz w:val="28"/>
                              </w:rPr>
                              <w:t>Wet Day Procedures</w:t>
                            </w:r>
                          </w:p>
                          <w:p w14:paraId="7FF2295B" w14:textId="77777777" w:rsidR="00015373" w:rsidRDefault="00015373" w:rsidP="00C86515"/>
                          <w:p w14:paraId="0829741C" w14:textId="77777777" w:rsidR="00015373" w:rsidRPr="00AB632A" w:rsidRDefault="00015373" w:rsidP="00C86515">
                            <w:pPr>
                              <w:jc w:val="center"/>
                              <w:rPr>
                                <w:b/>
                                <w:color w:val="17365D" w:themeColor="text2" w:themeShade="BF"/>
                                <w:sz w:val="28"/>
                              </w:rPr>
                            </w:pPr>
                          </w:p>
                          <w:p w14:paraId="395806F3" w14:textId="77777777" w:rsidR="00015373" w:rsidRDefault="00015373" w:rsidP="00C86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788B" id="AutoShape 118" o:spid="_x0000_s1155" type="#_x0000_t176" style="position:absolute;margin-left:-.45pt;margin-top:0;width:153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" fillcolor="#92cddc [1944]" strokecolor="#4bacc6 [3208]" strokeweight="1pt">
                <v:fill color2="#4bacc6 [3208]" focus="50%" type="gradient"/>
                <v:shadow on="t" color="#205867 [1608]" offset="1pt"/>
                <v:textbox>
                  <w:txbxContent>
                    <w:p w14:paraId="7D5A5705" w14:textId="77777777" w:rsidR="00015373" w:rsidRPr="00781661" w:rsidRDefault="00015373" w:rsidP="00C86515">
                      <w:pPr>
                        <w:jc w:val="center"/>
                        <w:rPr>
                          <w:b/>
                          <w:color w:val="17365D" w:themeColor="text2" w:themeShade="BF"/>
                          <w:sz w:val="12"/>
                        </w:rPr>
                      </w:pPr>
                    </w:p>
                    <w:p w14:paraId="0DC955ED" w14:textId="77777777" w:rsidR="00015373" w:rsidRPr="00AB632A" w:rsidRDefault="00015373" w:rsidP="00C86515">
                      <w:pPr>
                        <w:jc w:val="center"/>
                        <w:rPr>
                          <w:b/>
                          <w:color w:val="17365D" w:themeColor="text2" w:themeShade="BF"/>
                          <w:sz w:val="28"/>
                        </w:rPr>
                      </w:pPr>
                      <w:r>
                        <w:rPr>
                          <w:b/>
                          <w:color w:val="17365D" w:themeColor="text2" w:themeShade="BF"/>
                          <w:sz w:val="28"/>
                        </w:rPr>
                        <w:t>Wet Day Procedures</w:t>
                      </w:r>
                    </w:p>
                    <w:p w14:paraId="7FF2295B" w14:textId="77777777" w:rsidR="00015373" w:rsidRDefault="00015373" w:rsidP="00C86515"/>
                    <w:p w14:paraId="0829741C" w14:textId="77777777" w:rsidR="00015373" w:rsidRPr="00AB632A" w:rsidRDefault="00015373" w:rsidP="00C86515">
                      <w:pPr>
                        <w:jc w:val="center"/>
                        <w:rPr>
                          <w:b/>
                          <w:color w:val="17365D" w:themeColor="text2" w:themeShade="BF"/>
                          <w:sz w:val="28"/>
                        </w:rPr>
                      </w:pPr>
                    </w:p>
                    <w:p w14:paraId="395806F3" w14:textId="77777777" w:rsidR="00015373" w:rsidRDefault="00015373" w:rsidP="00C86515"/>
                  </w:txbxContent>
                </v:textbox>
              </v:shape>
            </w:pict>
          </mc:Fallback>
        </mc:AlternateContent>
      </w:r>
    </w:p>
    <w:p w14:paraId="010F7BA3" w14:textId="77777777" w:rsidR="00EC398E" w:rsidRDefault="00EC398E"/>
    <w:p w14:paraId="4A06CA25" w14:textId="77777777" w:rsidR="00EC398E" w:rsidRDefault="00EC398E"/>
    <w:p w14:paraId="0185D48C" w14:textId="77777777" w:rsidR="00EC398E" w:rsidRDefault="00EC398E"/>
    <w:p w14:paraId="0637BB68" w14:textId="77777777" w:rsidR="00EC398E" w:rsidRDefault="00EC398E"/>
    <w:p w14:paraId="231D2F45" w14:textId="77777777" w:rsidR="00EC398E" w:rsidRDefault="00EC398E"/>
    <w:p w14:paraId="31AB28AA" w14:textId="125E8764" w:rsidR="00EC398E" w:rsidRDefault="00EC398E"/>
    <w:p w14:paraId="4F7CD2B5" w14:textId="0E2183E7" w:rsidR="00C96A26" w:rsidRDefault="00C96A26">
      <w:r>
        <w:rPr>
          <w:noProof/>
        </w:rPr>
        <mc:AlternateContent>
          <mc:Choice Requires="wps">
            <w:drawing>
              <wp:anchor distT="0" distB="0" distL="114300" distR="114300" simplePos="0" relativeHeight="251831296" behindDoc="0" locked="0" layoutInCell="1" allowOverlap="1" wp14:anchorId="3CD3E3BF" wp14:editId="1A51A0DF">
                <wp:simplePos x="0" y="0"/>
                <wp:positionH relativeFrom="column">
                  <wp:posOffset>2171588</wp:posOffset>
                </wp:positionH>
                <wp:positionV relativeFrom="paragraph">
                  <wp:posOffset>136376</wp:posOffset>
                </wp:positionV>
                <wp:extent cx="4800600" cy="1257300"/>
                <wp:effectExtent l="12065" t="9525" r="16510" b="28575"/>
                <wp:wrapNone/>
                <wp:docPr id="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73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40EEC03" w14:textId="094606DB" w:rsidR="00015373" w:rsidRPr="000170FB" w:rsidRDefault="00015373" w:rsidP="000170FB">
                            <w:pPr>
                              <w:rPr>
                                <w:rFonts w:ascii="Times New Roman" w:hAnsi="Times New Roman" w:cs="Times New Roman"/>
                              </w:rPr>
                            </w:pPr>
                            <w:r w:rsidRPr="000170FB">
                              <w:rPr>
                                <w:rFonts w:ascii="Times New Roman" w:hAnsi="Times New Roman" w:cs="Times New Roman"/>
                              </w:rPr>
                              <w:t xml:space="preserve">As teachers cannot be responsible for the custody of valuable articles, children are advised not to bring them to school.  There is no school insurance to cover loss of </w:t>
                            </w:r>
                            <w:r>
                              <w:rPr>
                                <w:rFonts w:ascii="Times New Roman" w:hAnsi="Times New Roman" w:cs="Times New Roman"/>
                              </w:rPr>
                              <w:t>phones</w:t>
                            </w:r>
                            <w:r w:rsidRPr="000170FB">
                              <w:rPr>
                                <w:rFonts w:ascii="Times New Roman" w:hAnsi="Times New Roman" w:cs="Times New Roman"/>
                              </w:rPr>
                              <w:t xml:space="preserve">, </w:t>
                            </w:r>
                            <w:r w:rsidR="00383DBD" w:rsidRPr="000170FB">
                              <w:rPr>
                                <w:rFonts w:ascii="Times New Roman" w:hAnsi="Times New Roman" w:cs="Times New Roman"/>
                              </w:rPr>
                              <w:t>watches,</w:t>
                            </w:r>
                            <w:r w:rsidRPr="000170FB">
                              <w:rPr>
                                <w:rFonts w:ascii="Times New Roman" w:hAnsi="Times New Roman" w:cs="Times New Roman"/>
                              </w:rPr>
                              <w:t xml:space="preserve"> and other valuables.</w:t>
                            </w:r>
                          </w:p>
                          <w:p w14:paraId="7B8115AA" w14:textId="77777777" w:rsidR="00015373" w:rsidRPr="000170FB" w:rsidRDefault="00015373" w:rsidP="000170FB">
                            <w:pPr>
                              <w:rPr>
                                <w:rFonts w:ascii="Times New Roman" w:hAnsi="Times New Roman" w:cs="Times New Roman"/>
                              </w:rPr>
                            </w:pPr>
                            <w:r w:rsidRPr="000170FB">
                              <w:rPr>
                                <w:rFonts w:ascii="Times New Roman" w:hAnsi="Times New Roman" w:cs="Times New Roman"/>
                              </w:rPr>
                              <w:t>Pupils are asked not to wear jewellery other than watches or ear studs to school.  Toys should be left at home.</w:t>
                            </w:r>
                          </w:p>
                          <w:p w14:paraId="22290E39" w14:textId="77777777" w:rsidR="00015373" w:rsidRPr="000170FB" w:rsidRDefault="00015373" w:rsidP="002A4829">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E3BF" id="_x0000_s1156" type="#_x0000_t176" style="position:absolute;margin-left:171pt;margin-top:10.75pt;width:378pt;height: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" fillcolor="white [3201]" strokecolor="#92cddc [1944]" strokeweight="1pt">
                <v:fill color2="#b6dde8 [1304]" focus="100%" type="gradient"/>
                <v:shadow on="t" color="#205867 [1608]" opacity=".5" offset="1pt"/>
                <v:textbox>
                  <w:txbxContent>
                    <w:p w14:paraId="740EEC03" w14:textId="094606DB" w:rsidR="00015373" w:rsidRPr="000170FB" w:rsidRDefault="00015373" w:rsidP="000170FB">
                      <w:pPr>
                        <w:rPr>
                          <w:rFonts w:ascii="Times New Roman" w:hAnsi="Times New Roman" w:cs="Times New Roman"/>
                        </w:rPr>
                      </w:pPr>
                      <w:r w:rsidRPr="000170FB">
                        <w:rPr>
                          <w:rFonts w:ascii="Times New Roman" w:hAnsi="Times New Roman" w:cs="Times New Roman"/>
                        </w:rPr>
                        <w:t xml:space="preserve">As teachers cannot be responsible for the custody of valuable articles, children are advised not to bring them to school.  There is no school insurance to cover loss of </w:t>
                      </w:r>
                      <w:r>
                        <w:rPr>
                          <w:rFonts w:ascii="Times New Roman" w:hAnsi="Times New Roman" w:cs="Times New Roman"/>
                        </w:rPr>
                        <w:t>phones</w:t>
                      </w:r>
                      <w:r w:rsidRPr="000170FB">
                        <w:rPr>
                          <w:rFonts w:ascii="Times New Roman" w:hAnsi="Times New Roman" w:cs="Times New Roman"/>
                        </w:rPr>
                        <w:t xml:space="preserve">, </w:t>
                      </w:r>
                      <w:r w:rsidR="00383DBD" w:rsidRPr="000170FB">
                        <w:rPr>
                          <w:rFonts w:ascii="Times New Roman" w:hAnsi="Times New Roman" w:cs="Times New Roman"/>
                        </w:rPr>
                        <w:t>watches,</w:t>
                      </w:r>
                      <w:r w:rsidRPr="000170FB">
                        <w:rPr>
                          <w:rFonts w:ascii="Times New Roman" w:hAnsi="Times New Roman" w:cs="Times New Roman"/>
                        </w:rPr>
                        <w:t xml:space="preserve"> and other valuables.</w:t>
                      </w:r>
                    </w:p>
                    <w:p w14:paraId="7B8115AA" w14:textId="77777777" w:rsidR="00015373" w:rsidRPr="000170FB" w:rsidRDefault="00015373" w:rsidP="000170FB">
                      <w:pPr>
                        <w:rPr>
                          <w:rFonts w:ascii="Times New Roman" w:hAnsi="Times New Roman" w:cs="Times New Roman"/>
                        </w:rPr>
                      </w:pPr>
                      <w:r w:rsidRPr="000170FB">
                        <w:rPr>
                          <w:rFonts w:ascii="Times New Roman" w:hAnsi="Times New Roman" w:cs="Times New Roman"/>
                        </w:rPr>
                        <w:t>Pupils are asked not to wear jewellery other than watches or ear studs to school.  Toys should be left at home.</w:t>
                      </w:r>
                    </w:p>
                    <w:p w14:paraId="22290E39" w14:textId="77777777" w:rsidR="00015373" w:rsidRPr="000170FB" w:rsidRDefault="00015373" w:rsidP="002A4829">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FA34C26" wp14:editId="08FE5A1C">
                <wp:simplePos x="0" y="0"/>
                <wp:positionH relativeFrom="column">
                  <wp:posOffset>11878</wp:posOffset>
                </wp:positionH>
                <wp:positionV relativeFrom="paragraph">
                  <wp:posOffset>137683</wp:posOffset>
                </wp:positionV>
                <wp:extent cx="1943100" cy="914400"/>
                <wp:effectExtent l="12065" t="9525" r="16510" b="28575"/>
                <wp:wrapNone/>
                <wp:docPr id="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C6619D4" w14:textId="77777777" w:rsidR="00015373" w:rsidRPr="00781661" w:rsidRDefault="00015373" w:rsidP="002A4829">
                            <w:pPr>
                              <w:jc w:val="center"/>
                              <w:rPr>
                                <w:b/>
                                <w:color w:val="17365D" w:themeColor="text2" w:themeShade="BF"/>
                                <w:sz w:val="12"/>
                              </w:rPr>
                            </w:pPr>
                          </w:p>
                          <w:p w14:paraId="13F99703" w14:textId="77777777" w:rsidR="00015373" w:rsidRPr="00AB632A" w:rsidRDefault="00015373" w:rsidP="002A4829">
                            <w:pPr>
                              <w:jc w:val="center"/>
                              <w:rPr>
                                <w:b/>
                                <w:color w:val="17365D" w:themeColor="text2" w:themeShade="BF"/>
                                <w:sz w:val="28"/>
                              </w:rPr>
                            </w:pPr>
                            <w:r>
                              <w:rPr>
                                <w:b/>
                                <w:color w:val="17365D" w:themeColor="text2" w:themeShade="BF"/>
                                <w:sz w:val="28"/>
                              </w:rPr>
                              <w:t>Valuables</w:t>
                            </w:r>
                          </w:p>
                          <w:p w14:paraId="6922FC05" w14:textId="77777777" w:rsidR="00015373" w:rsidRDefault="00015373" w:rsidP="002A4829"/>
                          <w:p w14:paraId="7E2B32EA" w14:textId="77777777" w:rsidR="00015373" w:rsidRPr="00AB632A" w:rsidRDefault="00015373" w:rsidP="002A4829">
                            <w:pPr>
                              <w:jc w:val="center"/>
                              <w:rPr>
                                <w:b/>
                                <w:color w:val="17365D" w:themeColor="text2" w:themeShade="BF"/>
                                <w:sz w:val="28"/>
                              </w:rPr>
                            </w:pPr>
                          </w:p>
                          <w:p w14:paraId="5A4D38D0" w14:textId="77777777" w:rsidR="00015373" w:rsidRDefault="00015373" w:rsidP="002A4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4C26" id="_x0000_s1157" type="#_x0000_t176" style="position:absolute;margin-left:.95pt;margin-top:10.85pt;width:153pt;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" fillcolor="#92cddc [1944]" strokecolor="#4bacc6 [3208]" strokeweight="1pt">
                <v:fill color2="#4bacc6 [3208]" focus="50%" type="gradient"/>
                <v:shadow on="t" color="#205867 [1608]" offset="1pt"/>
                <v:textbox>
                  <w:txbxContent>
                    <w:p w14:paraId="1C6619D4" w14:textId="77777777" w:rsidR="00015373" w:rsidRPr="00781661" w:rsidRDefault="00015373" w:rsidP="002A4829">
                      <w:pPr>
                        <w:jc w:val="center"/>
                        <w:rPr>
                          <w:b/>
                          <w:color w:val="17365D" w:themeColor="text2" w:themeShade="BF"/>
                          <w:sz w:val="12"/>
                        </w:rPr>
                      </w:pPr>
                    </w:p>
                    <w:p w14:paraId="13F99703" w14:textId="77777777" w:rsidR="00015373" w:rsidRPr="00AB632A" w:rsidRDefault="00015373" w:rsidP="002A4829">
                      <w:pPr>
                        <w:jc w:val="center"/>
                        <w:rPr>
                          <w:b/>
                          <w:color w:val="17365D" w:themeColor="text2" w:themeShade="BF"/>
                          <w:sz w:val="28"/>
                        </w:rPr>
                      </w:pPr>
                      <w:r>
                        <w:rPr>
                          <w:b/>
                          <w:color w:val="17365D" w:themeColor="text2" w:themeShade="BF"/>
                          <w:sz w:val="28"/>
                        </w:rPr>
                        <w:t>Valuables</w:t>
                      </w:r>
                    </w:p>
                    <w:p w14:paraId="6922FC05" w14:textId="77777777" w:rsidR="00015373" w:rsidRDefault="00015373" w:rsidP="002A4829"/>
                    <w:p w14:paraId="7E2B32EA" w14:textId="77777777" w:rsidR="00015373" w:rsidRPr="00AB632A" w:rsidRDefault="00015373" w:rsidP="002A4829">
                      <w:pPr>
                        <w:jc w:val="center"/>
                        <w:rPr>
                          <w:b/>
                          <w:color w:val="17365D" w:themeColor="text2" w:themeShade="BF"/>
                          <w:sz w:val="28"/>
                        </w:rPr>
                      </w:pPr>
                    </w:p>
                    <w:p w14:paraId="5A4D38D0" w14:textId="77777777" w:rsidR="00015373" w:rsidRDefault="00015373" w:rsidP="002A4829"/>
                  </w:txbxContent>
                </v:textbox>
              </v:shape>
            </w:pict>
          </mc:Fallback>
        </mc:AlternateContent>
      </w:r>
    </w:p>
    <w:p w14:paraId="0E43DDF6" w14:textId="4D7EA234" w:rsidR="00EC398E" w:rsidRDefault="00EC398E"/>
    <w:p w14:paraId="5F895C80" w14:textId="77777777" w:rsidR="00EC398E" w:rsidRDefault="00EC398E"/>
    <w:p w14:paraId="33AE8BA5" w14:textId="77777777" w:rsidR="00EC398E" w:rsidRDefault="00EC398E"/>
    <w:p w14:paraId="38018BA3" w14:textId="4241C36D" w:rsidR="001715C8" w:rsidRDefault="001715C8"/>
    <w:p w14:paraId="53070C9A" w14:textId="1FF61746" w:rsidR="001715C8" w:rsidRDefault="001715C8"/>
    <w:p w14:paraId="24297CF0" w14:textId="7C83C91F" w:rsidR="001715C8" w:rsidRDefault="001715C8"/>
    <w:p w14:paraId="3E34292C" w14:textId="2AFEF354" w:rsidR="001715C8" w:rsidRDefault="001715C8"/>
    <w:p w14:paraId="42EE3D53" w14:textId="23668A83" w:rsidR="001715C8" w:rsidRDefault="001715C8"/>
    <w:p w14:paraId="29EA2DF1" w14:textId="3883573C" w:rsidR="001715C8" w:rsidRDefault="001715C8"/>
    <w:p w14:paraId="4A2FF70F" w14:textId="1C68BA79" w:rsidR="00EC398E" w:rsidRDefault="00EC398E"/>
    <w:sectPr w:rsidR="00EC398E" w:rsidSect="00C90A65">
      <w:footerReference w:type="default" r:id="rId37"/>
      <w:footerReference w:type="first" r:id="rId38"/>
      <w:pgSz w:w="11906" w:h="16838"/>
      <w:pgMar w:top="510" w:right="454" w:bottom="510"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13C85" w14:textId="77777777" w:rsidR="001C1DE8" w:rsidRDefault="001C1DE8" w:rsidP="005D650C">
      <w:pPr>
        <w:spacing w:after="0" w:line="240" w:lineRule="auto"/>
      </w:pPr>
      <w:r>
        <w:separator/>
      </w:r>
    </w:p>
  </w:endnote>
  <w:endnote w:type="continuationSeparator" w:id="0">
    <w:p w14:paraId="1DACBEBD" w14:textId="77777777" w:rsidR="001C1DE8" w:rsidRDefault="001C1DE8" w:rsidP="005D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512"/>
      <w:docPartObj>
        <w:docPartGallery w:val="Page Numbers (Bottom of Page)"/>
        <w:docPartUnique/>
      </w:docPartObj>
    </w:sdtPr>
    <w:sdtEndPr/>
    <w:sdtContent>
      <w:p w14:paraId="53671B69" w14:textId="77777777" w:rsidR="00015373" w:rsidRDefault="00015373">
        <w:pPr>
          <w:pStyle w:val="Footer"/>
          <w:jc w:val="right"/>
        </w:pPr>
        <w:r>
          <w:fldChar w:fldCharType="begin"/>
        </w:r>
        <w:r>
          <w:instrText xml:space="preserve"> PAGE   \* MERGEFORMAT </w:instrText>
        </w:r>
        <w:r>
          <w:fldChar w:fldCharType="separate"/>
        </w:r>
        <w:r w:rsidR="00A53C3E">
          <w:rPr>
            <w:noProof/>
          </w:rPr>
          <w:t>16</w:t>
        </w:r>
        <w:r>
          <w:rPr>
            <w:noProof/>
          </w:rPr>
          <w:fldChar w:fldCharType="end"/>
        </w:r>
      </w:p>
    </w:sdtContent>
  </w:sdt>
  <w:p w14:paraId="35936895" w14:textId="77777777" w:rsidR="00015373" w:rsidRDefault="0001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BD7D" w14:textId="77777777" w:rsidR="00015373" w:rsidRDefault="00015373">
    <w:pPr>
      <w:pStyle w:val="Footer"/>
    </w:pPr>
  </w:p>
  <w:p w14:paraId="32F61E55" w14:textId="77777777" w:rsidR="00015373" w:rsidRDefault="0001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0BD5C" w14:textId="77777777" w:rsidR="001C1DE8" w:rsidRDefault="001C1DE8" w:rsidP="005D650C">
      <w:pPr>
        <w:spacing w:after="0" w:line="240" w:lineRule="auto"/>
      </w:pPr>
      <w:r>
        <w:separator/>
      </w:r>
    </w:p>
  </w:footnote>
  <w:footnote w:type="continuationSeparator" w:id="0">
    <w:p w14:paraId="2381823F" w14:textId="77777777" w:rsidR="001C1DE8" w:rsidRDefault="001C1DE8" w:rsidP="005D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976"/>
    <w:multiLevelType w:val="hybridMultilevel"/>
    <w:tmpl w:val="1144A73E"/>
    <w:lvl w:ilvl="0" w:tplc="979CDDBA">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9250D93"/>
    <w:multiLevelType w:val="multilevel"/>
    <w:tmpl w:val="CE5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84D26"/>
    <w:multiLevelType w:val="multilevel"/>
    <w:tmpl w:val="D6F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5F43"/>
    <w:multiLevelType w:val="hybridMultilevel"/>
    <w:tmpl w:val="ADC61DA2"/>
    <w:lvl w:ilvl="0" w:tplc="1409000F">
      <w:start w:val="1"/>
      <w:numFmt w:val="decimal"/>
      <w:lvlText w:val="%1."/>
      <w:lvlJc w:val="left"/>
      <w:pPr>
        <w:ind w:left="720" w:hanging="360"/>
      </w:pPr>
    </w:lvl>
    <w:lvl w:ilvl="1" w:tplc="1409000F">
      <w:start w:val="1"/>
      <w:numFmt w:val="decimal"/>
      <w:lvlText w:val="%2."/>
      <w:lvlJc w:val="left"/>
      <w:pPr>
        <w:ind w:left="927"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7B4E98"/>
    <w:multiLevelType w:val="hybridMultilevel"/>
    <w:tmpl w:val="68F603E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0F12C7"/>
    <w:multiLevelType w:val="hybridMultilevel"/>
    <w:tmpl w:val="211819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FD5AD0"/>
    <w:multiLevelType w:val="multilevel"/>
    <w:tmpl w:val="70B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E45D5"/>
    <w:multiLevelType w:val="hybridMultilevel"/>
    <w:tmpl w:val="6A9A1E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0352DAF"/>
    <w:multiLevelType w:val="hybridMultilevel"/>
    <w:tmpl w:val="FCA4DE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3F4920"/>
    <w:multiLevelType w:val="hybridMultilevel"/>
    <w:tmpl w:val="2190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793812"/>
    <w:multiLevelType w:val="multilevel"/>
    <w:tmpl w:val="846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95411"/>
    <w:multiLevelType w:val="multilevel"/>
    <w:tmpl w:val="91E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6508"/>
    <w:multiLevelType w:val="multilevel"/>
    <w:tmpl w:val="50E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F22ED"/>
    <w:multiLevelType w:val="hybridMultilevel"/>
    <w:tmpl w:val="76E0DCFA"/>
    <w:lvl w:ilvl="0" w:tplc="395857E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EF1322"/>
    <w:multiLevelType w:val="hybridMultilevel"/>
    <w:tmpl w:val="834EC0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CF0968"/>
    <w:multiLevelType w:val="hybridMultilevel"/>
    <w:tmpl w:val="16C6EF7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C4D4EA1"/>
    <w:multiLevelType w:val="hybridMultilevel"/>
    <w:tmpl w:val="92C2C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D5384D"/>
    <w:multiLevelType w:val="hybridMultilevel"/>
    <w:tmpl w:val="41583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1B230D"/>
    <w:multiLevelType w:val="multilevel"/>
    <w:tmpl w:val="CEB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77B0D"/>
    <w:multiLevelType w:val="hybridMultilevel"/>
    <w:tmpl w:val="A18E5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235CB3"/>
    <w:multiLevelType w:val="multilevel"/>
    <w:tmpl w:val="1AA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F002E"/>
    <w:multiLevelType w:val="hybridMultilevel"/>
    <w:tmpl w:val="10ACFB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B305A25"/>
    <w:multiLevelType w:val="hybridMultilevel"/>
    <w:tmpl w:val="FE5219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2C82BD4"/>
    <w:multiLevelType w:val="hybridMultilevel"/>
    <w:tmpl w:val="E78C99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BDC686C"/>
    <w:multiLevelType w:val="hybridMultilevel"/>
    <w:tmpl w:val="68F603E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1646821">
    <w:abstractNumId w:val="0"/>
  </w:num>
  <w:num w:numId="2" w16cid:durableId="54860909">
    <w:abstractNumId w:val="3"/>
  </w:num>
  <w:num w:numId="3" w16cid:durableId="706637323">
    <w:abstractNumId w:val="16"/>
  </w:num>
  <w:num w:numId="4" w16cid:durableId="1690790997">
    <w:abstractNumId w:val="9"/>
  </w:num>
  <w:num w:numId="5" w16cid:durableId="2105372034">
    <w:abstractNumId w:val="19"/>
  </w:num>
  <w:num w:numId="6" w16cid:durableId="1938710529">
    <w:abstractNumId w:val="5"/>
  </w:num>
  <w:num w:numId="7" w16cid:durableId="1965303830">
    <w:abstractNumId w:val="8"/>
  </w:num>
  <w:num w:numId="8" w16cid:durableId="1859156378">
    <w:abstractNumId w:val="17"/>
  </w:num>
  <w:num w:numId="9" w16cid:durableId="1544368773">
    <w:abstractNumId w:val="14"/>
  </w:num>
  <w:num w:numId="10" w16cid:durableId="410127233">
    <w:abstractNumId w:val="13"/>
  </w:num>
  <w:num w:numId="11" w16cid:durableId="1679426163">
    <w:abstractNumId w:val="24"/>
  </w:num>
  <w:num w:numId="12" w16cid:durableId="125902724">
    <w:abstractNumId w:val="22"/>
  </w:num>
  <w:num w:numId="13" w16cid:durableId="697388695">
    <w:abstractNumId w:val="7"/>
  </w:num>
  <w:num w:numId="14" w16cid:durableId="544683579">
    <w:abstractNumId w:val="21"/>
  </w:num>
  <w:num w:numId="15" w16cid:durableId="325477471">
    <w:abstractNumId w:val="23"/>
  </w:num>
  <w:num w:numId="16" w16cid:durableId="749739277">
    <w:abstractNumId w:val="15"/>
  </w:num>
  <w:num w:numId="17" w16cid:durableId="1388070630">
    <w:abstractNumId w:val="2"/>
  </w:num>
  <w:num w:numId="18" w16cid:durableId="2050521994">
    <w:abstractNumId w:val="4"/>
  </w:num>
  <w:num w:numId="19" w16cid:durableId="1353337132">
    <w:abstractNumId w:val="1"/>
  </w:num>
  <w:num w:numId="20" w16cid:durableId="1674602583">
    <w:abstractNumId w:val="10"/>
  </w:num>
  <w:num w:numId="21" w16cid:durableId="202406948">
    <w:abstractNumId w:val="6"/>
  </w:num>
  <w:num w:numId="22" w16cid:durableId="1450734265">
    <w:abstractNumId w:val="20"/>
  </w:num>
  <w:num w:numId="23" w16cid:durableId="312950040">
    <w:abstractNumId w:val="18"/>
  </w:num>
  <w:num w:numId="24" w16cid:durableId="2094082553">
    <w:abstractNumId w:val="12"/>
  </w:num>
  <w:num w:numId="25" w16cid:durableId="771976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7C"/>
    <w:rsid w:val="0000105F"/>
    <w:rsid w:val="0000242B"/>
    <w:rsid w:val="00012C0F"/>
    <w:rsid w:val="00015373"/>
    <w:rsid w:val="00015EEC"/>
    <w:rsid w:val="000170FB"/>
    <w:rsid w:val="0003529A"/>
    <w:rsid w:val="00041DBA"/>
    <w:rsid w:val="00051A84"/>
    <w:rsid w:val="00063544"/>
    <w:rsid w:val="00063EAA"/>
    <w:rsid w:val="00067401"/>
    <w:rsid w:val="00080EDB"/>
    <w:rsid w:val="000812EA"/>
    <w:rsid w:val="00082C50"/>
    <w:rsid w:val="00094EF6"/>
    <w:rsid w:val="000A1CC1"/>
    <w:rsid w:val="000A59BB"/>
    <w:rsid w:val="000B4D01"/>
    <w:rsid w:val="000C0811"/>
    <w:rsid w:val="000C0AC9"/>
    <w:rsid w:val="000C4420"/>
    <w:rsid w:val="000D0153"/>
    <w:rsid w:val="000D3EF8"/>
    <w:rsid w:val="000E0742"/>
    <w:rsid w:val="000F3EB7"/>
    <w:rsid w:val="001000C6"/>
    <w:rsid w:val="001055BC"/>
    <w:rsid w:val="001068A9"/>
    <w:rsid w:val="00111470"/>
    <w:rsid w:val="001157CF"/>
    <w:rsid w:val="00123698"/>
    <w:rsid w:val="00123F87"/>
    <w:rsid w:val="00125549"/>
    <w:rsid w:val="001405C2"/>
    <w:rsid w:val="0015631D"/>
    <w:rsid w:val="00157419"/>
    <w:rsid w:val="001645C0"/>
    <w:rsid w:val="001715C8"/>
    <w:rsid w:val="00174941"/>
    <w:rsid w:val="00174B67"/>
    <w:rsid w:val="001755B0"/>
    <w:rsid w:val="001867EE"/>
    <w:rsid w:val="0019361C"/>
    <w:rsid w:val="001A1B60"/>
    <w:rsid w:val="001A4B4E"/>
    <w:rsid w:val="001B140D"/>
    <w:rsid w:val="001B4820"/>
    <w:rsid w:val="001C1DE8"/>
    <w:rsid w:val="001D716F"/>
    <w:rsid w:val="001D7AA4"/>
    <w:rsid w:val="001E5791"/>
    <w:rsid w:val="00200F7A"/>
    <w:rsid w:val="002156E1"/>
    <w:rsid w:val="002244AB"/>
    <w:rsid w:val="00225941"/>
    <w:rsid w:val="00226698"/>
    <w:rsid w:val="00234B0B"/>
    <w:rsid w:val="002370B1"/>
    <w:rsid w:val="00237F70"/>
    <w:rsid w:val="00240109"/>
    <w:rsid w:val="00251286"/>
    <w:rsid w:val="002608CC"/>
    <w:rsid w:val="002712DA"/>
    <w:rsid w:val="0028482C"/>
    <w:rsid w:val="00293B15"/>
    <w:rsid w:val="002A4829"/>
    <w:rsid w:val="002A6778"/>
    <w:rsid w:val="002B7EC7"/>
    <w:rsid w:val="002C6058"/>
    <w:rsid w:val="002C6DAE"/>
    <w:rsid w:val="002C7534"/>
    <w:rsid w:val="002D0869"/>
    <w:rsid w:val="002D3EA8"/>
    <w:rsid w:val="002D51C6"/>
    <w:rsid w:val="002E467C"/>
    <w:rsid w:val="002F0DD9"/>
    <w:rsid w:val="002F2528"/>
    <w:rsid w:val="002F6849"/>
    <w:rsid w:val="00303F41"/>
    <w:rsid w:val="00305311"/>
    <w:rsid w:val="003173AE"/>
    <w:rsid w:val="0032426F"/>
    <w:rsid w:val="00324CE1"/>
    <w:rsid w:val="0032780B"/>
    <w:rsid w:val="0034243F"/>
    <w:rsid w:val="00344EC3"/>
    <w:rsid w:val="003649CB"/>
    <w:rsid w:val="0038130E"/>
    <w:rsid w:val="00383DBD"/>
    <w:rsid w:val="00384146"/>
    <w:rsid w:val="00391AA6"/>
    <w:rsid w:val="003A2D78"/>
    <w:rsid w:val="003A3805"/>
    <w:rsid w:val="003B28A1"/>
    <w:rsid w:val="003B7283"/>
    <w:rsid w:val="003C5798"/>
    <w:rsid w:val="003C5811"/>
    <w:rsid w:val="003D070A"/>
    <w:rsid w:val="003D12A4"/>
    <w:rsid w:val="003E1703"/>
    <w:rsid w:val="00400DE7"/>
    <w:rsid w:val="00401B19"/>
    <w:rsid w:val="00402607"/>
    <w:rsid w:val="0042191A"/>
    <w:rsid w:val="004236A2"/>
    <w:rsid w:val="00424D89"/>
    <w:rsid w:val="00425FB5"/>
    <w:rsid w:val="00432F29"/>
    <w:rsid w:val="00436E8A"/>
    <w:rsid w:val="004455AC"/>
    <w:rsid w:val="004626D5"/>
    <w:rsid w:val="00463CBA"/>
    <w:rsid w:val="00464D77"/>
    <w:rsid w:val="00464E04"/>
    <w:rsid w:val="0046538D"/>
    <w:rsid w:val="00465CBA"/>
    <w:rsid w:val="00466CBA"/>
    <w:rsid w:val="00470299"/>
    <w:rsid w:val="004736BB"/>
    <w:rsid w:val="00480F53"/>
    <w:rsid w:val="00495A02"/>
    <w:rsid w:val="004A229C"/>
    <w:rsid w:val="004B4027"/>
    <w:rsid w:val="004B63C4"/>
    <w:rsid w:val="004B74A0"/>
    <w:rsid w:val="004B7533"/>
    <w:rsid w:val="004B7F53"/>
    <w:rsid w:val="004C41B8"/>
    <w:rsid w:val="004C762B"/>
    <w:rsid w:val="004C7B85"/>
    <w:rsid w:val="004D1511"/>
    <w:rsid w:val="004D706B"/>
    <w:rsid w:val="004E0186"/>
    <w:rsid w:val="004E76B7"/>
    <w:rsid w:val="004E7914"/>
    <w:rsid w:val="004F0D2C"/>
    <w:rsid w:val="0050111E"/>
    <w:rsid w:val="00503057"/>
    <w:rsid w:val="0051154C"/>
    <w:rsid w:val="00515D1F"/>
    <w:rsid w:val="00516DCE"/>
    <w:rsid w:val="0051774B"/>
    <w:rsid w:val="005207C4"/>
    <w:rsid w:val="005245E4"/>
    <w:rsid w:val="005249B9"/>
    <w:rsid w:val="00531C9D"/>
    <w:rsid w:val="005363D6"/>
    <w:rsid w:val="00556046"/>
    <w:rsid w:val="00561544"/>
    <w:rsid w:val="005841DE"/>
    <w:rsid w:val="00585A11"/>
    <w:rsid w:val="00585E45"/>
    <w:rsid w:val="00590026"/>
    <w:rsid w:val="005A5378"/>
    <w:rsid w:val="005A5821"/>
    <w:rsid w:val="005A60A8"/>
    <w:rsid w:val="005B18F8"/>
    <w:rsid w:val="005B3510"/>
    <w:rsid w:val="005B63DA"/>
    <w:rsid w:val="005B7803"/>
    <w:rsid w:val="005D650C"/>
    <w:rsid w:val="005E0E96"/>
    <w:rsid w:val="005E2BD1"/>
    <w:rsid w:val="005E32A3"/>
    <w:rsid w:val="005E362C"/>
    <w:rsid w:val="005E4ABF"/>
    <w:rsid w:val="005E7DC0"/>
    <w:rsid w:val="005F123C"/>
    <w:rsid w:val="005F71FE"/>
    <w:rsid w:val="00604B1E"/>
    <w:rsid w:val="0061464E"/>
    <w:rsid w:val="00633C20"/>
    <w:rsid w:val="006433AE"/>
    <w:rsid w:val="00646ED8"/>
    <w:rsid w:val="00657B95"/>
    <w:rsid w:val="00665888"/>
    <w:rsid w:val="00666425"/>
    <w:rsid w:val="0067530D"/>
    <w:rsid w:val="00680235"/>
    <w:rsid w:val="00682555"/>
    <w:rsid w:val="0068539A"/>
    <w:rsid w:val="006A1C41"/>
    <w:rsid w:val="006B1D1A"/>
    <w:rsid w:val="006C1D4B"/>
    <w:rsid w:val="006C6CEB"/>
    <w:rsid w:val="006D0DCB"/>
    <w:rsid w:val="006E4B9C"/>
    <w:rsid w:val="006E5677"/>
    <w:rsid w:val="006E606D"/>
    <w:rsid w:val="006E619A"/>
    <w:rsid w:val="006E6FDE"/>
    <w:rsid w:val="00705BA9"/>
    <w:rsid w:val="007062D9"/>
    <w:rsid w:val="00711F4A"/>
    <w:rsid w:val="00733061"/>
    <w:rsid w:val="00735FAA"/>
    <w:rsid w:val="00742C6D"/>
    <w:rsid w:val="00754F45"/>
    <w:rsid w:val="0075548C"/>
    <w:rsid w:val="00772CB0"/>
    <w:rsid w:val="00773647"/>
    <w:rsid w:val="00781661"/>
    <w:rsid w:val="0078336C"/>
    <w:rsid w:val="007856AD"/>
    <w:rsid w:val="0079249F"/>
    <w:rsid w:val="007B0388"/>
    <w:rsid w:val="007B07E2"/>
    <w:rsid w:val="007B308B"/>
    <w:rsid w:val="007B34CD"/>
    <w:rsid w:val="007C27E7"/>
    <w:rsid w:val="007C2C23"/>
    <w:rsid w:val="007D2387"/>
    <w:rsid w:val="007D3DE7"/>
    <w:rsid w:val="007D5DB9"/>
    <w:rsid w:val="007D64CC"/>
    <w:rsid w:val="007E7E8E"/>
    <w:rsid w:val="007F1601"/>
    <w:rsid w:val="007F17EB"/>
    <w:rsid w:val="00802787"/>
    <w:rsid w:val="00805CE3"/>
    <w:rsid w:val="008277CE"/>
    <w:rsid w:val="00833160"/>
    <w:rsid w:val="00843147"/>
    <w:rsid w:val="00855F17"/>
    <w:rsid w:val="00874CDE"/>
    <w:rsid w:val="00877015"/>
    <w:rsid w:val="008810E0"/>
    <w:rsid w:val="00890FB0"/>
    <w:rsid w:val="00892D49"/>
    <w:rsid w:val="008966AF"/>
    <w:rsid w:val="008A63A7"/>
    <w:rsid w:val="008B09ED"/>
    <w:rsid w:val="008C0856"/>
    <w:rsid w:val="008C11B7"/>
    <w:rsid w:val="008C36CC"/>
    <w:rsid w:val="008C4814"/>
    <w:rsid w:val="008E501A"/>
    <w:rsid w:val="008E5762"/>
    <w:rsid w:val="008E61E2"/>
    <w:rsid w:val="008F38B2"/>
    <w:rsid w:val="008F5FE4"/>
    <w:rsid w:val="008F6CFA"/>
    <w:rsid w:val="009023E1"/>
    <w:rsid w:val="009040D3"/>
    <w:rsid w:val="009079F7"/>
    <w:rsid w:val="0091523D"/>
    <w:rsid w:val="009206A6"/>
    <w:rsid w:val="009206CC"/>
    <w:rsid w:val="00923D2E"/>
    <w:rsid w:val="00925689"/>
    <w:rsid w:val="0092661A"/>
    <w:rsid w:val="00926A10"/>
    <w:rsid w:val="0092707F"/>
    <w:rsid w:val="00933AF2"/>
    <w:rsid w:val="00933FC0"/>
    <w:rsid w:val="00947B1E"/>
    <w:rsid w:val="00947C7C"/>
    <w:rsid w:val="00957351"/>
    <w:rsid w:val="00957B0A"/>
    <w:rsid w:val="009606A1"/>
    <w:rsid w:val="00961589"/>
    <w:rsid w:val="00963C3E"/>
    <w:rsid w:val="00966C05"/>
    <w:rsid w:val="00967CD1"/>
    <w:rsid w:val="0097019E"/>
    <w:rsid w:val="009714E6"/>
    <w:rsid w:val="00975C70"/>
    <w:rsid w:val="009836D1"/>
    <w:rsid w:val="00983C47"/>
    <w:rsid w:val="00994286"/>
    <w:rsid w:val="00994F33"/>
    <w:rsid w:val="00997D7F"/>
    <w:rsid w:val="009A320D"/>
    <w:rsid w:val="009A4732"/>
    <w:rsid w:val="009A6613"/>
    <w:rsid w:val="009B0F8E"/>
    <w:rsid w:val="009B525B"/>
    <w:rsid w:val="009C04E2"/>
    <w:rsid w:val="009E00E6"/>
    <w:rsid w:val="009E0648"/>
    <w:rsid w:val="009E0FA0"/>
    <w:rsid w:val="009F5A3D"/>
    <w:rsid w:val="00A020FD"/>
    <w:rsid w:val="00A12CBB"/>
    <w:rsid w:val="00A13957"/>
    <w:rsid w:val="00A15CF1"/>
    <w:rsid w:val="00A21C29"/>
    <w:rsid w:val="00A21F16"/>
    <w:rsid w:val="00A2328F"/>
    <w:rsid w:val="00A351DF"/>
    <w:rsid w:val="00A37CC5"/>
    <w:rsid w:val="00A41648"/>
    <w:rsid w:val="00A449BC"/>
    <w:rsid w:val="00A51D3C"/>
    <w:rsid w:val="00A53C3E"/>
    <w:rsid w:val="00A57989"/>
    <w:rsid w:val="00A60A48"/>
    <w:rsid w:val="00A6403F"/>
    <w:rsid w:val="00A749E4"/>
    <w:rsid w:val="00A76633"/>
    <w:rsid w:val="00A76AF8"/>
    <w:rsid w:val="00A90ACD"/>
    <w:rsid w:val="00AA7BC8"/>
    <w:rsid w:val="00AB3511"/>
    <w:rsid w:val="00AB632A"/>
    <w:rsid w:val="00AC0DB6"/>
    <w:rsid w:val="00AC2840"/>
    <w:rsid w:val="00AD6F0C"/>
    <w:rsid w:val="00AE116C"/>
    <w:rsid w:val="00AF5806"/>
    <w:rsid w:val="00AF78CA"/>
    <w:rsid w:val="00B105DE"/>
    <w:rsid w:val="00B145E0"/>
    <w:rsid w:val="00B14F35"/>
    <w:rsid w:val="00B17285"/>
    <w:rsid w:val="00B43FBA"/>
    <w:rsid w:val="00B51925"/>
    <w:rsid w:val="00B6552E"/>
    <w:rsid w:val="00B83574"/>
    <w:rsid w:val="00B90D31"/>
    <w:rsid w:val="00B97616"/>
    <w:rsid w:val="00BC03F9"/>
    <w:rsid w:val="00BD49E1"/>
    <w:rsid w:val="00BF3D94"/>
    <w:rsid w:val="00BF76E4"/>
    <w:rsid w:val="00C027FA"/>
    <w:rsid w:val="00C034EA"/>
    <w:rsid w:val="00C07F4B"/>
    <w:rsid w:val="00C11117"/>
    <w:rsid w:val="00C130B5"/>
    <w:rsid w:val="00C263C0"/>
    <w:rsid w:val="00C30685"/>
    <w:rsid w:val="00C45F94"/>
    <w:rsid w:val="00C4771C"/>
    <w:rsid w:val="00C4799B"/>
    <w:rsid w:val="00C553F8"/>
    <w:rsid w:val="00C72DA1"/>
    <w:rsid w:val="00C748A1"/>
    <w:rsid w:val="00C80CA4"/>
    <w:rsid w:val="00C83D73"/>
    <w:rsid w:val="00C86515"/>
    <w:rsid w:val="00C90A65"/>
    <w:rsid w:val="00C96048"/>
    <w:rsid w:val="00C96A26"/>
    <w:rsid w:val="00CA4DF6"/>
    <w:rsid w:val="00CB12A7"/>
    <w:rsid w:val="00CB7885"/>
    <w:rsid w:val="00CC0837"/>
    <w:rsid w:val="00CC0A80"/>
    <w:rsid w:val="00CC0BF9"/>
    <w:rsid w:val="00CC2C57"/>
    <w:rsid w:val="00CC2D5E"/>
    <w:rsid w:val="00CC7B0C"/>
    <w:rsid w:val="00CF0724"/>
    <w:rsid w:val="00D0411D"/>
    <w:rsid w:val="00D06CB9"/>
    <w:rsid w:val="00D11684"/>
    <w:rsid w:val="00D16C14"/>
    <w:rsid w:val="00D2548E"/>
    <w:rsid w:val="00D273EE"/>
    <w:rsid w:val="00D279A0"/>
    <w:rsid w:val="00D31E3E"/>
    <w:rsid w:val="00D333FA"/>
    <w:rsid w:val="00D46119"/>
    <w:rsid w:val="00D51577"/>
    <w:rsid w:val="00D7291B"/>
    <w:rsid w:val="00D73703"/>
    <w:rsid w:val="00D7713D"/>
    <w:rsid w:val="00D802F2"/>
    <w:rsid w:val="00D84D52"/>
    <w:rsid w:val="00D84F58"/>
    <w:rsid w:val="00D87ABF"/>
    <w:rsid w:val="00D87B0A"/>
    <w:rsid w:val="00D97983"/>
    <w:rsid w:val="00DB4061"/>
    <w:rsid w:val="00DE52E6"/>
    <w:rsid w:val="00DE568B"/>
    <w:rsid w:val="00DE5DB8"/>
    <w:rsid w:val="00DE767E"/>
    <w:rsid w:val="00DF2C83"/>
    <w:rsid w:val="00DF6A08"/>
    <w:rsid w:val="00E0757B"/>
    <w:rsid w:val="00E10152"/>
    <w:rsid w:val="00E221DE"/>
    <w:rsid w:val="00E264FB"/>
    <w:rsid w:val="00E459D7"/>
    <w:rsid w:val="00E55FD5"/>
    <w:rsid w:val="00E7198C"/>
    <w:rsid w:val="00E74AEB"/>
    <w:rsid w:val="00E85081"/>
    <w:rsid w:val="00E87541"/>
    <w:rsid w:val="00E87673"/>
    <w:rsid w:val="00E95376"/>
    <w:rsid w:val="00EA040C"/>
    <w:rsid w:val="00EB0F28"/>
    <w:rsid w:val="00EC38F1"/>
    <w:rsid w:val="00EC398E"/>
    <w:rsid w:val="00EC7564"/>
    <w:rsid w:val="00ED36A3"/>
    <w:rsid w:val="00ED773A"/>
    <w:rsid w:val="00ED7756"/>
    <w:rsid w:val="00EF3FEC"/>
    <w:rsid w:val="00EF78D2"/>
    <w:rsid w:val="00F027CE"/>
    <w:rsid w:val="00F03C23"/>
    <w:rsid w:val="00F051F5"/>
    <w:rsid w:val="00F07EEE"/>
    <w:rsid w:val="00F11A74"/>
    <w:rsid w:val="00F12B30"/>
    <w:rsid w:val="00F13FD3"/>
    <w:rsid w:val="00F16EF2"/>
    <w:rsid w:val="00F17396"/>
    <w:rsid w:val="00F22E83"/>
    <w:rsid w:val="00F34F2B"/>
    <w:rsid w:val="00F43EEE"/>
    <w:rsid w:val="00F46CE7"/>
    <w:rsid w:val="00F52F43"/>
    <w:rsid w:val="00F6253E"/>
    <w:rsid w:val="00F64835"/>
    <w:rsid w:val="00F65866"/>
    <w:rsid w:val="00F65F02"/>
    <w:rsid w:val="00F70659"/>
    <w:rsid w:val="00F768F7"/>
    <w:rsid w:val="00F81BC2"/>
    <w:rsid w:val="00F81EEB"/>
    <w:rsid w:val="00F82D1D"/>
    <w:rsid w:val="00F865EC"/>
    <w:rsid w:val="00FC0165"/>
    <w:rsid w:val="00FF183F"/>
    <w:rsid w:val="00FF5B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779C"/>
  <w15:docId w15:val="{E3FD0067-554F-4FB8-A202-7BDEE602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07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0C"/>
    <w:rPr>
      <w:rFonts w:ascii="Tahoma" w:hAnsi="Tahoma" w:cs="Tahoma"/>
      <w:sz w:val="16"/>
      <w:szCs w:val="16"/>
    </w:rPr>
  </w:style>
  <w:style w:type="paragraph" w:styleId="Header">
    <w:name w:val="header"/>
    <w:basedOn w:val="Normal"/>
    <w:link w:val="HeaderChar"/>
    <w:uiPriority w:val="99"/>
    <w:semiHidden/>
    <w:unhideWhenUsed/>
    <w:rsid w:val="005D65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650C"/>
  </w:style>
  <w:style w:type="paragraph" w:styleId="Footer">
    <w:name w:val="footer"/>
    <w:basedOn w:val="Normal"/>
    <w:link w:val="FooterChar"/>
    <w:uiPriority w:val="99"/>
    <w:unhideWhenUsed/>
    <w:rsid w:val="005D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0C"/>
  </w:style>
  <w:style w:type="character" w:styleId="Hyperlink">
    <w:name w:val="Hyperlink"/>
    <w:basedOn w:val="DefaultParagraphFont"/>
    <w:uiPriority w:val="99"/>
    <w:unhideWhenUsed/>
    <w:rsid w:val="00C96048"/>
    <w:rPr>
      <w:color w:val="0000FF" w:themeColor="hyperlink"/>
      <w:u w:val="single"/>
    </w:rPr>
  </w:style>
  <w:style w:type="paragraph" w:styleId="ListParagraph">
    <w:name w:val="List Paragraph"/>
    <w:basedOn w:val="Normal"/>
    <w:uiPriority w:val="34"/>
    <w:qFormat/>
    <w:rsid w:val="007856AD"/>
    <w:pPr>
      <w:ind w:left="720"/>
      <w:contextualSpacing/>
    </w:pPr>
  </w:style>
  <w:style w:type="paragraph" w:styleId="NoSpacing">
    <w:name w:val="No Spacing"/>
    <w:link w:val="NoSpacingChar"/>
    <w:uiPriority w:val="1"/>
    <w:qFormat/>
    <w:rsid w:val="00633C20"/>
    <w:pPr>
      <w:spacing w:after="0" w:line="240" w:lineRule="auto"/>
    </w:pPr>
    <w:rPr>
      <w:lang w:val="en-US"/>
    </w:rPr>
  </w:style>
  <w:style w:type="character" w:customStyle="1" w:styleId="NoSpacingChar">
    <w:name w:val="No Spacing Char"/>
    <w:basedOn w:val="DefaultParagraphFont"/>
    <w:link w:val="NoSpacing"/>
    <w:uiPriority w:val="1"/>
    <w:rsid w:val="00633C20"/>
    <w:rPr>
      <w:rFonts w:eastAsiaTheme="minorEastAsia"/>
      <w:lang w:val="en-US"/>
    </w:rPr>
  </w:style>
  <w:style w:type="paragraph" w:customStyle="1" w:styleId="bodytext">
    <w:name w:val="bodytext"/>
    <w:basedOn w:val="Normal"/>
    <w:rsid w:val="00DE5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07C4"/>
    <w:rPr>
      <w:rFonts w:ascii="Times New Roman" w:eastAsia="Times New Roman" w:hAnsi="Times New Roman" w:cs="Times New Roman"/>
      <w:b/>
      <w:bCs/>
      <w:sz w:val="27"/>
      <w:szCs w:val="27"/>
    </w:rPr>
  </w:style>
  <w:style w:type="character" w:customStyle="1" w:styleId="highlight">
    <w:name w:val="highlight"/>
    <w:basedOn w:val="DefaultParagraphFont"/>
    <w:rsid w:val="005207C4"/>
  </w:style>
  <w:style w:type="paragraph" w:customStyle="1" w:styleId="subheading2">
    <w:name w:val="subheading2"/>
    <w:basedOn w:val="Normal"/>
    <w:rsid w:val="00520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
    <w:name w:val="listbullet"/>
    <w:basedOn w:val="Normal"/>
    <w:rsid w:val="005207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7C4"/>
    <w:rPr>
      <w:b/>
      <w:bCs/>
    </w:rPr>
  </w:style>
  <w:style w:type="character" w:customStyle="1" w:styleId="advisorytodotext">
    <w:name w:val="advisorytodotext"/>
    <w:basedOn w:val="DefaultParagraphFont"/>
    <w:rsid w:val="005207C4"/>
  </w:style>
  <w:style w:type="paragraph" w:customStyle="1" w:styleId="listcontinue">
    <w:name w:val="listcontinue"/>
    <w:basedOn w:val="Normal"/>
    <w:rsid w:val="00520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ote">
    <w:name w:val="listnote"/>
    <w:basedOn w:val="Normal"/>
    <w:rsid w:val="00520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336C"/>
    <w:rPr>
      <w:i/>
      <w:iCs/>
    </w:rPr>
  </w:style>
  <w:style w:type="paragraph" w:customStyle="1" w:styleId="subheading">
    <w:name w:val="subheading"/>
    <w:basedOn w:val="Normal"/>
    <w:rsid w:val="007833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58193">
      <w:bodyDiv w:val="1"/>
      <w:marLeft w:val="0"/>
      <w:marRight w:val="0"/>
      <w:marTop w:val="0"/>
      <w:marBottom w:val="0"/>
      <w:divBdr>
        <w:top w:val="none" w:sz="0" w:space="0" w:color="auto"/>
        <w:left w:val="none" w:sz="0" w:space="0" w:color="auto"/>
        <w:bottom w:val="none" w:sz="0" w:space="0" w:color="auto"/>
        <w:right w:val="none" w:sz="0" w:space="0" w:color="auto"/>
      </w:divBdr>
    </w:div>
    <w:div w:id="286355793">
      <w:bodyDiv w:val="1"/>
      <w:marLeft w:val="0"/>
      <w:marRight w:val="0"/>
      <w:marTop w:val="0"/>
      <w:marBottom w:val="0"/>
      <w:divBdr>
        <w:top w:val="none" w:sz="0" w:space="0" w:color="auto"/>
        <w:left w:val="none" w:sz="0" w:space="0" w:color="auto"/>
        <w:bottom w:val="none" w:sz="0" w:space="0" w:color="auto"/>
        <w:right w:val="none" w:sz="0" w:space="0" w:color="auto"/>
      </w:divBdr>
    </w:div>
    <w:div w:id="631403769">
      <w:bodyDiv w:val="1"/>
      <w:marLeft w:val="0"/>
      <w:marRight w:val="0"/>
      <w:marTop w:val="0"/>
      <w:marBottom w:val="0"/>
      <w:divBdr>
        <w:top w:val="none" w:sz="0" w:space="0" w:color="auto"/>
        <w:left w:val="none" w:sz="0" w:space="0" w:color="auto"/>
        <w:bottom w:val="none" w:sz="0" w:space="0" w:color="auto"/>
        <w:right w:val="none" w:sz="0" w:space="0" w:color="auto"/>
      </w:divBdr>
    </w:div>
    <w:div w:id="1195730307">
      <w:bodyDiv w:val="1"/>
      <w:marLeft w:val="0"/>
      <w:marRight w:val="0"/>
      <w:marTop w:val="0"/>
      <w:marBottom w:val="0"/>
      <w:divBdr>
        <w:top w:val="none" w:sz="0" w:space="0" w:color="auto"/>
        <w:left w:val="none" w:sz="0" w:space="0" w:color="auto"/>
        <w:bottom w:val="none" w:sz="0" w:space="0" w:color="auto"/>
        <w:right w:val="none" w:sz="0" w:space="0" w:color="auto"/>
      </w:divBdr>
    </w:div>
    <w:div w:id="17411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aipipi.schooldocs.co.nz/12729.htm" TargetMode="External"/><Relationship Id="rId39" Type="http://schemas.openxmlformats.org/officeDocument/2006/relationships/fontTable" Target="fontTable.xml"/><Relationship Id="rId21" Type="http://schemas.openxmlformats.org/officeDocument/2006/relationships/hyperlink" Target="https://waipipi.schooldocs.co.nz/12803.htm" TargetMode="External"/><Relationship Id="rId34" Type="http://schemas.openxmlformats.org/officeDocument/2006/relationships/hyperlink" Target="http://www.schooldocs.co.nz/"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dmin@waipipi.school.nz" TargetMode="External"/><Relationship Id="rId25" Type="http://schemas.openxmlformats.org/officeDocument/2006/relationships/hyperlink" Target="https://waipipi.schooldocs.co.nz/12803.htm" TargetMode="External"/><Relationship Id="rId33" Type="http://schemas.openxmlformats.org/officeDocument/2006/relationships/hyperlink" Target="https://waipipi.schooldocs.co.nz/6470.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dmin@waipipi.school.nz" TargetMode="External"/><Relationship Id="rId20" Type="http://schemas.openxmlformats.org/officeDocument/2006/relationships/hyperlink" Target="https://waipipi.schooldocs.co.nz/12803.htm" TargetMode="External"/><Relationship Id="rId29" Type="http://schemas.openxmlformats.org/officeDocument/2006/relationships/hyperlink" Target="https://waipipi.schooldocs.co.nz/134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aipipi.schooldocs.co.nz/12803.htm" TargetMode="External"/><Relationship Id="rId32" Type="http://schemas.openxmlformats.org/officeDocument/2006/relationships/hyperlink" Target="http://www.schooldocs.co.n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aipipi.schooldocs.co.nz/12803.htm" TargetMode="External"/><Relationship Id="rId28" Type="http://schemas.openxmlformats.org/officeDocument/2006/relationships/hyperlink" Target="https://waipipi.schooldocs.co.nz/13425.htm" TargetMode="External"/><Relationship Id="rId36" Type="http://schemas.openxmlformats.org/officeDocument/2006/relationships/image" Target="media/image11.PNG"/><Relationship Id="rId10" Type="http://schemas.openxmlformats.org/officeDocument/2006/relationships/hyperlink" Target="http://www.waipipi.school.nz" TargetMode="External"/><Relationship Id="rId19" Type="http://schemas.openxmlformats.org/officeDocument/2006/relationships/image" Target="media/image8.jpeg"/><Relationship Id="rId31" Type="http://schemas.openxmlformats.org/officeDocument/2006/relationships/hyperlink" Target="https://waipipi.schooldocs.co.nz/6470.htm" TargetMode="External"/><Relationship Id="rId4" Type="http://schemas.openxmlformats.org/officeDocument/2006/relationships/settings" Target="settings.xml"/><Relationship Id="rId9" Type="http://schemas.openxmlformats.org/officeDocument/2006/relationships/hyperlink" Target="http://www.waipipi.school.nz" TargetMode="External"/><Relationship Id="rId14" Type="http://schemas.openxmlformats.org/officeDocument/2006/relationships/image" Target="media/image5.jpeg"/><Relationship Id="rId22" Type="http://schemas.openxmlformats.org/officeDocument/2006/relationships/hyperlink" Target="https://waipipi.schooldocs.co.nz/12803.htm" TargetMode="External"/><Relationship Id="rId27" Type="http://schemas.openxmlformats.org/officeDocument/2006/relationships/hyperlink" Target="https://waipipi.schooldocs.co.nz/12729.htm" TargetMode="External"/><Relationship Id="rId30" Type="http://schemas.openxmlformats.org/officeDocument/2006/relationships/image" Target="media/image9.jpeg"/><Relationship Id="rId35" Type="http://schemas.openxmlformats.org/officeDocument/2006/relationships/image" Target="media/image10.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68A4-1B0D-4E14-B303-E02D8C5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Principal Waipipi School</cp:lastModifiedBy>
  <cp:revision>6</cp:revision>
  <cp:lastPrinted>2019-02-21T20:08:00Z</cp:lastPrinted>
  <dcterms:created xsi:type="dcterms:W3CDTF">2024-03-17T22:13:00Z</dcterms:created>
  <dcterms:modified xsi:type="dcterms:W3CDTF">2024-03-18T00:48:00Z</dcterms:modified>
</cp:coreProperties>
</file>